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9607D" w14:textId="77777777" w:rsidR="0066111F" w:rsidRPr="005F792F" w:rsidRDefault="005F792F" w:rsidP="005F792F">
      <w:pPr>
        <w:pStyle w:val="Heading1"/>
        <w:spacing w:before="700"/>
        <w:rPr>
          <w:szCs w:val="34"/>
        </w:rPr>
      </w:pPr>
      <w:r w:rsidRPr="005F792F">
        <w:rPr>
          <w:szCs w:val="34"/>
        </w:rPr>
        <w:t xml:space="preserve">Export Slaughter Intervals of veterinary chemicals for use in </w:t>
      </w:r>
      <w:r w:rsidR="006135C6">
        <w:rPr>
          <w:szCs w:val="34"/>
        </w:rPr>
        <w:t>sheep</w:t>
      </w:r>
    </w:p>
    <w:p w14:paraId="1ED75F00" w14:textId="2513D3D4" w:rsidR="006135C6" w:rsidRDefault="006135C6" w:rsidP="005F792F">
      <w:r w:rsidRPr="006135C6">
        <w:t>An Export Slaughter Interval (ESI) is the</w:t>
      </w:r>
      <w:r>
        <w:t xml:space="preserve"> minimum</w:t>
      </w:r>
      <w:r w:rsidRPr="006135C6">
        <w:t xml:space="preserve"> time </w:t>
      </w:r>
      <w:r>
        <w:t>that</w:t>
      </w:r>
      <w:r w:rsidRPr="006135C6">
        <w:t xml:space="preserve"> should elapse between administration of a veterinary chemical to animals a</w:t>
      </w:r>
      <w:r>
        <w:t xml:space="preserve">nd their slaughter for export. </w:t>
      </w:r>
      <w:r w:rsidRPr="006135C6">
        <w:t>ESIs manage differences between Maximum Residue Limits</w:t>
      </w:r>
      <w:r>
        <w:t xml:space="preserve"> (MRLs)</w:t>
      </w:r>
      <w:r w:rsidRPr="006135C6">
        <w:t xml:space="preserve"> </w:t>
      </w:r>
      <w:r w:rsidRPr="005F792F">
        <w:t>allowed for chemicals in Australia and the</w:t>
      </w:r>
      <w:r>
        <w:t xml:space="preserve"> MRLs of its trading partners.</w:t>
      </w:r>
      <w:r w:rsidRPr="006135C6">
        <w:t xml:space="preserve"> ESI advice is particularly important for quality assurance schemes, and especially for producers filling out the National Vendor Declaration (NVD) forms as part of the whole-of-chain m</w:t>
      </w:r>
      <w:r>
        <w:t xml:space="preserve">anagement of exported product. </w:t>
      </w:r>
      <w:r w:rsidRPr="006135C6">
        <w:t>ESIs have been agreed to by the sheep</w:t>
      </w:r>
      <w:r w:rsidR="001A0309">
        <w:t xml:space="preserve"> </w:t>
      </w:r>
      <w:r w:rsidRPr="006135C6">
        <w:t>meat industry and the registra</w:t>
      </w:r>
      <w:r>
        <w:t>nt of the veterinary chemical.</w:t>
      </w:r>
    </w:p>
    <w:p w14:paraId="47643BD5" w14:textId="77777777" w:rsidR="006135C6" w:rsidRDefault="006135C6" w:rsidP="005F792F">
      <w:r w:rsidRPr="006135C6">
        <w:t>T</w:t>
      </w:r>
      <w:r>
        <w:t>he Withholding P</w:t>
      </w:r>
      <w:r w:rsidRPr="006135C6">
        <w:t>eriod (WHP) is the minimum period which must elapse between last administration or application of a veterinary chemical product, including treated feed, and the slaughter, collection, harvesting or use of the animal co</w:t>
      </w:r>
      <w:r>
        <w:t xml:space="preserve">mmodity for human consumption. </w:t>
      </w:r>
      <w:r w:rsidRPr="006135C6">
        <w:t>WHPs are mandatory for domestic slaughter and are on the label of every r</w:t>
      </w:r>
      <w:r>
        <w:t>egistered product.</w:t>
      </w:r>
    </w:p>
    <w:p w14:paraId="6B583EBE" w14:textId="77777777" w:rsidR="005F792F" w:rsidRDefault="006135C6" w:rsidP="005F792F">
      <w:r w:rsidRPr="006135C6">
        <w:t xml:space="preserve">The </w:t>
      </w:r>
      <w:r>
        <w:t>Australian Pesticides and Veterinary Medicines Authority (</w:t>
      </w:r>
      <w:r w:rsidRPr="006135C6">
        <w:t>APVMA</w:t>
      </w:r>
      <w:r>
        <w:t>)</w:t>
      </w:r>
      <w:r w:rsidRPr="006135C6">
        <w:t xml:space="preserve"> has compiled the following list of ES</w:t>
      </w:r>
      <w:r>
        <w:t xml:space="preserve">Is for products used in sheep. </w:t>
      </w:r>
      <w:r w:rsidRPr="006135C6">
        <w:t xml:space="preserve">Many of these ESIs were established previously by a third party and the accuracy and validity </w:t>
      </w:r>
      <w:r>
        <w:t xml:space="preserve">of the values may be reviewed. </w:t>
      </w:r>
      <w:r w:rsidRPr="006135C6">
        <w:t xml:space="preserve">As ESIs are subject to change due to alterations in overseas requirements, and ongoing review and consultation with industry, this </w:t>
      </w:r>
      <w:r>
        <w:t>document</w:t>
      </w:r>
      <w:r w:rsidRPr="006135C6">
        <w:t xml:space="preserve"> is provided to ensure the latest information is a</w:t>
      </w:r>
      <w:r>
        <w:t>vailable to producers and users</w:t>
      </w:r>
      <w:r w:rsidR="005F792F">
        <w:t>.</w:t>
      </w:r>
    </w:p>
    <w:tbl>
      <w:tblPr>
        <w:tblStyle w:val="TableGrid"/>
        <w:tblW w:w="0" w:type="auto"/>
        <w:tblLook w:val="04A0" w:firstRow="1" w:lastRow="0" w:firstColumn="1" w:lastColumn="0" w:noHBand="0" w:noVBand="1"/>
        <w:tblCaption w:val="ESIs for products containing oxytetracycline and chlortetracycline for export to Russia"/>
        <w:tblDescription w:val="The government/industry body SAFEMEAT has applied a Provisional Russian ESI to veterinary medicines and feed additives that contain oxytetracycline and/or chlortetracycline. To meet SAFEMEAT’s requirements for slaughter of sheep for the Russian meat market, the SAFEMEAT Provisional Russian ESI of 90 days is required for sheep to be eligible for the Russian meat market. Use Q4 on LPA NVD version S0413 to communicate compliance with this requirement."/>
      </w:tblPr>
      <w:tblGrid>
        <w:gridCol w:w="9628"/>
      </w:tblGrid>
      <w:tr w:rsidR="006135C6" w14:paraId="5A18D03C" w14:textId="77777777" w:rsidTr="00D779E8">
        <w:trPr>
          <w:tblHeader/>
        </w:trPr>
        <w:tc>
          <w:tcPr>
            <w:tcW w:w="9628" w:type="dxa"/>
            <w:shd w:val="clear" w:color="auto" w:fill="DEE3E6"/>
          </w:tcPr>
          <w:p w14:paraId="336BF7CF" w14:textId="77777777" w:rsidR="006135C6" w:rsidRDefault="006135C6" w:rsidP="006135C6">
            <w:pPr>
              <w:pStyle w:val="H3"/>
            </w:pPr>
            <w:r>
              <w:t>ESI</w:t>
            </w:r>
            <w:r w:rsidRPr="006135C6">
              <w:t>s for products containing oxytetracycline and c</w:t>
            </w:r>
            <w:r>
              <w:t>hlortetracycline for export to Russia</w:t>
            </w:r>
          </w:p>
          <w:p w14:paraId="500E928B" w14:textId="6F8FFB08" w:rsidR="006135C6" w:rsidRDefault="006135C6" w:rsidP="005F792F">
            <w:r w:rsidRPr="006135C6">
              <w:t xml:space="preserve">The government/industry body SAFEMEAT has applied a Provisional Russian ESI to veterinary medicines and feed additives that contain oxytetracycline and/or chlortetracycline. To meet </w:t>
            </w:r>
            <w:r>
              <w:t>SAFEMEAT</w:t>
            </w:r>
            <w:r w:rsidRPr="006135C6">
              <w:t>’s requirements for slaughter of sheep for the Russian meat market, the S</w:t>
            </w:r>
            <w:r>
              <w:t>AFEMEAT</w:t>
            </w:r>
            <w:r w:rsidRPr="006135C6">
              <w:t xml:space="preserve"> Provisional Russian ESI of 90 days is required for sheep to be eligible for the Russian meat market. Use Q4 on LPA NVD version S0413 to communicate compliance with this requirement.</w:t>
            </w:r>
          </w:p>
        </w:tc>
      </w:tr>
    </w:tbl>
    <w:p w14:paraId="04F983AA" w14:textId="11996BE9" w:rsidR="006135C6" w:rsidRDefault="006135C6" w:rsidP="005F792F">
      <w:pPr>
        <w:sectPr w:rsidR="006135C6" w:rsidSect="005F792F">
          <w:headerReference w:type="default" r:id="rId8"/>
          <w:footerReference w:type="default" r:id="rId9"/>
          <w:pgSz w:w="11906" w:h="16838"/>
          <w:pgMar w:top="1134" w:right="1134" w:bottom="1134" w:left="1134" w:header="709" w:footer="709" w:gutter="0"/>
          <w:cols w:space="708"/>
          <w:docGrid w:linePitch="360"/>
        </w:sectPr>
      </w:pPr>
      <w:r w:rsidRPr="006135C6">
        <w:t>The APVMA regularly updates this list to include new or revised ESIs</w:t>
      </w:r>
      <w:r>
        <w:t xml:space="preserve">. </w:t>
      </w:r>
      <w:r w:rsidRPr="006135C6">
        <w:t>This list was updated on</w:t>
      </w:r>
      <w:r w:rsidR="00C6484A">
        <w:t xml:space="preserve"> 2</w:t>
      </w:r>
      <w:r w:rsidR="00FD5B6B">
        <w:t>0</w:t>
      </w:r>
      <w:r w:rsidR="00C6484A">
        <w:t xml:space="preserve"> November 2024</w:t>
      </w:r>
    </w:p>
    <w:tbl>
      <w:tblPr>
        <w:tblStyle w:val="TableGrid"/>
        <w:tblW w:w="5000" w:type="pct"/>
        <w:tblLook w:val="04A0" w:firstRow="1" w:lastRow="0" w:firstColumn="1" w:lastColumn="0" w:noHBand="0" w:noVBand="1"/>
        <w:tblCaption w:val="Export Slaughter Intervals of veterinary chemicals for use in sheep"/>
        <w:tblDescription w:val="A list of products, ESIs and WHPs"/>
      </w:tblPr>
      <w:tblGrid>
        <w:gridCol w:w="1105"/>
        <w:gridCol w:w="6480"/>
        <w:gridCol w:w="1096"/>
        <w:gridCol w:w="947"/>
      </w:tblGrid>
      <w:tr w:rsidR="0064112E" w14:paraId="05705C41" w14:textId="77777777" w:rsidTr="000D351D">
        <w:trPr>
          <w:tblHeader/>
        </w:trPr>
        <w:tc>
          <w:tcPr>
            <w:tcW w:w="574" w:type="pct"/>
            <w:shd w:val="clear" w:color="auto" w:fill="DEE3E6"/>
            <w:vAlign w:val="center"/>
          </w:tcPr>
          <w:p w14:paraId="7B351032" w14:textId="77777777" w:rsidR="0064112E" w:rsidRDefault="0064112E" w:rsidP="005F792F">
            <w:pPr>
              <w:pStyle w:val="Tableheader"/>
            </w:pPr>
            <w:r>
              <w:lastRenderedPageBreak/>
              <w:t>Product number</w:t>
            </w:r>
          </w:p>
        </w:tc>
        <w:tc>
          <w:tcPr>
            <w:tcW w:w="3365" w:type="pct"/>
            <w:shd w:val="clear" w:color="auto" w:fill="DEE3E6"/>
            <w:vAlign w:val="center"/>
          </w:tcPr>
          <w:p w14:paraId="3DBB4467" w14:textId="77777777" w:rsidR="0064112E" w:rsidRDefault="0064112E" w:rsidP="005F792F">
            <w:pPr>
              <w:pStyle w:val="Tableheader"/>
            </w:pPr>
            <w:r>
              <w:t>APVMA registered product name</w:t>
            </w:r>
          </w:p>
        </w:tc>
        <w:tc>
          <w:tcPr>
            <w:tcW w:w="569" w:type="pct"/>
            <w:shd w:val="clear" w:color="auto" w:fill="DEE3E6"/>
          </w:tcPr>
          <w:p w14:paraId="543BEF2B" w14:textId="77777777" w:rsidR="0064112E" w:rsidRDefault="0064112E" w:rsidP="006135C6">
            <w:pPr>
              <w:pStyle w:val="Tableheader"/>
              <w:jc w:val="right"/>
            </w:pPr>
            <w:r>
              <w:t>WHP (days)</w:t>
            </w:r>
          </w:p>
        </w:tc>
        <w:tc>
          <w:tcPr>
            <w:tcW w:w="492" w:type="pct"/>
            <w:shd w:val="clear" w:color="auto" w:fill="DEE3E6"/>
          </w:tcPr>
          <w:p w14:paraId="1A5336F7" w14:textId="77777777" w:rsidR="0064112E" w:rsidRDefault="0064112E" w:rsidP="006135C6">
            <w:pPr>
              <w:pStyle w:val="Tableheader"/>
              <w:jc w:val="right"/>
            </w:pPr>
            <w:r>
              <w:t>ESI (days)</w:t>
            </w:r>
          </w:p>
        </w:tc>
      </w:tr>
      <w:tr w:rsidR="0064112E" w14:paraId="59805446" w14:textId="77777777" w:rsidTr="000D351D">
        <w:tc>
          <w:tcPr>
            <w:tcW w:w="574" w:type="pct"/>
          </w:tcPr>
          <w:p w14:paraId="428FD7C5" w14:textId="77777777" w:rsidR="0064112E" w:rsidRPr="003B62FE" w:rsidRDefault="0064112E" w:rsidP="006135C6">
            <w:pPr>
              <w:pStyle w:val="Tabletext"/>
            </w:pPr>
            <w:r w:rsidRPr="003B62FE">
              <w:t>54370</w:t>
            </w:r>
          </w:p>
        </w:tc>
        <w:tc>
          <w:tcPr>
            <w:tcW w:w="3365" w:type="pct"/>
          </w:tcPr>
          <w:p w14:paraId="23557636" w14:textId="77777777" w:rsidR="0064112E" w:rsidRPr="003B62FE" w:rsidRDefault="0064112E" w:rsidP="006135C6">
            <w:pPr>
              <w:pStyle w:val="Tabletext"/>
            </w:pPr>
            <w:r w:rsidRPr="003B62FE">
              <w:t>4FARMERS CYPERMETHRIN 25 OFF-SHEARS, POUR-ON SHEEP LICE CONTROL</w:t>
            </w:r>
          </w:p>
        </w:tc>
        <w:tc>
          <w:tcPr>
            <w:tcW w:w="569" w:type="pct"/>
          </w:tcPr>
          <w:p w14:paraId="20A4C0B3" w14:textId="77777777" w:rsidR="0064112E" w:rsidRPr="003B62FE" w:rsidRDefault="0064112E" w:rsidP="006135C6">
            <w:pPr>
              <w:pStyle w:val="Tabletext"/>
              <w:jc w:val="right"/>
            </w:pPr>
            <w:r w:rsidRPr="003B62FE">
              <w:t>3</w:t>
            </w:r>
          </w:p>
        </w:tc>
        <w:tc>
          <w:tcPr>
            <w:tcW w:w="492" w:type="pct"/>
          </w:tcPr>
          <w:p w14:paraId="6B8146A7" w14:textId="77777777" w:rsidR="0064112E" w:rsidRPr="003B62FE" w:rsidRDefault="0064112E" w:rsidP="006135C6">
            <w:pPr>
              <w:pStyle w:val="Tabletext"/>
              <w:jc w:val="right"/>
            </w:pPr>
            <w:r w:rsidRPr="003B62FE">
              <w:t>14</w:t>
            </w:r>
          </w:p>
        </w:tc>
      </w:tr>
      <w:tr w:rsidR="0064112E" w14:paraId="17EA3B28" w14:textId="77777777" w:rsidTr="000D351D">
        <w:tc>
          <w:tcPr>
            <w:tcW w:w="574" w:type="pct"/>
          </w:tcPr>
          <w:p w14:paraId="2B2DF8F1" w14:textId="77777777" w:rsidR="0064112E" w:rsidRPr="003B62FE" w:rsidRDefault="0064112E" w:rsidP="006135C6">
            <w:pPr>
              <w:pStyle w:val="Tabletext"/>
            </w:pPr>
            <w:r w:rsidRPr="003B62FE">
              <w:t>56726</w:t>
            </w:r>
          </w:p>
        </w:tc>
        <w:tc>
          <w:tcPr>
            <w:tcW w:w="3365" w:type="pct"/>
          </w:tcPr>
          <w:p w14:paraId="1DB40487" w14:textId="77777777" w:rsidR="0064112E" w:rsidRPr="003B62FE" w:rsidRDefault="0064112E" w:rsidP="006135C6">
            <w:pPr>
              <w:pStyle w:val="Tabletext"/>
            </w:pPr>
            <w:r w:rsidRPr="003B62FE">
              <w:rPr>
                <w:szCs w:val="13"/>
              </w:rPr>
              <w:t>4FARMERS CYROMAZINE 500 SC SHEEP BLOWFLY TREATMENT</w:t>
            </w:r>
          </w:p>
        </w:tc>
        <w:tc>
          <w:tcPr>
            <w:tcW w:w="569" w:type="pct"/>
          </w:tcPr>
          <w:p w14:paraId="1E1E73C1" w14:textId="77777777" w:rsidR="0064112E" w:rsidRPr="003B62FE" w:rsidRDefault="0064112E" w:rsidP="006135C6">
            <w:pPr>
              <w:pStyle w:val="Tabletext"/>
              <w:jc w:val="right"/>
            </w:pPr>
            <w:r w:rsidRPr="003B62FE">
              <w:t>7</w:t>
            </w:r>
          </w:p>
        </w:tc>
        <w:tc>
          <w:tcPr>
            <w:tcW w:w="492" w:type="pct"/>
          </w:tcPr>
          <w:p w14:paraId="114B7C3F" w14:textId="77777777" w:rsidR="0064112E" w:rsidRPr="003B62FE" w:rsidRDefault="0064112E" w:rsidP="006135C6">
            <w:pPr>
              <w:pStyle w:val="Tabletext"/>
              <w:jc w:val="right"/>
            </w:pPr>
            <w:r w:rsidRPr="003B62FE">
              <w:t>14</w:t>
            </w:r>
          </w:p>
        </w:tc>
      </w:tr>
      <w:tr w:rsidR="00037117" w14:paraId="1EAEF9AD" w14:textId="77777777" w:rsidTr="000D351D">
        <w:tc>
          <w:tcPr>
            <w:tcW w:w="574" w:type="pct"/>
          </w:tcPr>
          <w:p w14:paraId="3B8893AA" w14:textId="2DBFE849" w:rsidR="00037117" w:rsidRPr="003B62FE" w:rsidRDefault="00037117" w:rsidP="006135C6">
            <w:pPr>
              <w:pStyle w:val="Tabletext"/>
            </w:pPr>
            <w:r>
              <w:t>92570</w:t>
            </w:r>
          </w:p>
        </w:tc>
        <w:tc>
          <w:tcPr>
            <w:tcW w:w="3365" w:type="pct"/>
          </w:tcPr>
          <w:p w14:paraId="0195AAF1" w14:textId="72CE74B3" w:rsidR="00037117" w:rsidRPr="003B62FE" w:rsidRDefault="00037117" w:rsidP="006135C6">
            <w:pPr>
              <w:pStyle w:val="Tabletext"/>
              <w:rPr>
                <w:szCs w:val="13"/>
              </w:rPr>
            </w:pPr>
            <w:r w:rsidRPr="00037117">
              <w:rPr>
                <w:szCs w:val="13"/>
              </w:rPr>
              <w:t>4FARMERS DICYCLANIL 50G/L SPRAY-ON FLY TREATMENT</w:t>
            </w:r>
          </w:p>
        </w:tc>
        <w:tc>
          <w:tcPr>
            <w:tcW w:w="569" w:type="pct"/>
          </w:tcPr>
          <w:p w14:paraId="65CB8C48" w14:textId="265D7824" w:rsidR="00037117" w:rsidRPr="003B62FE" w:rsidRDefault="00037117" w:rsidP="006135C6">
            <w:pPr>
              <w:pStyle w:val="Tabletext"/>
              <w:jc w:val="right"/>
            </w:pPr>
            <w:r>
              <w:t>28</w:t>
            </w:r>
          </w:p>
        </w:tc>
        <w:tc>
          <w:tcPr>
            <w:tcW w:w="492" w:type="pct"/>
          </w:tcPr>
          <w:p w14:paraId="4CD190DB" w14:textId="326FAD66" w:rsidR="00037117" w:rsidRPr="003B62FE" w:rsidRDefault="00037117" w:rsidP="006135C6">
            <w:pPr>
              <w:pStyle w:val="Tabletext"/>
              <w:jc w:val="right"/>
            </w:pPr>
            <w:r>
              <w:t>120</w:t>
            </w:r>
          </w:p>
        </w:tc>
      </w:tr>
      <w:tr w:rsidR="0064112E" w14:paraId="326AA9A2" w14:textId="77777777" w:rsidTr="000D351D">
        <w:tc>
          <w:tcPr>
            <w:tcW w:w="574" w:type="pct"/>
          </w:tcPr>
          <w:p w14:paraId="0FEC1ED6" w14:textId="77777777" w:rsidR="0064112E" w:rsidRPr="003B62FE" w:rsidRDefault="0064112E" w:rsidP="006135C6">
            <w:pPr>
              <w:pStyle w:val="Tabletext"/>
            </w:pPr>
            <w:r w:rsidRPr="003B62FE">
              <w:t>54369</w:t>
            </w:r>
          </w:p>
        </w:tc>
        <w:tc>
          <w:tcPr>
            <w:tcW w:w="3365" w:type="pct"/>
          </w:tcPr>
          <w:p w14:paraId="7067BF25" w14:textId="77777777" w:rsidR="0064112E" w:rsidRPr="003B62FE" w:rsidRDefault="0064112E" w:rsidP="006135C6">
            <w:pPr>
              <w:pStyle w:val="Tabletext"/>
            </w:pPr>
            <w:r w:rsidRPr="003B62FE">
              <w:t>4FARMERS FENBENDAZOLE ORAL ANTHELMINTIC FOR SHEEP, GOATS AND CATTLE</w:t>
            </w:r>
          </w:p>
        </w:tc>
        <w:tc>
          <w:tcPr>
            <w:tcW w:w="569" w:type="pct"/>
          </w:tcPr>
          <w:p w14:paraId="571CF29D" w14:textId="77777777" w:rsidR="0064112E" w:rsidRPr="003B62FE" w:rsidRDefault="0064112E" w:rsidP="006135C6">
            <w:pPr>
              <w:pStyle w:val="Tabletext"/>
              <w:jc w:val="right"/>
            </w:pPr>
            <w:r w:rsidRPr="003B62FE">
              <w:t>14</w:t>
            </w:r>
          </w:p>
        </w:tc>
        <w:tc>
          <w:tcPr>
            <w:tcW w:w="492" w:type="pct"/>
          </w:tcPr>
          <w:p w14:paraId="0C945AC3" w14:textId="77777777" w:rsidR="0064112E" w:rsidRPr="003B62FE" w:rsidRDefault="0064112E" w:rsidP="006135C6">
            <w:pPr>
              <w:pStyle w:val="Tabletext"/>
              <w:jc w:val="right"/>
            </w:pPr>
            <w:r w:rsidRPr="003B62FE">
              <w:t>14</w:t>
            </w:r>
          </w:p>
        </w:tc>
      </w:tr>
      <w:tr w:rsidR="0064112E" w14:paraId="36B378DE" w14:textId="77777777" w:rsidTr="000D351D">
        <w:tc>
          <w:tcPr>
            <w:tcW w:w="574" w:type="pct"/>
          </w:tcPr>
          <w:p w14:paraId="40FA6792" w14:textId="77777777" w:rsidR="0064112E" w:rsidRPr="003B62FE" w:rsidRDefault="0064112E" w:rsidP="006135C6">
            <w:pPr>
              <w:pStyle w:val="Tabletext"/>
            </w:pPr>
            <w:r w:rsidRPr="003B62FE">
              <w:t>88995</w:t>
            </w:r>
          </w:p>
        </w:tc>
        <w:tc>
          <w:tcPr>
            <w:tcW w:w="3365" w:type="pct"/>
          </w:tcPr>
          <w:p w14:paraId="61641CF6" w14:textId="77777777" w:rsidR="0064112E" w:rsidRPr="003B62FE" w:rsidRDefault="0064112E" w:rsidP="006135C6">
            <w:pPr>
              <w:pStyle w:val="Tabletext"/>
            </w:pPr>
            <w:r w:rsidRPr="003B62FE">
              <w:t xml:space="preserve">4FARMERS MOXIDECTIN </w:t>
            </w:r>
            <w:proofErr w:type="gramStart"/>
            <w:r w:rsidRPr="003B62FE">
              <w:t>LONG ACTING</w:t>
            </w:r>
            <w:proofErr w:type="gramEnd"/>
            <w:r w:rsidRPr="003B62FE">
              <w:t xml:space="preserve"> INJECTION FOR SHEEP</w:t>
            </w:r>
          </w:p>
        </w:tc>
        <w:tc>
          <w:tcPr>
            <w:tcW w:w="569" w:type="pct"/>
          </w:tcPr>
          <w:p w14:paraId="58B7E9CC" w14:textId="77777777" w:rsidR="0064112E" w:rsidRPr="003B62FE" w:rsidRDefault="0064112E" w:rsidP="006135C6">
            <w:pPr>
              <w:pStyle w:val="Tabletext"/>
              <w:jc w:val="right"/>
            </w:pPr>
            <w:r w:rsidRPr="003B62FE">
              <w:t>91</w:t>
            </w:r>
          </w:p>
        </w:tc>
        <w:tc>
          <w:tcPr>
            <w:tcW w:w="492" w:type="pct"/>
          </w:tcPr>
          <w:p w14:paraId="22912E8C" w14:textId="77777777" w:rsidR="0064112E" w:rsidRPr="003B62FE" w:rsidRDefault="0064112E" w:rsidP="006135C6">
            <w:pPr>
              <w:pStyle w:val="Tabletext"/>
              <w:jc w:val="right"/>
            </w:pPr>
            <w:r w:rsidRPr="003B62FE">
              <w:t>133</w:t>
            </w:r>
          </w:p>
        </w:tc>
      </w:tr>
      <w:tr w:rsidR="0064112E" w14:paraId="45069CFD" w14:textId="77777777" w:rsidTr="000D351D">
        <w:tc>
          <w:tcPr>
            <w:tcW w:w="574" w:type="pct"/>
          </w:tcPr>
          <w:p w14:paraId="1E30A57B" w14:textId="77777777" w:rsidR="0064112E" w:rsidRPr="003B62FE" w:rsidRDefault="0064112E" w:rsidP="006135C6">
            <w:pPr>
              <w:pStyle w:val="Tabletext"/>
            </w:pPr>
            <w:r w:rsidRPr="003B62FE">
              <w:t>55485</w:t>
            </w:r>
          </w:p>
        </w:tc>
        <w:tc>
          <w:tcPr>
            <w:tcW w:w="3365" w:type="pct"/>
          </w:tcPr>
          <w:p w14:paraId="4B492870" w14:textId="77777777" w:rsidR="0064112E" w:rsidRPr="003B62FE" w:rsidRDefault="0064112E" w:rsidP="006135C6">
            <w:pPr>
              <w:pStyle w:val="Tabletext"/>
            </w:pPr>
            <w:r w:rsidRPr="003B62FE">
              <w:t xml:space="preserve">4FARMERS TRIFLUMURON 25 </w:t>
            </w:r>
            <w:proofErr w:type="gramStart"/>
            <w:r w:rsidRPr="003B62FE">
              <w:t>POUR</w:t>
            </w:r>
            <w:proofErr w:type="gramEnd"/>
            <w:r w:rsidRPr="003B62FE">
              <w:t xml:space="preserve"> ON LOUSICIDE FOR SHEEP</w:t>
            </w:r>
          </w:p>
        </w:tc>
        <w:tc>
          <w:tcPr>
            <w:tcW w:w="569" w:type="pct"/>
          </w:tcPr>
          <w:p w14:paraId="50A138D6" w14:textId="77777777" w:rsidR="0064112E" w:rsidRPr="003B62FE" w:rsidRDefault="0064112E" w:rsidP="006135C6">
            <w:pPr>
              <w:pStyle w:val="Tabletext"/>
              <w:jc w:val="right"/>
            </w:pPr>
            <w:r w:rsidRPr="003B62FE">
              <w:t>14</w:t>
            </w:r>
          </w:p>
        </w:tc>
        <w:tc>
          <w:tcPr>
            <w:tcW w:w="492" w:type="pct"/>
          </w:tcPr>
          <w:p w14:paraId="540E5603" w14:textId="77777777" w:rsidR="0064112E" w:rsidRPr="003B62FE" w:rsidRDefault="0064112E" w:rsidP="006135C6">
            <w:pPr>
              <w:pStyle w:val="Tabletext"/>
              <w:jc w:val="right"/>
            </w:pPr>
            <w:r w:rsidRPr="003B62FE">
              <w:t>66</w:t>
            </w:r>
          </w:p>
        </w:tc>
      </w:tr>
      <w:tr w:rsidR="0064112E" w14:paraId="167D37AB" w14:textId="77777777" w:rsidTr="000D351D">
        <w:tc>
          <w:tcPr>
            <w:tcW w:w="574" w:type="pct"/>
          </w:tcPr>
          <w:p w14:paraId="29C15EF8" w14:textId="77777777" w:rsidR="0064112E" w:rsidRPr="003B62FE" w:rsidRDefault="0064112E" w:rsidP="006135C6">
            <w:pPr>
              <w:pStyle w:val="Tabletext"/>
            </w:pPr>
            <w:r w:rsidRPr="003B62FE">
              <w:t>87043</w:t>
            </w:r>
          </w:p>
        </w:tc>
        <w:tc>
          <w:tcPr>
            <w:tcW w:w="3365" w:type="pct"/>
          </w:tcPr>
          <w:p w14:paraId="7A650763" w14:textId="77777777" w:rsidR="0064112E" w:rsidRPr="003B62FE" w:rsidRDefault="0064112E" w:rsidP="006135C6">
            <w:pPr>
              <w:pStyle w:val="Tabletext"/>
              <w:rPr>
                <w:szCs w:val="13"/>
              </w:rPr>
            </w:pPr>
            <w:r w:rsidRPr="003B62FE">
              <w:rPr>
                <w:szCs w:val="13"/>
              </w:rPr>
              <w:t>ABAGUARD ORAL LV CONCENTRATE FOR SHEEP</w:t>
            </w:r>
          </w:p>
        </w:tc>
        <w:tc>
          <w:tcPr>
            <w:tcW w:w="569" w:type="pct"/>
          </w:tcPr>
          <w:p w14:paraId="10D9631E" w14:textId="77777777" w:rsidR="0064112E" w:rsidRPr="003B62FE" w:rsidRDefault="0064112E" w:rsidP="006135C6">
            <w:pPr>
              <w:pStyle w:val="Tabletext"/>
              <w:jc w:val="right"/>
              <w:rPr>
                <w:szCs w:val="13"/>
              </w:rPr>
            </w:pPr>
            <w:r w:rsidRPr="003B62FE">
              <w:rPr>
                <w:szCs w:val="13"/>
              </w:rPr>
              <w:t>14</w:t>
            </w:r>
          </w:p>
        </w:tc>
        <w:tc>
          <w:tcPr>
            <w:tcW w:w="492" w:type="pct"/>
          </w:tcPr>
          <w:p w14:paraId="7EBC3D00" w14:textId="77777777" w:rsidR="0064112E" w:rsidRPr="003B62FE" w:rsidRDefault="0064112E" w:rsidP="006135C6">
            <w:pPr>
              <w:pStyle w:val="Tabletext"/>
              <w:jc w:val="right"/>
              <w:rPr>
                <w:szCs w:val="13"/>
              </w:rPr>
            </w:pPr>
            <w:r w:rsidRPr="003B62FE">
              <w:rPr>
                <w:szCs w:val="13"/>
              </w:rPr>
              <w:t>28</w:t>
            </w:r>
          </w:p>
        </w:tc>
      </w:tr>
      <w:tr w:rsidR="0064112E" w14:paraId="63EDBB16" w14:textId="77777777" w:rsidTr="000D351D">
        <w:tc>
          <w:tcPr>
            <w:tcW w:w="574" w:type="pct"/>
          </w:tcPr>
          <w:p w14:paraId="5CCD489A" w14:textId="77777777" w:rsidR="0064112E" w:rsidRPr="003B62FE" w:rsidRDefault="0064112E" w:rsidP="006135C6">
            <w:pPr>
              <w:pStyle w:val="Tabletext"/>
            </w:pPr>
            <w:r w:rsidRPr="003B62FE">
              <w:t>64970</w:t>
            </w:r>
          </w:p>
        </w:tc>
        <w:tc>
          <w:tcPr>
            <w:tcW w:w="3365" w:type="pct"/>
          </w:tcPr>
          <w:p w14:paraId="4A671F9A" w14:textId="77777777" w:rsidR="0064112E" w:rsidRPr="003B62FE" w:rsidRDefault="0064112E" w:rsidP="006135C6">
            <w:pPr>
              <w:pStyle w:val="Tabletext"/>
              <w:rPr>
                <w:szCs w:val="13"/>
              </w:rPr>
            </w:pPr>
            <w:r w:rsidRPr="003B62FE">
              <w:rPr>
                <w:szCs w:val="13"/>
              </w:rPr>
              <w:t>ABAGUARD PLUS SELENIUM HIGH VOLUME ORAL DRENCH FOR SHEEP</w:t>
            </w:r>
          </w:p>
        </w:tc>
        <w:tc>
          <w:tcPr>
            <w:tcW w:w="569" w:type="pct"/>
          </w:tcPr>
          <w:p w14:paraId="713420BF" w14:textId="77777777" w:rsidR="0064112E" w:rsidRPr="003B62FE" w:rsidRDefault="0064112E" w:rsidP="006135C6">
            <w:pPr>
              <w:pStyle w:val="Tabletext"/>
              <w:jc w:val="right"/>
              <w:rPr>
                <w:szCs w:val="13"/>
              </w:rPr>
            </w:pPr>
            <w:r w:rsidRPr="003B62FE">
              <w:rPr>
                <w:szCs w:val="13"/>
              </w:rPr>
              <w:t>14</w:t>
            </w:r>
          </w:p>
        </w:tc>
        <w:tc>
          <w:tcPr>
            <w:tcW w:w="492" w:type="pct"/>
          </w:tcPr>
          <w:p w14:paraId="77D93C5D" w14:textId="77777777" w:rsidR="0064112E" w:rsidRPr="003B62FE" w:rsidRDefault="0064112E" w:rsidP="006135C6">
            <w:pPr>
              <w:pStyle w:val="Tabletext"/>
              <w:jc w:val="right"/>
              <w:rPr>
                <w:szCs w:val="13"/>
              </w:rPr>
            </w:pPr>
            <w:r w:rsidRPr="003B62FE">
              <w:rPr>
                <w:szCs w:val="13"/>
              </w:rPr>
              <w:t>28</w:t>
            </w:r>
          </w:p>
        </w:tc>
      </w:tr>
      <w:tr w:rsidR="0064112E" w14:paraId="1B4C7EB9" w14:textId="77777777" w:rsidTr="000D351D">
        <w:tc>
          <w:tcPr>
            <w:tcW w:w="574" w:type="pct"/>
          </w:tcPr>
          <w:p w14:paraId="322F2C36" w14:textId="77777777" w:rsidR="0064112E" w:rsidRPr="003B62FE" w:rsidRDefault="0064112E" w:rsidP="006135C6">
            <w:pPr>
              <w:pStyle w:val="Tabletext"/>
            </w:pPr>
            <w:r w:rsidRPr="003B62FE">
              <w:t>60563</w:t>
            </w:r>
          </w:p>
        </w:tc>
        <w:tc>
          <w:tcPr>
            <w:tcW w:w="3365" w:type="pct"/>
          </w:tcPr>
          <w:p w14:paraId="56BFD8B3" w14:textId="77777777" w:rsidR="0064112E" w:rsidRPr="003B62FE" w:rsidRDefault="0064112E" w:rsidP="006135C6">
            <w:pPr>
              <w:pStyle w:val="Tabletext"/>
              <w:rPr>
                <w:szCs w:val="13"/>
              </w:rPr>
            </w:pPr>
            <w:r w:rsidRPr="003B62FE">
              <w:rPr>
                <w:szCs w:val="13"/>
              </w:rPr>
              <w:t>ABAMAX LV LOW VOLUME ABAMECTIN BROAD SPECTRUM ANTIPARASITIC FOR SHEEP AND LAMBS</w:t>
            </w:r>
          </w:p>
        </w:tc>
        <w:tc>
          <w:tcPr>
            <w:tcW w:w="569" w:type="pct"/>
          </w:tcPr>
          <w:p w14:paraId="18E93700" w14:textId="77777777" w:rsidR="0064112E" w:rsidRPr="003B62FE" w:rsidRDefault="0064112E" w:rsidP="006135C6">
            <w:pPr>
              <w:pStyle w:val="Tabletext"/>
              <w:jc w:val="right"/>
              <w:rPr>
                <w:szCs w:val="13"/>
              </w:rPr>
            </w:pPr>
            <w:r w:rsidRPr="003B62FE">
              <w:rPr>
                <w:szCs w:val="13"/>
              </w:rPr>
              <w:t>14</w:t>
            </w:r>
          </w:p>
        </w:tc>
        <w:tc>
          <w:tcPr>
            <w:tcW w:w="492" w:type="pct"/>
          </w:tcPr>
          <w:p w14:paraId="45EFCB06" w14:textId="77777777" w:rsidR="0064112E" w:rsidRPr="003B62FE" w:rsidRDefault="0064112E" w:rsidP="006135C6">
            <w:pPr>
              <w:pStyle w:val="Tabletext"/>
              <w:jc w:val="right"/>
              <w:rPr>
                <w:szCs w:val="13"/>
              </w:rPr>
            </w:pPr>
            <w:r w:rsidRPr="003B62FE">
              <w:rPr>
                <w:szCs w:val="13"/>
              </w:rPr>
              <w:t>28</w:t>
            </w:r>
          </w:p>
        </w:tc>
      </w:tr>
      <w:tr w:rsidR="0064112E" w14:paraId="49422D03" w14:textId="77777777" w:rsidTr="000D351D">
        <w:tc>
          <w:tcPr>
            <w:tcW w:w="574" w:type="pct"/>
          </w:tcPr>
          <w:p w14:paraId="60A63501" w14:textId="77777777" w:rsidR="0064112E" w:rsidRPr="003B62FE" w:rsidRDefault="0064112E" w:rsidP="006135C6">
            <w:pPr>
              <w:pStyle w:val="Tabletext"/>
            </w:pPr>
            <w:r w:rsidRPr="003B62FE">
              <w:t>61385</w:t>
            </w:r>
          </w:p>
        </w:tc>
        <w:tc>
          <w:tcPr>
            <w:tcW w:w="3365" w:type="pct"/>
          </w:tcPr>
          <w:p w14:paraId="634C513C" w14:textId="77777777" w:rsidR="0064112E" w:rsidRPr="003B62FE" w:rsidRDefault="0064112E" w:rsidP="006135C6">
            <w:pPr>
              <w:pStyle w:val="Tabletext"/>
              <w:rPr>
                <w:szCs w:val="13"/>
              </w:rPr>
            </w:pPr>
            <w:r w:rsidRPr="003B62FE">
              <w:rPr>
                <w:szCs w:val="13"/>
              </w:rPr>
              <w:t>ABAMAX PLUS SELENIUM ANTIPARASITIC SOLUTION FOR SHEEP AND LAMBS</w:t>
            </w:r>
          </w:p>
        </w:tc>
        <w:tc>
          <w:tcPr>
            <w:tcW w:w="569" w:type="pct"/>
          </w:tcPr>
          <w:p w14:paraId="01D55DE4" w14:textId="77777777" w:rsidR="0064112E" w:rsidRPr="003B62FE" w:rsidRDefault="0064112E" w:rsidP="006135C6">
            <w:pPr>
              <w:pStyle w:val="Tabletext"/>
              <w:jc w:val="right"/>
              <w:rPr>
                <w:szCs w:val="13"/>
              </w:rPr>
            </w:pPr>
            <w:r w:rsidRPr="003B62FE">
              <w:rPr>
                <w:szCs w:val="13"/>
              </w:rPr>
              <w:t>14</w:t>
            </w:r>
          </w:p>
        </w:tc>
        <w:tc>
          <w:tcPr>
            <w:tcW w:w="492" w:type="pct"/>
          </w:tcPr>
          <w:p w14:paraId="717FA74D" w14:textId="77777777" w:rsidR="0064112E" w:rsidRPr="003B62FE" w:rsidRDefault="0064112E" w:rsidP="006135C6">
            <w:pPr>
              <w:pStyle w:val="Tabletext"/>
              <w:jc w:val="right"/>
              <w:rPr>
                <w:szCs w:val="13"/>
              </w:rPr>
            </w:pPr>
            <w:r w:rsidRPr="003B62FE">
              <w:rPr>
                <w:szCs w:val="13"/>
              </w:rPr>
              <w:t>28</w:t>
            </w:r>
          </w:p>
        </w:tc>
      </w:tr>
      <w:tr w:rsidR="0064112E" w14:paraId="0642DC84" w14:textId="77777777" w:rsidTr="000D351D">
        <w:tc>
          <w:tcPr>
            <w:tcW w:w="574" w:type="pct"/>
          </w:tcPr>
          <w:p w14:paraId="0AC59633" w14:textId="77777777" w:rsidR="0064112E" w:rsidRPr="003B62FE" w:rsidRDefault="0064112E" w:rsidP="006135C6">
            <w:pPr>
              <w:pStyle w:val="Tabletext"/>
            </w:pPr>
            <w:r w:rsidRPr="003B62FE">
              <w:t>59094</w:t>
            </w:r>
          </w:p>
        </w:tc>
        <w:tc>
          <w:tcPr>
            <w:tcW w:w="3365" w:type="pct"/>
          </w:tcPr>
          <w:p w14:paraId="591FC84A" w14:textId="77777777" w:rsidR="0064112E" w:rsidRPr="003B62FE" w:rsidRDefault="0064112E" w:rsidP="006135C6">
            <w:pPr>
              <w:pStyle w:val="Tabletext"/>
              <w:rPr>
                <w:szCs w:val="13"/>
              </w:rPr>
            </w:pPr>
            <w:r w:rsidRPr="003B62FE">
              <w:rPr>
                <w:szCs w:val="13"/>
              </w:rPr>
              <w:t>ABAMECTIN BAYMEC LV ORAL DRENCH FOR SHEEP AND LAMBS</w:t>
            </w:r>
          </w:p>
        </w:tc>
        <w:tc>
          <w:tcPr>
            <w:tcW w:w="569" w:type="pct"/>
          </w:tcPr>
          <w:p w14:paraId="3353ADB4" w14:textId="77777777" w:rsidR="0064112E" w:rsidRPr="003B62FE" w:rsidRDefault="0064112E" w:rsidP="006135C6">
            <w:pPr>
              <w:pStyle w:val="Tabletext"/>
              <w:jc w:val="right"/>
              <w:rPr>
                <w:szCs w:val="13"/>
              </w:rPr>
            </w:pPr>
            <w:r w:rsidRPr="003B62FE">
              <w:rPr>
                <w:szCs w:val="13"/>
              </w:rPr>
              <w:t>14</w:t>
            </w:r>
          </w:p>
        </w:tc>
        <w:tc>
          <w:tcPr>
            <w:tcW w:w="492" w:type="pct"/>
          </w:tcPr>
          <w:p w14:paraId="2C3B9EAB" w14:textId="77777777" w:rsidR="0064112E" w:rsidRPr="003B62FE" w:rsidRDefault="0064112E" w:rsidP="006135C6">
            <w:pPr>
              <w:pStyle w:val="Tabletext"/>
              <w:jc w:val="right"/>
              <w:rPr>
                <w:szCs w:val="13"/>
              </w:rPr>
            </w:pPr>
            <w:r w:rsidRPr="003B62FE">
              <w:rPr>
                <w:szCs w:val="13"/>
              </w:rPr>
              <w:t>28</w:t>
            </w:r>
          </w:p>
        </w:tc>
      </w:tr>
      <w:tr w:rsidR="0064112E" w14:paraId="7291EE0C" w14:textId="77777777" w:rsidTr="000D351D">
        <w:tc>
          <w:tcPr>
            <w:tcW w:w="574" w:type="pct"/>
          </w:tcPr>
          <w:p w14:paraId="4E1277FD" w14:textId="77777777" w:rsidR="0064112E" w:rsidRPr="003B62FE" w:rsidRDefault="0064112E" w:rsidP="006135C6">
            <w:pPr>
              <w:pStyle w:val="Tabletext"/>
            </w:pPr>
            <w:r w:rsidRPr="003B62FE">
              <w:t>69434</w:t>
            </w:r>
          </w:p>
        </w:tc>
        <w:tc>
          <w:tcPr>
            <w:tcW w:w="3365" w:type="pct"/>
          </w:tcPr>
          <w:p w14:paraId="3591FC0D" w14:textId="77777777" w:rsidR="0064112E" w:rsidRPr="003B62FE" w:rsidRDefault="0064112E" w:rsidP="006135C6">
            <w:pPr>
              <w:pStyle w:val="Tabletext"/>
              <w:rPr>
                <w:szCs w:val="13"/>
              </w:rPr>
            </w:pPr>
            <w:r w:rsidRPr="003B62FE">
              <w:rPr>
                <w:szCs w:val="13"/>
              </w:rPr>
              <w:t>ABASHIELD PLUS SELENIUM HIGH VOLUME ORAL DRENCH FOR SHEEP</w:t>
            </w:r>
          </w:p>
        </w:tc>
        <w:tc>
          <w:tcPr>
            <w:tcW w:w="569" w:type="pct"/>
          </w:tcPr>
          <w:p w14:paraId="3C7F6214" w14:textId="77777777" w:rsidR="0064112E" w:rsidRPr="003B62FE" w:rsidRDefault="0064112E" w:rsidP="006135C6">
            <w:pPr>
              <w:pStyle w:val="Tabletext"/>
              <w:jc w:val="right"/>
              <w:rPr>
                <w:szCs w:val="13"/>
              </w:rPr>
            </w:pPr>
            <w:r w:rsidRPr="003B62FE">
              <w:rPr>
                <w:szCs w:val="13"/>
              </w:rPr>
              <w:t>14</w:t>
            </w:r>
          </w:p>
        </w:tc>
        <w:tc>
          <w:tcPr>
            <w:tcW w:w="492" w:type="pct"/>
          </w:tcPr>
          <w:p w14:paraId="7DE26D8E" w14:textId="77777777" w:rsidR="0064112E" w:rsidRPr="003B62FE" w:rsidRDefault="0064112E" w:rsidP="006135C6">
            <w:pPr>
              <w:pStyle w:val="Tabletext"/>
              <w:jc w:val="right"/>
              <w:rPr>
                <w:szCs w:val="13"/>
              </w:rPr>
            </w:pPr>
            <w:r w:rsidRPr="003B62FE">
              <w:rPr>
                <w:szCs w:val="13"/>
              </w:rPr>
              <w:t>28</w:t>
            </w:r>
          </w:p>
        </w:tc>
      </w:tr>
      <w:tr w:rsidR="0064112E" w14:paraId="34C9FAA8" w14:textId="77777777" w:rsidTr="000D351D">
        <w:tc>
          <w:tcPr>
            <w:tcW w:w="574" w:type="pct"/>
          </w:tcPr>
          <w:p w14:paraId="6366402A" w14:textId="77777777" w:rsidR="0064112E" w:rsidRPr="003B62FE" w:rsidRDefault="0064112E" w:rsidP="006135C6">
            <w:pPr>
              <w:pStyle w:val="Tabletext"/>
            </w:pPr>
            <w:r w:rsidRPr="003B62FE">
              <w:t>82996</w:t>
            </w:r>
          </w:p>
        </w:tc>
        <w:tc>
          <w:tcPr>
            <w:tcW w:w="3365" w:type="pct"/>
          </w:tcPr>
          <w:p w14:paraId="64B86432" w14:textId="77777777" w:rsidR="0064112E" w:rsidRPr="003B62FE" w:rsidRDefault="0064112E" w:rsidP="006135C6">
            <w:pPr>
              <w:pStyle w:val="Tabletext"/>
              <w:rPr>
                <w:szCs w:val="13"/>
              </w:rPr>
            </w:pPr>
            <w:r w:rsidRPr="003B62FE">
              <w:rPr>
                <w:szCs w:val="13"/>
              </w:rPr>
              <w:t>ABATAK LOW VOLUME ABAMECTIN DRENCH FOR SHEEP AND LAMBS</w:t>
            </w:r>
          </w:p>
        </w:tc>
        <w:tc>
          <w:tcPr>
            <w:tcW w:w="569" w:type="pct"/>
          </w:tcPr>
          <w:p w14:paraId="10E8C34F" w14:textId="77777777" w:rsidR="0064112E" w:rsidRPr="003B62FE" w:rsidRDefault="0064112E" w:rsidP="006135C6">
            <w:pPr>
              <w:pStyle w:val="Tabletext"/>
              <w:jc w:val="right"/>
              <w:rPr>
                <w:szCs w:val="13"/>
              </w:rPr>
            </w:pPr>
            <w:r w:rsidRPr="003B62FE">
              <w:rPr>
                <w:szCs w:val="13"/>
              </w:rPr>
              <w:t>14</w:t>
            </w:r>
          </w:p>
        </w:tc>
        <w:tc>
          <w:tcPr>
            <w:tcW w:w="492" w:type="pct"/>
          </w:tcPr>
          <w:p w14:paraId="4C996BD0" w14:textId="77777777" w:rsidR="0064112E" w:rsidRPr="003B62FE" w:rsidRDefault="0064112E" w:rsidP="006135C6">
            <w:pPr>
              <w:pStyle w:val="Tabletext"/>
              <w:jc w:val="right"/>
              <w:rPr>
                <w:szCs w:val="13"/>
              </w:rPr>
            </w:pPr>
            <w:r w:rsidRPr="003B62FE">
              <w:rPr>
                <w:szCs w:val="13"/>
              </w:rPr>
              <w:t>28</w:t>
            </w:r>
          </w:p>
        </w:tc>
      </w:tr>
      <w:tr w:rsidR="0064112E" w14:paraId="63A5AB93" w14:textId="77777777" w:rsidTr="000D351D">
        <w:tc>
          <w:tcPr>
            <w:tcW w:w="574" w:type="pct"/>
          </w:tcPr>
          <w:p w14:paraId="43A1CEAE" w14:textId="77777777" w:rsidR="0064112E" w:rsidRPr="003B62FE" w:rsidRDefault="0064112E" w:rsidP="006135C6">
            <w:pPr>
              <w:pStyle w:val="Tabletext"/>
            </w:pPr>
            <w:r w:rsidRPr="003B62FE">
              <w:t>81546</w:t>
            </w:r>
          </w:p>
        </w:tc>
        <w:tc>
          <w:tcPr>
            <w:tcW w:w="3365" w:type="pct"/>
          </w:tcPr>
          <w:p w14:paraId="3182C646" w14:textId="77777777" w:rsidR="0064112E" w:rsidRPr="003B62FE" w:rsidRDefault="0064112E" w:rsidP="006135C6">
            <w:pPr>
              <w:pStyle w:val="Tabletext"/>
              <w:rPr>
                <w:szCs w:val="13"/>
              </w:rPr>
            </w:pPr>
            <w:r w:rsidRPr="003B62FE">
              <w:rPr>
                <w:szCs w:val="13"/>
              </w:rPr>
              <w:t>ABATAK LV PLUS SELENIUM BROAD SPECTRUM ANTIPARASITIC FOR SHEEP AND LAMBS</w:t>
            </w:r>
          </w:p>
        </w:tc>
        <w:tc>
          <w:tcPr>
            <w:tcW w:w="569" w:type="pct"/>
          </w:tcPr>
          <w:p w14:paraId="00FD35D6" w14:textId="77777777" w:rsidR="0064112E" w:rsidRPr="003B62FE" w:rsidRDefault="0064112E" w:rsidP="006135C6">
            <w:pPr>
              <w:pStyle w:val="Tabletext"/>
              <w:jc w:val="right"/>
              <w:rPr>
                <w:szCs w:val="13"/>
              </w:rPr>
            </w:pPr>
            <w:r w:rsidRPr="003B62FE">
              <w:rPr>
                <w:szCs w:val="13"/>
              </w:rPr>
              <w:t>14</w:t>
            </w:r>
          </w:p>
        </w:tc>
        <w:tc>
          <w:tcPr>
            <w:tcW w:w="492" w:type="pct"/>
          </w:tcPr>
          <w:p w14:paraId="0D071462" w14:textId="77777777" w:rsidR="0064112E" w:rsidRPr="003B62FE" w:rsidRDefault="0064112E" w:rsidP="006135C6">
            <w:pPr>
              <w:pStyle w:val="Tabletext"/>
              <w:jc w:val="right"/>
              <w:rPr>
                <w:szCs w:val="13"/>
              </w:rPr>
            </w:pPr>
            <w:r w:rsidRPr="003B62FE">
              <w:rPr>
                <w:szCs w:val="13"/>
              </w:rPr>
              <w:t>28</w:t>
            </w:r>
          </w:p>
        </w:tc>
      </w:tr>
      <w:tr w:rsidR="0064112E" w14:paraId="17C4FBF3" w14:textId="77777777" w:rsidTr="000D351D">
        <w:tc>
          <w:tcPr>
            <w:tcW w:w="574" w:type="pct"/>
          </w:tcPr>
          <w:p w14:paraId="65B3FFAD" w14:textId="77777777" w:rsidR="0064112E" w:rsidRPr="003B62FE" w:rsidRDefault="0064112E" w:rsidP="006135C6">
            <w:pPr>
              <w:pStyle w:val="Tabletext"/>
            </w:pPr>
            <w:r w:rsidRPr="003B62FE">
              <w:t>86236</w:t>
            </w:r>
          </w:p>
        </w:tc>
        <w:tc>
          <w:tcPr>
            <w:tcW w:w="3365" w:type="pct"/>
          </w:tcPr>
          <w:p w14:paraId="45648D21" w14:textId="77777777" w:rsidR="0064112E" w:rsidRPr="003B62FE" w:rsidRDefault="0064112E" w:rsidP="006135C6">
            <w:pPr>
              <w:pStyle w:val="Tabletext"/>
              <w:rPr>
                <w:szCs w:val="13"/>
              </w:rPr>
            </w:pPr>
            <w:r w:rsidRPr="003B62FE">
              <w:rPr>
                <w:szCs w:val="13"/>
              </w:rPr>
              <w:t>ABATAK PLUS SELENIUM BROAD SPECTRUM ANTIPARASITIC ORAL DRENCH FOR SHEEP AND LAMBS</w:t>
            </w:r>
          </w:p>
        </w:tc>
        <w:tc>
          <w:tcPr>
            <w:tcW w:w="569" w:type="pct"/>
          </w:tcPr>
          <w:p w14:paraId="3D86F970" w14:textId="77777777" w:rsidR="0064112E" w:rsidRPr="003B62FE" w:rsidRDefault="0064112E" w:rsidP="006135C6">
            <w:pPr>
              <w:pStyle w:val="Tabletext"/>
              <w:jc w:val="right"/>
              <w:rPr>
                <w:szCs w:val="13"/>
              </w:rPr>
            </w:pPr>
            <w:r w:rsidRPr="003B62FE">
              <w:rPr>
                <w:szCs w:val="13"/>
              </w:rPr>
              <w:t>14</w:t>
            </w:r>
          </w:p>
        </w:tc>
        <w:tc>
          <w:tcPr>
            <w:tcW w:w="492" w:type="pct"/>
          </w:tcPr>
          <w:p w14:paraId="7E1C1E57" w14:textId="77777777" w:rsidR="0064112E" w:rsidRPr="003B62FE" w:rsidRDefault="0064112E" w:rsidP="006135C6">
            <w:pPr>
              <w:pStyle w:val="Tabletext"/>
              <w:jc w:val="right"/>
              <w:rPr>
                <w:szCs w:val="13"/>
              </w:rPr>
            </w:pPr>
            <w:r w:rsidRPr="003B62FE">
              <w:rPr>
                <w:szCs w:val="13"/>
              </w:rPr>
              <w:t>28</w:t>
            </w:r>
          </w:p>
        </w:tc>
      </w:tr>
      <w:tr w:rsidR="0064112E" w14:paraId="63D329DA" w14:textId="77777777" w:rsidTr="000D351D">
        <w:tc>
          <w:tcPr>
            <w:tcW w:w="574" w:type="pct"/>
          </w:tcPr>
          <w:p w14:paraId="7B0254FE" w14:textId="77777777" w:rsidR="0064112E" w:rsidRPr="003B62FE" w:rsidRDefault="0064112E" w:rsidP="006135C6">
            <w:pPr>
              <w:pStyle w:val="Tabletext"/>
            </w:pPr>
            <w:r w:rsidRPr="003B62FE">
              <w:t>87786</w:t>
            </w:r>
          </w:p>
        </w:tc>
        <w:tc>
          <w:tcPr>
            <w:tcW w:w="3365" w:type="pct"/>
          </w:tcPr>
          <w:p w14:paraId="23838B90" w14:textId="77777777" w:rsidR="0064112E" w:rsidRPr="003B62FE" w:rsidRDefault="0064112E" w:rsidP="006135C6">
            <w:pPr>
              <w:pStyle w:val="Tabletext"/>
              <w:rPr>
                <w:szCs w:val="13"/>
              </w:rPr>
            </w:pPr>
            <w:r w:rsidRPr="003B62FE">
              <w:rPr>
                <w:szCs w:val="13"/>
              </w:rPr>
              <w:t>ABBEY FLY AND LICE JETTING FLUID</w:t>
            </w:r>
          </w:p>
        </w:tc>
        <w:tc>
          <w:tcPr>
            <w:tcW w:w="569" w:type="pct"/>
          </w:tcPr>
          <w:p w14:paraId="088DCD63" w14:textId="77777777" w:rsidR="0064112E" w:rsidRPr="003B62FE" w:rsidRDefault="0064112E" w:rsidP="006135C6">
            <w:pPr>
              <w:pStyle w:val="Tabletext"/>
              <w:jc w:val="right"/>
              <w:rPr>
                <w:szCs w:val="13"/>
              </w:rPr>
            </w:pPr>
            <w:r w:rsidRPr="003B62FE">
              <w:rPr>
                <w:szCs w:val="13"/>
              </w:rPr>
              <w:t>7</w:t>
            </w:r>
          </w:p>
        </w:tc>
        <w:tc>
          <w:tcPr>
            <w:tcW w:w="492" w:type="pct"/>
          </w:tcPr>
          <w:p w14:paraId="430CF9AD" w14:textId="77777777" w:rsidR="0064112E" w:rsidRPr="003B62FE" w:rsidRDefault="0064112E" w:rsidP="006135C6">
            <w:pPr>
              <w:pStyle w:val="Tabletext"/>
              <w:jc w:val="right"/>
              <w:rPr>
                <w:szCs w:val="13"/>
              </w:rPr>
            </w:pPr>
            <w:r w:rsidRPr="003B62FE">
              <w:rPr>
                <w:szCs w:val="13"/>
              </w:rPr>
              <w:t>7</w:t>
            </w:r>
          </w:p>
        </w:tc>
      </w:tr>
      <w:tr w:rsidR="0064112E" w14:paraId="5A4D4335" w14:textId="77777777" w:rsidTr="000D351D">
        <w:tc>
          <w:tcPr>
            <w:tcW w:w="574" w:type="pct"/>
          </w:tcPr>
          <w:p w14:paraId="36F97F64" w14:textId="77777777" w:rsidR="0064112E" w:rsidRPr="003B62FE" w:rsidRDefault="0064112E" w:rsidP="006135C6">
            <w:pPr>
              <w:pStyle w:val="Tabletext"/>
            </w:pPr>
            <w:r w:rsidRPr="003B62FE">
              <w:t>61367</w:t>
            </w:r>
          </w:p>
        </w:tc>
        <w:tc>
          <w:tcPr>
            <w:tcW w:w="3365" w:type="pct"/>
          </w:tcPr>
          <w:p w14:paraId="1C98E816" w14:textId="77777777" w:rsidR="0064112E" w:rsidRPr="003B62FE" w:rsidRDefault="0064112E" w:rsidP="006135C6">
            <w:pPr>
              <w:pStyle w:val="Tabletext"/>
              <w:rPr>
                <w:szCs w:val="13"/>
              </w:rPr>
            </w:pPr>
            <w:r w:rsidRPr="003B62FE">
              <w:rPr>
                <w:szCs w:val="13"/>
              </w:rPr>
              <w:t>ABSOLUTE BROAD-SPECTRUM SHEEP DRENCH WITH SELENIUM</w:t>
            </w:r>
          </w:p>
        </w:tc>
        <w:tc>
          <w:tcPr>
            <w:tcW w:w="569" w:type="pct"/>
          </w:tcPr>
          <w:p w14:paraId="310C55C8" w14:textId="77777777" w:rsidR="0064112E" w:rsidRPr="003B62FE" w:rsidRDefault="0064112E" w:rsidP="006135C6">
            <w:pPr>
              <w:pStyle w:val="Tabletext"/>
              <w:jc w:val="right"/>
              <w:rPr>
                <w:szCs w:val="13"/>
              </w:rPr>
            </w:pPr>
            <w:r w:rsidRPr="003B62FE">
              <w:rPr>
                <w:szCs w:val="13"/>
              </w:rPr>
              <w:t>14</w:t>
            </w:r>
          </w:p>
        </w:tc>
        <w:tc>
          <w:tcPr>
            <w:tcW w:w="492" w:type="pct"/>
          </w:tcPr>
          <w:p w14:paraId="41439F91" w14:textId="77777777" w:rsidR="0064112E" w:rsidRPr="003B62FE" w:rsidRDefault="0064112E" w:rsidP="006135C6">
            <w:pPr>
              <w:pStyle w:val="Tabletext"/>
              <w:jc w:val="right"/>
              <w:rPr>
                <w:szCs w:val="13"/>
              </w:rPr>
            </w:pPr>
            <w:r w:rsidRPr="003B62FE">
              <w:rPr>
                <w:szCs w:val="13"/>
              </w:rPr>
              <w:t>28</w:t>
            </w:r>
          </w:p>
        </w:tc>
      </w:tr>
      <w:tr w:rsidR="0064112E" w14:paraId="1EB4F66F" w14:textId="77777777" w:rsidTr="000D351D">
        <w:tc>
          <w:tcPr>
            <w:tcW w:w="574" w:type="pct"/>
          </w:tcPr>
          <w:p w14:paraId="611837AC" w14:textId="77777777" w:rsidR="0064112E" w:rsidRPr="003B62FE" w:rsidRDefault="0064112E" w:rsidP="006135C6">
            <w:pPr>
              <w:pStyle w:val="Tabletext"/>
            </w:pPr>
            <w:r w:rsidRPr="003B62FE">
              <w:t>53087</w:t>
            </w:r>
          </w:p>
        </w:tc>
        <w:tc>
          <w:tcPr>
            <w:tcW w:w="3365" w:type="pct"/>
          </w:tcPr>
          <w:p w14:paraId="791C9F24" w14:textId="77777777" w:rsidR="0064112E" w:rsidRPr="003B62FE" w:rsidRDefault="0064112E" w:rsidP="006135C6">
            <w:pPr>
              <w:pStyle w:val="Tabletext"/>
            </w:pPr>
            <w:r w:rsidRPr="003B62FE">
              <w:rPr>
                <w:szCs w:val="13"/>
              </w:rPr>
              <w:t xml:space="preserve">ALAMYCIN LA 300 OXYTETRACYCLINE INJECTABLE SOLUTION </w:t>
            </w:r>
            <w:r w:rsidRPr="003B62FE">
              <w:rPr>
                <w:b/>
                <w:szCs w:val="13"/>
              </w:rPr>
              <w:t>(S</w:t>
            </w:r>
            <w:r>
              <w:rPr>
                <w:b/>
                <w:szCs w:val="13"/>
              </w:rPr>
              <w:t>AFEMEAT</w:t>
            </w:r>
            <w:r w:rsidRPr="003B62FE">
              <w:rPr>
                <w:b/>
                <w:szCs w:val="13"/>
              </w:rPr>
              <w:t xml:space="preserve"> Provisional Russian ESI applies) </w:t>
            </w:r>
          </w:p>
        </w:tc>
        <w:tc>
          <w:tcPr>
            <w:tcW w:w="569" w:type="pct"/>
          </w:tcPr>
          <w:p w14:paraId="5A122A3A" w14:textId="77777777" w:rsidR="0064112E" w:rsidRPr="003B62FE" w:rsidRDefault="0064112E" w:rsidP="006135C6">
            <w:pPr>
              <w:pStyle w:val="Tabletext"/>
              <w:jc w:val="right"/>
            </w:pPr>
            <w:r w:rsidRPr="003B62FE">
              <w:t>28</w:t>
            </w:r>
          </w:p>
        </w:tc>
        <w:tc>
          <w:tcPr>
            <w:tcW w:w="492" w:type="pct"/>
          </w:tcPr>
          <w:p w14:paraId="05EAE08B" w14:textId="77777777" w:rsidR="0064112E" w:rsidRPr="003B62FE" w:rsidRDefault="0064112E" w:rsidP="006135C6">
            <w:pPr>
              <w:pStyle w:val="Tabletext"/>
              <w:jc w:val="right"/>
            </w:pPr>
            <w:r w:rsidRPr="003B62FE">
              <w:t>28</w:t>
            </w:r>
          </w:p>
        </w:tc>
      </w:tr>
      <w:tr w:rsidR="0064112E" w14:paraId="1E880378" w14:textId="77777777" w:rsidTr="000D351D">
        <w:tc>
          <w:tcPr>
            <w:tcW w:w="574" w:type="pct"/>
          </w:tcPr>
          <w:p w14:paraId="1F5ED42C" w14:textId="77777777" w:rsidR="0064112E" w:rsidRPr="003B62FE" w:rsidRDefault="0064112E" w:rsidP="006135C6">
            <w:pPr>
              <w:pStyle w:val="Tabletext"/>
            </w:pPr>
            <w:r>
              <w:t>51973</w:t>
            </w:r>
          </w:p>
        </w:tc>
        <w:tc>
          <w:tcPr>
            <w:tcW w:w="3365" w:type="pct"/>
          </w:tcPr>
          <w:p w14:paraId="13FE5947" w14:textId="77777777" w:rsidR="0064112E" w:rsidRPr="003B62FE" w:rsidRDefault="0064112E" w:rsidP="006135C6">
            <w:pPr>
              <w:pStyle w:val="Tabletext"/>
              <w:rPr>
                <w:szCs w:val="13"/>
              </w:rPr>
            </w:pPr>
            <w:r w:rsidRPr="007E6368">
              <w:rPr>
                <w:rFonts w:ascii="Tahoma" w:eastAsia="Times New Roman" w:hAnsi="Tahoma" w:cs="Tahoma"/>
                <w:szCs w:val="13"/>
              </w:rPr>
              <w:t>ALAMYCIN SA 100 INJECTION</w:t>
            </w:r>
            <w:r>
              <w:rPr>
                <w:rFonts w:ascii="Tahoma" w:eastAsia="Times New Roman" w:hAnsi="Tahoma" w:cs="Tahoma"/>
                <w:szCs w:val="13"/>
              </w:rPr>
              <w:t xml:space="preserve"> </w:t>
            </w:r>
            <w:r w:rsidRPr="003B62FE">
              <w:rPr>
                <w:b/>
                <w:szCs w:val="13"/>
              </w:rPr>
              <w:t>(S</w:t>
            </w:r>
            <w:r>
              <w:rPr>
                <w:b/>
                <w:szCs w:val="13"/>
              </w:rPr>
              <w:t>AFEMEAT</w:t>
            </w:r>
            <w:r w:rsidRPr="003B62FE">
              <w:rPr>
                <w:b/>
                <w:szCs w:val="13"/>
              </w:rPr>
              <w:t xml:space="preserve"> Provisional Russian ESI applies)</w:t>
            </w:r>
          </w:p>
        </w:tc>
        <w:tc>
          <w:tcPr>
            <w:tcW w:w="569" w:type="pct"/>
          </w:tcPr>
          <w:p w14:paraId="1FB3C29A" w14:textId="77777777" w:rsidR="0064112E" w:rsidRPr="003B62FE" w:rsidRDefault="0064112E" w:rsidP="006135C6">
            <w:pPr>
              <w:pStyle w:val="Tabletext"/>
              <w:jc w:val="right"/>
            </w:pPr>
            <w:r>
              <w:t>9</w:t>
            </w:r>
          </w:p>
        </w:tc>
        <w:tc>
          <w:tcPr>
            <w:tcW w:w="492" w:type="pct"/>
          </w:tcPr>
          <w:p w14:paraId="4E3D3E33" w14:textId="77777777" w:rsidR="0064112E" w:rsidRPr="003B62FE" w:rsidRDefault="0064112E" w:rsidP="006135C6">
            <w:pPr>
              <w:pStyle w:val="Tabletext"/>
              <w:jc w:val="right"/>
            </w:pPr>
            <w:r>
              <w:t>9</w:t>
            </w:r>
          </w:p>
        </w:tc>
      </w:tr>
      <w:tr w:rsidR="0064112E" w14:paraId="7595E526" w14:textId="77777777" w:rsidTr="000D351D">
        <w:tc>
          <w:tcPr>
            <w:tcW w:w="574" w:type="pct"/>
          </w:tcPr>
          <w:p w14:paraId="62F9DD5F" w14:textId="77777777" w:rsidR="0064112E" w:rsidRPr="003B62FE" w:rsidRDefault="0064112E" w:rsidP="006135C6">
            <w:pPr>
              <w:pStyle w:val="Tabletext"/>
            </w:pPr>
            <w:r w:rsidRPr="003B62FE">
              <w:t>40645</w:t>
            </w:r>
          </w:p>
        </w:tc>
        <w:tc>
          <w:tcPr>
            <w:tcW w:w="3365" w:type="pct"/>
          </w:tcPr>
          <w:p w14:paraId="26AE69FE" w14:textId="77777777" w:rsidR="0064112E" w:rsidRPr="003B62FE" w:rsidRDefault="0064112E" w:rsidP="006135C6">
            <w:pPr>
              <w:pStyle w:val="Tabletext"/>
            </w:pPr>
            <w:bookmarkStart w:id="0" w:name="OLE_LINK1"/>
            <w:r w:rsidRPr="003B62FE">
              <w:t>ALBEN BROAD SPECTRUM ANTHELMINTIC FOR SHEEP, LAMBS AND GOATS</w:t>
            </w:r>
            <w:bookmarkEnd w:id="0"/>
          </w:p>
        </w:tc>
        <w:tc>
          <w:tcPr>
            <w:tcW w:w="569" w:type="pct"/>
          </w:tcPr>
          <w:p w14:paraId="0C24FF02" w14:textId="77777777" w:rsidR="0064112E" w:rsidRPr="003B62FE" w:rsidRDefault="0064112E" w:rsidP="006135C6">
            <w:pPr>
              <w:pStyle w:val="Tabletext"/>
              <w:jc w:val="right"/>
            </w:pPr>
            <w:r w:rsidRPr="003B62FE">
              <w:t>10</w:t>
            </w:r>
          </w:p>
        </w:tc>
        <w:tc>
          <w:tcPr>
            <w:tcW w:w="492" w:type="pct"/>
          </w:tcPr>
          <w:p w14:paraId="02579904" w14:textId="77777777" w:rsidR="0064112E" w:rsidRPr="003B62FE" w:rsidRDefault="0064112E" w:rsidP="006135C6">
            <w:pPr>
              <w:pStyle w:val="Tabletext"/>
              <w:jc w:val="right"/>
            </w:pPr>
            <w:r w:rsidRPr="003B62FE">
              <w:t>10</w:t>
            </w:r>
          </w:p>
        </w:tc>
      </w:tr>
      <w:tr w:rsidR="0064112E" w14:paraId="667E5191" w14:textId="77777777" w:rsidTr="000D351D">
        <w:tc>
          <w:tcPr>
            <w:tcW w:w="574" w:type="pct"/>
          </w:tcPr>
          <w:p w14:paraId="1284D394" w14:textId="77777777" w:rsidR="0064112E" w:rsidRPr="003B62FE" w:rsidRDefault="0064112E" w:rsidP="006135C6">
            <w:pPr>
              <w:pStyle w:val="Tabletext"/>
            </w:pPr>
            <w:r w:rsidRPr="003B62FE">
              <w:t>68127</w:t>
            </w:r>
          </w:p>
        </w:tc>
        <w:tc>
          <w:tcPr>
            <w:tcW w:w="3365" w:type="pct"/>
          </w:tcPr>
          <w:p w14:paraId="0CB5870C" w14:textId="77777777" w:rsidR="0064112E" w:rsidRPr="003B62FE" w:rsidRDefault="0064112E" w:rsidP="006135C6">
            <w:pPr>
              <w:pStyle w:val="Tabletext"/>
            </w:pPr>
            <w:r w:rsidRPr="003B62FE">
              <w:t>ANTHRAX VACCINE (LIVING SPORE STERNE 34F2 STRAIN)</w:t>
            </w:r>
          </w:p>
        </w:tc>
        <w:tc>
          <w:tcPr>
            <w:tcW w:w="569" w:type="pct"/>
          </w:tcPr>
          <w:p w14:paraId="2B0A8644" w14:textId="77777777" w:rsidR="0064112E" w:rsidRPr="003B62FE" w:rsidRDefault="0064112E" w:rsidP="006135C6">
            <w:pPr>
              <w:pStyle w:val="Tabletext"/>
              <w:jc w:val="right"/>
            </w:pPr>
            <w:r w:rsidRPr="003B62FE">
              <w:t>42</w:t>
            </w:r>
          </w:p>
        </w:tc>
        <w:tc>
          <w:tcPr>
            <w:tcW w:w="492" w:type="pct"/>
          </w:tcPr>
          <w:p w14:paraId="4DCDAD4D" w14:textId="77777777" w:rsidR="0064112E" w:rsidRPr="003B62FE" w:rsidRDefault="0064112E" w:rsidP="006135C6">
            <w:pPr>
              <w:pStyle w:val="Tabletext"/>
              <w:jc w:val="right"/>
            </w:pPr>
            <w:r w:rsidRPr="003B62FE">
              <w:t>42</w:t>
            </w:r>
          </w:p>
        </w:tc>
      </w:tr>
      <w:tr w:rsidR="0064112E" w14:paraId="70E966A6" w14:textId="77777777" w:rsidTr="000D351D">
        <w:tc>
          <w:tcPr>
            <w:tcW w:w="574" w:type="pct"/>
          </w:tcPr>
          <w:p w14:paraId="170C056A" w14:textId="77777777" w:rsidR="0064112E" w:rsidRPr="003B62FE" w:rsidRDefault="0064112E" w:rsidP="006135C6">
            <w:pPr>
              <w:pStyle w:val="Tabletext"/>
            </w:pPr>
            <w:r w:rsidRPr="003B62FE">
              <w:t>30193</w:t>
            </w:r>
          </w:p>
        </w:tc>
        <w:tc>
          <w:tcPr>
            <w:tcW w:w="3365" w:type="pct"/>
          </w:tcPr>
          <w:p w14:paraId="43386FE6" w14:textId="77777777" w:rsidR="0064112E" w:rsidRPr="003B62FE" w:rsidRDefault="0064112E" w:rsidP="006135C6">
            <w:pPr>
              <w:pStyle w:val="Tabletext"/>
            </w:pPr>
            <w:r w:rsidRPr="003B62FE">
              <w:t>ASEPTOL GERMICIDE, DISINFECTANT AND DETERGENT</w:t>
            </w:r>
          </w:p>
        </w:tc>
        <w:tc>
          <w:tcPr>
            <w:tcW w:w="569" w:type="pct"/>
          </w:tcPr>
          <w:p w14:paraId="6729B3D4" w14:textId="77777777" w:rsidR="0064112E" w:rsidRPr="003B62FE" w:rsidRDefault="0064112E" w:rsidP="006135C6">
            <w:pPr>
              <w:pStyle w:val="Tabletext"/>
              <w:jc w:val="right"/>
            </w:pPr>
            <w:r w:rsidRPr="003B62FE">
              <w:t>0</w:t>
            </w:r>
          </w:p>
        </w:tc>
        <w:tc>
          <w:tcPr>
            <w:tcW w:w="492" w:type="pct"/>
          </w:tcPr>
          <w:p w14:paraId="45E4ADB9" w14:textId="77777777" w:rsidR="0064112E" w:rsidRPr="003B62FE" w:rsidRDefault="0064112E" w:rsidP="006135C6">
            <w:pPr>
              <w:pStyle w:val="Tabletext"/>
              <w:jc w:val="right"/>
            </w:pPr>
            <w:r w:rsidRPr="003B62FE">
              <w:t>0</w:t>
            </w:r>
          </w:p>
        </w:tc>
      </w:tr>
      <w:tr w:rsidR="0064112E" w14:paraId="76CB9B41" w14:textId="77777777" w:rsidTr="000D351D">
        <w:tc>
          <w:tcPr>
            <w:tcW w:w="574" w:type="pct"/>
          </w:tcPr>
          <w:p w14:paraId="4513E358" w14:textId="77777777" w:rsidR="0064112E" w:rsidRPr="003B62FE" w:rsidRDefault="0064112E" w:rsidP="006135C6">
            <w:pPr>
              <w:pStyle w:val="Tabletext"/>
            </w:pPr>
            <w:r w:rsidRPr="003B62FE">
              <w:t>62598</w:t>
            </w:r>
          </w:p>
        </w:tc>
        <w:tc>
          <w:tcPr>
            <w:tcW w:w="3365" w:type="pct"/>
          </w:tcPr>
          <w:p w14:paraId="27057652" w14:textId="77777777" w:rsidR="0064112E" w:rsidRPr="003B62FE" w:rsidRDefault="0064112E" w:rsidP="006135C6">
            <w:pPr>
              <w:pStyle w:val="Tabletext"/>
              <w:rPr>
                <w:szCs w:val="13"/>
              </w:rPr>
            </w:pPr>
            <w:r w:rsidRPr="003B62FE">
              <w:rPr>
                <w:szCs w:val="13"/>
              </w:rPr>
              <w:t>AVENGE POUR-ON BLOWFLY STRIKE PREVENTION AND LOUSICIDE FOR SHEEP</w:t>
            </w:r>
          </w:p>
        </w:tc>
        <w:tc>
          <w:tcPr>
            <w:tcW w:w="569" w:type="pct"/>
          </w:tcPr>
          <w:p w14:paraId="1798E8FB" w14:textId="77777777" w:rsidR="0064112E" w:rsidRPr="003B62FE" w:rsidRDefault="0064112E" w:rsidP="006135C6">
            <w:pPr>
              <w:pStyle w:val="Tabletext"/>
              <w:jc w:val="right"/>
            </w:pPr>
            <w:r w:rsidRPr="003B62FE">
              <w:t>21</w:t>
            </w:r>
          </w:p>
        </w:tc>
        <w:tc>
          <w:tcPr>
            <w:tcW w:w="492" w:type="pct"/>
          </w:tcPr>
          <w:p w14:paraId="602E99B5" w14:textId="77777777" w:rsidR="0064112E" w:rsidRPr="003B62FE" w:rsidRDefault="0064112E" w:rsidP="006135C6">
            <w:pPr>
              <w:pStyle w:val="Tabletext"/>
              <w:jc w:val="right"/>
            </w:pPr>
            <w:r w:rsidRPr="003B62FE">
              <w:t>63</w:t>
            </w:r>
          </w:p>
        </w:tc>
      </w:tr>
      <w:tr w:rsidR="0064112E" w14:paraId="14EB7D02" w14:textId="77777777" w:rsidTr="000D351D">
        <w:tc>
          <w:tcPr>
            <w:tcW w:w="574" w:type="pct"/>
          </w:tcPr>
          <w:p w14:paraId="7C0FF908" w14:textId="77777777" w:rsidR="0064112E" w:rsidRPr="003B62FE" w:rsidRDefault="0064112E" w:rsidP="006135C6">
            <w:pPr>
              <w:pStyle w:val="Tabletext"/>
            </w:pPr>
            <w:r w:rsidRPr="003B62FE">
              <w:t>63259</w:t>
            </w:r>
          </w:p>
        </w:tc>
        <w:tc>
          <w:tcPr>
            <w:tcW w:w="3365" w:type="pct"/>
          </w:tcPr>
          <w:p w14:paraId="0BD1A1D1" w14:textId="77777777" w:rsidR="0064112E" w:rsidRPr="003B62FE" w:rsidRDefault="0064112E" w:rsidP="006135C6">
            <w:pPr>
              <w:pStyle w:val="Tabletext"/>
            </w:pPr>
            <w:r w:rsidRPr="003B62FE">
              <w:rPr>
                <w:szCs w:val="13"/>
              </w:rPr>
              <w:t>AVOMEC DUEL BROAD SPECTRUM DRENCH FOR SHEEP WITH BARBERS POLE LONG ACTION</w:t>
            </w:r>
          </w:p>
        </w:tc>
        <w:tc>
          <w:tcPr>
            <w:tcW w:w="569" w:type="pct"/>
          </w:tcPr>
          <w:p w14:paraId="043996C9" w14:textId="77777777" w:rsidR="0064112E" w:rsidRPr="003B62FE" w:rsidRDefault="0064112E" w:rsidP="006135C6">
            <w:pPr>
              <w:pStyle w:val="Tabletext"/>
              <w:jc w:val="right"/>
            </w:pPr>
            <w:r w:rsidRPr="003B62FE">
              <w:t>49</w:t>
            </w:r>
          </w:p>
        </w:tc>
        <w:tc>
          <w:tcPr>
            <w:tcW w:w="492" w:type="pct"/>
          </w:tcPr>
          <w:p w14:paraId="305A57EA" w14:textId="77777777" w:rsidR="0064112E" w:rsidRPr="003B62FE" w:rsidRDefault="0064112E" w:rsidP="006135C6">
            <w:pPr>
              <w:pStyle w:val="Tabletext"/>
              <w:jc w:val="right"/>
            </w:pPr>
            <w:r w:rsidRPr="003B62FE">
              <w:t>84</w:t>
            </w:r>
          </w:p>
        </w:tc>
      </w:tr>
      <w:tr w:rsidR="0064112E" w14:paraId="650D63F0" w14:textId="77777777" w:rsidTr="000D351D">
        <w:tc>
          <w:tcPr>
            <w:tcW w:w="574" w:type="pct"/>
          </w:tcPr>
          <w:p w14:paraId="292776C4" w14:textId="77777777" w:rsidR="0064112E" w:rsidRPr="003B62FE" w:rsidRDefault="0064112E" w:rsidP="006135C6">
            <w:pPr>
              <w:pStyle w:val="Tabletext"/>
            </w:pPr>
            <w:r w:rsidRPr="003B62FE">
              <w:t>62706</w:t>
            </w:r>
          </w:p>
        </w:tc>
        <w:tc>
          <w:tcPr>
            <w:tcW w:w="3365" w:type="pct"/>
          </w:tcPr>
          <w:p w14:paraId="6A040A27" w14:textId="77777777" w:rsidR="0064112E" w:rsidRPr="003B62FE" w:rsidRDefault="0064112E" w:rsidP="006135C6">
            <w:pPr>
              <w:pStyle w:val="Tabletext"/>
            </w:pPr>
            <w:r w:rsidRPr="003B62FE">
              <w:rPr>
                <w:szCs w:val="13"/>
              </w:rPr>
              <w:t>AVOMEC TRIPLE COMBINATION DRENCH FOR SHEEP</w:t>
            </w:r>
          </w:p>
        </w:tc>
        <w:tc>
          <w:tcPr>
            <w:tcW w:w="569" w:type="pct"/>
          </w:tcPr>
          <w:p w14:paraId="380668EA" w14:textId="77777777" w:rsidR="0064112E" w:rsidRPr="003B62FE" w:rsidRDefault="0064112E" w:rsidP="006135C6">
            <w:pPr>
              <w:pStyle w:val="Tabletext"/>
              <w:jc w:val="right"/>
            </w:pPr>
            <w:r w:rsidRPr="003B62FE">
              <w:t>14</w:t>
            </w:r>
          </w:p>
        </w:tc>
        <w:tc>
          <w:tcPr>
            <w:tcW w:w="492" w:type="pct"/>
          </w:tcPr>
          <w:p w14:paraId="68F39E50" w14:textId="77777777" w:rsidR="0064112E" w:rsidRPr="003B62FE" w:rsidRDefault="0064112E" w:rsidP="006135C6">
            <w:pPr>
              <w:pStyle w:val="Tabletext"/>
              <w:jc w:val="right"/>
            </w:pPr>
            <w:r w:rsidRPr="003B62FE">
              <w:t>28</w:t>
            </w:r>
          </w:p>
        </w:tc>
      </w:tr>
      <w:tr w:rsidR="0064112E" w14:paraId="0777251F" w14:textId="77777777" w:rsidTr="000D351D">
        <w:tc>
          <w:tcPr>
            <w:tcW w:w="574" w:type="pct"/>
          </w:tcPr>
          <w:p w14:paraId="4DBFD836" w14:textId="77777777" w:rsidR="0064112E" w:rsidRPr="003B62FE" w:rsidRDefault="0064112E" w:rsidP="006135C6">
            <w:pPr>
              <w:pStyle w:val="Tabletext"/>
            </w:pPr>
            <w:r w:rsidRPr="003B62FE">
              <w:t>80021</w:t>
            </w:r>
          </w:p>
        </w:tc>
        <w:tc>
          <w:tcPr>
            <w:tcW w:w="3365" w:type="pct"/>
          </w:tcPr>
          <w:p w14:paraId="53D66A48" w14:textId="77777777" w:rsidR="0064112E" w:rsidRPr="003B62FE" w:rsidRDefault="0064112E" w:rsidP="006135C6">
            <w:pPr>
              <w:pStyle w:val="Tabletext"/>
              <w:rPr>
                <w:szCs w:val="13"/>
              </w:rPr>
            </w:pPr>
            <w:r w:rsidRPr="003B62FE">
              <w:rPr>
                <w:szCs w:val="13"/>
              </w:rPr>
              <w:t>BANG LIQUID BLOWFLY TREATMENT FOR SHEEP</w:t>
            </w:r>
          </w:p>
        </w:tc>
        <w:tc>
          <w:tcPr>
            <w:tcW w:w="569" w:type="pct"/>
          </w:tcPr>
          <w:p w14:paraId="63B81DC0" w14:textId="77777777" w:rsidR="0064112E" w:rsidRPr="003B62FE" w:rsidRDefault="0064112E" w:rsidP="006135C6">
            <w:pPr>
              <w:pStyle w:val="Tabletext"/>
              <w:jc w:val="right"/>
            </w:pPr>
            <w:r w:rsidRPr="003B62FE">
              <w:t>7</w:t>
            </w:r>
          </w:p>
        </w:tc>
        <w:tc>
          <w:tcPr>
            <w:tcW w:w="492" w:type="pct"/>
          </w:tcPr>
          <w:p w14:paraId="295A4789" w14:textId="77777777" w:rsidR="0064112E" w:rsidRPr="003B62FE" w:rsidRDefault="0064112E" w:rsidP="006135C6">
            <w:pPr>
              <w:pStyle w:val="Tabletext"/>
              <w:jc w:val="right"/>
            </w:pPr>
            <w:r w:rsidRPr="003B62FE">
              <w:t>21</w:t>
            </w:r>
          </w:p>
        </w:tc>
      </w:tr>
      <w:tr w:rsidR="0064112E" w14:paraId="73435ADD" w14:textId="77777777" w:rsidTr="000D351D">
        <w:tc>
          <w:tcPr>
            <w:tcW w:w="574" w:type="pct"/>
          </w:tcPr>
          <w:p w14:paraId="00D7BB48" w14:textId="77777777" w:rsidR="0064112E" w:rsidRPr="003B62FE" w:rsidRDefault="0064112E" w:rsidP="006135C6">
            <w:pPr>
              <w:pStyle w:val="Tabletext"/>
            </w:pPr>
            <w:r w:rsidRPr="003B62FE">
              <w:t>80022</w:t>
            </w:r>
          </w:p>
        </w:tc>
        <w:tc>
          <w:tcPr>
            <w:tcW w:w="3365" w:type="pct"/>
          </w:tcPr>
          <w:p w14:paraId="6F38624A" w14:textId="77777777" w:rsidR="0064112E" w:rsidRPr="003B62FE" w:rsidRDefault="0064112E" w:rsidP="006135C6">
            <w:pPr>
              <w:pStyle w:val="Tabletext"/>
              <w:rPr>
                <w:szCs w:val="13"/>
              </w:rPr>
            </w:pPr>
            <w:r w:rsidRPr="003B62FE">
              <w:rPr>
                <w:szCs w:val="13"/>
              </w:rPr>
              <w:t>BANG SPRAY-ON SHEEP BLOWFLY TREATMENT</w:t>
            </w:r>
          </w:p>
        </w:tc>
        <w:tc>
          <w:tcPr>
            <w:tcW w:w="569" w:type="pct"/>
          </w:tcPr>
          <w:p w14:paraId="611FA65F" w14:textId="77777777" w:rsidR="0064112E" w:rsidRPr="003B62FE" w:rsidRDefault="0064112E" w:rsidP="006135C6">
            <w:pPr>
              <w:pStyle w:val="Tabletext"/>
              <w:jc w:val="right"/>
            </w:pPr>
            <w:r w:rsidRPr="003B62FE">
              <w:t>7</w:t>
            </w:r>
          </w:p>
        </w:tc>
        <w:tc>
          <w:tcPr>
            <w:tcW w:w="492" w:type="pct"/>
          </w:tcPr>
          <w:p w14:paraId="163E68B3" w14:textId="77777777" w:rsidR="0064112E" w:rsidRPr="003B62FE" w:rsidRDefault="0064112E" w:rsidP="006135C6">
            <w:pPr>
              <w:pStyle w:val="Tabletext"/>
              <w:jc w:val="right"/>
            </w:pPr>
            <w:r w:rsidRPr="003B62FE">
              <w:t>28</w:t>
            </w:r>
          </w:p>
        </w:tc>
      </w:tr>
      <w:tr w:rsidR="0064112E" w14:paraId="387C3816" w14:textId="77777777" w:rsidTr="000D351D">
        <w:tc>
          <w:tcPr>
            <w:tcW w:w="574" w:type="pct"/>
          </w:tcPr>
          <w:p w14:paraId="7A01C731" w14:textId="77777777" w:rsidR="0064112E" w:rsidRPr="003B62FE" w:rsidRDefault="0064112E" w:rsidP="006135C6">
            <w:pPr>
              <w:pStyle w:val="Tabletext"/>
            </w:pPr>
            <w:r w:rsidRPr="003B62FE">
              <w:t>64486</w:t>
            </w:r>
          </w:p>
        </w:tc>
        <w:tc>
          <w:tcPr>
            <w:tcW w:w="3365" w:type="pct"/>
          </w:tcPr>
          <w:p w14:paraId="3143AD32" w14:textId="77777777" w:rsidR="0064112E" w:rsidRPr="003B62FE" w:rsidRDefault="0064112E" w:rsidP="006135C6">
            <w:pPr>
              <w:pStyle w:val="Tabletext"/>
              <w:rPr>
                <w:szCs w:val="13"/>
              </w:rPr>
            </w:pPr>
            <w:r w:rsidRPr="003B62FE">
              <w:rPr>
                <w:szCs w:val="13"/>
              </w:rPr>
              <w:t>BAYER ABAMECTIN LV BROAD SPECTRUM ANTIPARASITIC FOR SHEEP AND LAMBS</w:t>
            </w:r>
          </w:p>
        </w:tc>
        <w:tc>
          <w:tcPr>
            <w:tcW w:w="569" w:type="pct"/>
          </w:tcPr>
          <w:p w14:paraId="0C581D86" w14:textId="77777777" w:rsidR="0064112E" w:rsidRPr="003B62FE" w:rsidRDefault="0064112E" w:rsidP="006135C6">
            <w:pPr>
              <w:pStyle w:val="Tabletext"/>
              <w:jc w:val="right"/>
            </w:pPr>
            <w:r w:rsidRPr="003B62FE">
              <w:t>14</w:t>
            </w:r>
          </w:p>
        </w:tc>
        <w:tc>
          <w:tcPr>
            <w:tcW w:w="492" w:type="pct"/>
          </w:tcPr>
          <w:p w14:paraId="2B7166A9" w14:textId="77777777" w:rsidR="0064112E" w:rsidRPr="003B62FE" w:rsidRDefault="0064112E" w:rsidP="006135C6">
            <w:pPr>
              <w:pStyle w:val="Tabletext"/>
              <w:jc w:val="right"/>
            </w:pPr>
            <w:r w:rsidRPr="003B62FE">
              <w:t>28</w:t>
            </w:r>
          </w:p>
        </w:tc>
      </w:tr>
      <w:tr w:rsidR="0064112E" w14:paraId="01DFE17C" w14:textId="77777777" w:rsidTr="000D351D">
        <w:tc>
          <w:tcPr>
            <w:tcW w:w="574" w:type="pct"/>
          </w:tcPr>
          <w:p w14:paraId="108083E7" w14:textId="77777777" w:rsidR="0064112E" w:rsidRPr="003B62FE" w:rsidRDefault="0064112E" w:rsidP="006135C6">
            <w:pPr>
              <w:pStyle w:val="Tabletext"/>
            </w:pPr>
            <w:r w:rsidRPr="003B62FE">
              <w:t>87489</w:t>
            </w:r>
          </w:p>
        </w:tc>
        <w:tc>
          <w:tcPr>
            <w:tcW w:w="3365" w:type="pct"/>
          </w:tcPr>
          <w:p w14:paraId="2D50FB94" w14:textId="77777777" w:rsidR="0064112E" w:rsidRPr="003B62FE" w:rsidRDefault="0064112E" w:rsidP="006135C6">
            <w:pPr>
              <w:pStyle w:val="Tabletext"/>
              <w:rPr>
                <w:szCs w:val="13"/>
              </w:rPr>
            </w:pPr>
            <w:r w:rsidRPr="003B62FE">
              <w:rPr>
                <w:szCs w:val="13"/>
              </w:rPr>
              <w:t>BAYER VIPER POUR-ON LOUSICIDE FOR SHEEP</w:t>
            </w:r>
          </w:p>
        </w:tc>
        <w:tc>
          <w:tcPr>
            <w:tcW w:w="569" w:type="pct"/>
          </w:tcPr>
          <w:p w14:paraId="16D01B42" w14:textId="77777777" w:rsidR="0064112E" w:rsidRPr="003B62FE" w:rsidRDefault="0064112E" w:rsidP="006135C6">
            <w:pPr>
              <w:pStyle w:val="Tabletext"/>
              <w:jc w:val="right"/>
            </w:pPr>
            <w:r w:rsidRPr="003B62FE">
              <w:t>42</w:t>
            </w:r>
          </w:p>
        </w:tc>
        <w:tc>
          <w:tcPr>
            <w:tcW w:w="492" w:type="pct"/>
          </w:tcPr>
          <w:p w14:paraId="48B2792F" w14:textId="77777777" w:rsidR="0064112E" w:rsidRPr="003B62FE" w:rsidRDefault="0064112E" w:rsidP="006135C6">
            <w:pPr>
              <w:pStyle w:val="Tabletext"/>
              <w:jc w:val="right"/>
            </w:pPr>
            <w:r w:rsidRPr="003B62FE">
              <w:t>56</w:t>
            </w:r>
          </w:p>
        </w:tc>
      </w:tr>
      <w:tr w:rsidR="0064112E" w14:paraId="45AC0B6F" w14:textId="77777777" w:rsidTr="000D351D">
        <w:tc>
          <w:tcPr>
            <w:tcW w:w="574" w:type="pct"/>
          </w:tcPr>
          <w:p w14:paraId="04DA0A9F" w14:textId="77777777" w:rsidR="0064112E" w:rsidRPr="003B62FE" w:rsidRDefault="0064112E" w:rsidP="006135C6">
            <w:pPr>
              <w:pStyle w:val="Tabletext"/>
            </w:pPr>
            <w:r w:rsidRPr="003B62FE">
              <w:t>81728</w:t>
            </w:r>
          </w:p>
        </w:tc>
        <w:tc>
          <w:tcPr>
            <w:tcW w:w="3365" w:type="pct"/>
          </w:tcPr>
          <w:p w14:paraId="3BD62E8F" w14:textId="77777777" w:rsidR="0064112E" w:rsidRPr="003B62FE" w:rsidRDefault="0064112E" w:rsidP="006135C6">
            <w:pPr>
              <w:pStyle w:val="Tabletext"/>
              <w:rPr>
                <w:szCs w:val="13"/>
              </w:rPr>
            </w:pPr>
            <w:r w:rsidRPr="003B62FE">
              <w:rPr>
                <w:szCs w:val="13"/>
              </w:rPr>
              <w:t>BEEZED BROAD SPECTRUM ANTHELMINTIC FOR SHEEP, LAMBS AND GOATS</w:t>
            </w:r>
          </w:p>
        </w:tc>
        <w:tc>
          <w:tcPr>
            <w:tcW w:w="569" w:type="pct"/>
          </w:tcPr>
          <w:p w14:paraId="22C508A5" w14:textId="77777777" w:rsidR="0064112E" w:rsidRPr="003B62FE" w:rsidRDefault="0064112E" w:rsidP="006135C6">
            <w:pPr>
              <w:pStyle w:val="Tabletext"/>
              <w:jc w:val="right"/>
            </w:pPr>
            <w:r w:rsidRPr="003B62FE">
              <w:t>10</w:t>
            </w:r>
          </w:p>
        </w:tc>
        <w:tc>
          <w:tcPr>
            <w:tcW w:w="492" w:type="pct"/>
          </w:tcPr>
          <w:p w14:paraId="7BE9714A" w14:textId="77777777" w:rsidR="0064112E" w:rsidRPr="003B62FE" w:rsidRDefault="0064112E" w:rsidP="006135C6">
            <w:pPr>
              <w:pStyle w:val="Tabletext"/>
              <w:jc w:val="right"/>
            </w:pPr>
            <w:r w:rsidRPr="003B62FE">
              <w:t>10</w:t>
            </w:r>
          </w:p>
        </w:tc>
      </w:tr>
      <w:tr w:rsidR="0064112E" w14:paraId="43900BAC" w14:textId="77777777" w:rsidTr="000D351D">
        <w:tc>
          <w:tcPr>
            <w:tcW w:w="574" w:type="pct"/>
          </w:tcPr>
          <w:p w14:paraId="743F7C5C" w14:textId="77777777" w:rsidR="0064112E" w:rsidRPr="003B62FE" w:rsidRDefault="0064112E" w:rsidP="006135C6">
            <w:pPr>
              <w:pStyle w:val="Tabletext"/>
            </w:pPr>
            <w:r w:rsidRPr="003B62FE">
              <w:lastRenderedPageBreak/>
              <w:t>81725</w:t>
            </w:r>
          </w:p>
        </w:tc>
        <w:tc>
          <w:tcPr>
            <w:tcW w:w="3365" w:type="pct"/>
          </w:tcPr>
          <w:p w14:paraId="4292C9DC" w14:textId="77777777" w:rsidR="0064112E" w:rsidRPr="003B62FE" w:rsidRDefault="0064112E" w:rsidP="006135C6">
            <w:pPr>
              <w:pStyle w:val="Tabletext"/>
              <w:rPr>
                <w:szCs w:val="13"/>
              </w:rPr>
            </w:pPr>
            <w:r w:rsidRPr="003B62FE">
              <w:rPr>
                <w:szCs w:val="13"/>
              </w:rPr>
              <w:t>BEEZED LV ANTHELMINTIC FOR SHEEP CATTLE AND GOATS</w:t>
            </w:r>
          </w:p>
        </w:tc>
        <w:tc>
          <w:tcPr>
            <w:tcW w:w="569" w:type="pct"/>
          </w:tcPr>
          <w:p w14:paraId="1456E141" w14:textId="77777777" w:rsidR="0064112E" w:rsidRPr="003B62FE" w:rsidRDefault="0064112E" w:rsidP="006135C6">
            <w:pPr>
              <w:pStyle w:val="Tabletext"/>
              <w:jc w:val="right"/>
            </w:pPr>
            <w:r w:rsidRPr="003B62FE">
              <w:t>10</w:t>
            </w:r>
          </w:p>
        </w:tc>
        <w:tc>
          <w:tcPr>
            <w:tcW w:w="492" w:type="pct"/>
          </w:tcPr>
          <w:p w14:paraId="640C3667" w14:textId="77777777" w:rsidR="0064112E" w:rsidRPr="003B62FE" w:rsidRDefault="0064112E" w:rsidP="006135C6">
            <w:pPr>
              <w:pStyle w:val="Tabletext"/>
              <w:jc w:val="right"/>
            </w:pPr>
            <w:r w:rsidRPr="003B62FE">
              <w:t>14</w:t>
            </w:r>
          </w:p>
        </w:tc>
      </w:tr>
      <w:tr w:rsidR="0064112E" w14:paraId="7A6889A2" w14:textId="77777777" w:rsidTr="000D351D">
        <w:tc>
          <w:tcPr>
            <w:tcW w:w="574" w:type="pct"/>
          </w:tcPr>
          <w:p w14:paraId="081CA1CD" w14:textId="77777777" w:rsidR="0064112E" w:rsidRPr="003B62FE" w:rsidRDefault="0064112E" w:rsidP="006135C6">
            <w:pPr>
              <w:pStyle w:val="Tabletext"/>
            </w:pPr>
            <w:r w:rsidRPr="003B62FE">
              <w:t>38841</w:t>
            </w:r>
          </w:p>
        </w:tc>
        <w:tc>
          <w:tcPr>
            <w:tcW w:w="3365" w:type="pct"/>
          </w:tcPr>
          <w:p w14:paraId="4D77E08E" w14:textId="77777777" w:rsidR="0064112E" w:rsidRPr="003B62FE" w:rsidRDefault="0064112E" w:rsidP="006135C6">
            <w:pPr>
              <w:pStyle w:val="Tabletext"/>
            </w:pPr>
            <w:r w:rsidRPr="003B62FE">
              <w:t>BENZICARE MEBENDAZOLE LAMB AND SHEEP DRENCH</w:t>
            </w:r>
          </w:p>
        </w:tc>
        <w:tc>
          <w:tcPr>
            <w:tcW w:w="569" w:type="pct"/>
          </w:tcPr>
          <w:p w14:paraId="0AEE9270" w14:textId="77777777" w:rsidR="0064112E" w:rsidRPr="003B62FE" w:rsidRDefault="0064112E" w:rsidP="006135C6">
            <w:pPr>
              <w:pStyle w:val="Tabletext"/>
              <w:jc w:val="right"/>
            </w:pPr>
            <w:r w:rsidRPr="003B62FE">
              <w:t>7</w:t>
            </w:r>
          </w:p>
        </w:tc>
        <w:tc>
          <w:tcPr>
            <w:tcW w:w="492" w:type="pct"/>
          </w:tcPr>
          <w:p w14:paraId="7D7486E9" w14:textId="77777777" w:rsidR="0064112E" w:rsidRPr="003B62FE" w:rsidRDefault="0064112E" w:rsidP="006135C6">
            <w:pPr>
              <w:pStyle w:val="Tabletext"/>
              <w:jc w:val="right"/>
            </w:pPr>
            <w:r w:rsidRPr="003B62FE">
              <w:t>60</w:t>
            </w:r>
          </w:p>
        </w:tc>
      </w:tr>
      <w:tr w:rsidR="00037117" w14:paraId="7815B752" w14:textId="77777777" w:rsidTr="000D351D">
        <w:tc>
          <w:tcPr>
            <w:tcW w:w="574" w:type="pct"/>
          </w:tcPr>
          <w:p w14:paraId="15383CC5" w14:textId="4B313F27" w:rsidR="00037117" w:rsidRPr="003B62FE" w:rsidRDefault="00037117" w:rsidP="006135C6">
            <w:pPr>
              <w:pStyle w:val="Tabletext"/>
            </w:pPr>
            <w:r>
              <w:t>92828</w:t>
            </w:r>
          </w:p>
        </w:tc>
        <w:tc>
          <w:tcPr>
            <w:tcW w:w="3365" w:type="pct"/>
          </w:tcPr>
          <w:p w14:paraId="297FFD1A" w14:textId="57233A96" w:rsidR="00037117" w:rsidRPr="003B62FE" w:rsidRDefault="00037117" w:rsidP="006135C6">
            <w:pPr>
              <w:pStyle w:val="Tabletext"/>
            </w:pPr>
            <w:r w:rsidRPr="00037117">
              <w:t>BFD BLOWFLY DRESSING</w:t>
            </w:r>
          </w:p>
        </w:tc>
        <w:tc>
          <w:tcPr>
            <w:tcW w:w="569" w:type="pct"/>
          </w:tcPr>
          <w:p w14:paraId="2E1D9661" w14:textId="7ACBB6ED" w:rsidR="00037117" w:rsidRPr="003B62FE" w:rsidRDefault="00037117" w:rsidP="006135C6">
            <w:pPr>
              <w:pStyle w:val="Tabletext"/>
              <w:jc w:val="right"/>
            </w:pPr>
            <w:r>
              <w:t>14</w:t>
            </w:r>
          </w:p>
        </w:tc>
        <w:tc>
          <w:tcPr>
            <w:tcW w:w="492" w:type="pct"/>
          </w:tcPr>
          <w:p w14:paraId="401EC91A" w14:textId="6B36B33D" w:rsidR="00037117" w:rsidRPr="003B62FE" w:rsidRDefault="00037117" w:rsidP="006135C6">
            <w:pPr>
              <w:pStyle w:val="Tabletext"/>
              <w:jc w:val="right"/>
            </w:pPr>
            <w:r>
              <w:t>21</w:t>
            </w:r>
          </w:p>
        </w:tc>
      </w:tr>
      <w:tr w:rsidR="0064112E" w14:paraId="1729D3EA" w14:textId="77777777" w:rsidTr="000D351D">
        <w:tc>
          <w:tcPr>
            <w:tcW w:w="574" w:type="pct"/>
          </w:tcPr>
          <w:p w14:paraId="177508C3" w14:textId="77777777" w:rsidR="0064112E" w:rsidRPr="003B62FE" w:rsidRDefault="0064112E" w:rsidP="006135C6">
            <w:pPr>
              <w:pStyle w:val="Tabletext"/>
            </w:pPr>
            <w:r w:rsidRPr="003B62FE">
              <w:t>62442</w:t>
            </w:r>
          </w:p>
        </w:tc>
        <w:tc>
          <w:tcPr>
            <w:tcW w:w="3365" w:type="pct"/>
          </w:tcPr>
          <w:p w14:paraId="7FDDCC85" w14:textId="77777777" w:rsidR="0064112E" w:rsidRPr="003B62FE" w:rsidRDefault="0064112E" w:rsidP="006135C6">
            <w:pPr>
              <w:pStyle w:val="Tabletext"/>
              <w:rPr>
                <w:szCs w:val="17"/>
              </w:rPr>
            </w:pPr>
            <w:r w:rsidRPr="003B62FE">
              <w:rPr>
                <w:szCs w:val="13"/>
              </w:rPr>
              <w:t>BIONIC CONTROLLED RELEASE COMBINATION CAPSULES FOR ADULT SHEEP 40 TO 80 KG</w:t>
            </w:r>
          </w:p>
        </w:tc>
        <w:tc>
          <w:tcPr>
            <w:tcW w:w="569" w:type="pct"/>
          </w:tcPr>
          <w:p w14:paraId="7AFC068B" w14:textId="77777777" w:rsidR="0064112E" w:rsidRPr="003B62FE" w:rsidRDefault="0064112E" w:rsidP="006135C6">
            <w:pPr>
              <w:pStyle w:val="Tabletext"/>
              <w:jc w:val="right"/>
            </w:pPr>
            <w:r w:rsidRPr="003B62FE">
              <w:t>125</w:t>
            </w:r>
          </w:p>
        </w:tc>
        <w:tc>
          <w:tcPr>
            <w:tcW w:w="492" w:type="pct"/>
          </w:tcPr>
          <w:p w14:paraId="319408FE" w14:textId="77777777" w:rsidR="0064112E" w:rsidRPr="003B62FE" w:rsidRDefault="0064112E" w:rsidP="006135C6">
            <w:pPr>
              <w:pStyle w:val="Tabletext"/>
              <w:jc w:val="right"/>
            </w:pPr>
            <w:r w:rsidRPr="003B62FE">
              <w:t>164</w:t>
            </w:r>
          </w:p>
        </w:tc>
      </w:tr>
      <w:tr w:rsidR="0064112E" w14:paraId="7BAD0B9B" w14:textId="77777777" w:rsidTr="000D351D">
        <w:tc>
          <w:tcPr>
            <w:tcW w:w="574" w:type="pct"/>
          </w:tcPr>
          <w:p w14:paraId="3AB3711B" w14:textId="77777777" w:rsidR="0064112E" w:rsidRPr="003B62FE" w:rsidRDefault="0064112E" w:rsidP="000D351D">
            <w:pPr>
              <w:pStyle w:val="Tabletext"/>
            </w:pPr>
            <w:r w:rsidRPr="00974204">
              <w:t>90498</w:t>
            </w:r>
          </w:p>
        </w:tc>
        <w:tc>
          <w:tcPr>
            <w:tcW w:w="3365" w:type="pct"/>
          </w:tcPr>
          <w:p w14:paraId="1106DC06" w14:textId="77777777" w:rsidR="0064112E" w:rsidRPr="003B62FE" w:rsidRDefault="0064112E" w:rsidP="000D351D">
            <w:pPr>
              <w:pStyle w:val="Tabletext"/>
              <w:rPr>
                <w:szCs w:val="13"/>
              </w:rPr>
            </w:pPr>
            <w:r w:rsidRPr="00974204">
              <w:t>BLITZ POUR-ON 35g/L LOUSICIDE FOR SHEEP</w:t>
            </w:r>
          </w:p>
        </w:tc>
        <w:tc>
          <w:tcPr>
            <w:tcW w:w="569" w:type="pct"/>
          </w:tcPr>
          <w:p w14:paraId="4F338308" w14:textId="77777777" w:rsidR="0064112E" w:rsidRPr="003B62FE" w:rsidRDefault="0064112E" w:rsidP="000D351D">
            <w:pPr>
              <w:pStyle w:val="Tabletext"/>
              <w:jc w:val="right"/>
            </w:pPr>
            <w:r>
              <w:t>21</w:t>
            </w:r>
          </w:p>
        </w:tc>
        <w:tc>
          <w:tcPr>
            <w:tcW w:w="492" w:type="pct"/>
          </w:tcPr>
          <w:p w14:paraId="0636B43C" w14:textId="77777777" w:rsidR="0064112E" w:rsidRPr="003B62FE" w:rsidRDefault="0064112E" w:rsidP="000D351D">
            <w:pPr>
              <w:pStyle w:val="Tabletext"/>
              <w:jc w:val="right"/>
            </w:pPr>
            <w:r>
              <w:t>63</w:t>
            </w:r>
          </w:p>
        </w:tc>
      </w:tr>
      <w:tr w:rsidR="0064112E" w14:paraId="3B90A815" w14:textId="77777777" w:rsidTr="000D351D">
        <w:tc>
          <w:tcPr>
            <w:tcW w:w="574" w:type="pct"/>
          </w:tcPr>
          <w:p w14:paraId="38A320C9" w14:textId="77777777" w:rsidR="0064112E" w:rsidRPr="003B62FE" w:rsidRDefault="0064112E" w:rsidP="006135C6">
            <w:pPr>
              <w:pStyle w:val="Tabletext"/>
            </w:pPr>
            <w:r w:rsidRPr="003B62FE">
              <w:t>69771</w:t>
            </w:r>
          </w:p>
        </w:tc>
        <w:tc>
          <w:tcPr>
            <w:tcW w:w="3365" w:type="pct"/>
          </w:tcPr>
          <w:p w14:paraId="652D9303" w14:textId="77777777" w:rsidR="0064112E" w:rsidRPr="003B62FE" w:rsidRDefault="0064112E" w:rsidP="006135C6">
            <w:pPr>
              <w:pStyle w:val="Tabletext"/>
              <w:rPr>
                <w:color w:val="000000"/>
                <w:szCs w:val="14"/>
                <w:lang w:val="en-US"/>
              </w:rPr>
            </w:pPr>
            <w:r w:rsidRPr="003B62FE">
              <w:rPr>
                <w:color w:val="000000"/>
                <w:szCs w:val="14"/>
                <w:lang w:val="en-US"/>
              </w:rPr>
              <w:t>BLUE CROSS 4 IN 1 BALANCED MINERAL INJECTION</w:t>
            </w:r>
          </w:p>
        </w:tc>
        <w:tc>
          <w:tcPr>
            <w:tcW w:w="569" w:type="pct"/>
          </w:tcPr>
          <w:p w14:paraId="206DCBAF" w14:textId="77777777" w:rsidR="0064112E" w:rsidRPr="003B62FE" w:rsidRDefault="0064112E" w:rsidP="006135C6">
            <w:pPr>
              <w:pStyle w:val="Tabletext"/>
              <w:jc w:val="right"/>
              <w:rPr>
                <w:color w:val="000000"/>
                <w:lang w:val="en-US"/>
              </w:rPr>
            </w:pPr>
            <w:r w:rsidRPr="003B62FE">
              <w:rPr>
                <w:color w:val="000000"/>
                <w:lang w:val="en-US"/>
              </w:rPr>
              <w:t>0</w:t>
            </w:r>
          </w:p>
        </w:tc>
        <w:tc>
          <w:tcPr>
            <w:tcW w:w="492" w:type="pct"/>
          </w:tcPr>
          <w:p w14:paraId="2F2BBA23" w14:textId="77777777" w:rsidR="0064112E" w:rsidRPr="003B62FE" w:rsidRDefault="0064112E" w:rsidP="006135C6">
            <w:pPr>
              <w:pStyle w:val="Tabletext"/>
              <w:jc w:val="right"/>
              <w:rPr>
                <w:color w:val="000000"/>
                <w:lang w:val="en-US"/>
              </w:rPr>
            </w:pPr>
            <w:r w:rsidRPr="003B62FE">
              <w:rPr>
                <w:color w:val="000000"/>
                <w:lang w:val="en-US"/>
              </w:rPr>
              <w:t>0</w:t>
            </w:r>
          </w:p>
        </w:tc>
      </w:tr>
      <w:tr w:rsidR="0064112E" w14:paraId="64DF828D" w14:textId="77777777" w:rsidTr="000D351D">
        <w:tc>
          <w:tcPr>
            <w:tcW w:w="574" w:type="pct"/>
          </w:tcPr>
          <w:p w14:paraId="378CFF87" w14:textId="77777777" w:rsidR="0064112E" w:rsidRPr="003B62FE" w:rsidRDefault="0064112E" w:rsidP="006135C6">
            <w:pPr>
              <w:pStyle w:val="Tabletext"/>
            </w:pPr>
            <w:r w:rsidRPr="003B62FE">
              <w:t>69747</w:t>
            </w:r>
          </w:p>
        </w:tc>
        <w:tc>
          <w:tcPr>
            <w:tcW w:w="3365" w:type="pct"/>
          </w:tcPr>
          <w:p w14:paraId="3733A5FA" w14:textId="77777777" w:rsidR="0064112E" w:rsidRPr="003B62FE" w:rsidRDefault="0064112E" w:rsidP="006135C6">
            <w:pPr>
              <w:pStyle w:val="Tabletext"/>
              <w:rPr>
                <w:color w:val="000000"/>
                <w:szCs w:val="14"/>
                <w:lang w:val="en-US"/>
              </w:rPr>
            </w:pPr>
            <w:r w:rsidRPr="003B62FE">
              <w:rPr>
                <w:color w:val="000000"/>
                <w:szCs w:val="14"/>
                <w:lang w:val="en-US"/>
              </w:rPr>
              <w:t>BLUE CROSS CBG INJECTION</w:t>
            </w:r>
          </w:p>
        </w:tc>
        <w:tc>
          <w:tcPr>
            <w:tcW w:w="569" w:type="pct"/>
          </w:tcPr>
          <w:p w14:paraId="537329AE" w14:textId="77777777" w:rsidR="0064112E" w:rsidRPr="003B62FE" w:rsidRDefault="0064112E" w:rsidP="006135C6">
            <w:pPr>
              <w:pStyle w:val="Tabletext"/>
              <w:jc w:val="right"/>
              <w:rPr>
                <w:color w:val="000000"/>
                <w:lang w:val="en-US"/>
              </w:rPr>
            </w:pPr>
            <w:r w:rsidRPr="003B62FE">
              <w:rPr>
                <w:color w:val="000000"/>
                <w:lang w:val="en-US"/>
              </w:rPr>
              <w:t>0</w:t>
            </w:r>
          </w:p>
        </w:tc>
        <w:tc>
          <w:tcPr>
            <w:tcW w:w="492" w:type="pct"/>
          </w:tcPr>
          <w:p w14:paraId="0412EB74" w14:textId="77777777" w:rsidR="0064112E" w:rsidRPr="003B62FE" w:rsidRDefault="0064112E" w:rsidP="006135C6">
            <w:pPr>
              <w:pStyle w:val="Tabletext"/>
              <w:jc w:val="right"/>
              <w:rPr>
                <w:color w:val="000000"/>
                <w:lang w:val="en-US"/>
              </w:rPr>
            </w:pPr>
            <w:r w:rsidRPr="003B62FE">
              <w:rPr>
                <w:color w:val="000000"/>
                <w:lang w:val="en-US"/>
              </w:rPr>
              <w:t>0</w:t>
            </w:r>
          </w:p>
        </w:tc>
      </w:tr>
      <w:tr w:rsidR="0064112E" w14:paraId="43D5F9C4" w14:textId="77777777" w:rsidTr="000D351D">
        <w:tc>
          <w:tcPr>
            <w:tcW w:w="574" w:type="pct"/>
          </w:tcPr>
          <w:p w14:paraId="6DA04B03" w14:textId="77777777" w:rsidR="0064112E" w:rsidRPr="003B62FE" w:rsidRDefault="0064112E" w:rsidP="006135C6">
            <w:pPr>
              <w:pStyle w:val="Tabletext"/>
            </w:pPr>
            <w:r w:rsidRPr="003B62FE">
              <w:t>69748</w:t>
            </w:r>
          </w:p>
        </w:tc>
        <w:tc>
          <w:tcPr>
            <w:tcW w:w="3365" w:type="pct"/>
          </w:tcPr>
          <w:p w14:paraId="396AB298" w14:textId="77777777" w:rsidR="0064112E" w:rsidRPr="003B62FE" w:rsidRDefault="0064112E" w:rsidP="006135C6">
            <w:pPr>
              <w:pStyle w:val="Tabletext"/>
              <w:rPr>
                <w:color w:val="000000"/>
                <w:szCs w:val="14"/>
                <w:lang w:val="en-US"/>
              </w:rPr>
            </w:pPr>
            <w:r w:rsidRPr="003B62FE">
              <w:rPr>
                <w:color w:val="000000"/>
                <w:szCs w:val="14"/>
                <w:lang w:val="en-US"/>
              </w:rPr>
              <w:t>BLUE CROSS DEXTROSE INJECTION</w:t>
            </w:r>
          </w:p>
        </w:tc>
        <w:tc>
          <w:tcPr>
            <w:tcW w:w="569" w:type="pct"/>
          </w:tcPr>
          <w:p w14:paraId="4D52387A" w14:textId="77777777" w:rsidR="0064112E" w:rsidRPr="003B62FE" w:rsidRDefault="0064112E" w:rsidP="006135C6">
            <w:pPr>
              <w:pStyle w:val="Tabletext"/>
              <w:jc w:val="right"/>
              <w:rPr>
                <w:color w:val="000000"/>
                <w:lang w:val="en-US"/>
              </w:rPr>
            </w:pPr>
            <w:r w:rsidRPr="003B62FE">
              <w:rPr>
                <w:color w:val="000000"/>
                <w:lang w:val="en-US"/>
              </w:rPr>
              <w:t>0</w:t>
            </w:r>
          </w:p>
        </w:tc>
        <w:tc>
          <w:tcPr>
            <w:tcW w:w="492" w:type="pct"/>
          </w:tcPr>
          <w:p w14:paraId="664D7031" w14:textId="77777777" w:rsidR="0064112E" w:rsidRPr="003B62FE" w:rsidRDefault="0064112E" w:rsidP="006135C6">
            <w:pPr>
              <w:pStyle w:val="Tabletext"/>
              <w:jc w:val="right"/>
              <w:rPr>
                <w:color w:val="000000"/>
                <w:lang w:val="en-US"/>
              </w:rPr>
            </w:pPr>
            <w:r w:rsidRPr="003B62FE">
              <w:rPr>
                <w:color w:val="000000"/>
                <w:lang w:val="en-US"/>
              </w:rPr>
              <w:t>0</w:t>
            </w:r>
          </w:p>
        </w:tc>
      </w:tr>
      <w:tr w:rsidR="0064112E" w14:paraId="519CEA01" w14:textId="77777777" w:rsidTr="000D351D">
        <w:tc>
          <w:tcPr>
            <w:tcW w:w="574" w:type="pct"/>
          </w:tcPr>
          <w:p w14:paraId="02DBB89C" w14:textId="77777777" w:rsidR="0064112E" w:rsidRPr="003B62FE" w:rsidRDefault="0064112E" w:rsidP="006135C6">
            <w:pPr>
              <w:pStyle w:val="Tabletext"/>
            </w:pPr>
            <w:r w:rsidRPr="003B62FE">
              <w:t>69749</w:t>
            </w:r>
          </w:p>
        </w:tc>
        <w:tc>
          <w:tcPr>
            <w:tcW w:w="3365" w:type="pct"/>
          </w:tcPr>
          <w:p w14:paraId="4245FB6F" w14:textId="77777777" w:rsidR="0064112E" w:rsidRPr="003B62FE" w:rsidRDefault="0064112E" w:rsidP="006135C6">
            <w:pPr>
              <w:pStyle w:val="Tabletext"/>
              <w:rPr>
                <w:color w:val="000000"/>
                <w:szCs w:val="14"/>
                <w:lang w:val="en-US"/>
              </w:rPr>
            </w:pPr>
            <w:r w:rsidRPr="003B62FE">
              <w:rPr>
                <w:color w:val="000000"/>
                <w:szCs w:val="14"/>
                <w:lang w:val="en-US"/>
              </w:rPr>
              <w:t>BLUE CROSS MAGNESIUM SULPHATE INJECTION</w:t>
            </w:r>
          </w:p>
        </w:tc>
        <w:tc>
          <w:tcPr>
            <w:tcW w:w="569" w:type="pct"/>
          </w:tcPr>
          <w:p w14:paraId="11CBA519" w14:textId="77777777" w:rsidR="0064112E" w:rsidRPr="003B62FE" w:rsidRDefault="0064112E" w:rsidP="006135C6">
            <w:pPr>
              <w:pStyle w:val="Tabletext"/>
              <w:jc w:val="right"/>
              <w:rPr>
                <w:color w:val="000000"/>
                <w:lang w:val="en-US"/>
              </w:rPr>
            </w:pPr>
            <w:r w:rsidRPr="003B62FE">
              <w:rPr>
                <w:color w:val="000000"/>
                <w:lang w:val="en-US"/>
              </w:rPr>
              <w:t>0</w:t>
            </w:r>
          </w:p>
        </w:tc>
        <w:tc>
          <w:tcPr>
            <w:tcW w:w="492" w:type="pct"/>
          </w:tcPr>
          <w:p w14:paraId="4C897D68" w14:textId="77777777" w:rsidR="0064112E" w:rsidRPr="003B62FE" w:rsidRDefault="0064112E" w:rsidP="006135C6">
            <w:pPr>
              <w:pStyle w:val="Tabletext"/>
              <w:jc w:val="right"/>
              <w:rPr>
                <w:color w:val="000000"/>
                <w:lang w:val="en-US"/>
              </w:rPr>
            </w:pPr>
            <w:r w:rsidRPr="003B62FE">
              <w:rPr>
                <w:color w:val="000000"/>
                <w:lang w:val="en-US"/>
              </w:rPr>
              <w:t>0</w:t>
            </w:r>
          </w:p>
        </w:tc>
      </w:tr>
      <w:tr w:rsidR="0064112E" w14:paraId="5263E692" w14:textId="77777777" w:rsidTr="000D351D">
        <w:tc>
          <w:tcPr>
            <w:tcW w:w="574" w:type="pct"/>
          </w:tcPr>
          <w:p w14:paraId="0BC9FF6F" w14:textId="77777777" w:rsidR="0064112E" w:rsidRPr="003B62FE" w:rsidRDefault="0064112E" w:rsidP="006135C6">
            <w:pPr>
              <w:pStyle w:val="Tabletext"/>
            </w:pPr>
            <w:r w:rsidRPr="003B62FE">
              <w:t>81581</w:t>
            </w:r>
          </w:p>
        </w:tc>
        <w:tc>
          <w:tcPr>
            <w:tcW w:w="3365" w:type="pct"/>
          </w:tcPr>
          <w:p w14:paraId="5F58FB59" w14:textId="77777777" w:rsidR="0064112E" w:rsidRPr="003B62FE" w:rsidRDefault="0064112E" w:rsidP="006135C6">
            <w:pPr>
              <w:pStyle w:val="Tabletext"/>
            </w:pPr>
            <w:r w:rsidRPr="003B62FE">
              <w:t>BODYLINE POUR-ON LOUSICIDE FOR SHEEP</w:t>
            </w:r>
          </w:p>
        </w:tc>
        <w:tc>
          <w:tcPr>
            <w:tcW w:w="569" w:type="pct"/>
          </w:tcPr>
          <w:p w14:paraId="73AF5DBF" w14:textId="77777777" w:rsidR="0064112E" w:rsidRPr="003B62FE" w:rsidRDefault="0064112E" w:rsidP="006135C6">
            <w:pPr>
              <w:pStyle w:val="Tabletext"/>
              <w:jc w:val="right"/>
            </w:pPr>
            <w:r w:rsidRPr="003B62FE">
              <w:t>21</w:t>
            </w:r>
          </w:p>
        </w:tc>
        <w:tc>
          <w:tcPr>
            <w:tcW w:w="492" w:type="pct"/>
          </w:tcPr>
          <w:p w14:paraId="29AC4F1D" w14:textId="77777777" w:rsidR="0064112E" w:rsidRPr="003B62FE" w:rsidRDefault="0064112E" w:rsidP="006135C6">
            <w:pPr>
              <w:pStyle w:val="Tabletext"/>
              <w:jc w:val="right"/>
            </w:pPr>
            <w:r w:rsidRPr="003B62FE">
              <w:t>63</w:t>
            </w:r>
          </w:p>
        </w:tc>
      </w:tr>
      <w:tr w:rsidR="00037117" w14:paraId="73516A83" w14:textId="77777777" w:rsidTr="000D351D">
        <w:tc>
          <w:tcPr>
            <w:tcW w:w="574" w:type="pct"/>
          </w:tcPr>
          <w:p w14:paraId="06DFE5A9" w14:textId="0F42AF77" w:rsidR="00037117" w:rsidRPr="003B62FE" w:rsidRDefault="00037117" w:rsidP="006135C6">
            <w:pPr>
              <w:pStyle w:val="Tabletext"/>
            </w:pPr>
            <w:r>
              <w:t>93151</w:t>
            </w:r>
          </w:p>
        </w:tc>
        <w:tc>
          <w:tcPr>
            <w:tcW w:w="3365" w:type="pct"/>
          </w:tcPr>
          <w:p w14:paraId="567A2BE1" w14:textId="6D9618CC" w:rsidR="00037117" w:rsidRPr="003B62FE" w:rsidRDefault="00037117" w:rsidP="006135C6">
            <w:pPr>
              <w:pStyle w:val="Tabletext"/>
            </w:pPr>
            <w:r w:rsidRPr="00037117">
              <w:t>BUTEC OTM PAIN RELIEF FOR CATTLE AND SHEEP</w:t>
            </w:r>
          </w:p>
        </w:tc>
        <w:tc>
          <w:tcPr>
            <w:tcW w:w="569" w:type="pct"/>
          </w:tcPr>
          <w:p w14:paraId="27F24C61" w14:textId="00C6BBAF" w:rsidR="00037117" w:rsidRPr="003B62FE" w:rsidRDefault="00037117" w:rsidP="006135C6">
            <w:pPr>
              <w:pStyle w:val="Tabletext"/>
              <w:jc w:val="right"/>
            </w:pPr>
            <w:r>
              <w:t>10</w:t>
            </w:r>
          </w:p>
        </w:tc>
        <w:tc>
          <w:tcPr>
            <w:tcW w:w="492" w:type="pct"/>
          </w:tcPr>
          <w:p w14:paraId="1568DF76" w14:textId="5989723B" w:rsidR="00037117" w:rsidRPr="003B62FE" w:rsidRDefault="00037117" w:rsidP="006135C6">
            <w:pPr>
              <w:pStyle w:val="Tabletext"/>
              <w:jc w:val="right"/>
            </w:pPr>
            <w:r>
              <w:t>10</w:t>
            </w:r>
          </w:p>
        </w:tc>
      </w:tr>
      <w:tr w:rsidR="0064112E" w14:paraId="4DEDFD62" w14:textId="77777777" w:rsidTr="000D351D">
        <w:tc>
          <w:tcPr>
            <w:tcW w:w="574" w:type="pct"/>
          </w:tcPr>
          <w:p w14:paraId="5D91637A" w14:textId="77777777" w:rsidR="0064112E" w:rsidRPr="003B62FE" w:rsidRDefault="0064112E" w:rsidP="006135C6">
            <w:pPr>
              <w:pStyle w:val="Tabletext"/>
            </w:pPr>
            <w:r w:rsidRPr="003B62FE">
              <w:t>62716</w:t>
            </w:r>
          </w:p>
        </w:tc>
        <w:tc>
          <w:tcPr>
            <w:tcW w:w="3365" w:type="pct"/>
          </w:tcPr>
          <w:p w14:paraId="2DA22380" w14:textId="77777777" w:rsidR="0064112E" w:rsidRPr="003B62FE" w:rsidRDefault="0064112E" w:rsidP="006135C6">
            <w:pPr>
              <w:pStyle w:val="Tabletext"/>
              <w:rPr>
                <w:color w:val="000000"/>
                <w:szCs w:val="14"/>
                <w:lang w:val="en-US"/>
              </w:rPr>
            </w:pPr>
            <w:r w:rsidRPr="003B62FE">
              <w:rPr>
                <w:color w:val="000000"/>
                <w:szCs w:val="14"/>
                <w:lang w:val="en-US"/>
              </w:rPr>
              <w:t>CANNON POUR-ON LOUSICIDE FOR SHEEP</w:t>
            </w:r>
          </w:p>
        </w:tc>
        <w:tc>
          <w:tcPr>
            <w:tcW w:w="569" w:type="pct"/>
          </w:tcPr>
          <w:p w14:paraId="4038B9B8" w14:textId="77777777" w:rsidR="0064112E" w:rsidRPr="003B62FE" w:rsidRDefault="0064112E" w:rsidP="006135C6">
            <w:pPr>
              <w:pStyle w:val="Tabletext"/>
              <w:jc w:val="right"/>
              <w:rPr>
                <w:color w:val="000000"/>
                <w:lang w:val="en-US"/>
              </w:rPr>
            </w:pPr>
            <w:r w:rsidRPr="003B62FE">
              <w:rPr>
                <w:color w:val="000000"/>
                <w:lang w:val="en-US"/>
              </w:rPr>
              <w:t>14</w:t>
            </w:r>
          </w:p>
        </w:tc>
        <w:tc>
          <w:tcPr>
            <w:tcW w:w="492" w:type="pct"/>
          </w:tcPr>
          <w:p w14:paraId="5B39A7FA" w14:textId="77777777" w:rsidR="0064112E" w:rsidRPr="003B62FE" w:rsidRDefault="0064112E" w:rsidP="006135C6">
            <w:pPr>
              <w:pStyle w:val="Tabletext"/>
              <w:jc w:val="right"/>
              <w:rPr>
                <w:color w:val="000000"/>
                <w:lang w:val="en-US"/>
              </w:rPr>
            </w:pPr>
            <w:r w:rsidRPr="003B62FE">
              <w:rPr>
                <w:color w:val="000000"/>
                <w:lang w:val="en-US"/>
              </w:rPr>
              <w:t>66</w:t>
            </w:r>
          </w:p>
        </w:tc>
      </w:tr>
      <w:tr w:rsidR="0064112E" w14:paraId="3E8C0F76" w14:textId="77777777" w:rsidTr="000D351D">
        <w:tc>
          <w:tcPr>
            <w:tcW w:w="574" w:type="pct"/>
          </w:tcPr>
          <w:p w14:paraId="3E1E7118" w14:textId="77777777" w:rsidR="0064112E" w:rsidRPr="003B62FE" w:rsidRDefault="0064112E" w:rsidP="006135C6">
            <w:pPr>
              <w:pStyle w:val="Tabletext"/>
            </w:pPr>
            <w:r w:rsidRPr="003B62FE">
              <w:t>63558</w:t>
            </w:r>
          </w:p>
        </w:tc>
        <w:tc>
          <w:tcPr>
            <w:tcW w:w="3365" w:type="pct"/>
          </w:tcPr>
          <w:p w14:paraId="30E56D0D" w14:textId="77777777" w:rsidR="0064112E" w:rsidRPr="003B62FE" w:rsidRDefault="0064112E" w:rsidP="006135C6">
            <w:pPr>
              <w:pStyle w:val="Tabletext"/>
              <w:rPr>
                <w:color w:val="000000"/>
                <w:szCs w:val="14"/>
                <w:lang w:val="en-US"/>
              </w:rPr>
            </w:pPr>
            <w:r w:rsidRPr="003B62FE">
              <w:rPr>
                <w:color w:val="000000"/>
                <w:szCs w:val="14"/>
                <w:lang w:val="en-US"/>
              </w:rPr>
              <w:t>CENTAGARD FOR 40-80KG SHEEP A CONTROLLED RELEASE WORM CONTROL CAPSULE WITH SELENIUM AND COBALT FOR ADULT SHEEP</w:t>
            </w:r>
          </w:p>
        </w:tc>
        <w:tc>
          <w:tcPr>
            <w:tcW w:w="569" w:type="pct"/>
          </w:tcPr>
          <w:p w14:paraId="6C956290" w14:textId="77777777" w:rsidR="0064112E" w:rsidRPr="003B62FE" w:rsidRDefault="0064112E" w:rsidP="006135C6">
            <w:pPr>
              <w:pStyle w:val="Tabletext"/>
              <w:jc w:val="right"/>
              <w:rPr>
                <w:color w:val="000000"/>
                <w:lang w:val="en-US"/>
              </w:rPr>
            </w:pPr>
            <w:r w:rsidRPr="003B62FE">
              <w:rPr>
                <w:color w:val="000000"/>
                <w:lang w:val="en-US"/>
              </w:rPr>
              <w:t>0</w:t>
            </w:r>
          </w:p>
        </w:tc>
        <w:tc>
          <w:tcPr>
            <w:tcW w:w="492" w:type="pct"/>
          </w:tcPr>
          <w:p w14:paraId="39F31C28" w14:textId="77777777" w:rsidR="0064112E" w:rsidRPr="003B62FE" w:rsidRDefault="0064112E" w:rsidP="006135C6">
            <w:pPr>
              <w:pStyle w:val="Tabletext"/>
              <w:jc w:val="right"/>
              <w:rPr>
                <w:color w:val="000000"/>
                <w:lang w:val="en-US"/>
              </w:rPr>
            </w:pPr>
            <w:r w:rsidRPr="003B62FE">
              <w:rPr>
                <w:color w:val="000000"/>
                <w:lang w:val="en-US"/>
              </w:rPr>
              <w:t>60</w:t>
            </w:r>
          </w:p>
        </w:tc>
      </w:tr>
      <w:tr w:rsidR="0064112E" w14:paraId="0AE2731C" w14:textId="77777777" w:rsidTr="000D351D">
        <w:tc>
          <w:tcPr>
            <w:tcW w:w="574" w:type="pct"/>
          </w:tcPr>
          <w:p w14:paraId="1E39EF0C" w14:textId="77777777" w:rsidR="0064112E" w:rsidRPr="003B62FE" w:rsidRDefault="0064112E" w:rsidP="006135C6">
            <w:pPr>
              <w:pStyle w:val="Tabletext"/>
            </w:pPr>
            <w:r w:rsidRPr="003B62FE">
              <w:t>83012</w:t>
            </w:r>
          </w:p>
        </w:tc>
        <w:tc>
          <w:tcPr>
            <w:tcW w:w="3365" w:type="pct"/>
          </w:tcPr>
          <w:p w14:paraId="2F945648" w14:textId="77777777" w:rsidR="0064112E" w:rsidRPr="003B62FE" w:rsidRDefault="0064112E" w:rsidP="006135C6">
            <w:pPr>
              <w:pStyle w:val="Tabletext"/>
              <w:rPr>
                <w:color w:val="000000"/>
                <w:szCs w:val="14"/>
                <w:lang w:val="en-US"/>
              </w:rPr>
            </w:pPr>
            <w:r w:rsidRPr="003B62FE">
              <w:rPr>
                <w:color w:val="000000"/>
                <w:szCs w:val="14"/>
              </w:rPr>
              <w:t>CENTURION POUR-ON LICE TREATMENT FOR SHEEP</w:t>
            </w:r>
          </w:p>
        </w:tc>
        <w:tc>
          <w:tcPr>
            <w:tcW w:w="569" w:type="pct"/>
          </w:tcPr>
          <w:p w14:paraId="68BEE776" w14:textId="77777777" w:rsidR="0064112E" w:rsidRPr="003B62FE" w:rsidRDefault="0064112E" w:rsidP="006135C6">
            <w:pPr>
              <w:pStyle w:val="Tabletext"/>
              <w:jc w:val="right"/>
              <w:rPr>
                <w:color w:val="000000"/>
                <w:lang w:val="en-US"/>
              </w:rPr>
            </w:pPr>
            <w:r w:rsidRPr="003B62FE">
              <w:rPr>
                <w:color w:val="000000"/>
                <w:lang w:val="en-US"/>
              </w:rPr>
              <w:t>21</w:t>
            </w:r>
          </w:p>
        </w:tc>
        <w:tc>
          <w:tcPr>
            <w:tcW w:w="492" w:type="pct"/>
          </w:tcPr>
          <w:p w14:paraId="7EC29BDD" w14:textId="77777777" w:rsidR="0064112E" w:rsidRPr="003B62FE" w:rsidRDefault="0064112E" w:rsidP="006135C6">
            <w:pPr>
              <w:pStyle w:val="Tabletext"/>
              <w:jc w:val="right"/>
              <w:rPr>
                <w:color w:val="000000"/>
                <w:lang w:val="en-US"/>
              </w:rPr>
            </w:pPr>
            <w:r w:rsidRPr="003B62FE">
              <w:rPr>
                <w:color w:val="000000"/>
                <w:lang w:val="en-US"/>
              </w:rPr>
              <w:t>63</w:t>
            </w:r>
          </w:p>
        </w:tc>
      </w:tr>
      <w:tr w:rsidR="0064112E" w14:paraId="24934652" w14:textId="77777777" w:rsidTr="000D351D">
        <w:tc>
          <w:tcPr>
            <w:tcW w:w="574" w:type="pct"/>
          </w:tcPr>
          <w:p w14:paraId="2C66BC89" w14:textId="77777777" w:rsidR="0064112E" w:rsidRPr="003B62FE" w:rsidRDefault="0064112E" w:rsidP="006135C6">
            <w:pPr>
              <w:pStyle w:val="Tabletext"/>
            </w:pPr>
            <w:r w:rsidRPr="003B62FE">
              <w:t>81863</w:t>
            </w:r>
          </w:p>
        </w:tc>
        <w:tc>
          <w:tcPr>
            <w:tcW w:w="3365" w:type="pct"/>
          </w:tcPr>
          <w:p w14:paraId="7C5B928E" w14:textId="77777777" w:rsidR="0064112E" w:rsidRPr="003B62FE" w:rsidRDefault="0064112E" w:rsidP="006135C6">
            <w:pPr>
              <w:pStyle w:val="Tabletext"/>
              <w:rPr>
                <w:szCs w:val="13"/>
              </w:rPr>
            </w:pPr>
            <w:r w:rsidRPr="003B62FE">
              <w:rPr>
                <w:szCs w:val="13"/>
              </w:rPr>
              <w:t>CLIK EXTRA SPRAY-ON SHEEP BLOWFLY TREATMENT</w:t>
            </w:r>
          </w:p>
        </w:tc>
        <w:tc>
          <w:tcPr>
            <w:tcW w:w="569" w:type="pct"/>
          </w:tcPr>
          <w:p w14:paraId="60125A07" w14:textId="77777777" w:rsidR="0064112E" w:rsidRPr="003B62FE" w:rsidRDefault="0064112E" w:rsidP="006135C6">
            <w:pPr>
              <w:pStyle w:val="Tabletext"/>
              <w:jc w:val="right"/>
            </w:pPr>
            <w:r w:rsidRPr="003B62FE">
              <w:t>14</w:t>
            </w:r>
          </w:p>
        </w:tc>
        <w:tc>
          <w:tcPr>
            <w:tcW w:w="492" w:type="pct"/>
          </w:tcPr>
          <w:p w14:paraId="3B14B5E8" w14:textId="77777777" w:rsidR="0064112E" w:rsidRPr="003B62FE" w:rsidRDefault="0064112E" w:rsidP="006135C6">
            <w:pPr>
              <w:pStyle w:val="Tabletext"/>
              <w:jc w:val="right"/>
            </w:pPr>
            <w:r w:rsidRPr="003B62FE">
              <w:t>63</w:t>
            </w:r>
          </w:p>
        </w:tc>
      </w:tr>
      <w:tr w:rsidR="00443D05" w14:paraId="54129713" w14:textId="77777777" w:rsidTr="000D351D">
        <w:tc>
          <w:tcPr>
            <w:tcW w:w="574" w:type="pct"/>
          </w:tcPr>
          <w:p w14:paraId="200DDCA0" w14:textId="50B584DD" w:rsidR="00443D05" w:rsidRPr="003B62FE" w:rsidRDefault="00443D05" w:rsidP="006135C6">
            <w:pPr>
              <w:pStyle w:val="Tabletext"/>
            </w:pPr>
            <w:r>
              <w:t>91837</w:t>
            </w:r>
          </w:p>
        </w:tc>
        <w:tc>
          <w:tcPr>
            <w:tcW w:w="3365" w:type="pct"/>
          </w:tcPr>
          <w:p w14:paraId="4ED5A9A3" w14:textId="07D6A83A" w:rsidR="00443D05" w:rsidRPr="003B62FE" w:rsidRDefault="00443D05" w:rsidP="006135C6">
            <w:pPr>
              <w:pStyle w:val="Tabletext"/>
              <w:rPr>
                <w:szCs w:val="13"/>
              </w:rPr>
            </w:pPr>
            <w:r w:rsidRPr="00443D05">
              <w:rPr>
                <w:szCs w:val="13"/>
              </w:rPr>
              <w:t>CLIK EXTRA SPRAY-ON SHEEP BLOWFLY TREATMENT</w:t>
            </w:r>
          </w:p>
        </w:tc>
        <w:tc>
          <w:tcPr>
            <w:tcW w:w="569" w:type="pct"/>
          </w:tcPr>
          <w:p w14:paraId="75D99EF0" w14:textId="6BEB6C49" w:rsidR="00443D05" w:rsidRPr="003B62FE" w:rsidRDefault="00443D05" w:rsidP="006135C6">
            <w:pPr>
              <w:pStyle w:val="Tabletext"/>
              <w:jc w:val="right"/>
            </w:pPr>
            <w:r>
              <w:t>21</w:t>
            </w:r>
          </w:p>
        </w:tc>
        <w:tc>
          <w:tcPr>
            <w:tcW w:w="492" w:type="pct"/>
          </w:tcPr>
          <w:p w14:paraId="38B35D64" w14:textId="66CE082E" w:rsidR="00443D05" w:rsidRPr="003B62FE" w:rsidRDefault="00443D05" w:rsidP="006135C6">
            <w:pPr>
              <w:pStyle w:val="Tabletext"/>
              <w:jc w:val="right"/>
            </w:pPr>
            <w:r>
              <w:t>63</w:t>
            </w:r>
          </w:p>
        </w:tc>
      </w:tr>
      <w:tr w:rsidR="0064112E" w14:paraId="5D7F46AC" w14:textId="77777777" w:rsidTr="000D351D">
        <w:tc>
          <w:tcPr>
            <w:tcW w:w="574" w:type="pct"/>
          </w:tcPr>
          <w:p w14:paraId="40FD84BE" w14:textId="77777777" w:rsidR="0064112E" w:rsidRPr="003B62FE" w:rsidRDefault="0064112E" w:rsidP="006135C6">
            <w:pPr>
              <w:pStyle w:val="Tabletext"/>
            </w:pPr>
            <w:r w:rsidRPr="003B62FE">
              <w:t>62171</w:t>
            </w:r>
          </w:p>
        </w:tc>
        <w:tc>
          <w:tcPr>
            <w:tcW w:w="3365" w:type="pct"/>
          </w:tcPr>
          <w:p w14:paraId="58DA3567" w14:textId="77777777" w:rsidR="0064112E" w:rsidRPr="003B62FE" w:rsidRDefault="0064112E" w:rsidP="006135C6">
            <w:pPr>
              <w:pStyle w:val="Tabletext"/>
            </w:pPr>
            <w:r w:rsidRPr="003B62FE">
              <w:rPr>
                <w:szCs w:val="13"/>
              </w:rPr>
              <w:t>CLIK PLUS SPRAY-ON OFF-SHEARS BLOWFLY AND LICE TREATMENT</w:t>
            </w:r>
          </w:p>
        </w:tc>
        <w:tc>
          <w:tcPr>
            <w:tcW w:w="569" w:type="pct"/>
          </w:tcPr>
          <w:p w14:paraId="463F9C17" w14:textId="77777777" w:rsidR="0064112E" w:rsidRPr="003B62FE" w:rsidRDefault="0064112E" w:rsidP="006135C6">
            <w:pPr>
              <w:pStyle w:val="Tabletext"/>
              <w:jc w:val="right"/>
            </w:pPr>
            <w:r w:rsidRPr="003B62FE">
              <w:t>21</w:t>
            </w:r>
          </w:p>
        </w:tc>
        <w:tc>
          <w:tcPr>
            <w:tcW w:w="492" w:type="pct"/>
          </w:tcPr>
          <w:p w14:paraId="1153F8DF" w14:textId="77777777" w:rsidR="0064112E" w:rsidRPr="003B62FE" w:rsidRDefault="0064112E" w:rsidP="006135C6">
            <w:pPr>
              <w:pStyle w:val="Tabletext"/>
              <w:jc w:val="right"/>
            </w:pPr>
            <w:r w:rsidRPr="003B62FE">
              <w:t>70</w:t>
            </w:r>
          </w:p>
        </w:tc>
      </w:tr>
      <w:tr w:rsidR="0064112E" w14:paraId="22AA1069" w14:textId="77777777" w:rsidTr="000D351D">
        <w:tc>
          <w:tcPr>
            <w:tcW w:w="574" w:type="pct"/>
          </w:tcPr>
          <w:p w14:paraId="76C70F25" w14:textId="77777777" w:rsidR="0064112E" w:rsidRPr="003B62FE" w:rsidRDefault="0064112E" w:rsidP="006135C6">
            <w:pPr>
              <w:pStyle w:val="Tabletext"/>
            </w:pPr>
            <w:r w:rsidRPr="003B62FE">
              <w:t>50005</w:t>
            </w:r>
          </w:p>
        </w:tc>
        <w:tc>
          <w:tcPr>
            <w:tcW w:w="3365" w:type="pct"/>
          </w:tcPr>
          <w:p w14:paraId="4D9CF667" w14:textId="77777777" w:rsidR="0064112E" w:rsidRPr="003B62FE" w:rsidRDefault="0064112E" w:rsidP="006135C6">
            <w:pPr>
              <w:pStyle w:val="Tabletext"/>
            </w:pPr>
            <w:r w:rsidRPr="003B62FE">
              <w:t>CLIK SPRAY-ON SHEEP BLOWFLY TREATMENT</w:t>
            </w:r>
          </w:p>
        </w:tc>
        <w:tc>
          <w:tcPr>
            <w:tcW w:w="569" w:type="pct"/>
          </w:tcPr>
          <w:p w14:paraId="19A59FEB" w14:textId="77777777" w:rsidR="0064112E" w:rsidRPr="003B62FE" w:rsidRDefault="0064112E" w:rsidP="006135C6">
            <w:pPr>
              <w:pStyle w:val="Tabletext"/>
              <w:jc w:val="right"/>
            </w:pPr>
            <w:r w:rsidRPr="003B62FE">
              <w:t>28</w:t>
            </w:r>
          </w:p>
        </w:tc>
        <w:tc>
          <w:tcPr>
            <w:tcW w:w="492" w:type="pct"/>
          </w:tcPr>
          <w:p w14:paraId="01F4AD54" w14:textId="77777777" w:rsidR="0064112E" w:rsidRPr="003B62FE" w:rsidRDefault="0064112E" w:rsidP="006135C6">
            <w:pPr>
              <w:pStyle w:val="Tabletext"/>
              <w:jc w:val="right"/>
            </w:pPr>
            <w:r w:rsidRPr="003B62FE">
              <w:t>63</w:t>
            </w:r>
          </w:p>
        </w:tc>
      </w:tr>
      <w:tr w:rsidR="0064112E" w14:paraId="7EA83FC0" w14:textId="77777777" w:rsidTr="000D351D">
        <w:tc>
          <w:tcPr>
            <w:tcW w:w="574" w:type="pct"/>
          </w:tcPr>
          <w:p w14:paraId="71445C05" w14:textId="77777777" w:rsidR="0064112E" w:rsidRPr="003B62FE" w:rsidRDefault="0064112E" w:rsidP="006135C6">
            <w:pPr>
              <w:pStyle w:val="Tabletext"/>
            </w:pPr>
            <w:r w:rsidRPr="003B62FE">
              <w:t>64628</w:t>
            </w:r>
          </w:p>
        </w:tc>
        <w:tc>
          <w:tcPr>
            <w:tcW w:w="3365" w:type="pct"/>
          </w:tcPr>
          <w:p w14:paraId="668B0E6C" w14:textId="77777777" w:rsidR="0064112E" w:rsidRPr="003B62FE" w:rsidRDefault="0064112E" w:rsidP="006135C6">
            <w:pPr>
              <w:pStyle w:val="Tabletext"/>
            </w:pPr>
            <w:r w:rsidRPr="003B62FE">
              <w:t>CLIKZIN SPRAY-ON SHEEP BLOWFLY TREATMENT</w:t>
            </w:r>
          </w:p>
        </w:tc>
        <w:tc>
          <w:tcPr>
            <w:tcW w:w="569" w:type="pct"/>
          </w:tcPr>
          <w:p w14:paraId="7FB52092" w14:textId="77777777" w:rsidR="0064112E" w:rsidRPr="003B62FE" w:rsidRDefault="0064112E" w:rsidP="006135C6">
            <w:pPr>
              <w:pStyle w:val="Tabletext"/>
              <w:jc w:val="right"/>
            </w:pPr>
            <w:r w:rsidRPr="003B62FE">
              <w:t>7</w:t>
            </w:r>
          </w:p>
        </w:tc>
        <w:tc>
          <w:tcPr>
            <w:tcW w:w="492" w:type="pct"/>
          </w:tcPr>
          <w:p w14:paraId="62AF6AFC" w14:textId="77777777" w:rsidR="0064112E" w:rsidRPr="003B62FE" w:rsidRDefault="0064112E" w:rsidP="006135C6">
            <w:pPr>
              <w:pStyle w:val="Tabletext"/>
              <w:jc w:val="right"/>
            </w:pPr>
            <w:r w:rsidRPr="003B62FE">
              <w:t>21</w:t>
            </w:r>
          </w:p>
        </w:tc>
      </w:tr>
      <w:tr w:rsidR="0064112E" w14:paraId="41813FA5" w14:textId="77777777" w:rsidTr="000D351D">
        <w:tc>
          <w:tcPr>
            <w:tcW w:w="574" w:type="pct"/>
          </w:tcPr>
          <w:p w14:paraId="17A2B2C5" w14:textId="77777777" w:rsidR="0064112E" w:rsidRPr="003B62FE" w:rsidRDefault="0064112E" w:rsidP="006135C6">
            <w:pPr>
              <w:pStyle w:val="Tabletext"/>
            </w:pPr>
            <w:r w:rsidRPr="003B62FE">
              <w:t>86790</w:t>
            </w:r>
          </w:p>
        </w:tc>
        <w:tc>
          <w:tcPr>
            <w:tcW w:w="3365" w:type="pct"/>
          </w:tcPr>
          <w:p w14:paraId="57B0F985" w14:textId="77777777" w:rsidR="0064112E" w:rsidRPr="003B62FE" w:rsidRDefault="0064112E" w:rsidP="006135C6">
            <w:pPr>
              <w:pStyle w:val="Tabletext"/>
            </w:pPr>
            <w:r w:rsidRPr="003B62FE">
              <w:t>CLIPSHIELD LIQUID BLOWFLY TREATMENT FOR SHEEP</w:t>
            </w:r>
          </w:p>
        </w:tc>
        <w:tc>
          <w:tcPr>
            <w:tcW w:w="569" w:type="pct"/>
          </w:tcPr>
          <w:p w14:paraId="3B6147DF" w14:textId="77777777" w:rsidR="0064112E" w:rsidRPr="003B62FE" w:rsidRDefault="0064112E" w:rsidP="006135C6">
            <w:pPr>
              <w:pStyle w:val="Tabletext"/>
              <w:jc w:val="right"/>
            </w:pPr>
            <w:r w:rsidRPr="003B62FE">
              <w:t>7</w:t>
            </w:r>
          </w:p>
        </w:tc>
        <w:tc>
          <w:tcPr>
            <w:tcW w:w="492" w:type="pct"/>
          </w:tcPr>
          <w:p w14:paraId="1E0F06B6" w14:textId="77777777" w:rsidR="0064112E" w:rsidRPr="003B62FE" w:rsidRDefault="0064112E" w:rsidP="006135C6">
            <w:pPr>
              <w:pStyle w:val="Tabletext"/>
              <w:jc w:val="right"/>
            </w:pPr>
            <w:r w:rsidRPr="003B62FE">
              <w:t>21</w:t>
            </w:r>
          </w:p>
        </w:tc>
      </w:tr>
      <w:tr w:rsidR="0064112E" w14:paraId="248B21B1" w14:textId="77777777" w:rsidTr="000D351D">
        <w:tc>
          <w:tcPr>
            <w:tcW w:w="574" w:type="pct"/>
          </w:tcPr>
          <w:p w14:paraId="16737A61" w14:textId="77777777" w:rsidR="0064112E" w:rsidRPr="003B62FE" w:rsidRDefault="0064112E" w:rsidP="006135C6">
            <w:pPr>
              <w:pStyle w:val="Tabletext"/>
            </w:pPr>
            <w:r w:rsidRPr="003B62FE">
              <w:t>86791</w:t>
            </w:r>
          </w:p>
        </w:tc>
        <w:tc>
          <w:tcPr>
            <w:tcW w:w="3365" w:type="pct"/>
          </w:tcPr>
          <w:p w14:paraId="672AA21E" w14:textId="77777777" w:rsidR="0064112E" w:rsidRPr="003B62FE" w:rsidRDefault="0064112E" w:rsidP="006135C6">
            <w:pPr>
              <w:pStyle w:val="Tabletext"/>
            </w:pPr>
            <w:r w:rsidRPr="003B62FE">
              <w:t>CLIPSHIELD SPARY ON BLOWFLY TREATMENT FOR SHEEP</w:t>
            </w:r>
          </w:p>
        </w:tc>
        <w:tc>
          <w:tcPr>
            <w:tcW w:w="569" w:type="pct"/>
          </w:tcPr>
          <w:p w14:paraId="699A52A8" w14:textId="77777777" w:rsidR="0064112E" w:rsidRPr="003B62FE" w:rsidRDefault="0064112E" w:rsidP="006135C6">
            <w:pPr>
              <w:pStyle w:val="Tabletext"/>
              <w:jc w:val="right"/>
            </w:pPr>
            <w:r w:rsidRPr="003B62FE">
              <w:t>7</w:t>
            </w:r>
          </w:p>
        </w:tc>
        <w:tc>
          <w:tcPr>
            <w:tcW w:w="492" w:type="pct"/>
          </w:tcPr>
          <w:p w14:paraId="6061D73D" w14:textId="77777777" w:rsidR="0064112E" w:rsidRPr="003B62FE" w:rsidRDefault="0064112E" w:rsidP="006135C6">
            <w:pPr>
              <w:pStyle w:val="Tabletext"/>
              <w:jc w:val="right"/>
            </w:pPr>
            <w:r w:rsidRPr="003B62FE">
              <w:t>28</w:t>
            </w:r>
          </w:p>
        </w:tc>
      </w:tr>
      <w:tr w:rsidR="0064112E" w14:paraId="24D46B27" w14:textId="77777777" w:rsidTr="000D351D">
        <w:tc>
          <w:tcPr>
            <w:tcW w:w="574" w:type="pct"/>
          </w:tcPr>
          <w:p w14:paraId="089857AC" w14:textId="77777777" w:rsidR="0064112E" w:rsidRPr="003B62FE" w:rsidRDefault="0064112E" w:rsidP="006135C6">
            <w:pPr>
              <w:pStyle w:val="Tabletext"/>
            </w:pPr>
            <w:r w:rsidRPr="003B62FE">
              <w:t>38298</w:t>
            </w:r>
          </w:p>
        </w:tc>
        <w:tc>
          <w:tcPr>
            <w:tcW w:w="3365" w:type="pct"/>
          </w:tcPr>
          <w:p w14:paraId="57682931" w14:textId="77777777" w:rsidR="0064112E" w:rsidRPr="003B62FE" w:rsidRDefault="0064112E" w:rsidP="006135C6">
            <w:pPr>
              <w:pStyle w:val="Tabletext"/>
            </w:pPr>
            <w:r w:rsidRPr="003B62FE">
              <w:t>CLOSAL BROAD SPECTRUM ORAL ANTHELMINTIC, FLUKICIDE AND SUSTAINED ACTION HAEMONCHICIDE FOR SHEEP</w:t>
            </w:r>
          </w:p>
        </w:tc>
        <w:tc>
          <w:tcPr>
            <w:tcW w:w="569" w:type="pct"/>
          </w:tcPr>
          <w:p w14:paraId="5201101F" w14:textId="77777777" w:rsidR="0064112E" w:rsidRPr="003B62FE" w:rsidRDefault="0064112E" w:rsidP="006135C6">
            <w:pPr>
              <w:pStyle w:val="Tabletext"/>
              <w:jc w:val="right"/>
            </w:pPr>
            <w:r w:rsidRPr="003B62FE">
              <w:t>28</w:t>
            </w:r>
          </w:p>
        </w:tc>
        <w:tc>
          <w:tcPr>
            <w:tcW w:w="492" w:type="pct"/>
          </w:tcPr>
          <w:p w14:paraId="0DD44E81" w14:textId="77777777" w:rsidR="0064112E" w:rsidRPr="003B62FE" w:rsidRDefault="0064112E" w:rsidP="006135C6">
            <w:pPr>
              <w:pStyle w:val="Tabletext"/>
              <w:jc w:val="right"/>
            </w:pPr>
            <w:r w:rsidRPr="003B62FE">
              <w:t>60</w:t>
            </w:r>
          </w:p>
        </w:tc>
      </w:tr>
      <w:tr w:rsidR="0064112E" w14:paraId="7DAFE08C" w14:textId="77777777" w:rsidTr="000D351D">
        <w:tc>
          <w:tcPr>
            <w:tcW w:w="574" w:type="pct"/>
          </w:tcPr>
          <w:p w14:paraId="041F8B2B" w14:textId="77777777" w:rsidR="0064112E" w:rsidRPr="003B62FE" w:rsidRDefault="0064112E" w:rsidP="006135C6">
            <w:pPr>
              <w:pStyle w:val="Tabletext"/>
            </w:pPr>
            <w:r w:rsidRPr="003B62FE">
              <w:t>60582</w:t>
            </w:r>
          </w:p>
        </w:tc>
        <w:tc>
          <w:tcPr>
            <w:tcW w:w="3365" w:type="pct"/>
          </w:tcPr>
          <w:p w14:paraId="492A957C" w14:textId="77777777" w:rsidR="0064112E" w:rsidRPr="003B62FE" w:rsidRDefault="0064112E" w:rsidP="006135C6">
            <w:pPr>
              <w:pStyle w:val="Tabletext"/>
            </w:pPr>
            <w:r w:rsidRPr="003B62FE">
              <w:t>CLOSAMAX CLOSANTEL SUSTAINED ACTION ORAL ANTHELMINTIC AND FLUKICIDE FOR SHEEP AND LAMBS</w:t>
            </w:r>
          </w:p>
        </w:tc>
        <w:tc>
          <w:tcPr>
            <w:tcW w:w="569" w:type="pct"/>
          </w:tcPr>
          <w:p w14:paraId="01B59DFA" w14:textId="77777777" w:rsidR="0064112E" w:rsidRPr="003B62FE" w:rsidRDefault="0064112E" w:rsidP="006135C6">
            <w:pPr>
              <w:pStyle w:val="Tabletext"/>
              <w:jc w:val="right"/>
            </w:pPr>
            <w:r w:rsidRPr="003B62FE">
              <w:t>28</w:t>
            </w:r>
          </w:p>
        </w:tc>
        <w:tc>
          <w:tcPr>
            <w:tcW w:w="492" w:type="pct"/>
          </w:tcPr>
          <w:p w14:paraId="2F7A30D3" w14:textId="77777777" w:rsidR="0064112E" w:rsidRPr="003B62FE" w:rsidRDefault="0064112E" w:rsidP="006135C6">
            <w:pPr>
              <w:pStyle w:val="Tabletext"/>
              <w:jc w:val="right"/>
            </w:pPr>
            <w:r w:rsidRPr="003B62FE">
              <w:t>60</w:t>
            </w:r>
          </w:p>
        </w:tc>
      </w:tr>
      <w:tr w:rsidR="0064112E" w14:paraId="676D9C0D" w14:textId="77777777" w:rsidTr="000D351D">
        <w:tc>
          <w:tcPr>
            <w:tcW w:w="574" w:type="pct"/>
          </w:tcPr>
          <w:p w14:paraId="5F466028" w14:textId="77777777" w:rsidR="0064112E" w:rsidRPr="003B62FE" w:rsidRDefault="0064112E" w:rsidP="006135C6">
            <w:pPr>
              <w:pStyle w:val="Tabletext"/>
            </w:pPr>
            <w:r w:rsidRPr="003B62FE">
              <w:t>86202</w:t>
            </w:r>
          </w:p>
        </w:tc>
        <w:tc>
          <w:tcPr>
            <w:tcW w:w="3365" w:type="pct"/>
          </w:tcPr>
          <w:p w14:paraId="29E3BDC4" w14:textId="77777777" w:rsidR="0064112E" w:rsidRPr="003B62FE" w:rsidRDefault="0064112E" w:rsidP="006135C6">
            <w:pPr>
              <w:pStyle w:val="Tabletext"/>
            </w:pPr>
            <w:r w:rsidRPr="003B62FE">
              <w:t>CLOSATAK CLOSANTEL SUSTAINED ACTION ORAL ANTHELMINTIC AND FLUKICIDE FOR SHEEP AND LAMBS</w:t>
            </w:r>
          </w:p>
        </w:tc>
        <w:tc>
          <w:tcPr>
            <w:tcW w:w="569" w:type="pct"/>
          </w:tcPr>
          <w:p w14:paraId="20F3DCE0" w14:textId="77777777" w:rsidR="0064112E" w:rsidRPr="003B62FE" w:rsidRDefault="0064112E" w:rsidP="006135C6">
            <w:pPr>
              <w:pStyle w:val="Tabletext"/>
              <w:jc w:val="right"/>
            </w:pPr>
            <w:r w:rsidRPr="003B62FE">
              <w:t>28</w:t>
            </w:r>
          </w:p>
        </w:tc>
        <w:tc>
          <w:tcPr>
            <w:tcW w:w="492" w:type="pct"/>
          </w:tcPr>
          <w:p w14:paraId="466D3A97" w14:textId="77777777" w:rsidR="0064112E" w:rsidRPr="003B62FE" w:rsidRDefault="0064112E" w:rsidP="006135C6">
            <w:pPr>
              <w:pStyle w:val="Tabletext"/>
              <w:jc w:val="right"/>
            </w:pPr>
            <w:r w:rsidRPr="003B62FE">
              <w:t>60</w:t>
            </w:r>
          </w:p>
        </w:tc>
      </w:tr>
      <w:tr w:rsidR="0064112E" w14:paraId="3A865565" w14:textId="77777777" w:rsidTr="000D351D">
        <w:tc>
          <w:tcPr>
            <w:tcW w:w="574" w:type="pct"/>
          </w:tcPr>
          <w:p w14:paraId="73089FD2" w14:textId="77777777" w:rsidR="0064112E" w:rsidRPr="003B62FE" w:rsidRDefault="0064112E" w:rsidP="006135C6">
            <w:pPr>
              <w:pStyle w:val="Tabletext"/>
            </w:pPr>
            <w:r w:rsidRPr="003B62FE">
              <w:t>50323</w:t>
            </w:r>
          </w:p>
        </w:tc>
        <w:tc>
          <w:tcPr>
            <w:tcW w:w="3365" w:type="pct"/>
          </w:tcPr>
          <w:p w14:paraId="2CE83A38" w14:textId="77777777" w:rsidR="0064112E" w:rsidRPr="003B62FE" w:rsidRDefault="0064112E" w:rsidP="006135C6">
            <w:pPr>
              <w:pStyle w:val="Tabletext"/>
              <w:rPr>
                <w:color w:val="000000"/>
                <w:lang w:val="en-US"/>
              </w:rPr>
            </w:pPr>
            <w:r w:rsidRPr="003B62FE">
              <w:rPr>
                <w:color w:val="000000"/>
                <w:lang w:val="en-US"/>
              </w:rPr>
              <w:t xml:space="preserve">CLOSICARE PLUS SELENIUM SUSTAINED ACTION ORAL ANTHELMINTIC AND </w:t>
            </w:r>
            <w:r w:rsidRPr="003B62FE">
              <w:rPr>
                <w:color w:val="000000"/>
              </w:rPr>
              <w:t>FLUKICIDE FOR SHEEP</w:t>
            </w:r>
          </w:p>
        </w:tc>
        <w:tc>
          <w:tcPr>
            <w:tcW w:w="569" w:type="pct"/>
          </w:tcPr>
          <w:p w14:paraId="640E44CB" w14:textId="77777777" w:rsidR="0064112E" w:rsidRPr="003B62FE" w:rsidRDefault="0064112E" w:rsidP="006135C6">
            <w:pPr>
              <w:pStyle w:val="Tabletext"/>
              <w:jc w:val="right"/>
            </w:pPr>
            <w:r w:rsidRPr="003B62FE">
              <w:t>28</w:t>
            </w:r>
          </w:p>
        </w:tc>
        <w:tc>
          <w:tcPr>
            <w:tcW w:w="492" w:type="pct"/>
          </w:tcPr>
          <w:p w14:paraId="12720068" w14:textId="77777777" w:rsidR="0064112E" w:rsidRPr="003B62FE" w:rsidRDefault="0064112E" w:rsidP="006135C6">
            <w:pPr>
              <w:pStyle w:val="Tabletext"/>
              <w:jc w:val="right"/>
            </w:pPr>
            <w:r w:rsidRPr="003B62FE">
              <w:t>60</w:t>
            </w:r>
          </w:p>
        </w:tc>
      </w:tr>
      <w:tr w:rsidR="0064112E" w14:paraId="070C9607" w14:textId="77777777" w:rsidTr="000D351D">
        <w:tc>
          <w:tcPr>
            <w:tcW w:w="574" w:type="pct"/>
          </w:tcPr>
          <w:p w14:paraId="4E86E5B2" w14:textId="77777777" w:rsidR="0064112E" w:rsidRPr="003B62FE" w:rsidRDefault="0064112E" w:rsidP="006135C6">
            <w:pPr>
              <w:pStyle w:val="Tabletext"/>
            </w:pPr>
            <w:r w:rsidRPr="003B62FE">
              <w:t>61466</w:t>
            </w:r>
          </w:p>
        </w:tc>
        <w:tc>
          <w:tcPr>
            <w:tcW w:w="3365" w:type="pct"/>
          </w:tcPr>
          <w:p w14:paraId="2826CDFC" w14:textId="77777777" w:rsidR="0064112E" w:rsidRPr="003B62FE" w:rsidRDefault="0064112E" w:rsidP="006135C6">
            <w:pPr>
              <w:pStyle w:val="Tabletext"/>
            </w:pPr>
            <w:r w:rsidRPr="003B62FE">
              <w:t>COBALIFE VB12 FOR SHEEP AND CATTLE</w:t>
            </w:r>
          </w:p>
        </w:tc>
        <w:tc>
          <w:tcPr>
            <w:tcW w:w="569" w:type="pct"/>
          </w:tcPr>
          <w:p w14:paraId="73B8FABC" w14:textId="77777777" w:rsidR="0064112E" w:rsidRPr="003B62FE" w:rsidRDefault="0064112E" w:rsidP="006135C6">
            <w:pPr>
              <w:pStyle w:val="Tabletext"/>
              <w:jc w:val="right"/>
            </w:pPr>
            <w:r w:rsidRPr="003B62FE">
              <w:t>0</w:t>
            </w:r>
          </w:p>
        </w:tc>
        <w:tc>
          <w:tcPr>
            <w:tcW w:w="492" w:type="pct"/>
          </w:tcPr>
          <w:p w14:paraId="1A77F55C" w14:textId="77777777" w:rsidR="0064112E" w:rsidRPr="003B62FE" w:rsidRDefault="0064112E" w:rsidP="006135C6">
            <w:pPr>
              <w:pStyle w:val="Tabletext"/>
              <w:jc w:val="right"/>
            </w:pPr>
            <w:r w:rsidRPr="003B62FE">
              <w:t>0</w:t>
            </w:r>
          </w:p>
        </w:tc>
      </w:tr>
      <w:tr w:rsidR="0064112E" w14:paraId="195592E3" w14:textId="77777777" w:rsidTr="000D351D">
        <w:tc>
          <w:tcPr>
            <w:tcW w:w="574" w:type="pct"/>
          </w:tcPr>
          <w:p w14:paraId="08E44896" w14:textId="77777777" w:rsidR="0064112E" w:rsidRPr="003B62FE" w:rsidRDefault="0064112E" w:rsidP="006135C6">
            <w:pPr>
              <w:pStyle w:val="Tabletext"/>
            </w:pPr>
            <w:r w:rsidRPr="003B62FE">
              <w:t>61465</w:t>
            </w:r>
          </w:p>
        </w:tc>
        <w:tc>
          <w:tcPr>
            <w:tcW w:w="3365" w:type="pct"/>
          </w:tcPr>
          <w:p w14:paraId="38C16541" w14:textId="77777777" w:rsidR="0064112E" w:rsidRPr="003B62FE" w:rsidRDefault="0064112E" w:rsidP="006135C6">
            <w:pPr>
              <w:pStyle w:val="Tabletext"/>
            </w:pPr>
            <w:r w:rsidRPr="003B62FE">
              <w:t>COBALIFE VB12 PLUS SELENIUM FOR SHEEP AND CATTLE</w:t>
            </w:r>
          </w:p>
        </w:tc>
        <w:tc>
          <w:tcPr>
            <w:tcW w:w="569" w:type="pct"/>
          </w:tcPr>
          <w:p w14:paraId="6E564261" w14:textId="77777777" w:rsidR="0064112E" w:rsidRPr="003B62FE" w:rsidRDefault="0064112E" w:rsidP="006135C6">
            <w:pPr>
              <w:pStyle w:val="Tabletext"/>
              <w:jc w:val="right"/>
            </w:pPr>
            <w:r w:rsidRPr="003B62FE">
              <w:t>0</w:t>
            </w:r>
          </w:p>
        </w:tc>
        <w:tc>
          <w:tcPr>
            <w:tcW w:w="492" w:type="pct"/>
          </w:tcPr>
          <w:p w14:paraId="7E3D8649" w14:textId="77777777" w:rsidR="0064112E" w:rsidRPr="003B62FE" w:rsidRDefault="0064112E" w:rsidP="006135C6">
            <w:pPr>
              <w:pStyle w:val="Tabletext"/>
              <w:jc w:val="right"/>
            </w:pPr>
            <w:r w:rsidRPr="003B62FE">
              <w:t>0</w:t>
            </w:r>
          </w:p>
        </w:tc>
      </w:tr>
      <w:tr w:rsidR="0064112E" w14:paraId="67E3C6B8" w14:textId="77777777" w:rsidTr="000D351D">
        <w:tc>
          <w:tcPr>
            <w:tcW w:w="574" w:type="pct"/>
          </w:tcPr>
          <w:p w14:paraId="02F0C564" w14:textId="77777777" w:rsidR="0064112E" w:rsidRPr="003B62FE" w:rsidRDefault="0064112E" w:rsidP="006135C6">
            <w:pPr>
              <w:pStyle w:val="Tabletext"/>
            </w:pPr>
            <w:r w:rsidRPr="003B62FE">
              <w:t>56708</w:t>
            </w:r>
          </w:p>
        </w:tc>
        <w:tc>
          <w:tcPr>
            <w:tcW w:w="3365" w:type="pct"/>
          </w:tcPr>
          <w:p w14:paraId="69D14645" w14:textId="77777777" w:rsidR="0064112E" w:rsidRPr="003B62FE" w:rsidRDefault="0064112E" w:rsidP="006135C6">
            <w:pPr>
              <w:pStyle w:val="Tabletext"/>
            </w:pPr>
            <w:r w:rsidRPr="003B62FE">
              <w:t>COMBAT ORAL DRENCH FOR SHEEP AND LAMBS</w:t>
            </w:r>
          </w:p>
        </w:tc>
        <w:tc>
          <w:tcPr>
            <w:tcW w:w="569" w:type="pct"/>
          </w:tcPr>
          <w:p w14:paraId="1C81C712" w14:textId="77777777" w:rsidR="0064112E" w:rsidRPr="003B62FE" w:rsidRDefault="0064112E" w:rsidP="006135C6">
            <w:pPr>
              <w:pStyle w:val="Tabletext"/>
              <w:jc w:val="right"/>
            </w:pPr>
            <w:r w:rsidRPr="003B62FE">
              <w:t>7</w:t>
            </w:r>
          </w:p>
        </w:tc>
        <w:tc>
          <w:tcPr>
            <w:tcW w:w="492" w:type="pct"/>
          </w:tcPr>
          <w:p w14:paraId="39BECDA3" w14:textId="77777777" w:rsidR="0064112E" w:rsidRPr="003B62FE" w:rsidRDefault="0064112E" w:rsidP="006135C6">
            <w:pPr>
              <w:pStyle w:val="Tabletext"/>
              <w:jc w:val="right"/>
            </w:pPr>
            <w:r w:rsidRPr="003B62FE">
              <w:t>7</w:t>
            </w:r>
          </w:p>
        </w:tc>
      </w:tr>
      <w:tr w:rsidR="0064112E" w14:paraId="0F532C83" w14:textId="77777777" w:rsidTr="000D351D">
        <w:tc>
          <w:tcPr>
            <w:tcW w:w="574" w:type="pct"/>
          </w:tcPr>
          <w:p w14:paraId="284B7F40" w14:textId="77777777" w:rsidR="0064112E" w:rsidRPr="003B62FE" w:rsidRDefault="0064112E" w:rsidP="006135C6">
            <w:pPr>
              <w:pStyle w:val="Tabletext"/>
            </w:pPr>
            <w:r w:rsidRPr="003B62FE">
              <w:t>51611</w:t>
            </w:r>
          </w:p>
        </w:tc>
        <w:tc>
          <w:tcPr>
            <w:tcW w:w="3365" w:type="pct"/>
          </w:tcPr>
          <w:p w14:paraId="735D7E22" w14:textId="77777777" w:rsidR="0064112E" w:rsidRPr="003B62FE" w:rsidRDefault="0064112E" w:rsidP="006135C6">
            <w:pPr>
              <w:pStyle w:val="Tabletext"/>
            </w:pPr>
            <w:r w:rsidRPr="003B62FE">
              <w:t>COMBI ORAL DRENCH FOR SHEEP AND LAMBS</w:t>
            </w:r>
          </w:p>
        </w:tc>
        <w:tc>
          <w:tcPr>
            <w:tcW w:w="569" w:type="pct"/>
          </w:tcPr>
          <w:p w14:paraId="64BCCDEB" w14:textId="77777777" w:rsidR="0064112E" w:rsidRPr="003B62FE" w:rsidRDefault="0064112E" w:rsidP="006135C6">
            <w:pPr>
              <w:pStyle w:val="Tabletext"/>
              <w:jc w:val="right"/>
            </w:pPr>
            <w:r w:rsidRPr="003B62FE">
              <w:t>10</w:t>
            </w:r>
          </w:p>
        </w:tc>
        <w:tc>
          <w:tcPr>
            <w:tcW w:w="492" w:type="pct"/>
          </w:tcPr>
          <w:p w14:paraId="3A349C0B" w14:textId="77777777" w:rsidR="0064112E" w:rsidRPr="003B62FE" w:rsidRDefault="0064112E" w:rsidP="006135C6">
            <w:pPr>
              <w:pStyle w:val="Tabletext"/>
              <w:jc w:val="right"/>
            </w:pPr>
            <w:r w:rsidRPr="003B62FE">
              <w:t>10</w:t>
            </w:r>
          </w:p>
        </w:tc>
      </w:tr>
      <w:tr w:rsidR="0064112E" w14:paraId="4E990C47" w14:textId="77777777" w:rsidTr="000D351D">
        <w:tc>
          <w:tcPr>
            <w:tcW w:w="574" w:type="pct"/>
          </w:tcPr>
          <w:p w14:paraId="04DF6141" w14:textId="77777777" w:rsidR="0064112E" w:rsidRPr="003B62FE" w:rsidRDefault="0064112E" w:rsidP="006135C6">
            <w:pPr>
              <w:pStyle w:val="Tabletext"/>
            </w:pPr>
            <w:r w:rsidRPr="003B62FE">
              <w:t>51595</w:t>
            </w:r>
          </w:p>
        </w:tc>
        <w:tc>
          <w:tcPr>
            <w:tcW w:w="3365" w:type="pct"/>
          </w:tcPr>
          <w:p w14:paraId="08A2AEEB" w14:textId="77777777" w:rsidR="0064112E" w:rsidRPr="003B62FE" w:rsidRDefault="0064112E" w:rsidP="006135C6">
            <w:pPr>
              <w:pStyle w:val="Tabletext"/>
            </w:pPr>
            <w:r w:rsidRPr="003B62FE">
              <w:t>COMBI PLUS SELENIUM ORAL DRENCH FOR SHEEP AND LAMBS</w:t>
            </w:r>
          </w:p>
        </w:tc>
        <w:tc>
          <w:tcPr>
            <w:tcW w:w="569" w:type="pct"/>
          </w:tcPr>
          <w:p w14:paraId="641D189A" w14:textId="77777777" w:rsidR="0064112E" w:rsidRPr="003B62FE" w:rsidRDefault="0064112E" w:rsidP="006135C6">
            <w:pPr>
              <w:pStyle w:val="Tabletext"/>
              <w:jc w:val="right"/>
            </w:pPr>
            <w:r w:rsidRPr="003B62FE">
              <w:t>10</w:t>
            </w:r>
          </w:p>
        </w:tc>
        <w:tc>
          <w:tcPr>
            <w:tcW w:w="492" w:type="pct"/>
          </w:tcPr>
          <w:p w14:paraId="4B45C4BB" w14:textId="77777777" w:rsidR="0064112E" w:rsidRPr="003B62FE" w:rsidRDefault="0064112E" w:rsidP="006135C6">
            <w:pPr>
              <w:pStyle w:val="Tabletext"/>
              <w:jc w:val="right"/>
            </w:pPr>
            <w:r w:rsidRPr="003B62FE">
              <w:t>10</w:t>
            </w:r>
          </w:p>
        </w:tc>
      </w:tr>
      <w:tr w:rsidR="0064112E" w14:paraId="7A3A88A9" w14:textId="77777777" w:rsidTr="000D351D">
        <w:tc>
          <w:tcPr>
            <w:tcW w:w="574" w:type="pct"/>
          </w:tcPr>
          <w:p w14:paraId="6078F188" w14:textId="77777777" w:rsidR="0064112E" w:rsidRPr="003B62FE" w:rsidRDefault="0064112E" w:rsidP="006135C6">
            <w:pPr>
              <w:pStyle w:val="Tabletext"/>
            </w:pPr>
            <w:r w:rsidRPr="003B62FE">
              <w:lastRenderedPageBreak/>
              <w:t>81727</w:t>
            </w:r>
          </w:p>
        </w:tc>
        <w:tc>
          <w:tcPr>
            <w:tcW w:w="3365" w:type="pct"/>
          </w:tcPr>
          <w:p w14:paraId="1AD6E445" w14:textId="77777777" w:rsidR="0064112E" w:rsidRPr="003B62FE" w:rsidRDefault="0064112E" w:rsidP="006135C6">
            <w:pPr>
              <w:pStyle w:val="Tabletext"/>
            </w:pPr>
            <w:r w:rsidRPr="003B62FE">
              <w:t>COMBINATOR LV PLUS SELENIUM ORAL ANTHELMINTIC FOR SHEEP</w:t>
            </w:r>
          </w:p>
        </w:tc>
        <w:tc>
          <w:tcPr>
            <w:tcW w:w="569" w:type="pct"/>
          </w:tcPr>
          <w:p w14:paraId="40FFFA31" w14:textId="77777777" w:rsidR="0064112E" w:rsidRPr="003B62FE" w:rsidRDefault="0064112E" w:rsidP="006135C6">
            <w:pPr>
              <w:pStyle w:val="Tabletext"/>
              <w:jc w:val="right"/>
            </w:pPr>
            <w:r w:rsidRPr="003B62FE">
              <w:t>14</w:t>
            </w:r>
          </w:p>
        </w:tc>
        <w:tc>
          <w:tcPr>
            <w:tcW w:w="492" w:type="pct"/>
          </w:tcPr>
          <w:p w14:paraId="372DFC73" w14:textId="77777777" w:rsidR="0064112E" w:rsidRPr="003B62FE" w:rsidRDefault="0064112E" w:rsidP="006135C6">
            <w:pPr>
              <w:pStyle w:val="Tabletext"/>
              <w:jc w:val="right"/>
            </w:pPr>
            <w:r w:rsidRPr="003B62FE">
              <w:t>14</w:t>
            </w:r>
          </w:p>
        </w:tc>
      </w:tr>
      <w:tr w:rsidR="0064112E" w14:paraId="61FEE4A2" w14:textId="77777777" w:rsidTr="000D351D">
        <w:tc>
          <w:tcPr>
            <w:tcW w:w="574" w:type="pct"/>
          </w:tcPr>
          <w:p w14:paraId="3299C723" w14:textId="77777777" w:rsidR="0064112E" w:rsidRPr="003B62FE" w:rsidRDefault="0064112E" w:rsidP="006135C6">
            <w:pPr>
              <w:pStyle w:val="Tabletext"/>
            </w:pPr>
            <w:r w:rsidRPr="003B62FE">
              <w:t>81804</w:t>
            </w:r>
          </w:p>
        </w:tc>
        <w:tc>
          <w:tcPr>
            <w:tcW w:w="3365" w:type="pct"/>
          </w:tcPr>
          <w:p w14:paraId="50795A69" w14:textId="77777777" w:rsidR="0064112E" w:rsidRPr="003B62FE" w:rsidRDefault="0064112E" w:rsidP="006135C6">
            <w:pPr>
              <w:pStyle w:val="Tabletext"/>
            </w:pPr>
            <w:r w:rsidRPr="003B62FE">
              <w:t>COMBINATOR PLUS SELENIUM ORAL ANTHELMINTIC FOR SHEEP</w:t>
            </w:r>
          </w:p>
        </w:tc>
        <w:tc>
          <w:tcPr>
            <w:tcW w:w="569" w:type="pct"/>
          </w:tcPr>
          <w:p w14:paraId="5A8E6009" w14:textId="77777777" w:rsidR="0064112E" w:rsidRPr="003B62FE" w:rsidRDefault="0064112E" w:rsidP="006135C6">
            <w:pPr>
              <w:pStyle w:val="Tabletext"/>
              <w:jc w:val="right"/>
            </w:pPr>
            <w:r w:rsidRPr="003B62FE">
              <w:t>14</w:t>
            </w:r>
          </w:p>
        </w:tc>
        <w:tc>
          <w:tcPr>
            <w:tcW w:w="492" w:type="pct"/>
          </w:tcPr>
          <w:p w14:paraId="230716B5" w14:textId="77777777" w:rsidR="0064112E" w:rsidRPr="003B62FE" w:rsidRDefault="0064112E" w:rsidP="006135C6">
            <w:pPr>
              <w:pStyle w:val="Tabletext"/>
              <w:jc w:val="right"/>
            </w:pPr>
            <w:r w:rsidRPr="003B62FE">
              <w:t>14</w:t>
            </w:r>
          </w:p>
        </w:tc>
      </w:tr>
      <w:tr w:rsidR="0064112E" w14:paraId="287AAD65" w14:textId="77777777" w:rsidTr="000D351D">
        <w:tc>
          <w:tcPr>
            <w:tcW w:w="574" w:type="pct"/>
          </w:tcPr>
          <w:p w14:paraId="0A96149D" w14:textId="77777777" w:rsidR="0064112E" w:rsidRPr="003B62FE" w:rsidRDefault="0064112E" w:rsidP="006135C6">
            <w:pPr>
              <w:pStyle w:val="Tabletext"/>
            </w:pPr>
            <w:r w:rsidRPr="003B62FE">
              <w:t>81548</w:t>
            </w:r>
          </w:p>
        </w:tc>
        <w:tc>
          <w:tcPr>
            <w:tcW w:w="3365" w:type="pct"/>
          </w:tcPr>
          <w:p w14:paraId="3AA184E1" w14:textId="77777777" w:rsidR="0064112E" w:rsidRPr="003B62FE" w:rsidRDefault="0064112E" w:rsidP="006135C6">
            <w:pPr>
              <w:pStyle w:val="Tabletext"/>
            </w:pPr>
            <w:r w:rsidRPr="003B62FE">
              <w:t>COMBITAK ORAL ANTHELMINTIC FOR SHEEP AND LAMBS</w:t>
            </w:r>
          </w:p>
        </w:tc>
        <w:tc>
          <w:tcPr>
            <w:tcW w:w="569" w:type="pct"/>
          </w:tcPr>
          <w:p w14:paraId="61738E44" w14:textId="77777777" w:rsidR="0064112E" w:rsidRPr="003B62FE" w:rsidRDefault="0064112E" w:rsidP="006135C6">
            <w:pPr>
              <w:pStyle w:val="Tabletext"/>
              <w:jc w:val="right"/>
            </w:pPr>
            <w:r w:rsidRPr="003B62FE">
              <w:t>10</w:t>
            </w:r>
          </w:p>
        </w:tc>
        <w:tc>
          <w:tcPr>
            <w:tcW w:w="492" w:type="pct"/>
          </w:tcPr>
          <w:p w14:paraId="2925C170" w14:textId="77777777" w:rsidR="0064112E" w:rsidRPr="003B62FE" w:rsidRDefault="0064112E" w:rsidP="006135C6">
            <w:pPr>
              <w:pStyle w:val="Tabletext"/>
              <w:jc w:val="right"/>
            </w:pPr>
            <w:r w:rsidRPr="003B62FE">
              <w:t>10</w:t>
            </w:r>
          </w:p>
        </w:tc>
      </w:tr>
      <w:tr w:rsidR="0064112E" w14:paraId="7FBD299F" w14:textId="77777777" w:rsidTr="000D351D">
        <w:tc>
          <w:tcPr>
            <w:tcW w:w="574" w:type="pct"/>
          </w:tcPr>
          <w:p w14:paraId="055ACF04" w14:textId="77777777" w:rsidR="0064112E" w:rsidRPr="003B62FE" w:rsidRDefault="0064112E" w:rsidP="006135C6">
            <w:pPr>
              <w:pStyle w:val="Tabletext"/>
            </w:pPr>
            <w:r w:rsidRPr="003B62FE">
              <w:t>41044</w:t>
            </w:r>
          </w:p>
        </w:tc>
        <w:tc>
          <w:tcPr>
            <w:tcW w:w="3365" w:type="pct"/>
          </w:tcPr>
          <w:p w14:paraId="07C47F55" w14:textId="77777777" w:rsidR="0064112E" w:rsidRPr="003B62FE" w:rsidRDefault="0064112E" w:rsidP="006135C6">
            <w:pPr>
              <w:pStyle w:val="Tabletext"/>
            </w:pPr>
            <w:r w:rsidRPr="003B62FE">
              <w:t>COOPERS AMITIK CATTLE DIP AND SPRAY</w:t>
            </w:r>
          </w:p>
        </w:tc>
        <w:tc>
          <w:tcPr>
            <w:tcW w:w="569" w:type="pct"/>
          </w:tcPr>
          <w:p w14:paraId="1855A02C" w14:textId="77777777" w:rsidR="0064112E" w:rsidRPr="003B62FE" w:rsidRDefault="0064112E" w:rsidP="006135C6">
            <w:pPr>
              <w:pStyle w:val="Tabletext"/>
              <w:jc w:val="right"/>
            </w:pPr>
            <w:r w:rsidRPr="003B62FE">
              <w:t>0</w:t>
            </w:r>
          </w:p>
        </w:tc>
        <w:tc>
          <w:tcPr>
            <w:tcW w:w="492" w:type="pct"/>
          </w:tcPr>
          <w:p w14:paraId="27EE659E" w14:textId="77777777" w:rsidR="0064112E" w:rsidRPr="003B62FE" w:rsidRDefault="0064112E" w:rsidP="006135C6">
            <w:pPr>
              <w:pStyle w:val="Tabletext"/>
              <w:jc w:val="right"/>
            </w:pPr>
            <w:r w:rsidRPr="003B62FE">
              <w:t>0</w:t>
            </w:r>
          </w:p>
        </w:tc>
      </w:tr>
      <w:tr w:rsidR="0064112E" w14:paraId="28B8EAAB" w14:textId="77777777" w:rsidTr="000D351D">
        <w:tc>
          <w:tcPr>
            <w:tcW w:w="574" w:type="pct"/>
          </w:tcPr>
          <w:p w14:paraId="16F2C70E" w14:textId="77777777" w:rsidR="0064112E" w:rsidRPr="003B62FE" w:rsidRDefault="0064112E" w:rsidP="006135C6">
            <w:pPr>
              <w:pStyle w:val="Tabletext"/>
            </w:pPr>
            <w:r w:rsidRPr="003B62FE">
              <w:t>45044</w:t>
            </w:r>
          </w:p>
        </w:tc>
        <w:tc>
          <w:tcPr>
            <w:tcW w:w="3365" w:type="pct"/>
          </w:tcPr>
          <w:p w14:paraId="7ACB1529" w14:textId="77777777" w:rsidR="0064112E" w:rsidRPr="002808BA" w:rsidRDefault="0064112E" w:rsidP="006135C6">
            <w:pPr>
              <w:pStyle w:val="Tabletext"/>
            </w:pPr>
            <w:r w:rsidRPr="002808BA">
              <w:t>COOPERS AMITIK EC CATTLE AND PIG SPRAY</w:t>
            </w:r>
          </w:p>
        </w:tc>
        <w:tc>
          <w:tcPr>
            <w:tcW w:w="569" w:type="pct"/>
          </w:tcPr>
          <w:p w14:paraId="5BF7C51F" w14:textId="77777777" w:rsidR="0064112E" w:rsidRPr="003B62FE" w:rsidRDefault="0064112E" w:rsidP="006135C6">
            <w:pPr>
              <w:pStyle w:val="Tabletext"/>
              <w:jc w:val="right"/>
            </w:pPr>
            <w:r w:rsidRPr="003B62FE">
              <w:t>0</w:t>
            </w:r>
          </w:p>
        </w:tc>
        <w:tc>
          <w:tcPr>
            <w:tcW w:w="492" w:type="pct"/>
          </w:tcPr>
          <w:p w14:paraId="4B522096" w14:textId="77777777" w:rsidR="0064112E" w:rsidRPr="003B62FE" w:rsidRDefault="0064112E" w:rsidP="006135C6">
            <w:pPr>
              <w:pStyle w:val="Tabletext"/>
              <w:jc w:val="right"/>
            </w:pPr>
            <w:r w:rsidRPr="003B62FE">
              <w:t>0</w:t>
            </w:r>
          </w:p>
        </w:tc>
      </w:tr>
      <w:tr w:rsidR="0064112E" w14:paraId="0F42DCC5" w14:textId="77777777" w:rsidTr="000D351D">
        <w:tc>
          <w:tcPr>
            <w:tcW w:w="574" w:type="pct"/>
          </w:tcPr>
          <w:p w14:paraId="590F633C" w14:textId="77777777" w:rsidR="0064112E" w:rsidRPr="003B62FE" w:rsidRDefault="0064112E" w:rsidP="006135C6">
            <w:pPr>
              <w:pStyle w:val="Tabletext"/>
            </w:pPr>
            <w:r w:rsidRPr="003B62FE">
              <w:t>47568</w:t>
            </w:r>
          </w:p>
        </w:tc>
        <w:tc>
          <w:tcPr>
            <w:tcW w:w="3365" w:type="pct"/>
          </w:tcPr>
          <w:p w14:paraId="3E5EC8B8" w14:textId="77777777" w:rsidR="0064112E" w:rsidRPr="002808BA" w:rsidRDefault="0064112E" w:rsidP="006135C6">
            <w:pPr>
              <w:pStyle w:val="Tabletext"/>
            </w:pPr>
            <w:r w:rsidRPr="002808BA">
              <w:t>COOPERS ASSASSIN SHEEP DIP</w:t>
            </w:r>
          </w:p>
        </w:tc>
        <w:tc>
          <w:tcPr>
            <w:tcW w:w="569" w:type="pct"/>
          </w:tcPr>
          <w:p w14:paraId="5546FF1A" w14:textId="77777777" w:rsidR="0064112E" w:rsidRPr="003B62FE" w:rsidRDefault="0064112E" w:rsidP="006135C6">
            <w:pPr>
              <w:pStyle w:val="Tabletext"/>
              <w:jc w:val="right"/>
            </w:pPr>
            <w:r w:rsidRPr="003B62FE">
              <w:t>14</w:t>
            </w:r>
          </w:p>
        </w:tc>
        <w:tc>
          <w:tcPr>
            <w:tcW w:w="492" w:type="pct"/>
          </w:tcPr>
          <w:p w14:paraId="1FB5747F" w14:textId="77777777" w:rsidR="0064112E" w:rsidRPr="003B62FE" w:rsidRDefault="0064112E" w:rsidP="006135C6">
            <w:pPr>
              <w:pStyle w:val="Tabletext"/>
              <w:jc w:val="right"/>
            </w:pPr>
            <w:r w:rsidRPr="003B62FE">
              <w:t>42</w:t>
            </w:r>
          </w:p>
        </w:tc>
      </w:tr>
      <w:tr w:rsidR="0064112E" w14:paraId="350456E9" w14:textId="77777777" w:rsidTr="000D351D">
        <w:tc>
          <w:tcPr>
            <w:tcW w:w="574" w:type="pct"/>
          </w:tcPr>
          <w:p w14:paraId="131C20A0" w14:textId="77777777" w:rsidR="0064112E" w:rsidRPr="003B62FE" w:rsidRDefault="0064112E" w:rsidP="006135C6">
            <w:pPr>
              <w:pStyle w:val="Tabletext"/>
            </w:pPr>
            <w:r w:rsidRPr="003B62FE">
              <w:t>61069</w:t>
            </w:r>
          </w:p>
        </w:tc>
        <w:tc>
          <w:tcPr>
            <w:tcW w:w="3365" w:type="pct"/>
          </w:tcPr>
          <w:p w14:paraId="391C504D" w14:textId="77777777" w:rsidR="0064112E" w:rsidRPr="002808BA" w:rsidRDefault="0064112E" w:rsidP="006135C6">
            <w:pPr>
              <w:pStyle w:val="Tabletext"/>
              <w:rPr>
                <w:szCs w:val="13"/>
              </w:rPr>
            </w:pPr>
            <w:r w:rsidRPr="002808BA">
              <w:rPr>
                <w:szCs w:val="13"/>
              </w:rPr>
              <w:t>COOPERS BLOWFLY AND LICE JETTING FLUID</w:t>
            </w:r>
          </w:p>
        </w:tc>
        <w:tc>
          <w:tcPr>
            <w:tcW w:w="569" w:type="pct"/>
          </w:tcPr>
          <w:p w14:paraId="0E4159F7" w14:textId="77777777" w:rsidR="0064112E" w:rsidRPr="003B62FE" w:rsidRDefault="0064112E" w:rsidP="006135C6">
            <w:pPr>
              <w:pStyle w:val="Tabletext"/>
              <w:jc w:val="right"/>
            </w:pPr>
            <w:r w:rsidRPr="003B62FE">
              <w:t>7</w:t>
            </w:r>
          </w:p>
        </w:tc>
        <w:tc>
          <w:tcPr>
            <w:tcW w:w="492" w:type="pct"/>
          </w:tcPr>
          <w:p w14:paraId="7C2510D9" w14:textId="77777777" w:rsidR="0064112E" w:rsidRPr="003B62FE" w:rsidRDefault="0064112E" w:rsidP="006135C6">
            <w:pPr>
              <w:pStyle w:val="Tabletext"/>
              <w:jc w:val="right"/>
            </w:pPr>
            <w:r w:rsidRPr="003B62FE">
              <w:t>7</w:t>
            </w:r>
          </w:p>
        </w:tc>
      </w:tr>
      <w:tr w:rsidR="0064112E" w14:paraId="4B5DEF52" w14:textId="77777777" w:rsidTr="000D351D">
        <w:tc>
          <w:tcPr>
            <w:tcW w:w="574" w:type="pct"/>
          </w:tcPr>
          <w:p w14:paraId="0286E8B6" w14:textId="77777777" w:rsidR="0064112E" w:rsidRPr="003B62FE" w:rsidRDefault="0064112E" w:rsidP="006135C6">
            <w:pPr>
              <w:pStyle w:val="Tabletext"/>
            </w:pPr>
            <w:r w:rsidRPr="003B62FE">
              <w:t>63041</w:t>
            </w:r>
          </w:p>
        </w:tc>
        <w:tc>
          <w:tcPr>
            <w:tcW w:w="3365" w:type="pct"/>
          </w:tcPr>
          <w:p w14:paraId="0C9A4D36" w14:textId="77777777" w:rsidR="0064112E" w:rsidRPr="002808BA" w:rsidRDefault="0064112E" w:rsidP="006135C6">
            <w:pPr>
              <w:pStyle w:val="Tabletext"/>
              <w:rPr>
                <w:szCs w:val="13"/>
              </w:rPr>
            </w:pPr>
            <w:r w:rsidRPr="002808BA">
              <w:rPr>
                <w:szCs w:val="13"/>
              </w:rPr>
              <w:t>COOPERS CLOUT BLOWFLY DESTROYER LIQUID</w:t>
            </w:r>
          </w:p>
        </w:tc>
        <w:tc>
          <w:tcPr>
            <w:tcW w:w="569" w:type="pct"/>
          </w:tcPr>
          <w:p w14:paraId="1690C1DA" w14:textId="77777777" w:rsidR="0064112E" w:rsidRPr="003B62FE" w:rsidRDefault="0064112E" w:rsidP="006135C6">
            <w:pPr>
              <w:pStyle w:val="Tabletext"/>
              <w:jc w:val="right"/>
            </w:pPr>
            <w:r w:rsidRPr="003B62FE">
              <w:t>7</w:t>
            </w:r>
          </w:p>
        </w:tc>
        <w:tc>
          <w:tcPr>
            <w:tcW w:w="492" w:type="pct"/>
          </w:tcPr>
          <w:p w14:paraId="4A697944" w14:textId="77777777" w:rsidR="0064112E" w:rsidRPr="003B62FE" w:rsidRDefault="0064112E" w:rsidP="006135C6">
            <w:pPr>
              <w:pStyle w:val="Tabletext"/>
              <w:jc w:val="right"/>
            </w:pPr>
            <w:r w:rsidRPr="003B62FE">
              <w:t>21</w:t>
            </w:r>
          </w:p>
        </w:tc>
      </w:tr>
      <w:tr w:rsidR="0064112E" w14:paraId="5DA0DD04" w14:textId="77777777" w:rsidTr="000D351D">
        <w:tc>
          <w:tcPr>
            <w:tcW w:w="574" w:type="pct"/>
          </w:tcPr>
          <w:p w14:paraId="6DB2F534" w14:textId="77777777" w:rsidR="0064112E" w:rsidRPr="003B62FE" w:rsidRDefault="0064112E" w:rsidP="006135C6">
            <w:pPr>
              <w:pStyle w:val="Tabletext"/>
            </w:pPr>
            <w:r w:rsidRPr="003B62FE">
              <w:t>63040</w:t>
            </w:r>
          </w:p>
        </w:tc>
        <w:tc>
          <w:tcPr>
            <w:tcW w:w="3365" w:type="pct"/>
          </w:tcPr>
          <w:p w14:paraId="0575B29F" w14:textId="77777777" w:rsidR="0064112E" w:rsidRPr="002808BA" w:rsidRDefault="0064112E" w:rsidP="006135C6">
            <w:pPr>
              <w:pStyle w:val="Tabletext"/>
              <w:rPr>
                <w:szCs w:val="13"/>
              </w:rPr>
            </w:pPr>
            <w:r w:rsidRPr="002808BA">
              <w:rPr>
                <w:szCs w:val="13"/>
              </w:rPr>
              <w:t>COOPERS CLOUT BLOWFLY DESTROYER SPRAY-ON</w:t>
            </w:r>
          </w:p>
        </w:tc>
        <w:tc>
          <w:tcPr>
            <w:tcW w:w="569" w:type="pct"/>
          </w:tcPr>
          <w:p w14:paraId="0F523271" w14:textId="77777777" w:rsidR="0064112E" w:rsidRPr="003B62FE" w:rsidRDefault="0064112E" w:rsidP="006135C6">
            <w:pPr>
              <w:pStyle w:val="Tabletext"/>
              <w:jc w:val="right"/>
            </w:pPr>
            <w:r w:rsidRPr="003B62FE">
              <w:t>7</w:t>
            </w:r>
          </w:p>
        </w:tc>
        <w:tc>
          <w:tcPr>
            <w:tcW w:w="492" w:type="pct"/>
          </w:tcPr>
          <w:p w14:paraId="5F65C0C3" w14:textId="77777777" w:rsidR="0064112E" w:rsidRPr="003B62FE" w:rsidRDefault="0064112E" w:rsidP="006135C6">
            <w:pPr>
              <w:pStyle w:val="Tabletext"/>
              <w:jc w:val="right"/>
            </w:pPr>
            <w:r w:rsidRPr="003B62FE">
              <w:t>28</w:t>
            </w:r>
          </w:p>
        </w:tc>
      </w:tr>
      <w:tr w:rsidR="0064112E" w14:paraId="7BA14311" w14:textId="77777777" w:rsidTr="000D351D">
        <w:tc>
          <w:tcPr>
            <w:tcW w:w="574" w:type="pct"/>
          </w:tcPr>
          <w:p w14:paraId="7F4BDD08" w14:textId="77777777" w:rsidR="0064112E" w:rsidRPr="003B62FE" w:rsidRDefault="0064112E" w:rsidP="006135C6">
            <w:pPr>
              <w:pStyle w:val="Tabletext"/>
            </w:pPr>
            <w:r w:rsidRPr="003B62FE">
              <w:t>54685</w:t>
            </w:r>
          </w:p>
        </w:tc>
        <w:tc>
          <w:tcPr>
            <w:tcW w:w="3365" w:type="pct"/>
          </w:tcPr>
          <w:p w14:paraId="1C6B8268" w14:textId="77777777" w:rsidR="0064112E" w:rsidRPr="002808BA" w:rsidRDefault="0064112E" w:rsidP="006135C6">
            <w:pPr>
              <w:pStyle w:val="Tabletext"/>
            </w:pPr>
            <w:r w:rsidRPr="002808BA">
              <w:rPr>
                <w:szCs w:val="13"/>
              </w:rPr>
              <w:t>COOPERS CLOUT BLOWFLY JETTING/DIPPING LIQUID FOR SHEEP</w:t>
            </w:r>
          </w:p>
        </w:tc>
        <w:tc>
          <w:tcPr>
            <w:tcW w:w="569" w:type="pct"/>
          </w:tcPr>
          <w:p w14:paraId="6376850E" w14:textId="77777777" w:rsidR="0064112E" w:rsidRPr="003B62FE" w:rsidRDefault="0064112E" w:rsidP="006135C6">
            <w:pPr>
              <w:pStyle w:val="Tabletext"/>
              <w:jc w:val="right"/>
            </w:pPr>
            <w:r w:rsidRPr="003B62FE">
              <w:t>7</w:t>
            </w:r>
          </w:p>
        </w:tc>
        <w:tc>
          <w:tcPr>
            <w:tcW w:w="492" w:type="pct"/>
          </w:tcPr>
          <w:p w14:paraId="54DB498B" w14:textId="77777777" w:rsidR="0064112E" w:rsidRPr="003B62FE" w:rsidRDefault="0064112E" w:rsidP="006135C6">
            <w:pPr>
              <w:pStyle w:val="Tabletext"/>
              <w:jc w:val="right"/>
            </w:pPr>
            <w:r w:rsidRPr="003B62FE">
              <w:t>21</w:t>
            </w:r>
          </w:p>
        </w:tc>
      </w:tr>
      <w:tr w:rsidR="0064112E" w14:paraId="3FE8EFDE" w14:textId="77777777" w:rsidTr="000D351D">
        <w:tc>
          <w:tcPr>
            <w:tcW w:w="574" w:type="pct"/>
          </w:tcPr>
          <w:p w14:paraId="7496E0C1" w14:textId="77777777" w:rsidR="0064112E" w:rsidRPr="003B62FE" w:rsidRDefault="0064112E" w:rsidP="006135C6">
            <w:pPr>
              <w:pStyle w:val="Tabletext"/>
            </w:pPr>
            <w:r w:rsidRPr="003B62FE">
              <w:t>36340</w:t>
            </w:r>
          </w:p>
        </w:tc>
        <w:tc>
          <w:tcPr>
            <w:tcW w:w="3365" w:type="pct"/>
          </w:tcPr>
          <w:p w14:paraId="5B39366F" w14:textId="77777777" w:rsidR="0064112E" w:rsidRPr="002808BA" w:rsidRDefault="0064112E" w:rsidP="006135C6">
            <w:pPr>
              <w:pStyle w:val="Tabletext"/>
            </w:pPr>
            <w:r w:rsidRPr="002808BA">
              <w:t>COOPERS CLOUT-S BACKLINE LICE TREATMENT</w:t>
            </w:r>
          </w:p>
        </w:tc>
        <w:tc>
          <w:tcPr>
            <w:tcW w:w="569" w:type="pct"/>
          </w:tcPr>
          <w:p w14:paraId="3CEA36F0" w14:textId="77777777" w:rsidR="0064112E" w:rsidRPr="003B62FE" w:rsidRDefault="0064112E" w:rsidP="006135C6">
            <w:pPr>
              <w:pStyle w:val="Tabletext"/>
              <w:jc w:val="right"/>
            </w:pPr>
            <w:r w:rsidRPr="003B62FE">
              <w:t>3</w:t>
            </w:r>
          </w:p>
        </w:tc>
        <w:tc>
          <w:tcPr>
            <w:tcW w:w="492" w:type="pct"/>
          </w:tcPr>
          <w:p w14:paraId="004A5D46" w14:textId="77777777" w:rsidR="0064112E" w:rsidRPr="003B62FE" w:rsidRDefault="0064112E" w:rsidP="006135C6">
            <w:pPr>
              <w:pStyle w:val="Tabletext"/>
              <w:jc w:val="right"/>
            </w:pPr>
            <w:r w:rsidRPr="003B62FE">
              <w:t>14</w:t>
            </w:r>
          </w:p>
        </w:tc>
      </w:tr>
      <w:tr w:rsidR="0064112E" w14:paraId="76F6D240" w14:textId="77777777" w:rsidTr="000D351D">
        <w:tc>
          <w:tcPr>
            <w:tcW w:w="574" w:type="pct"/>
          </w:tcPr>
          <w:p w14:paraId="6646DC48" w14:textId="77777777" w:rsidR="0064112E" w:rsidRPr="003B62FE" w:rsidRDefault="0064112E" w:rsidP="006135C6">
            <w:pPr>
              <w:pStyle w:val="Tabletext"/>
            </w:pPr>
            <w:r w:rsidRPr="003B62FE">
              <w:t>59304</w:t>
            </w:r>
          </w:p>
        </w:tc>
        <w:tc>
          <w:tcPr>
            <w:tcW w:w="3365" w:type="pct"/>
          </w:tcPr>
          <w:p w14:paraId="477DAD11" w14:textId="77777777" w:rsidR="0064112E" w:rsidRPr="002808BA" w:rsidRDefault="0064112E" w:rsidP="006135C6">
            <w:pPr>
              <w:pStyle w:val="Tabletext"/>
            </w:pPr>
            <w:r w:rsidRPr="002808BA">
              <w:t>COOPERS COLLEAGUE BROAD SPECTRUM SHEEP AND LAMB DRENCH</w:t>
            </w:r>
          </w:p>
        </w:tc>
        <w:tc>
          <w:tcPr>
            <w:tcW w:w="569" w:type="pct"/>
          </w:tcPr>
          <w:p w14:paraId="3B654921" w14:textId="77777777" w:rsidR="0064112E" w:rsidRPr="003B62FE" w:rsidRDefault="0064112E" w:rsidP="006135C6">
            <w:pPr>
              <w:pStyle w:val="Tabletext"/>
              <w:jc w:val="right"/>
            </w:pPr>
            <w:r w:rsidRPr="003B62FE">
              <w:t>14</w:t>
            </w:r>
          </w:p>
        </w:tc>
        <w:tc>
          <w:tcPr>
            <w:tcW w:w="492" w:type="pct"/>
          </w:tcPr>
          <w:p w14:paraId="37B35CAB" w14:textId="77777777" w:rsidR="0064112E" w:rsidRPr="003B62FE" w:rsidRDefault="0064112E" w:rsidP="006135C6">
            <w:pPr>
              <w:pStyle w:val="Tabletext"/>
              <w:jc w:val="right"/>
            </w:pPr>
            <w:r w:rsidRPr="003B62FE">
              <w:t>35</w:t>
            </w:r>
          </w:p>
        </w:tc>
      </w:tr>
      <w:tr w:rsidR="0064112E" w14:paraId="24877F73" w14:textId="77777777" w:rsidTr="000D351D">
        <w:tc>
          <w:tcPr>
            <w:tcW w:w="574" w:type="pct"/>
          </w:tcPr>
          <w:p w14:paraId="75ECE20C" w14:textId="77777777" w:rsidR="0064112E" w:rsidRPr="003B62FE" w:rsidRDefault="0064112E" w:rsidP="006135C6">
            <w:pPr>
              <w:pStyle w:val="Tabletext"/>
            </w:pPr>
            <w:r w:rsidRPr="003B62FE">
              <w:t>62353</w:t>
            </w:r>
          </w:p>
        </w:tc>
        <w:tc>
          <w:tcPr>
            <w:tcW w:w="3365" w:type="pct"/>
          </w:tcPr>
          <w:p w14:paraId="1BA8EFDB" w14:textId="77777777" w:rsidR="0064112E" w:rsidRPr="002808BA" w:rsidRDefault="0064112E" w:rsidP="006135C6">
            <w:pPr>
              <w:pStyle w:val="Tabletext"/>
            </w:pPr>
            <w:r w:rsidRPr="002808BA">
              <w:rPr>
                <w:szCs w:val="13"/>
              </w:rPr>
              <w:t>COOPERS DIAZINON SHEEP BLOWFLY DRESSING AND CATTLE, GOAT AND PIG SPRAY</w:t>
            </w:r>
          </w:p>
        </w:tc>
        <w:tc>
          <w:tcPr>
            <w:tcW w:w="569" w:type="pct"/>
          </w:tcPr>
          <w:p w14:paraId="3B066406" w14:textId="77777777" w:rsidR="0064112E" w:rsidRPr="003B62FE" w:rsidRDefault="0064112E" w:rsidP="006135C6">
            <w:pPr>
              <w:pStyle w:val="Tabletext"/>
              <w:jc w:val="right"/>
            </w:pPr>
            <w:r w:rsidRPr="003B62FE">
              <w:t>14</w:t>
            </w:r>
          </w:p>
        </w:tc>
        <w:tc>
          <w:tcPr>
            <w:tcW w:w="492" w:type="pct"/>
          </w:tcPr>
          <w:p w14:paraId="7F380E3F" w14:textId="77777777" w:rsidR="0064112E" w:rsidRPr="003B62FE" w:rsidRDefault="0064112E" w:rsidP="006135C6">
            <w:pPr>
              <w:pStyle w:val="Tabletext"/>
              <w:jc w:val="right"/>
            </w:pPr>
            <w:r w:rsidRPr="003B62FE">
              <w:t>21</w:t>
            </w:r>
          </w:p>
        </w:tc>
      </w:tr>
      <w:tr w:rsidR="0064112E" w14:paraId="0C8D185D" w14:textId="77777777" w:rsidTr="000D351D">
        <w:tc>
          <w:tcPr>
            <w:tcW w:w="574" w:type="pct"/>
          </w:tcPr>
          <w:p w14:paraId="7D311C4A" w14:textId="77777777" w:rsidR="0064112E" w:rsidRPr="003B62FE" w:rsidRDefault="0064112E" w:rsidP="006135C6">
            <w:pPr>
              <w:pStyle w:val="Tabletext"/>
            </w:pPr>
            <w:r w:rsidRPr="003B62FE">
              <w:t>67132</w:t>
            </w:r>
          </w:p>
        </w:tc>
        <w:tc>
          <w:tcPr>
            <w:tcW w:w="3365" w:type="pct"/>
          </w:tcPr>
          <w:p w14:paraId="601747F4" w14:textId="77777777" w:rsidR="0064112E" w:rsidRPr="002808BA" w:rsidRDefault="0064112E" w:rsidP="006135C6">
            <w:pPr>
              <w:pStyle w:val="Tabletext"/>
              <w:rPr>
                <w:szCs w:val="13"/>
              </w:rPr>
            </w:pPr>
            <w:r w:rsidRPr="002808BA">
              <w:rPr>
                <w:szCs w:val="13"/>
              </w:rPr>
              <w:t>COOPERS DICYCLANIL SPRAY-ON SHEEP BLOWFLY TREATMENT</w:t>
            </w:r>
          </w:p>
        </w:tc>
        <w:tc>
          <w:tcPr>
            <w:tcW w:w="569" w:type="pct"/>
          </w:tcPr>
          <w:p w14:paraId="78304C41" w14:textId="77777777" w:rsidR="0064112E" w:rsidRPr="003B62FE" w:rsidRDefault="0064112E" w:rsidP="006135C6">
            <w:pPr>
              <w:pStyle w:val="Tabletext"/>
              <w:jc w:val="right"/>
            </w:pPr>
            <w:r w:rsidRPr="003B62FE">
              <w:t>21</w:t>
            </w:r>
          </w:p>
        </w:tc>
        <w:tc>
          <w:tcPr>
            <w:tcW w:w="492" w:type="pct"/>
          </w:tcPr>
          <w:p w14:paraId="6FEA5A0A" w14:textId="77777777" w:rsidR="0064112E" w:rsidRPr="003B62FE" w:rsidRDefault="0064112E" w:rsidP="006135C6">
            <w:pPr>
              <w:pStyle w:val="Tabletext"/>
              <w:jc w:val="right"/>
            </w:pPr>
            <w:r w:rsidRPr="003B62FE">
              <w:t>74</w:t>
            </w:r>
          </w:p>
        </w:tc>
      </w:tr>
      <w:tr w:rsidR="0064112E" w14:paraId="40F03B4D" w14:textId="77777777" w:rsidTr="000D351D">
        <w:tc>
          <w:tcPr>
            <w:tcW w:w="574" w:type="pct"/>
          </w:tcPr>
          <w:p w14:paraId="1BEC5C76" w14:textId="77777777" w:rsidR="0064112E" w:rsidRPr="003B62FE" w:rsidRDefault="0064112E" w:rsidP="006135C6">
            <w:pPr>
              <w:pStyle w:val="Tabletext"/>
            </w:pPr>
            <w:r w:rsidRPr="003B62FE">
              <w:t>87045</w:t>
            </w:r>
          </w:p>
        </w:tc>
        <w:tc>
          <w:tcPr>
            <w:tcW w:w="3365" w:type="pct"/>
          </w:tcPr>
          <w:p w14:paraId="55A3E8F1" w14:textId="77777777" w:rsidR="0064112E" w:rsidRPr="002808BA" w:rsidRDefault="0064112E" w:rsidP="006135C6">
            <w:pPr>
              <w:pStyle w:val="Tabletext"/>
              <w:rPr>
                <w:szCs w:val="13"/>
              </w:rPr>
            </w:pPr>
            <w:r w:rsidRPr="002808BA">
              <w:rPr>
                <w:szCs w:val="13"/>
              </w:rPr>
              <w:t>COOPERS ERASE DICYCLANIL SPARY-ON SHEEP BLOWFLY TREATMENT (long wool)</w:t>
            </w:r>
          </w:p>
        </w:tc>
        <w:tc>
          <w:tcPr>
            <w:tcW w:w="569" w:type="pct"/>
          </w:tcPr>
          <w:p w14:paraId="0C2C49BC" w14:textId="77777777" w:rsidR="0064112E" w:rsidRPr="003B62FE" w:rsidRDefault="0064112E" w:rsidP="006135C6">
            <w:pPr>
              <w:pStyle w:val="Tabletext"/>
              <w:jc w:val="right"/>
            </w:pPr>
            <w:r w:rsidRPr="003B62FE">
              <w:t>28</w:t>
            </w:r>
          </w:p>
        </w:tc>
        <w:tc>
          <w:tcPr>
            <w:tcW w:w="492" w:type="pct"/>
          </w:tcPr>
          <w:p w14:paraId="1A155F28" w14:textId="77777777" w:rsidR="0064112E" w:rsidRPr="003B62FE" w:rsidRDefault="0064112E" w:rsidP="006135C6">
            <w:pPr>
              <w:pStyle w:val="Tabletext"/>
              <w:jc w:val="right"/>
            </w:pPr>
            <w:r w:rsidRPr="003B62FE">
              <w:t>60</w:t>
            </w:r>
          </w:p>
        </w:tc>
      </w:tr>
      <w:tr w:rsidR="0064112E" w14:paraId="2D947400" w14:textId="77777777" w:rsidTr="000D351D">
        <w:tc>
          <w:tcPr>
            <w:tcW w:w="574" w:type="pct"/>
          </w:tcPr>
          <w:p w14:paraId="5B1FD489" w14:textId="77777777" w:rsidR="0064112E" w:rsidRPr="003B62FE" w:rsidRDefault="0064112E" w:rsidP="006135C6">
            <w:pPr>
              <w:pStyle w:val="Tabletext"/>
            </w:pPr>
            <w:r w:rsidRPr="003B62FE">
              <w:t>87045</w:t>
            </w:r>
          </w:p>
        </w:tc>
        <w:tc>
          <w:tcPr>
            <w:tcW w:w="3365" w:type="pct"/>
          </w:tcPr>
          <w:p w14:paraId="6F296442" w14:textId="77777777" w:rsidR="0064112E" w:rsidRPr="002808BA" w:rsidRDefault="0064112E" w:rsidP="006135C6">
            <w:pPr>
              <w:pStyle w:val="Tabletext"/>
            </w:pPr>
            <w:r w:rsidRPr="002808BA">
              <w:t>COOPERS ERASE DICYCLANIL SPRAY-ON SHEEP BLOWFLY TREATMENT (6 weeks wool or less)</w:t>
            </w:r>
          </w:p>
        </w:tc>
        <w:tc>
          <w:tcPr>
            <w:tcW w:w="569" w:type="pct"/>
          </w:tcPr>
          <w:p w14:paraId="21F825AC" w14:textId="77777777" w:rsidR="0064112E" w:rsidRPr="003B62FE" w:rsidRDefault="0064112E" w:rsidP="006135C6">
            <w:pPr>
              <w:pStyle w:val="Tabletext"/>
              <w:jc w:val="right"/>
            </w:pPr>
            <w:r w:rsidRPr="003B62FE">
              <w:t>28</w:t>
            </w:r>
          </w:p>
        </w:tc>
        <w:tc>
          <w:tcPr>
            <w:tcW w:w="492" w:type="pct"/>
          </w:tcPr>
          <w:p w14:paraId="47CA0E53" w14:textId="77777777" w:rsidR="0064112E" w:rsidRPr="003B62FE" w:rsidRDefault="0064112E" w:rsidP="006135C6">
            <w:pPr>
              <w:pStyle w:val="Tabletext"/>
              <w:jc w:val="right"/>
            </w:pPr>
            <w:r w:rsidRPr="003B62FE">
              <w:t>120</w:t>
            </w:r>
          </w:p>
        </w:tc>
      </w:tr>
      <w:tr w:rsidR="0064112E" w14:paraId="4583232C" w14:textId="77777777" w:rsidTr="000D351D">
        <w:tc>
          <w:tcPr>
            <w:tcW w:w="574" w:type="pct"/>
          </w:tcPr>
          <w:p w14:paraId="3332E26B" w14:textId="77777777" w:rsidR="0064112E" w:rsidRPr="003B62FE" w:rsidRDefault="0064112E" w:rsidP="006135C6">
            <w:pPr>
              <w:pStyle w:val="Tabletext"/>
            </w:pPr>
            <w:r w:rsidRPr="003B62FE">
              <w:t>86308</w:t>
            </w:r>
          </w:p>
        </w:tc>
        <w:tc>
          <w:tcPr>
            <w:tcW w:w="3365" w:type="pct"/>
          </w:tcPr>
          <w:p w14:paraId="4224E21C" w14:textId="77777777" w:rsidR="0064112E" w:rsidRPr="002808BA" w:rsidRDefault="0064112E" w:rsidP="006135C6">
            <w:pPr>
              <w:pStyle w:val="Tabletext"/>
            </w:pPr>
            <w:r w:rsidRPr="002808BA">
              <w:t>COOPERS ERASE GOLD SPRAY-ON OFF-SHEARS SHEEP LICE TREATMENT</w:t>
            </w:r>
          </w:p>
        </w:tc>
        <w:tc>
          <w:tcPr>
            <w:tcW w:w="569" w:type="pct"/>
          </w:tcPr>
          <w:p w14:paraId="1C0331B4" w14:textId="77777777" w:rsidR="0064112E" w:rsidRPr="003B62FE" w:rsidRDefault="0064112E" w:rsidP="006135C6">
            <w:pPr>
              <w:pStyle w:val="Tabletext"/>
              <w:jc w:val="right"/>
            </w:pPr>
            <w:r w:rsidRPr="003B62FE">
              <w:t>21</w:t>
            </w:r>
          </w:p>
        </w:tc>
        <w:tc>
          <w:tcPr>
            <w:tcW w:w="492" w:type="pct"/>
          </w:tcPr>
          <w:p w14:paraId="41967E96" w14:textId="77777777" w:rsidR="0064112E" w:rsidRPr="003B62FE" w:rsidRDefault="0064112E" w:rsidP="006135C6">
            <w:pPr>
              <w:pStyle w:val="Tabletext"/>
              <w:jc w:val="right"/>
            </w:pPr>
            <w:r w:rsidRPr="003B62FE">
              <w:t>21</w:t>
            </w:r>
          </w:p>
        </w:tc>
      </w:tr>
      <w:tr w:rsidR="0064112E" w14:paraId="58FA98A8" w14:textId="77777777" w:rsidTr="000D351D">
        <w:tc>
          <w:tcPr>
            <w:tcW w:w="574" w:type="pct"/>
          </w:tcPr>
          <w:p w14:paraId="52E9314A" w14:textId="77777777" w:rsidR="0064112E" w:rsidRPr="003B62FE" w:rsidRDefault="0064112E" w:rsidP="006135C6">
            <w:pPr>
              <w:pStyle w:val="Tabletext"/>
            </w:pPr>
            <w:r w:rsidRPr="003B62FE">
              <w:t>46231</w:t>
            </w:r>
          </w:p>
        </w:tc>
        <w:tc>
          <w:tcPr>
            <w:tcW w:w="3365" w:type="pct"/>
          </w:tcPr>
          <w:p w14:paraId="5714C9B6" w14:textId="77777777" w:rsidR="0064112E" w:rsidRPr="002808BA" w:rsidRDefault="0064112E" w:rsidP="006135C6">
            <w:pPr>
              <w:pStyle w:val="Tabletext"/>
            </w:pPr>
            <w:r w:rsidRPr="002808BA">
              <w:t>COOPERS FLY STRIKE POWDER INSECTICIDE</w:t>
            </w:r>
          </w:p>
        </w:tc>
        <w:tc>
          <w:tcPr>
            <w:tcW w:w="569" w:type="pct"/>
          </w:tcPr>
          <w:p w14:paraId="538B1F30" w14:textId="77777777" w:rsidR="0064112E" w:rsidRPr="003B62FE" w:rsidRDefault="0064112E" w:rsidP="006135C6">
            <w:pPr>
              <w:pStyle w:val="Tabletext"/>
              <w:jc w:val="right"/>
            </w:pPr>
            <w:r w:rsidRPr="003B62FE">
              <w:t>14</w:t>
            </w:r>
          </w:p>
        </w:tc>
        <w:tc>
          <w:tcPr>
            <w:tcW w:w="492" w:type="pct"/>
          </w:tcPr>
          <w:p w14:paraId="1B3846A3" w14:textId="77777777" w:rsidR="0064112E" w:rsidRPr="003B62FE" w:rsidRDefault="0064112E" w:rsidP="006135C6">
            <w:pPr>
              <w:pStyle w:val="Tabletext"/>
              <w:jc w:val="right"/>
            </w:pPr>
            <w:r w:rsidRPr="003B62FE">
              <w:t>21</w:t>
            </w:r>
          </w:p>
        </w:tc>
      </w:tr>
      <w:tr w:rsidR="0064112E" w14:paraId="488ACD6D" w14:textId="77777777" w:rsidTr="000D351D">
        <w:tc>
          <w:tcPr>
            <w:tcW w:w="574" w:type="pct"/>
          </w:tcPr>
          <w:p w14:paraId="20BF3CC6" w14:textId="77777777" w:rsidR="0064112E" w:rsidRPr="003B62FE" w:rsidRDefault="0064112E" w:rsidP="006135C6">
            <w:pPr>
              <w:pStyle w:val="Tabletext"/>
            </w:pPr>
            <w:r w:rsidRPr="003B62FE">
              <w:t>86314</w:t>
            </w:r>
          </w:p>
        </w:tc>
        <w:tc>
          <w:tcPr>
            <w:tcW w:w="3365" w:type="pct"/>
          </w:tcPr>
          <w:p w14:paraId="638B464E" w14:textId="77777777" w:rsidR="0064112E" w:rsidRPr="002808BA" w:rsidRDefault="0064112E" w:rsidP="006135C6">
            <w:pPr>
              <w:pStyle w:val="Tabletext"/>
            </w:pPr>
            <w:r w:rsidRPr="002808BA">
              <w:t>COOPERS GOLD SPRAY-ON OFF-SHEARS SHEEP LICE TREATMENT</w:t>
            </w:r>
          </w:p>
        </w:tc>
        <w:tc>
          <w:tcPr>
            <w:tcW w:w="569" w:type="pct"/>
          </w:tcPr>
          <w:p w14:paraId="7114F806" w14:textId="77777777" w:rsidR="0064112E" w:rsidRPr="003B62FE" w:rsidRDefault="0064112E" w:rsidP="006135C6">
            <w:pPr>
              <w:pStyle w:val="Tabletext"/>
              <w:jc w:val="right"/>
            </w:pPr>
            <w:r w:rsidRPr="003B62FE">
              <w:t>21</w:t>
            </w:r>
          </w:p>
        </w:tc>
        <w:tc>
          <w:tcPr>
            <w:tcW w:w="492" w:type="pct"/>
          </w:tcPr>
          <w:p w14:paraId="4C7BE847" w14:textId="77777777" w:rsidR="0064112E" w:rsidRPr="003B62FE" w:rsidRDefault="0064112E" w:rsidP="006135C6">
            <w:pPr>
              <w:pStyle w:val="Tabletext"/>
              <w:jc w:val="right"/>
            </w:pPr>
            <w:r w:rsidRPr="003B62FE">
              <w:t>21</w:t>
            </w:r>
          </w:p>
        </w:tc>
      </w:tr>
      <w:tr w:rsidR="0064112E" w14:paraId="4E9F1253" w14:textId="77777777" w:rsidTr="000D351D">
        <w:tc>
          <w:tcPr>
            <w:tcW w:w="574" w:type="pct"/>
          </w:tcPr>
          <w:p w14:paraId="0FF79C14" w14:textId="77777777" w:rsidR="0064112E" w:rsidRPr="003B62FE" w:rsidRDefault="0064112E" w:rsidP="006135C6">
            <w:pPr>
              <w:pStyle w:val="Tabletext"/>
            </w:pPr>
            <w:r w:rsidRPr="003B62FE">
              <w:t>51359</w:t>
            </w:r>
          </w:p>
        </w:tc>
        <w:tc>
          <w:tcPr>
            <w:tcW w:w="3365" w:type="pct"/>
          </w:tcPr>
          <w:p w14:paraId="292B57B3" w14:textId="77777777" w:rsidR="0064112E" w:rsidRPr="002808BA" w:rsidRDefault="0064112E" w:rsidP="006135C6">
            <w:pPr>
              <w:pStyle w:val="Tabletext"/>
            </w:pPr>
            <w:r w:rsidRPr="002808BA">
              <w:t xml:space="preserve">COOPERS MAGNUM IGR POUR-ON SHEEP LICE DESTROYER </w:t>
            </w:r>
            <w:r w:rsidRPr="002808BA">
              <w:rPr>
                <w:bCs/>
              </w:rPr>
              <w:t>(when used off shears)</w:t>
            </w:r>
          </w:p>
        </w:tc>
        <w:tc>
          <w:tcPr>
            <w:tcW w:w="569" w:type="pct"/>
          </w:tcPr>
          <w:p w14:paraId="7ED03CD9" w14:textId="77777777" w:rsidR="0064112E" w:rsidRPr="003B62FE" w:rsidRDefault="0064112E" w:rsidP="006135C6">
            <w:pPr>
              <w:pStyle w:val="Tabletext"/>
              <w:jc w:val="right"/>
            </w:pPr>
            <w:r w:rsidRPr="003B62FE">
              <w:t>0</w:t>
            </w:r>
          </w:p>
        </w:tc>
        <w:tc>
          <w:tcPr>
            <w:tcW w:w="492" w:type="pct"/>
          </w:tcPr>
          <w:p w14:paraId="15BB5456" w14:textId="77777777" w:rsidR="0064112E" w:rsidRPr="003B62FE" w:rsidRDefault="0064112E" w:rsidP="006135C6">
            <w:pPr>
              <w:pStyle w:val="Tabletext"/>
              <w:jc w:val="right"/>
            </w:pPr>
            <w:r w:rsidRPr="003B62FE">
              <w:t>0</w:t>
            </w:r>
          </w:p>
        </w:tc>
      </w:tr>
      <w:tr w:rsidR="0064112E" w14:paraId="32998BD4" w14:textId="77777777" w:rsidTr="000D351D">
        <w:tc>
          <w:tcPr>
            <w:tcW w:w="574" w:type="pct"/>
          </w:tcPr>
          <w:p w14:paraId="478EE500" w14:textId="77777777" w:rsidR="0064112E" w:rsidRPr="003B62FE" w:rsidRDefault="0064112E" w:rsidP="006135C6">
            <w:pPr>
              <w:pStyle w:val="Tabletext"/>
            </w:pPr>
            <w:r w:rsidRPr="003B62FE">
              <w:t>51359</w:t>
            </w:r>
          </w:p>
        </w:tc>
        <w:tc>
          <w:tcPr>
            <w:tcW w:w="3365" w:type="pct"/>
          </w:tcPr>
          <w:p w14:paraId="4FF40B96" w14:textId="77777777" w:rsidR="0064112E" w:rsidRPr="002808BA" w:rsidRDefault="0064112E" w:rsidP="006135C6">
            <w:pPr>
              <w:pStyle w:val="Tabletext"/>
            </w:pPr>
            <w:r w:rsidRPr="002808BA">
              <w:t xml:space="preserve">COOPERS MAGNUM IGR POUR-ON SHEEP LICE DESTROYER </w:t>
            </w:r>
            <w:r w:rsidRPr="002808BA">
              <w:rPr>
                <w:bCs/>
              </w:rPr>
              <w:t>(when used on long wool)</w:t>
            </w:r>
          </w:p>
        </w:tc>
        <w:tc>
          <w:tcPr>
            <w:tcW w:w="569" w:type="pct"/>
          </w:tcPr>
          <w:p w14:paraId="606D6A7B" w14:textId="77777777" w:rsidR="0064112E" w:rsidRPr="003B62FE" w:rsidRDefault="0064112E" w:rsidP="006135C6">
            <w:pPr>
              <w:pStyle w:val="Tabletext"/>
              <w:jc w:val="right"/>
            </w:pPr>
            <w:r w:rsidRPr="003B62FE">
              <w:t>42</w:t>
            </w:r>
          </w:p>
        </w:tc>
        <w:tc>
          <w:tcPr>
            <w:tcW w:w="492" w:type="pct"/>
          </w:tcPr>
          <w:p w14:paraId="609AED96" w14:textId="77777777" w:rsidR="0064112E" w:rsidRPr="003B62FE" w:rsidRDefault="0064112E" w:rsidP="006135C6">
            <w:pPr>
              <w:pStyle w:val="Tabletext"/>
              <w:jc w:val="right"/>
            </w:pPr>
            <w:r w:rsidRPr="003B62FE">
              <w:t>42</w:t>
            </w:r>
          </w:p>
        </w:tc>
      </w:tr>
      <w:tr w:rsidR="0064112E" w14:paraId="610AF79E" w14:textId="77777777" w:rsidTr="000D351D">
        <w:tc>
          <w:tcPr>
            <w:tcW w:w="574" w:type="pct"/>
          </w:tcPr>
          <w:p w14:paraId="479612EA" w14:textId="77777777" w:rsidR="0064112E" w:rsidRPr="003B62FE" w:rsidRDefault="0064112E" w:rsidP="006135C6">
            <w:pPr>
              <w:pStyle w:val="Tabletext"/>
            </w:pPr>
            <w:r w:rsidRPr="003B62FE">
              <w:t>61710</w:t>
            </w:r>
          </w:p>
        </w:tc>
        <w:tc>
          <w:tcPr>
            <w:tcW w:w="3365" w:type="pct"/>
          </w:tcPr>
          <w:p w14:paraId="63607F1C" w14:textId="77777777" w:rsidR="0064112E" w:rsidRPr="002808BA" w:rsidRDefault="0064112E" w:rsidP="006135C6">
            <w:pPr>
              <w:pStyle w:val="Tabletext"/>
              <w:rPr>
                <w:color w:val="000000"/>
                <w:lang w:val="en-US"/>
              </w:rPr>
            </w:pPr>
            <w:r w:rsidRPr="002808BA">
              <w:rPr>
                <w:color w:val="000000"/>
                <w:lang w:val="en-US"/>
              </w:rPr>
              <w:t>COOPERS MAVERICK POUR-ON FOR SHEEP</w:t>
            </w:r>
          </w:p>
        </w:tc>
        <w:tc>
          <w:tcPr>
            <w:tcW w:w="569" w:type="pct"/>
          </w:tcPr>
          <w:p w14:paraId="07F948CA" w14:textId="77777777" w:rsidR="0064112E" w:rsidRPr="003B62FE" w:rsidRDefault="0064112E" w:rsidP="006135C6">
            <w:pPr>
              <w:pStyle w:val="Tabletext"/>
              <w:jc w:val="right"/>
            </w:pPr>
            <w:r w:rsidRPr="003B62FE">
              <w:t>21</w:t>
            </w:r>
          </w:p>
        </w:tc>
        <w:tc>
          <w:tcPr>
            <w:tcW w:w="492" w:type="pct"/>
          </w:tcPr>
          <w:p w14:paraId="016A2B47" w14:textId="77777777" w:rsidR="0064112E" w:rsidRPr="003B62FE" w:rsidRDefault="0064112E" w:rsidP="006135C6">
            <w:pPr>
              <w:pStyle w:val="Tabletext"/>
              <w:jc w:val="right"/>
            </w:pPr>
            <w:r w:rsidRPr="003B62FE">
              <w:t>28</w:t>
            </w:r>
          </w:p>
        </w:tc>
      </w:tr>
      <w:tr w:rsidR="0064112E" w14:paraId="39122218" w14:textId="77777777" w:rsidTr="000D351D">
        <w:tc>
          <w:tcPr>
            <w:tcW w:w="574" w:type="pct"/>
          </w:tcPr>
          <w:p w14:paraId="7CCA4468" w14:textId="77777777" w:rsidR="0064112E" w:rsidRPr="003B62FE" w:rsidRDefault="0064112E" w:rsidP="006135C6">
            <w:pPr>
              <w:pStyle w:val="Tabletext"/>
            </w:pPr>
            <w:r w:rsidRPr="003B62FE">
              <w:t>36152</w:t>
            </w:r>
          </w:p>
        </w:tc>
        <w:tc>
          <w:tcPr>
            <w:tcW w:w="3365" w:type="pct"/>
          </w:tcPr>
          <w:p w14:paraId="76AF578B" w14:textId="77777777" w:rsidR="0064112E" w:rsidRPr="002808BA" w:rsidRDefault="0064112E" w:rsidP="006135C6">
            <w:pPr>
              <w:pStyle w:val="Tabletext"/>
            </w:pPr>
            <w:r w:rsidRPr="002808BA">
              <w:t>COOPERS NILVERM LV ORAL DRENCH</w:t>
            </w:r>
          </w:p>
        </w:tc>
        <w:tc>
          <w:tcPr>
            <w:tcW w:w="569" w:type="pct"/>
          </w:tcPr>
          <w:p w14:paraId="3FBE62D0" w14:textId="77777777" w:rsidR="0064112E" w:rsidRPr="003B62FE" w:rsidRDefault="0064112E" w:rsidP="006135C6">
            <w:pPr>
              <w:pStyle w:val="Tabletext"/>
              <w:jc w:val="right"/>
            </w:pPr>
            <w:r w:rsidRPr="003B62FE">
              <w:t>3</w:t>
            </w:r>
          </w:p>
        </w:tc>
        <w:tc>
          <w:tcPr>
            <w:tcW w:w="492" w:type="pct"/>
          </w:tcPr>
          <w:p w14:paraId="05E18E06" w14:textId="77777777" w:rsidR="0064112E" w:rsidRPr="003B62FE" w:rsidRDefault="0064112E" w:rsidP="006135C6">
            <w:pPr>
              <w:pStyle w:val="Tabletext"/>
              <w:jc w:val="right"/>
            </w:pPr>
            <w:r w:rsidRPr="003B62FE">
              <w:t>7</w:t>
            </w:r>
          </w:p>
        </w:tc>
      </w:tr>
      <w:tr w:rsidR="0064112E" w14:paraId="6A17056A" w14:textId="77777777" w:rsidTr="000D351D">
        <w:tc>
          <w:tcPr>
            <w:tcW w:w="574" w:type="pct"/>
          </w:tcPr>
          <w:p w14:paraId="07B2C91D" w14:textId="77777777" w:rsidR="0064112E" w:rsidRPr="003B62FE" w:rsidRDefault="0064112E" w:rsidP="006135C6">
            <w:pPr>
              <w:pStyle w:val="Tabletext"/>
            </w:pPr>
            <w:r w:rsidRPr="003B62FE">
              <w:t>36096</w:t>
            </w:r>
          </w:p>
        </w:tc>
        <w:tc>
          <w:tcPr>
            <w:tcW w:w="3365" w:type="pct"/>
          </w:tcPr>
          <w:p w14:paraId="70DA2191" w14:textId="77777777" w:rsidR="0064112E" w:rsidRPr="002808BA" w:rsidRDefault="0064112E" w:rsidP="006135C6">
            <w:pPr>
              <w:pStyle w:val="Tabletext"/>
            </w:pPr>
            <w:r w:rsidRPr="002808BA">
              <w:t>COOPERS NILVERM ORAL DRENCH</w:t>
            </w:r>
          </w:p>
        </w:tc>
        <w:tc>
          <w:tcPr>
            <w:tcW w:w="569" w:type="pct"/>
          </w:tcPr>
          <w:p w14:paraId="7B46B52D" w14:textId="77777777" w:rsidR="0064112E" w:rsidRPr="003B62FE" w:rsidRDefault="0064112E" w:rsidP="006135C6">
            <w:pPr>
              <w:pStyle w:val="Tabletext"/>
              <w:jc w:val="right"/>
            </w:pPr>
            <w:r w:rsidRPr="003B62FE">
              <w:t>3</w:t>
            </w:r>
          </w:p>
        </w:tc>
        <w:tc>
          <w:tcPr>
            <w:tcW w:w="492" w:type="pct"/>
          </w:tcPr>
          <w:p w14:paraId="62A18924" w14:textId="77777777" w:rsidR="0064112E" w:rsidRPr="003B62FE" w:rsidRDefault="0064112E" w:rsidP="006135C6">
            <w:pPr>
              <w:pStyle w:val="Tabletext"/>
              <w:jc w:val="right"/>
            </w:pPr>
            <w:r w:rsidRPr="003B62FE">
              <w:t>7</w:t>
            </w:r>
          </w:p>
        </w:tc>
      </w:tr>
      <w:tr w:rsidR="0064112E" w14:paraId="784263B0" w14:textId="77777777" w:rsidTr="000D351D">
        <w:tc>
          <w:tcPr>
            <w:tcW w:w="574" w:type="pct"/>
          </w:tcPr>
          <w:p w14:paraId="10379D76" w14:textId="77777777" w:rsidR="0064112E" w:rsidRPr="003B62FE" w:rsidRDefault="0064112E" w:rsidP="006135C6">
            <w:pPr>
              <w:pStyle w:val="Tabletext"/>
            </w:pPr>
            <w:r w:rsidRPr="003B62FE">
              <w:t>36089</w:t>
            </w:r>
          </w:p>
        </w:tc>
        <w:tc>
          <w:tcPr>
            <w:tcW w:w="3365" w:type="pct"/>
          </w:tcPr>
          <w:p w14:paraId="40A06533" w14:textId="77777777" w:rsidR="0064112E" w:rsidRPr="002808BA" w:rsidRDefault="0064112E" w:rsidP="006135C6">
            <w:pPr>
              <w:pStyle w:val="Tabletext"/>
            </w:pPr>
            <w:r w:rsidRPr="002808BA">
              <w:t>COOPERS NILZAN LV ORAL DRENCH</w:t>
            </w:r>
          </w:p>
        </w:tc>
        <w:tc>
          <w:tcPr>
            <w:tcW w:w="569" w:type="pct"/>
          </w:tcPr>
          <w:p w14:paraId="64572B3E" w14:textId="77777777" w:rsidR="0064112E" w:rsidRPr="003B62FE" w:rsidRDefault="0064112E" w:rsidP="006135C6">
            <w:pPr>
              <w:pStyle w:val="Tabletext"/>
              <w:jc w:val="right"/>
            </w:pPr>
            <w:r w:rsidRPr="003B62FE">
              <w:t>14</w:t>
            </w:r>
          </w:p>
        </w:tc>
        <w:tc>
          <w:tcPr>
            <w:tcW w:w="492" w:type="pct"/>
          </w:tcPr>
          <w:p w14:paraId="7F22E1EE" w14:textId="77777777" w:rsidR="0064112E" w:rsidRPr="003B62FE" w:rsidRDefault="0064112E" w:rsidP="006135C6">
            <w:pPr>
              <w:pStyle w:val="Tabletext"/>
              <w:jc w:val="right"/>
            </w:pPr>
            <w:r w:rsidRPr="003B62FE">
              <w:t>14</w:t>
            </w:r>
          </w:p>
        </w:tc>
      </w:tr>
      <w:tr w:rsidR="0064112E" w14:paraId="29E4EA4A" w14:textId="77777777" w:rsidTr="000D351D">
        <w:tc>
          <w:tcPr>
            <w:tcW w:w="574" w:type="pct"/>
          </w:tcPr>
          <w:p w14:paraId="25F75D70" w14:textId="77777777" w:rsidR="0064112E" w:rsidRPr="003B62FE" w:rsidRDefault="0064112E" w:rsidP="006135C6">
            <w:pPr>
              <w:pStyle w:val="Tabletext"/>
            </w:pPr>
            <w:r w:rsidRPr="003B62FE">
              <w:t>37097</w:t>
            </w:r>
          </w:p>
        </w:tc>
        <w:tc>
          <w:tcPr>
            <w:tcW w:w="3365" w:type="pct"/>
          </w:tcPr>
          <w:p w14:paraId="1DC846F7" w14:textId="77777777" w:rsidR="0064112E" w:rsidRPr="002808BA" w:rsidRDefault="0064112E" w:rsidP="006135C6">
            <w:pPr>
              <w:pStyle w:val="Tabletext"/>
            </w:pPr>
            <w:r w:rsidRPr="002808BA">
              <w:t>COOPERS PANACUR 25 ORAL ANTHELMINTIC FOR SHEEP CATTLE AND GOATS</w:t>
            </w:r>
          </w:p>
        </w:tc>
        <w:tc>
          <w:tcPr>
            <w:tcW w:w="569" w:type="pct"/>
          </w:tcPr>
          <w:p w14:paraId="27572AD4" w14:textId="77777777" w:rsidR="0064112E" w:rsidRPr="003B62FE" w:rsidRDefault="0064112E" w:rsidP="006135C6">
            <w:pPr>
              <w:pStyle w:val="Tabletext"/>
              <w:jc w:val="right"/>
            </w:pPr>
            <w:r w:rsidRPr="003B62FE">
              <w:t>14</w:t>
            </w:r>
          </w:p>
        </w:tc>
        <w:tc>
          <w:tcPr>
            <w:tcW w:w="492" w:type="pct"/>
          </w:tcPr>
          <w:p w14:paraId="5612CA3A" w14:textId="77777777" w:rsidR="0064112E" w:rsidRPr="003B62FE" w:rsidRDefault="0064112E" w:rsidP="006135C6">
            <w:pPr>
              <w:pStyle w:val="Tabletext"/>
              <w:jc w:val="right"/>
            </w:pPr>
            <w:r w:rsidRPr="003B62FE">
              <w:t>14</w:t>
            </w:r>
          </w:p>
        </w:tc>
      </w:tr>
      <w:tr w:rsidR="0064112E" w14:paraId="0DAC1EDC" w14:textId="77777777" w:rsidTr="000D351D">
        <w:tc>
          <w:tcPr>
            <w:tcW w:w="574" w:type="pct"/>
          </w:tcPr>
          <w:p w14:paraId="4DFCDCD8" w14:textId="77777777" w:rsidR="0064112E" w:rsidRPr="003B62FE" w:rsidRDefault="0064112E" w:rsidP="006135C6">
            <w:pPr>
              <w:pStyle w:val="Tabletext"/>
            </w:pPr>
            <w:r w:rsidRPr="003B62FE">
              <w:t>53127</w:t>
            </w:r>
          </w:p>
        </w:tc>
        <w:tc>
          <w:tcPr>
            <w:tcW w:w="3365" w:type="pct"/>
          </w:tcPr>
          <w:p w14:paraId="78B11AA4" w14:textId="77777777" w:rsidR="0064112E" w:rsidRPr="002808BA" w:rsidRDefault="0064112E" w:rsidP="006135C6">
            <w:pPr>
              <w:pStyle w:val="Tabletext"/>
            </w:pPr>
            <w:r w:rsidRPr="002808BA">
              <w:t xml:space="preserve">COOPERS PARAMAX MULTI-PURPOSE CONCENTRATE FOR SHEEP </w:t>
            </w:r>
            <w:r w:rsidRPr="002808BA">
              <w:rPr>
                <w:bCs/>
              </w:rPr>
              <w:t>(when used as a drench)</w:t>
            </w:r>
          </w:p>
        </w:tc>
        <w:tc>
          <w:tcPr>
            <w:tcW w:w="569" w:type="pct"/>
          </w:tcPr>
          <w:p w14:paraId="3D57ED0E" w14:textId="77777777" w:rsidR="0064112E" w:rsidRPr="003B62FE" w:rsidRDefault="0064112E" w:rsidP="006135C6">
            <w:pPr>
              <w:pStyle w:val="Tabletext"/>
              <w:jc w:val="right"/>
            </w:pPr>
            <w:r w:rsidRPr="003B62FE">
              <w:t>14</w:t>
            </w:r>
          </w:p>
        </w:tc>
        <w:tc>
          <w:tcPr>
            <w:tcW w:w="492" w:type="pct"/>
          </w:tcPr>
          <w:p w14:paraId="712E0614" w14:textId="77777777" w:rsidR="0064112E" w:rsidRPr="003B62FE" w:rsidRDefault="0064112E" w:rsidP="006135C6">
            <w:pPr>
              <w:pStyle w:val="Tabletext"/>
              <w:jc w:val="right"/>
            </w:pPr>
            <w:r w:rsidRPr="003B62FE">
              <w:t>21</w:t>
            </w:r>
          </w:p>
        </w:tc>
      </w:tr>
      <w:tr w:rsidR="0064112E" w14:paraId="30D41637" w14:textId="77777777" w:rsidTr="000D351D">
        <w:tc>
          <w:tcPr>
            <w:tcW w:w="574" w:type="pct"/>
          </w:tcPr>
          <w:p w14:paraId="1F289F7D" w14:textId="77777777" w:rsidR="0064112E" w:rsidRPr="003B62FE" w:rsidRDefault="0064112E" w:rsidP="006135C6">
            <w:pPr>
              <w:pStyle w:val="Tabletext"/>
            </w:pPr>
            <w:r w:rsidRPr="003B62FE">
              <w:t>53127</w:t>
            </w:r>
          </w:p>
        </w:tc>
        <w:tc>
          <w:tcPr>
            <w:tcW w:w="3365" w:type="pct"/>
          </w:tcPr>
          <w:p w14:paraId="747B2F69" w14:textId="77777777" w:rsidR="0064112E" w:rsidRPr="002808BA" w:rsidRDefault="0064112E" w:rsidP="006135C6">
            <w:pPr>
              <w:pStyle w:val="Tabletext"/>
            </w:pPr>
            <w:r w:rsidRPr="002808BA">
              <w:t xml:space="preserve">COOPERS PARAMAX MULTI-PURPOSE CONCENTRATE FOR SHEEP </w:t>
            </w:r>
            <w:r w:rsidRPr="002808BA">
              <w:rPr>
                <w:bCs/>
              </w:rPr>
              <w:t>(when used as a jetting fluid)</w:t>
            </w:r>
          </w:p>
        </w:tc>
        <w:tc>
          <w:tcPr>
            <w:tcW w:w="569" w:type="pct"/>
          </w:tcPr>
          <w:p w14:paraId="34D6C768" w14:textId="77777777" w:rsidR="0064112E" w:rsidRPr="003B62FE" w:rsidRDefault="0064112E" w:rsidP="006135C6">
            <w:pPr>
              <w:pStyle w:val="Tabletext"/>
              <w:jc w:val="right"/>
            </w:pPr>
            <w:r w:rsidRPr="003B62FE">
              <w:t>7</w:t>
            </w:r>
          </w:p>
        </w:tc>
        <w:tc>
          <w:tcPr>
            <w:tcW w:w="492" w:type="pct"/>
          </w:tcPr>
          <w:p w14:paraId="2EACA8CA" w14:textId="77777777" w:rsidR="0064112E" w:rsidRPr="003B62FE" w:rsidRDefault="0064112E" w:rsidP="006135C6">
            <w:pPr>
              <w:pStyle w:val="Tabletext"/>
              <w:jc w:val="right"/>
            </w:pPr>
            <w:r w:rsidRPr="003B62FE">
              <w:t>7</w:t>
            </w:r>
          </w:p>
        </w:tc>
      </w:tr>
      <w:tr w:rsidR="0064112E" w14:paraId="4DA2CD03" w14:textId="77777777" w:rsidTr="000D351D">
        <w:tc>
          <w:tcPr>
            <w:tcW w:w="574" w:type="pct"/>
          </w:tcPr>
          <w:p w14:paraId="536504BC" w14:textId="77777777" w:rsidR="0064112E" w:rsidRPr="003B62FE" w:rsidRDefault="0064112E" w:rsidP="006135C6">
            <w:pPr>
              <w:pStyle w:val="Tabletext"/>
            </w:pPr>
            <w:r w:rsidRPr="003B62FE">
              <w:t>53520</w:t>
            </w:r>
          </w:p>
        </w:tc>
        <w:tc>
          <w:tcPr>
            <w:tcW w:w="3365" w:type="pct"/>
          </w:tcPr>
          <w:p w14:paraId="65738872" w14:textId="77777777" w:rsidR="0064112E" w:rsidRPr="002808BA" w:rsidRDefault="0064112E" w:rsidP="006135C6">
            <w:pPr>
              <w:pStyle w:val="Tabletext"/>
            </w:pPr>
            <w:r w:rsidRPr="002808BA">
              <w:t>COOPERS PARAMAX-F BROAD SPECTRUM ORAL ANTHELMINTIC AND FLUKICIDE FOR SHEEP</w:t>
            </w:r>
          </w:p>
        </w:tc>
        <w:tc>
          <w:tcPr>
            <w:tcW w:w="569" w:type="pct"/>
          </w:tcPr>
          <w:p w14:paraId="1C4669B0" w14:textId="77777777" w:rsidR="0064112E" w:rsidRPr="003B62FE" w:rsidRDefault="0064112E" w:rsidP="006135C6">
            <w:pPr>
              <w:pStyle w:val="Tabletext"/>
              <w:jc w:val="right"/>
            </w:pPr>
            <w:r w:rsidRPr="003B62FE">
              <w:t>21</w:t>
            </w:r>
          </w:p>
        </w:tc>
        <w:tc>
          <w:tcPr>
            <w:tcW w:w="492" w:type="pct"/>
          </w:tcPr>
          <w:p w14:paraId="54514A78" w14:textId="77777777" w:rsidR="0064112E" w:rsidRPr="003B62FE" w:rsidRDefault="0064112E" w:rsidP="006135C6">
            <w:pPr>
              <w:pStyle w:val="Tabletext"/>
              <w:jc w:val="right"/>
            </w:pPr>
            <w:r w:rsidRPr="003B62FE">
              <w:t>63</w:t>
            </w:r>
          </w:p>
        </w:tc>
      </w:tr>
      <w:tr w:rsidR="0064112E" w14:paraId="797910B6" w14:textId="77777777" w:rsidTr="000D351D">
        <w:tc>
          <w:tcPr>
            <w:tcW w:w="574" w:type="pct"/>
          </w:tcPr>
          <w:p w14:paraId="799FC9BF" w14:textId="77777777" w:rsidR="0064112E" w:rsidRPr="003B62FE" w:rsidRDefault="0064112E" w:rsidP="006135C6">
            <w:pPr>
              <w:pStyle w:val="Tabletext"/>
            </w:pPr>
            <w:r w:rsidRPr="003B62FE">
              <w:t>47611</w:t>
            </w:r>
          </w:p>
        </w:tc>
        <w:tc>
          <w:tcPr>
            <w:tcW w:w="3365" w:type="pct"/>
          </w:tcPr>
          <w:p w14:paraId="020BA68B" w14:textId="77777777" w:rsidR="0064112E" w:rsidRPr="002808BA" w:rsidRDefault="0064112E" w:rsidP="006135C6">
            <w:pPr>
              <w:pStyle w:val="Tabletext"/>
              <w:rPr>
                <w:szCs w:val="13"/>
              </w:rPr>
            </w:pPr>
            <w:r w:rsidRPr="002808BA">
              <w:rPr>
                <w:szCs w:val="13"/>
              </w:rPr>
              <w:t>COOPERS PERMATRACE 3 YEAR COBALT PELLETS FOR SHEEP</w:t>
            </w:r>
          </w:p>
        </w:tc>
        <w:tc>
          <w:tcPr>
            <w:tcW w:w="569" w:type="pct"/>
          </w:tcPr>
          <w:p w14:paraId="1400C33E" w14:textId="77777777" w:rsidR="0064112E" w:rsidRPr="003B62FE" w:rsidRDefault="0064112E" w:rsidP="006135C6">
            <w:pPr>
              <w:pStyle w:val="Tabletext"/>
              <w:jc w:val="right"/>
            </w:pPr>
            <w:r w:rsidRPr="003B62FE">
              <w:t>0</w:t>
            </w:r>
          </w:p>
        </w:tc>
        <w:tc>
          <w:tcPr>
            <w:tcW w:w="492" w:type="pct"/>
          </w:tcPr>
          <w:p w14:paraId="7C4EE376" w14:textId="77777777" w:rsidR="0064112E" w:rsidRPr="003B62FE" w:rsidRDefault="0064112E" w:rsidP="006135C6">
            <w:pPr>
              <w:pStyle w:val="Tabletext"/>
              <w:jc w:val="right"/>
            </w:pPr>
            <w:r w:rsidRPr="003B62FE">
              <w:t>0</w:t>
            </w:r>
          </w:p>
        </w:tc>
      </w:tr>
      <w:tr w:rsidR="0064112E" w14:paraId="336AEE46" w14:textId="77777777" w:rsidTr="000D351D">
        <w:tc>
          <w:tcPr>
            <w:tcW w:w="574" w:type="pct"/>
          </w:tcPr>
          <w:p w14:paraId="34831738" w14:textId="77777777" w:rsidR="0064112E" w:rsidRPr="003B62FE" w:rsidRDefault="0064112E" w:rsidP="006135C6">
            <w:pPr>
              <w:pStyle w:val="Tabletext"/>
            </w:pPr>
            <w:r w:rsidRPr="003B62FE">
              <w:lastRenderedPageBreak/>
              <w:t>52607</w:t>
            </w:r>
          </w:p>
        </w:tc>
        <w:tc>
          <w:tcPr>
            <w:tcW w:w="3365" w:type="pct"/>
          </w:tcPr>
          <w:p w14:paraId="241E97FC" w14:textId="77777777" w:rsidR="0064112E" w:rsidRPr="002808BA" w:rsidRDefault="0064112E" w:rsidP="006135C6">
            <w:pPr>
              <w:pStyle w:val="Tabletext"/>
            </w:pPr>
            <w:r w:rsidRPr="002808BA">
              <w:t>COOPERS SCANDA MINERALISED WITH SELENIUM, COBALT AND ZINC BROAD SPECTRUM ORAL ANTHELMINTIC SOLUTION</w:t>
            </w:r>
          </w:p>
        </w:tc>
        <w:tc>
          <w:tcPr>
            <w:tcW w:w="569" w:type="pct"/>
          </w:tcPr>
          <w:p w14:paraId="44B973D1" w14:textId="77777777" w:rsidR="0064112E" w:rsidRPr="003B62FE" w:rsidRDefault="0064112E" w:rsidP="006135C6">
            <w:pPr>
              <w:pStyle w:val="Tabletext"/>
              <w:jc w:val="right"/>
            </w:pPr>
            <w:r w:rsidRPr="003B62FE">
              <w:t>10</w:t>
            </w:r>
          </w:p>
        </w:tc>
        <w:tc>
          <w:tcPr>
            <w:tcW w:w="492" w:type="pct"/>
          </w:tcPr>
          <w:p w14:paraId="199CE787" w14:textId="77777777" w:rsidR="0064112E" w:rsidRPr="003B62FE" w:rsidRDefault="0064112E" w:rsidP="006135C6">
            <w:pPr>
              <w:pStyle w:val="Tabletext"/>
              <w:jc w:val="right"/>
            </w:pPr>
            <w:r w:rsidRPr="003B62FE">
              <w:t>14</w:t>
            </w:r>
          </w:p>
        </w:tc>
      </w:tr>
      <w:tr w:rsidR="0064112E" w14:paraId="63116637" w14:textId="77777777" w:rsidTr="000D351D">
        <w:tc>
          <w:tcPr>
            <w:tcW w:w="574" w:type="pct"/>
          </w:tcPr>
          <w:p w14:paraId="2843D12B" w14:textId="77777777" w:rsidR="0064112E" w:rsidRPr="003B62FE" w:rsidRDefault="0064112E" w:rsidP="006135C6">
            <w:pPr>
              <w:pStyle w:val="Tabletext"/>
            </w:pPr>
            <w:r w:rsidRPr="003B62FE">
              <w:t>60112</w:t>
            </w:r>
          </w:p>
        </w:tc>
        <w:tc>
          <w:tcPr>
            <w:tcW w:w="3365" w:type="pct"/>
          </w:tcPr>
          <w:p w14:paraId="4CBC1B03" w14:textId="77777777" w:rsidR="0064112E" w:rsidRPr="002808BA" w:rsidRDefault="0064112E" w:rsidP="006135C6">
            <w:pPr>
              <w:pStyle w:val="Tabletext"/>
            </w:pPr>
            <w:r w:rsidRPr="002808BA">
              <w:t>COOPERS SCANDAMAX ORAL SHEEP DRENCH COMBINATION PACK</w:t>
            </w:r>
          </w:p>
        </w:tc>
        <w:tc>
          <w:tcPr>
            <w:tcW w:w="569" w:type="pct"/>
          </w:tcPr>
          <w:p w14:paraId="67652B5D" w14:textId="77777777" w:rsidR="0064112E" w:rsidRPr="003B62FE" w:rsidRDefault="0064112E" w:rsidP="006135C6">
            <w:pPr>
              <w:pStyle w:val="Tabletext"/>
              <w:jc w:val="right"/>
            </w:pPr>
            <w:r w:rsidRPr="003B62FE">
              <w:t>14</w:t>
            </w:r>
          </w:p>
        </w:tc>
        <w:tc>
          <w:tcPr>
            <w:tcW w:w="492" w:type="pct"/>
          </w:tcPr>
          <w:p w14:paraId="2F3D707E" w14:textId="77777777" w:rsidR="0064112E" w:rsidRPr="003B62FE" w:rsidRDefault="0064112E" w:rsidP="006135C6">
            <w:pPr>
              <w:pStyle w:val="Tabletext"/>
              <w:jc w:val="right"/>
            </w:pPr>
            <w:r w:rsidRPr="003B62FE">
              <w:t>21</w:t>
            </w:r>
          </w:p>
        </w:tc>
      </w:tr>
      <w:tr w:rsidR="0064112E" w14:paraId="04771018" w14:textId="77777777" w:rsidTr="000D351D">
        <w:tc>
          <w:tcPr>
            <w:tcW w:w="574" w:type="pct"/>
          </w:tcPr>
          <w:p w14:paraId="2D8B4105" w14:textId="77777777" w:rsidR="0064112E" w:rsidRPr="003B62FE" w:rsidRDefault="0064112E" w:rsidP="006135C6">
            <w:pPr>
              <w:pStyle w:val="Tabletext"/>
            </w:pPr>
            <w:r w:rsidRPr="003B62FE">
              <w:t>61351</w:t>
            </w:r>
          </w:p>
        </w:tc>
        <w:tc>
          <w:tcPr>
            <w:tcW w:w="3365" w:type="pct"/>
          </w:tcPr>
          <w:p w14:paraId="524A2C04" w14:textId="77777777" w:rsidR="0064112E" w:rsidRPr="002808BA" w:rsidRDefault="0064112E" w:rsidP="006135C6">
            <w:pPr>
              <w:pStyle w:val="Tabletext"/>
              <w:rPr>
                <w:color w:val="000000"/>
                <w:lang w:val="en-US"/>
              </w:rPr>
            </w:pPr>
            <w:r w:rsidRPr="002808BA">
              <w:rPr>
                <w:color w:val="000000"/>
                <w:szCs w:val="14"/>
                <w:lang w:val="en-US"/>
              </w:rPr>
              <w:t>COOPERS STAMPEDE POUR-ON LOUSICIDE FOR CATTLE AND SHEEP</w:t>
            </w:r>
          </w:p>
        </w:tc>
        <w:tc>
          <w:tcPr>
            <w:tcW w:w="569" w:type="pct"/>
          </w:tcPr>
          <w:p w14:paraId="02876F12" w14:textId="77777777" w:rsidR="0064112E" w:rsidRPr="003B62FE" w:rsidRDefault="0064112E" w:rsidP="006135C6">
            <w:pPr>
              <w:pStyle w:val="Tabletext"/>
              <w:jc w:val="right"/>
            </w:pPr>
            <w:r w:rsidRPr="003B62FE">
              <w:t>7</w:t>
            </w:r>
          </w:p>
        </w:tc>
        <w:tc>
          <w:tcPr>
            <w:tcW w:w="492" w:type="pct"/>
          </w:tcPr>
          <w:p w14:paraId="20BCC24F" w14:textId="77777777" w:rsidR="0064112E" w:rsidRPr="003B62FE" w:rsidRDefault="0064112E" w:rsidP="006135C6">
            <w:pPr>
              <w:pStyle w:val="Tabletext"/>
              <w:jc w:val="right"/>
            </w:pPr>
            <w:r w:rsidRPr="003B62FE">
              <w:t>7</w:t>
            </w:r>
          </w:p>
        </w:tc>
      </w:tr>
      <w:tr w:rsidR="0064112E" w14:paraId="1497B313" w14:textId="77777777" w:rsidTr="000D351D">
        <w:tc>
          <w:tcPr>
            <w:tcW w:w="574" w:type="pct"/>
          </w:tcPr>
          <w:p w14:paraId="66B12675" w14:textId="77777777" w:rsidR="0064112E" w:rsidRPr="003B62FE" w:rsidRDefault="0064112E" w:rsidP="006135C6">
            <w:pPr>
              <w:pStyle w:val="Tabletext"/>
            </w:pPr>
            <w:r w:rsidRPr="003B62FE">
              <w:t>48741</w:t>
            </w:r>
          </w:p>
        </w:tc>
        <w:tc>
          <w:tcPr>
            <w:tcW w:w="3365" w:type="pct"/>
          </w:tcPr>
          <w:p w14:paraId="351D4A1F" w14:textId="77777777" w:rsidR="0064112E" w:rsidRPr="002808BA" w:rsidRDefault="0064112E" w:rsidP="006135C6">
            <w:pPr>
              <w:pStyle w:val="Tabletext"/>
            </w:pPr>
            <w:r w:rsidRPr="002808BA">
              <w:t>COOPERS STRIKE INSECT GROWTH REGULATOR FOR SHEEP DIPPING AND JETTING</w:t>
            </w:r>
          </w:p>
        </w:tc>
        <w:tc>
          <w:tcPr>
            <w:tcW w:w="569" w:type="pct"/>
          </w:tcPr>
          <w:p w14:paraId="3FB14527" w14:textId="77777777" w:rsidR="0064112E" w:rsidRPr="003B62FE" w:rsidRDefault="0064112E" w:rsidP="006135C6">
            <w:pPr>
              <w:pStyle w:val="Tabletext"/>
              <w:jc w:val="right"/>
            </w:pPr>
            <w:r w:rsidRPr="003B62FE">
              <w:t>0</w:t>
            </w:r>
          </w:p>
        </w:tc>
        <w:tc>
          <w:tcPr>
            <w:tcW w:w="492" w:type="pct"/>
          </w:tcPr>
          <w:p w14:paraId="0EB6C45C" w14:textId="77777777" w:rsidR="0064112E" w:rsidRPr="003B62FE" w:rsidRDefault="0064112E" w:rsidP="006135C6">
            <w:pPr>
              <w:pStyle w:val="Tabletext"/>
              <w:jc w:val="right"/>
            </w:pPr>
            <w:r w:rsidRPr="003B62FE">
              <w:t>0</w:t>
            </w:r>
          </w:p>
        </w:tc>
      </w:tr>
      <w:tr w:rsidR="0064112E" w14:paraId="29A01618" w14:textId="77777777" w:rsidTr="000D351D">
        <w:tc>
          <w:tcPr>
            <w:tcW w:w="574" w:type="pct"/>
          </w:tcPr>
          <w:p w14:paraId="1ABD957B" w14:textId="77777777" w:rsidR="0064112E" w:rsidRPr="003B62FE" w:rsidRDefault="0064112E" w:rsidP="006135C6">
            <w:pPr>
              <w:pStyle w:val="Tabletext"/>
            </w:pPr>
            <w:r w:rsidRPr="003B62FE">
              <w:t>87052</w:t>
            </w:r>
          </w:p>
        </w:tc>
        <w:tc>
          <w:tcPr>
            <w:tcW w:w="3365" w:type="pct"/>
          </w:tcPr>
          <w:p w14:paraId="761C3E49" w14:textId="77777777" w:rsidR="0064112E" w:rsidRPr="002808BA" w:rsidRDefault="0064112E" w:rsidP="006135C6">
            <w:pPr>
              <w:pStyle w:val="Tabletext"/>
            </w:pPr>
            <w:r w:rsidRPr="002808BA">
              <w:t>COOPERS STRIKEGUARD SPRAY-ON SHEEP BLOWFLY PROTECTION (6 weeks or less)</w:t>
            </w:r>
          </w:p>
        </w:tc>
        <w:tc>
          <w:tcPr>
            <w:tcW w:w="569" w:type="pct"/>
          </w:tcPr>
          <w:p w14:paraId="348E75F9" w14:textId="77777777" w:rsidR="0064112E" w:rsidRPr="003B62FE" w:rsidRDefault="0064112E" w:rsidP="006135C6">
            <w:pPr>
              <w:pStyle w:val="Tabletext"/>
              <w:jc w:val="right"/>
            </w:pPr>
            <w:r w:rsidRPr="003B62FE">
              <w:t>28</w:t>
            </w:r>
          </w:p>
        </w:tc>
        <w:tc>
          <w:tcPr>
            <w:tcW w:w="492" w:type="pct"/>
          </w:tcPr>
          <w:p w14:paraId="5850AA3F" w14:textId="77777777" w:rsidR="0064112E" w:rsidRPr="003B62FE" w:rsidRDefault="0064112E" w:rsidP="006135C6">
            <w:pPr>
              <w:pStyle w:val="Tabletext"/>
              <w:jc w:val="right"/>
            </w:pPr>
            <w:r w:rsidRPr="003B62FE">
              <w:t>120</w:t>
            </w:r>
          </w:p>
        </w:tc>
      </w:tr>
      <w:tr w:rsidR="0064112E" w14:paraId="06C7D44B" w14:textId="77777777" w:rsidTr="000D351D">
        <w:tc>
          <w:tcPr>
            <w:tcW w:w="574" w:type="pct"/>
          </w:tcPr>
          <w:p w14:paraId="7D7C5D13" w14:textId="77777777" w:rsidR="0064112E" w:rsidRPr="003B62FE" w:rsidRDefault="0064112E" w:rsidP="006135C6">
            <w:pPr>
              <w:pStyle w:val="Tabletext"/>
            </w:pPr>
            <w:r w:rsidRPr="003B62FE">
              <w:t>87052</w:t>
            </w:r>
          </w:p>
        </w:tc>
        <w:tc>
          <w:tcPr>
            <w:tcW w:w="3365" w:type="pct"/>
          </w:tcPr>
          <w:p w14:paraId="270B913F" w14:textId="77777777" w:rsidR="0064112E" w:rsidRPr="002808BA" w:rsidRDefault="0064112E" w:rsidP="006135C6">
            <w:pPr>
              <w:pStyle w:val="Tabletext"/>
            </w:pPr>
            <w:r w:rsidRPr="002808BA">
              <w:t>COOPERS STRIKEGUARD SPRAY-ON SHEEP BLOWFLY PROTECTION (long wool)</w:t>
            </w:r>
          </w:p>
        </w:tc>
        <w:tc>
          <w:tcPr>
            <w:tcW w:w="569" w:type="pct"/>
          </w:tcPr>
          <w:p w14:paraId="01CFF4BC" w14:textId="77777777" w:rsidR="0064112E" w:rsidRPr="003B62FE" w:rsidRDefault="0064112E" w:rsidP="006135C6">
            <w:pPr>
              <w:pStyle w:val="Tabletext"/>
              <w:jc w:val="right"/>
            </w:pPr>
            <w:r w:rsidRPr="003B62FE">
              <w:t>28</w:t>
            </w:r>
          </w:p>
        </w:tc>
        <w:tc>
          <w:tcPr>
            <w:tcW w:w="492" w:type="pct"/>
          </w:tcPr>
          <w:p w14:paraId="21EC716B" w14:textId="77777777" w:rsidR="0064112E" w:rsidRPr="003B62FE" w:rsidRDefault="0064112E" w:rsidP="006135C6">
            <w:pPr>
              <w:pStyle w:val="Tabletext"/>
              <w:jc w:val="right"/>
            </w:pPr>
            <w:r w:rsidRPr="003B62FE">
              <w:t>60</w:t>
            </w:r>
          </w:p>
        </w:tc>
      </w:tr>
      <w:tr w:rsidR="0064112E" w14:paraId="0CE12706" w14:textId="77777777" w:rsidTr="000D351D">
        <w:tc>
          <w:tcPr>
            <w:tcW w:w="574" w:type="pct"/>
          </w:tcPr>
          <w:p w14:paraId="3B27F120" w14:textId="77777777" w:rsidR="0064112E" w:rsidRPr="003B62FE" w:rsidRDefault="0064112E" w:rsidP="006135C6">
            <w:pPr>
              <w:pStyle w:val="Tabletext"/>
            </w:pPr>
            <w:r w:rsidRPr="003B62FE">
              <w:t>67327</w:t>
            </w:r>
          </w:p>
        </w:tc>
        <w:tc>
          <w:tcPr>
            <w:tcW w:w="3365" w:type="pct"/>
          </w:tcPr>
          <w:p w14:paraId="065A3517" w14:textId="77777777" w:rsidR="0064112E" w:rsidRPr="002808BA" w:rsidRDefault="0064112E" w:rsidP="006135C6">
            <w:pPr>
              <w:pStyle w:val="Tabletext"/>
            </w:pPr>
            <w:r w:rsidRPr="002808BA">
              <w:t>COOPERS TRIFECTA TRIPLE ACTIVE DRENCH FOR SHEEP AND CATTLE MINERALISED</w:t>
            </w:r>
          </w:p>
        </w:tc>
        <w:tc>
          <w:tcPr>
            <w:tcW w:w="569" w:type="pct"/>
          </w:tcPr>
          <w:p w14:paraId="4DB36C60" w14:textId="77777777" w:rsidR="0064112E" w:rsidRPr="003B62FE" w:rsidRDefault="0064112E" w:rsidP="006135C6">
            <w:pPr>
              <w:pStyle w:val="Tabletext"/>
              <w:jc w:val="right"/>
            </w:pPr>
            <w:r w:rsidRPr="003B62FE">
              <w:t>21</w:t>
            </w:r>
          </w:p>
        </w:tc>
        <w:tc>
          <w:tcPr>
            <w:tcW w:w="492" w:type="pct"/>
          </w:tcPr>
          <w:p w14:paraId="7751817A" w14:textId="77777777" w:rsidR="0064112E" w:rsidRPr="003B62FE" w:rsidRDefault="0064112E" w:rsidP="006135C6">
            <w:pPr>
              <w:pStyle w:val="Tabletext"/>
              <w:jc w:val="right"/>
            </w:pPr>
            <w:r w:rsidRPr="003B62FE">
              <w:t>28</w:t>
            </w:r>
          </w:p>
        </w:tc>
      </w:tr>
      <w:tr w:rsidR="0064112E" w14:paraId="570C2B8E" w14:textId="77777777" w:rsidTr="000D351D">
        <w:tc>
          <w:tcPr>
            <w:tcW w:w="574" w:type="pct"/>
          </w:tcPr>
          <w:p w14:paraId="34A2D4D7" w14:textId="77777777" w:rsidR="0064112E" w:rsidRPr="003B62FE" w:rsidRDefault="0064112E" w:rsidP="006135C6">
            <w:pPr>
              <w:pStyle w:val="Tabletext"/>
            </w:pPr>
            <w:r w:rsidRPr="003B62FE">
              <w:t>88959</w:t>
            </w:r>
          </w:p>
        </w:tc>
        <w:tc>
          <w:tcPr>
            <w:tcW w:w="3365" w:type="pct"/>
          </w:tcPr>
          <w:p w14:paraId="65CC16C4" w14:textId="77777777" w:rsidR="0064112E" w:rsidRPr="002808BA" w:rsidRDefault="0064112E" w:rsidP="006135C6">
            <w:pPr>
              <w:pStyle w:val="Tabletext"/>
            </w:pPr>
            <w:r w:rsidRPr="002808BA">
              <w:t>COVAMECTIN ORAL LV FOR SHEEP</w:t>
            </w:r>
          </w:p>
        </w:tc>
        <w:tc>
          <w:tcPr>
            <w:tcW w:w="569" w:type="pct"/>
          </w:tcPr>
          <w:p w14:paraId="61925529" w14:textId="77777777" w:rsidR="0064112E" w:rsidRPr="003B62FE" w:rsidRDefault="0064112E" w:rsidP="006135C6">
            <w:pPr>
              <w:pStyle w:val="Tabletext"/>
              <w:jc w:val="right"/>
            </w:pPr>
            <w:r w:rsidRPr="003B62FE">
              <w:t>14</w:t>
            </w:r>
          </w:p>
        </w:tc>
        <w:tc>
          <w:tcPr>
            <w:tcW w:w="492" w:type="pct"/>
          </w:tcPr>
          <w:p w14:paraId="45D9FEAE" w14:textId="77777777" w:rsidR="0064112E" w:rsidRPr="003B62FE" w:rsidRDefault="0064112E" w:rsidP="006135C6">
            <w:pPr>
              <w:pStyle w:val="Tabletext"/>
              <w:jc w:val="right"/>
            </w:pPr>
            <w:r w:rsidRPr="003B62FE">
              <w:t>28</w:t>
            </w:r>
          </w:p>
        </w:tc>
      </w:tr>
      <w:tr w:rsidR="0064112E" w14:paraId="2108A179" w14:textId="77777777" w:rsidTr="000D351D">
        <w:tc>
          <w:tcPr>
            <w:tcW w:w="574" w:type="pct"/>
          </w:tcPr>
          <w:p w14:paraId="08EFD855" w14:textId="77777777" w:rsidR="0064112E" w:rsidRPr="003B62FE" w:rsidRDefault="0064112E" w:rsidP="006135C6">
            <w:pPr>
              <w:pStyle w:val="Tabletext"/>
            </w:pPr>
            <w:r w:rsidRPr="003B62FE">
              <w:t>83885</w:t>
            </w:r>
          </w:p>
        </w:tc>
        <w:tc>
          <w:tcPr>
            <w:tcW w:w="3365" w:type="pct"/>
          </w:tcPr>
          <w:p w14:paraId="744ADE03" w14:textId="77777777" w:rsidR="0064112E" w:rsidRPr="002808BA" w:rsidRDefault="0064112E" w:rsidP="006135C6">
            <w:pPr>
              <w:pStyle w:val="Tabletext"/>
            </w:pPr>
            <w:r w:rsidRPr="002808BA">
              <w:t>COVINE CLIPSHIELD LIQUID BLOWFLY TREATMENT FOR SHEEP</w:t>
            </w:r>
          </w:p>
        </w:tc>
        <w:tc>
          <w:tcPr>
            <w:tcW w:w="569" w:type="pct"/>
          </w:tcPr>
          <w:p w14:paraId="77340E93" w14:textId="77777777" w:rsidR="0064112E" w:rsidRPr="003B62FE" w:rsidRDefault="0064112E" w:rsidP="006135C6">
            <w:pPr>
              <w:pStyle w:val="Tabletext"/>
              <w:jc w:val="right"/>
            </w:pPr>
            <w:r w:rsidRPr="003B62FE">
              <w:t>7</w:t>
            </w:r>
          </w:p>
        </w:tc>
        <w:tc>
          <w:tcPr>
            <w:tcW w:w="492" w:type="pct"/>
          </w:tcPr>
          <w:p w14:paraId="2320166A" w14:textId="77777777" w:rsidR="0064112E" w:rsidRPr="003B62FE" w:rsidRDefault="0064112E" w:rsidP="006135C6">
            <w:pPr>
              <w:pStyle w:val="Tabletext"/>
              <w:jc w:val="right"/>
            </w:pPr>
            <w:r w:rsidRPr="003B62FE">
              <w:t>21</w:t>
            </w:r>
          </w:p>
        </w:tc>
      </w:tr>
      <w:tr w:rsidR="0064112E" w14:paraId="38291076" w14:textId="77777777" w:rsidTr="000D351D">
        <w:tc>
          <w:tcPr>
            <w:tcW w:w="574" w:type="pct"/>
          </w:tcPr>
          <w:p w14:paraId="632764F0" w14:textId="77777777" w:rsidR="0064112E" w:rsidRPr="003B62FE" w:rsidRDefault="0064112E" w:rsidP="006135C6">
            <w:pPr>
              <w:pStyle w:val="Tabletext"/>
            </w:pPr>
            <w:r w:rsidRPr="003B62FE">
              <w:t>83886</w:t>
            </w:r>
          </w:p>
        </w:tc>
        <w:tc>
          <w:tcPr>
            <w:tcW w:w="3365" w:type="pct"/>
          </w:tcPr>
          <w:p w14:paraId="79583E0D" w14:textId="77777777" w:rsidR="0064112E" w:rsidRPr="002808BA" w:rsidRDefault="0064112E" w:rsidP="006135C6">
            <w:pPr>
              <w:pStyle w:val="Tabletext"/>
            </w:pPr>
            <w:r w:rsidRPr="002808BA">
              <w:t>COVINE CLIPSHIELD SPRAY-ON BLOWFLY TREATMENT FOR SHEEP</w:t>
            </w:r>
          </w:p>
        </w:tc>
        <w:tc>
          <w:tcPr>
            <w:tcW w:w="569" w:type="pct"/>
          </w:tcPr>
          <w:p w14:paraId="49516405" w14:textId="77777777" w:rsidR="0064112E" w:rsidRPr="003B62FE" w:rsidRDefault="0064112E" w:rsidP="006135C6">
            <w:pPr>
              <w:pStyle w:val="Tabletext"/>
              <w:jc w:val="right"/>
            </w:pPr>
            <w:r w:rsidRPr="003B62FE">
              <w:t>7</w:t>
            </w:r>
          </w:p>
        </w:tc>
        <w:tc>
          <w:tcPr>
            <w:tcW w:w="492" w:type="pct"/>
          </w:tcPr>
          <w:p w14:paraId="5276F1DA" w14:textId="77777777" w:rsidR="0064112E" w:rsidRPr="003B62FE" w:rsidRDefault="0064112E" w:rsidP="006135C6">
            <w:pPr>
              <w:pStyle w:val="Tabletext"/>
              <w:jc w:val="right"/>
            </w:pPr>
            <w:r w:rsidRPr="003B62FE">
              <w:t>28</w:t>
            </w:r>
          </w:p>
        </w:tc>
      </w:tr>
      <w:tr w:rsidR="0064112E" w14:paraId="1F5AC64E" w14:textId="77777777" w:rsidTr="000D351D">
        <w:tc>
          <w:tcPr>
            <w:tcW w:w="574" w:type="pct"/>
          </w:tcPr>
          <w:p w14:paraId="1A6957A9" w14:textId="77777777" w:rsidR="0064112E" w:rsidRPr="003B62FE" w:rsidRDefault="0064112E" w:rsidP="006135C6">
            <w:pPr>
              <w:pStyle w:val="Tabletext"/>
            </w:pPr>
            <w:r w:rsidRPr="003B62FE">
              <w:t>85811</w:t>
            </w:r>
          </w:p>
        </w:tc>
        <w:tc>
          <w:tcPr>
            <w:tcW w:w="3365" w:type="pct"/>
          </w:tcPr>
          <w:p w14:paraId="5654AB3C" w14:textId="77777777" w:rsidR="0064112E" w:rsidRPr="002808BA" w:rsidRDefault="0064112E" w:rsidP="006135C6">
            <w:pPr>
              <w:pStyle w:val="Tabletext"/>
            </w:pPr>
            <w:r w:rsidRPr="002808BA">
              <w:t>COVINE KARMA POUR-ON LOUSICIDE FOR SHEEP</w:t>
            </w:r>
          </w:p>
        </w:tc>
        <w:tc>
          <w:tcPr>
            <w:tcW w:w="569" w:type="pct"/>
          </w:tcPr>
          <w:p w14:paraId="093A0986" w14:textId="77777777" w:rsidR="0064112E" w:rsidRPr="003B62FE" w:rsidRDefault="0064112E" w:rsidP="006135C6">
            <w:pPr>
              <w:pStyle w:val="Tabletext"/>
              <w:jc w:val="right"/>
            </w:pPr>
            <w:r w:rsidRPr="003B62FE">
              <w:t>21</w:t>
            </w:r>
          </w:p>
        </w:tc>
        <w:tc>
          <w:tcPr>
            <w:tcW w:w="492" w:type="pct"/>
          </w:tcPr>
          <w:p w14:paraId="128BFC4D" w14:textId="77777777" w:rsidR="0064112E" w:rsidRPr="003B62FE" w:rsidRDefault="0064112E" w:rsidP="006135C6">
            <w:pPr>
              <w:pStyle w:val="Tabletext"/>
              <w:jc w:val="right"/>
            </w:pPr>
            <w:r w:rsidRPr="003B62FE">
              <w:t>63</w:t>
            </w:r>
          </w:p>
        </w:tc>
      </w:tr>
      <w:tr w:rsidR="0064112E" w14:paraId="3D053829" w14:textId="77777777" w:rsidTr="000D351D">
        <w:tc>
          <w:tcPr>
            <w:tcW w:w="574" w:type="pct"/>
          </w:tcPr>
          <w:p w14:paraId="787657E1" w14:textId="77777777" w:rsidR="0064112E" w:rsidRPr="003B62FE" w:rsidRDefault="0064112E" w:rsidP="006135C6">
            <w:pPr>
              <w:pStyle w:val="Tabletext"/>
            </w:pPr>
            <w:r w:rsidRPr="003B62FE">
              <w:t>88970</w:t>
            </w:r>
          </w:p>
        </w:tc>
        <w:tc>
          <w:tcPr>
            <w:tcW w:w="3365" w:type="pct"/>
          </w:tcPr>
          <w:p w14:paraId="6F163FC2" w14:textId="77777777" w:rsidR="0064112E" w:rsidRPr="002808BA" w:rsidRDefault="0064112E" w:rsidP="006135C6">
            <w:pPr>
              <w:pStyle w:val="Tabletext"/>
            </w:pPr>
            <w:r w:rsidRPr="002808BA">
              <w:t>COVINE MOXY LA INJECTION FOR SHEEP</w:t>
            </w:r>
          </w:p>
        </w:tc>
        <w:tc>
          <w:tcPr>
            <w:tcW w:w="569" w:type="pct"/>
          </w:tcPr>
          <w:p w14:paraId="4398DA68" w14:textId="77777777" w:rsidR="0064112E" w:rsidRPr="003B62FE" w:rsidRDefault="0064112E" w:rsidP="006135C6">
            <w:pPr>
              <w:pStyle w:val="Tabletext"/>
              <w:jc w:val="right"/>
            </w:pPr>
            <w:r w:rsidRPr="003B62FE">
              <w:t>91</w:t>
            </w:r>
          </w:p>
        </w:tc>
        <w:tc>
          <w:tcPr>
            <w:tcW w:w="492" w:type="pct"/>
          </w:tcPr>
          <w:p w14:paraId="59FF9508" w14:textId="77777777" w:rsidR="0064112E" w:rsidRPr="003B62FE" w:rsidRDefault="0064112E" w:rsidP="006135C6">
            <w:pPr>
              <w:pStyle w:val="Tabletext"/>
              <w:jc w:val="right"/>
            </w:pPr>
            <w:r w:rsidRPr="003B62FE">
              <w:t>133</w:t>
            </w:r>
          </w:p>
        </w:tc>
      </w:tr>
      <w:tr w:rsidR="0064112E" w14:paraId="0F17E6D4" w14:textId="77777777" w:rsidTr="000D351D">
        <w:tc>
          <w:tcPr>
            <w:tcW w:w="574" w:type="pct"/>
          </w:tcPr>
          <w:p w14:paraId="0C485816" w14:textId="77777777" w:rsidR="0064112E" w:rsidRPr="003B62FE" w:rsidRDefault="0064112E" w:rsidP="006135C6">
            <w:pPr>
              <w:pStyle w:val="Tabletext"/>
            </w:pPr>
            <w:r w:rsidRPr="003B62FE">
              <w:t>88971</w:t>
            </w:r>
          </w:p>
        </w:tc>
        <w:tc>
          <w:tcPr>
            <w:tcW w:w="3365" w:type="pct"/>
          </w:tcPr>
          <w:p w14:paraId="4E67F9A4" w14:textId="77777777" w:rsidR="0064112E" w:rsidRPr="002808BA" w:rsidRDefault="0064112E" w:rsidP="006135C6">
            <w:pPr>
              <w:pStyle w:val="Tabletext"/>
            </w:pPr>
            <w:r w:rsidRPr="002808BA">
              <w:t>COVINE MOXY ORAL + SE FOR SHEEP</w:t>
            </w:r>
          </w:p>
        </w:tc>
        <w:tc>
          <w:tcPr>
            <w:tcW w:w="569" w:type="pct"/>
          </w:tcPr>
          <w:p w14:paraId="05E0E485" w14:textId="77777777" w:rsidR="0064112E" w:rsidRPr="003B62FE" w:rsidRDefault="0064112E" w:rsidP="006135C6">
            <w:pPr>
              <w:pStyle w:val="Tabletext"/>
              <w:jc w:val="right"/>
            </w:pPr>
            <w:r w:rsidRPr="003B62FE">
              <w:t>7</w:t>
            </w:r>
          </w:p>
        </w:tc>
        <w:tc>
          <w:tcPr>
            <w:tcW w:w="492" w:type="pct"/>
          </w:tcPr>
          <w:p w14:paraId="1FAB70ED" w14:textId="77777777" w:rsidR="0064112E" w:rsidRPr="003B62FE" w:rsidRDefault="0064112E" w:rsidP="006135C6">
            <w:pPr>
              <w:pStyle w:val="Tabletext"/>
              <w:jc w:val="right"/>
            </w:pPr>
            <w:r w:rsidRPr="003B62FE">
              <w:t>7</w:t>
            </w:r>
          </w:p>
        </w:tc>
      </w:tr>
      <w:tr w:rsidR="0064112E" w14:paraId="4978AF1B" w14:textId="77777777" w:rsidTr="000D351D">
        <w:tc>
          <w:tcPr>
            <w:tcW w:w="574" w:type="pct"/>
          </w:tcPr>
          <w:p w14:paraId="22FF055F" w14:textId="77777777" w:rsidR="0064112E" w:rsidRPr="003B62FE" w:rsidRDefault="0064112E" w:rsidP="006135C6">
            <w:pPr>
              <w:pStyle w:val="Tabletext"/>
            </w:pPr>
            <w:r w:rsidRPr="003B62FE">
              <w:t>88990</w:t>
            </w:r>
          </w:p>
        </w:tc>
        <w:tc>
          <w:tcPr>
            <w:tcW w:w="3365" w:type="pct"/>
          </w:tcPr>
          <w:p w14:paraId="2C7DC363" w14:textId="77777777" w:rsidR="0064112E" w:rsidRPr="002808BA" w:rsidRDefault="0064112E" w:rsidP="006135C6">
            <w:pPr>
              <w:pStyle w:val="Tabletext"/>
            </w:pPr>
            <w:r w:rsidRPr="002808BA">
              <w:t>COVINE NAPOLEON SHEEP DRENCH</w:t>
            </w:r>
          </w:p>
        </w:tc>
        <w:tc>
          <w:tcPr>
            <w:tcW w:w="569" w:type="pct"/>
          </w:tcPr>
          <w:p w14:paraId="6FBD7771" w14:textId="77777777" w:rsidR="0064112E" w:rsidRPr="003B62FE" w:rsidRDefault="0064112E" w:rsidP="006135C6">
            <w:pPr>
              <w:pStyle w:val="Tabletext"/>
              <w:jc w:val="right"/>
            </w:pPr>
            <w:r w:rsidRPr="003B62FE">
              <w:t>7</w:t>
            </w:r>
          </w:p>
        </w:tc>
        <w:tc>
          <w:tcPr>
            <w:tcW w:w="492" w:type="pct"/>
          </w:tcPr>
          <w:p w14:paraId="529C1905" w14:textId="77777777" w:rsidR="0064112E" w:rsidRPr="003B62FE" w:rsidRDefault="0064112E" w:rsidP="006135C6">
            <w:pPr>
              <w:pStyle w:val="Tabletext"/>
              <w:jc w:val="right"/>
            </w:pPr>
            <w:r w:rsidRPr="003B62FE">
              <w:t>7</w:t>
            </w:r>
          </w:p>
        </w:tc>
      </w:tr>
      <w:tr w:rsidR="002E08E8" w14:paraId="60B96C17" w14:textId="77777777" w:rsidTr="000D351D">
        <w:tc>
          <w:tcPr>
            <w:tcW w:w="574" w:type="pct"/>
          </w:tcPr>
          <w:p w14:paraId="4D7987C6" w14:textId="5DDEFE44" w:rsidR="002E08E8" w:rsidRPr="003B62FE" w:rsidRDefault="002E08E8" w:rsidP="006135C6">
            <w:pPr>
              <w:pStyle w:val="Tabletext"/>
            </w:pPr>
            <w:r>
              <w:t>93561</w:t>
            </w:r>
          </w:p>
        </w:tc>
        <w:tc>
          <w:tcPr>
            <w:tcW w:w="3365" w:type="pct"/>
          </w:tcPr>
          <w:p w14:paraId="4A5A8C93" w14:textId="1E1A0B1E" w:rsidR="002E08E8" w:rsidRPr="002808BA" w:rsidRDefault="002E08E8" w:rsidP="006135C6">
            <w:pPr>
              <w:pStyle w:val="Tabletext"/>
            </w:pPr>
            <w:r w:rsidRPr="002E08E8">
              <w:t>COVINE SNAP EXTRA SPRAY ON SHEEP BLOWFLY TREATMENT</w:t>
            </w:r>
          </w:p>
        </w:tc>
        <w:tc>
          <w:tcPr>
            <w:tcW w:w="569" w:type="pct"/>
          </w:tcPr>
          <w:p w14:paraId="0ECFAE7C" w14:textId="23D2273E" w:rsidR="002E08E8" w:rsidRPr="003B62FE" w:rsidRDefault="002E08E8" w:rsidP="006135C6">
            <w:pPr>
              <w:pStyle w:val="Tabletext"/>
              <w:jc w:val="right"/>
            </w:pPr>
            <w:r>
              <w:t>14</w:t>
            </w:r>
          </w:p>
        </w:tc>
        <w:tc>
          <w:tcPr>
            <w:tcW w:w="492" w:type="pct"/>
          </w:tcPr>
          <w:p w14:paraId="50657EAC" w14:textId="744EB774" w:rsidR="002E08E8" w:rsidRPr="003B62FE" w:rsidRDefault="002E08E8" w:rsidP="006135C6">
            <w:pPr>
              <w:pStyle w:val="Tabletext"/>
              <w:jc w:val="right"/>
            </w:pPr>
            <w:r>
              <w:t>63</w:t>
            </w:r>
          </w:p>
        </w:tc>
      </w:tr>
      <w:tr w:rsidR="0064112E" w14:paraId="12EE980D" w14:textId="77777777" w:rsidTr="000D351D">
        <w:tc>
          <w:tcPr>
            <w:tcW w:w="574" w:type="pct"/>
          </w:tcPr>
          <w:p w14:paraId="35E273EE" w14:textId="77777777" w:rsidR="0064112E" w:rsidRPr="003B62FE" w:rsidRDefault="0064112E" w:rsidP="006135C6">
            <w:pPr>
              <w:pStyle w:val="Tabletext"/>
            </w:pPr>
            <w:r w:rsidRPr="003B62FE">
              <w:t>86777</w:t>
            </w:r>
          </w:p>
        </w:tc>
        <w:tc>
          <w:tcPr>
            <w:tcW w:w="3365" w:type="pct"/>
          </w:tcPr>
          <w:p w14:paraId="4B863220" w14:textId="77777777" w:rsidR="0064112E" w:rsidRPr="002808BA" w:rsidRDefault="0064112E" w:rsidP="006135C6">
            <w:pPr>
              <w:pStyle w:val="Tabletext"/>
            </w:pPr>
            <w:r w:rsidRPr="002808BA">
              <w:t>COVINE SNAP SPRAY-ON SHEEP BLOWFLY TREATMENT</w:t>
            </w:r>
          </w:p>
        </w:tc>
        <w:tc>
          <w:tcPr>
            <w:tcW w:w="569" w:type="pct"/>
          </w:tcPr>
          <w:p w14:paraId="763DC618" w14:textId="77777777" w:rsidR="0064112E" w:rsidRPr="003B62FE" w:rsidRDefault="0064112E" w:rsidP="006135C6">
            <w:pPr>
              <w:pStyle w:val="Tabletext"/>
              <w:jc w:val="right"/>
            </w:pPr>
            <w:r w:rsidRPr="003B62FE">
              <w:t>28</w:t>
            </w:r>
          </w:p>
        </w:tc>
        <w:tc>
          <w:tcPr>
            <w:tcW w:w="492" w:type="pct"/>
          </w:tcPr>
          <w:p w14:paraId="3AE58A12" w14:textId="77777777" w:rsidR="0064112E" w:rsidRPr="003B62FE" w:rsidRDefault="0064112E" w:rsidP="006135C6">
            <w:pPr>
              <w:pStyle w:val="Tabletext"/>
              <w:jc w:val="right"/>
            </w:pPr>
            <w:r w:rsidRPr="003B62FE">
              <w:t>120</w:t>
            </w:r>
          </w:p>
        </w:tc>
      </w:tr>
      <w:tr w:rsidR="0064112E" w14:paraId="0C46BEB1" w14:textId="77777777" w:rsidTr="000D351D">
        <w:tc>
          <w:tcPr>
            <w:tcW w:w="574" w:type="pct"/>
          </w:tcPr>
          <w:p w14:paraId="664BF772" w14:textId="77777777" w:rsidR="0064112E" w:rsidRPr="003B62FE" w:rsidRDefault="0064112E" w:rsidP="006135C6">
            <w:pPr>
              <w:pStyle w:val="Tabletext"/>
            </w:pPr>
            <w:r w:rsidRPr="003B62FE">
              <w:t>47607</w:t>
            </w:r>
          </w:p>
        </w:tc>
        <w:tc>
          <w:tcPr>
            <w:tcW w:w="3365" w:type="pct"/>
          </w:tcPr>
          <w:p w14:paraId="0B60D09F" w14:textId="77777777" w:rsidR="0064112E" w:rsidRPr="002808BA" w:rsidRDefault="0064112E" w:rsidP="006135C6">
            <w:pPr>
              <w:pStyle w:val="Tabletext"/>
            </w:pPr>
            <w:r w:rsidRPr="002808BA">
              <w:t>CYDECTIN EWEGUARD 6 IN 1 VACCINE AND WORMER FOR SHEEP</w:t>
            </w:r>
          </w:p>
        </w:tc>
        <w:tc>
          <w:tcPr>
            <w:tcW w:w="569" w:type="pct"/>
          </w:tcPr>
          <w:p w14:paraId="1C300F13" w14:textId="77777777" w:rsidR="0064112E" w:rsidRPr="003B62FE" w:rsidRDefault="0064112E" w:rsidP="006135C6">
            <w:pPr>
              <w:pStyle w:val="Tabletext"/>
              <w:jc w:val="right"/>
            </w:pPr>
            <w:r w:rsidRPr="003B62FE">
              <w:t>28</w:t>
            </w:r>
          </w:p>
        </w:tc>
        <w:tc>
          <w:tcPr>
            <w:tcW w:w="492" w:type="pct"/>
          </w:tcPr>
          <w:p w14:paraId="7ABEFEED" w14:textId="77777777" w:rsidR="0064112E" w:rsidRPr="003B62FE" w:rsidRDefault="0064112E" w:rsidP="006135C6">
            <w:pPr>
              <w:pStyle w:val="Tabletext"/>
              <w:jc w:val="right"/>
            </w:pPr>
            <w:r w:rsidRPr="003B62FE">
              <w:t>28</w:t>
            </w:r>
          </w:p>
        </w:tc>
      </w:tr>
      <w:tr w:rsidR="0064112E" w14:paraId="6EE147CA" w14:textId="77777777" w:rsidTr="000D351D">
        <w:tc>
          <w:tcPr>
            <w:tcW w:w="574" w:type="pct"/>
          </w:tcPr>
          <w:p w14:paraId="110E31B1" w14:textId="77777777" w:rsidR="0064112E" w:rsidRPr="003B62FE" w:rsidRDefault="0064112E" w:rsidP="006135C6">
            <w:pPr>
              <w:pStyle w:val="Tabletext"/>
            </w:pPr>
            <w:r w:rsidRPr="003B62FE">
              <w:t>58527</w:t>
            </w:r>
          </w:p>
        </w:tc>
        <w:tc>
          <w:tcPr>
            <w:tcW w:w="3365" w:type="pct"/>
          </w:tcPr>
          <w:p w14:paraId="68951F47" w14:textId="77777777" w:rsidR="0064112E" w:rsidRPr="002808BA" w:rsidRDefault="0064112E" w:rsidP="006135C6">
            <w:pPr>
              <w:pStyle w:val="Tabletext"/>
            </w:pPr>
            <w:r w:rsidRPr="002808BA">
              <w:t>CYDECTIN EWEGUARD SE B12 6 IN 1 VACCINE AND WORMER WITH SELENIUM AND VITAMIN B12 FOR SHEEP</w:t>
            </w:r>
          </w:p>
        </w:tc>
        <w:tc>
          <w:tcPr>
            <w:tcW w:w="569" w:type="pct"/>
          </w:tcPr>
          <w:p w14:paraId="3BDDC7AD" w14:textId="77777777" w:rsidR="0064112E" w:rsidRPr="003B62FE" w:rsidRDefault="0064112E" w:rsidP="006135C6">
            <w:pPr>
              <w:pStyle w:val="Tabletext"/>
              <w:jc w:val="right"/>
            </w:pPr>
            <w:r w:rsidRPr="003B62FE">
              <w:t>28</w:t>
            </w:r>
          </w:p>
        </w:tc>
        <w:tc>
          <w:tcPr>
            <w:tcW w:w="492" w:type="pct"/>
          </w:tcPr>
          <w:p w14:paraId="46420C5E" w14:textId="77777777" w:rsidR="0064112E" w:rsidRPr="003B62FE" w:rsidRDefault="0064112E" w:rsidP="006135C6">
            <w:pPr>
              <w:pStyle w:val="Tabletext"/>
              <w:jc w:val="right"/>
            </w:pPr>
            <w:r w:rsidRPr="003B62FE">
              <w:t>28</w:t>
            </w:r>
          </w:p>
        </w:tc>
      </w:tr>
      <w:tr w:rsidR="0064112E" w14:paraId="0AED17E0" w14:textId="77777777" w:rsidTr="000D351D">
        <w:tc>
          <w:tcPr>
            <w:tcW w:w="574" w:type="pct"/>
          </w:tcPr>
          <w:p w14:paraId="538C01D3" w14:textId="77777777" w:rsidR="0064112E" w:rsidRPr="003B62FE" w:rsidRDefault="0064112E" w:rsidP="006135C6">
            <w:pPr>
              <w:pStyle w:val="Tabletext"/>
            </w:pPr>
            <w:r w:rsidRPr="003B62FE">
              <w:t>58532</w:t>
            </w:r>
          </w:p>
        </w:tc>
        <w:tc>
          <w:tcPr>
            <w:tcW w:w="3365" w:type="pct"/>
          </w:tcPr>
          <w:p w14:paraId="3D2ED5CB" w14:textId="77777777" w:rsidR="0064112E" w:rsidRPr="002808BA" w:rsidRDefault="0064112E" w:rsidP="006135C6">
            <w:pPr>
              <w:pStyle w:val="Tabletext"/>
            </w:pPr>
            <w:r w:rsidRPr="002808BA">
              <w:t xml:space="preserve">CYDECTIN </w:t>
            </w:r>
            <w:proofErr w:type="gramStart"/>
            <w:r w:rsidRPr="002808BA">
              <w:t>LONG ACTING</w:t>
            </w:r>
            <w:proofErr w:type="gramEnd"/>
            <w:r w:rsidRPr="002808BA">
              <w:t xml:space="preserve"> INJECTION FOR SHEEP</w:t>
            </w:r>
          </w:p>
        </w:tc>
        <w:tc>
          <w:tcPr>
            <w:tcW w:w="569" w:type="pct"/>
          </w:tcPr>
          <w:p w14:paraId="48CC93EE" w14:textId="77777777" w:rsidR="0064112E" w:rsidRPr="003B62FE" w:rsidRDefault="0064112E" w:rsidP="006135C6">
            <w:pPr>
              <w:pStyle w:val="Tabletext"/>
              <w:jc w:val="right"/>
            </w:pPr>
            <w:r w:rsidRPr="003B62FE">
              <w:t>91</w:t>
            </w:r>
          </w:p>
        </w:tc>
        <w:tc>
          <w:tcPr>
            <w:tcW w:w="492" w:type="pct"/>
          </w:tcPr>
          <w:p w14:paraId="6B53DA5D" w14:textId="77777777" w:rsidR="0064112E" w:rsidRPr="003B62FE" w:rsidRDefault="0064112E" w:rsidP="006135C6">
            <w:pPr>
              <w:pStyle w:val="Tabletext"/>
              <w:jc w:val="right"/>
            </w:pPr>
            <w:r w:rsidRPr="003B62FE">
              <w:t>133</w:t>
            </w:r>
          </w:p>
        </w:tc>
      </w:tr>
      <w:tr w:rsidR="0064112E" w14:paraId="48E2EFDC" w14:textId="77777777" w:rsidTr="000D351D">
        <w:tc>
          <w:tcPr>
            <w:tcW w:w="574" w:type="pct"/>
          </w:tcPr>
          <w:p w14:paraId="44B9AA0B" w14:textId="77777777" w:rsidR="0064112E" w:rsidRPr="003B62FE" w:rsidRDefault="0064112E" w:rsidP="006135C6">
            <w:pPr>
              <w:pStyle w:val="Tabletext"/>
            </w:pPr>
            <w:r w:rsidRPr="003B62FE">
              <w:t>46517</w:t>
            </w:r>
          </w:p>
        </w:tc>
        <w:tc>
          <w:tcPr>
            <w:tcW w:w="3365" w:type="pct"/>
          </w:tcPr>
          <w:p w14:paraId="21BD2E48" w14:textId="77777777" w:rsidR="0064112E" w:rsidRPr="002808BA" w:rsidRDefault="0064112E" w:rsidP="006135C6">
            <w:pPr>
              <w:pStyle w:val="Tabletext"/>
            </w:pPr>
            <w:r w:rsidRPr="002808BA">
              <w:t>CYDECTIN LV LOW VOLUME DRENCH FOR SHEEP</w:t>
            </w:r>
          </w:p>
        </w:tc>
        <w:tc>
          <w:tcPr>
            <w:tcW w:w="569" w:type="pct"/>
          </w:tcPr>
          <w:p w14:paraId="71A5422A" w14:textId="77777777" w:rsidR="0064112E" w:rsidRPr="003B62FE" w:rsidRDefault="0064112E" w:rsidP="006135C6">
            <w:pPr>
              <w:pStyle w:val="Tabletext"/>
              <w:jc w:val="right"/>
            </w:pPr>
            <w:r w:rsidRPr="003B62FE">
              <w:t>7</w:t>
            </w:r>
          </w:p>
        </w:tc>
        <w:tc>
          <w:tcPr>
            <w:tcW w:w="492" w:type="pct"/>
          </w:tcPr>
          <w:p w14:paraId="6BE8466F" w14:textId="77777777" w:rsidR="0064112E" w:rsidRPr="003B62FE" w:rsidRDefault="0064112E" w:rsidP="006135C6">
            <w:pPr>
              <w:pStyle w:val="Tabletext"/>
              <w:jc w:val="right"/>
            </w:pPr>
            <w:r w:rsidRPr="003B62FE">
              <w:t>7</w:t>
            </w:r>
          </w:p>
        </w:tc>
      </w:tr>
      <w:tr w:rsidR="0064112E" w14:paraId="52EE4A25" w14:textId="77777777" w:rsidTr="000D351D">
        <w:tc>
          <w:tcPr>
            <w:tcW w:w="574" w:type="pct"/>
          </w:tcPr>
          <w:p w14:paraId="4518952D" w14:textId="77777777" w:rsidR="0064112E" w:rsidRPr="003B62FE" w:rsidRDefault="0064112E" w:rsidP="006135C6">
            <w:pPr>
              <w:pStyle w:val="Tabletext"/>
            </w:pPr>
            <w:r w:rsidRPr="003B62FE">
              <w:t>52917</w:t>
            </w:r>
          </w:p>
        </w:tc>
        <w:tc>
          <w:tcPr>
            <w:tcW w:w="3365" w:type="pct"/>
          </w:tcPr>
          <w:p w14:paraId="5B1FB969" w14:textId="77777777" w:rsidR="0064112E" w:rsidRPr="002808BA" w:rsidRDefault="0064112E" w:rsidP="006135C6">
            <w:pPr>
              <w:pStyle w:val="Tabletext"/>
            </w:pPr>
            <w:r w:rsidRPr="002808BA">
              <w:rPr>
                <w:szCs w:val="13"/>
              </w:rPr>
              <w:t>CYDECTIN LV SE LOW VOLUME ORAL DRENCH FOR SHEEP WITH SELENIUM</w:t>
            </w:r>
          </w:p>
        </w:tc>
        <w:tc>
          <w:tcPr>
            <w:tcW w:w="569" w:type="pct"/>
          </w:tcPr>
          <w:p w14:paraId="6B18D7B8" w14:textId="77777777" w:rsidR="0064112E" w:rsidRPr="003B62FE" w:rsidRDefault="0064112E" w:rsidP="006135C6">
            <w:pPr>
              <w:pStyle w:val="Tabletext"/>
              <w:jc w:val="right"/>
            </w:pPr>
            <w:r w:rsidRPr="003B62FE">
              <w:t>7</w:t>
            </w:r>
          </w:p>
        </w:tc>
        <w:tc>
          <w:tcPr>
            <w:tcW w:w="492" w:type="pct"/>
          </w:tcPr>
          <w:p w14:paraId="3318A13C" w14:textId="77777777" w:rsidR="0064112E" w:rsidRPr="003B62FE" w:rsidRDefault="0064112E" w:rsidP="006135C6">
            <w:pPr>
              <w:pStyle w:val="Tabletext"/>
              <w:jc w:val="right"/>
            </w:pPr>
            <w:r w:rsidRPr="003B62FE">
              <w:t>7</w:t>
            </w:r>
          </w:p>
        </w:tc>
      </w:tr>
      <w:tr w:rsidR="0064112E" w14:paraId="7C056D00" w14:textId="77777777" w:rsidTr="000D351D">
        <w:tc>
          <w:tcPr>
            <w:tcW w:w="574" w:type="pct"/>
          </w:tcPr>
          <w:p w14:paraId="1A9F54FF" w14:textId="77777777" w:rsidR="0064112E" w:rsidRPr="003B62FE" w:rsidRDefault="0064112E" w:rsidP="006135C6">
            <w:pPr>
              <w:pStyle w:val="Tabletext"/>
            </w:pPr>
            <w:r w:rsidRPr="003B62FE">
              <w:t>69517</w:t>
            </w:r>
          </w:p>
        </w:tc>
        <w:tc>
          <w:tcPr>
            <w:tcW w:w="3365" w:type="pct"/>
          </w:tcPr>
          <w:p w14:paraId="6D8C6F29" w14:textId="77777777" w:rsidR="0064112E" w:rsidRPr="002808BA" w:rsidRDefault="0064112E" w:rsidP="006135C6">
            <w:pPr>
              <w:pStyle w:val="Tabletext"/>
              <w:rPr>
                <w:szCs w:val="13"/>
              </w:rPr>
            </w:pPr>
            <w:r w:rsidRPr="002808BA">
              <w:rPr>
                <w:szCs w:val="13"/>
              </w:rPr>
              <w:t>CYDECTIN MINERALISED ORAL DRENCH FOR SHEEP</w:t>
            </w:r>
          </w:p>
        </w:tc>
        <w:tc>
          <w:tcPr>
            <w:tcW w:w="569" w:type="pct"/>
          </w:tcPr>
          <w:p w14:paraId="3F915E66" w14:textId="77777777" w:rsidR="0064112E" w:rsidRPr="003B62FE" w:rsidRDefault="0064112E" w:rsidP="006135C6">
            <w:pPr>
              <w:pStyle w:val="Tabletext"/>
              <w:jc w:val="right"/>
            </w:pPr>
            <w:r w:rsidRPr="003B62FE">
              <w:t>7</w:t>
            </w:r>
          </w:p>
        </w:tc>
        <w:tc>
          <w:tcPr>
            <w:tcW w:w="492" w:type="pct"/>
          </w:tcPr>
          <w:p w14:paraId="46DF351D" w14:textId="77777777" w:rsidR="0064112E" w:rsidRPr="003B62FE" w:rsidRDefault="0064112E" w:rsidP="006135C6">
            <w:pPr>
              <w:pStyle w:val="Tabletext"/>
              <w:jc w:val="right"/>
            </w:pPr>
            <w:r w:rsidRPr="003B62FE">
              <w:t>7</w:t>
            </w:r>
          </w:p>
        </w:tc>
      </w:tr>
      <w:tr w:rsidR="0064112E" w14:paraId="6200C7ED" w14:textId="77777777" w:rsidTr="000D351D">
        <w:tc>
          <w:tcPr>
            <w:tcW w:w="574" w:type="pct"/>
          </w:tcPr>
          <w:p w14:paraId="7733A689" w14:textId="77777777" w:rsidR="0064112E" w:rsidRPr="003B62FE" w:rsidRDefault="0064112E" w:rsidP="006135C6">
            <w:pPr>
              <w:pStyle w:val="Tabletext"/>
            </w:pPr>
            <w:r w:rsidRPr="003B62FE">
              <w:t>45738</w:t>
            </w:r>
          </w:p>
        </w:tc>
        <w:tc>
          <w:tcPr>
            <w:tcW w:w="3365" w:type="pct"/>
          </w:tcPr>
          <w:p w14:paraId="1388DA9F" w14:textId="77777777" w:rsidR="0064112E" w:rsidRPr="002808BA" w:rsidRDefault="0064112E" w:rsidP="006135C6">
            <w:pPr>
              <w:pStyle w:val="Tabletext"/>
            </w:pPr>
            <w:r w:rsidRPr="002808BA">
              <w:t>CYDECTIN ORAL DRENCH FOR SHEEP</w:t>
            </w:r>
          </w:p>
        </w:tc>
        <w:tc>
          <w:tcPr>
            <w:tcW w:w="569" w:type="pct"/>
          </w:tcPr>
          <w:p w14:paraId="0437BB31" w14:textId="77777777" w:rsidR="0064112E" w:rsidRPr="003B62FE" w:rsidRDefault="0064112E" w:rsidP="006135C6">
            <w:pPr>
              <w:pStyle w:val="Tabletext"/>
              <w:jc w:val="right"/>
            </w:pPr>
            <w:r w:rsidRPr="003B62FE">
              <w:t>7</w:t>
            </w:r>
          </w:p>
        </w:tc>
        <w:tc>
          <w:tcPr>
            <w:tcW w:w="492" w:type="pct"/>
          </w:tcPr>
          <w:p w14:paraId="6914E778" w14:textId="77777777" w:rsidR="0064112E" w:rsidRPr="003B62FE" w:rsidRDefault="0064112E" w:rsidP="006135C6">
            <w:pPr>
              <w:pStyle w:val="Tabletext"/>
              <w:jc w:val="right"/>
            </w:pPr>
            <w:r w:rsidRPr="003B62FE">
              <w:t>7</w:t>
            </w:r>
          </w:p>
        </w:tc>
      </w:tr>
      <w:tr w:rsidR="0064112E" w14:paraId="67C3C27C" w14:textId="77777777" w:rsidTr="000D351D">
        <w:tc>
          <w:tcPr>
            <w:tcW w:w="574" w:type="pct"/>
          </w:tcPr>
          <w:p w14:paraId="5302A710" w14:textId="77777777" w:rsidR="0064112E" w:rsidRPr="003B62FE" w:rsidRDefault="0064112E" w:rsidP="006135C6">
            <w:pPr>
              <w:pStyle w:val="Tabletext"/>
            </w:pPr>
            <w:r w:rsidRPr="003B62FE">
              <w:t>63506</w:t>
            </w:r>
          </w:p>
        </w:tc>
        <w:tc>
          <w:tcPr>
            <w:tcW w:w="3365" w:type="pct"/>
          </w:tcPr>
          <w:p w14:paraId="27CFF418" w14:textId="77777777" w:rsidR="0064112E" w:rsidRPr="002808BA" w:rsidRDefault="0064112E" w:rsidP="006135C6">
            <w:pPr>
              <w:pStyle w:val="Tabletext"/>
            </w:pPr>
            <w:r w:rsidRPr="002808BA">
              <w:rPr>
                <w:szCs w:val="13"/>
              </w:rPr>
              <w:t>CYDECTIN PLUS FLUKE ORAL SOLUTION FOR SHEEP</w:t>
            </w:r>
          </w:p>
        </w:tc>
        <w:tc>
          <w:tcPr>
            <w:tcW w:w="569" w:type="pct"/>
          </w:tcPr>
          <w:p w14:paraId="6FD40A0B" w14:textId="77777777" w:rsidR="0064112E" w:rsidRPr="003B62FE" w:rsidRDefault="0064112E" w:rsidP="006135C6">
            <w:pPr>
              <w:pStyle w:val="Tabletext"/>
              <w:jc w:val="right"/>
            </w:pPr>
            <w:r w:rsidRPr="003B62FE">
              <w:t>21</w:t>
            </w:r>
          </w:p>
        </w:tc>
        <w:tc>
          <w:tcPr>
            <w:tcW w:w="492" w:type="pct"/>
          </w:tcPr>
          <w:p w14:paraId="34923338" w14:textId="77777777" w:rsidR="0064112E" w:rsidRPr="003B62FE" w:rsidRDefault="0064112E" w:rsidP="006135C6">
            <w:pPr>
              <w:pStyle w:val="Tabletext"/>
              <w:jc w:val="right"/>
            </w:pPr>
            <w:r w:rsidRPr="003B62FE">
              <w:t>70</w:t>
            </w:r>
          </w:p>
        </w:tc>
      </w:tr>
      <w:tr w:rsidR="0064112E" w14:paraId="78F89CE2" w14:textId="77777777" w:rsidTr="000D351D">
        <w:tc>
          <w:tcPr>
            <w:tcW w:w="574" w:type="pct"/>
          </w:tcPr>
          <w:p w14:paraId="5C08F267" w14:textId="77777777" w:rsidR="0064112E" w:rsidRPr="003B62FE" w:rsidRDefault="0064112E" w:rsidP="006135C6">
            <w:pPr>
              <w:pStyle w:val="Tabletext"/>
            </w:pPr>
            <w:r w:rsidRPr="003B62FE">
              <w:t>52085</w:t>
            </w:r>
          </w:p>
        </w:tc>
        <w:tc>
          <w:tcPr>
            <w:tcW w:w="3365" w:type="pct"/>
          </w:tcPr>
          <w:p w14:paraId="5E482DB6" w14:textId="77777777" w:rsidR="0064112E" w:rsidRPr="002808BA" w:rsidRDefault="0064112E" w:rsidP="006135C6">
            <w:pPr>
              <w:pStyle w:val="Tabletext"/>
            </w:pPr>
            <w:r w:rsidRPr="002808BA">
              <w:t>CYDECTIN PLUS TAPE ORAL DRENCH AND TAPEWORM TREATMENT FOR SHEEP AND LAMBS</w:t>
            </w:r>
          </w:p>
        </w:tc>
        <w:tc>
          <w:tcPr>
            <w:tcW w:w="569" w:type="pct"/>
          </w:tcPr>
          <w:p w14:paraId="120E8639" w14:textId="77777777" w:rsidR="0064112E" w:rsidRPr="003B62FE" w:rsidRDefault="0064112E" w:rsidP="006135C6">
            <w:pPr>
              <w:pStyle w:val="Tabletext"/>
              <w:jc w:val="right"/>
            </w:pPr>
            <w:r w:rsidRPr="003B62FE">
              <w:t>7</w:t>
            </w:r>
          </w:p>
        </w:tc>
        <w:tc>
          <w:tcPr>
            <w:tcW w:w="492" w:type="pct"/>
          </w:tcPr>
          <w:p w14:paraId="523FE9C9" w14:textId="77777777" w:rsidR="0064112E" w:rsidRPr="003B62FE" w:rsidRDefault="0064112E" w:rsidP="006135C6">
            <w:pPr>
              <w:pStyle w:val="Tabletext"/>
              <w:jc w:val="right"/>
            </w:pPr>
            <w:r w:rsidRPr="003B62FE">
              <w:t>7</w:t>
            </w:r>
          </w:p>
        </w:tc>
      </w:tr>
      <w:tr w:rsidR="0064112E" w14:paraId="5B5CFDFC" w14:textId="77777777" w:rsidTr="000D351D">
        <w:tc>
          <w:tcPr>
            <w:tcW w:w="574" w:type="pct"/>
          </w:tcPr>
          <w:p w14:paraId="74A77446" w14:textId="77777777" w:rsidR="0064112E" w:rsidRPr="003B62FE" w:rsidRDefault="0064112E" w:rsidP="006135C6">
            <w:pPr>
              <w:pStyle w:val="Tabletext"/>
            </w:pPr>
            <w:r w:rsidRPr="003B62FE">
              <w:t>48583</w:t>
            </w:r>
          </w:p>
        </w:tc>
        <w:tc>
          <w:tcPr>
            <w:tcW w:w="3365" w:type="pct"/>
          </w:tcPr>
          <w:p w14:paraId="57248A1A" w14:textId="77777777" w:rsidR="0064112E" w:rsidRPr="002808BA" w:rsidRDefault="0064112E" w:rsidP="006135C6">
            <w:pPr>
              <w:pStyle w:val="Tabletext"/>
            </w:pPr>
            <w:r w:rsidRPr="002808BA">
              <w:rPr>
                <w:szCs w:val="13"/>
              </w:rPr>
              <w:t>CYDECTIN SE ORAL DRENCH FOR SHEEP WITH SELENIUM</w:t>
            </w:r>
          </w:p>
        </w:tc>
        <w:tc>
          <w:tcPr>
            <w:tcW w:w="569" w:type="pct"/>
          </w:tcPr>
          <w:p w14:paraId="2FD2FE35" w14:textId="77777777" w:rsidR="0064112E" w:rsidRPr="003B62FE" w:rsidRDefault="0064112E" w:rsidP="006135C6">
            <w:pPr>
              <w:pStyle w:val="Tabletext"/>
              <w:jc w:val="right"/>
            </w:pPr>
            <w:r w:rsidRPr="003B62FE">
              <w:t>7</w:t>
            </w:r>
          </w:p>
        </w:tc>
        <w:tc>
          <w:tcPr>
            <w:tcW w:w="492" w:type="pct"/>
          </w:tcPr>
          <w:p w14:paraId="4C6F0D45" w14:textId="77777777" w:rsidR="0064112E" w:rsidRPr="003B62FE" w:rsidRDefault="0064112E" w:rsidP="006135C6">
            <w:pPr>
              <w:pStyle w:val="Tabletext"/>
              <w:jc w:val="right"/>
            </w:pPr>
            <w:r w:rsidRPr="003B62FE">
              <w:t>7</w:t>
            </w:r>
          </w:p>
        </w:tc>
      </w:tr>
      <w:tr w:rsidR="0064112E" w14:paraId="5CE4EBB6" w14:textId="77777777" w:rsidTr="000D351D">
        <w:tc>
          <w:tcPr>
            <w:tcW w:w="574" w:type="pct"/>
          </w:tcPr>
          <w:p w14:paraId="1988984C" w14:textId="77777777" w:rsidR="0064112E" w:rsidRPr="003B62FE" w:rsidRDefault="0064112E" w:rsidP="006135C6">
            <w:pPr>
              <w:pStyle w:val="Tabletext"/>
            </w:pPr>
            <w:r w:rsidRPr="003B62FE">
              <w:t>48583</w:t>
            </w:r>
          </w:p>
        </w:tc>
        <w:tc>
          <w:tcPr>
            <w:tcW w:w="3365" w:type="pct"/>
          </w:tcPr>
          <w:p w14:paraId="284756BB" w14:textId="77777777" w:rsidR="0064112E" w:rsidRPr="002808BA" w:rsidRDefault="0064112E" w:rsidP="006135C6">
            <w:pPr>
              <w:pStyle w:val="Tabletext"/>
            </w:pPr>
            <w:r w:rsidRPr="002808BA">
              <w:rPr>
                <w:szCs w:val="13"/>
              </w:rPr>
              <w:t>CYDECTIN SE ORAL DRENCH FOR SHEEP WITH SELENIUM</w:t>
            </w:r>
          </w:p>
        </w:tc>
        <w:tc>
          <w:tcPr>
            <w:tcW w:w="569" w:type="pct"/>
          </w:tcPr>
          <w:p w14:paraId="53D70379" w14:textId="77777777" w:rsidR="0064112E" w:rsidRPr="003B62FE" w:rsidRDefault="0064112E" w:rsidP="006135C6">
            <w:pPr>
              <w:pStyle w:val="Tabletext"/>
              <w:jc w:val="right"/>
            </w:pPr>
            <w:r w:rsidRPr="003B62FE">
              <w:t>7</w:t>
            </w:r>
          </w:p>
        </w:tc>
        <w:tc>
          <w:tcPr>
            <w:tcW w:w="492" w:type="pct"/>
          </w:tcPr>
          <w:p w14:paraId="7AAD13FE" w14:textId="77777777" w:rsidR="0064112E" w:rsidRPr="003B62FE" w:rsidRDefault="0064112E" w:rsidP="006135C6">
            <w:pPr>
              <w:pStyle w:val="Tabletext"/>
              <w:jc w:val="right"/>
            </w:pPr>
            <w:r w:rsidRPr="003B62FE">
              <w:t>7</w:t>
            </w:r>
          </w:p>
        </w:tc>
      </w:tr>
      <w:tr w:rsidR="0064112E" w14:paraId="58894F60" w14:textId="77777777" w:rsidTr="000D351D">
        <w:tc>
          <w:tcPr>
            <w:tcW w:w="574" w:type="pct"/>
          </w:tcPr>
          <w:p w14:paraId="55338972" w14:textId="77777777" w:rsidR="0064112E" w:rsidRPr="003B62FE" w:rsidRDefault="0064112E" w:rsidP="006135C6">
            <w:pPr>
              <w:pStyle w:val="Tabletext"/>
            </w:pPr>
            <w:r w:rsidRPr="003B62FE">
              <w:t>47608</w:t>
            </w:r>
          </w:p>
        </w:tc>
        <w:tc>
          <w:tcPr>
            <w:tcW w:w="3365" w:type="pct"/>
          </w:tcPr>
          <w:p w14:paraId="352CBC92" w14:textId="77777777" w:rsidR="0064112E" w:rsidRPr="002808BA" w:rsidRDefault="0064112E" w:rsidP="006135C6">
            <w:pPr>
              <w:pStyle w:val="Tabletext"/>
            </w:pPr>
            <w:r w:rsidRPr="002808BA">
              <w:t>CYDECTIN WEANERGUARD 6 IN 1 VACCINE AND WORMER FOR SHEEP</w:t>
            </w:r>
          </w:p>
        </w:tc>
        <w:tc>
          <w:tcPr>
            <w:tcW w:w="569" w:type="pct"/>
          </w:tcPr>
          <w:p w14:paraId="104B04EF" w14:textId="77777777" w:rsidR="0064112E" w:rsidRPr="003B62FE" w:rsidRDefault="0064112E" w:rsidP="006135C6">
            <w:pPr>
              <w:pStyle w:val="Tabletext"/>
              <w:jc w:val="right"/>
            </w:pPr>
            <w:r w:rsidRPr="003B62FE">
              <w:t>28</w:t>
            </w:r>
          </w:p>
        </w:tc>
        <w:tc>
          <w:tcPr>
            <w:tcW w:w="492" w:type="pct"/>
          </w:tcPr>
          <w:p w14:paraId="2908FAC6" w14:textId="77777777" w:rsidR="0064112E" w:rsidRPr="003B62FE" w:rsidRDefault="0064112E" w:rsidP="006135C6">
            <w:pPr>
              <w:pStyle w:val="Tabletext"/>
              <w:jc w:val="right"/>
            </w:pPr>
            <w:r w:rsidRPr="003B62FE">
              <w:t>28</w:t>
            </w:r>
          </w:p>
        </w:tc>
      </w:tr>
      <w:tr w:rsidR="0064112E" w14:paraId="311F9CF0" w14:textId="77777777" w:rsidTr="000D351D">
        <w:tc>
          <w:tcPr>
            <w:tcW w:w="574" w:type="pct"/>
          </w:tcPr>
          <w:p w14:paraId="26B700BA" w14:textId="77777777" w:rsidR="0064112E" w:rsidRPr="003B62FE" w:rsidRDefault="0064112E" w:rsidP="006135C6">
            <w:pPr>
              <w:pStyle w:val="Tabletext"/>
            </w:pPr>
            <w:r w:rsidRPr="003B62FE">
              <w:t>49995</w:t>
            </w:r>
          </w:p>
        </w:tc>
        <w:tc>
          <w:tcPr>
            <w:tcW w:w="3365" w:type="pct"/>
          </w:tcPr>
          <w:p w14:paraId="55A393CB" w14:textId="77777777" w:rsidR="0064112E" w:rsidRPr="002808BA" w:rsidRDefault="0064112E" w:rsidP="006135C6">
            <w:pPr>
              <w:pStyle w:val="Tabletext"/>
            </w:pPr>
            <w:r w:rsidRPr="002808BA">
              <w:t>CYRAZIN LIQUID SHEEP BLOWFLY TREATMENT</w:t>
            </w:r>
          </w:p>
        </w:tc>
        <w:tc>
          <w:tcPr>
            <w:tcW w:w="569" w:type="pct"/>
          </w:tcPr>
          <w:p w14:paraId="7F69C3BC" w14:textId="77777777" w:rsidR="0064112E" w:rsidRPr="003B62FE" w:rsidRDefault="0064112E" w:rsidP="006135C6">
            <w:pPr>
              <w:pStyle w:val="Tabletext"/>
              <w:jc w:val="right"/>
            </w:pPr>
            <w:r w:rsidRPr="003B62FE">
              <w:t>7</w:t>
            </w:r>
          </w:p>
        </w:tc>
        <w:tc>
          <w:tcPr>
            <w:tcW w:w="492" w:type="pct"/>
          </w:tcPr>
          <w:p w14:paraId="17870035" w14:textId="77777777" w:rsidR="0064112E" w:rsidRPr="003B62FE" w:rsidRDefault="0064112E" w:rsidP="006135C6">
            <w:pPr>
              <w:pStyle w:val="Tabletext"/>
              <w:jc w:val="right"/>
            </w:pPr>
            <w:r w:rsidRPr="003B62FE">
              <w:t>21</w:t>
            </w:r>
          </w:p>
        </w:tc>
      </w:tr>
      <w:tr w:rsidR="0064112E" w14:paraId="1D2F9BDC" w14:textId="77777777" w:rsidTr="000D351D">
        <w:tc>
          <w:tcPr>
            <w:tcW w:w="574" w:type="pct"/>
          </w:tcPr>
          <w:p w14:paraId="24D4790F" w14:textId="77777777" w:rsidR="0064112E" w:rsidRPr="003B62FE" w:rsidRDefault="0064112E" w:rsidP="006135C6">
            <w:pPr>
              <w:pStyle w:val="Tabletext"/>
            </w:pPr>
            <w:r w:rsidRPr="003B62FE">
              <w:t>52729</w:t>
            </w:r>
          </w:p>
        </w:tc>
        <w:tc>
          <w:tcPr>
            <w:tcW w:w="3365" w:type="pct"/>
          </w:tcPr>
          <w:p w14:paraId="0634EE13" w14:textId="77777777" w:rsidR="0064112E" w:rsidRPr="002808BA" w:rsidRDefault="0064112E" w:rsidP="006135C6">
            <w:pPr>
              <w:pStyle w:val="Tabletext"/>
            </w:pPr>
            <w:r w:rsidRPr="002808BA">
              <w:t>CYRAZIN SPRAY ON SHEEP BLOWFLY TREATMENT</w:t>
            </w:r>
          </w:p>
        </w:tc>
        <w:tc>
          <w:tcPr>
            <w:tcW w:w="569" w:type="pct"/>
          </w:tcPr>
          <w:p w14:paraId="379DF62A" w14:textId="77777777" w:rsidR="0064112E" w:rsidRPr="003B62FE" w:rsidRDefault="0064112E" w:rsidP="006135C6">
            <w:pPr>
              <w:pStyle w:val="Tabletext"/>
              <w:jc w:val="right"/>
            </w:pPr>
            <w:r w:rsidRPr="003B62FE">
              <w:t>7</w:t>
            </w:r>
          </w:p>
        </w:tc>
        <w:tc>
          <w:tcPr>
            <w:tcW w:w="492" w:type="pct"/>
          </w:tcPr>
          <w:p w14:paraId="41F989FE" w14:textId="77777777" w:rsidR="0064112E" w:rsidRPr="003B62FE" w:rsidRDefault="0064112E" w:rsidP="006135C6">
            <w:pPr>
              <w:pStyle w:val="Tabletext"/>
              <w:jc w:val="right"/>
            </w:pPr>
            <w:r w:rsidRPr="003B62FE">
              <w:t>28</w:t>
            </w:r>
          </w:p>
        </w:tc>
      </w:tr>
      <w:tr w:rsidR="0064112E" w14:paraId="1B2A13C5" w14:textId="77777777" w:rsidTr="000D351D">
        <w:tc>
          <w:tcPr>
            <w:tcW w:w="574" w:type="pct"/>
          </w:tcPr>
          <w:p w14:paraId="467AFE72" w14:textId="77777777" w:rsidR="0064112E" w:rsidRPr="003B62FE" w:rsidRDefault="0064112E" w:rsidP="006135C6">
            <w:pPr>
              <w:pStyle w:val="Tabletext"/>
            </w:pPr>
            <w:r w:rsidRPr="003B62FE">
              <w:lastRenderedPageBreak/>
              <w:t>52967</w:t>
            </w:r>
          </w:p>
        </w:tc>
        <w:tc>
          <w:tcPr>
            <w:tcW w:w="3365" w:type="pct"/>
          </w:tcPr>
          <w:p w14:paraId="778025BD" w14:textId="77777777" w:rsidR="0064112E" w:rsidRPr="002808BA" w:rsidRDefault="0064112E" w:rsidP="006135C6">
            <w:pPr>
              <w:pStyle w:val="Tabletext"/>
            </w:pPr>
            <w:r w:rsidRPr="002808BA">
              <w:rPr>
                <w:szCs w:val="13"/>
              </w:rPr>
              <w:t>CYRO-FLY 500 BLOWFLY TREATMENT FOR SHEEP</w:t>
            </w:r>
          </w:p>
        </w:tc>
        <w:tc>
          <w:tcPr>
            <w:tcW w:w="569" w:type="pct"/>
          </w:tcPr>
          <w:p w14:paraId="0A34CB0F" w14:textId="77777777" w:rsidR="0064112E" w:rsidRPr="003B62FE" w:rsidRDefault="0064112E" w:rsidP="006135C6">
            <w:pPr>
              <w:pStyle w:val="Tabletext"/>
              <w:jc w:val="right"/>
            </w:pPr>
            <w:r w:rsidRPr="003B62FE">
              <w:t>7</w:t>
            </w:r>
          </w:p>
        </w:tc>
        <w:tc>
          <w:tcPr>
            <w:tcW w:w="492" w:type="pct"/>
          </w:tcPr>
          <w:p w14:paraId="265EBA9E" w14:textId="77777777" w:rsidR="0064112E" w:rsidRPr="003B62FE" w:rsidRDefault="0064112E" w:rsidP="006135C6">
            <w:pPr>
              <w:pStyle w:val="Tabletext"/>
              <w:jc w:val="right"/>
            </w:pPr>
            <w:r w:rsidRPr="003B62FE">
              <w:t>21</w:t>
            </w:r>
          </w:p>
        </w:tc>
      </w:tr>
      <w:tr w:rsidR="0064112E" w14:paraId="6D2B0A74" w14:textId="77777777" w:rsidTr="000D351D">
        <w:tc>
          <w:tcPr>
            <w:tcW w:w="574" w:type="pct"/>
          </w:tcPr>
          <w:p w14:paraId="38453446" w14:textId="77777777" w:rsidR="0064112E" w:rsidRPr="003B62FE" w:rsidRDefault="0064112E" w:rsidP="006135C6">
            <w:pPr>
              <w:pStyle w:val="Tabletext"/>
            </w:pPr>
            <w:r w:rsidRPr="003B62FE">
              <w:t>66441</w:t>
            </w:r>
          </w:p>
        </w:tc>
        <w:tc>
          <w:tcPr>
            <w:tcW w:w="3365" w:type="pct"/>
          </w:tcPr>
          <w:p w14:paraId="51F334C0" w14:textId="77777777" w:rsidR="0064112E" w:rsidRPr="002808BA" w:rsidRDefault="0064112E" w:rsidP="006135C6">
            <w:pPr>
              <w:pStyle w:val="Tabletext"/>
            </w:pPr>
            <w:r w:rsidRPr="002808BA">
              <w:t>CYRO-FLY 60 SPRAY-ON SHEEP BLOWFLY TREATMENT</w:t>
            </w:r>
          </w:p>
        </w:tc>
        <w:tc>
          <w:tcPr>
            <w:tcW w:w="569" w:type="pct"/>
          </w:tcPr>
          <w:p w14:paraId="7A3B82FD" w14:textId="77777777" w:rsidR="0064112E" w:rsidRPr="003B62FE" w:rsidRDefault="0064112E" w:rsidP="006135C6">
            <w:pPr>
              <w:pStyle w:val="Tabletext"/>
              <w:jc w:val="right"/>
            </w:pPr>
            <w:r w:rsidRPr="003B62FE">
              <w:t>7</w:t>
            </w:r>
          </w:p>
        </w:tc>
        <w:tc>
          <w:tcPr>
            <w:tcW w:w="492" w:type="pct"/>
          </w:tcPr>
          <w:p w14:paraId="581D0A90" w14:textId="77777777" w:rsidR="0064112E" w:rsidRPr="003B62FE" w:rsidRDefault="0064112E" w:rsidP="006135C6">
            <w:pPr>
              <w:pStyle w:val="Tabletext"/>
              <w:jc w:val="right"/>
            </w:pPr>
            <w:r w:rsidRPr="003B62FE">
              <w:t>28</w:t>
            </w:r>
          </w:p>
        </w:tc>
      </w:tr>
      <w:tr w:rsidR="00482D3B" w14:paraId="330B9FC8" w14:textId="77777777" w:rsidTr="000D351D">
        <w:tc>
          <w:tcPr>
            <w:tcW w:w="574" w:type="pct"/>
          </w:tcPr>
          <w:p w14:paraId="34B86C13" w14:textId="57727047" w:rsidR="00482D3B" w:rsidRPr="003B62FE" w:rsidRDefault="00482D3B" w:rsidP="006135C6">
            <w:pPr>
              <w:pStyle w:val="Tabletext"/>
            </w:pPr>
            <w:r>
              <w:t>92291</w:t>
            </w:r>
          </w:p>
        </w:tc>
        <w:tc>
          <w:tcPr>
            <w:tcW w:w="3365" w:type="pct"/>
          </w:tcPr>
          <w:p w14:paraId="2216DAF6" w14:textId="41382525" w:rsidR="00482D3B" w:rsidRPr="002808BA" w:rsidRDefault="00482D3B" w:rsidP="006135C6">
            <w:pPr>
              <w:pStyle w:val="Tabletext"/>
            </w:pPr>
            <w:r w:rsidRPr="00482D3B">
              <w:t>CYROSHIELD LIQUID SHEEP BLOWFLY TREATMENT</w:t>
            </w:r>
          </w:p>
        </w:tc>
        <w:tc>
          <w:tcPr>
            <w:tcW w:w="569" w:type="pct"/>
          </w:tcPr>
          <w:p w14:paraId="61DAE2D6" w14:textId="4B41C64F" w:rsidR="00482D3B" w:rsidRPr="003B62FE" w:rsidRDefault="00482D3B" w:rsidP="006135C6">
            <w:pPr>
              <w:pStyle w:val="Tabletext"/>
              <w:jc w:val="right"/>
            </w:pPr>
            <w:r>
              <w:t>7</w:t>
            </w:r>
          </w:p>
        </w:tc>
        <w:tc>
          <w:tcPr>
            <w:tcW w:w="492" w:type="pct"/>
          </w:tcPr>
          <w:p w14:paraId="253D12EC" w14:textId="1F9C0716" w:rsidR="00482D3B" w:rsidRPr="003B62FE" w:rsidRDefault="00482D3B" w:rsidP="006135C6">
            <w:pPr>
              <w:pStyle w:val="Tabletext"/>
              <w:jc w:val="right"/>
            </w:pPr>
            <w:r>
              <w:t>21</w:t>
            </w:r>
          </w:p>
        </w:tc>
      </w:tr>
      <w:tr w:rsidR="00482D3B" w14:paraId="7332C2D1" w14:textId="77777777" w:rsidTr="000D351D">
        <w:tc>
          <w:tcPr>
            <w:tcW w:w="574" w:type="pct"/>
          </w:tcPr>
          <w:p w14:paraId="3EFC9C5A" w14:textId="59D05EB2" w:rsidR="00482D3B" w:rsidRPr="003B62FE" w:rsidRDefault="00482D3B" w:rsidP="006135C6">
            <w:pPr>
              <w:pStyle w:val="Tabletext"/>
            </w:pPr>
            <w:r>
              <w:t>90824</w:t>
            </w:r>
          </w:p>
        </w:tc>
        <w:tc>
          <w:tcPr>
            <w:tcW w:w="3365" w:type="pct"/>
          </w:tcPr>
          <w:p w14:paraId="7C070F58" w14:textId="79107DE9" w:rsidR="00482D3B" w:rsidRPr="002808BA" w:rsidRDefault="00482D3B" w:rsidP="006135C6">
            <w:pPr>
              <w:pStyle w:val="Tabletext"/>
            </w:pPr>
            <w:r w:rsidRPr="00482D3B">
              <w:t>CYROSHIELD SPRAY-ON FOR SHEEP</w:t>
            </w:r>
          </w:p>
        </w:tc>
        <w:tc>
          <w:tcPr>
            <w:tcW w:w="569" w:type="pct"/>
          </w:tcPr>
          <w:p w14:paraId="35E49D54" w14:textId="1BF3DB7D" w:rsidR="00482D3B" w:rsidRPr="003B62FE" w:rsidRDefault="00482D3B" w:rsidP="006135C6">
            <w:pPr>
              <w:pStyle w:val="Tabletext"/>
              <w:jc w:val="right"/>
            </w:pPr>
            <w:r>
              <w:t>7</w:t>
            </w:r>
          </w:p>
        </w:tc>
        <w:tc>
          <w:tcPr>
            <w:tcW w:w="492" w:type="pct"/>
          </w:tcPr>
          <w:p w14:paraId="1E746AD2" w14:textId="67ADDBCB" w:rsidR="00482D3B" w:rsidRPr="003B62FE" w:rsidRDefault="00482D3B" w:rsidP="006135C6">
            <w:pPr>
              <w:pStyle w:val="Tabletext"/>
              <w:jc w:val="right"/>
            </w:pPr>
            <w:r>
              <w:t>28</w:t>
            </w:r>
          </w:p>
        </w:tc>
      </w:tr>
      <w:tr w:rsidR="00C521AB" w14:paraId="65C0C386" w14:textId="77777777" w:rsidTr="000D351D">
        <w:tc>
          <w:tcPr>
            <w:tcW w:w="574" w:type="pct"/>
          </w:tcPr>
          <w:p w14:paraId="081AF6B7" w14:textId="5AE304E2" w:rsidR="00C521AB" w:rsidRDefault="00C521AB" w:rsidP="006135C6">
            <w:pPr>
              <w:pStyle w:val="Tabletext"/>
            </w:pPr>
            <w:r>
              <w:t>93562</w:t>
            </w:r>
          </w:p>
        </w:tc>
        <w:tc>
          <w:tcPr>
            <w:tcW w:w="3365" w:type="pct"/>
          </w:tcPr>
          <w:p w14:paraId="0D7781B5" w14:textId="3C067526" w:rsidR="00C521AB" w:rsidRPr="00482D3B" w:rsidRDefault="00C521AB" w:rsidP="006135C6">
            <w:pPr>
              <w:pStyle w:val="Tabletext"/>
            </w:pPr>
            <w:r w:rsidRPr="00C521AB">
              <w:t>DALGETY DEFEND EXTRA SPRAY ON SHEEP BLOWFLY TREATMENT</w:t>
            </w:r>
          </w:p>
        </w:tc>
        <w:tc>
          <w:tcPr>
            <w:tcW w:w="569" w:type="pct"/>
          </w:tcPr>
          <w:p w14:paraId="3CB7AB36" w14:textId="62EEB256" w:rsidR="00C521AB" w:rsidRDefault="00C521AB" w:rsidP="006135C6">
            <w:pPr>
              <w:pStyle w:val="Tabletext"/>
              <w:jc w:val="right"/>
            </w:pPr>
            <w:r>
              <w:t>14</w:t>
            </w:r>
          </w:p>
        </w:tc>
        <w:tc>
          <w:tcPr>
            <w:tcW w:w="492" w:type="pct"/>
          </w:tcPr>
          <w:p w14:paraId="6D3001C5" w14:textId="04410FB8" w:rsidR="00C521AB" w:rsidRDefault="00C521AB" w:rsidP="006135C6">
            <w:pPr>
              <w:pStyle w:val="Tabletext"/>
              <w:jc w:val="right"/>
            </w:pPr>
            <w:r>
              <w:t>63</w:t>
            </w:r>
          </w:p>
        </w:tc>
      </w:tr>
      <w:tr w:rsidR="00303246" w14:paraId="36A01469" w14:textId="77777777" w:rsidTr="000D351D">
        <w:tc>
          <w:tcPr>
            <w:tcW w:w="574" w:type="pct"/>
          </w:tcPr>
          <w:p w14:paraId="2B06E284" w14:textId="62635B2C" w:rsidR="00303246" w:rsidRDefault="00303246" w:rsidP="006135C6">
            <w:pPr>
              <w:pStyle w:val="Tabletext"/>
            </w:pPr>
            <w:r>
              <w:t>90001</w:t>
            </w:r>
          </w:p>
        </w:tc>
        <w:tc>
          <w:tcPr>
            <w:tcW w:w="3365" w:type="pct"/>
          </w:tcPr>
          <w:p w14:paraId="422CB220" w14:textId="20AF1960" w:rsidR="00303246" w:rsidRPr="00C521AB" w:rsidRDefault="00303246" w:rsidP="006135C6">
            <w:pPr>
              <w:pStyle w:val="Tabletext"/>
            </w:pPr>
            <w:r w:rsidRPr="00303246">
              <w:t>DECTOMAX V DUAL COMBINATION INJECTION FOR CATTLE AND SHEEP</w:t>
            </w:r>
          </w:p>
        </w:tc>
        <w:tc>
          <w:tcPr>
            <w:tcW w:w="569" w:type="pct"/>
          </w:tcPr>
          <w:p w14:paraId="47BA5D1A" w14:textId="4D38BCF2" w:rsidR="00303246" w:rsidRDefault="00303246" w:rsidP="006135C6">
            <w:pPr>
              <w:pStyle w:val="Tabletext"/>
              <w:jc w:val="right"/>
            </w:pPr>
            <w:r>
              <w:t>33</w:t>
            </w:r>
          </w:p>
        </w:tc>
        <w:tc>
          <w:tcPr>
            <w:tcW w:w="492" w:type="pct"/>
          </w:tcPr>
          <w:p w14:paraId="5392825D" w14:textId="4208BCEC" w:rsidR="00303246" w:rsidRDefault="00303246" w:rsidP="006135C6">
            <w:pPr>
              <w:pStyle w:val="Tabletext"/>
              <w:jc w:val="right"/>
            </w:pPr>
            <w:r>
              <w:t>69</w:t>
            </w:r>
          </w:p>
        </w:tc>
      </w:tr>
      <w:tr w:rsidR="0064112E" w14:paraId="77D550A0" w14:textId="77777777" w:rsidTr="000D351D">
        <w:tc>
          <w:tcPr>
            <w:tcW w:w="574" w:type="pct"/>
          </w:tcPr>
          <w:p w14:paraId="273D03AC" w14:textId="77777777" w:rsidR="0064112E" w:rsidRPr="003B62FE" w:rsidRDefault="0064112E" w:rsidP="006135C6">
            <w:pPr>
              <w:pStyle w:val="Tabletext"/>
            </w:pPr>
            <w:r w:rsidRPr="003B62FE">
              <w:t>65651</w:t>
            </w:r>
          </w:p>
        </w:tc>
        <w:tc>
          <w:tcPr>
            <w:tcW w:w="3365" w:type="pct"/>
          </w:tcPr>
          <w:p w14:paraId="6AC296F4" w14:textId="77777777" w:rsidR="0064112E" w:rsidRPr="002808BA" w:rsidRDefault="0064112E" w:rsidP="006135C6">
            <w:pPr>
              <w:pStyle w:val="Tabletext"/>
              <w:rPr>
                <w:color w:val="000000"/>
                <w:szCs w:val="13"/>
                <w:lang w:val="en-US"/>
              </w:rPr>
            </w:pPr>
            <w:r w:rsidRPr="002808BA">
              <w:rPr>
                <w:color w:val="000000"/>
                <w:lang w:val="en-US"/>
              </w:rPr>
              <w:t>DEFEND SPRAY-ON SHEEP BLOWFLY TREATMENT</w:t>
            </w:r>
          </w:p>
        </w:tc>
        <w:tc>
          <w:tcPr>
            <w:tcW w:w="569" w:type="pct"/>
          </w:tcPr>
          <w:p w14:paraId="4625F4B1" w14:textId="77777777" w:rsidR="0064112E" w:rsidRPr="003B62FE" w:rsidRDefault="0064112E" w:rsidP="006135C6">
            <w:pPr>
              <w:pStyle w:val="Tabletext"/>
              <w:jc w:val="right"/>
            </w:pPr>
            <w:r w:rsidRPr="003B62FE">
              <w:t>28</w:t>
            </w:r>
          </w:p>
        </w:tc>
        <w:tc>
          <w:tcPr>
            <w:tcW w:w="492" w:type="pct"/>
          </w:tcPr>
          <w:p w14:paraId="39291347" w14:textId="77777777" w:rsidR="0064112E" w:rsidRPr="003B62FE" w:rsidRDefault="0064112E" w:rsidP="006135C6">
            <w:pPr>
              <w:pStyle w:val="Tabletext"/>
              <w:jc w:val="right"/>
            </w:pPr>
            <w:r w:rsidRPr="003B62FE">
              <w:t>120</w:t>
            </w:r>
          </w:p>
        </w:tc>
      </w:tr>
      <w:tr w:rsidR="0064112E" w14:paraId="0C919F3E" w14:textId="77777777" w:rsidTr="000D351D">
        <w:tc>
          <w:tcPr>
            <w:tcW w:w="574" w:type="pct"/>
          </w:tcPr>
          <w:p w14:paraId="4D82EF0E" w14:textId="77777777" w:rsidR="0064112E" w:rsidRPr="003B62FE" w:rsidRDefault="0064112E" w:rsidP="006135C6">
            <w:pPr>
              <w:pStyle w:val="Tabletext"/>
            </w:pPr>
            <w:r w:rsidRPr="003B62FE">
              <w:t>45736</w:t>
            </w:r>
          </w:p>
        </w:tc>
        <w:tc>
          <w:tcPr>
            <w:tcW w:w="3365" w:type="pct"/>
          </w:tcPr>
          <w:p w14:paraId="3319B957" w14:textId="77777777" w:rsidR="0064112E" w:rsidRPr="002808BA" w:rsidRDefault="0064112E" w:rsidP="006135C6">
            <w:pPr>
              <w:pStyle w:val="Tabletext"/>
            </w:pPr>
            <w:r w:rsidRPr="002808BA">
              <w:t>DEFIANCE S INSECTICIDAL FLYSTRIKE, MULES AND WOUND DRESSING</w:t>
            </w:r>
          </w:p>
        </w:tc>
        <w:tc>
          <w:tcPr>
            <w:tcW w:w="569" w:type="pct"/>
          </w:tcPr>
          <w:p w14:paraId="7CE7FC7E" w14:textId="77777777" w:rsidR="0064112E" w:rsidRPr="003B62FE" w:rsidRDefault="0064112E" w:rsidP="006135C6">
            <w:pPr>
              <w:pStyle w:val="Tabletext"/>
              <w:jc w:val="right"/>
            </w:pPr>
            <w:r w:rsidRPr="003B62FE">
              <w:t>3</w:t>
            </w:r>
          </w:p>
        </w:tc>
        <w:tc>
          <w:tcPr>
            <w:tcW w:w="492" w:type="pct"/>
          </w:tcPr>
          <w:p w14:paraId="6ACE6F52" w14:textId="77777777" w:rsidR="0064112E" w:rsidRPr="003B62FE" w:rsidRDefault="0064112E" w:rsidP="006135C6">
            <w:pPr>
              <w:pStyle w:val="Tabletext"/>
              <w:jc w:val="right"/>
            </w:pPr>
            <w:r w:rsidRPr="003B62FE">
              <w:t>14</w:t>
            </w:r>
          </w:p>
        </w:tc>
      </w:tr>
      <w:tr w:rsidR="0064112E" w14:paraId="24B582DE" w14:textId="77777777" w:rsidTr="000D351D">
        <w:tc>
          <w:tcPr>
            <w:tcW w:w="574" w:type="pct"/>
          </w:tcPr>
          <w:p w14:paraId="4996CA24" w14:textId="77777777" w:rsidR="0064112E" w:rsidRPr="003B62FE" w:rsidRDefault="0064112E" w:rsidP="000D351D">
            <w:pPr>
              <w:pStyle w:val="Tabletext"/>
            </w:pPr>
            <w:r w:rsidRPr="00451A99">
              <w:t>89219</w:t>
            </w:r>
          </w:p>
        </w:tc>
        <w:tc>
          <w:tcPr>
            <w:tcW w:w="3365" w:type="pct"/>
          </w:tcPr>
          <w:p w14:paraId="38D59EE5" w14:textId="77777777" w:rsidR="0064112E" w:rsidRPr="002808BA" w:rsidRDefault="0064112E" w:rsidP="000D351D">
            <w:pPr>
              <w:pStyle w:val="Tabletext"/>
            </w:pPr>
            <w:r w:rsidRPr="002808BA">
              <w:t xml:space="preserve">DICO INTRAVAGINAL DEVICE </w:t>
            </w:r>
          </w:p>
        </w:tc>
        <w:tc>
          <w:tcPr>
            <w:tcW w:w="569" w:type="pct"/>
          </w:tcPr>
          <w:p w14:paraId="763D8C88" w14:textId="77777777" w:rsidR="0064112E" w:rsidRPr="003B62FE" w:rsidRDefault="0064112E" w:rsidP="000D351D">
            <w:pPr>
              <w:pStyle w:val="Tabletext"/>
              <w:jc w:val="right"/>
            </w:pPr>
            <w:r>
              <w:t>0</w:t>
            </w:r>
          </w:p>
        </w:tc>
        <w:tc>
          <w:tcPr>
            <w:tcW w:w="492" w:type="pct"/>
          </w:tcPr>
          <w:p w14:paraId="32453957" w14:textId="77777777" w:rsidR="0064112E" w:rsidRPr="003B62FE" w:rsidRDefault="0064112E" w:rsidP="000D351D">
            <w:pPr>
              <w:pStyle w:val="Tabletext"/>
              <w:jc w:val="right"/>
            </w:pPr>
            <w:r>
              <w:t>0</w:t>
            </w:r>
          </w:p>
        </w:tc>
      </w:tr>
      <w:tr w:rsidR="0064112E" w14:paraId="51DE897D" w14:textId="77777777" w:rsidTr="000D351D">
        <w:tc>
          <w:tcPr>
            <w:tcW w:w="574" w:type="pct"/>
          </w:tcPr>
          <w:p w14:paraId="626A4454" w14:textId="77777777" w:rsidR="0064112E" w:rsidRPr="003B62FE" w:rsidRDefault="0064112E" w:rsidP="006135C6">
            <w:pPr>
              <w:pStyle w:val="Tabletext"/>
            </w:pPr>
            <w:r w:rsidRPr="003B62FE">
              <w:t>66096</w:t>
            </w:r>
          </w:p>
        </w:tc>
        <w:tc>
          <w:tcPr>
            <w:tcW w:w="3365" w:type="pct"/>
          </w:tcPr>
          <w:p w14:paraId="21CC47DF" w14:textId="77777777" w:rsidR="0064112E" w:rsidRPr="002808BA" w:rsidRDefault="0064112E" w:rsidP="006135C6">
            <w:pPr>
              <w:pStyle w:val="Tabletext"/>
            </w:pPr>
            <w:r w:rsidRPr="002808BA">
              <w:t>DICYCLANIL 50 SPRAY-ON BLOWFLY TREATMENT (6 weeks wool or less)</w:t>
            </w:r>
          </w:p>
        </w:tc>
        <w:tc>
          <w:tcPr>
            <w:tcW w:w="569" w:type="pct"/>
          </w:tcPr>
          <w:p w14:paraId="34EE0B6E" w14:textId="77777777" w:rsidR="0064112E" w:rsidRPr="003B62FE" w:rsidRDefault="0064112E" w:rsidP="006135C6">
            <w:pPr>
              <w:pStyle w:val="Tabletext"/>
              <w:jc w:val="right"/>
            </w:pPr>
            <w:r w:rsidRPr="003B62FE">
              <w:t>28</w:t>
            </w:r>
          </w:p>
        </w:tc>
        <w:tc>
          <w:tcPr>
            <w:tcW w:w="492" w:type="pct"/>
          </w:tcPr>
          <w:p w14:paraId="2B395780" w14:textId="77777777" w:rsidR="0064112E" w:rsidRPr="003B62FE" w:rsidRDefault="0064112E" w:rsidP="006135C6">
            <w:pPr>
              <w:pStyle w:val="Tabletext"/>
              <w:jc w:val="right"/>
            </w:pPr>
            <w:r w:rsidRPr="003B62FE">
              <w:t>120</w:t>
            </w:r>
          </w:p>
        </w:tc>
      </w:tr>
      <w:tr w:rsidR="0064112E" w14:paraId="32C1C5B3" w14:textId="77777777" w:rsidTr="000D351D">
        <w:tc>
          <w:tcPr>
            <w:tcW w:w="574" w:type="pct"/>
          </w:tcPr>
          <w:p w14:paraId="614D5EE5" w14:textId="77777777" w:rsidR="0064112E" w:rsidRPr="003B62FE" w:rsidRDefault="0064112E" w:rsidP="006135C6">
            <w:pPr>
              <w:pStyle w:val="Tabletext"/>
            </w:pPr>
            <w:r w:rsidRPr="003B62FE">
              <w:t>66096</w:t>
            </w:r>
          </w:p>
        </w:tc>
        <w:tc>
          <w:tcPr>
            <w:tcW w:w="3365" w:type="pct"/>
          </w:tcPr>
          <w:p w14:paraId="703E52E7" w14:textId="77777777" w:rsidR="0064112E" w:rsidRPr="002808BA" w:rsidRDefault="0064112E" w:rsidP="006135C6">
            <w:pPr>
              <w:pStyle w:val="Tabletext"/>
            </w:pPr>
            <w:r w:rsidRPr="002808BA">
              <w:t>DICYCLANIL 50 SPRAY-ON BLOWFLY TREATMENT (long wool)</w:t>
            </w:r>
          </w:p>
        </w:tc>
        <w:tc>
          <w:tcPr>
            <w:tcW w:w="569" w:type="pct"/>
          </w:tcPr>
          <w:p w14:paraId="21FF4E59" w14:textId="77777777" w:rsidR="0064112E" w:rsidRPr="003B62FE" w:rsidRDefault="0064112E" w:rsidP="006135C6">
            <w:pPr>
              <w:pStyle w:val="Tabletext"/>
              <w:jc w:val="right"/>
            </w:pPr>
            <w:r w:rsidRPr="003B62FE">
              <w:t>28</w:t>
            </w:r>
          </w:p>
        </w:tc>
        <w:tc>
          <w:tcPr>
            <w:tcW w:w="492" w:type="pct"/>
          </w:tcPr>
          <w:p w14:paraId="5A6D6B7F" w14:textId="77777777" w:rsidR="0064112E" w:rsidRPr="003B62FE" w:rsidRDefault="0064112E" w:rsidP="006135C6">
            <w:pPr>
              <w:pStyle w:val="Tabletext"/>
              <w:jc w:val="right"/>
            </w:pPr>
            <w:r w:rsidRPr="003B62FE">
              <w:t>60</w:t>
            </w:r>
          </w:p>
        </w:tc>
      </w:tr>
      <w:tr w:rsidR="0064112E" w14:paraId="1989AB8F" w14:textId="77777777" w:rsidTr="000D351D">
        <w:tc>
          <w:tcPr>
            <w:tcW w:w="574" w:type="pct"/>
          </w:tcPr>
          <w:p w14:paraId="4ECA2058" w14:textId="77777777" w:rsidR="0064112E" w:rsidRPr="003B62FE" w:rsidRDefault="0064112E" w:rsidP="006135C6">
            <w:pPr>
              <w:pStyle w:val="Tabletext"/>
            </w:pPr>
            <w:r w:rsidRPr="003B62FE">
              <w:t>53268</w:t>
            </w:r>
          </w:p>
        </w:tc>
        <w:tc>
          <w:tcPr>
            <w:tcW w:w="3365" w:type="pct"/>
          </w:tcPr>
          <w:p w14:paraId="3B47B246" w14:textId="77777777" w:rsidR="0064112E" w:rsidRPr="002808BA" w:rsidRDefault="0064112E" w:rsidP="006135C6">
            <w:pPr>
              <w:pStyle w:val="Tabletext"/>
            </w:pPr>
            <w:r w:rsidRPr="002808BA">
              <w:t>DIFLU OFF-SHEARS IGR POUR-ON FOR SHEEP</w:t>
            </w:r>
          </w:p>
        </w:tc>
        <w:tc>
          <w:tcPr>
            <w:tcW w:w="569" w:type="pct"/>
          </w:tcPr>
          <w:p w14:paraId="488F0D42" w14:textId="77777777" w:rsidR="0064112E" w:rsidRPr="003B62FE" w:rsidRDefault="0064112E" w:rsidP="006135C6">
            <w:pPr>
              <w:pStyle w:val="Tabletext"/>
              <w:jc w:val="right"/>
            </w:pPr>
            <w:r w:rsidRPr="003B62FE">
              <w:t>42</w:t>
            </w:r>
          </w:p>
        </w:tc>
        <w:tc>
          <w:tcPr>
            <w:tcW w:w="492" w:type="pct"/>
          </w:tcPr>
          <w:p w14:paraId="32FC710C" w14:textId="77777777" w:rsidR="0064112E" w:rsidRPr="003B62FE" w:rsidRDefault="0064112E" w:rsidP="006135C6">
            <w:pPr>
              <w:pStyle w:val="Tabletext"/>
              <w:jc w:val="right"/>
            </w:pPr>
            <w:r w:rsidRPr="003B62FE">
              <w:t>42</w:t>
            </w:r>
          </w:p>
        </w:tc>
      </w:tr>
      <w:tr w:rsidR="0064112E" w14:paraId="085BA6C4" w14:textId="77777777" w:rsidTr="000D351D">
        <w:tc>
          <w:tcPr>
            <w:tcW w:w="574" w:type="pct"/>
          </w:tcPr>
          <w:p w14:paraId="51874A64" w14:textId="77777777" w:rsidR="0064112E" w:rsidRPr="003B62FE" w:rsidRDefault="0064112E" w:rsidP="00B932B5">
            <w:pPr>
              <w:pStyle w:val="Tabletext"/>
            </w:pPr>
            <w:r w:rsidRPr="008B6280">
              <w:t>89723</w:t>
            </w:r>
          </w:p>
        </w:tc>
        <w:tc>
          <w:tcPr>
            <w:tcW w:w="3365" w:type="pct"/>
          </w:tcPr>
          <w:p w14:paraId="4E3DB612" w14:textId="77777777" w:rsidR="0064112E" w:rsidRPr="002808BA" w:rsidRDefault="0064112E" w:rsidP="00B932B5">
            <w:pPr>
              <w:pStyle w:val="Tabletext"/>
            </w:pPr>
            <w:r w:rsidRPr="002808BA">
              <w:t>DI-FLY EXTRA SPRAY-ON BLOWFLY TREATMENT FOR SHEEP</w:t>
            </w:r>
          </w:p>
        </w:tc>
        <w:tc>
          <w:tcPr>
            <w:tcW w:w="569" w:type="pct"/>
          </w:tcPr>
          <w:p w14:paraId="307E9EEA" w14:textId="77777777" w:rsidR="0064112E" w:rsidRPr="003B62FE" w:rsidRDefault="0064112E" w:rsidP="00B932B5">
            <w:pPr>
              <w:pStyle w:val="Tabletext"/>
              <w:jc w:val="right"/>
            </w:pPr>
            <w:r>
              <w:t>14</w:t>
            </w:r>
          </w:p>
        </w:tc>
        <w:tc>
          <w:tcPr>
            <w:tcW w:w="492" w:type="pct"/>
          </w:tcPr>
          <w:p w14:paraId="04A350B3" w14:textId="77777777" w:rsidR="0064112E" w:rsidRPr="003B62FE" w:rsidRDefault="0064112E" w:rsidP="00B932B5">
            <w:pPr>
              <w:pStyle w:val="Tabletext"/>
              <w:jc w:val="right"/>
            </w:pPr>
            <w:r>
              <w:t>63</w:t>
            </w:r>
          </w:p>
        </w:tc>
      </w:tr>
      <w:tr w:rsidR="0064112E" w14:paraId="4809BD21" w14:textId="77777777" w:rsidTr="000D351D">
        <w:tc>
          <w:tcPr>
            <w:tcW w:w="574" w:type="pct"/>
          </w:tcPr>
          <w:p w14:paraId="3F196879" w14:textId="77777777" w:rsidR="0064112E" w:rsidRPr="003B62FE" w:rsidRDefault="0064112E" w:rsidP="000D351D">
            <w:pPr>
              <w:pStyle w:val="Tabletext"/>
            </w:pPr>
            <w:r w:rsidRPr="0091430A">
              <w:t>90740</w:t>
            </w:r>
          </w:p>
        </w:tc>
        <w:tc>
          <w:tcPr>
            <w:tcW w:w="3365" w:type="pct"/>
          </w:tcPr>
          <w:p w14:paraId="4CC9B76F" w14:textId="77777777" w:rsidR="0064112E" w:rsidRPr="002808BA" w:rsidRDefault="0064112E" w:rsidP="000D351D">
            <w:pPr>
              <w:pStyle w:val="Tabletext"/>
            </w:pPr>
            <w:hyperlink r:id="rId10" w:history="1">
              <w:r w:rsidRPr="002808BA">
                <w:rPr>
                  <w:szCs w:val="13"/>
                </w:rPr>
                <w:t>DI-FLY SA SPRAY-ON BLOWFLY TREATMENT FOR SHEEP</w:t>
              </w:r>
            </w:hyperlink>
          </w:p>
        </w:tc>
        <w:tc>
          <w:tcPr>
            <w:tcW w:w="569" w:type="pct"/>
          </w:tcPr>
          <w:p w14:paraId="718EF01E" w14:textId="77777777" w:rsidR="0064112E" w:rsidRPr="003B62FE" w:rsidRDefault="0064112E" w:rsidP="000D351D">
            <w:pPr>
              <w:pStyle w:val="Tabletext"/>
              <w:jc w:val="right"/>
            </w:pPr>
            <w:r>
              <w:t>7</w:t>
            </w:r>
          </w:p>
        </w:tc>
        <w:tc>
          <w:tcPr>
            <w:tcW w:w="492" w:type="pct"/>
          </w:tcPr>
          <w:p w14:paraId="139EA417" w14:textId="77777777" w:rsidR="0064112E" w:rsidRPr="003B62FE" w:rsidRDefault="0064112E" w:rsidP="000D351D">
            <w:pPr>
              <w:pStyle w:val="Tabletext"/>
              <w:jc w:val="right"/>
            </w:pPr>
            <w:r>
              <w:t>21</w:t>
            </w:r>
          </w:p>
        </w:tc>
      </w:tr>
      <w:tr w:rsidR="0064112E" w14:paraId="082EEB15" w14:textId="77777777" w:rsidTr="000D351D">
        <w:tc>
          <w:tcPr>
            <w:tcW w:w="574" w:type="pct"/>
          </w:tcPr>
          <w:p w14:paraId="38A96C5C" w14:textId="77777777" w:rsidR="0064112E" w:rsidRPr="003B62FE" w:rsidRDefault="0064112E" w:rsidP="000D351D">
            <w:pPr>
              <w:pStyle w:val="Tabletext"/>
            </w:pPr>
            <w:r w:rsidRPr="003B62FE">
              <w:t>86844</w:t>
            </w:r>
          </w:p>
        </w:tc>
        <w:tc>
          <w:tcPr>
            <w:tcW w:w="3365" w:type="pct"/>
          </w:tcPr>
          <w:p w14:paraId="56AEE94D" w14:textId="77777777" w:rsidR="0064112E" w:rsidRPr="002808BA" w:rsidRDefault="0064112E" w:rsidP="000D351D">
            <w:pPr>
              <w:pStyle w:val="Tabletext"/>
            </w:pPr>
            <w:hyperlink r:id="rId11" w:history="1">
              <w:r w:rsidRPr="002808BA">
                <w:rPr>
                  <w:szCs w:val="13"/>
                </w:rPr>
                <w:t>DI-FLY SPRAY-ON BLOWFLY TREATMENT FOR SHEEP</w:t>
              </w:r>
            </w:hyperlink>
          </w:p>
        </w:tc>
        <w:tc>
          <w:tcPr>
            <w:tcW w:w="569" w:type="pct"/>
          </w:tcPr>
          <w:p w14:paraId="0F390DAF" w14:textId="77777777" w:rsidR="0064112E" w:rsidRPr="003B62FE" w:rsidRDefault="0064112E" w:rsidP="000D351D">
            <w:pPr>
              <w:pStyle w:val="Tabletext"/>
              <w:jc w:val="right"/>
            </w:pPr>
            <w:r w:rsidRPr="003B62FE">
              <w:t>28</w:t>
            </w:r>
          </w:p>
        </w:tc>
        <w:tc>
          <w:tcPr>
            <w:tcW w:w="492" w:type="pct"/>
          </w:tcPr>
          <w:p w14:paraId="1ACEBCD5" w14:textId="77777777" w:rsidR="0064112E" w:rsidRPr="003B62FE" w:rsidRDefault="0064112E" w:rsidP="000D351D">
            <w:pPr>
              <w:pStyle w:val="Tabletext"/>
              <w:jc w:val="right"/>
            </w:pPr>
            <w:r w:rsidRPr="003B62FE">
              <w:t>63</w:t>
            </w:r>
          </w:p>
        </w:tc>
      </w:tr>
      <w:tr w:rsidR="0064112E" w14:paraId="7A50FE78" w14:textId="77777777" w:rsidTr="000D351D">
        <w:tc>
          <w:tcPr>
            <w:tcW w:w="574" w:type="pct"/>
          </w:tcPr>
          <w:p w14:paraId="0AFD44D9" w14:textId="77777777" w:rsidR="0064112E" w:rsidRPr="003B62FE" w:rsidRDefault="0064112E" w:rsidP="006135C6">
            <w:pPr>
              <w:pStyle w:val="Tabletext"/>
            </w:pPr>
            <w:r w:rsidRPr="003B62FE">
              <w:t>86092</w:t>
            </w:r>
          </w:p>
        </w:tc>
        <w:tc>
          <w:tcPr>
            <w:tcW w:w="3365" w:type="pct"/>
          </w:tcPr>
          <w:p w14:paraId="3146DF7F" w14:textId="77777777" w:rsidR="0064112E" w:rsidRPr="002808BA" w:rsidRDefault="0064112E" w:rsidP="006135C6">
            <w:pPr>
              <w:pStyle w:val="Tabletext"/>
            </w:pPr>
            <w:r w:rsidRPr="002808BA">
              <w:t>DI-FLY SPRAY-ON SHEEP BLOWFLY TREATMENT</w:t>
            </w:r>
          </w:p>
        </w:tc>
        <w:tc>
          <w:tcPr>
            <w:tcW w:w="569" w:type="pct"/>
          </w:tcPr>
          <w:p w14:paraId="06F8DA7D" w14:textId="77777777" w:rsidR="0064112E" w:rsidRPr="003B62FE" w:rsidRDefault="0064112E" w:rsidP="006135C6">
            <w:pPr>
              <w:pStyle w:val="Tabletext"/>
              <w:jc w:val="right"/>
            </w:pPr>
            <w:r w:rsidRPr="003B62FE">
              <w:t>28</w:t>
            </w:r>
          </w:p>
        </w:tc>
        <w:tc>
          <w:tcPr>
            <w:tcW w:w="492" w:type="pct"/>
          </w:tcPr>
          <w:p w14:paraId="13E2AE9A" w14:textId="77777777" w:rsidR="0064112E" w:rsidRPr="003B62FE" w:rsidRDefault="0064112E" w:rsidP="006135C6">
            <w:pPr>
              <w:pStyle w:val="Tabletext"/>
              <w:jc w:val="right"/>
            </w:pPr>
            <w:r w:rsidRPr="003B62FE">
              <w:t>120</w:t>
            </w:r>
          </w:p>
        </w:tc>
      </w:tr>
      <w:tr w:rsidR="00482D3B" w14:paraId="7204CF80" w14:textId="77777777" w:rsidTr="000D351D">
        <w:tc>
          <w:tcPr>
            <w:tcW w:w="574" w:type="pct"/>
          </w:tcPr>
          <w:p w14:paraId="4A897921" w14:textId="3DDF74F9" w:rsidR="00482D3B" w:rsidRPr="003B62FE" w:rsidRDefault="00482D3B" w:rsidP="006135C6">
            <w:pPr>
              <w:pStyle w:val="Tabletext"/>
            </w:pPr>
            <w:r>
              <w:t>92035</w:t>
            </w:r>
          </w:p>
        </w:tc>
        <w:tc>
          <w:tcPr>
            <w:tcW w:w="3365" w:type="pct"/>
          </w:tcPr>
          <w:p w14:paraId="16F8B4EB" w14:textId="6160F341" w:rsidR="00482D3B" w:rsidRPr="002808BA" w:rsidRDefault="00482D3B" w:rsidP="006135C6">
            <w:pPr>
              <w:pStyle w:val="Tabletext"/>
            </w:pPr>
            <w:r w:rsidRPr="00482D3B">
              <w:t>DILIGENT EXTRA SPRAY-ON SHEEP BLOWFLY TREATMENT</w:t>
            </w:r>
          </w:p>
        </w:tc>
        <w:tc>
          <w:tcPr>
            <w:tcW w:w="569" w:type="pct"/>
          </w:tcPr>
          <w:p w14:paraId="5E414B40" w14:textId="6305FBFF" w:rsidR="00482D3B" w:rsidRPr="003B62FE" w:rsidRDefault="00482D3B" w:rsidP="006135C6">
            <w:pPr>
              <w:pStyle w:val="Tabletext"/>
              <w:jc w:val="right"/>
            </w:pPr>
            <w:r>
              <w:t>14</w:t>
            </w:r>
          </w:p>
        </w:tc>
        <w:tc>
          <w:tcPr>
            <w:tcW w:w="492" w:type="pct"/>
          </w:tcPr>
          <w:p w14:paraId="09F0B2B7" w14:textId="5FFB95E0" w:rsidR="00482D3B" w:rsidRPr="003B62FE" w:rsidRDefault="00482D3B" w:rsidP="006135C6">
            <w:pPr>
              <w:pStyle w:val="Tabletext"/>
              <w:jc w:val="right"/>
            </w:pPr>
            <w:r>
              <w:t>63</w:t>
            </w:r>
          </w:p>
        </w:tc>
      </w:tr>
      <w:tr w:rsidR="0064112E" w14:paraId="35718AAE" w14:textId="77777777" w:rsidTr="000D351D">
        <w:tc>
          <w:tcPr>
            <w:tcW w:w="574" w:type="pct"/>
          </w:tcPr>
          <w:p w14:paraId="103F2819" w14:textId="77777777" w:rsidR="0064112E" w:rsidRPr="003B62FE" w:rsidRDefault="0064112E" w:rsidP="006135C6">
            <w:pPr>
              <w:pStyle w:val="Tabletext"/>
            </w:pPr>
            <w:r w:rsidRPr="003B62FE">
              <w:t>69649</w:t>
            </w:r>
          </w:p>
        </w:tc>
        <w:tc>
          <w:tcPr>
            <w:tcW w:w="3365" w:type="pct"/>
          </w:tcPr>
          <w:p w14:paraId="61F20D23" w14:textId="77777777" w:rsidR="0064112E" w:rsidRPr="002808BA" w:rsidRDefault="0064112E" w:rsidP="006135C6">
            <w:pPr>
              <w:pStyle w:val="Tabletext"/>
            </w:pPr>
            <w:r w:rsidRPr="002808BA">
              <w:t>DIPA TIK CATTLE DIP AND SPRAY</w:t>
            </w:r>
          </w:p>
        </w:tc>
        <w:tc>
          <w:tcPr>
            <w:tcW w:w="569" w:type="pct"/>
          </w:tcPr>
          <w:p w14:paraId="1DEEF18D" w14:textId="77777777" w:rsidR="0064112E" w:rsidRPr="003B62FE" w:rsidRDefault="0064112E" w:rsidP="006135C6">
            <w:pPr>
              <w:pStyle w:val="Tabletext"/>
              <w:jc w:val="right"/>
            </w:pPr>
            <w:r w:rsidRPr="003B62FE">
              <w:t>0</w:t>
            </w:r>
          </w:p>
        </w:tc>
        <w:tc>
          <w:tcPr>
            <w:tcW w:w="492" w:type="pct"/>
          </w:tcPr>
          <w:p w14:paraId="72B56F08" w14:textId="77777777" w:rsidR="0064112E" w:rsidRPr="003B62FE" w:rsidRDefault="0064112E" w:rsidP="006135C6">
            <w:pPr>
              <w:pStyle w:val="Tabletext"/>
              <w:jc w:val="right"/>
            </w:pPr>
            <w:r w:rsidRPr="003B62FE">
              <w:t>0</w:t>
            </w:r>
          </w:p>
        </w:tc>
      </w:tr>
      <w:tr w:rsidR="0064112E" w14:paraId="395A7E17" w14:textId="77777777" w:rsidTr="000D351D">
        <w:tc>
          <w:tcPr>
            <w:tcW w:w="574" w:type="pct"/>
          </w:tcPr>
          <w:p w14:paraId="5FE209F4" w14:textId="77777777" w:rsidR="0064112E" w:rsidRPr="003B62FE" w:rsidRDefault="0064112E" w:rsidP="006135C6">
            <w:pPr>
              <w:pStyle w:val="Tabletext"/>
            </w:pPr>
            <w:r w:rsidRPr="003B62FE">
              <w:t>69327</w:t>
            </w:r>
          </w:p>
        </w:tc>
        <w:tc>
          <w:tcPr>
            <w:tcW w:w="3365" w:type="pct"/>
          </w:tcPr>
          <w:p w14:paraId="7DA4C02F" w14:textId="77777777" w:rsidR="0064112E" w:rsidRPr="002808BA" w:rsidRDefault="0064112E" w:rsidP="006135C6">
            <w:pPr>
              <w:pStyle w:val="Tabletext"/>
            </w:pPr>
            <w:r w:rsidRPr="002808BA">
              <w:t>DUO JET BLOWFLY AND LICE JETTING FLUID FOR SHEEP</w:t>
            </w:r>
          </w:p>
        </w:tc>
        <w:tc>
          <w:tcPr>
            <w:tcW w:w="569" w:type="pct"/>
          </w:tcPr>
          <w:p w14:paraId="346DD684" w14:textId="77777777" w:rsidR="0064112E" w:rsidRPr="003B62FE" w:rsidRDefault="0064112E" w:rsidP="006135C6">
            <w:pPr>
              <w:pStyle w:val="Tabletext"/>
              <w:jc w:val="right"/>
            </w:pPr>
            <w:r w:rsidRPr="003B62FE">
              <w:t>7</w:t>
            </w:r>
          </w:p>
        </w:tc>
        <w:tc>
          <w:tcPr>
            <w:tcW w:w="492" w:type="pct"/>
          </w:tcPr>
          <w:p w14:paraId="74CB6123" w14:textId="77777777" w:rsidR="0064112E" w:rsidRPr="003B62FE" w:rsidRDefault="0064112E" w:rsidP="006135C6">
            <w:pPr>
              <w:pStyle w:val="Tabletext"/>
              <w:jc w:val="right"/>
            </w:pPr>
            <w:r w:rsidRPr="003B62FE">
              <w:t>7</w:t>
            </w:r>
          </w:p>
        </w:tc>
      </w:tr>
      <w:tr w:rsidR="0064112E" w14:paraId="0170D5DB" w14:textId="77777777" w:rsidTr="000D351D">
        <w:tc>
          <w:tcPr>
            <w:tcW w:w="574" w:type="pct"/>
          </w:tcPr>
          <w:p w14:paraId="5FA4144A" w14:textId="77777777" w:rsidR="0064112E" w:rsidRPr="003B62FE" w:rsidRDefault="0064112E" w:rsidP="006135C6">
            <w:pPr>
              <w:pStyle w:val="Tabletext"/>
            </w:pPr>
            <w:r w:rsidRPr="003B62FE">
              <w:t>55633</w:t>
            </w:r>
          </w:p>
        </w:tc>
        <w:tc>
          <w:tcPr>
            <w:tcW w:w="3365" w:type="pct"/>
          </w:tcPr>
          <w:p w14:paraId="34AB5637" w14:textId="77777777" w:rsidR="0064112E" w:rsidRPr="002808BA" w:rsidRDefault="0064112E" w:rsidP="006135C6">
            <w:pPr>
              <w:pStyle w:val="Tabletext"/>
            </w:pPr>
            <w:r w:rsidRPr="002808BA">
              <w:t>DUOCARE LV PLUS SELENIUM ORAL ANTHELMINTIC FOR SHEEP</w:t>
            </w:r>
          </w:p>
        </w:tc>
        <w:tc>
          <w:tcPr>
            <w:tcW w:w="569" w:type="pct"/>
          </w:tcPr>
          <w:p w14:paraId="2C175512" w14:textId="77777777" w:rsidR="0064112E" w:rsidRPr="003B62FE" w:rsidRDefault="0064112E" w:rsidP="006135C6">
            <w:pPr>
              <w:pStyle w:val="Tabletext"/>
              <w:jc w:val="right"/>
            </w:pPr>
            <w:r w:rsidRPr="003B62FE">
              <w:t>14</w:t>
            </w:r>
          </w:p>
        </w:tc>
        <w:tc>
          <w:tcPr>
            <w:tcW w:w="492" w:type="pct"/>
          </w:tcPr>
          <w:p w14:paraId="16276C42" w14:textId="77777777" w:rsidR="0064112E" w:rsidRPr="003B62FE" w:rsidRDefault="0064112E" w:rsidP="006135C6">
            <w:pPr>
              <w:pStyle w:val="Tabletext"/>
              <w:jc w:val="right"/>
            </w:pPr>
            <w:r w:rsidRPr="003B62FE">
              <w:t>14</w:t>
            </w:r>
          </w:p>
        </w:tc>
      </w:tr>
      <w:tr w:rsidR="0064112E" w14:paraId="2FCE8DAD" w14:textId="77777777" w:rsidTr="000D351D">
        <w:tc>
          <w:tcPr>
            <w:tcW w:w="574" w:type="pct"/>
          </w:tcPr>
          <w:p w14:paraId="60C8D6AC" w14:textId="77777777" w:rsidR="0064112E" w:rsidRPr="003B62FE" w:rsidRDefault="0064112E" w:rsidP="006135C6">
            <w:pPr>
              <w:pStyle w:val="Tabletext"/>
            </w:pPr>
            <w:r w:rsidRPr="003B62FE">
              <w:t>51411</w:t>
            </w:r>
          </w:p>
        </w:tc>
        <w:tc>
          <w:tcPr>
            <w:tcW w:w="3365" w:type="pct"/>
          </w:tcPr>
          <w:p w14:paraId="13E07375" w14:textId="77777777" w:rsidR="0064112E" w:rsidRPr="002808BA" w:rsidRDefault="0064112E" w:rsidP="006135C6">
            <w:pPr>
              <w:pStyle w:val="Tabletext"/>
            </w:pPr>
            <w:r w:rsidRPr="002808BA">
              <w:t>DUOCARE PLUS SELENIUM ORAL ANTHELMINTIC FOR SHEEP</w:t>
            </w:r>
          </w:p>
        </w:tc>
        <w:tc>
          <w:tcPr>
            <w:tcW w:w="569" w:type="pct"/>
          </w:tcPr>
          <w:p w14:paraId="24BA0ED2" w14:textId="77777777" w:rsidR="0064112E" w:rsidRPr="003B62FE" w:rsidRDefault="0064112E" w:rsidP="006135C6">
            <w:pPr>
              <w:pStyle w:val="Tabletext"/>
              <w:jc w:val="right"/>
            </w:pPr>
            <w:r w:rsidRPr="003B62FE">
              <w:t>14</w:t>
            </w:r>
          </w:p>
        </w:tc>
        <w:tc>
          <w:tcPr>
            <w:tcW w:w="492" w:type="pct"/>
          </w:tcPr>
          <w:p w14:paraId="10D7546D" w14:textId="77777777" w:rsidR="0064112E" w:rsidRPr="003B62FE" w:rsidRDefault="0064112E" w:rsidP="006135C6">
            <w:pPr>
              <w:pStyle w:val="Tabletext"/>
              <w:jc w:val="right"/>
            </w:pPr>
            <w:r w:rsidRPr="003B62FE">
              <w:t>14</w:t>
            </w:r>
          </w:p>
        </w:tc>
      </w:tr>
      <w:tr w:rsidR="0064112E" w14:paraId="484A9AD9" w14:textId="77777777" w:rsidTr="000D351D">
        <w:tc>
          <w:tcPr>
            <w:tcW w:w="574" w:type="pct"/>
          </w:tcPr>
          <w:p w14:paraId="221DE28B" w14:textId="77777777" w:rsidR="0064112E" w:rsidRPr="003B62FE" w:rsidRDefault="0064112E" w:rsidP="006135C6">
            <w:pPr>
              <w:pStyle w:val="Tabletext"/>
            </w:pPr>
            <w:r w:rsidRPr="003B62FE">
              <w:t>88969</w:t>
            </w:r>
          </w:p>
        </w:tc>
        <w:tc>
          <w:tcPr>
            <w:tcW w:w="3365" w:type="pct"/>
          </w:tcPr>
          <w:p w14:paraId="6F88A6EA" w14:textId="77777777" w:rsidR="0064112E" w:rsidRPr="002808BA" w:rsidRDefault="0064112E" w:rsidP="006135C6">
            <w:pPr>
              <w:pStyle w:val="Tabletext"/>
            </w:pPr>
            <w:r w:rsidRPr="002808BA">
              <w:t>DUOSHIELD LV + SE</w:t>
            </w:r>
          </w:p>
        </w:tc>
        <w:tc>
          <w:tcPr>
            <w:tcW w:w="569" w:type="pct"/>
          </w:tcPr>
          <w:p w14:paraId="68785697" w14:textId="77777777" w:rsidR="0064112E" w:rsidRPr="003B62FE" w:rsidRDefault="0064112E" w:rsidP="006135C6">
            <w:pPr>
              <w:pStyle w:val="Tabletext"/>
              <w:jc w:val="right"/>
            </w:pPr>
            <w:r w:rsidRPr="003B62FE">
              <w:t>14</w:t>
            </w:r>
          </w:p>
        </w:tc>
        <w:tc>
          <w:tcPr>
            <w:tcW w:w="492" w:type="pct"/>
          </w:tcPr>
          <w:p w14:paraId="6B9EDB29" w14:textId="77777777" w:rsidR="0064112E" w:rsidRPr="003B62FE" w:rsidRDefault="0064112E" w:rsidP="006135C6">
            <w:pPr>
              <w:pStyle w:val="Tabletext"/>
              <w:jc w:val="right"/>
            </w:pPr>
            <w:r w:rsidRPr="003B62FE">
              <w:t>14</w:t>
            </w:r>
          </w:p>
        </w:tc>
      </w:tr>
      <w:tr w:rsidR="0064112E" w14:paraId="03F85B13" w14:textId="77777777" w:rsidTr="000D351D">
        <w:tc>
          <w:tcPr>
            <w:tcW w:w="574" w:type="pct"/>
          </w:tcPr>
          <w:p w14:paraId="7123407C" w14:textId="77777777" w:rsidR="0064112E" w:rsidRPr="003B62FE" w:rsidRDefault="0064112E" w:rsidP="006135C6">
            <w:pPr>
              <w:pStyle w:val="Tabletext"/>
            </w:pPr>
            <w:r w:rsidRPr="003B62FE">
              <w:t>89250</w:t>
            </w:r>
          </w:p>
        </w:tc>
        <w:tc>
          <w:tcPr>
            <w:tcW w:w="3365" w:type="pct"/>
          </w:tcPr>
          <w:p w14:paraId="706DC417" w14:textId="77777777" w:rsidR="0064112E" w:rsidRPr="002808BA" w:rsidRDefault="0064112E" w:rsidP="006135C6">
            <w:pPr>
              <w:pStyle w:val="Tabletext"/>
              <w:rPr>
                <w:szCs w:val="13"/>
              </w:rPr>
            </w:pPr>
            <w:r w:rsidRPr="002808BA">
              <w:rPr>
                <w:szCs w:val="13"/>
              </w:rPr>
              <w:t>DYCECTIN LONG LASTING INJECTION FOR SHEEP</w:t>
            </w:r>
          </w:p>
        </w:tc>
        <w:tc>
          <w:tcPr>
            <w:tcW w:w="569" w:type="pct"/>
          </w:tcPr>
          <w:p w14:paraId="3E0887B0" w14:textId="77777777" w:rsidR="0064112E" w:rsidRPr="003B62FE" w:rsidRDefault="0064112E" w:rsidP="006135C6">
            <w:pPr>
              <w:pStyle w:val="Tabletext"/>
              <w:jc w:val="right"/>
            </w:pPr>
            <w:r w:rsidRPr="003B62FE">
              <w:t>91</w:t>
            </w:r>
          </w:p>
        </w:tc>
        <w:tc>
          <w:tcPr>
            <w:tcW w:w="492" w:type="pct"/>
          </w:tcPr>
          <w:p w14:paraId="684A42FA" w14:textId="77777777" w:rsidR="0064112E" w:rsidRPr="003B62FE" w:rsidRDefault="0064112E" w:rsidP="006135C6">
            <w:pPr>
              <w:pStyle w:val="Tabletext"/>
              <w:jc w:val="right"/>
            </w:pPr>
            <w:r w:rsidRPr="003B62FE">
              <w:t>133</w:t>
            </w:r>
          </w:p>
        </w:tc>
      </w:tr>
      <w:tr w:rsidR="0064112E" w14:paraId="78666BF8" w14:textId="77777777" w:rsidTr="0064112E">
        <w:tc>
          <w:tcPr>
            <w:tcW w:w="574" w:type="pct"/>
          </w:tcPr>
          <w:p w14:paraId="69CA8ABE" w14:textId="77777777" w:rsidR="0064112E" w:rsidRPr="0064112E" w:rsidRDefault="0064112E" w:rsidP="0064112E">
            <w:pPr>
              <w:pStyle w:val="Tabletext"/>
            </w:pPr>
            <w:r w:rsidRPr="0064112E">
              <w:t>91543</w:t>
            </w:r>
          </w:p>
        </w:tc>
        <w:tc>
          <w:tcPr>
            <w:tcW w:w="3365" w:type="pct"/>
            <w:vAlign w:val="bottom"/>
          </w:tcPr>
          <w:p w14:paraId="1A3986A0" w14:textId="77777777" w:rsidR="0064112E" w:rsidRPr="0064112E" w:rsidRDefault="0064112E" w:rsidP="0064112E">
            <w:pPr>
              <w:pStyle w:val="Tabletext"/>
            </w:pPr>
            <w:r w:rsidRPr="0064112E">
              <w:t>DYFLY BLOWFLY TREATMENT FOR SHEEP SPRAY-ON</w:t>
            </w:r>
          </w:p>
        </w:tc>
        <w:tc>
          <w:tcPr>
            <w:tcW w:w="569" w:type="pct"/>
          </w:tcPr>
          <w:p w14:paraId="2BEE554F" w14:textId="77777777" w:rsidR="0064112E" w:rsidRPr="0064112E" w:rsidRDefault="0064112E" w:rsidP="0064112E">
            <w:pPr>
              <w:pStyle w:val="Tabletext"/>
              <w:jc w:val="right"/>
            </w:pPr>
            <w:r w:rsidRPr="0064112E">
              <w:t>28</w:t>
            </w:r>
          </w:p>
        </w:tc>
        <w:tc>
          <w:tcPr>
            <w:tcW w:w="492" w:type="pct"/>
          </w:tcPr>
          <w:p w14:paraId="714B7F7A" w14:textId="77777777" w:rsidR="0064112E" w:rsidRPr="0064112E" w:rsidRDefault="0064112E" w:rsidP="0064112E">
            <w:pPr>
              <w:pStyle w:val="Tabletext"/>
              <w:jc w:val="right"/>
            </w:pPr>
            <w:r w:rsidRPr="0064112E">
              <w:t>63</w:t>
            </w:r>
          </w:p>
        </w:tc>
      </w:tr>
      <w:tr w:rsidR="0064112E" w14:paraId="628AA111" w14:textId="77777777" w:rsidTr="0064112E">
        <w:tc>
          <w:tcPr>
            <w:tcW w:w="574" w:type="pct"/>
          </w:tcPr>
          <w:p w14:paraId="0C4904A7" w14:textId="77777777" w:rsidR="0064112E" w:rsidRPr="0064112E" w:rsidRDefault="0064112E" w:rsidP="0064112E">
            <w:pPr>
              <w:pStyle w:val="Tabletext"/>
            </w:pPr>
            <w:r w:rsidRPr="0064112E">
              <w:t>91462</w:t>
            </w:r>
          </w:p>
        </w:tc>
        <w:tc>
          <w:tcPr>
            <w:tcW w:w="3365" w:type="pct"/>
            <w:vAlign w:val="bottom"/>
          </w:tcPr>
          <w:p w14:paraId="6844425F" w14:textId="77777777" w:rsidR="0064112E" w:rsidRPr="0064112E" w:rsidRDefault="0064112E" w:rsidP="0064112E">
            <w:pPr>
              <w:pStyle w:val="Tabletext"/>
            </w:pPr>
            <w:r w:rsidRPr="0064112E">
              <w:t>DYFLY LONG BLOW SPRAY-ON SHEEP BLOWFLY TREATMENT</w:t>
            </w:r>
          </w:p>
        </w:tc>
        <w:tc>
          <w:tcPr>
            <w:tcW w:w="569" w:type="pct"/>
          </w:tcPr>
          <w:p w14:paraId="1DB33033" w14:textId="77777777" w:rsidR="0064112E" w:rsidRPr="0064112E" w:rsidRDefault="0064112E" w:rsidP="0064112E">
            <w:pPr>
              <w:pStyle w:val="Tabletext"/>
              <w:jc w:val="right"/>
            </w:pPr>
            <w:r w:rsidRPr="0064112E">
              <w:t>14</w:t>
            </w:r>
          </w:p>
        </w:tc>
        <w:tc>
          <w:tcPr>
            <w:tcW w:w="492" w:type="pct"/>
          </w:tcPr>
          <w:p w14:paraId="7E4CC766" w14:textId="77777777" w:rsidR="0064112E" w:rsidRPr="0064112E" w:rsidRDefault="0064112E" w:rsidP="0064112E">
            <w:pPr>
              <w:pStyle w:val="Tabletext"/>
              <w:jc w:val="right"/>
            </w:pPr>
            <w:r w:rsidRPr="0064112E">
              <w:t>63</w:t>
            </w:r>
          </w:p>
        </w:tc>
      </w:tr>
      <w:tr w:rsidR="00037117" w14:paraId="7CED091F" w14:textId="77777777" w:rsidTr="0064112E">
        <w:tc>
          <w:tcPr>
            <w:tcW w:w="574" w:type="pct"/>
          </w:tcPr>
          <w:p w14:paraId="31E453F6" w14:textId="21B6666F" w:rsidR="00037117" w:rsidRPr="0064112E" w:rsidRDefault="00037117" w:rsidP="0064112E">
            <w:pPr>
              <w:pStyle w:val="Tabletext"/>
            </w:pPr>
            <w:r>
              <w:t>92553</w:t>
            </w:r>
          </w:p>
        </w:tc>
        <w:tc>
          <w:tcPr>
            <w:tcW w:w="3365" w:type="pct"/>
            <w:vAlign w:val="bottom"/>
          </w:tcPr>
          <w:p w14:paraId="1F75C016" w14:textId="467EEEC6" w:rsidR="00037117" w:rsidRPr="0064112E" w:rsidRDefault="00037117" w:rsidP="0064112E">
            <w:pPr>
              <w:pStyle w:val="Tabletext"/>
            </w:pPr>
            <w:r w:rsidRPr="00037117">
              <w:t>DYFLY QUICK BLOW SA SPRAY-ON BLOWFLY TREATMENT FOR SHEEP</w:t>
            </w:r>
          </w:p>
        </w:tc>
        <w:tc>
          <w:tcPr>
            <w:tcW w:w="569" w:type="pct"/>
          </w:tcPr>
          <w:p w14:paraId="0356DCEB" w14:textId="15D877C8" w:rsidR="00037117" w:rsidRPr="0064112E" w:rsidRDefault="00037117" w:rsidP="0064112E">
            <w:pPr>
              <w:pStyle w:val="Tabletext"/>
              <w:jc w:val="right"/>
            </w:pPr>
            <w:r>
              <w:t>7</w:t>
            </w:r>
          </w:p>
        </w:tc>
        <w:tc>
          <w:tcPr>
            <w:tcW w:w="492" w:type="pct"/>
          </w:tcPr>
          <w:p w14:paraId="3665DD71" w14:textId="7B25733B" w:rsidR="00037117" w:rsidRPr="0064112E" w:rsidRDefault="00037117" w:rsidP="0064112E">
            <w:pPr>
              <w:pStyle w:val="Tabletext"/>
              <w:jc w:val="right"/>
            </w:pPr>
            <w:r>
              <w:t>21</w:t>
            </w:r>
          </w:p>
        </w:tc>
      </w:tr>
      <w:tr w:rsidR="0064112E" w14:paraId="2980E1A1" w14:textId="77777777" w:rsidTr="000D351D">
        <w:tc>
          <w:tcPr>
            <w:tcW w:w="574" w:type="pct"/>
          </w:tcPr>
          <w:p w14:paraId="7B5203AE" w14:textId="77777777" w:rsidR="0064112E" w:rsidRPr="003B62FE" w:rsidRDefault="0064112E" w:rsidP="0064112E">
            <w:pPr>
              <w:pStyle w:val="Tabletext"/>
            </w:pPr>
            <w:r w:rsidRPr="003B62FE">
              <w:t>89225</w:t>
            </w:r>
          </w:p>
        </w:tc>
        <w:tc>
          <w:tcPr>
            <w:tcW w:w="3365" w:type="pct"/>
          </w:tcPr>
          <w:p w14:paraId="146429BE" w14:textId="77777777" w:rsidR="0064112E" w:rsidRPr="002808BA" w:rsidRDefault="0064112E" w:rsidP="0064112E">
            <w:pPr>
              <w:pStyle w:val="Tabletext"/>
              <w:rPr>
                <w:szCs w:val="13"/>
              </w:rPr>
            </w:pPr>
            <w:r w:rsidRPr="002808BA">
              <w:rPr>
                <w:szCs w:val="13"/>
              </w:rPr>
              <w:t>DYFLY SPRAY-ON SHEEP BLOWFLY TREATMENT</w:t>
            </w:r>
          </w:p>
        </w:tc>
        <w:tc>
          <w:tcPr>
            <w:tcW w:w="569" w:type="pct"/>
          </w:tcPr>
          <w:p w14:paraId="61A2177E" w14:textId="77777777" w:rsidR="0064112E" w:rsidRPr="003B62FE" w:rsidRDefault="0064112E" w:rsidP="0064112E">
            <w:pPr>
              <w:pStyle w:val="Tabletext"/>
              <w:jc w:val="right"/>
            </w:pPr>
            <w:r w:rsidRPr="003B62FE">
              <w:t>28</w:t>
            </w:r>
          </w:p>
        </w:tc>
        <w:tc>
          <w:tcPr>
            <w:tcW w:w="492" w:type="pct"/>
          </w:tcPr>
          <w:p w14:paraId="226C22D4" w14:textId="77777777" w:rsidR="0064112E" w:rsidRPr="003B62FE" w:rsidRDefault="0064112E" w:rsidP="0064112E">
            <w:pPr>
              <w:pStyle w:val="Tabletext"/>
              <w:jc w:val="right"/>
            </w:pPr>
            <w:r w:rsidRPr="003B62FE">
              <w:t>120</w:t>
            </w:r>
          </w:p>
        </w:tc>
      </w:tr>
      <w:tr w:rsidR="00CF4A64" w14:paraId="2D59C599" w14:textId="77777777" w:rsidTr="000D351D">
        <w:tc>
          <w:tcPr>
            <w:tcW w:w="574" w:type="pct"/>
          </w:tcPr>
          <w:p w14:paraId="64E6F1E1" w14:textId="5C71B67E" w:rsidR="00CF4A64" w:rsidRPr="003B62FE" w:rsidRDefault="00CF4A64" w:rsidP="0064112E">
            <w:pPr>
              <w:pStyle w:val="Tabletext"/>
            </w:pPr>
            <w:r>
              <w:t>93587</w:t>
            </w:r>
          </w:p>
        </w:tc>
        <w:tc>
          <w:tcPr>
            <w:tcW w:w="3365" w:type="pct"/>
          </w:tcPr>
          <w:p w14:paraId="0ADA24E0" w14:textId="0983696D" w:rsidR="00CF4A64" w:rsidRPr="002808BA" w:rsidRDefault="00CF4A64" w:rsidP="0064112E">
            <w:pPr>
              <w:pStyle w:val="Tabletext"/>
              <w:rPr>
                <w:szCs w:val="13"/>
              </w:rPr>
            </w:pPr>
            <w:r w:rsidRPr="00CF4A64">
              <w:rPr>
                <w:szCs w:val="13"/>
              </w:rPr>
              <w:t>DYLICE SHEEP DUAL ACTIVE POUR ON LICE CONTROL</w:t>
            </w:r>
          </w:p>
        </w:tc>
        <w:tc>
          <w:tcPr>
            <w:tcW w:w="569" w:type="pct"/>
          </w:tcPr>
          <w:p w14:paraId="6DC55A92" w14:textId="4876CFE4" w:rsidR="00CF4A64" w:rsidRPr="003B62FE" w:rsidRDefault="00CF4A64" w:rsidP="0064112E">
            <w:pPr>
              <w:pStyle w:val="Tabletext"/>
              <w:jc w:val="right"/>
            </w:pPr>
            <w:r>
              <w:t>63</w:t>
            </w:r>
          </w:p>
        </w:tc>
        <w:tc>
          <w:tcPr>
            <w:tcW w:w="492" w:type="pct"/>
          </w:tcPr>
          <w:p w14:paraId="473091E4" w14:textId="389362DA" w:rsidR="00CF4A64" w:rsidRPr="003B62FE" w:rsidRDefault="00CF4A64" w:rsidP="0064112E">
            <w:pPr>
              <w:pStyle w:val="Tabletext"/>
              <w:jc w:val="right"/>
            </w:pPr>
            <w:r>
              <w:t>84</w:t>
            </w:r>
          </w:p>
        </w:tc>
      </w:tr>
      <w:tr w:rsidR="0064112E" w14:paraId="148826C2" w14:textId="77777777" w:rsidTr="000D351D">
        <w:tc>
          <w:tcPr>
            <w:tcW w:w="574" w:type="pct"/>
          </w:tcPr>
          <w:p w14:paraId="505CA352" w14:textId="77777777" w:rsidR="0064112E" w:rsidRPr="003B62FE" w:rsidRDefault="0064112E" w:rsidP="0064112E">
            <w:pPr>
              <w:pStyle w:val="Tabletext"/>
            </w:pPr>
            <w:r w:rsidRPr="003B62FE">
              <w:t>64099</w:t>
            </w:r>
          </w:p>
        </w:tc>
        <w:tc>
          <w:tcPr>
            <w:tcW w:w="3365" w:type="pct"/>
          </w:tcPr>
          <w:p w14:paraId="0CF265B9" w14:textId="77777777" w:rsidR="0064112E" w:rsidRPr="002808BA" w:rsidRDefault="0064112E" w:rsidP="0064112E">
            <w:pPr>
              <w:pStyle w:val="Tabletext"/>
              <w:rPr>
                <w:szCs w:val="13"/>
              </w:rPr>
            </w:pPr>
            <w:r w:rsidRPr="002808BA">
              <w:rPr>
                <w:szCs w:val="13"/>
              </w:rPr>
              <w:t>DYNAMAX CONTROLLED RELEASE CAPSULES FOR ADULT SHEEP</w:t>
            </w:r>
          </w:p>
        </w:tc>
        <w:tc>
          <w:tcPr>
            <w:tcW w:w="569" w:type="pct"/>
          </w:tcPr>
          <w:p w14:paraId="4A351105" w14:textId="77777777" w:rsidR="0064112E" w:rsidRPr="003B62FE" w:rsidRDefault="0064112E" w:rsidP="0064112E">
            <w:pPr>
              <w:pStyle w:val="Tabletext"/>
              <w:jc w:val="right"/>
            </w:pPr>
            <w:r w:rsidRPr="003B62FE">
              <w:t>125</w:t>
            </w:r>
          </w:p>
        </w:tc>
        <w:tc>
          <w:tcPr>
            <w:tcW w:w="492" w:type="pct"/>
          </w:tcPr>
          <w:p w14:paraId="70DACA19" w14:textId="77777777" w:rsidR="0064112E" w:rsidRPr="003B62FE" w:rsidRDefault="0064112E" w:rsidP="0064112E">
            <w:pPr>
              <w:pStyle w:val="Tabletext"/>
              <w:jc w:val="right"/>
            </w:pPr>
            <w:r w:rsidRPr="003B62FE">
              <w:t>164</w:t>
            </w:r>
          </w:p>
        </w:tc>
      </w:tr>
      <w:tr w:rsidR="0064112E" w14:paraId="259B75C2" w14:textId="77777777" w:rsidTr="000D351D">
        <w:tc>
          <w:tcPr>
            <w:tcW w:w="574" w:type="pct"/>
          </w:tcPr>
          <w:p w14:paraId="464395C0" w14:textId="77777777" w:rsidR="0064112E" w:rsidRPr="003B62FE" w:rsidRDefault="0064112E" w:rsidP="0064112E">
            <w:pPr>
              <w:pStyle w:val="Tabletext"/>
            </w:pPr>
            <w:r w:rsidRPr="003B62FE">
              <w:t>84809</w:t>
            </w:r>
          </w:p>
        </w:tc>
        <w:tc>
          <w:tcPr>
            <w:tcW w:w="3365" w:type="pct"/>
          </w:tcPr>
          <w:p w14:paraId="29D4C636" w14:textId="77777777" w:rsidR="0064112E" w:rsidRPr="002808BA" w:rsidRDefault="0064112E" w:rsidP="0064112E">
            <w:pPr>
              <w:pStyle w:val="Tabletext"/>
              <w:rPr>
                <w:szCs w:val="13"/>
              </w:rPr>
            </w:pPr>
            <w:r w:rsidRPr="002808BA">
              <w:rPr>
                <w:szCs w:val="13"/>
              </w:rPr>
              <w:t>DYNAMAX POWERCAP CONTROLLED RELEASE CAPSULES FOR ADULT SHEEP</w:t>
            </w:r>
          </w:p>
        </w:tc>
        <w:tc>
          <w:tcPr>
            <w:tcW w:w="569" w:type="pct"/>
          </w:tcPr>
          <w:p w14:paraId="62C4C8D3" w14:textId="77777777" w:rsidR="0064112E" w:rsidRPr="003B62FE" w:rsidRDefault="0064112E" w:rsidP="0064112E">
            <w:pPr>
              <w:pStyle w:val="Tabletext"/>
              <w:jc w:val="right"/>
            </w:pPr>
            <w:r w:rsidRPr="003B62FE">
              <w:t>125</w:t>
            </w:r>
          </w:p>
        </w:tc>
        <w:tc>
          <w:tcPr>
            <w:tcW w:w="492" w:type="pct"/>
          </w:tcPr>
          <w:p w14:paraId="3259443C" w14:textId="77777777" w:rsidR="0064112E" w:rsidRPr="003B62FE" w:rsidRDefault="0064112E" w:rsidP="0064112E">
            <w:pPr>
              <w:pStyle w:val="Tabletext"/>
              <w:jc w:val="right"/>
            </w:pPr>
            <w:r w:rsidRPr="003B62FE">
              <w:t>164</w:t>
            </w:r>
          </w:p>
        </w:tc>
      </w:tr>
      <w:tr w:rsidR="0064112E" w14:paraId="200D9E3B" w14:textId="77777777" w:rsidTr="000D351D">
        <w:tc>
          <w:tcPr>
            <w:tcW w:w="574" w:type="pct"/>
          </w:tcPr>
          <w:p w14:paraId="580163A6" w14:textId="77777777" w:rsidR="0064112E" w:rsidRPr="003B62FE" w:rsidRDefault="0064112E" w:rsidP="0064112E">
            <w:pPr>
              <w:pStyle w:val="Tabletext"/>
            </w:pPr>
            <w:r w:rsidRPr="003B62FE">
              <w:t>49895</w:t>
            </w:r>
          </w:p>
        </w:tc>
        <w:tc>
          <w:tcPr>
            <w:tcW w:w="3365" w:type="pct"/>
          </w:tcPr>
          <w:p w14:paraId="4858BEC8" w14:textId="77777777" w:rsidR="0064112E" w:rsidRPr="002808BA" w:rsidRDefault="0064112E" w:rsidP="0064112E">
            <w:pPr>
              <w:pStyle w:val="Tabletext"/>
            </w:pPr>
            <w:r w:rsidRPr="002808BA">
              <w:rPr>
                <w:szCs w:val="13"/>
              </w:rPr>
              <w:t>EAZI-BREED CIDR SHEEP AND GOAT DEVICE</w:t>
            </w:r>
          </w:p>
        </w:tc>
        <w:tc>
          <w:tcPr>
            <w:tcW w:w="569" w:type="pct"/>
          </w:tcPr>
          <w:p w14:paraId="0F9BD294" w14:textId="77777777" w:rsidR="0064112E" w:rsidRPr="003B62FE" w:rsidRDefault="0064112E" w:rsidP="0064112E">
            <w:pPr>
              <w:pStyle w:val="Tabletext"/>
              <w:jc w:val="right"/>
            </w:pPr>
            <w:r w:rsidRPr="003B62FE">
              <w:t>0</w:t>
            </w:r>
          </w:p>
        </w:tc>
        <w:tc>
          <w:tcPr>
            <w:tcW w:w="492" w:type="pct"/>
          </w:tcPr>
          <w:p w14:paraId="67EA3C06" w14:textId="77777777" w:rsidR="0064112E" w:rsidRPr="003B62FE" w:rsidRDefault="0064112E" w:rsidP="0064112E">
            <w:pPr>
              <w:pStyle w:val="Tabletext"/>
              <w:jc w:val="right"/>
            </w:pPr>
            <w:r w:rsidRPr="003B62FE">
              <w:t>0</w:t>
            </w:r>
          </w:p>
        </w:tc>
      </w:tr>
      <w:tr w:rsidR="0064112E" w14:paraId="2631C3E7" w14:textId="77777777" w:rsidTr="000D351D">
        <w:tc>
          <w:tcPr>
            <w:tcW w:w="574" w:type="pct"/>
          </w:tcPr>
          <w:p w14:paraId="457BEE10" w14:textId="77777777" w:rsidR="0064112E" w:rsidRPr="003B62FE" w:rsidRDefault="0064112E" w:rsidP="0064112E">
            <w:pPr>
              <w:pStyle w:val="Tabletext"/>
            </w:pPr>
            <w:r w:rsidRPr="003B62FE">
              <w:t>69963</w:t>
            </w:r>
          </w:p>
        </w:tc>
        <w:tc>
          <w:tcPr>
            <w:tcW w:w="3365" w:type="pct"/>
          </w:tcPr>
          <w:p w14:paraId="3E68B13B" w14:textId="77777777" w:rsidR="0064112E" w:rsidRPr="002808BA" w:rsidRDefault="0064112E" w:rsidP="0064112E">
            <w:pPr>
              <w:pStyle w:val="Tabletext"/>
              <w:rPr>
                <w:color w:val="000000"/>
                <w:szCs w:val="14"/>
                <w:lang w:val="en-US"/>
              </w:rPr>
            </w:pPr>
            <w:r w:rsidRPr="002808BA">
              <w:rPr>
                <w:color w:val="000000"/>
                <w:szCs w:val="14"/>
                <w:lang w:val="en-US"/>
              </w:rPr>
              <w:t>ECLIPSE COMBINATION ORAL DRENCH FOR SHEEP</w:t>
            </w:r>
          </w:p>
        </w:tc>
        <w:tc>
          <w:tcPr>
            <w:tcW w:w="569" w:type="pct"/>
          </w:tcPr>
          <w:p w14:paraId="516400F8" w14:textId="77777777" w:rsidR="0064112E" w:rsidRPr="003B62FE" w:rsidRDefault="0064112E" w:rsidP="0064112E">
            <w:pPr>
              <w:pStyle w:val="Tabletext"/>
              <w:jc w:val="right"/>
            </w:pPr>
            <w:r w:rsidRPr="003B62FE">
              <w:t>14</w:t>
            </w:r>
          </w:p>
        </w:tc>
        <w:tc>
          <w:tcPr>
            <w:tcW w:w="492" w:type="pct"/>
          </w:tcPr>
          <w:p w14:paraId="04861073" w14:textId="77777777" w:rsidR="0064112E" w:rsidRPr="003B62FE" w:rsidRDefault="0064112E" w:rsidP="0064112E">
            <w:pPr>
              <w:pStyle w:val="Tabletext"/>
              <w:jc w:val="right"/>
            </w:pPr>
            <w:r w:rsidRPr="003B62FE">
              <w:t>42</w:t>
            </w:r>
          </w:p>
        </w:tc>
      </w:tr>
      <w:tr w:rsidR="0064112E" w14:paraId="49CFF474" w14:textId="77777777" w:rsidTr="000D351D">
        <w:tc>
          <w:tcPr>
            <w:tcW w:w="574" w:type="pct"/>
          </w:tcPr>
          <w:p w14:paraId="5E352A44" w14:textId="77777777" w:rsidR="0064112E" w:rsidRPr="003B62FE" w:rsidRDefault="0064112E" w:rsidP="0064112E">
            <w:pPr>
              <w:pStyle w:val="Tabletext"/>
            </w:pPr>
            <w:r w:rsidRPr="003B62FE">
              <w:t>47359</w:t>
            </w:r>
          </w:p>
        </w:tc>
        <w:tc>
          <w:tcPr>
            <w:tcW w:w="3365" w:type="pct"/>
          </w:tcPr>
          <w:p w14:paraId="38A35922" w14:textId="77777777" w:rsidR="0064112E" w:rsidRPr="002808BA" w:rsidRDefault="0064112E" w:rsidP="0064112E">
            <w:pPr>
              <w:pStyle w:val="Tabletext"/>
            </w:pPr>
            <w:r w:rsidRPr="002808BA">
              <w:t>ELANCO AF1404 RUMENSIN 100 MONENSIN SODIUM</w:t>
            </w:r>
          </w:p>
        </w:tc>
        <w:tc>
          <w:tcPr>
            <w:tcW w:w="569" w:type="pct"/>
          </w:tcPr>
          <w:p w14:paraId="6D9F2C70" w14:textId="77777777" w:rsidR="0064112E" w:rsidRPr="003B62FE" w:rsidRDefault="0064112E" w:rsidP="0064112E">
            <w:pPr>
              <w:pStyle w:val="Tabletext"/>
              <w:jc w:val="right"/>
            </w:pPr>
            <w:r w:rsidRPr="003B62FE">
              <w:t>1</w:t>
            </w:r>
          </w:p>
        </w:tc>
        <w:tc>
          <w:tcPr>
            <w:tcW w:w="492" w:type="pct"/>
          </w:tcPr>
          <w:p w14:paraId="0E78C2A5" w14:textId="77777777" w:rsidR="0064112E" w:rsidRPr="003B62FE" w:rsidRDefault="0064112E" w:rsidP="0064112E">
            <w:pPr>
              <w:pStyle w:val="Tabletext"/>
              <w:jc w:val="right"/>
            </w:pPr>
            <w:r w:rsidRPr="003B62FE">
              <w:t>7</w:t>
            </w:r>
          </w:p>
        </w:tc>
      </w:tr>
      <w:tr w:rsidR="0064112E" w14:paraId="0C090087" w14:textId="77777777" w:rsidTr="000D351D">
        <w:tc>
          <w:tcPr>
            <w:tcW w:w="574" w:type="pct"/>
          </w:tcPr>
          <w:p w14:paraId="49E1EF0A" w14:textId="77777777" w:rsidR="0064112E" w:rsidRPr="003B62FE" w:rsidRDefault="0064112E" w:rsidP="0064112E">
            <w:pPr>
              <w:pStyle w:val="Tabletext"/>
            </w:pPr>
            <w:r w:rsidRPr="003B62FE">
              <w:lastRenderedPageBreak/>
              <w:t>56875</w:t>
            </w:r>
          </w:p>
        </w:tc>
        <w:tc>
          <w:tcPr>
            <w:tcW w:w="3365" w:type="pct"/>
          </w:tcPr>
          <w:p w14:paraId="7B9C37DC" w14:textId="77777777" w:rsidR="0064112E" w:rsidRPr="002808BA" w:rsidRDefault="0064112E" w:rsidP="0064112E">
            <w:pPr>
              <w:pStyle w:val="Tabletext"/>
            </w:pPr>
            <w:r w:rsidRPr="002808BA">
              <w:t xml:space="preserve">ELANCO AH0492 EXTINOSAD LICE, FLY AND MAGGOT ELIMINATOR </w:t>
            </w:r>
            <w:r w:rsidRPr="002808BA">
              <w:rPr>
                <w:bCs/>
                <w:szCs w:val="13"/>
              </w:rPr>
              <w:t>(long wool)</w:t>
            </w:r>
          </w:p>
        </w:tc>
        <w:tc>
          <w:tcPr>
            <w:tcW w:w="569" w:type="pct"/>
          </w:tcPr>
          <w:p w14:paraId="3317DBF9" w14:textId="77777777" w:rsidR="0064112E" w:rsidRPr="003B62FE" w:rsidRDefault="0064112E" w:rsidP="0064112E">
            <w:pPr>
              <w:pStyle w:val="Tabletext"/>
              <w:jc w:val="right"/>
            </w:pPr>
            <w:r w:rsidRPr="003B62FE">
              <w:t>0</w:t>
            </w:r>
          </w:p>
        </w:tc>
        <w:tc>
          <w:tcPr>
            <w:tcW w:w="492" w:type="pct"/>
          </w:tcPr>
          <w:p w14:paraId="355EAC69" w14:textId="77777777" w:rsidR="0064112E" w:rsidRPr="003B62FE" w:rsidRDefault="0064112E" w:rsidP="0064112E">
            <w:pPr>
              <w:pStyle w:val="Tabletext"/>
              <w:jc w:val="right"/>
            </w:pPr>
            <w:r w:rsidRPr="003B62FE">
              <w:t>0</w:t>
            </w:r>
          </w:p>
        </w:tc>
      </w:tr>
      <w:tr w:rsidR="0064112E" w14:paraId="7B2EA5F8" w14:textId="77777777" w:rsidTr="000D351D">
        <w:tc>
          <w:tcPr>
            <w:tcW w:w="574" w:type="pct"/>
          </w:tcPr>
          <w:p w14:paraId="5066005A" w14:textId="77777777" w:rsidR="0064112E" w:rsidRPr="003B62FE" w:rsidRDefault="0064112E" w:rsidP="0064112E">
            <w:pPr>
              <w:pStyle w:val="Tabletext"/>
            </w:pPr>
            <w:r w:rsidRPr="003B62FE">
              <w:t>60117</w:t>
            </w:r>
          </w:p>
        </w:tc>
        <w:tc>
          <w:tcPr>
            <w:tcW w:w="3365" w:type="pct"/>
          </w:tcPr>
          <w:p w14:paraId="74285735" w14:textId="77777777" w:rsidR="0064112E" w:rsidRPr="002808BA" w:rsidRDefault="0064112E" w:rsidP="0064112E">
            <w:pPr>
              <w:pStyle w:val="Tabletext"/>
              <w:rPr>
                <w:szCs w:val="13"/>
              </w:rPr>
            </w:pPr>
            <w:r w:rsidRPr="002808BA">
              <w:rPr>
                <w:szCs w:val="13"/>
              </w:rPr>
              <w:t xml:space="preserve">ELANCO AH0493 EXTINOSAD POUR-ON FOR SHEEP </w:t>
            </w:r>
            <w:r w:rsidRPr="002808BA">
              <w:rPr>
                <w:bCs/>
                <w:szCs w:val="13"/>
              </w:rPr>
              <w:t>(long wool)</w:t>
            </w:r>
          </w:p>
        </w:tc>
        <w:tc>
          <w:tcPr>
            <w:tcW w:w="569" w:type="pct"/>
          </w:tcPr>
          <w:p w14:paraId="4AA67647" w14:textId="77777777" w:rsidR="0064112E" w:rsidRPr="003B62FE" w:rsidRDefault="0064112E" w:rsidP="0064112E">
            <w:pPr>
              <w:pStyle w:val="Tabletext"/>
              <w:jc w:val="right"/>
            </w:pPr>
            <w:r w:rsidRPr="003B62FE">
              <w:t>0</w:t>
            </w:r>
          </w:p>
        </w:tc>
        <w:tc>
          <w:tcPr>
            <w:tcW w:w="492" w:type="pct"/>
          </w:tcPr>
          <w:p w14:paraId="6F145C87" w14:textId="77777777" w:rsidR="0064112E" w:rsidRPr="003B62FE" w:rsidRDefault="0064112E" w:rsidP="0064112E">
            <w:pPr>
              <w:pStyle w:val="Tabletext"/>
              <w:jc w:val="right"/>
            </w:pPr>
            <w:r w:rsidRPr="003B62FE">
              <w:t>0</w:t>
            </w:r>
          </w:p>
        </w:tc>
      </w:tr>
      <w:tr w:rsidR="0064112E" w14:paraId="17F49BDD" w14:textId="77777777" w:rsidTr="000D351D">
        <w:tc>
          <w:tcPr>
            <w:tcW w:w="574" w:type="pct"/>
          </w:tcPr>
          <w:p w14:paraId="47A20FE8" w14:textId="77777777" w:rsidR="0064112E" w:rsidRPr="003B62FE" w:rsidRDefault="0064112E" w:rsidP="0064112E">
            <w:pPr>
              <w:pStyle w:val="Tabletext"/>
            </w:pPr>
            <w:r w:rsidRPr="003B62FE">
              <w:t>60117</w:t>
            </w:r>
          </w:p>
        </w:tc>
        <w:tc>
          <w:tcPr>
            <w:tcW w:w="3365" w:type="pct"/>
          </w:tcPr>
          <w:p w14:paraId="2F491804" w14:textId="77777777" w:rsidR="0064112E" w:rsidRPr="002808BA" w:rsidRDefault="0064112E" w:rsidP="0064112E">
            <w:pPr>
              <w:pStyle w:val="Tabletext"/>
            </w:pPr>
            <w:r w:rsidRPr="002808BA">
              <w:rPr>
                <w:szCs w:val="13"/>
              </w:rPr>
              <w:t xml:space="preserve">ELANCO AH0493 EXTINOSAD POUR-ON FOR SHEEP </w:t>
            </w:r>
            <w:r w:rsidRPr="002808BA">
              <w:rPr>
                <w:bCs/>
                <w:szCs w:val="13"/>
              </w:rPr>
              <w:t>(off-shears)</w:t>
            </w:r>
          </w:p>
        </w:tc>
        <w:tc>
          <w:tcPr>
            <w:tcW w:w="569" w:type="pct"/>
          </w:tcPr>
          <w:p w14:paraId="222B180A" w14:textId="77777777" w:rsidR="0064112E" w:rsidRPr="003B62FE" w:rsidRDefault="0064112E" w:rsidP="0064112E">
            <w:pPr>
              <w:pStyle w:val="Tabletext"/>
              <w:jc w:val="right"/>
            </w:pPr>
            <w:r w:rsidRPr="003B62FE">
              <w:t>14</w:t>
            </w:r>
          </w:p>
        </w:tc>
        <w:tc>
          <w:tcPr>
            <w:tcW w:w="492" w:type="pct"/>
          </w:tcPr>
          <w:p w14:paraId="6A45EF27" w14:textId="77777777" w:rsidR="0064112E" w:rsidRPr="003B62FE" w:rsidRDefault="0064112E" w:rsidP="0064112E">
            <w:pPr>
              <w:pStyle w:val="Tabletext"/>
              <w:jc w:val="right"/>
            </w:pPr>
            <w:r w:rsidRPr="003B62FE">
              <w:t>21</w:t>
            </w:r>
          </w:p>
        </w:tc>
      </w:tr>
      <w:tr w:rsidR="0064112E" w14:paraId="479A4652" w14:textId="77777777" w:rsidTr="000D351D">
        <w:tc>
          <w:tcPr>
            <w:tcW w:w="574" w:type="pct"/>
          </w:tcPr>
          <w:p w14:paraId="1E0C27F5" w14:textId="77777777" w:rsidR="0064112E" w:rsidRPr="003B62FE" w:rsidRDefault="0064112E" w:rsidP="0064112E">
            <w:pPr>
              <w:pStyle w:val="Tabletext"/>
            </w:pPr>
            <w:r w:rsidRPr="003B62FE">
              <w:t>63384</w:t>
            </w:r>
          </w:p>
        </w:tc>
        <w:tc>
          <w:tcPr>
            <w:tcW w:w="3365" w:type="pct"/>
          </w:tcPr>
          <w:p w14:paraId="53659E18" w14:textId="77777777" w:rsidR="0064112E" w:rsidRPr="002808BA" w:rsidRDefault="0064112E" w:rsidP="0064112E">
            <w:pPr>
              <w:pStyle w:val="Tabletext"/>
            </w:pPr>
            <w:r w:rsidRPr="002808BA">
              <w:t>ELANCO CYREX LIQUID SHEEP BLOWFLY AND LICE TREATMENT</w:t>
            </w:r>
          </w:p>
        </w:tc>
        <w:tc>
          <w:tcPr>
            <w:tcW w:w="569" w:type="pct"/>
          </w:tcPr>
          <w:p w14:paraId="7C6EF27B" w14:textId="77777777" w:rsidR="0064112E" w:rsidRPr="003B62FE" w:rsidRDefault="0064112E" w:rsidP="0064112E">
            <w:pPr>
              <w:pStyle w:val="Tabletext"/>
              <w:jc w:val="right"/>
            </w:pPr>
            <w:r w:rsidRPr="003B62FE">
              <w:t>35</w:t>
            </w:r>
          </w:p>
        </w:tc>
        <w:tc>
          <w:tcPr>
            <w:tcW w:w="492" w:type="pct"/>
          </w:tcPr>
          <w:p w14:paraId="47594AE0" w14:textId="77777777" w:rsidR="0064112E" w:rsidRPr="003B62FE" w:rsidRDefault="0064112E" w:rsidP="0064112E">
            <w:pPr>
              <w:pStyle w:val="Tabletext"/>
              <w:jc w:val="right"/>
            </w:pPr>
            <w:r w:rsidRPr="003B62FE">
              <w:t>84</w:t>
            </w:r>
          </w:p>
        </w:tc>
      </w:tr>
      <w:tr w:rsidR="0064112E" w14:paraId="658BC987" w14:textId="77777777" w:rsidTr="000D351D">
        <w:tc>
          <w:tcPr>
            <w:tcW w:w="574" w:type="pct"/>
          </w:tcPr>
          <w:p w14:paraId="0488948E" w14:textId="77777777" w:rsidR="0064112E" w:rsidRPr="003B62FE" w:rsidRDefault="0064112E" w:rsidP="0064112E">
            <w:pPr>
              <w:pStyle w:val="Tabletext"/>
            </w:pPr>
            <w:r w:rsidRPr="003B62FE">
              <w:t>70172</w:t>
            </w:r>
          </w:p>
        </w:tc>
        <w:tc>
          <w:tcPr>
            <w:tcW w:w="3365" w:type="pct"/>
          </w:tcPr>
          <w:p w14:paraId="06B7BA1F" w14:textId="77777777" w:rsidR="0064112E" w:rsidRPr="002808BA" w:rsidRDefault="0064112E" w:rsidP="0064112E">
            <w:pPr>
              <w:pStyle w:val="Tabletext"/>
            </w:pPr>
            <w:r w:rsidRPr="002808BA">
              <w:t>ELANCO IVERMECTIN 16 BLOWFLY AND LICE JETTING FLUID FOR SHEEP</w:t>
            </w:r>
          </w:p>
        </w:tc>
        <w:tc>
          <w:tcPr>
            <w:tcW w:w="569" w:type="pct"/>
          </w:tcPr>
          <w:p w14:paraId="516BE305" w14:textId="77777777" w:rsidR="0064112E" w:rsidRPr="003B62FE" w:rsidRDefault="0064112E" w:rsidP="0064112E">
            <w:pPr>
              <w:pStyle w:val="Tabletext"/>
              <w:jc w:val="right"/>
            </w:pPr>
            <w:r w:rsidRPr="003B62FE">
              <w:t>7</w:t>
            </w:r>
          </w:p>
        </w:tc>
        <w:tc>
          <w:tcPr>
            <w:tcW w:w="492" w:type="pct"/>
          </w:tcPr>
          <w:p w14:paraId="32F113A7" w14:textId="77777777" w:rsidR="0064112E" w:rsidRPr="003B62FE" w:rsidRDefault="0064112E" w:rsidP="0064112E">
            <w:pPr>
              <w:pStyle w:val="Tabletext"/>
              <w:jc w:val="right"/>
            </w:pPr>
            <w:r w:rsidRPr="003B62FE">
              <w:t>7</w:t>
            </w:r>
          </w:p>
        </w:tc>
      </w:tr>
      <w:tr w:rsidR="0064112E" w14:paraId="456C2ED5" w14:textId="77777777" w:rsidTr="000D351D">
        <w:tc>
          <w:tcPr>
            <w:tcW w:w="574" w:type="pct"/>
          </w:tcPr>
          <w:p w14:paraId="3EBF3468" w14:textId="77777777" w:rsidR="0064112E" w:rsidRPr="003B62FE" w:rsidRDefault="0064112E" w:rsidP="0064112E">
            <w:pPr>
              <w:pStyle w:val="Tabletext"/>
            </w:pPr>
            <w:r w:rsidRPr="003B62FE">
              <w:t>70173</w:t>
            </w:r>
          </w:p>
        </w:tc>
        <w:tc>
          <w:tcPr>
            <w:tcW w:w="3365" w:type="pct"/>
          </w:tcPr>
          <w:p w14:paraId="484A56FE" w14:textId="77777777" w:rsidR="0064112E" w:rsidRPr="002808BA" w:rsidRDefault="0064112E" w:rsidP="0064112E">
            <w:pPr>
              <w:pStyle w:val="Tabletext"/>
            </w:pPr>
            <w:r w:rsidRPr="002808BA">
              <w:t>ELANCO TEMEPHOS 350 SHEEP DIP</w:t>
            </w:r>
          </w:p>
        </w:tc>
        <w:tc>
          <w:tcPr>
            <w:tcW w:w="569" w:type="pct"/>
          </w:tcPr>
          <w:p w14:paraId="66F8269D" w14:textId="77777777" w:rsidR="0064112E" w:rsidRPr="003B62FE" w:rsidRDefault="0064112E" w:rsidP="0064112E">
            <w:pPr>
              <w:pStyle w:val="Tabletext"/>
              <w:jc w:val="right"/>
            </w:pPr>
            <w:r w:rsidRPr="003B62FE">
              <w:t>14</w:t>
            </w:r>
          </w:p>
        </w:tc>
        <w:tc>
          <w:tcPr>
            <w:tcW w:w="492" w:type="pct"/>
          </w:tcPr>
          <w:p w14:paraId="58EE34CB" w14:textId="77777777" w:rsidR="0064112E" w:rsidRPr="003B62FE" w:rsidRDefault="0064112E" w:rsidP="0064112E">
            <w:pPr>
              <w:pStyle w:val="Tabletext"/>
              <w:jc w:val="right"/>
            </w:pPr>
            <w:r w:rsidRPr="003B62FE">
              <w:t>42</w:t>
            </w:r>
          </w:p>
        </w:tc>
      </w:tr>
      <w:tr w:rsidR="00482D3B" w14:paraId="77B2609D" w14:textId="77777777" w:rsidTr="000D351D">
        <w:tc>
          <w:tcPr>
            <w:tcW w:w="574" w:type="pct"/>
          </w:tcPr>
          <w:p w14:paraId="23302241" w14:textId="78CD9ABB" w:rsidR="00482D3B" w:rsidRPr="003B62FE" w:rsidRDefault="00482D3B" w:rsidP="0064112E">
            <w:pPr>
              <w:pStyle w:val="Tabletext"/>
            </w:pPr>
            <w:r>
              <w:t>92274</w:t>
            </w:r>
          </w:p>
        </w:tc>
        <w:tc>
          <w:tcPr>
            <w:tcW w:w="3365" w:type="pct"/>
          </w:tcPr>
          <w:p w14:paraId="089EEAB6" w14:textId="0ED65BBC" w:rsidR="00482D3B" w:rsidRPr="002808BA" w:rsidRDefault="00482D3B" w:rsidP="0064112E">
            <w:pPr>
              <w:pStyle w:val="Tabletext"/>
            </w:pPr>
            <w:r w:rsidRPr="00482D3B">
              <w:t>ELEVET+ MELOXICAM 20 MG/ML SOLUTION FOR INJECTION</w:t>
            </w:r>
          </w:p>
        </w:tc>
        <w:tc>
          <w:tcPr>
            <w:tcW w:w="569" w:type="pct"/>
          </w:tcPr>
          <w:p w14:paraId="539F0C73" w14:textId="0F419650" w:rsidR="00482D3B" w:rsidRPr="003B62FE" w:rsidRDefault="00482D3B" w:rsidP="0064112E">
            <w:pPr>
              <w:pStyle w:val="Tabletext"/>
              <w:jc w:val="right"/>
            </w:pPr>
            <w:r>
              <w:t>11</w:t>
            </w:r>
          </w:p>
        </w:tc>
        <w:tc>
          <w:tcPr>
            <w:tcW w:w="492" w:type="pct"/>
          </w:tcPr>
          <w:p w14:paraId="17AD8ACC" w14:textId="4896778A" w:rsidR="00482D3B" w:rsidRPr="003B62FE" w:rsidRDefault="00482D3B" w:rsidP="0064112E">
            <w:pPr>
              <w:pStyle w:val="Tabletext"/>
              <w:jc w:val="right"/>
            </w:pPr>
            <w:r>
              <w:t>11</w:t>
            </w:r>
          </w:p>
        </w:tc>
      </w:tr>
      <w:tr w:rsidR="00912F67" w14:paraId="14F3D11B" w14:textId="77777777" w:rsidTr="00912F67">
        <w:tc>
          <w:tcPr>
            <w:tcW w:w="574" w:type="pct"/>
          </w:tcPr>
          <w:p w14:paraId="7857AD4E" w14:textId="73FE0D4F" w:rsidR="00912F67" w:rsidRPr="003B62FE" w:rsidRDefault="00912F67" w:rsidP="00912F67">
            <w:pPr>
              <w:pStyle w:val="Tabletext"/>
            </w:pPr>
            <w:r>
              <w:t>92633</w:t>
            </w:r>
          </w:p>
        </w:tc>
        <w:tc>
          <w:tcPr>
            <w:tcW w:w="3365" w:type="pct"/>
            <w:vAlign w:val="center"/>
          </w:tcPr>
          <w:p w14:paraId="56A07408" w14:textId="7032AE8B" w:rsidR="00912F67" w:rsidRPr="002808BA" w:rsidRDefault="00912F67" w:rsidP="00912F67">
            <w:pPr>
              <w:pStyle w:val="Tabletext"/>
            </w:pPr>
            <w:r w:rsidRPr="00D10CDF">
              <w:t>ELEVET+ OXYTETRACYCLINE LA 300 MG/ML INJECTABLE SOLUTION</w:t>
            </w:r>
            <w:r w:rsidR="00C41129">
              <w:t xml:space="preserve"> </w:t>
            </w:r>
            <w:r w:rsidR="00C41129" w:rsidRPr="008A7325">
              <w:rPr>
                <w:b/>
                <w:szCs w:val="13"/>
              </w:rPr>
              <w:t>(SAFEMEAT Provisional Russian ESI applies)</w:t>
            </w:r>
          </w:p>
        </w:tc>
        <w:tc>
          <w:tcPr>
            <w:tcW w:w="569" w:type="pct"/>
          </w:tcPr>
          <w:p w14:paraId="649049EB" w14:textId="08F8938F" w:rsidR="00912F67" w:rsidRPr="003B62FE" w:rsidRDefault="00912F67" w:rsidP="00912F67">
            <w:pPr>
              <w:pStyle w:val="Tabletext"/>
              <w:jc w:val="right"/>
            </w:pPr>
            <w:r>
              <w:t>28</w:t>
            </w:r>
          </w:p>
        </w:tc>
        <w:tc>
          <w:tcPr>
            <w:tcW w:w="492" w:type="pct"/>
          </w:tcPr>
          <w:p w14:paraId="0E70B59C" w14:textId="0087E64B" w:rsidR="00912F67" w:rsidRPr="003B62FE" w:rsidRDefault="00912F67" w:rsidP="00912F67">
            <w:pPr>
              <w:pStyle w:val="Tabletext"/>
              <w:jc w:val="right"/>
            </w:pPr>
            <w:r>
              <w:t>28</w:t>
            </w:r>
          </w:p>
        </w:tc>
      </w:tr>
      <w:tr w:rsidR="0064112E" w14:paraId="36F2E853" w14:textId="77777777" w:rsidTr="000D351D">
        <w:tc>
          <w:tcPr>
            <w:tcW w:w="574" w:type="pct"/>
          </w:tcPr>
          <w:p w14:paraId="624D681C" w14:textId="77777777" w:rsidR="0064112E" w:rsidRPr="003B62FE" w:rsidRDefault="0064112E" w:rsidP="0064112E">
            <w:pPr>
              <w:pStyle w:val="Tabletext"/>
            </w:pPr>
            <w:r w:rsidRPr="003B62FE">
              <w:t>52466</w:t>
            </w:r>
          </w:p>
        </w:tc>
        <w:tc>
          <w:tcPr>
            <w:tcW w:w="3365" w:type="pct"/>
          </w:tcPr>
          <w:p w14:paraId="4E9FE5FE" w14:textId="77777777" w:rsidR="0064112E" w:rsidRPr="002808BA" w:rsidRDefault="0064112E" w:rsidP="0064112E">
            <w:pPr>
              <w:pStyle w:val="Tabletext"/>
            </w:pPr>
            <w:r w:rsidRPr="002808BA">
              <w:t>EPIC POUR-ON LOUSICIDE FOR SHEEP</w:t>
            </w:r>
          </w:p>
        </w:tc>
        <w:tc>
          <w:tcPr>
            <w:tcW w:w="569" w:type="pct"/>
          </w:tcPr>
          <w:p w14:paraId="674729B9" w14:textId="77777777" w:rsidR="0064112E" w:rsidRPr="003B62FE" w:rsidRDefault="0064112E" w:rsidP="0064112E">
            <w:pPr>
              <w:pStyle w:val="Tabletext"/>
              <w:jc w:val="right"/>
            </w:pPr>
            <w:r w:rsidRPr="003B62FE">
              <w:t>14</w:t>
            </w:r>
          </w:p>
        </w:tc>
        <w:tc>
          <w:tcPr>
            <w:tcW w:w="492" w:type="pct"/>
          </w:tcPr>
          <w:p w14:paraId="30187FFD" w14:textId="77777777" w:rsidR="0064112E" w:rsidRPr="003B62FE" w:rsidRDefault="0064112E" w:rsidP="0064112E">
            <w:pPr>
              <w:pStyle w:val="Tabletext"/>
              <w:jc w:val="right"/>
            </w:pPr>
            <w:r w:rsidRPr="003B62FE">
              <w:t>66</w:t>
            </w:r>
          </w:p>
        </w:tc>
      </w:tr>
      <w:tr w:rsidR="0064112E" w14:paraId="249411CB" w14:textId="77777777" w:rsidTr="000D351D">
        <w:tc>
          <w:tcPr>
            <w:tcW w:w="574" w:type="pct"/>
          </w:tcPr>
          <w:p w14:paraId="1FC782B5" w14:textId="77777777" w:rsidR="0064112E" w:rsidRPr="003B62FE" w:rsidRDefault="0064112E" w:rsidP="0064112E">
            <w:pPr>
              <w:pStyle w:val="Tabletext"/>
            </w:pPr>
            <w:r w:rsidRPr="003B62FE">
              <w:t>81540</w:t>
            </w:r>
          </w:p>
        </w:tc>
        <w:tc>
          <w:tcPr>
            <w:tcW w:w="3365" w:type="pct"/>
          </w:tcPr>
          <w:p w14:paraId="43EE2954" w14:textId="77777777" w:rsidR="0064112E" w:rsidRPr="002808BA" w:rsidRDefault="0064112E" w:rsidP="0064112E">
            <w:pPr>
              <w:pStyle w:val="Tabletext"/>
            </w:pPr>
            <w:r w:rsidRPr="002808BA">
              <w:t>ERADICATOR POUR-ON LOUSICIDE FOR SHEEP</w:t>
            </w:r>
          </w:p>
        </w:tc>
        <w:tc>
          <w:tcPr>
            <w:tcW w:w="569" w:type="pct"/>
          </w:tcPr>
          <w:p w14:paraId="22B4519C" w14:textId="77777777" w:rsidR="0064112E" w:rsidRPr="003B62FE" w:rsidRDefault="0064112E" w:rsidP="0064112E">
            <w:pPr>
              <w:pStyle w:val="Tabletext"/>
              <w:jc w:val="right"/>
            </w:pPr>
            <w:r w:rsidRPr="003B62FE">
              <w:t>21</w:t>
            </w:r>
          </w:p>
        </w:tc>
        <w:tc>
          <w:tcPr>
            <w:tcW w:w="492" w:type="pct"/>
          </w:tcPr>
          <w:p w14:paraId="7AAB9C32" w14:textId="77777777" w:rsidR="0064112E" w:rsidRPr="003B62FE" w:rsidRDefault="0064112E" w:rsidP="0064112E">
            <w:pPr>
              <w:pStyle w:val="Tabletext"/>
              <w:jc w:val="right"/>
            </w:pPr>
            <w:r w:rsidRPr="003B62FE">
              <w:t>63</w:t>
            </w:r>
          </w:p>
        </w:tc>
      </w:tr>
      <w:tr w:rsidR="0064112E" w14:paraId="77235415" w14:textId="77777777" w:rsidTr="000D351D">
        <w:tc>
          <w:tcPr>
            <w:tcW w:w="574" w:type="pct"/>
          </w:tcPr>
          <w:p w14:paraId="5F7B5450" w14:textId="77777777" w:rsidR="0064112E" w:rsidRPr="003B62FE" w:rsidRDefault="0064112E" w:rsidP="0064112E">
            <w:pPr>
              <w:pStyle w:val="Tabletext"/>
            </w:pPr>
            <w:r w:rsidRPr="003B62FE">
              <w:t>51290</w:t>
            </w:r>
          </w:p>
        </w:tc>
        <w:tc>
          <w:tcPr>
            <w:tcW w:w="3365" w:type="pct"/>
          </w:tcPr>
          <w:p w14:paraId="195E6A6A" w14:textId="77777777" w:rsidR="0064112E" w:rsidRPr="002808BA" w:rsidRDefault="0064112E" w:rsidP="0064112E">
            <w:pPr>
              <w:pStyle w:val="Tabletext"/>
            </w:pPr>
            <w:r w:rsidRPr="002808BA">
              <w:t>EUREKA GOLD OP SPRAY-ON OFF-SHEARS SHEEP LICE TREATMENT</w:t>
            </w:r>
          </w:p>
        </w:tc>
        <w:tc>
          <w:tcPr>
            <w:tcW w:w="569" w:type="pct"/>
          </w:tcPr>
          <w:p w14:paraId="562526D1" w14:textId="77777777" w:rsidR="0064112E" w:rsidRPr="003B62FE" w:rsidRDefault="0064112E" w:rsidP="0064112E">
            <w:pPr>
              <w:pStyle w:val="Tabletext"/>
              <w:jc w:val="right"/>
            </w:pPr>
            <w:r w:rsidRPr="003B62FE">
              <w:t>21</w:t>
            </w:r>
          </w:p>
        </w:tc>
        <w:tc>
          <w:tcPr>
            <w:tcW w:w="492" w:type="pct"/>
          </w:tcPr>
          <w:p w14:paraId="6A4F169C" w14:textId="77777777" w:rsidR="0064112E" w:rsidRPr="003B62FE" w:rsidRDefault="0064112E" w:rsidP="0064112E">
            <w:pPr>
              <w:pStyle w:val="Tabletext"/>
              <w:jc w:val="right"/>
            </w:pPr>
            <w:r w:rsidRPr="003B62FE">
              <w:t>21</w:t>
            </w:r>
          </w:p>
        </w:tc>
      </w:tr>
      <w:tr w:rsidR="0064112E" w14:paraId="4C1A4842" w14:textId="77777777" w:rsidTr="000D351D">
        <w:tc>
          <w:tcPr>
            <w:tcW w:w="574" w:type="pct"/>
          </w:tcPr>
          <w:p w14:paraId="215D9BAC" w14:textId="77777777" w:rsidR="0064112E" w:rsidRPr="003B62FE" w:rsidRDefault="0064112E" w:rsidP="0064112E">
            <w:pPr>
              <w:pStyle w:val="Tabletext"/>
            </w:pPr>
            <w:r w:rsidRPr="003B62FE">
              <w:t>85199</w:t>
            </w:r>
          </w:p>
        </w:tc>
        <w:tc>
          <w:tcPr>
            <w:tcW w:w="3365" w:type="pct"/>
          </w:tcPr>
          <w:p w14:paraId="1F29DAA5" w14:textId="77777777" w:rsidR="0064112E" w:rsidRPr="002808BA" w:rsidRDefault="0064112E" w:rsidP="0064112E">
            <w:pPr>
              <w:pStyle w:val="Tabletext"/>
              <w:rPr>
                <w:szCs w:val="13"/>
              </w:rPr>
            </w:pPr>
            <w:r w:rsidRPr="002808BA">
              <w:rPr>
                <w:szCs w:val="13"/>
              </w:rPr>
              <w:t>EXACTA DUAL ACTION ORAL DRENCH FOR SHEEP</w:t>
            </w:r>
          </w:p>
        </w:tc>
        <w:tc>
          <w:tcPr>
            <w:tcW w:w="569" w:type="pct"/>
          </w:tcPr>
          <w:p w14:paraId="23B5B885" w14:textId="77777777" w:rsidR="0064112E" w:rsidRPr="003B62FE" w:rsidRDefault="0064112E" w:rsidP="0064112E">
            <w:pPr>
              <w:pStyle w:val="Tabletext"/>
              <w:jc w:val="right"/>
            </w:pPr>
            <w:r w:rsidRPr="003B62FE">
              <w:t>10</w:t>
            </w:r>
          </w:p>
        </w:tc>
        <w:tc>
          <w:tcPr>
            <w:tcW w:w="492" w:type="pct"/>
          </w:tcPr>
          <w:p w14:paraId="0D749239" w14:textId="77777777" w:rsidR="0064112E" w:rsidRPr="003B62FE" w:rsidRDefault="0064112E" w:rsidP="0064112E">
            <w:pPr>
              <w:pStyle w:val="Tabletext"/>
              <w:jc w:val="right"/>
            </w:pPr>
            <w:r w:rsidRPr="003B62FE">
              <w:t>10</w:t>
            </w:r>
          </w:p>
        </w:tc>
      </w:tr>
      <w:tr w:rsidR="00CF4A64" w14:paraId="408AEB2D" w14:textId="77777777" w:rsidTr="000D351D">
        <w:tc>
          <w:tcPr>
            <w:tcW w:w="574" w:type="pct"/>
          </w:tcPr>
          <w:p w14:paraId="31A27B51" w14:textId="07215E41" w:rsidR="00CF4A64" w:rsidRPr="003B62FE" w:rsidRDefault="00CF4A64" w:rsidP="0064112E">
            <w:pPr>
              <w:pStyle w:val="Tabletext"/>
            </w:pPr>
            <w:r>
              <w:t>93486</w:t>
            </w:r>
          </w:p>
        </w:tc>
        <w:tc>
          <w:tcPr>
            <w:tcW w:w="3365" w:type="pct"/>
          </w:tcPr>
          <w:p w14:paraId="4161B302" w14:textId="3651BD3D" w:rsidR="00CF4A64" w:rsidRPr="002808BA" w:rsidRDefault="00CF4A64" w:rsidP="0064112E">
            <w:pPr>
              <w:pStyle w:val="Tabletext"/>
              <w:rPr>
                <w:szCs w:val="13"/>
              </w:rPr>
            </w:pPr>
            <w:r w:rsidRPr="00CF4A64">
              <w:rPr>
                <w:szCs w:val="13"/>
              </w:rPr>
              <w:t>EXACTA PLUS SELENIUM DUAL ACTION ORAL DRENCH FOR SHEEP AND LAMBS</w:t>
            </w:r>
          </w:p>
        </w:tc>
        <w:tc>
          <w:tcPr>
            <w:tcW w:w="569" w:type="pct"/>
          </w:tcPr>
          <w:p w14:paraId="5C1D32BC" w14:textId="4E813AE7" w:rsidR="00CF4A64" w:rsidRPr="003B62FE" w:rsidRDefault="00CF4A64" w:rsidP="0064112E">
            <w:pPr>
              <w:pStyle w:val="Tabletext"/>
              <w:jc w:val="right"/>
            </w:pPr>
            <w:r>
              <w:t>10</w:t>
            </w:r>
          </w:p>
        </w:tc>
        <w:tc>
          <w:tcPr>
            <w:tcW w:w="492" w:type="pct"/>
          </w:tcPr>
          <w:p w14:paraId="67303C6C" w14:textId="77AD62C6" w:rsidR="00CF4A64" w:rsidRPr="003B62FE" w:rsidRDefault="00CF4A64" w:rsidP="0064112E">
            <w:pPr>
              <w:pStyle w:val="Tabletext"/>
              <w:jc w:val="right"/>
            </w:pPr>
            <w:r>
              <w:t>10</w:t>
            </w:r>
          </w:p>
        </w:tc>
      </w:tr>
      <w:tr w:rsidR="0064112E" w14:paraId="660B8F6C" w14:textId="77777777" w:rsidTr="000D351D">
        <w:tc>
          <w:tcPr>
            <w:tcW w:w="574" w:type="pct"/>
          </w:tcPr>
          <w:p w14:paraId="2752E49E" w14:textId="77777777" w:rsidR="0064112E" w:rsidRPr="003B62FE" w:rsidRDefault="0064112E" w:rsidP="0064112E">
            <w:pPr>
              <w:pStyle w:val="Tabletext"/>
            </w:pPr>
            <w:r w:rsidRPr="003B62FE">
              <w:t>60489</w:t>
            </w:r>
          </w:p>
        </w:tc>
        <w:tc>
          <w:tcPr>
            <w:tcW w:w="3365" w:type="pct"/>
          </w:tcPr>
          <w:p w14:paraId="321956AB" w14:textId="77777777" w:rsidR="0064112E" w:rsidRPr="002808BA" w:rsidRDefault="0064112E" w:rsidP="0064112E">
            <w:pPr>
              <w:pStyle w:val="Tabletext"/>
            </w:pPr>
            <w:r w:rsidRPr="002808BA">
              <w:rPr>
                <w:szCs w:val="13"/>
              </w:rPr>
              <w:t>EXIFLUKE ORAL FLUKICIDE FOR SHEEP, CATTLE AND GOATS</w:t>
            </w:r>
          </w:p>
        </w:tc>
        <w:tc>
          <w:tcPr>
            <w:tcW w:w="569" w:type="pct"/>
          </w:tcPr>
          <w:p w14:paraId="111EACB9" w14:textId="77777777" w:rsidR="0064112E" w:rsidRPr="003B62FE" w:rsidRDefault="0064112E" w:rsidP="0064112E">
            <w:pPr>
              <w:pStyle w:val="Tabletext"/>
              <w:jc w:val="right"/>
            </w:pPr>
            <w:r w:rsidRPr="003B62FE">
              <w:t>21</w:t>
            </w:r>
          </w:p>
        </w:tc>
        <w:tc>
          <w:tcPr>
            <w:tcW w:w="492" w:type="pct"/>
          </w:tcPr>
          <w:p w14:paraId="60D4FD70" w14:textId="77777777" w:rsidR="0064112E" w:rsidRPr="003B62FE" w:rsidRDefault="0064112E" w:rsidP="0064112E">
            <w:pPr>
              <w:pStyle w:val="Tabletext"/>
              <w:jc w:val="right"/>
            </w:pPr>
            <w:r w:rsidRPr="003B62FE">
              <w:t>63</w:t>
            </w:r>
          </w:p>
        </w:tc>
      </w:tr>
      <w:tr w:rsidR="0064112E" w14:paraId="220ADC1F" w14:textId="77777777" w:rsidTr="000D351D">
        <w:tc>
          <w:tcPr>
            <w:tcW w:w="574" w:type="pct"/>
          </w:tcPr>
          <w:p w14:paraId="648A04FD" w14:textId="77777777" w:rsidR="0064112E" w:rsidRPr="003B62FE" w:rsidRDefault="0064112E" w:rsidP="0064112E">
            <w:pPr>
              <w:pStyle w:val="Tabletext"/>
            </w:pPr>
            <w:r w:rsidRPr="003B62FE">
              <w:t>83017</w:t>
            </w:r>
          </w:p>
        </w:tc>
        <w:tc>
          <w:tcPr>
            <w:tcW w:w="3365" w:type="pct"/>
          </w:tcPr>
          <w:p w14:paraId="1DEE4730" w14:textId="77777777" w:rsidR="0064112E" w:rsidRPr="002808BA" w:rsidRDefault="0064112E" w:rsidP="0064112E">
            <w:pPr>
              <w:pStyle w:val="Tabletext"/>
            </w:pPr>
            <w:r w:rsidRPr="002808BA">
              <w:t>EXILICE POUR-ON LOUSICIDE FOR SHEEP</w:t>
            </w:r>
          </w:p>
        </w:tc>
        <w:tc>
          <w:tcPr>
            <w:tcW w:w="569" w:type="pct"/>
          </w:tcPr>
          <w:p w14:paraId="592DB7C8" w14:textId="77777777" w:rsidR="0064112E" w:rsidRPr="003B62FE" w:rsidRDefault="0064112E" w:rsidP="0064112E">
            <w:pPr>
              <w:pStyle w:val="Tabletext"/>
              <w:jc w:val="right"/>
            </w:pPr>
            <w:r w:rsidRPr="003B62FE">
              <w:t>21</w:t>
            </w:r>
          </w:p>
        </w:tc>
        <w:tc>
          <w:tcPr>
            <w:tcW w:w="492" w:type="pct"/>
          </w:tcPr>
          <w:p w14:paraId="49F0481A" w14:textId="77777777" w:rsidR="0064112E" w:rsidRPr="003B62FE" w:rsidRDefault="0064112E" w:rsidP="0064112E">
            <w:pPr>
              <w:pStyle w:val="Tabletext"/>
              <w:jc w:val="right"/>
            </w:pPr>
            <w:r w:rsidRPr="003B62FE">
              <w:t>63</w:t>
            </w:r>
          </w:p>
        </w:tc>
      </w:tr>
      <w:tr w:rsidR="00037117" w14:paraId="713EF177" w14:textId="77777777" w:rsidTr="000D351D">
        <w:tc>
          <w:tcPr>
            <w:tcW w:w="574" w:type="pct"/>
          </w:tcPr>
          <w:p w14:paraId="548B365E" w14:textId="03B5A2A9" w:rsidR="00037117" w:rsidRPr="003B62FE" w:rsidRDefault="00037117" w:rsidP="0064112E">
            <w:pPr>
              <w:pStyle w:val="Tabletext"/>
            </w:pPr>
            <w:r>
              <w:t>92535</w:t>
            </w:r>
          </w:p>
        </w:tc>
        <w:tc>
          <w:tcPr>
            <w:tcW w:w="3365" w:type="pct"/>
          </w:tcPr>
          <w:p w14:paraId="7BB1A8A9" w14:textId="6D1EB3BD" w:rsidR="00037117" w:rsidRPr="002808BA" w:rsidRDefault="00037117" w:rsidP="0064112E">
            <w:pPr>
              <w:pStyle w:val="Tabletext"/>
            </w:pPr>
            <w:r w:rsidRPr="00037117">
              <w:t>EXISHIELD GOLD DUAL ACTIVE POUR ON LICE CONTROL</w:t>
            </w:r>
          </w:p>
        </w:tc>
        <w:tc>
          <w:tcPr>
            <w:tcW w:w="569" w:type="pct"/>
          </w:tcPr>
          <w:p w14:paraId="69A0468A" w14:textId="09C8ABC6" w:rsidR="00037117" w:rsidRPr="003B62FE" w:rsidRDefault="00037117" w:rsidP="0064112E">
            <w:pPr>
              <w:pStyle w:val="Tabletext"/>
              <w:jc w:val="right"/>
            </w:pPr>
            <w:r>
              <w:t>63</w:t>
            </w:r>
          </w:p>
        </w:tc>
        <w:tc>
          <w:tcPr>
            <w:tcW w:w="492" w:type="pct"/>
          </w:tcPr>
          <w:p w14:paraId="44BF12BF" w14:textId="73904412" w:rsidR="00037117" w:rsidRPr="003B62FE" w:rsidRDefault="00037117" w:rsidP="0064112E">
            <w:pPr>
              <w:pStyle w:val="Tabletext"/>
              <w:jc w:val="right"/>
            </w:pPr>
            <w:r>
              <w:t>84</w:t>
            </w:r>
          </w:p>
        </w:tc>
      </w:tr>
      <w:tr w:rsidR="0064112E" w14:paraId="7C66BE86" w14:textId="77777777" w:rsidTr="000D351D">
        <w:tc>
          <w:tcPr>
            <w:tcW w:w="574" w:type="pct"/>
          </w:tcPr>
          <w:p w14:paraId="15AB6077" w14:textId="77777777" w:rsidR="0064112E" w:rsidRPr="003B62FE" w:rsidRDefault="0064112E" w:rsidP="0064112E">
            <w:pPr>
              <w:pStyle w:val="Tabletext"/>
            </w:pPr>
            <w:r w:rsidRPr="003B62FE">
              <w:t>49713</w:t>
            </w:r>
          </w:p>
        </w:tc>
        <w:tc>
          <w:tcPr>
            <w:tcW w:w="3365" w:type="pct"/>
          </w:tcPr>
          <w:p w14:paraId="6AA0687B" w14:textId="77777777" w:rsidR="0064112E" w:rsidRPr="002808BA" w:rsidRDefault="0064112E" w:rsidP="0064112E">
            <w:pPr>
              <w:pStyle w:val="Tabletext"/>
              <w:rPr>
                <w:szCs w:val="13"/>
              </w:rPr>
            </w:pPr>
            <w:r w:rsidRPr="002808BA">
              <w:rPr>
                <w:szCs w:val="13"/>
              </w:rPr>
              <w:t>EXTENDER 100 100 DAY CONTROLLED RELEASE CAPSULE FOR 40-80KG SHEEP</w:t>
            </w:r>
          </w:p>
        </w:tc>
        <w:tc>
          <w:tcPr>
            <w:tcW w:w="569" w:type="pct"/>
          </w:tcPr>
          <w:p w14:paraId="26D519D1" w14:textId="77777777" w:rsidR="0064112E" w:rsidRPr="003B62FE" w:rsidRDefault="0064112E" w:rsidP="0064112E">
            <w:pPr>
              <w:pStyle w:val="Tabletext"/>
              <w:jc w:val="right"/>
            </w:pPr>
            <w:r w:rsidRPr="003B62FE">
              <w:t>0</w:t>
            </w:r>
          </w:p>
        </w:tc>
        <w:tc>
          <w:tcPr>
            <w:tcW w:w="492" w:type="pct"/>
          </w:tcPr>
          <w:p w14:paraId="584C2650" w14:textId="77777777" w:rsidR="0064112E" w:rsidRPr="003B62FE" w:rsidRDefault="0064112E" w:rsidP="0064112E">
            <w:pPr>
              <w:pStyle w:val="Tabletext"/>
              <w:jc w:val="right"/>
              <w:rPr>
                <w:szCs w:val="13"/>
              </w:rPr>
            </w:pPr>
            <w:r w:rsidRPr="003B62FE">
              <w:rPr>
                <w:szCs w:val="13"/>
              </w:rPr>
              <w:t>60</w:t>
            </w:r>
          </w:p>
        </w:tc>
      </w:tr>
      <w:tr w:rsidR="0064112E" w14:paraId="5E1BA4DC" w14:textId="77777777" w:rsidTr="000D351D">
        <w:tc>
          <w:tcPr>
            <w:tcW w:w="574" w:type="pct"/>
          </w:tcPr>
          <w:p w14:paraId="0CA8175D" w14:textId="77777777" w:rsidR="0064112E" w:rsidRPr="003B62FE" w:rsidRDefault="0064112E" w:rsidP="0064112E">
            <w:pPr>
              <w:pStyle w:val="Tabletext"/>
            </w:pPr>
            <w:r w:rsidRPr="003B62FE">
              <w:t>37643</w:t>
            </w:r>
          </w:p>
        </w:tc>
        <w:tc>
          <w:tcPr>
            <w:tcW w:w="3365" w:type="pct"/>
          </w:tcPr>
          <w:p w14:paraId="279507DB" w14:textId="77777777" w:rsidR="0064112E" w:rsidRPr="002808BA" w:rsidRDefault="0064112E" w:rsidP="0064112E">
            <w:pPr>
              <w:pStyle w:val="Tabletext"/>
              <w:rPr>
                <w:szCs w:val="13"/>
              </w:rPr>
            </w:pPr>
            <w:r w:rsidRPr="002808BA">
              <w:rPr>
                <w:szCs w:val="13"/>
              </w:rPr>
              <w:t>EXTENDER JUNIOR 100 DAY CONTROLLED RELEASE CAPSULE FOR 20-40KG SHEEP</w:t>
            </w:r>
          </w:p>
        </w:tc>
        <w:tc>
          <w:tcPr>
            <w:tcW w:w="569" w:type="pct"/>
          </w:tcPr>
          <w:p w14:paraId="1B5B1176" w14:textId="77777777" w:rsidR="0064112E" w:rsidRPr="003B62FE" w:rsidRDefault="0064112E" w:rsidP="0064112E">
            <w:pPr>
              <w:pStyle w:val="Tabletext"/>
              <w:jc w:val="right"/>
            </w:pPr>
            <w:r w:rsidRPr="003B62FE">
              <w:t>0</w:t>
            </w:r>
          </w:p>
        </w:tc>
        <w:tc>
          <w:tcPr>
            <w:tcW w:w="492" w:type="pct"/>
          </w:tcPr>
          <w:p w14:paraId="0FB9987D" w14:textId="77777777" w:rsidR="0064112E" w:rsidRPr="003B62FE" w:rsidRDefault="0064112E" w:rsidP="0064112E">
            <w:pPr>
              <w:pStyle w:val="Tabletext"/>
              <w:jc w:val="right"/>
              <w:rPr>
                <w:szCs w:val="13"/>
              </w:rPr>
            </w:pPr>
            <w:r w:rsidRPr="003B62FE">
              <w:rPr>
                <w:szCs w:val="13"/>
              </w:rPr>
              <w:t>60</w:t>
            </w:r>
          </w:p>
        </w:tc>
      </w:tr>
      <w:tr w:rsidR="0064112E" w14:paraId="3A07FA8E" w14:textId="77777777" w:rsidTr="000D351D">
        <w:tc>
          <w:tcPr>
            <w:tcW w:w="574" w:type="pct"/>
          </w:tcPr>
          <w:p w14:paraId="659087A0" w14:textId="77777777" w:rsidR="0064112E" w:rsidRPr="003B62FE" w:rsidRDefault="0064112E" w:rsidP="0064112E">
            <w:pPr>
              <w:pStyle w:val="Tabletext"/>
            </w:pPr>
            <w:r w:rsidRPr="003B62FE">
              <w:t>54389</w:t>
            </w:r>
          </w:p>
        </w:tc>
        <w:tc>
          <w:tcPr>
            <w:tcW w:w="3365" w:type="pct"/>
          </w:tcPr>
          <w:p w14:paraId="74B0010E" w14:textId="77777777" w:rsidR="0064112E" w:rsidRPr="002808BA" w:rsidRDefault="0064112E" w:rsidP="0064112E">
            <w:pPr>
              <w:pStyle w:val="Tabletext"/>
            </w:pPr>
            <w:r w:rsidRPr="002808BA">
              <w:t>EXTENDER SECO FOR 40 - 80 KG SHEEP A CONTROLLED RELEASE WORM CONTROL CAPSULE FOR ADULT SHEEP</w:t>
            </w:r>
          </w:p>
        </w:tc>
        <w:tc>
          <w:tcPr>
            <w:tcW w:w="569" w:type="pct"/>
          </w:tcPr>
          <w:p w14:paraId="1F256090" w14:textId="77777777" w:rsidR="0064112E" w:rsidRPr="003B62FE" w:rsidRDefault="0064112E" w:rsidP="0064112E">
            <w:pPr>
              <w:pStyle w:val="Tabletext"/>
              <w:jc w:val="right"/>
            </w:pPr>
            <w:r w:rsidRPr="003B62FE">
              <w:t>0</w:t>
            </w:r>
          </w:p>
        </w:tc>
        <w:tc>
          <w:tcPr>
            <w:tcW w:w="492" w:type="pct"/>
          </w:tcPr>
          <w:p w14:paraId="77F62C22" w14:textId="77777777" w:rsidR="0064112E" w:rsidRPr="003B62FE" w:rsidRDefault="0064112E" w:rsidP="0064112E">
            <w:pPr>
              <w:pStyle w:val="Tabletext"/>
              <w:jc w:val="right"/>
            </w:pPr>
            <w:r w:rsidRPr="003B62FE">
              <w:t>60</w:t>
            </w:r>
          </w:p>
        </w:tc>
      </w:tr>
      <w:tr w:rsidR="0064112E" w14:paraId="69D973CD" w14:textId="77777777" w:rsidTr="000D351D">
        <w:tc>
          <w:tcPr>
            <w:tcW w:w="574" w:type="pct"/>
          </w:tcPr>
          <w:p w14:paraId="5F23EA22" w14:textId="77777777" w:rsidR="0064112E" w:rsidRPr="003B62FE" w:rsidRDefault="0064112E" w:rsidP="0064112E">
            <w:pPr>
              <w:pStyle w:val="Tabletext"/>
            </w:pPr>
            <w:r w:rsidRPr="003B62FE">
              <w:t>52865</w:t>
            </w:r>
          </w:p>
        </w:tc>
        <w:tc>
          <w:tcPr>
            <w:tcW w:w="3365" w:type="pct"/>
          </w:tcPr>
          <w:p w14:paraId="7FD9FE4D" w14:textId="77777777" w:rsidR="0064112E" w:rsidRPr="002808BA" w:rsidRDefault="0064112E" w:rsidP="0064112E">
            <w:pPr>
              <w:pStyle w:val="Tabletext"/>
            </w:pPr>
            <w:r w:rsidRPr="002808BA">
              <w:t>FASICARE 120 FLUKICIDE FOR CATTLE AND SHEEP</w:t>
            </w:r>
          </w:p>
        </w:tc>
        <w:tc>
          <w:tcPr>
            <w:tcW w:w="569" w:type="pct"/>
          </w:tcPr>
          <w:p w14:paraId="68FDDC03" w14:textId="77777777" w:rsidR="0064112E" w:rsidRPr="003B62FE" w:rsidRDefault="0064112E" w:rsidP="0064112E">
            <w:pPr>
              <w:pStyle w:val="Tabletext"/>
              <w:jc w:val="right"/>
            </w:pPr>
            <w:r w:rsidRPr="003B62FE">
              <w:t>21</w:t>
            </w:r>
          </w:p>
        </w:tc>
        <w:tc>
          <w:tcPr>
            <w:tcW w:w="492" w:type="pct"/>
          </w:tcPr>
          <w:p w14:paraId="6DEE4BA9" w14:textId="77777777" w:rsidR="0064112E" w:rsidRPr="003B62FE" w:rsidRDefault="0064112E" w:rsidP="0064112E">
            <w:pPr>
              <w:pStyle w:val="Tabletext"/>
              <w:jc w:val="right"/>
            </w:pPr>
            <w:r w:rsidRPr="003B62FE">
              <w:t>63</w:t>
            </w:r>
          </w:p>
        </w:tc>
      </w:tr>
      <w:tr w:rsidR="0064112E" w14:paraId="64419E1A" w14:textId="77777777" w:rsidTr="000D351D">
        <w:tc>
          <w:tcPr>
            <w:tcW w:w="574" w:type="pct"/>
          </w:tcPr>
          <w:p w14:paraId="563C5E68" w14:textId="77777777" w:rsidR="0064112E" w:rsidRPr="003B62FE" w:rsidRDefault="0064112E" w:rsidP="0064112E">
            <w:pPr>
              <w:pStyle w:val="Tabletext"/>
            </w:pPr>
            <w:r w:rsidRPr="003B62FE">
              <w:t>52467</w:t>
            </w:r>
          </w:p>
        </w:tc>
        <w:tc>
          <w:tcPr>
            <w:tcW w:w="3365" w:type="pct"/>
          </w:tcPr>
          <w:p w14:paraId="64FE9AF0" w14:textId="77777777" w:rsidR="0064112E" w:rsidRPr="002808BA" w:rsidRDefault="0064112E" w:rsidP="0064112E">
            <w:pPr>
              <w:pStyle w:val="Tabletext"/>
            </w:pPr>
            <w:r w:rsidRPr="002808BA">
              <w:t xml:space="preserve">FASIMEC SHEEP ORAL FLUKICIDE AND </w:t>
            </w:r>
            <w:proofErr w:type="gramStart"/>
            <w:r w:rsidRPr="002808BA">
              <w:t>BROAD SPECTRUM</w:t>
            </w:r>
            <w:proofErr w:type="gramEnd"/>
            <w:r w:rsidRPr="002808BA">
              <w:t xml:space="preserve"> DRENCH</w:t>
            </w:r>
          </w:p>
        </w:tc>
        <w:tc>
          <w:tcPr>
            <w:tcW w:w="569" w:type="pct"/>
          </w:tcPr>
          <w:p w14:paraId="168ADD41" w14:textId="77777777" w:rsidR="0064112E" w:rsidRPr="003B62FE" w:rsidRDefault="0064112E" w:rsidP="0064112E">
            <w:pPr>
              <w:pStyle w:val="Tabletext"/>
              <w:jc w:val="right"/>
            </w:pPr>
            <w:r w:rsidRPr="003B62FE">
              <w:t>21</w:t>
            </w:r>
          </w:p>
        </w:tc>
        <w:tc>
          <w:tcPr>
            <w:tcW w:w="492" w:type="pct"/>
          </w:tcPr>
          <w:p w14:paraId="6856C7F3" w14:textId="77777777" w:rsidR="0064112E" w:rsidRPr="003B62FE" w:rsidRDefault="0064112E" w:rsidP="0064112E">
            <w:pPr>
              <w:pStyle w:val="Tabletext"/>
              <w:jc w:val="right"/>
            </w:pPr>
            <w:r w:rsidRPr="003B62FE">
              <w:t>63</w:t>
            </w:r>
          </w:p>
        </w:tc>
      </w:tr>
      <w:tr w:rsidR="0064112E" w14:paraId="476FC124" w14:textId="77777777" w:rsidTr="000D351D">
        <w:tc>
          <w:tcPr>
            <w:tcW w:w="574" w:type="pct"/>
          </w:tcPr>
          <w:p w14:paraId="445B29B5" w14:textId="77777777" w:rsidR="0064112E" w:rsidRPr="003B62FE" w:rsidRDefault="0064112E" w:rsidP="0064112E">
            <w:pPr>
              <w:pStyle w:val="Tabletext"/>
            </w:pPr>
            <w:r w:rsidRPr="003B62FE">
              <w:t>52185</w:t>
            </w:r>
          </w:p>
        </w:tc>
        <w:tc>
          <w:tcPr>
            <w:tcW w:w="3365" w:type="pct"/>
          </w:tcPr>
          <w:p w14:paraId="785BCB8F" w14:textId="77777777" w:rsidR="0064112E" w:rsidRPr="002808BA" w:rsidRDefault="0064112E" w:rsidP="0064112E">
            <w:pPr>
              <w:pStyle w:val="Tabletext"/>
            </w:pPr>
            <w:r w:rsidRPr="002808BA">
              <w:t>FASINEX 100 ORAL FLUKICIDE FOR SHEEP, CATTLE AND GOATS</w:t>
            </w:r>
          </w:p>
        </w:tc>
        <w:tc>
          <w:tcPr>
            <w:tcW w:w="569" w:type="pct"/>
          </w:tcPr>
          <w:p w14:paraId="749D1FBD" w14:textId="77777777" w:rsidR="0064112E" w:rsidRPr="003B62FE" w:rsidRDefault="0064112E" w:rsidP="0064112E">
            <w:pPr>
              <w:pStyle w:val="Tabletext"/>
              <w:jc w:val="right"/>
            </w:pPr>
            <w:r w:rsidRPr="003B62FE">
              <w:t>21</w:t>
            </w:r>
          </w:p>
        </w:tc>
        <w:tc>
          <w:tcPr>
            <w:tcW w:w="492" w:type="pct"/>
          </w:tcPr>
          <w:p w14:paraId="4AD779FD" w14:textId="77777777" w:rsidR="0064112E" w:rsidRPr="003B62FE" w:rsidRDefault="0064112E" w:rsidP="0064112E">
            <w:pPr>
              <w:pStyle w:val="Tabletext"/>
              <w:jc w:val="right"/>
            </w:pPr>
            <w:r w:rsidRPr="003B62FE">
              <w:t>63</w:t>
            </w:r>
          </w:p>
        </w:tc>
      </w:tr>
      <w:tr w:rsidR="0064112E" w14:paraId="0AB44448" w14:textId="77777777" w:rsidTr="000D351D">
        <w:tc>
          <w:tcPr>
            <w:tcW w:w="574" w:type="pct"/>
          </w:tcPr>
          <w:p w14:paraId="255160F0" w14:textId="77777777" w:rsidR="0064112E" w:rsidRPr="003B62FE" w:rsidRDefault="0064112E" w:rsidP="0064112E">
            <w:pPr>
              <w:pStyle w:val="Tabletext"/>
            </w:pPr>
            <w:r w:rsidRPr="003B62FE">
              <w:t>47676</w:t>
            </w:r>
          </w:p>
        </w:tc>
        <w:tc>
          <w:tcPr>
            <w:tcW w:w="3365" w:type="pct"/>
          </w:tcPr>
          <w:p w14:paraId="3E00AF61" w14:textId="77777777" w:rsidR="0064112E" w:rsidRPr="002808BA" w:rsidRDefault="0064112E" w:rsidP="0064112E">
            <w:pPr>
              <w:pStyle w:val="Tabletext"/>
            </w:pPr>
            <w:r w:rsidRPr="002808BA">
              <w:t>FASINEX 50 FLUKICIDE FOR SHEEP CATTLE AND GOATS</w:t>
            </w:r>
          </w:p>
        </w:tc>
        <w:tc>
          <w:tcPr>
            <w:tcW w:w="569" w:type="pct"/>
          </w:tcPr>
          <w:p w14:paraId="3B54EE10" w14:textId="77777777" w:rsidR="0064112E" w:rsidRPr="003B62FE" w:rsidRDefault="0064112E" w:rsidP="0064112E">
            <w:pPr>
              <w:pStyle w:val="Tabletext"/>
              <w:jc w:val="right"/>
            </w:pPr>
            <w:r w:rsidRPr="003B62FE">
              <w:t>28</w:t>
            </w:r>
          </w:p>
        </w:tc>
        <w:tc>
          <w:tcPr>
            <w:tcW w:w="492" w:type="pct"/>
          </w:tcPr>
          <w:p w14:paraId="443D9CC7" w14:textId="77777777" w:rsidR="0064112E" w:rsidRPr="003B62FE" w:rsidRDefault="0064112E" w:rsidP="0064112E">
            <w:pPr>
              <w:pStyle w:val="Tabletext"/>
              <w:jc w:val="right"/>
            </w:pPr>
            <w:r w:rsidRPr="003B62FE">
              <w:t>63</w:t>
            </w:r>
          </w:p>
        </w:tc>
      </w:tr>
      <w:tr w:rsidR="0064112E" w14:paraId="4E4B4246" w14:textId="77777777" w:rsidTr="000D351D">
        <w:tc>
          <w:tcPr>
            <w:tcW w:w="574" w:type="pct"/>
          </w:tcPr>
          <w:p w14:paraId="40AC244C" w14:textId="77777777" w:rsidR="0064112E" w:rsidRPr="003B62FE" w:rsidRDefault="0064112E" w:rsidP="0064112E">
            <w:pPr>
              <w:pStyle w:val="Tabletext"/>
            </w:pPr>
            <w:r w:rsidRPr="003B62FE">
              <w:t>85544</w:t>
            </w:r>
          </w:p>
        </w:tc>
        <w:tc>
          <w:tcPr>
            <w:tcW w:w="3365" w:type="pct"/>
          </w:tcPr>
          <w:p w14:paraId="26F93C8C" w14:textId="77777777" w:rsidR="0064112E" w:rsidRPr="002808BA" w:rsidRDefault="0064112E" w:rsidP="0064112E">
            <w:pPr>
              <w:pStyle w:val="Tabletext"/>
            </w:pPr>
            <w:r w:rsidRPr="002808BA">
              <w:t>FENNEC POUR-ON FOR SHEEP</w:t>
            </w:r>
          </w:p>
        </w:tc>
        <w:tc>
          <w:tcPr>
            <w:tcW w:w="569" w:type="pct"/>
          </w:tcPr>
          <w:p w14:paraId="42947E88" w14:textId="77777777" w:rsidR="0064112E" w:rsidRPr="003B62FE" w:rsidRDefault="0064112E" w:rsidP="0064112E">
            <w:pPr>
              <w:pStyle w:val="Tabletext"/>
              <w:jc w:val="right"/>
            </w:pPr>
            <w:r w:rsidRPr="003B62FE">
              <w:t>63</w:t>
            </w:r>
          </w:p>
        </w:tc>
        <w:tc>
          <w:tcPr>
            <w:tcW w:w="492" w:type="pct"/>
          </w:tcPr>
          <w:p w14:paraId="55C6FFAC" w14:textId="77777777" w:rsidR="0064112E" w:rsidRPr="003B62FE" w:rsidRDefault="0064112E" w:rsidP="0064112E">
            <w:pPr>
              <w:pStyle w:val="Tabletext"/>
              <w:jc w:val="right"/>
            </w:pPr>
            <w:r w:rsidRPr="003B62FE">
              <w:t>84</w:t>
            </w:r>
          </w:p>
        </w:tc>
      </w:tr>
      <w:tr w:rsidR="0064112E" w14:paraId="7E4C9427" w14:textId="77777777" w:rsidTr="000D351D">
        <w:tc>
          <w:tcPr>
            <w:tcW w:w="574" w:type="pct"/>
          </w:tcPr>
          <w:p w14:paraId="383A5AA3" w14:textId="77777777" w:rsidR="0064112E" w:rsidRPr="003B62FE" w:rsidRDefault="0064112E" w:rsidP="0064112E">
            <w:pPr>
              <w:pStyle w:val="Tabletext"/>
            </w:pPr>
            <w:r w:rsidRPr="003B62FE">
              <w:t>47015</w:t>
            </w:r>
          </w:p>
        </w:tc>
        <w:tc>
          <w:tcPr>
            <w:tcW w:w="3365" w:type="pct"/>
          </w:tcPr>
          <w:p w14:paraId="31B3E593" w14:textId="77777777" w:rsidR="0064112E" w:rsidRPr="002808BA" w:rsidRDefault="0064112E" w:rsidP="0064112E">
            <w:pPr>
              <w:pStyle w:val="Tabletext"/>
            </w:pPr>
            <w:r w:rsidRPr="002808BA">
              <w:t>FIRST DRENCH ORAL ANTHELMINTIC FOR CONTROL OF ROUNDWORMS, LUNGWORMS AND TAPEWORMS IN LAMBS</w:t>
            </w:r>
          </w:p>
        </w:tc>
        <w:tc>
          <w:tcPr>
            <w:tcW w:w="569" w:type="pct"/>
          </w:tcPr>
          <w:p w14:paraId="5D7B0162" w14:textId="77777777" w:rsidR="0064112E" w:rsidRPr="003B62FE" w:rsidRDefault="0064112E" w:rsidP="0064112E">
            <w:pPr>
              <w:pStyle w:val="Tabletext"/>
              <w:jc w:val="right"/>
            </w:pPr>
            <w:r w:rsidRPr="003B62FE">
              <w:t>3</w:t>
            </w:r>
          </w:p>
        </w:tc>
        <w:tc>
          <w:tcPr>
            <w:tcW w:w="492" w:type="pct"/>
          </w:tcPr>
          <w:p w14:paraId="52F0E34B" w14:textId="77777777" w:rsidR="0064112E" w:rsidRPr="003B62FE" w:rsidRDefault="0064112E" w:rsidP="0064112E">
            <w:pPr>
              <w:pStyle w:val="Tabletext"/>
              <w:jc w:val="right"/>
            </w:pPr>
            <w:r w:rsidRPr="003B62FE">
              <w:t>7</w:t>
            </w:r>
          </w:p>
        </w:tc>
      </w:tr>
      <w:tr w:rsidR="0064112E" w14:paraId="172F2300" w14:textId="77777777" w:rsidTr="000D351D">
        <w:tc>
          <w:tcPr>
            <w:tcW w:w="574" w:type="pct"/>
          </w:tcPr>
          <w:p w14:paraId="5ADC8930" w14:textId="77777777" w:rsidR="0064112E" w:rsidRPr="003B62FE" w:rsidRDefault="0064112E" w:rsidP="0064112E">
            <w:pPr>
              <w:pStyle w:val="Tabletext"/>
            </w:pPr>
            <w:r w:rsidRPr="003B62FE">
              <w:t>50229</w:t>
            </w:r>
          </w:p>
        </w:tc>
        <w:tc>
          <w:tcPr>
            <w:tcW w:w="3365" w:type="pct"/>
          </w:tcPr>
          <w:p w14:paraId="5987DB5D" w14:textId="77777777" w:rsidR="0064112E" w:rsidRPr="002808BA" w:rsidRDefault="0064112E" w:rsidP="0064112E">
            <w:pPr>
              <w:pStyle w:val="Tabletext"/>
            </w:pPr>
            <w:r w:rsidRPr="002808BA">
              <w:t>FIRSTMECTIN ENDECTOCIDE AND TAPEWORMER FOR LAMBS</w:t>
            </w:r>
          </w:p>
        </w:tc>
        <w:tc>
          <w:tcPr>
            <w:tcW w:w="569" w:type="pct"/>
          </w:tcPr>
          <w:p w14:paraId="4BF77253" w14:textId="77777777" w:rsidR="0064112E" w:rsidRPr="003B62FE" w:rsidRDefault="0064112E" w:rsidP="0064112E">
            <w:pPr>
              <w:pStyle w:val="Tabletext"/>
              <w:jc w:val="right"/>
            </w:pPr>
            <w:r w:rsidRPr="003B62FE">
              <w:t>14</w:t>
            </w:r>
          </w:p>
        </w:tc>
        <w:tc>
          <w:tcPr>
            <w:tcW w:w="492" w:type="pct"/>
          </w:tcPr>
          <w:p w14:paraId="6EE9B76F" w14:textId="77777777" w:rsidR="0064112E" w:rsidRPr="003B62FE" w:rsidRDefault="0064112E" w:rsidP="0064112E">
            <w:pPr>
              <w:pStyle w:val="Tabletext"/>
              <w:jc w:val="right"/>
            </w:pPr>
            <w:r w:rsidRPr="003B62FE">
              <w:t>28</w:t>
            </w:r>
          </w:p>
        </w:tc>
      </w:tr>
      <w:tr w:rsidR="0064112E" w14:paraId="6B976306" w14:textId="77777777" w:rsidTr="000D351D">
        <w:tc>
          <w:tcPr>
            <w:tcW w:w="574" w:type="pct"/>
          </w:tcPr>
          <w:p w14:paraId="065E6C47" w14:textId="77777777" w:rsidR="0064112E" w:rsidRPr="003B62FE" w:rsidRDefault="0064112E" w:rsidP="0064112E">
            <w:pPr>
              <w:pStyle w:val="Tabletext"/>
            </w:pPr>
            <w:r w:rsidRPr="003B62FE">
              <w:t>56998</w:t>
            </w:r>
          </w:p>
        </w:tc>
        <w:tc>
          <w:tcPr>
            <w:tcW w:w="3365" w:type="pct"/>
          </w:tcPr>
          <w:p w14:paraId="6F6C98E3" w14:textId="77777777" w:rsidR="0064112E" w:rsidRPr="002808BA" w:rsidRDefault="0064112E" w:rsidP="0064112E">
            <w:pPr>
              <w:pStyle w:val="Tabletext"/>
            </w:pPr>
            <w:r w:rsidRPr="002808BA">
              <w:t xml:space="preserve">FIRSTMECTIN SE SELENISED ENDECTOCIDE AND TAPEWORMER FOR LAMBS </w:t>
            </w:r>
          </w:p>
        </w:tc>
        <w:tc>
          <w:tcPr>
            <w:tcW w:w="569" w:type="pct"/>
          </w:tcPr>
          <w:p w14:paraId="3432260A" w14:textId="77777777" w:rsidR="0064112E" w:rsidRPr="003B62FE" w:rsidRDefault="0064112E" w:rsidP="0064112E">
            <w:pPr>
              <w:pStyle w:val="Tabletext"/>
              <w:jc w:val="right"/>
            </w:pPr>
            <w:r w:rsidRPr="003B62FE">
              <w:t>14</w:t>
            </w:r>
          </w:p>
        </w:tc>
        <w:tc>
          <w:tcPr>
            <w:tcW w:w="492" w:type="pct"/>
          </w:tcPr>
          <w:p w14:paraId="02EA24EE" w14:textId="77777777" w:rsidR="0064112E" w:rsidRPr="003B62FE" w:rsidRDefault="0064112E" w:rsidP="0064112E">
            <w:pPr>
              <w:pStyle w:val="Tabletext"/>
              <w:jc w:val="right"/>
            </w:pPr>
            <w:r w:rsidRPr="003B62FE">
              <w:t>28</w:t>
            </w:r>
          </w:p>
        </w:tc>
      </w:tr>
      <w:tr w:rsidR="0064112E" w14:paraId="3E62DC0F" w14:textId="77777777" w:rsidTr="000D351D">
        <w:tc>
          <w:tcPr>
            <w:tcW w:w="574" w:type="pct"/>
          </w:tcPr>
          <w:p w14:paraId="29BECF99" w14:textId="77777777" w:rsidR="0064112E" w:rsidRPr="003B62FE" w:rsidRDefault="0064112E" w:rsidP="0064112E">
            <w:pPr>
              <w:pStyle w:val="Tabletext"/>
            </w:pPr>
            <w:r w:rsidRPr="003B62FE">
              <w:t>45968</w:t>
            </w:r>
          </w:p>
        </w:tc>
        <w:tc>
          <w:tcPr>
            <w:tcW w:w="3365" w:type="pct"/>
          </w:tcPr>
          <w:p w14:paraId="182EF913" w14:textId="77777777" w:rsidR="0064112E" w:rsidRPr="002808BA" w:rsidRDefault="0064112E" w:rsidP="0064112E">
            <w:pPr>
              <w:pStyle w:val="Tabletext"/>
            </w:pPr>
            <w:r w:rsidRPr="002808BA">
              <w:t>FLEECECARE INSECT GROWTH REGULATOR FOR SHEEP DIPPING AND JETTING</w:t>
            </w:r>
          </w:p>
        </w:tc>
        <w:tc>
          <w:tcPr>
            <w:tcW w:w="569" w:type="pct"/>
          </w:tcPr>
          <w:p w14:paraId="5D16153C" w14:textId="77777777" w:rsidR="0064112E" w:rsidRPr="003B62FE" w:rsidRDefault="0064112E" w:rsidP="0064112E">
            <w:pPr>
              <w:pStyle w:val="Tabletext"/>
              <w:jc w:val="right"/>
            </w:pPr>
            <w:r w:rsidRPr="003B62FE">
              <w:t>0</w:t>
            </w:r>
          </w:p>
        </w:tc>
        <w:tc>
          <w:tcPr>
            <w:tcW w:w="492" w:type="pct"/>
          </w:tcPr>
          <w:p w14:paraId="333975A4" w14:textId="77777777" w:rsidR="0064112E" w:rsidRPr="003B62FE" w:rsidRDefault="0064112E" w:rsidP="0064112E">
            <w:pPr>
              <w:pStyle w:val="Tabletext"/>
              <w:jc w:val="right"/>
            </w:pPr>
            <w:r w:rsidRPr="003B62FE">
              <w:t>0</w:t>
            </w:r>
          </w:p>
        </w:tc>
      </w:tr>
      <w:tr w:rsidR="0064112E" w14:paraId="33E539FC" w14:textId="77777777" w:rsidTr="000D351D">
        <w:tc>
          <w:tcPr>
            <w:tcW w:w="574" w:type="pct"/>
          </w:tcPr>
          <w:p w14:paraId="71A1103A" w14:textId="77777777" w:rsidR="0064112E" w:rsidRPr="003B62FE" w:rsidRDefault="0064112E" w:rsidP="0064112E">
            <w:pPr>
              <w:pStyle w:val="Tabletext"/>
            </w:pPr>
            <w:r w:rsidRPr="003B62FE">
              <w:t>85162</w:t>
            </w:r>
          </w:p>
        </w:tc>
        <w:tc>
          <w:tcPr>
            <w:tcW w:w="3365" w:type="pct"/>
          </w:tcPr>
          <w:p w14:paraId="4AF866AC" w14:textId="77777777" w:rsidR="0064112E" w:rsidRPr="002808BA" w:rsidRDefault="0064112E" w:rsidP="0064112E">
            <w:pPr>
              <w:pStyle w:val="Tabletext"/>
            </w:pPr>
            <w:r w:rsidRPr="002808BA">
              <w:t>FLEECEJET BLOWFLY AND LICE JETTING FLUID</w:t>
            </w:r>
          </w:p>
        </w:tc>
        <w:tc>
          <w:tcPr>
            <w:tcW w:w="569" w:type="pct"/>
          </w:tcPr>
          <w:p w14:paraId="3687BA03" w14:textId="77777777" w:rsidR="0064112E" w:rsidRPr="003B62FE" w:rsidRDefault="0064112E" w:rsidP="0064112E">
            <w:pPr>
              <w:pStyle w:val="Tabletext"/>
              <w:jc w:val="right"/>
            </w:pPr>
            <w:r w:rsidRPr="003B62FE">
              <w:t>7</w:t>
            </w:r>
          </w:p>
        </w:tc>
        <w:tc>
          <w:tcPr>
            <w:tcW w:w="492" w:type="pct"/>
          </w:tcPr>
          <w:p w14:paraId="0FF7E3A7" w14:textId="77777777" w:rsidR="0064112E" w:rsidRPr="003B62FE" w:rsidRDefault="0064112E" w:rsidP="0064112E">
            <w:pPr>
              <w:pStyle w:val="Tabletext"/>
              <w:jc w:val="right"/>
            </w:pPr>
            <w:r w:rsidRPr="003B62FE">
              <w:t>7</w:t>
            </w:r>
          </w:p>
        </w:tc>
      </w:tr>
      <w:tr w:rsidR="00482D3B" w14:paraId="3B3F85CB" w14:textId="77777777" w:rsidTr="000D351D">
        <w:tc>
          <w:tcPr>
            <w:tcW w:w="574" w:type="pct"/>
          </w:tcPr>
          <w:p w14:paraId="02DD6C57" w14:textId="001FE1C0" w:rsidR="00482D3B" w:rsidRPr="003B62FE" w:rsidRDefault="00482D3B" w:rsidP="0064112E">
            <w:pPr>
              <w:pStyle w:val="Tabletext"/>
            </w:pPr>
            <w:r>
              <w:t>91565</w:t>
            </w:r>
          </w:p>
        </w:tc>
        <w:tc>
          <w:tcPr>
            <w:tcW w:w="3365" w:type="pct"/>
          </w:tcPr>
          <w:p w14:paraId="0391EA79" w14:textId="209257DE" w:rsidR="00482D3B" w:rsidRPr="002808BA" w:rsidRDefault="00482D3B" w:rsidP="0064112E">
            <w:pPr>
              <w:pStyle w:val="Tabletext"/>
            </w:pPr>
            <w:r w:rsidRPr="00482D3B">
              <w:t>FLEXOLT ORAL LICE TREATMENT FOR SHEEP WITH ANY LENGTH OF WOOL</w:t>
            </w:r>
          </w:p>
        </w:tc>
        <w:tc>
          <w:tcPr>
            <w:tcW w:w="569" w:type="pct"/>
          </w:tcPr>
          <w:p w14:paraId="0FDCE586" w14:textId="0EB8B129" w:rsidR="00482D3B" w:rsidRPr="003B62FE" w:rsidRDefault="00482D3B" w:rsidP="0064112E">
            <w:pPr>
              <w:pStyle w:val="Tabletext"/>
              <w:jc w:val="right"/>
            </w:pPr>
            <w:r>
              <w:t>14</w:t>
            </w:r>
          </w:p>
        </w:tc>
        <w:tc>
          <w:tcPr>
            <w:tcW w:w="492" w:type="pct"/>
          </w:tcPr>
          <w:p w14:paraId="285E0DAE" w14:textId="3C65ABA1" w:rsidR="00482D3B" w:rsidRPr="003B62FE" w:rsidRDefault="00482D3B" w:rsidP="0064112E">
            <w:pPr>
              <w:pStyle w:val="Tabletext"/>
              <w:jc w:val="right"/>
            </w:pPr>
            <w:r>
              <w:t>54</w:t>
            </w:r>
          </w:p>
        </w:tc>
      </w:tr>
      <w:tr w:rsidR="0064112E" w14:paraId="5230F81D" w14:textId="77777777" w:rsidTr="000D351D">
        <w:tc>
          <w:tcPr>
            <w:tcW w:w="574" w:type="pct"/>
          </w:tcPr>
          <w:p w14:paraId="7BEE5AD9" w14:textId="77777777" w:rsidR="0064112E" w:rsidRPr="003B62FE" w:rsidRDefault="0064112E" w:rsidP="0064112E">
            <w:pPr>
              <w:pStyle w:val="Tabletext"/>
            </w:pPr>
            <w:r w:rsidRPr="003B62FE">
              <w:t>67594</w:t>
            </w:r>
          </w:p>
        </w:tc>
        <w:tc>
          <w:tcPr>
            <w:tcW w:w="3365" w:type="pct"/>
          </w:tcPr>
          <w:p w14:paraId="02204307" w14:textId="77777777" w:rsidR="0064112E" w:rsidRPr="002808BA" w:rsidRDefault="0064112E" w:rsidP="0064112E">
            <w:pPr>
              <w:pStyle w:val="Tabletext"/>
            </w:pPr>
            <w:r w:rsidRPr="002808BA">
              <w:t>FLI-GUARD SPRAY ON SHEEP BLOWFLY TREATMENT</w:t>
            </w:r>
          </w:p>
        </w:tc>
        <w:tc>
          <w:tcPr>
            <w:tcW w:w="569" w:type="pct"/>
          </w:tcPr>
          <w:p w14:paraId="2AB81153" w14:textId="77777777" w:rsidR="0064112E" w:rsidRPr="003B62FE" w:rsidRDefault="0064112E" w:rsidP="0064112E">
            <w:pPr>
              <w:pStyle w:val="Tabletext"/>
              <w:jc w:val="right"/>
            </w:pPr>
            <w:r w:rsidRPr="003B62FE">
              <w:t>28</w:t>
            </w:r>
          </w:p>
        </w:tc>
        <w:tc>
          <w:tcPr>
            <w:tcW w:w="492" w:type="pct"/>
          </w:tcPr>
          <w:p w14:paraId="727D7651" w14:textId="77777777" w:rsidR="0064112E" w:rsidRPr="003B62FE" w:rsidRDefault="0064112E" w:rsidP="0064112E">
            <w:pPr>
              <w:pStyle w:val="Tabletext"/>
              <w:jc w:val="right"/>
            </w:pPr>
            <w:r w:rsidRPr="003B62FE">
              <w:t>120</w:t>
            </w:r>
          </w:p>
        </w:tc>
      </w:tr>
      <w:tr w:rsidR="0064112E" w14:paraId="039F81F1" w14:textId="77777777" w:rsidTr="000D351D">
        <w:tc>
          <w:tcPr>
            <w:tcW w:w="574" w:type="pct"/>
          </w:tcPr>
          <w:p w14:paraId="3BAB3F96" w14:textId="77777777" w:rsidR="0064112E" w:rsidRPr="003B62FE" w:rsidRDefault="0064112E" w:rsidP="0064112E">
            <w:pPr>
              <w:pStyle w:val="Tabletext"/>
            </w:pPr>
            <w:r w:rsidRPr="003B62FE">
              <w:lastRenderedPageBreak/>
              <w:t>39066</w:t>
            </w:r>
          </w:p>
        </w:tc>
        <w:tc>
          <w:tcPr>
            <w:tcW w:w="3365" w:type="pct"/>
          </w:tcPr>
          <w:p w14:paraId="33B3292C" w14:textId="77777777" w:rsidR="0064112E" w:rsidRPr="002808BA" w:rsidRDefault="0064112E" w:rsidP="0064112E">
            <w:pPr>
              <w:pStyle w:val="Tabletext"/>
            </w:pPr>
            <w:r w:rsidRPr="002808BA">
              <w:t>FLOCKMASTER INSTANT WETTING POWDER SHEEP DIP</w:t>
            </w:r>
          </w:p>
        </w:tc>
        <w:tc>
          <w:tcPr>
            <w:tcW w:w="569" w:type="pct"/>
          </w:tcPr>
          <w:p w14:paraId="7B3F41FD" w14:textId="77777777" w:rsidR="0064112E" w:rsidRPr="003B62FE" w:rsidRDefault="0064112E" w:rsidP="0064112E">
            <w:pPr>
              <w:pStyle w:val="Tabletext"/>
              <w:jc w:val="right"/>
            </w:pPr>
            <w:r w:rsidRPr="003B62FE">
              <w:t>1</w:t>
            </w:r>
          </w:p>
        </w:tc>
        <w:tc>
          <w:tcPr>
            <w:tcW w:w="492" w:type="pct"/>
          </w:tcPr>
          <w:p w14:paraId="44D39247" w14:textId="77777777" w:rsidR="0064112E" w:rsidRPr="003B62FE" w:rsidRDefault="0064112E" w:rsidP="0064112E">
            <w:pPr>
              <w:pStyle w:val="Tabletext"/>
              <w:jc w:val="right"/>
            </w:pPr>
            <w:r w:rsidRPr="003B62FE">
              <w:t>1</w:t>
            </w:r>
          </w:p>
        </w:tc>
      </w:tr>
      <w:tr w:rsidR="00037117" w14:paraId="5DF8CE42" w14:textId="77777777" w:rsidTr="000D351D">
        <w:tc>
          <w:tcPr>
            <w:tcW w:w="574" w:type="pct"/>
          </w:tcPr>
          <w:p w14:paraId="15CD94E4" w14:textId="165241CA" w:rsidR="00037117" w:rsidRPr="003B62FE" w:rsidRDefault="00037117" w:rsidP="0064112E">
            <w:pPr>
              <w:pStyle w:val="Tabletext"/>
            </w:pPr>
            <w:r>
              <w:t>92542</w:t>
            </w:r>
          </w:p>
        </w:tc>
        <w:tc>
          <w:tcPr>
            <w:tcW w:w="3365" w:type="pct"/>
          </w:tcPr>
          <w:p w14:paraId="0AD5B0C5" w14:textId="6C761C41" w:rsidR="00037117" w:rsidRPr="002808BA" w:rsidRDefault="00037117" w:rsidP="0064112E">
            <w:pPr>
              <w:pStyle w:val="Tabletext"/>
            </w:pPr>
            <w:r w:rsidRPr="00037117">
              <w:t>FLOCKSTAR BLOWFLY STRIKE PREVENTION AND LOUSICIDE FOR SHEEP SPRAY-ON POUR-ON</w:t>
            </w:r>
          </w:p>
        </w:tc>
        <w:tc>
          <w:tcPr>
            <w:tcW w:w="569" w:type="pct"/>
          </w:tcPr>
          <w:p w14:paraId="42EB230C" w14:textId="037207D5" w:rsidR="00037117" w:rsidRPr="003B62FE" w:rsidRDefault="00037117" w:rsidP="0064112E">
            <w:pPr>
              <w:pStyle w:val="Tabletext"/>
              <w:jc w:val="right"/>
            </w:pPr>
            <w:r>
              <w:t>21</w:t>
            </w:r>
          </w:p>
        </w:tc>
        <w:tc>
          <w:tcPr>
            <w:tcW w:w="492" w:type="pct"/>
          </w:tcPr>
          <w:p w14:paraId="51AC6703" w14:textId="10692826" w:rsidR="00037117" w:rsidRPr="003B62FE" w:rsidRDefault="00037117" w:rsidP="0064112E">
            <w:pPr>
              <w:pStyle w:val="Tabletext"/>
              <w:jc w:val="right"/>
            </w:pPr>
            <w:r>
              <w:t>63</w:t>
            </w:r>
          </w:p>
        </w:tc>
      </w:tr>
      <w:tr w:rsidR="00037117" w14:paraId="614E7C02" w14:textId="77777777" w:rsidTr="000D351D">
        <w:tc>
          <w:tcPr>
            <w:tcW w:w="574" w:type="pct"/>
          </w:tcPr>
          <w:p w14:paraId="13EC3549" w14:textId="3BDB5FE7" w:rsidR="00037117" w:rsidRPr="003B62FE" w:rsidRDefault="00037117" w:rsidP="0064112E">
            <w:pPr>
              <w:pStyle w:val="Tabletext"/>
            </w:pPr>
            <w:r>
              <w:t>93236</w:t>
            </w:r>
          </w:p>
        </w:tc>
        <w:tc>
          <w:tcPr>
            <w:tcW w:w="3365" w:type="pct"/>
          </w:tcPr>
          <w:p w14:paraId="67C4F09B" w14:textId="04B97A5C" w:rsidR="00037117" w:rsidRPr="002808BA" w:rsidRDefault="00037117" w:rsidP="0064112E">
            <w:pPr>
              <w:pStyle w:val="Tabletext"/>
            </w:pPr>
            <w:r w:rsidRPr="00037117">
              <w:t>FLOCKSTAR LOUSICIDE FOR SHEEP SPRAY-ON POUR-ON</w:t>
            </w:r>
          </w:p>
        </w:tc>
        <w:tc>
          <w:tcPr>
            <w:tcW w:w="569" w:type="pct"/>
          </w:tcPr>
          <w:p w14:paraId="094F6844" w14:textId="05082CC2" w:rsidR="00037117" w:rsidRPr="003B62FE" w:rsidRDefault="00037117" w:rsidP="0064112E">
            <w:pPr>
              <w:pStyle w:val="Tabletext"/>
              <w:jc w:val="right"/>
            </w:pPr>
            <w:r>
              <w:t>21</w:t>
            </w:r>
          </w:p>
        </w:tc>
        <w:tc>
          <w:tcPr>
            <w:tcW w:w="492" w:type="pct"/>
          </w:tcPr>
          <w:p w14:paraId="465FB924" w14:textId="61CA7EDB" w:rsidR="00037117" w:rsidRPr="003B62FE" w:rsidRDefault="00037117" w:rsidP="0064112E">
            <w:pPr>
              <w:pStyle w:val="Tabletext"/>
              <w:jc w:val="right"/>
            </w:pPr>
            <w:r>
              <w:t>63</w:t>
            </w:r>
          </w:p>
        </w:tc>
      </w:tr>
      <w:tr w:rsidR="0064112E" w14:paraId="3367A12B" w14:textId="77777777" w:rsidTr="000D351D">
        <w:tc>
          <w:tcPr>
            <w:tcW w:w="574" w:type="pct"/>
          </w:tcPr>
          <w:p w14:paraId="1948AD5B" w14:textId="77777777" w:rsidR="0064112E" w:rsidRPr="003B62FE" w:rsidRDefault="0064112E" w:rsidP="0064112E">
            <w:pPr>
              <w:pStyle w:val="Tabletext"/>
            </w:pPr>
            <w:r w:rsidRPr="003B62FE">
              <w:t>52715</w:t>
            </w:r>
          </w:p>
        </w:tc>
        <w:tc>
          <w:tcPr>
            <w:tcW w:w="3365" w:type="pct"/>
          </w:tcPr>
          <w:p w14:paraId="142F3562" w14:textId="77777777" w:rsidR="0064112E" w:rsidRPr="002808BA" w:rsidRDefault="0064112E" w:rsidP="0064112E">
            <w:pPr>
              <w:pStyle w:val="Tabletext"/>
            </w:pPr>
            <w:r w:rsidRPr="002808BA">
              <w:t>FLUKAMEC ANTHELMINTIC FOR SHEEP</w:t>
            </w:r>
          </w:p>
        </w:tc>
        <w:tc>
          <w:tcPr>
            <w:tcW w:w="569" w:type="pct"/>
          </w:tcPr>
          <w:p w14:paraId="721FA25A" w14:textId="77777777" w:rsidR="0064112E" w:rsidRPr="003B62FE" w:rsidRDefault="0064112E" w:rsidP="0064112E">
            <w:pPr>
              <w:pStyle w:val="Tabletext"/>
              <w:jc w:val="right"/>
            </w:pPr>
            <w:r w:rsidRPr="003B62FE">
              <w:t>21</w:t>
            </w:r>
          </w:p>
        </w:tc>
        <w:tc>
          <w:tcPr>
            <w:tcW w:w="492" w:type="pct"/>
          </w:tcPr>
          <w:p w14:paraId="42A447EA" w14:textId="77777777" w:rsidR="0064112E" w:rsidRPr="003B62FE" w:rsidRDefault="0064112E" w:rsidP="0064112E">
            <w:pPr>
              <w:pStyle w:val="Tabletext"/>
              <w:jc w:val="right"/>
            </w:pPr>
            <w:r w:rsidRPr="003B62FE">
              <w:t>63</w:t>
            </w:r>
          </w:p>
        </w:tc>
      </w:tr>
      <w:tr w:rsidR="0064112E" w14:paraId="422888B9" w14:textId="77777777" w:rsidTr="000D351D">
        <w:tc>
          <w:tcPr>
            <w:tcW w:w="574" w:type="pct"/>
          </w:tcPr>
          <w:p w14:paraId="299EBB33" w14:textId="77777777" w:rsidR="0064112E" w:rsidRPr="003B62FE" w:rsidRDefault="0064112E" w:rsidP="0064112E">
            <w:pPr>
              <w:pStyle w:val="Tabletext"/>
            </w:pPr>
            <w:r w:rsidRPr="003B62FE">
              <w:t>54108</w:t>
            </w:r>
          </w:p>
        </w:tc>
        <w:tc>
          <w:tcPr>
            <w:tcW w:w="3365" w:type="pct"/>
          </w:tcPr>
          <w:p w14:paraId="49805F6E" w14:textId="77777777" w:rsidR="0064112E" w:rsidRPr="002808BA" w:rsidRDefault="0064112E" w:rsidP="0064112E">
            <w:pPr>
              <w:pStyle w:val="Tabletext"/>
            </w:pPr>
            <w:r w:rsidRPr="002808BA">
              <w:t>FLUKAMEC PLUS SELENIUM ANTHELMINTIC FOR SHEEP</w:t>
            </w:r>
          </w:p>
        </w:tc>
        <w:tc>
          <w:tcPr>
            <w:tcW w:w="569" w:type="pct"/>
          </w:tcPr>
          <w:p w14:paraId="5CD9D8E0" w14:textId="77777777" w:rsidR="0064112E" w:rsidRPr="003B62FE" w:rsidRDefault="0064112E" w:rsidP="0064112E">
            <w:pPr>
              <w:pStyle w:val="Tabletext"/>
              <w:jc w:val="right"/>
            </w:pPr>
            <w:r w:rsidRPr="003B62FE">
              <w:t>21</w:t>
            </w:r>
          </w:p>
        </w:tc>
        <w:tc>
          <w:tcPr>
            <w:tcW w:w="492" w:type="pct"/>
          </w:tcPr>
          <w:p w14:paraId="2C61E204" w14:textId="77777777" w:rsidR="0064112E" w:rsidRPr="003B62FE" w:rsidRDefault="0064112E" w:rsidP="0064112E">
            <w:pPr>
              <w:pStyle w:val="Tabletext"/>
              <w:jc w:val="right"/>
            </w:pPr>
            <w:r w:rsidRPr="003B62FE">
              <w:t>63</w:t>
            </w:r>
          </w:p>
        </w:tc>
      </w:tr>
      <w:tr w:rsidR="0064112E" w14:paraId="3845E64C" w14:textId="77777777" w:rsidTr="000D351D">
        <w:tc>
          <w:tcPr>
            <w:tcW w:w="574" w:type="pct"/>
          </w:tcPr>
          <w:p w14:paraId="2811EFCF" w14:textId="77777777" w:rsidR="0064112E" w:rsidRPr="003B62FE" w:rsidRDefault="0064112E" w:rsidP="0064112E">
            <w:pPr>
              <w:pStyle w:val="Tabletext"/>
            </w:pPr>
            <w:r w:rsidRPr="003B62FE">
              <w:t>51308</w:t>
            </w:r>
          </w:p>
        </w:tc>
        <w:tc>
          <w:tcPr>
            <w:tcW w:w="3365" w:type="pct"/>
          </w:tcPr>
          <w:p w14:paraId="5329A06E" w14:textId="77777777" w:rsidR="0064112E" w:rsidRPr="002808BA" w:rsidRDefault="0064112E" w:rsidP="0064112E">
            <w:pPr>
              <w:pStyle w:val="Tabletext"/>
            </w:pPr>
            <w:r w:rsidRPr="002808BA">
              <w:t>FLUKARE C FLUKICIDE FOR CATTLE AND SHEEP</w:t>
            </w:r>
          </w:p>
        </w:tc>
        <w:tc>
          <w:tcPr>
            <w:tcW w:w="569" w:type="pct"/>
          </w:tcPr>
          <w:p w14:paraId="7EFC79B1" w14:textId="77777777" w:rsidR="0064112E" w:rsidRPr="003B62FE" w:rsidRDefault="0064112E" w:rsidP="0064112E">
            <w:pPr>
              <w:pStyle w:val="Tabletext"/>
              <w:jc w:val="right"/>
            </w:pPr>
            <w:r w:rsidRPr="003B62FE">
              <w:t>21</w:t>
            </w:r>
          </w:p>
        </w:tc>
        <w:tc>
          <w:tcPr>
            <w:tcW w:w="492" w:type="pct"/>
          </w:tcPr>
          <w:p w14:paraId="36D5846C" w14:textId="77777777" w:rsidR="0064112E" w:rsidRPr="003B62FE" w:rsidRDefault="0064112E" w:rsidP="0064112E">
            <w:pPr>
              <w:pStyle w:val="Tabletext"/>
              <w:jc w:val="right"/>
            </w:pPr>
            <w:r w:rsidRPr="003B62FE">
              <w:t>63</w:t>
            </w:r>
          </w:p>
        </w:tc>
      </w:tr>
      <w:tr w:rsidR="0064112E" w14:paraId="26C509CD" w14:textId="77777777" w:rsidTr="000D351D">
        <w:tc>
          <w:tcPr>
            <w:tcW w:w="574" w:type="pct"/>
          </w:tcPr>
          <w:p w14:paraId="6CA0BAE3" w14:textId="77777777" w:rsidR="0064112E" w:rsidRPr="003B62FE" w:rsidRDefault="0064112E" w:rsidP="0064112E">
            <w:pPr>
              <w:pStyle w:val="Tabletext"/>
            </w:pPr>
            <w:r w:rsidRPr="003B62FE">
              <w:t>56725</w:t>
            </w:r>
          </w:p>
        </w:tc>
        <w:tc>
          <w:tcPr>
            <w:tcW w:w="3365" w:type="pct"/>
          </w:tcPr>
          <w:p w14:paraId="6D2E8907" w14:textId="77777777" w:rsidR="0064112E" w:rsidRPr="002808BA" w:rsidRDefault="0064112E" w:rsidP="0064112E">
            <w:pPr>
              <w:pStyle w:val="Tabletext"/>
            </w:pPr>
            <w:r w:rsidRPr="002808BA">
              <w:t>FLUKARE C PLUS SELENIUM FLUKICIDE FOR CATTLE, SHEEP AND GOATS</w:t>
            </w:r>
          </w:p>
        </w:tc>
        <w:tc>
          <w:tcPr>
            <w:tcW w:w="569" w:type="pct"/>
          </w:tcPr>
          <w:p w14:paraId="2D4BC768" w14:textId="77777777" w:rsidR="0064112E" w:rsidRPr="003B62FE" w:rsidRDefault="0064112E" w:rsidP="0064112E">
            <w:pPr>
              <w:pStyle w:val="Tabletext"/>
              <w:jc w:val="right"/>
            </w:pPr>
            <w:r w:rsidRPr="003B62FE">
              <w:t>21</w:t>
            </w:r>
          </w:p>
        </w:tc>
        <w:tc>
          <w:tcPr>
            <w:tcW w:w="492" w:type="pct"/>
          </w:tcPr>
          <w:p w14:paraId="4F2DAFFB" w14:textId="77777777" w:rsidR="0064112E" w:rsidRPr="003B62FE" w:rsidRDefault="0064112E" w:rsidP="0064112E">
            <w:pPr>
              <w:pStyle w:val="Tabletext"/>
              <w:jc w:val="right"/>
            </w:pPr>
            <w:r w:rsidRPr="003B62FE">
              <w:t>63</w:t>
            </w:r>
          </w:p>
        </w:tc>
      </w:tr>
      <w:tr w:rsidR="0064112E" w14:paraId="4E90AF9F" w14:textId="77777777" w:rsidTr="000D351D">
        <w:tc>
          <w:tcPr>
            <w:tcW w:w="574" w:type="pct"/>
          </w:tcPr>
          <w:p w14:paraId="7015BA3D" w14:textId="77777777" w:rsidR="0064112E" w:rsidRPr="003B62FE" w:rsidRDefault="0064112E" w:rsidP="0064112E">
            <w:pPr>
              <w:pStyle w:val="Tabletext"/>
            </w:pPr>
            <w:r w:rsidRPr="003B62FE">
              <w:t>56706</w:t>
            </w:r>
          </w:p>
        </w:tc>
        <w:tc>
          <w:tcPr>
            <w:tcW w:w="3365" w:type="pct"/>
          </w:tcPr>
          <w:p w14:paraId="0C969BEB" w14:textId="77777777" w:rsidR="0064112E" w:rsidRPr="002808BA" w:rsidRDefault="0064112E" w:rsidP="0064112E">
            <w:pPr>
              <w:pStyle w:val="Tabletext"/>
            </w:pPr>
            <w:r w:rsidRPr="002808BA">
              <w:rPr>
                <w:szCs w:val="14"/>
              </w:rPr>
              <w:t>FLUKAZOLE C PLUS SELENIUM COMBINATION FLUKE AND ROUNDWORM DRENCH FOR CATTLE AND SHEEP</w:t>
            </w:r>
          </w:p>
        </w:tc>
        <w:tc>
          <w:tcPr>
            <w:tcW w:w="569" w:type="pct"/>
          </w:tcPr>
          <w:p w14:paraId="08E82D43" w14:textId="77777777" w:rsidR="0064112E" w:rsidRPr="003B62FE" w:rsidRDefault="0064112E" w:rsidP="0064112E">
            <w:pPr>
              <w:pStyle w:val="Tabletext"/>
              <w:jc w:val="right"/>
            </w:pPr>
            <w:r w:rsidRPr="003B62FE">
              <w:t>21</w:t>
            </w:r>
          </w:p>
        </w:tc>
        <w:tc>
          <w:tcPr>
            <w:tcW w:w="492" w:type="pct"/>
          </w:tcPr>
          <w:p w14:paraId="4E1D213B" w14:textId="77777777" w:rsidR="0064112E" w:rsidRPr="003B62FE" w:rsidRDefault="0064112E" w:rsidP="0064112E">
            <w:pPr>
              <w:pStyle w:val="Tabletext"/>
              <w:jc w:val="right"/>
            </w:pPr>
            <w:r w:rsidRPr="003B62FE">
              <w:t>63</w:t>
            </w:r>
          </w:p>
        </w:tc>
      </w:tr>
      <w:tr w:rsidR="0064112E" w14:paraId="2A1327DE" w14:textId="77777777" w:rsidTr="000D351D">
        <w:tc>
          <w:tcPr>
            <w:tcW w:w="574" w:type="pct"/>
          </w:tcPr>
          <w:p w14:paraId="1FAE42C7" w14:textId="77777777" w:rsidR="0064112E" w:rsidRPr="003B62FE" w:rsidRDefault="0064112E" w:rsidP="0064112E">
            <w:pPr>
              <w:pStyle w:val="Tabletext"/>
            </w:pPr>
            <w:r w:rsidRPr="003B62FE">
              <w:t>83154</w:t>
            </w:r>
          </w:p>
        </w:tc>
        <w:tc>
          <w:tcPr>
            <w:tcW w:w="3365" w:type="pct"/>
          </w:tcPr>
          <w:p w14:paraId="7B4481DD" w14:textId="77777777" w:rsidR="0064112E" w:rsidRPr="002808BA" w:rsidRDefault="0064112E" w:rsidP="0064112E">
            <w:pPr>
              <w:pStyle w:val="Tabletext"/>
              <w:rPr>
                <w:szCs w:val="13"/>
              </w:rPr>
            </w:pPr>
            <w:r w:rsidRPr="002808BA">
              <w:rPr>
                <w:szCs w:val="13"/>
              </w:rPr>
              <w:t>FLYBAN SPRAY-ON SHEEP BLOWFLY TREATMENT (6 weeks wool or less)</w:t>
            </w:r>
          </w:p>
        </w:tc>
        <w:tc>
          <w:tcPr>
            <w:tcW w:w="569" w:type="pct"/>
          </w:tcPr>
          <w:p w14:paraId="0E36F69F" w14:textId="77777777" w:rsidR="0064112E" w:rsidRPr="003B62FE" w:rsidRDefault="0064112E" w:rsidP="0064112E">
            <w:pPr>
              <w:pStyle w:val="Tabletext"/>
              <w:jc w:val="right"/>
            </w:pPr>
            <w:r w:rsidRPr="003B62FE">
              <w:t>28</w:t>
            </w:r>
          </w:p>
        </w:tc>
        <w:tc>
          <w:tcPr>
            <w:tcW w:w="492" w:type="pct"/>
          </w:tcPr>
          <w:p w14:paraId="6D9FE4A3" w14:textId="77777777" w:rsidR="0064112E" w:rsidRPr="003B62FE" w:rsidRDefault="0064112E" w:rsidP="0064112E">
            <w:pPr>
              <w:pStyle w:val="Tabletext"/>
              <w:jc w:val="right"/>
            </w:pPr>
            <w:r w:rsidRPr="003B62FE">
              <w:t>120</w:t>
            </w:r>
          </w:p>
        </w:tc>
      </w:tr>
      <w:tr w:rsidR="0064112E" w14:paraId="33FEA8B5" w14:textId="77777777" w:rsidTr="000D351D">
        <w:tc>
          <w:tcPr>
            <w:tcW w:w="574" w:type="pct"/>
          </w:tcPr>
          <w:p w14:paraId="3BED43CB" w14:textId="77777777" w:rsidR="0064112E" w:rsidRPr="003B62FE" w:rsidRDefault="0064112E" w:rsidP="0064112E">
            <w:pPr>
              <w:pStyle w:val="Tabletext"/>
            </w:pPr>
            <w:r w:rsidRPr="003B62FE">
              <w:t>83154</w:t>
            </w:r>
          </w:p>
        </w:tc>
        <w:tc>
          <w:tcPr>
            <w:tcW w:w="3365" w:type="pct"/>
          </w:tcPr>
          <w:p w14:paraId="184E9BEA" w14:textId="77777777" w:rsidR="0064112E" w:rsidRPr="002808BA" w:rsidRDefault="0064112E" w:rsidP="0064112E">
            <w:pPr>
              <w:pStyle w:val="Tabletext"/>
              <w:rPr>
                <w:szCs w:val="13"/>
              </w:rPr>
            </w:pPr>
            <w:r w:rsidRPr="002808BA">
              <w:rPr>
                <w:szCs w:val="13"/>
              </w:rPr>
              <w:t>FLYBAN SPRAY-ON SHEEP BLOWFLY TREATMENT (long wool)</w:t>
            </w:r>
          </w:p>
        </w:tc>
        <w:tc>
          <w:tcPr>
            <w:tcW w:w="569" w:type="pct"/>
          </w:tcPr>
          <w:p w14:paraId="1AC01955" w14:textId="77777777" w:rsidR="0064112E" w:rsidRPr="003B62FE" w:rsidRDefault="0064112E" w:rsidP="0064112E">
            <w:pPr>
              <w:pStyle w:val="Tabletext"/>
              <w:jc w:val="right"/>
            </w:pPr>
            <w:r w:rsidRPr="003B62FE">
              <w:t>28</w:t>
            </w:r>
          </w:p>
        </w:tc>
        <w:tc>
          <w:tcPr>
            <w:tcW w:w="492" w:type="pct"/>
          </w:tcPr>
          <w:p w14:paraId="569883A1" w14:textId="77777777" w:rsidR="0064112E" w:rsidRPr="003B62FE" w:rsidRDefault="0064112E" w:rsidP="0064112E">
            <w:pPr>
              <w:pStyle w:val="Tabletext"/>
              <w:jc w:val="right"/>
            </w:pPr>
            <w:r w:rsidRPr="003B62FE">
              <w:t>60</w:t>
            </w:r>
          </w:p>
        </w:tc>
      </w:tr>
      <w:tr w:rsidR="0064112E" w14:paraId="4A7BBAA8" w14:textId="77777777" w:rsidTr="000D351D">
        <w:tc>
          <w:tcPr>
            <w:tcW w:w="574" w:type="pct"/>
          </w:tcPr>
          <w:p w14:paraId="4B9AECD6" w14:textId="77777777" w:rsidR="0064112E" w:rsidRPr="003B62FE" w:rsidRDefault="0064112E" w:rsidP="0064112E">
            <w:pPr>
              <w:pStyle w:val="Tabletext"/>
            </w:pPr>
            <w:r w:rsidRPr="003B62FE">
              <w:t>84825</w:t>
            </w:r>
          </w:p>
        </w:tc>
        <w:tc>
          <w:tcPr>
            <w:tcW w:w="3365" w:type="pct"/>
          </w:tcPr>
          <w:p w14:paraId="117CB9B8" w14:textId="77777777" w:rsidR="0064112E" w:rsidRPr="002808BA" w:rsidRDefault="0064112E" w:rsidP="0064112E">
            <w:pPr>
              <w:pStyle w:val="Tabletext"/>
              <w:rPr>
                <w:szCs w:val="13"/>
              </w:rPr>
            </w:pPr>
            <w:r w:rsidRPr="002808BA">
              <w:rPr>
                <w:szCs w:val="13"/>
              </w:rPr>
              <w:t>FLYSHIELD LIQUID BLOWFLY TREATMENT FOR SHEEP</w:t>
            </w:r>
          </w:p>
        </w:tc>
        <w:tc>
          <w:tcPr>
            <w:tcW w:w="569" w:type="pct"/>
          </w:tcPr>
          <w:p w14:paraId="78ED7180" w14:textId="77777777" w:rsidR="0064112E" w:rsidRPr="003B62FE" w:rsidRDefault="0064112E" w:rsidP="0064112E">
            <w:pPr>
              <w:pStyle w:val="Tabletext"/>
              <w:jc w:val="right"/>
            </w:pPr>
            <w:r w:rsidRPr="003B62FE">
              <w:t>7</w:t>
            </w:r>
          </w:p>
        </w:tc>
        <w:tc>
          <w:tcPr>
            <w:tcW w:w="492" w:type="pct"/>
          </w:tcPr>
          <w:p w14:paraId="48283B67" w14:textId="77777777" w:rsidR="0064112E" w:rsidRPr="003B62FE" w:rsidRDefault="0064112E" w:rsidP="0064112E">
            <w:pPr>
              <w:pStyle w:val="Tabletext"/>
              <w:jc w:val="right"/>
            </w:pPr>
            <w:r w:rsidRPr="003B62FE">
              <w:t>21</w:t>
            </w:r>
          </w:p>
        </w:tc>
      </w:tr>
      <w:tr w:rsidR="0064112E" w14:paraId="38DA5F1D" w14:textId="77777777" w:rsidTr="000D351D">
        <w:tc>
          <w:tcPr>
            <w:tcW w:w="574" w:type="pct"/>
          </w:tcPr>
          <w:p w14:paraId="07B48984" w14:textId="77777777" w:rsidR="0064112E" w:rsidRPr="003B62FE" w:rsidRDefault="0064112E" w:rsidP="0064112E">
            <w:pPr>
              <w:pStyle w:val="Tabletext"/>
            </w:pPr>
            <w:r w:rsidRPr="003B62FE">
              <w:t>80941</w:t>
            </w:r>
          </w:p>
        </w:tc>
        <w:tc>
          <w:tcPr>
            <w:tcW w:w="3365" w:type="pct"/>
          </w:tcPr>
          <w:p w14:paraId="340C2F32" w14:textId="77777777" w:rsidR="0064112E" w:rsidRPr="002808BA" w:rsidRDefault="0064112E" w:rsidP="0064112E">
            <w:pPr>
              <w:pStyle w:val="Tabletext"/>
              <w:rPr>
                <w:szCs w:val="13"/>
              </w:rPr>
            </w:pPr>
            <w:r w:rsidRPr="002808BA">
              <w:rPr>
                <w:szCs w:val="13"/>
              </w:rPr>
              <w:t>FLYSHIELD LIQUID SHEEP BLOWFLY TREATMENT</w:t>
            </w:r>
          </w:p>
        </w:tc>
        <w:tc>
          <w:tcPr>
            <w:tcW w:w="569" w:type="pct"/>
          </w:tcPr>
          <w:p w14:paraId="527B6B60" w14:textId="77777777" w:rsidR="0064112E" w:rsidRPr="003B62FE" w:rsidRDefault="0064112E" w:rsidP="0064112E">
            <w:pPr>
              <w:pStyle w:val="Tabletext"/>
              <w:jc w:val="right"/>
            </w:pPr>
            <w:r w:rsidRPr="003B62FE">
              <w:t>7</w:t>
            </w:r>
          </w:p>
        </w:tc>
        <w:tc>
          <w:tcPr>
            <w:tcW w:w="492" w:type="pct"/>
          </w:tcPr>
          <w:p w14:paraId="63D33663" w14:textId="77777777" w:rsidR="0064112E" w:rsidRPr="003B62FE" w:rsidRDefault="0064112E" w:rsidP="0064112E">
            <w:pPr>
              <w:pStyle w:val="Tabletext"/>
              <w:jc w:val="right"/>
            </w:pPr>
            <w:r w:rsidRPr="003B62FE">
              <w:t>21</w:t>
            </w:r>
          </w:p>
        </w:tc>
      </w:tr>
      <w:tr w:rsidR="0064112E" w14:paraId="54E3A41A" w14:textId="77777777" w:rsidTr="000D351D">
        <w:tc>
          <w:tcPr>
            <w:tcW w:w="574" w:type="pct"/>
          </w:tcPr>
          <w:p w14:paraId="2C7FABA3" w14:textId="77777777" w:rsidR="0064112E" w:rsidRPr="003B62FE" w:rsidRDefault="0064112E" w:rsidP="0064112E">
            <w:pPr>
              <w:pStyle w:val="Tabletext"/>
            </w:pPr>
            <w:r w:rsidRPr="003B62FE">
              <w:t>84826</w:t>
            </w:r>
          </w:p>
        </w:tc>
        <w:tc>
          <w:tcPr>
            <w:tcW w:w="3365" w:type="pct"/>
          </w:tcPr>
          <w:p w14:paraId="38E8465C" w14:textId="77777777" w:rsidR="0064112E" w:rsidRPr="002808BA" w:rsidRDefault="0064112E" w:rsidP="0064112E">
            <w:pPr>
              <w:pStyle w:val="Tabletext"/>
              <w:rPr>
                <w:szCs w:val="13"/>
              </w:rPr>
            </w:pPr>
            <w:r w:rsidRPr="002808BA">
              <w:rPr>
                <w:szCs w:val="13"/>
              </w:rPr>
              <w:t>FLYSHIELD SPRAY-ON BLOWFLY TREATMENT FOR SHEEP</w:t>
            </w:r>
          </w:p>
        </w:tc>
        <w:tc>
          <w:tcPr>
            <w:tcW w:w="569" w:type="pct"/>
          </w:tcPr>
          <w:p w14:paraId="41E00F76" w14:textId="77777777" w:rsidR="0064112E" w:rsidRPr="003B62FE" w:rsidRDefault="0064112E" w:rsidP="0064112E">
            <w:pPr>
              <w:pStyle w:val="Tabletext"/>
              <w:jc w:val="right"/>
            </w:pPr>
            <w:r w:rsidRPr="003B62FE">
              <w:t>7</w:t>
            </w:r>
          </w:p>
        </w:tc>
        <w:tc>
          <w:tcPr>
            <w:tcW w:w="492" w:type="pct"/>
          </w:tcPr>
          <w:p w14:paraId="4BBE0C1D" w14:textId="77777777" w:rsidR="0064112E" w:rsidRPr="003B62FE" w:rsidRDefault="0064112E" w:rsidP="0064112E">
            <w:pPr>
              <w:pStyle w:val="Tabletext"/>
              <w:jc w:val="right"/>
            </w:pPr>
            <w:r w:rsidRPr="003B62FE">
              <w:t>28</w:t>
            </w:r>
          </w:p>
        </w:tc>
      </w:tr>
      <w:tr w:rsidR="0064112E" w14:paraId="39AD25C0" w14:textId="77777777" w:rsidTr="000D351D">
        <w:tc>
          <w:tcPr>
            <w:tcW w:w="574" w:type="pct"/>
          </w:tcPr>
          <w:p w14:paraId="3C1B650B" w14:textId="77777777" w:rsidR="0064112E" w:rsidRPr="003B62FE" w:rsidRDefault="0064112E" w:rsidP="0064112E">
            <w:pPr>
              <w:pStyle w:val="Tabletext"/>
            </w:pPr>
            <w:r w:rsidRPr="003B62FE">
              <w:t>80983</w:t>
            </w:r>
          </w:p>
        </w:tc>
        <w:tc>
          <w:tcPr>
            <w:tcW w:w="3365" w:type="pct"/>
          </w:tcPr>
          <w:p w14:paraId="02002A8C" w14:textId="77777777" w:rsidR="0064112E" w:rsidRPr="002808BA" w:rsidRDefault="0064112E" w:rsidP="0064112E">
            <w:pPr>
              <w:pStyle w:val="Tabletext"/>
            </w:pPr>
            <w:r w:rsidRPr="002808BA">
              <w:t>FLYSHIELD SPRAY-ON SHEEP BLOWFLY TREATMENT</w:t>
            </w:r>
          </w:p>
        </w:tc>
        <w:tc>
          <w:tcPr>
            <w:tcW w:w="569" w:type="pct"/>
          </w:tcPr>
          <w:p w14:paraId="5B6CDE47" w14:textId="77777777" w:rsidR="0064112E" w:rsidRPr="003B62FE" w:rsidRDefault="0064112E" w:rsidP="0064112E">
            <w:pPr>
              <w:pStyle w:val="Tabletext"/>
              <w:jc w:val="right"/>
            </w:pPr>
            <w:r w:rsidRPr="003B62FE">
              <w:t>7</w:t>
            </w:r>
          </w:p>
        </w:tc>
        <w:tc>
          <w:tcPr>
            <w:tcW w:w="492" w:type="pct"/>
          </w:tcPr>
          <w:p w14:paraId="7A982415" w14:textId="77777777" w:rsidR="0064112E" w:rsidRPr="003B62FE" w:rsidRDefault="0064112E" w:rsidP="0064112E">
            <w:pPr>
              <w:pStyle w:val="Tabletext"/>
              <w:jc w:val="right"/>
            </w:pPr>
            <w:r w:rsidRPr="003B62FE">
              <w:t>28</w:t>
            </w:r>
          </w:p>
        </w:tc>
      </w:tr>
      <w:tr w:rsidR="0064112E" w14:paraId="188BB7A4" w14:textId="77777777" w:rsidTr="000D351D">
        <w:tc>
          <w:tcPr>
            <w:tcW w:w="574" w:type="pct"/>
          </w:tcPr>
          <w:p w14:paraId="428E14C9" w14:textId="77777777" w:rsidR="0064112E" w:rsidRPr="003B62FE" w:rsidRDefault="0064112E" w:rsidP="0064112E">
            <w:pPr>
              <w:pStyle w:val="Tabletext"/>
            </w:pPr>
            <w:r w:rsidRPr="003B62FE">
              <w:t>50973</w:t>
            </w:r>
          </w:p>
        </w:tc>
        <w:tc>
          <w:tcPr>
            <w:tcW w:w="3365" w:type="pct"/>
          </w:tcPr>
          <w:p w14:paraId="5FC03B49" w14:textId="77777777" w:rsidR="0064112E" w:rsidRPr="002808BA" w:rsidRDefault="0064112E" w:rsidP="0064112E">
            <w:pPr>
              <w:pStyle w:val="Tabletext"/>
            </w:pPr>
            <w:r w:rsidRPr="002808BA">
              <w:t>GENESIS DRENCH ORAL ANTIPARASITIC FOR SHEEP</w:t>
            </w:r>
          </w:p>
        </w:tc>
        <w:tc>
          <w:tcPr>
            <w:tcW w:w="569" w:type="pct"/>
          </w:tcPr>
          <w:p w14:paraId="6CAF384F" w14:textId="77777777" w:rsidR="0064112E" w:rsidRPr="003B62FE" w:rsidRDefault="0064112E" w:rsidP="0064112E">
            <w:pPr>
              <w:pStyle w:val="Tabletext"/>
              <w:jc w:val="right"/>
            </w:pPr>
            <w:r w:rsidRPr="003B62FE">
              <w:t>14</w:t>
            </w:r>
          </w:p>
        </w:tc>
        <w:tc>
          <w:tcPr>
            <w:tcW w:w="492" w:type="pct"/>
          </w:tcPr>
          <w:p w14:paraId="191011E8" w14:textId="77777777" w:rsidR="0064112E" w:rsidRPr="003B62FE" w:rsidRDefault="0064112E" w:rsidP="0064112E">
            <w:pPr>
              <w:pStyle w:val="Tabletext"/>
              <w:jc w:val="right"/>
            </w:pPr>
            <w:r w:rsidRPr="003B62FE">
              <w:t>14</w:t>
            </w:r>
          </w:p>
        </w:tc>
      </w:tr>
      <w:tr w:rsidR="0064112E" w14:paraId="2627D108" w14:textId="77777777" w:rsidTr="000D351D">
        <w:tc>
          <w:tcPr>
            <w:tcW w:w="574" w:type="pct"/>
          </w:tcPr>
          <w:p w14:paraId="4310D78F" w14:textId="77777777" w:rsidR="0064112E" w:rsidRPr="003B62FE" w:rsidRDefault="0064112E" w:rsidP="0064112E">
            <w:pPr>
              <w:pStyle w:val="Tabletext"/>
            </w:pPr>
            <w:r w:rsidRPr="003B62FE">
              <w:t>57812</w:t>
            </w:r>
          </w:p>
        </w:tc>
        <w:tc>
          <w:tcPr>
            <w:tcW w:w="3365" w:type="pct"/>
          </w:tcPr>
          <w:p w14:paraId="782A5FA3" w14:textId="77777777" w:rsidR="0064112E" w:rsidRPr="002808BA" w:rsidRDefault="0064112E" w:rsidP="0064112E">
            <w:pPr>
              <w:pStyle w:val="Tabletext"/>
            </w:pPr>
            <w:r w:rsidRPr="002808BA">
              <w:t>GENESIS DRENCH WITH SELENIUM ORAL ANTIPARASITIC FOR SHEEP</w:t>
            </w:r>
          </w:p>
        </w:tc>
        <w:tc>
          <w:tcPr>
            <w:tcW w:w="569" w:type="pct"/>
          </w:tcPr>
          <w:p w14:paraId="0CA3F67D" w14:textId="77777777" w:rsidR="0064112E" w:rsidRPr="003B62FE" w:rsidRDefault="0064112E" w:rsidP="0064112E">
            <w:pPr>
              <w:pStyle w:val="Tabletext"/>
              <w:jc w:val="right"/>
            </w:pPr>
            <w:r w:rsidRPr="003B62FE">
              <w:t>14</w:t>
            </w:r>
          </w:p>
        </w:tc>
        <w:tc>
          <w:tcPr>
            <w:tcW w:w="492" w:type="pct"/>
          </w:tcPr>
          <w:p w14:paraId="0933E012" w14:textId="77777777" w:rsidR="0064112E" w:rsidRPr="003B62FE" w:rsidRDefault="0064112E" w:rsidP="0064112E">
            <w:pPr>
              <w:pStyle w:val="Tabletext"/>
              <w:jc w:val="right"/>
            </w:pPr>
            <w:r w:rsidRPr="003B62FE">
              <w:t>14</w:t>
            </w:r>
          </w:p>
        </w:tc>
      </w:tr>
      <w:tr w:rsidR="0064112E" w14:paraId="1309A21C" w14:textId="77777777" w:rsidTr="000D351D">
        <w:tc>
          <w:tcPr>
            <w:tcW w:w="574" w:type="pct"/>
          </w:tcPr>
          <w:p w14:paraId="608AE61D" w14:textId="77777777" w:rsidR="0064112E" w:rsidRPr="003B62FE" w:rsidRDefault="0064112E" w:rsidP="0064112E">
            <w:pPr>
              <w:pStyle w:val="Tabletext"/>
            </w:pPr>
            <w:r w:rsidRPr="003B62FE">
              <w:t>49703</w:t>
            </w:r>
          </w:p>
        </w:tc>
        <w:tc>
          <w:tcPr>
            <w:tcW w:w="3365" w:type="pct"/>
          </w:tcPr>
          <w:p w14:paraId="4BAAC7F1" w14:textId="77777777" w:rsidR="0064112E" w:rsidRPr="002808BA" w:rsidRDefault="0064112E" w:rsidP="0064112E">
            <w:pPr>
              <w:pStyle w:val="Tabletext"/>
            </w:pPr>
            <w:r w:rsidRPr="002808BA">
              <w:t>GENESIS INJECTION ABAMECTIN ANTIPARASITIC FOR CATTLE &amp; SHEEP</w:t>
            </w:r>
          </w:p>
        </w:tc>
        <w:tc>
          <w:tcPr>
            <w:tcW w:w="569" w:type="pct"/>
          </w:tcPr>
          <w:p w14:paraId="71C5477B" w14:textId="77777777" w:rsidR="0064112E" w:rsidRPr="003B62FE" w:rsidRDefault="0064112E" w:rsidP="0064112E">
            <w:pPr>
              <w:pStyle w:val="Tabletext"/>
              <w:jc w:val="right"/>
            </w:pPr>
            <w:r w:rsidRPr="003B62FE">
              <w:t>35</w:t>
            </w:r>
          </w:p>
        </w:tc>
        <w:tc>
          <w:tcPr>
            <w:tcW w:w="492" w:type="pct"/>
          </w:tcPr>
          <w:p w14:paraId="38543F35" w14:textId="77777777" w:rsidR="0064112E" w:rsidRPr="003B62FE" w:rsidRDefault="0064112E" w:rsidP="0064112E">
            <w:pPr>
              <w:pStyle w:val="Tabletext"/>
              <w:jc w:val="right"/>
            </w:pPr>
            <w:r w:rsidRPr="003B62FE">
              <w:t>42</w:t>
            </w:r>
          </w:p>
        </w:tc>
      </w:tr>
      <w:tr w:rsidR="0064112E" w14:paraId="33D85A16" w14:textId="77777777" w:rsidTr="000D351D">
        <w:tc>
          <w:tcPr>
            <w:tcW w:w="574" w:type="pct"/>
          </w:tcPr>
          <w:p w14:paraId="739CB514" w14:textId="77777777" w:rsidR="0064112E" w:rsidRPr="003B62FE" w:rsidRDefault="0064112E" w:rsidP="0064112E">
            <w:pPr>
              <w:pStyle w:val="Tabletext"/>
            </w:pPr>
            <w:r w:rsidRPr="003B62FE">
              <w:t>53891</w:t>
            </w:r>
          </w:p>
        </w:tc>
        <w:tc>
          <w:tcPr>
            <w:tcW w:w="3365" w:type="pct"/>
          </w:tcPr>
          <w:p w14:paraId="5DDBC736" w14:textId="77777777" w:rsidR="0064112E" w:rsidRPr="002808BA" w:rsidRDefault="0064112E" w:rsidP="0064112E">
            <w:pPr>
              <w:pStyle w:val="Tabletext"/>
            </w:pPr>
            <w:r w:rsidRPr="002808BA">
              <w:t>GENESIS TAPE ORAL ABAMECTIN/PRAZIQUANTEL DRENCH FOR SHEEP AND LAMBS</w:t>
            </w:r>
          </w:p>
        </w:tc>
        <w:tc>
          <w:tcPr>
            <w:tcW w:w="569" w:type="pct"/>
          </w:tcPr>
          <w:p w14:paraId="537641B3" w14:textId="77777777" w:rsidR="0064112E" w:rsidRPr="003B62FE" w:rsidRDefault="0064112E" w:rsidP="0064112E">
            <w:pPr>
              <w:pStyle w:val="Tabletext"/>
              <w:jc w:val="right"/>
            </w:pPr>
            <w:r w:rsidRPr="003B62FE">
              <w:t>14</w:t>
            </w:r>
          </w:p>
        </w:tc>
        <w:tc>
          <w:tcPr>
            <w:tcW w:w="492" w:type="pct"/>
          </w:tcPr>
          <w:p w14:paraId="7AC35D1F" w14:textId="77777777" w:rsidR="0064112E" w:rsidRPr="003B62FE" w:rsidRDefault="0064112E" w:rsidP="0064112E">
            <w:pPr>
              <w:pStyle w:val="Tabletext"/>
              <w:jc w:val="right"/>
            </w:pPr>
            <w:r w:rsidRPr="003B62FE">
              <w:t>28</w:t>
            </w:r>
          </w:p>
        </w:tc>
      </w:tr>
      <w:tr w:rsidR="0064112E" w14:paraId="33B55DFE" w14:textId="77777777" w:rsidTr="000D351D">
        <w:tc>
          <w:tcPr>
            <w:tcW w:w="574" w:type="pct"/>
          </w:tcPr>
          <w:p w14:paraId="0E04C028" w14:textId="77777777" w:rsidR="0064112E" w:rsidRPr="003B62FE" w:rsidRDefault="0064112E" w:rsidP="0064112E">
            <w:pPr>
              <w:pStyle w:val="Tabletext"/>
            </w:pPr>
            <w:r w:rsidRPr="003B62FE">
              <w:t>57844</w:t>
            </w:r>
          </w:p>
        </w:tc>
        <w:tc>
          <w:tcPr>
            <w:tcW w:w="3365" w:type="pct"/>
          </w:tcPr>
          <w:p w14:paraId="674C80EA" w14:textId="77777777" w:rsidR="0064112E" w:rsidRPr="002808BA" w:rsidRDefault="0064112E" w:rsidP="0064112E">
            <w:pPr>
              <w:pStyle w:val="Tabletext"/>
            </w:pPr>
            <w:r w:rsidRPr="002808BA">
              <w:t>GENESIS XTRA DRENCH ORAL BROAD SPECTRUM ANTIPARASITIC FOR SHEEP WITH BARBERS POLE LONG ACTION</w:t>
            </w:r>
          </w:p>
        </w:tc>
        <w:tc>
          <w:tcPr>
            <w:tcW w:w="569" w:type="pct"/>
          </w:tcPr>
          <w:p w14:paraId="7CFA8EA9" w14:textId="77777777" w:rsidR="0064112E" w:rsidRPr="003B62FE" w:rsidRDefault="0064112E" w:rsidP="0064112E">
            <w:pPr>
              <w:pStyle w:val="Tabletext"/>
              <w:jc w:val="right"/>
            </w:pPr>
            <w:r w:rsidRPr="003B62FE">
              <w:t>49</w:t>
            </w:r>
          </w:p>
        </w:tc>
        <w:tc>
          <w:tcPr>
            <w:tcW w:w="492" w:type="pct"/>
          </w:tcPr>
          <w:p w14:paraId="333FDAB0" w14:textId="77777777" w:rsidR="0064112E" w:rsidRPr="003B62FE" w:rsidRDefault="0064112E" w:rsidP="0064112E">
            <w:pPr>
              <w:pStyle w:val="Tabletext"/>
              <w:jc w:val="right"/>
            </w:pPr>
            <w:r w:rsidRPr="003B62FE">
              <w:t>84</w:t>
            </w:r>
          </w:p>
        </w:tc>
      </w:tr>
      <w:tr w:rsidR="0064112E" w14:paraId="3638C973" w14:textId="77777777" w:rsidTr="000D351D">
        <w:tc>
          <w:tcPr>
            <w:tcW w:w="574" w:type="pct"/>
          </w:tcPr>
          <w:p w14:paraId="4FE39AC3" w14:textId="77777777" w:rsidR="0064112E" w:rsidRPr="003B62FE" w:rsidRDefault="0064112E" w:rsidP="0064112E">
            <w:pPr>
              <w:pStyle w:val="Tabletext"/>
            </w:pPr>
            <w:r w:rsidRPr="003B62FE">
              <w:t>59898</w:t>
            </w:r>
          </w:p>
        </w:tc>
        <w:tc>
          <w:tcPr>
            <w:tcW w:w="3365" w:type="pct"/>
          </w:tcPr>
          <w:p w14:paraId="69B4FB3C" w14:textId="77777777" w:rsidR="0064112E" w:rsidRPr="002808BA" w:rsidRDefault="0064112E" w:rsidP="0064112E">
            <w:pPr>
              <w:pStyle w:val="Tabletext"/>
            </w:pPr>
            <w:r w:rsidRPr="002808BA">
              <w:t>HAT-TRICK TRIPLE COMBINATION DRENCH FOR SHEEP</w:t>
            </w:r>
          </w:p>
        </w:tc>
        <w:tc>
          <w:tcPr>
            <w:tcW w:w="569" w:type="pct"/>
          </w:tcPr>
          <w:p w14:paraId="5F17292D" w14:textId="77777777" w:rsidR="0064112E" w:rsidRPr="003B62FE" w:rsidRDefault="0064112E" w:rsidP="0064112E">
            <w:pPr>
              <w:pStyle w:val="Tabletext"/>
              <w:jc w:val="right"/>
            </w:pPr>
            <w:r w:rsidRPr="003B62FE">
              <w:t>14</w:t>
            </w:r>
          </w:p>
        </w:tc>
        <w:tc>
          <w:tcPr>
            <w:tcW w:w="492" w:type="pct"/>
          </w:tcPr>
          <w:p w14:paraId="16939145" w14:textId="77777777" w:rsidR="0064112E" w:rsidRPr="003B62FE" w:rsidRDefault="0064112E" w:rsidP="0064112E">
            <w:pPr>
              <w:pStyle w:val="Tabletext"/>
              <w:jc w:val="right"/>
            </w:pPr>
            <w:r w:rsidRPr="003B62FE">
              <w:t>28</w:t>
            </w:r>
          </w:p>
        </w:tc>
      </w:tr>
      <w:tr w:rsidR="0064112E" w14:paraId="599A6B54" w14:textId="77777777" w:rsidTr="000D351D">
        <w:tc>
          <w:tcPr>
            <w:tcW w:w="574" w:type="pct"/>
          </w:tcPr>
          <w:p w14:paraId="3B952242" w14:textId="77777777" w:rsidR="0064112E" w:rsidRPr="003B62FE" w:rsidRDefault="0064112E" w:rsidP="0064112E">
            <w:pPr>
              <w:pStyle w:val="Tabletext"/>
            </w:pPr>
            <w:r w:rsidRPr="003B62FE">
              <w:t>86745</w:t>
            </w:r>
          </w:p>
        </w:tc>
        <w:tc>
          <w:tcPr>
            <w:tcW w:w="3365" w:type="pct"/>
          </w:tcPr>
          <w:p w14:paraId="635023E1" w14:textId="77777777" w:rsidR="0064112E" w:rsidRPr="002808BA" w:rsidRDefault="0064112E" w:rsidP="0064112E">
            <w:pPr>
              <w:pStyle w:val="Tabletext"/>
            </w:pPr>
            <w:r w:rsidRPr="002808BA">
              <w:t>HERCULES POUR ON FOR LICE</w:t>
            </w:r>
          </w:p>
        </w:tc>
        <w:tc>
          <w:tcPr>
            <w:tcW w:w="569" w:type="pct"/>
          </w:tcPr>
          <w:p w14:paraId="147D49C7" w14:textId="77777777" w:rsidR="0064112E" w:rsidRPr="003B62FE" w:rsidRDefault="0064112E" w:rsidP="0064112E">
            <w:pPr>
              <w:pStyle w:val="Tabletext"/>
              <w:jc w:val="right"/>
            </w:pPr>
            <w:r w:rsidRPr="003B62FE">
              <w:t>21</w:t>
            </w:r>
          </w:p>
        </w:tc>
        <w:tc>
          <w:tcPr>
            <w:tcW w:w="492" w:type="pct"/>
          </w:tcPr>
          <w:p w14:paraId="2584255F" w14:textId="77777777" w:rsidR="0064112E" w:rsidRPr="003B62FE" w:rsidRDefault="0064112E" w:rsidP="0064112E">
            <w:pPr>
              <w:pStyle w:val="Tabletext"/>
              <w:jc w:val="right"/>
            </w:pPr>
            <w:r w:rsidRPr="003B62FE">
              <w:t>63</w:t>
            </w:r>
          </w:p>
        </w:tc>
      </w:tr>
      <w:tr w:rsidR="0064112E" w14:paraId="60979C50" w14:textId="77777777" w:rsidTr="000D351D">
        <w:tc>
          <w:tcPr>
            <w:tcW w:w="574" w:type="pct"/>
          </w:tcPr>
          <w:p w14:paraId="141449BD" w14:textId="77777777" w:rsidR="0064112E" w:rsidRPr="003B62FE" w:rsidRDefault="0064112E" w:rsidP="0064112E">
            <w:pPr>
              <w:pStyle w:val="Tabletext"/>
            </w:pPr>
            <w:r w:rsidRPr="003B62FE">
              <w:t>66589</w:t>
            </w:r>
          </w:p>
        </w:tc>
        <w:tc>
          <w:tcPr>
            <w:tcW w:w="3365" w:type="pct"/>
          </w:tcPr>
          <w:p w14:paraId="695D916D" w14:textId="77777777" w:rsidR="0064112E" w:rsidRPr="002808BA" w:rsidRDefault="0064112E" w:rsidP="0064112E">
            <w:pPr>
              <w:pStyle w:val="Tabletext"/>
            </w:pPr>
            <w:hyperlink r:id="rId12" w:history="1">
              <w:r w:rsidRPr="002808BA">
                <w:t>HRC URANUS SHEEP BLOWFLY TREATMENT</w:t>
              </w:r>
            </w:hyperlink>
          </w:p>
        </w:tc>
        <w:tc>
          <w:tcPr>
            <w:tcW w:w="569" w:type="pct"/>
          </w:tcPr>
          <w:p w14:paraId="45A10486" w14:textId="77777777" w:rsidR="0064112E" w:rsidRPr="003B62FE" w:rsidRDefault="0064112E" w:rsidP="0064112E">
            <w:pPr>
              <w:pStyle w:val="Tabletext"/>
              <w:jc w:val="right"/>
            </w:pPr>
            <w:r w:rsidRPr="003B62FE">
              <w:t>7</w:t>
            </w:r>
          </w:p>
        </w:tc>
        <w:tc>
          <w:tcPr>
            <w:tcW w:w="492" w:type="pct"/>
          </w:tcPr>
          <w:p w14:paraId="4D37612B" w14:textId="77777777" w:rsidR="0064112E" w:rsidRPr="003B62FE" w:rsidRDefault="0064112E" w:rsidP="0064112E">
            <w:pPr>
              <w:pStyle w:val="Tabletext"/>
              <w:jc w:val="right"/>
            </w:pPr>
            <w:r w:rsidRPr="003B62FE">
              <w:t>21</w:t>
            </w:r>
          </w:p>
        </w:tc>
      </w:tr>
      <w:tr w:rsidR="0064112E" w14:paraId="39EB3474" w14:textId="77777777" w:rsidTr="000D351D">
        <w:tc>
          <w:tcPr>
            <w:tcW w:w="574" w:type="pct"/>
          </w:tcPr>
          <w:p w14:paraId="3354A645" w14:textId="77777777" w:rsidR="0064112E" w:rsidRPr="003B62FE" w:rsidRDefault="0064112E" w:rsidP="0064112E">
            <w:pPr>
              <w:pStyle w:val="Tabletext"/>
            </w:pPr>
            <w:r w:rsidRPr="003B62FE">
              <w:t>65089</w:t>
            </w:r>
          </w:p>
        </w:tc>
        <w:tc>
          <w:tcPr>
            <w:tcW w:w="3365" w:type="pct"/>
          </w:tcPr>
          <w:p w14:paraId="517B6C8C" w14:textId="77777777" w:rsidR="0064112E" w:rsidRPr="002808BA" w:rsidRDefault="0064112E" w:rsidP="0064112E">
            <w:pPr>
              <w:pStyle w:val="Tabletext"/>
            </w:pPr>
            <w:hyperlink r:id="rId13" w:history="1">
              <w:r w:rsidRPr="002808BA">
                <w:t>HRC URANUS SPRAY-ON SHEEP BLOWFLY TREATMENT</w:t>
              </w:r>
            </w:hyperlink>
          </w:p>
        </w:tc>
        <w:tc>
          <w:tcPr>
            <w:tcW w:w="569" w:type="pct"/>
          </w:tcPr>
          <w:p w14:paraId="07001BA4" w14:textId="77777777" w:rsidR="0064112E" w:rsidRPr="003B62FE" w:rsidRDefault="0064112E" w:rsidP="0064112E">
            <w:pPr>
              <w:pStyle w:val="Tabletext"/>
              <w:jc w:val="right"/>
            </w:pPr>
            <w:r w:rsidRPr="003B62FE">
              <w:t>7</w:t>
            </w:r>
          </w:p>
        </w:tc>
        <w:tc>
          <w:tcPr>
            <w:tcW w:w="492" w:type="pct"/>
          </w:tcPr>
          <w:p w14:paraId="2A3121D2" w14:textId="77777777" w:rsidR="0064112E" w:rsidRPr="003B62FE" w:rsidRDefault="0064112E" w:rsidP="0064112E">
            <w:pPr>
              <w:pStyle w:val="Tabletext"/>
              <w:jc w:val="right"/>
            </w:pPr>
            <w:r w:rsidRPr="003B62FE">
              <w:t>28</w:t>
            </w:r>
          </w:p>
        </w:tc>
      </w:tr>
      <w:tr w:rsidR="0064112E" w14:paraId="458967F0" w14:textId="77777777" w:rsidTr="000D351D">
        <w:tc>
          <w:tcPr>
            <w:tcW w:w="574" w:type="pct"/>
          </w:tcPr>
          <w:p w14:paraId="0F4824B4" w14:textId="77777777" w:rsidR="0064112E" w:rsidRPr="003B62FE" w:rsidRDefault="0064112E" w:rsidP="0064112E">
            <w:pPr>
              <w:pStyle w:val="Tabletext"/>
            </w:pPr>
            <w:r w:rsidRPr="003B62FE">
              <w:t>86095</w:t>
            </w:r>
          </w:p>
        </w:tc>
        <w:tc>
          <w:tcPr>
            <w:tcW w:w="3365" w:type="pct"/>
          </w:tcPr>
          <w:p w14:paraId="5DB4C9B5" w14:textId="77777777" w:rsidR="0064112E" w:rsidRPr="002808BA" w:rsidRDefault="0064112E" w:rsidP="0064112E">
            <w:pPr>
              <w:pStyle w:val="Tabletext"/>
            </w:pPr>
            <w:r w:rsidRPr="002808BA">
              <w:t>I-JET SHEEP BLOWFLY AND LICE TREATMENT</w:t>
            </w:r>
          </w:p>
        </w:tc>
        <w:tc>
          <w:tcPr>
            <w:tcW w:w="569" w:type="pct"/>
          </w:tcPr>
          <w:p w14:paraId="7BAB070E" w14:textId="77777777" w:rsidR="0064112E" w:rsidRPr="003B62FE" w:rsidRDefault="0064112E" w:rsidP="0064112E">
            <w:pPr>
              <w:pStyle w:val="Tabletext"/>
              <w:jc w:val="right"/>
            </w:pPr>
            <w:r w:rsidRPr="003B62FE">
              <w:t>7</w:t>
            </w:r>
          </w:p>
        </w:tc>
        <w:tc>
          <w:tcPr>
            <w:tcW w:w="492" w:type="pct"/>
          </w:tcPr>
          <w:p w14:paraId="6B3AB046" w14:textId="77777777" w:rsidR="0064112E" w:rsidRPr="003B62FE" w:rsidRDefault="0064112E" w:rsidP="0064112E">
            <w:pPr>
              <w:pStyle w:val="Tabletext"/>
              <w:jc w:val="right"/>
            </w:pPr>
            <w:r w:rsidRPr="003B62FE">
              <w:t>7</w:t>
            </w:r>
          </w:p>
        </w:tc>
      </w:tr>
      <w:tr w:rsidR="0064112E" w14:paraId="587A6676" w14:textId="77777777" w:rsidTr="000D351D">
        <w:tc>
          <w:tcPr>
            <w:tcW w:w="574" w:type="pct"/>
          </w:tcPr>
          <w:p w14:paraId="43653B6D" w14:textId="77777777" w:rsidR="0064112E" w:rsidRPr="003B62FE" w:rsidRDefault="0064112E" w:rsidP="0064112E">
            <w:pPr>
              <w:pStyle w:val="Tabletext"/>
            </w:pPr>
            <w:r w:rsidRPr="003B62FE">
              <w:t>68974</w:t>
            </w:r>
          </w:p>
        </w:tc>
        <w:tc>
          <w:tcPr>
            <w:tcW w:w="3365" w:type="pct"/>
          </w:tcPr>
          <w:p w14:paraId="1DA5AB40" w14:textId="77777777" w:rsidR="0064112E" w:rsidRPr="002808BA" w:rsidRDefault="0064112E" w:rsidP="0064112E">
            <w:pPr>
              <w:pStyle w:val="Tabletext"/>
            </w:pPr>
            <w:r w:rsidRPr="002808BA">
              <w:t>ILIUM BUCCALGESIC OTM</w:t>
            </w:r>
          </w:p>
        </w:tc>
        <w:tc>
          <w:tcPr>
            <w:tcW w:w="569" w:type="pct"/>
          </w:tcPr>
          <w:p w14:paraId="77A78A3E" w14:textId="77777777" w:rsidR="0064112E" w:rsidRPr="003B62FE" w:rsidRDefault="0064112E" w:rsidP="0064112E">
            <w:pPr>
              <w:pStyle w:val="Tabletext"/>
              <w:jc w:val="right"/>
            </w:pPr>
            <w:r w:rsidRPr="003B62FE">
              <w:t>10</w:t>
            </w:r>
          </w:p>
        </w:tc>
        <w:tc>
          <w:tcPr>
            <w:tcW w:w="492" w:type="pct"/>
          </w:tcPr>
          <w:p w14:paraId="716F5E1D" w14:textId="77777777" w:rsidR="0064112E" w:rsidRPr="003B62FE" w:rsidRDefault="0064112E" w:rsidP="0064112E">
            <w:pPr>
              <w:pStyle w:val="Tabletext"/>
              <w:jc w:val="right"/>
            </w:pPr>
            <w:r w:rsidRPr="003B62FE">
              <w:t>10</w:t>
            </w:r>
          </w:p>
        </w:tc>
      </w:tr>
      <w:tr w:rsidR="0064112E" w14:paraId="42831F88" w14:textId="77777777" w:rsidTr="000D351D">
        <w:tc>
          <w:tcPr>
            <w:tcW w:w="574" w:type="pct"/>
          </w:tcPr>
          <w:p w14:paraId="6AB9944E" w14:textId="77777777" w:rsidR="0064112E" w:rsidRPr="003B62FE" w:rsidRDefault="0064112E" w:rsidP="0064112E">
            <w:pPr>
              <w:pStyle w:val="Tabletext"/>
            </w:pPr>
            <w:r w:rsidRPr="003B62FE">
              <w:t>58522</w:t>
            </w:r>
          </w:p>
        </w:tc>
        <w:tc>
          <w:tcPr>
            <w:tcW w:w="3365" w:type="pct"/>
          </w:tcPr>
          <w:p w14:paraId="6C7B7390" w14:textId="77777777" w:rsidR="0064112E" w:rsidRPr="002808BA" w:rsidRDefault="0064112E" w:rsidP="0064112E">
            <w:pPr>
              <w:pStyle w:val="Tabletext"/>
            </w:pPr>
            <w:r w:rsidRPr="002808BA">
              <w:t>IMAX SC ORAL CONCENTRATE PARASITICIDE FOR SHEEP</w:t>
            </w:r>
          </w:p>
        </w:tc>
        <w:tc>
          <w:tcPr>
            <w:tcW w:w="569" w:type="pct"/>
          </w:tcPr>
          <w:p w14:paraId="570D457C" w14:textId="77777777" w:rsidR="0064112E" w:rsidRPr="003B62FE" w:rsidRDefault="0064112E" w:rsidP="0064112E">
            <w:pPr>
              <w:pStyle w:val="Tabletext"/>
              <w:jc w:val="right"/>
            </w:pPr>
            <w:r w:rsidRPr="003B62FE">
              <w:t>14</w:t>
            </w:r>
          </w:p>
        </w:tc>
        <w:tc>
          <w:tcPr>
            <w:tcW w:w="492" w:type="pct"/>
          </w:tcPr>
          <w:p w14:paraId="332F8EB9" w14:textId="77777777" w:rsidR="0064112E" w:rsidRPr="003B62FE" w:rsidRDefault="0064112E" w:rsidP="0064112E">
            <w:pPr>
              <w:pStyle w:val="Tabletext"/>
              <w:jc w:val="right"/>
            </w:pPr>
            <w:r w:rsidRPr="003B62FE">
              <w:t>14</w:t>
            </w:r>
          </w:p>
        </w:tc>
      </w:tr>
      <w:tr w:rsidR="0064112E" w14:paraId="4A5A93FF" w14:textId="77777777" w:rsidTr="0064112E">
        <w:tc>
          <w:tcPr>
            <w:tcW w:w="574" w:type="pct"/>
            <w:vAlign w:val="bottom"/>
          </w:tcPr>
          <w:p w14:paraId="3B5D7375" w14:textId="77777777" w:rsidR="0064112E" w:rsidRPr="0064112E" w:rsidRDefault="0064112E" w:rsidP="0064112E">
            <w:pPr>
              <w:pStyle w:val="Tabletext"/>
            </w:pPr>
            <w:r w:rsidRPr="0064112E">
              <w:t>91266</w:t>
            </w:r>
          </w:p>
        </w:tc>
        <w:tc>
          <w:tcPr>
            <w:tcW w:w="3365" w:type="pct"/>
            <w:vAlign w:val="bottom"/>
          </w:tcPr>
          <w:p w14:paraId="0B231B2F" w14:textId="77777777" w:rsidR="0064112E" w:rsidRPr="0064112E" w:rsidRDefault="0064112E" w:rsidP="0064112E">
            <w:pPr>
              <w:pStyle w:val="Tabletext"/>
            </w:pPr>
            <w:r w:rsidRPr="0064112E">
              <w:t>IMIDACLOPRID POUR-ON LOUSICIDE FOR SHEEP</w:t>
            </w:r>
          </w:p>
        </w:tc>
        <w:tc>
          <w:tcPr>
            <w:tcW w:w="569" w:type="pct"/>
          </w:tcPr>
          <w:p w14:paraId="5CD69F15" w14:textId="77777777" w:rsidR="0064112E" w:rsidRPr="0064112E" w:rsidRDefault="0064112E" w:rsidP="0064112E">
            <w:pPr>
              <w:pStyle w:val="Tabletext"/>
              <w:jc w:val="right"/>
            </w:pPr>
            <w:r w:rsidRPr="0064112E">
              <w:t>21</w:t>
            </w:r>
          </w:p>
        </w:tc>
        <w:tc>
          <w:tcPr>
            <w:tcW w:w="492" w:type="pct"/>
          </w:tcPr>
          <w:p w14:paraId="30A1CDA2" w14:textId="77777777" w:rsidR="0064112E" w:rsidRPr="0064112E" w:rsidRDefault="0064112E" w:rsidP="0064112E">
            <w:pPr>
              <w:pStyle w:val="Tabletext"/>
              <w:jc w:val="right"/>
            </w:pPr>
            <w:r w:rsidRPr="0064112E">
              <w:t>63</w:t>
            </w:r>
          </w:p>
        </w:tc>
      </w:tr>
      <w:tr w:rsidR="0064112E" w14:paraId="250C5CFB" w14:textId="77777777" w:rsidTr="000D351D">
        <w:tc>
          <w:tcPr>
            <w:tcW w:w="574" w:type="pct"/>
          </w:tcPr>
          <w:p w14:paraId="0FEC76CE" w14:textId="77777777" w:rsidR="0064112E" w:rsidRPr="003B62FE" w:rsidRDefault="0064112E" w:rsidP="0064112E">
            <w:pPr>
              <w:pStyle w:val="Tabletext"/>
            </w:pPr>
            <w:r w:rsidRPr="003B62FE">
              <w:t>84096</w:t>
            </w:r>
          </w:p>
        </w:tc>
        <w:tc>
          <w:tcPr>
            <w:tcW w:w="3365" w:type="pct"/>
          </w:tcPr>
          <w:p w14:paraId="7D967627" w14:textId="77777777" w:rsidR="0064112E" w:rsidRPr="002808BA" w:rsidRDefault="0064112E" w:rsidP="0064112E">
            <w:pPr>
              <w:pStyle w:val="Tabletext"/>
            </w:pPr>
            <w:r w:rsidRPr="002808BA">
              <w:t>INDEPENDANTS OWN ABASTAR PLUS SELENIUM HIGH VOLUME ORAL DRENCH</w:t>
            </w:r>
          </w:p>
        </w:tc>
        <w:tc>
          <w:tcPr>
            <w:tcW w:w="569" w:type="pct"/>
          </w:tcPr>
          <w:p w14:paraId="103FB4A6" w14:textId="77777777" w:rsidR="0064112E" w:rsidRPr="003B62FE" w:rsidRDefault="0064112E" w:rsidP="0064112E">
            <w:pPr>
              <w:pStyle w:val="Tabletext"/>
              <w:jc w:val="right"/>
            </w:pPr>
            <w:r w:rsidRPr="003B62FE">
              <w:t>14</w:t>
            </w:r>
          </w:p>
        </w:tc>
        <w:tc>
          <w:tcPr>
            <w:tcW w:w="492" w:type="pct"/>
          </w:tcPr>
          <w:p w14:paraId="77020F28" w14:textId="77777777" w:rsidR="0064112E" w:rsidRPr="003B62FE" w:rsidRDefault="0064112E" w:rsidP="0064112E">
            <w:pPr>
              <w:pStyle w:val="Tabletext"/>
              <w:jc w:val="right"/>
            </w:pPr>
            <w:r w:rsidRPr="003B62FE">
              <w:t>28</w:t>
            </w:r>
          </w:p>
        </w:tc>
      </w:tr>
      <w:tr w:rsidR="0064112E" w14:paraId="0DCA99B5" w14:textId="77777777" w:rsidTr="000D351D">
        <w:tc>
          <w:tcPr>
            <w:tcW w:w="574" w:type="pct"/>
          </w:tcPr>
          <w:p w14:paraId="6657CEF1" w14:textId="77777777" w:rsidR="0064112E" w:rsidRPr="003B62FE" w:rsidRDefault="0064112E" w:rsidP="0064112E">
            <w:pPr>
              <w:pStyle w:val="Tabletext"/>
            </w:pPr>
            <w:r w:rsidRPr="003B62FE">
              <w:t>88244</w:t>
            </w:r>
          </w:p>
        </w:tc>
        <w:tc>
          <w:tcPr>
            <w:tcW w:w="3365" w:type="pct"/>
          </w:tcPr>
          <w:p w14:paraId="51AAD183" w14:textId="77777777" w:rsidR="0064112E" w:rsidRPr="002808BA" w:rsidRDefault="0064112E" w:rsidP="0064112E">
            <w:pPr>
              <w:pStyle w:val="Tabletext"/>
            </w:pPr>
            <w:r w:rsidRPr="002808BA">
              <w:t>INDEPENDANTS OWN SPINOFF POUR-ON FOR SHEEP (long wool)</w:t>
            </w:r>
          </w:p>
        </w:tc>
        <w:tc>
          <w:tcPr>
            <w:tcW w:w="569" w:type="pct"/>
          </w:tcPr>
          <w:p w14:paraId="21345FE4" w14:textId="77777777" w:rsidR="0064112E" w:rsidRPr="003B62FE" w:rsidRDefault="0064112E" w:rsidP="0064112E">
            <w:pPr>
              <w:pStyle w:val="Tabletext"/>
              <w:jc w:val="right"/>
            </w:pPr>
            <w:r w:rsidRPr="003B62FE">
              <w:t>0</w:t>
            </w:r>
          </w:p>
        </w:tc>
        <w:tc>
          <w:tcPr>
            <w:tcW w:w="492" w:type="pct"/>
          </w:tcPr>
          <w:p w14:paraId="714F6460" w14:textId="77777777" w:rsidR="0064112E" w:rsidRPr="003B62FE" w:rsidRDefault="0064112E" w:rsidP="0064112E">
            <w:pPr>
              <w:pStyle w:val="Tabletext"/>
              <w:jc w:val="right"/>
            </w:pPr>
            <w:r w:rsidRPr="003B62FE">
              <w:t>0</w:t>
            </w:r>
          </w:p>
        </w:tc>
      </w:tr>
      <w:tr w:rsidR="0064112E" w14:paraId="2E1F6670" w14:textId="77777777" w:rsidTr="000D351D">
        <w:tc>
          <w:tcPr>
            <w:tcW w:w="574" w:type="pct"/>
          </w:tcPr>
          <w:p w14:paraId="30777EB6" w14:textId="77777777" w:rsidR="0064112E" w:rsidRPr="003B62FE" w:rsidRDefault="0064112E" w:rsidP="0064112E">
            <w:pPr>
              <w:pStyle w:val="Tabletext"/>
            </w:pPr>
            <w:r w:rsidRPr="003B62FE">
              <w:t>88244</w:t>
            </w:r>
          </w:p>
        </w:tc>
        <w:tc>
          <w:tcPr>
            <w:tcW w:w="3365" w:type="pct"/>
          </w:tcPr>
          <w:p w14:paraId="7344CA4E" w14:textId="77777777" w:rsidR="0064112E" w:rsidRPr="002808BA" w:rsidRDefault="0064112E" w:rsidP="0064112E">
            <w:pPr>
              <w:pStyle w:val="Tabletext"/>
            </w:pPr>
            <w:r w:rsidRPr="002808BA">
              <w:t>INDEPENDANTS OWN SPINOFF POUR-ON FOR SHEEP (off shears and suckling lambs)</w:t>
            </w:r>
          </w:p>
        </w:tc>
        <w:tc>
          <w:tcPr>
            <w:tcW w:w="569" w:type="pct"/>
          </w:tcPr>
          <w:p w14:paraId="31120966" w14:textId="77777777" w:rsidR="0064112E" w:rsidRPr="003B62FE" w:rsidRDefault="0064112E" w:rsidP="0064112E">
            <w:pPr>
              <w:pStyle w:val="Tabletext"/>
              <w:jc w:val="right"/>
            </w:pPr>
            <w:r w:rsidRPr="003B62FE">
              <w:t>14</w:t>
            </w:r>
          </w:p>
        </w:tc>
        <w:tc>
          <w:tcPr>
            <w:tcW w:w="492" w:type="pct"/>
          </w:tcPr>
          <w:p w14:paraId="1BFF59A9" w14:textId="77777777" w:rsidR="0064112E" w:rsidRPr="003B62FE" w:rsidRDefault="0064112E" w:rsidP="0064112E">
            <w:pPr>
              <w:pStyle w:val="Tabletext"/>
              <w:jc w:val="right"/>
            </w:pPr>
            <w:r w:rsidRPr="003B62FE">
              <w:t>21</w:t>
            </w:r>
          </w:p>
        </w:tc>
      </w:tr>
      <w:tr w:rsidR="0064112E" w14:paraId="08C0A044" w14:textId="77777777" w:rsidTr="000D351D">
        <w:tc>
          <w:tcPr>
            <w:tcW w:w="574" w:type="pct"/>
          </w:tcPr>
          <w:p w14:paraId="05A99974" w14:textId="77777777" w:rsidR="0064112E" w:rsidRPr="003B62FE" w:rsidRDefault="0064112E" w:rsidP="0064112E">
            <w:pPr>
              <w:pStyle w:val="Tabletext"/>
            </w:pPr>
            <w:r w:rsidRPr="003B62FE">
              <w:lastRenderedPageBreak/>
              <w:t>87614</w:t>
            </w:r>
          </w:p>
        </w:tc>
        <w:tc>
          <w:tcPr>
            <w:tcW w:w="3365" w:type="pct"/>
          </w:tcPr>
          <w:p w14:paraId="5670A48C" w14:textId="77777777" w:rsidR="0064112E" w:rsidRPr="002808BA" w:rsidRDefault="0064112E" w:rsidP="0064112E">
            <w:pPr>
              <w:pStyle w:val="Tabletext"/>
            </w:pPr>
            <w:r w:rsidRPr="002808BA">
              <w:t>INDEPENDENTS OWN ALBEMAX BROAD SPECTRUM SHEEP LAMB AND GOAT DRENCH</w:t>
            </w:r>
          </w:p>
        </w:tc>
        <w:tc>
          <w:tcPr>
            <w:tcW w:w="569" w:type="pct"/>
          </w:tcPr>
          <w:p w14:paraId="3A656B8C" w14:textId="77777777" w:rsidR="0064112E" w:rsidRPr="003B62FE" w:rsidRDefault="0064112E" w:rsidP="0064112E">
            <w:pPr>
              <w:pStyle w:val="Tabletext"/>
              <w:jc w:val="right"/>
            </w:pPr>
            <w:r w:rsidRPr="003B62FE">
              <w:t>10</w:t>
            </w:r>
          </w:p>
        </w:tc>
        <w:tc>
          <w:tcPr>
            <w:tcW w:w="492" w:type="pct"/>
          </w:tcPr>
          <w:p w14:paraId="5FDBA7C8" w14:textId="77777777" w:rsidR="0064112E" w:rsidRPr="003B62FE" w:rsidRDefault="0064112E" w:rsidP="0064112E">
            <w:pPr>
              <w:pStyle w:val="Tabletext"/>
              <w:jc w:val="right"/>
            </w:pPr>
            <w:r w:rsidRPr="003B62FE">
              <w:t>10</w:t>
            </w:r>
          </w:p>
        </w:tc>
      </w:tr>
      <w:tr w:rsidR="0064112E" w14:paraId="1864AC2C" w14:textId="77777777" w:rsidTr="0064112E">
        <w:tc>
          <w:tcPr>
            <w:tcW w:w="574" w:type="pct"/>
            <w:vAlign w:val="center"/>
          </w:tcPr>
          <w:p w14:paraId="60D106CD" w14:textId="77777777" w:rsidR="0064112E" w:rsidRPr="0064112E" w:rsidRDefault="0064112E" w:rsidP="0064112E">
            <w:pPr>
              <w:pStyle w:val="Tabletext"/>
            </w:pPr>
            <w:r w:rsidRPr="0064112E">
              <w:t>91207</w:t>
            </w:r>
          </w:p>
        </w:tc>
        <w:tc>
          <w:tcPr>
            <w:tcW w:w="3365" w:type="pct"/>
            <w:vAlign w:val="bottom"/>
          </w:tcPr>
          <w:p w14:paraId="4DFEC5DB" w14:textId="7B8F116A" w:rsidR="0064112E" w:rsidRPr="0064112E" w:rsidRDefault="0064112E" w:rsidP="0017645B">
            <w:pPr>
              <w:pStyle w:val="Tabletext"/>
            </w:pPr>
            <w:r w:rsidRPr="0064112E">
              <w:t xml:space="preserve">INDEPENDENTS OWN </w:t>
            </w:r>
            <w:r w:rsidR="0017645B">
              <w:t>FLYK</w:t>
            </w:r>
            <w:r w:rsidRPr="0064112E">
              <w:t xml:space="preserve"> EXTRA SPRAY-ON </w:t>
            </w:r>
            <w:r w:rsidR="0017645B">
              <w:t xml:space="preserve">SHEEP </w:t>
            </w:r>
            <w:r w:rsidRPr="0064112E">
              <w:t>BLOWFLY TREATMENT</w:t>
            </w:r>
          </w:p>
        </w:tc>
        <w:tc>
          <w:tcPr>
            <w:tcW w:w="569" w:type="pct"/>
          </w:tcPr>
          <w:p w14:paraId="41F9452A" w14:textId="77777777" w:rsidR="0064112E" w:rsidRPr="0064112E" w:rsidRDefault="0064112E" w:rsidP="0064112E">
            <w:pPr>
              <w:pStyle w:val="Tabletext"/>
              <w:jc w:val="right"/>
            </w:pPr>
            <w:r w:rsidRPr="0064112E">
              <w:t>14</w:t>
            </w:r>
          </w:p>
        </w:tc>
        <w:tc>
          <w:tcPr>
            <w:tcW w:w="492" w:type="pct"/>
          </w:tcPr>
          <w:p w14:paraId="12DF3799" w14:textId="77777777" w:rsidR="0064112E" w:rsidRPr="0064112E" w:rsidRDefault="0064112E" w:rsidP="0064112E">
            <w:pPr>
              <w:pStyle w:val="Tabletext"/>
              <w:jc w:val="right"/>
            </w:pPr>
            <w:r w:rsidRPr="0064112E">
              <w:t>63</w:t>
            </w:r>
          </w:p>
        </w:tc>
      </w:tr>
      <w:tr w:rsidR="0064112E" w14:paraId="042FA3C8" w14:textId="77777777" w:rsidTr="000D351D">
        <w:tc>
          <w:tcPr>
            <w:tcW w:w="574" w:type="pct"/>
          </w:tcPr>
          <w:p w14:paraId="692DC150" w14:textId="77777777" w:rsidR="0064112E" w:rsidRPr="003B62FE" w:rsidRDefault="0064112E" w:rsidP="0064112E">
            <w:pPr>
              <w:pStyle w:val="Tabletext"/>
            </w:pPr>
            <w:r w:rsidRPr="003B62FE">
              <w:t>84054</w:t>
            </w:r>
          </w:p>
        </w:tc>
        <w:tc>
          <w:tcPr>
            <w:tcW w:w="3365" w:type="pct"/>
          </w:tcPr>
          <w:p w14:paraId="1B5E1625" w14:textId="77777777" w:rsidR="0064112E" w:rsidRPr="002808BA" w:rsidRDefault="0064112E" w:rsidP="0064112E">
            <w:pPr>
              <w:pStyle w:val="Tabletext"/>
            </w:pPr>
            <w:hyperlink r:id="rId14" w:history="1">
              <w:r w:rsidRPr="002808BA">
                <w:t>INDEPENDENTS OWN ENCORE POUR-ON LOUSICIDE FOR SHEEP</w:t>
              </w:r>
            </w:hyperlink>
          </w:p>
        </w:tc>
        <w:tc>
          <w:tcPr>
            <w:tcW w:w="569" w:type="pct"/>
          </w:tcPr>
          <w:p w14:paraId="03845B7E" w14:textId="77777777" w:rsidR="0064112E" w:rsidRPr="003B62FE" w:rsidRDefault="0064112E" w:rsidP="0064112E">
            <w:pPr>
              <w:pStyle w:val="Tabletext"/>
              <w:jc w:val="right"/>
            </w:pPr>
            <w:r w:rsidRPr="003B62FE">
              <w:t>21</w:t>
            </w:r>
          </w:p>
        </w:tc>
        <w:tc>
          <w:tcPr>
            <w:tcW w:w="492" w:type="pct"/>
          </w:tcPr>
          <w:p w14:paraId="07B6A048" w14:textId="77777777" w:rsidR="0064112E" w:rsidRPr="003B62FE" w:rsidRDefault="0064112E" w:rsidP="0064112E">
            <w:pPr>
              <w:pStyle w:val="Tabletext"/>
              <w:jc w:val="right"/>
            </w:pPr>
            <w:r w:rsidRPr="003B62FE">
              <w:t>63</w:t>
            </w:r>
          </w:p>
        </w:tc>
      </w:tr>
      <w:tr w:rsidR="0064112E" w14:paraId="2C114A50" w14:textId="77777777" w:rsidTr="000D351D">
        <w:tc>
          <w:tcPr>
            <w:tcW w:w="574" w:type="pct"/>
          </w:tcPr>
          <w:p w14:paraId="32AAD6EB" w14:textId="77777777" w:rsidR="0064112E" w:rsidRPr="003B62FE" w:rsidRDefault="0064112E" w:rsidP="0064112E">
            <w:pPr>
              <w:pStyle w:val="Tabletext"/>
            </w:pPr>
            <w:r w:rsidRPr="003B62FE">
              <w:t>85136</w:t>
            </w:r>
          </w:p>
        </w:tc>
        <w:tc>
          <w:tcPr>
            <w:tcW w:w="3365" w:type="pct"/>
          </w:tcPr>
          <w:p w14:paraId="5F03D61A" w14:textId="77777777" w:rsidR="0064112E" w:rsidRPr="002808BA" w:rsidRDefault="0064112E" w:rsidP="0064112E">
            <w:pPr>
              <w:pStyle w:val="Tabletext"/>
            </w:pPr>
            <w:r w:rsidRPr="002808BA">
              <w:t>INDEPENDENTS OWN EXITRAZ EC CATTLE AND PIG SPRAY</w:t>
            </w:r>
          </w:p>
        </w:tc>
        <w:tc>
          <w:tcPr>
            <w:tcW w:w="569" w:type="pct"/>
          </w:tcPr>
          <w:p w14:paraId="31399064" w14:textId="77777777" w:rsidR="0064112E" w:rsidRPr="003B62FE" w:rsidRDefault="0064112E" w:rsidP="0064112E">
            <w:pPr>
              <w:pStyle w:val="Tabletext"/>
              <w:jc w:val="right"/>
            </w:pPr>
            <w:r w:rsidRPr="003B62FE">
              <w:t>0</w:t>
            </w:r>
          </w:p>
        </w:tc>
        <w:tc>
          <w:tcPr>
            <w:tcW w:w="492" w:type="pct"/>
          </w:tcPr>
          <w:p w14:paraId="08652A38" w14:textId="77777777" w:rsidR="0064112E" w:rsidRPr="003B62FE" w:rsidRDefault="0064112E" w:rsidP="0064112E">
            <w:pPr>
              <w:pStyle w:val="Tabletext"/>
              <w:jc w:val="right"/>
            </w:pPr>
            <w:r w:rsidRPr="003B62FE">
              <w:t>0</w:t>
            </w:r>
          </w:p>
        </w:tc>
      </w:tr>
      <w:tr w:rsidR="0064112E" w14:paraId="3B6E3AC9" w14:textId="77777777" w:rsidTr="000D351D">
        <w:tc>
          <w:tcPr>
            <w:tcW w:w="574" w:type="pct"/>
          </w:tcPr>
          <w:p w14:paraId="2E5C99BC" w14:textId="77777777" w:rsidR="0064112E" w:rsidRPr="003B62FE" w:rsidRDefault="0064112E" w:rsidP="0064112E">
            <w:pPr>
              <w:pStyle w:val="Tabletext"/>
            </w:pPr>
            <w:r w:rsidRPr="003B62FE">
              <w:t>86911</w:t>
            </w:r>
          </w:p>
        </w:tc>
        <w:tc>
          <w:tcPr>
            <w:tcW w:w="3365" w:type="pct"/>
          </w:tcPr>
          <w:p w14:paraId="31827D64" w14:textId="77777777" w:rsidR="0064112E" w:rsidRPr="002808BA" w:rsidRDefault="0064112E" w:rsidP="0064112E">
            <w:pPr>
              <w:pStyle w:val="Tabletext"/>
            </w:pPr>
            <w:r w:rsidRPr="002808BA">
              <w:t>INDEPENDENTS OWN EXITRAZ WP CATTLE DIP AND SPRAY</w:t>
            </w:r>
          </w:p>
        </w:tc>
        <w:tc>
          <w:tcPr>
            <w:tcW w:w="569" w:type="pct"/>
          </w:tcPr>
          <w:p w14:paraId="761132BA" w14:textId="77777777" w:rsidR="0064112E" w:rsidRPr="003B62FE" w:rsidRDefault="0064112E" w:rsidP="0064112E">
            <w:pPr>
              <w:pStyle w:val="Tabletext"/>
              <w:jc w:val="right"/>
            </w:pPr>
            <w:r w:rsidRPr="003B62FE">
              <w:t>0</w:t>
            </w:r>
          </w:p>
        </w:tc>
        <w:tc>
          <w:tcPr>
            <w:tcW w:w="492" w:type="pct"/>
          </w:tcPr>
          <w:p w14:paraId="0CD3FBC4" w14:textId="77777777" w:rsidR="0064112E" w:rsidRPr="003B62FE" w:rsidRDefault="0064112E" w:rsidP="0064112E">
            <w:pPr>
              <w:pStyle w:val="Tabletext"/>
              <w:jc w:val="right"/>
            </w:pPr>
            <w:r w:rsidRPr="003B62FE">
              <w:t>0</w:t>
            </w:r>
          </w:p>
        </w:tc>
      </w:tr>
      <w:tr w:rsidR="0064112E" w14:paraId="282E7FB3" w14:textId="77777777" w:rsidTr="000D351D">
        <w:tc>
          <w:tcPr>
            <w:tcW w:w="574" w:type="pct"/>
          </w:tcPr>
          <w:p w14:paraId="0ED20DC9" w14:textId="77777777" w:rsidR="0064112E" w:rsidRPr="003B62FE" w:rsidRDefault="0064112E" w:rsidP="0064112E">
            <w:pPr>
              <w:pStyle w:val="Tabletext"/>
            </w:pPr>
            <w:r w:rsidRPr="003B62FE">
              <w:t>66378</w:t>
            </w:r>
          </w:p>
        </w:tc>
        <w:tc>
          <w:tcPr>
            <w:tcW w:w="3365" w:type="pct"/>
          </w:tcPr>
          <w:p w14:paraId="2B67868D" w14:textId="77777777" w:rsidR="0064112E" w:rsidRPr="002808BA" w:rsidRDefault="0064112E" w:rsidP="0064112E">
            <w:pPr>
              <w:pStyle w:val="Tabletext"/>
            </w:pPr>
            <w:r w:rsidRPr="002808BA">
              <w:t>INDEPENDENTS OWN JET AWAY BLOWFLY AND LICE JETTING FLUID FOR SHEEP</w:t>
            </w:r>
          </w:p>
        </w:tc>
        <w:tc>
          <w:tcPr>
            <w:tcW w:w="569" w:type="pct"/>
          </w:tcPr>
          <w:p w14:paraId="3DA1A158" w14:textId="77777777" w:rsidR="0064112E" w:rsidRPr="003B62FE" w:rsidRDefault="0064112E" w:rsidP="0064112E">
            <w:pPr>
              <w:pStyle w:val="Tabletext"/>
              <w:jc w:val="right"/>
            </w:pPr>
            <w:r w:rsidRPr="003B62FE">
              <w:t>7</w:t>
            </w:r>
          </w:p>
        </w:tc>
        <w:tc>
          <w:tcPr>
            <w:tcW w:w="492" w:type="pct"/>
          </w:tcPr>
          <w:p w14:paraId="7CB789CD" w14:textId="77777777" w:rsidR="0064112E" w:rsidRPr="003B62FE" w:rsidRDefault="0064112E" w:rsidP="0064112E">
            <w:pPr>
              <w:pStyle w:val="Tabletext"/>
              <w:jc w:val="right"/>
            </w:pPr>
            <w:r w:rsidRPr="003B62FE">
              <w:t>7</w:t>
            </w:r>
          </w:p>
        </w:tc>
      </w:tr>
      <w:tr w:rsidR="0064112E" w14:paraId="3D54F73F" w14:textId="77777777" w:rsidTr="000D351D">
        <w:tc>
          <w:tcPr>
            <w:tcW w:w="574" w:type="pct"/>
          </w:tcPr>
          <w:p w14:paraId="1AE5C42E" w14:textId="77777777" w:rsidR="0064112E" w:rsidRPr="003B62FE" w:rsidRDefault="0064112E" w:rsidP="0064112E">
            <w:pPr>
              <w:pStyle w:val="Tabletext"/>
            </w:pPr>
            <w:r w:rsidRPr="003B62FE">
              <w:t>86346</w:t>
            </w:r>
          </w:p>
        </w:tc>
        <w:tc>
          <w:tcPr>
            <w:tcW w:w="3365" w:type="pct"/>
          </w:tcPr>
          <w:p w14:paraId="7BA3DD7E" w14:textId="77777777" w:rsidR="0064112E" w:rsidRPr="002808BA" w:rsidRDefault="0064112E" w:rsidP="0064112E">
            <w:pPr>
              <w:pStyle w:val="Tabletext"/>
            </w:pPr>
            <w:hyperlink r:id="rId15" w:history="1">
              <w:r w:rsidRPr="002808BA">
                <w:t>INDEPENDENTS OWN LEVISTAR LV ORAL DRENCH</w:t>
              </w:r>
            </w:hyperlink>
          </w:p>
        </w:tc>
        <w:tc>
          <w:tcPr>
            <w:tcW w:w="569" w:type="pct"/>
          </w:tcPr>
          <w:p w14:paraId="5875213C" w14:textId="77777777" w:rsidR="0064112E" w:rsidRPr="003B62FE" w:rsidRDefault="0064112E" w:rsidP="0064112E">
            <w:pPr>
              <w:pStyle w:val="Tabletext"/>
              <w:jc w:val="right"/>
            </w:pPr>
            <w:r w:rsidRPr="003B62FE">
              <w:t>3</w:t>
            </w:r>
          </w:p>
        </w:tc>
        <w:tc>
          <w:tcPr>
            <w:tcW w:w="492" w:type="pct"/>
          </w:tcPr>
          <w:p w14:paraId="2088DB62" w14:textId="77777777" w:rsidR="0064112E" w:rsidRPr="003B62FE" w:rsidRDefault="0064112E" w:rsidP="0064112E">
            <w:pPr>
              <w:pStyle w:val="Tabletext"/>
              <w:jc w:val="right"/>
            </w:pPr>
            <w:r w:rsidRPr="003B62FE">
              <w:t>7</w:t>
            </w:r>
          </w:p>
        </w:tc>
      </w:tr>
      <w:tr w:rsidR="0064112E" w14:paraId="047E7DB8" w14:textId="77777777" w:rsidTr="000D351D">
        <w:tc>
          <w:tcPr>
            <w:tcW w:w="574" w:type="pct"/>
          </w:tcPr>
          <w:p w14:paraId="7F9E1203" w14:textId="77777777" w:rsidR="0064112E" w:rsidRPr="003B62FE" w:rsidRDefault="0064112E" w:rsidP="0064112E">
            <w:pPr>
              <w:pStyle w:val="Tabletext"/>
            </w:pPr>
            <w:r w:rsidRPr="003B62FE">
              <w:t>53023</w:t>
            </w:r>
          </w:p>
        </w:tc>
        <w:tc>
          <w:tcPr>
            <w:tcW w:w="3365" w:type="pct"/>
          </w:tcPr>
          <w:p w14:paraId="6E25ED08" w14:textId="77777777" w:rsidR="0064112E" w:rsidRPr="002808BA" w:rsidRDefault="0064112E" w:rsidP="0064112E">
            <w:pPr>
              <w:pStyle w:val="Tabletext"/>
            </w:pPr>
            <w:r w:rsidRPr="002808BA">
              <w:t>INDEPENDENTS OWN VENUS LIQUID SHEEP BLOWFLY TREATMENT</w:t>
            </w:r>
          </w:p>
        </w:tc>
        <w:tc>
          <w:tcPr>
            <w:tcW w:w="569" w:type="pct"/>
          </w:tcPr>
          <w:p w14:paraId="40033422" w14:textId="77777777" w:rsidR="0064112E" w:rsidRPr="003B62FE" w:rsidRDefault="0064112E" w:rsidP="0064112E">
            <w:pPr>
              <w:pStyle w:val="Tabletext"/>
              <w:jc w:val="right"/>
            </w:pPr>
            <w:r w:rsidRPr="003B62FE">
              <w:t>7</w:t>
            </w:r>
          </w:p>
        </w:tc>
        <w:tc>
          <w:tcPr>
            <w:tcW w:w="492" w:type="pct"/>
          </w:tcPr>
          <w:p w14:paraId="55F3C94D" w14:textId="77777777" w:rsidR="0064112E" w:rsidRPr="003B62FE" w:rsidRDefault="0064112E" w:rsidP="0064112E">
            <w:pPr>
              <w:pStyle w:val="Tabletext"/>
              <w:jc w:val="right"/>
            </w:pPr>
            <w:r w:rsidRPr="003B62FE">
              <w:t>21</w:t>
            </w:r>
          </w:p>
        </w:tc>
      </w:tr>
      <w:tr w:rsidR="0064112E" w14:paraId="502EA877" w14:textId="77777777" w:rsidTr="000D351D">
        <w:tc>
          <w:tcPr>
            <w:tcW w:w="574" w:type="pct"/>
          </w:tcPr>
          <w:p w14:paraId="03A9C128" w14:textId="77777777" w:rsidR="0064112E" w:rsidRPr="003B62FE" w:rsidRDefault="0064112E" w:rsidP="0064112E">
            <w:pPr>
              <w:pStyle w:val="Tabletext"/>
            </w:pPr>
            <w:r w:rsidRPr="003B62FE">
              <w:t>52745</w:t>
            </w:r>
          </w:p>
        </w:tc>
        <w:tc>
          <w:tcPr>
            <w:tcW w:w="3365" w:type="pct"/>
          </w:tcPr>
          <w:p w14:paraId="2263CFAF" w14:textId="77777777" w:rsidR="0064112E" w:rsidRPr="002808BA" w:rsidRDefault="0064112E" w:rsidP="0064112E">
            <w:pPr>
              <w:pStyle w:val="Tabletext"/>
            </w:pPr>
            <w:r w:rsidRPr="002808BA">
              <w:t>INDEPENDENTS OWN VENUS SPRAY-ON SHEEP BLOWFLY TREATMENT</w:t>
            </w:r>
          </w:p>
        </w:tc>
        <w:tc>
          <w:tcPr>
            <w:tcW w:w="569" w:type="pct"/>
          </w:tcPr>
          <w:p w14:paraId="6A23303B" w14:textId="77777777" w:rsidR="0064112E" w:rsidRPr="003B62FE" w:rsidRDefault="0064112E" w:rsidP="0064112E">
            <w:pPr>
              <w:pStyle w:val="Tabletext"/>
              <w:jc w:val="right"/>
            </w:pPr>
            <w:r w:rsidRPr="003B62FE">
              <w:t>7</w:t>
            </w:r>
          </w:p>
        </w:tc>
        <w:tc>
          <w:tcPr>
            <w:tcW w:w="492" w:type="pct"/>
          </w:tcPr>
          <w:p w14:paraId="62FE4875" w14:textId="77777777" w:rsidR="0064112E" w:rsidRPr="003B62FE" w:rsidRDefault="0064112E" w:rsidP="0064112E">
            <w:pPr>
              <w:pStyle w:val="Tabletext"/>
              <w:jc w:val="right"/>
            </w:pPr>
            <w:r w:rsidRPr="003B62FE">
              <w:t>28</w:t>
            </w:r>
          </w:p>
        </w:tc>
      </w:tr>
      <w:tr w:rsidR="0064112E" w14:paraId="566FB8DD" w14:textId="77777777" w:rsidTr="0064112E">
        <w:tc>
          <w:tcPr>
            <w:tcW w:w="574" w:type="pct"/>
            <w:vAlign w:val="bottom"/>
          </w:tcPr>
          <w:p w14:paraId="2901AFA7" w14:textId="77777777" w:rsidR="0064112E" w:rsidRPr="0064112E" w:rsidRDefault="0064112E" w:rsidP="0064112E">
            <w:pPr>
              <w:pStyle w:val="Tabletext"/>
            </w:pPr>
            <w:r w:rsidRPr="0064112E">
              <w:t>90619</w:t>
            </w:r>
          </w:p>
        </w:tc>
        <w:tc>
          <w:tcPr>
            <w:tcW w:w="3365" w:type="pct"/>
            <w:vAlign w:val="bottom"/>
          </w:tcPr>
          <w:p w14:paraId="40BC6C04" w14:textId="77777777" w:rsidR="0064112E" w:rsidRPr="0064112E" w:rsidRDefault="0064112E" w:rsidP="0064112E">
            <w:pPr>
              <w:pStyle w:val="Tabletext"/>
            </w:pPr>
            <w:r w:rsidRPr="0064112E">
              <w:t>INDEPENDENTS OWN VIXEN POUR-ON LOUSICIDE FOR SHEEP</w:t>
            </w:r>
          </w:p>
        </w:tc>
        <w:tc>
          <w:tcPr>
            <w:tcW w:w="569" w:type="pct"/>
          </w:tcPr>
          <w:p w14:paraId="1788A0D5" w14:textId="77777777" w:rsidR="0064112E" w:rsidRPr="0064112E" w:rsidRDefault="0064112E" w:rsidP="0064112E">
            <w:pPr>
              <w:pStyle w:val="Tabletext"/>
              <w:jc w:val="right"/>
            </w:pPr>
            <w:r w:rsidRPr="0064112E">
              <w:t>42</w:t>
            </w:r>
          </w:p>
        </w:tc>
        <w:tc>
          <w:tcPr>
            <w:tcW w:w="492" w:type="pct"/>
          </w:tcPr>
          <w:p w14:paraId="6F8EDAE0" w14:textId="77777777" w:rsidR="0064112E" w:rsidRPr="0064112E" w:rsidRDefault="0064112E" w:rsidP="0064112E">
            <w:pPr>
              <w:pStyle w:val="Tabletext"/>
              <w:jc w:val="right"/>
            </w:pPr>
            <w:r w:rsidRPr="0064112E">
              <w:t>56</w:t>
            </w:r>
          </w:p>
        </w:tc>
      </w:tr>
      <w:tr w:rsidR="0064112E" w14:paraId="07F03546" w14:textId="77777777" w:rsidTr="000D351D">
        <w:tc>
          <w:tcPr>
            <w:tcW w:w="574" w:type="pct"/>
          </w:tcPr>
          <w:p w14:paraId="1713C8EF" w14:textId="77777777" w:rsidR="0064112E" w:rsidRPr="003B62FE" w:rsidRDefault="0064112E" w:rsidP="0064112E">
            <w:pPr>
              <w:pStyle w:val="Tabletext"/>
            </w:pPr>
            <w:r w:rsidRPr="003B62FE">
              <w:t>37512</w:t>
            </w:r>
          </w:p>
        </w:tc>
        <w:tc>
          <w:tcPr>
            <w:tcW w:w="3365" w:type="pct"/>
          </w:tcPr>
          <w:p w14:paraId="6D1039B6" w14:textId="77777777" w:rsidR="0064112E" w:rsidRPr="002808BA" w:rsidRDefault="0064112E" w:rsidP="0064112E">
            <w:pPr>
              <w:pStyle w:val="Tabletext"/>
            </w:pPr>
            <w:r w:rsidRPr="002808BA">
              <w:rPr>
                <w:szCs w:val="13"/>
              </w:rPr>
              <w:t>IVOMEC LIQUID FOR SHEEP BROAD SPECTRUM ORAL ANTIPARASITIC SOLUTION</w:t>
            </w:r>
          </w:p>
        </w:tc>
        <w:tc>
          <w:tcPr>
            <w:tcW w:w="569" w:type="pct"/>
          </w:tcPr>
          <w:p w14:paraId="2282E07F" w14:textId="77777777" w:rsidR="0064112E" w:rsidRPr="003B62FE" w:rsidRDefault="0064112E" w:rsidP="0064112E">
            <w:pPr>
              <w:pStyle w:val="Tabletext"/>
              <w:jc w:val="right"/>
            </w:pPr>
            <w:r w:rsidRPr="003B62FE">
              <w:t>10</w:t>
            </w:r>
          </w:p>
        </w:tc>
        <w:tc>
          <w:tcPr>
            <w:tcW w:w="492" w:type="pct"/>
          </w:tcPr>
          <w:p w14:paraId="11EB38D6" w14:textId="77777777" w:rsidR="0064112E" w:rsidRPr="003B62FE" w:rsidRDefault="0064112E" w:rsidP="0064112E">
            <w:pPr>
              <w:pStyle w:val="Tabletext"/>
              <w:jc w:val="right"/>
            </w:pPr>
            <w:r w:rsidRPr="003B62FE">
              <w:t>10</w:t>
            </w:r>
          </w:p>
        </w:tc>
      </w:tr>
      <w:tr w:rsidR="0064112E" w14:paraId="68661DE4" w14:textId="77777777" w:rsidTr="000D351D">
        <w:tc>
          <w:tcPr>
            <w:tcW w:w="574" w:type="pct"/>
          </w:tcPr>
          <w:p w14:paraId="25387581" w14:textId="77777777" w:rsidR="0064112E" w:rsidRPr="003B62FE" w:rsidRDefault="0064112E" w:rsidP="0064112E">
            <w:pPr>
              <w:pStyle w:val="Tabletext"/>
            </w:pPr>
            <w:r w:rsidRPr="003B62FE">
              <w:t>48057</w:t>
            </w:r>
          </w:p>
        </w:tc>
        <w:tc>
          <w:tcPr>
            <w:tcW w:w="3365" w:type="pct"/>
          </w:tcPr>
          <w:p w14:paraId="02009CC0" w14:textId="77777777" w:rsidR="0064112E" w:rsidRPr="002808BA" w:rsidRDefault="0064112E" w:rsidP="0064112E">
            <w:pPr>
              <w:pStyle w:val="Tabletext"/>
            </w:pPr>
            <w:r w:rsidRPr="002808BA">
              <w:t>IVOMEC LIQUID WITH SELENIUM FOR SHEEP</w:t>
            </w:r>
          </w:p>
        </w:tc>
        <w:tc>
          <w:tcPr>
            <w:tcW w:w="569" w:type="pct"/>
          </w:tcPr>
          <w:p w14:paraId="6C8A1EC8" w14:textId="77777777" w:rsidR="0064112E" w:rsidRPr="003B62FE" w:rsidRDefault="0064112E" w:rsidP="0064112E">
            <w:pPr>
              <w:pStyle w:val="Tabletext"/>
              <w:jc w:val="right"/>
            </w:pPr>
            <w:r w:rsidRPr="003B62FE">
              <w:t>10</w:t>
            </w:r>
          </w:p>
        </w:tc>
        <w:tc>
          <w:tcPr>
            <w:tcW w:w="492" w:type="pct"/>
          </w:tcPr>
          <w:p w14:paraId="09CBBEDF" w14:textId="77777777" w:rsidR="0064112E" w:rsidRPr="003B62FE" w:rsidRDefault="0064112E" w:rsidP="0064112E">
            <w:pPr>
              <w:pStyle w:val="Tabletext"/>
              <w:jc w:val="right"/>
            </w:pPr>
            <w:r w:rsidRPr="003B62FE">
              <w:t>10</w:t>
            </w:r>
          </w:p>
        </w:tc>
      </w:tr>
      <w:tr w:rsidR="0064112E" w14:paraId="2D868909" w14:textId="77777777" w:rsidTr="000D351D">
        <w:tc>
          <w:tcPr>
            <w:tcW w:w="574" w:type="pct"/>
          </w:tcPr>
          <w:p w14:paraId="3095AC77" w14:textId="77777777" w:rsidR="0064112E" w:rsidRPr="003B62FE" w:rsidRDefault="0064112E" w:rsidP="0064112E">
            <w:pPr>
              <w:pStyle w:val="Tabletext"/>
            </w:pPr>
            <w:r w:rsidRPr="003B62FE">
              <w:t>48688</w:t>
            </w:r>
          </w:p>
        </w:tc>
        <w:tc>
          <w:tcPr>
            <w:tcW w:w="3365" w:type="pct"/>
          </w:tcPr>
          <w:p w14:paraId="790615A3" w14:textId="77777777" w:rsidR="0064112E" w:rsidRPr="002808BA" w:rsidRDefault="0064112E" w:rsidP="0064112E">
            <w:pPr>
              <w:pStyle w:val="Tabletext"/>
            </w:pPr>
            <w:r w:rsidRPr="002808BA">
              <w:t>IVOMEC MAXIMIZER CONTROLLED RELEASE CAPSULES FOR ADULT SHEEP 40 TO 80 KG</w:t>
            </w:r>
          </w:p>
        </w:tc>
        <w:tc>
          <w:tcPr>
            <w:tcW w:w="569" w:type="pct"/>
          </w:tcPr>
          <w:p w14:paraId="79790832" w14:textId="77777777" w:rsidR="0064112E" w:rsidRPr="003B62FE" w:rsidRDefault="0064112E" w:rsidP="0064112E">
            <w:pPr>
              <w:pStyle w:val="Tabletext"/>
              <w:jc w:val="right"/>
            </w:pPr>
            <w:r w:rsidRPr="003B62FE">
              <w:t>126</w:t>
            </w:r>
          </w:p>
        </w:tc>
        <w:tc>
          <w:tcPr>
            <w:tcW w:w="492" w:type="pct"/>
          </w:tcPr>
          <w:p w14:paraId="333C5B47" w14:textId="77777777" w:rsidR="0064112E" w:rsidRPr="003B62FE" w:rsidRDefault="0064112E" w:rsidP="0064112E">
            <w:pPr>
              <w:pStyle w:val="Tabletext"/>
              <w:jc w:val="right"/>
            </w:pPr>
            <w:r w:rsidRPr="003B62FE">
              <w:t>126</w:t>
            </w:r>
          </w:p>
        </w:tc>
      </w:tr>
      <w:tr w:rsidR="0064112E" w14:paraId="77229378" w14:textId="77777777" w:rsidTr="000D351D">
        <w:tc>
          <w:tcPr>
            <w:tcW w:w="574" w:type="pct"/>
          </w:tcPr>
          <w:p w14:paraId="1D43FABC" w14:textId="77777777" w:rsidR="0064112E" w:rsidRPr="003B62FE" w:rsidRDefault="0064112E" w:rsidP="0064112E">
            <w:pPr>
              <w:pStyle w:val="Tabletext"/>
            </w:pPr>
            <w:r w:rsidRPr="003B62FE">
              <w:t>48689</w:t>
            </w:r>
          </w:p>
        </w:tc>
        <w:tc>
          <w:tcPr>
            <w:tcW w:w="3365" w:type="pct"/>
          </w:tcPr>
          <w:p w14:paraId="53F6B751" w14:textId="77777777" w:rsidR="0064112E" w:rsidRPr="002808BA" w:rsidRDefault="0064112E" w:rsidP="0064112E">
            <w:pPr>
              <w:pStyle w:val="Tabletext"/>
            </w:pPr>
            <w:r w:rsidRPr="002808BA">
              <w:t>IVOMEC MAXIMIZER CONTROLLED RELEASE CAPSULES FOR WEANER SHEEP 20 TO 40 KG</w:t>
            </w:r>
          </w:p>
        </w:tc>
        <w:tc>
          <w:tcPr>
            <w:tcW w:w="569" w:type="pct"/>
          </w:tcPr>
          <w:p w14:paraId="3AE38108" w14:textId="77777777" w:rsidR="0064112E" w:rsidRPr="003B62FE" w:rsidRDefault="0064112E" w:rsidP="0064112E">
            <w:pPr>
              <w:pStyle w:val="Tabletext"/>
              <w:jc w:val="right"/>
            </w:pPr>
            <w:r w:rsidRPr="003B62FE">
              <w:t>126</w:t>
            </w:r>
          </w:p>
        </w:tc>
        <w:tc>
          <w:tcPr>
            <w:tcW w:w="492" w:type="pct"/>
          </w:tcPr>
          <w:p w14:paraId="44D9EB3E" w14:textId="77777777" w:rsidR="0064112E" w:rsidRPr="003B62FE" w:rsidRDefault="0064112E" w:rsidP="0064112E">
            <w:pPr>
              <w:pStyle w:val="Tabletext"/>
              <w:jc w:val="right"/>
            </w:pPr>
            <w:r w:rsidRPr="003B62FE">
              <w:t>126</w:t>
            </w:r>
          </w:p>
        </w:tc>
      </w:tr>
      <w:tr w:rsidR="0064112E" w14:paraId="382C5F31" w14:textId="77777777" w:rsidTr="000D351D">
        <w:tc>
          <w:tcPr>
            <w:tcW w:w="574" w:type="pct"/>
          </w:tcPr>
          <w:p w14:paraId="04805CA8" w14:textId="77777777" w:rsidR="0064112E" w:rsidRPr="003B62FE" w:rsidRDefault="0064112E" w:rsidP="0064112E">
            <w:pPr>
              <w:pStyle w:val="Tabletext"/>
            </w:pPr>
            <w:r w:rsidRPr="003B62FE">
              <w:t>40510</w:t>
            </w:r>
          </w:p>
        </w:tc>
        <w:tc>
          <w:tcPr>
            <w:tcW w:w="3365" w:type="pct"/>
          </w:tcPr>
          <w:p w14:paraId="4B6F4876" w14:textId="77777777" w:rsidR="0064112E" w:rsidRPr="002808BA" w:rsidRDefault="0064112E" w:rsidP="0064112E">
            <w:pPr>
              <w:pStyle w:val="Tabletext"/>
            </w:pPr>
            <w:r w:rsidRPr="002808BA">
              <w:t>IVOMEC-RV REDUCED VOLUME DRENCH FOR SHEEP</w:t>
            </w:r>
          </w:p>
        </w:tc>
        <w:tc>
          <w:tcPr>
            <w:tcW w:w="569" w:type="pct"/>
          </w:tcPr>
          <w:p w14:paraId="073BAFE3" w14:textId="77777777" w:rsidR="0064112E" w:rsidRPr="003B62FE" w:rsidRDefault="0064112E" w:rsidP="0064112E">
            <w:pPr>
              <w:pStyle w:val="Tabletext"/>
              <w:jc w:val="right"/>
            </w:pPr>
            <w:r w:rsidRPr="003B62FE">
              <w:t>10</w:t>
            </w:r>
          </w:p>
        </w:tc>
        <w:tc>
          <w:tcPr>
            <w:tcW w:w="492" w:type="pct"/>
          </w:tcPr>
          <w:p w14:paraId="17D742DA" w14:textId="77777777" w:rsidR="0064112E" w:rsidRPr="003B62FE" w:rsidRDefault="0064112E" w:rsidP="0064112E">
            <w:pPr>
              <w:pStyle w:val="Tabletext"/>
              <w:jc w:val="right"/>
            </w:pPr>
            <w:r w:rsidRPr="003B62FE">
              <w:t>10</w:t>
            </w:r>
          </w:p>
        </w:tc>
      </w:tr>
      <w:tr w:rsidR="0064112E" w14:paraId="7B311919" w14:textId="77777777" w:rsidTr="000D351D">
        <w:tc>
          <w:tcPr>
            <w:tcW w:w="574" w:type="pct"/>
          </w:tcPr>
          <w:p w14:paraId="194CA4E8" w14:textId="77777777" w:rsidR="0064112E" w:rsidRPr="003B62FE" w:rsidRDefault="0064112E" w:rsidP="0064112E">
            <w:pPr>
              <w:pStyle w:val="Tabletext"/>
            </w:pPr>
            <w:r w:rsidRPr="003B62FE">
              <w:t>45623</w:t>
            </w:r>
          </w:p>
        </w:tc>
        <w:tc>
          <w:tcPr>
            <w:tcW w:w="3365" w:type="pct"/>
          </w:tcPr>
          <w:p w14:paraId="2C5F2469" w14:textId="77777777" w:rsidR="0064112E" w:rsidRPr="002808BA" w:rsidRDefault="0064112E" w:rsidP="0064112E">
            <w:pPr>
              <w:pStyle w:val="Tabletext"/>
            </w:pPr>
            <w:r w:rsidRPr="002808BA">
              <w:t>JETAMEC JETTING FLUID CONCENTRATE</w:t>
            </w:r>
          </w:p>
        </w:tc>
        <w:tc>
          <w:tcPr>
            <w:tcW w:w="569" w:type="pct"/>
          </w:tcPr>
          <w:p w14:paraId="59049899" w14:textId="77777777" w:rsidR="0064112E" w:rsidRPr="003B62FE" w:rsidRDefault="0064112E" w:rsidP="0064112E">
            <w:pPr>
              <w:pStyle w:val="Tabletext"/>
              <w:jc w:val="right"/>
            </w:pPr>
            <w:r w:rsidRPr="003B62FE">
              <w:t>7</w:t>
            </w:r>
          </w:p>
        </w:tc>
        <w:tc>
          <w:tcPr>
            <w:tcW w:w="492" w:type="pct"/>
          </w:tcPr>
          <w:p w14:paraId="205F1839" w14:textId="77777777" w:rsidR="0064112E" w:rsidRPr="003B62FE" w:rsidRDefault="0064112E" w:rsidP="0064112E">
            <w:pPr>
              <w:pStyle w:val="Tabletext"/>
              <w:jc w:val="right"/>
            </w:pPr>
            <w:r w:rsidRPr="003B62FE">
              <w:t>7</w:t>
            </w:r>
          </w:p>
        </w:tc>
      </w:tr>
      <w:tr w:rsidR="0064112E" w14:paraId="6B922CEA" w14:textId="77777777" w:rsidTr="000D351D">
        <w:tc>
          <w:tcPr>
            <w:tcW w:w="574" w:type="pct"/>
          </w:tcPr>
          <w:p w14:paraId="259CBE7B" w14:textId="77777777" w:rsidR="0064112E" w:rsidRPr="003B62FE" w:rsidRDefault="0064112E" w:rsidP="0064112E">
            <w:pPr>
              <w:pStyle w:val="Tabletext"/>
            </w:pPr>
            <w:r w:rsidRPr="003B62FE">
              <w:t>68513</w:t>
            </w:r>
          </w:p>
        </w:tc>
        <w:tc>
          <w:tcPr>
            <w:tcW w:w="3365" w:type="pct"/>
          </w:tcPr>
          <w:p w14:paraId="09444BD4" w14:textId="77777777" w:rsidR="0064112E" w:rsidRPr="002808BA" w:rsidRDefault="0064112E" w:rsidP="0064112E">
            <w:pPr>
              <w:pStyle w:val="Tabletext"/>
            </w:pPr>
            <w:r w:rsidRPr="002808BA">
              <w:t>JETGARD BLOWFLY AND LICE JETTING FLUID</w:t>
            </w:r>
          </w:p>
        </w:tc>
        <w:tc>
          <w:tcPr>
            <w:tcW w:w="569" w:type="pct"/>
          </w:tcPr>
          <w:p w14:paraId="1C1DC103" w14:textId="77777777" w:rsidR="0064112E" w:rsidRPr="003B62FE" w:rsidRDefault="0064112E" w:rsidP="0064112E">
            <w:pPr>
              <w:pStyle w:val="Tabletext"/>
              <w:jc w:val="right"/>
            </w:pPr>
            <w:r w:rsidRPr="003B62FE">
              <w:t>7</w:t>
            </w:r>
          </w:p>
        </w:tc>
        <w:tc>
          <w:tcPr>
            <w:tcW w:w="492" w:type="pct"/>
          </w:tcPr>
          <w:p w14:paraId="3C823E05" w14:textId="77777777" w:rsidR="0064112E" w:rsidRPr="003B62FE" w:rsidRDefault="0064112E" w:rsidP="0064112E">
            <w:pPr>
              <w:pStyle w:val="Tabletext"/>
              <w:jc w:val="right"/>
            </w:pPr>
            <w:r w:rsidRPr="003B62FE">
              <w:t>7</w:t>
            </w:r>
          </w:p>
        </w:tc>
      </w:tr>
      <w:tr w:rsidR="0064112E" w14:paraId="0113362F" w14:textId="77777777" w:rsidTr="000D351D">
        <w:tc>
          <w:tcPr>
            <w:tcW w:w="574" w:type="pct"/>
          </w:tcPr>
          <w:p w14:paraId="61D20AD0" w14:textId="77777777" w:rsidR="0064112E" w:rsidRPr="003B62FE" w:rsidRDefault="0064112E" w:rsidP="0064112E">
            <w:pPr>
              <w:pStyle w:val="Tabletext"/>
            </w:pPr>
            <w:r w:rsidRPr="00264B24">
              <w:t>90020</w:t>
            </w:r>
          </w:p>
        </w:tc>
        <w:tc>
          <w:tcPr>
            <w:tcW w:w="3365" w:type="pct"/>
          </w:tcPr>
          <w:p w14:paraId="51F5A680" w14:textId="77777777" w:rsidR="0064112E" w:rsidRPr="002808BA" w:rsidRDefault="0064112E" w:rsidP="0064112E">
            <w:pPr>
              <w:pStyle w:val="Tabletext"/>
            </w:pPr>
            <w:r w:rsidRPr="002808BA">
              <w:t xml:space="preserve">JUROX TRIPLE DRENCH </w:t>
            </w:r>
          </w:p>
        </w:tc>
        <w:tc>
          <w:tcPr>
            <w:tcW w:w="569" w:type="pct"/>
          </w:tcPr>
          <w:p w14:paraId="58016DA4" w14:textId="77777777" w:rsidR="0064112E" w:rsidRPr="003B62FE" w:rsidRDefault="0064112E" w:rsidP="0064112E">
            <w:pPr>
              <w:pStyle w:val="Tabletext"/>
              <w:jc w:val="right"/>
            </w:pPr>
            <w:r>
              <w:t>7</w:t>
            </w:r>
          </w:p>
        </w:tc>
        <w:tc>
          <w:tcPr>
            <w:tcW w:w="492" w:type="pct"/>
          </w:tcPr>
          <w:p w14:paraId="49D8110F" w14:textId="77777777" w:rsidR="0064112E" w:rsidRPr="003B62FE" w:rsidRDefault="0064112E" w:rsidP="0064112E">
            <w:pPr>
              <w:pStyle w:val="Tabletext"/>
              <w:jc w:val="right"/>
            </w:pPr>
            <w:r>
              <w:t>17</w:t>
            </w:r>
          </w:p>
        </w:tc>
      </w:tr>
      <w:tr w:rsidR="0064112E" w14:paraId="2E5177E7" w14:textId="77777777" w:rsidTr="000D351D">
        <w:tc>
          <w:tcPr>
            <w:tcW w:w="574" w:type="pct"/>
          </w:tcPr>
          <w:p w14:paraId="5912525C" w14:textId="77777777" w:rsidR="0064112E" w:rsidRPr="003B62FE" w:rsidRDefault="0064112E" w:rsidP="0064112E">
            <w:pPr>
              <w:pStyle w:val="Tabletext"/>
            </w:pPr>
            <w:r w:rsidRPr="003B62FE">
              <w:t>87848</w:t>
            </w:r>
          </w:p>
        </w:tc>
        <w:tc>
          <w:tcPr>
            <w:tcW w:w="3365" w:type="pct"/>
          </w:tcPr>
          <w:p w14:paraId="2EEE707C" w14:textId="77777777" w:rsidR="0064112E" w:rsidRPr="002808BA" w:rsidRDefault="0064112E" w:rsidP="0064112E">
            <w:pPr>
              <w:pStyle w:val="Tabletext"/>
            </w:pPr>
            <w:r w:rsidRPr="002808BA">
              <w:t>KARMA 35 POUR-ON LOUSICIDE FOR SHEEP</w:t>
            </w:r>
          </w:p>
        </w:tc>
        <w:tc>
          <w:tcPr>
            <w:tcW w:w="569" w:type="pct"/>
          </w:tcPr>
          <w:p w14:paraId="0C5E1AEB" w14:textId="77777777" w:rsidR="0064112E" w:rsidRPr="003B62FE" w:rsidRDefault="0064112E" w:rsidP="0064112E">
            <w:pPr>
              <w:pStyle w:val="Tabletext"/>
              <w:jc w:val="right"/>
            </w:pPr>
            <w:r w:rsidRPr="003B62FE">
              <w:t>21</w:t>
            </w:r>
          </w:p>
        </w:tc>
        <w:tc>
          <w:tcPr>
            <w:tcW w:w="492" w:type="pct"/>
          </w:tcPr>
          <w:p w14:paraId="113B62FE" w14:textId="77777777" w:rsidR="0064112E" w:rsidRPr="003B62FE" w:rsidRDefault="0064112E" w:rsidP="0064112E">
            <w:pPr>
              <w:pStyle w:val="Tabletext"/>
              <w:jc w:val="right"/>
            </w:pPr>
            <w:r w:rsidRPr="003B62FE">
              <w:t>63</w:t>
            </w:r>
          </w:p>
        </w:tc>
      </w:tr>
      <w:tr w:rsidR="0064112E" w14:paraId="2B71F61B" w14:textId="77777777" w:rsidTr="000D351D">
        <w:tc>
          <w:tcPr>
            <w:tcW w:w="574" w:type="pct"/>
          </w:tcPr>
          <w:p w14:paraId="0671934A" w14:textId="77777777" w:rsidR="0064112E" w:rsidRPr="003B62FE" w:rsidRDefault="0064112E" w:rsidP="0064112E">
            <w:pPr>
              <w:pStyle w:val="Tabletext"/>
            </w:pPr>
            <w:r w:rsidRPr="003B62FE">
              <w:t>86773</w:t>
            </w:r>
          </w:p>
        </w:tc>
        <w:tc>
          <w:tcPr>
            <w:tcW w:w="3365" w:type="pct"/>
          </w:tcPr>
          <w:p w14:paraId="4E2C4477" w14:textId="77777777" w:rsidR="0064112E" w:rsidRPr="002808BA" w:rsidRDefault="0064112E" w:rsidP="0064112E">
            <w:pPr>
              <w:pStyle w:val="Tabletext"/>
            </w:pPr>
            <w:r w:rsidRPr="002808BA">
              <w:t>KARMA POUR-ON LOUSICIDE FOR SHEEP</w:t>
            </w:r>
          </w:p>
        </w:tc>
        <w:tc>
          <w:tcPr>
            <w:tcW w:w="569" w:type="pct"/>
          </w:tcPr>
          <w:p w14:paraId="134B671E" w14:textId="77777777" w:rsidR="0064112E" w:rsidRPr="003B62FE" w:rsidRDefault="0064112E" w:rsidP="0064112E">
            <w:pPr>
              <w:pStyle w:val="Tabletext"/>
              <w:jc w:val="right"/>
            </w:pPr>
            <w:r w:rsidRPr="003B62FE">
              <w:t>21</w:t>
            </w:r>
          </w:p>
        </w:tc>
        <w:tc>
          <w:tcPr>
            <w:tcW w:w="492" w:type="pct"/>
          </w:tcPr>
          <w:p w14:paraId="4EBFB43A" w14:textId="77777777" w:rsidR="0064112E" w:rsidRPr="003B62FE" w:rsidRDefault="0064112E" w:rsidP="0064112E">
            <w:pPr>
              <w:pStyle w:val="Tabletext"/>
              <w:jc w:val="right"/>
            </w:pPr>
            <w:r w:rsidRPr="003B62FE">
              <w:t>63</w:t>
            </w:r>
          </w:p>
        </w:tc>
      </w:tr>
      <w:tr w:rsidR="0064112E" w14:paraId="730055BA" w14:textId="77777777" w:rsidTr="000D351D">
        <w:tc>
          <w:tcPr>
            <w:tcW w:w="574" w:type="pct"/>
          </w:tcPr>
          <w:p w14:paraId="4DFB25E7" w14:textId="77777777" w:rsidR="0064112E" w:rsidRPr="003B62FE" w:rsidRDefault="0064112E" w:rsidP="0064112E">
            <w:pPr>
              <w:pStyle w:val="Tabletext"/>
            </w:pPr>
            <w:r w:rsidRPr="003B62FE">
              <w:t>37640</w:t>
            </w:r>
          </w:p>
        </w:tc>
        <w:tc>
          <w:tcPr>
            <w:tcW w:w="3365" w:type="pct"/>
          </w:tcPr>
          <w:p w14:paraId="36E9DC52" w14:textId="77777777" w:rsidR="0064112E" w:rsidRPr="002808BA" w:rsidRDefault="0064112E" w:rsidP="0064112E">
            <w:pPr>
              <w:pStyle w:val="Tabletext"/>
            </w:pPr>
            <w:r w:rsidRPr="002808BA">
              <w:t>KFM BLOWFLY DRESSING</w:t>
            </w:r>
          </w:p>
        </w:tc>
        <w:tc>
          <w:tcPr>
            <w:tcW w:w="569" w:type="pct"/>
          </w:tcPr>
          <w:p w14:paraId="44B6019E" w14:textId="77777777" w:rsidR="0064112E" w:rsidRPr="003B62FE" w:rsidRDefault="0064112E" w:rsidP="0064112E">
            <w:pPr>
              <w:pStyle w:val="Tabletext"/>
              <w:jc w:val="right"/>
            </w:pPr>
            <w:r w:rsidRPr="003B62FE">
              <w:t>14</w:t>
            </w:r>
          </w:p>
        </w:tc>
        <w:tc>
          <w:tcPr>
            <w:tcW w:w="492" w:type="pct"/>
          </w:tcPr>
          <w:p w14:paraId="1568DD59" w14:textId="77777777" w:rsidR="0064112E" w:rsidRPr="003B62FE" w:rsidRDefault="0064112E" w:rsidP="0064112E">
            <w:pPr>
              <w:pStyle w:val="Tabletext"/>
              <w:jc w:val="right"/>
            </w:pPr>
            <w:r w:rsidRPr="003B62FE">
              <w:t>21</w:t>
            </w:r>
          </w:p>
        </w:tc>
      </w:tr>
      <w:tr w:rsidR="0064112E" w14:paraId="62546DF4" w14:textId="77777777" w:rsidTr="000D351D">
        <w:tc>
          <w:tcPr>
            <w:tcW w:w="574" w:type="pct"/>
          </w:tcPr>
          <w:p w14:paraId="6EE5BBD3" w14:textId="77777777" w:rsidR="0064112E" w:rsidRPr="003B62FE" w:rsidRDefault="0064112E" w:rsidP="0064112E">
            <w:pPr>
              <w:pStyle w:val="Tabletext"/>
            </w:pPr>
            <w:r w:rsidRPr="003B62FE">
              <w:t>61444</w:t>
            </w:r>
          </w:p>
        </w:tc>
        <w:tc>
          <w:tcPr>
            <w:tcW w:w="3365" w:type="pct"/>
          </w:tcPr>
          <w:p w14:paraId="7E638635" w14:textId="77777777" w:rsidR="0064112E" w:rsidRPr="002808BA" w:rsidRDefault="0064112E" w:rsidP="0064112E">
            <w:pPr>
              <w:pStyle w:val="Tabletext"/>
              <w:rPr>
                <w:szCs w:val="13"/>
              </w:rPr>
            </w:pPr>
            <w:r w:rsidRPr="002808BA">
              <w:rPr>
                <w:szCs w:val="13"/>
              </w:rPr>
              <w:t>KFM LIQUID SHEEP BLOWFLY TREATMENT</w:t>
            </w:r>
          </w:p>
        </w:tc>
        <w:tc>
          <w:tcPr>
            <w:tcW w:w="569" w:type="pct"/>
          </w:tcPr>
          <w:p w14:paraId="4B20A97F" w14:textId="77777777" w:rsidR="0064112E" w:rsidRPr="003B62FE" w:rsidRDefault="0064112E" w:rsidP="0064112E">
            <w:pPr>
              <w:pStyle w:val="Tabletext"/>
              <w:jc w:val="right"/>
            </w:pPr>
            <w:r w:rsidRPr="003B62FE">
              <w:t>7</w:t>
            </w:r>
          </w:p>
        </w:tc>
        <w:tc>
          <w:tcPr>
            <w:tcW w:w="492" w:type="pct"/>
          </w:tcPr>
          <w:p w14:paraId="3F134BEC" w14:textId="77777777" w:rsidR="0064112E" w:rsidRPr="003B62FE" w:rsidRDefault="0064112E" w:rsidP="0064112E">
            <w:pPr>
              <w:pStyle w:val="Tabletext"/>
              <w:jc w:val="right"/>
            </w:pPr>
            <w:r w:rsidRPr="003B62FE">
              <w:t>21</w:t>
            </w:r>
          </w:p>
        </w:tc>
      </w:tr>
      <w:tr w:rsidR="0064112E" w14:paraId="519BA0DA" w14:textId="77777777" w:rsidTr="000D351D">
        <w:tc>
          <w:tcPr>
            <w:tcW w:w="574" w:type="pct"/>
          </w:tcPr>
          <w:p w14:paraId="5C0B25F2" w14:textId="77777777" w:rsidR="0064112E" w:rsidRPr="003B62FE" w:rsidRDefault="0064112E" w:rsidP="0064112E">
            <w:pPr>
              <w:pStyle w:val="Tabletext"/>
            </w:pPr>
            <w:r w:rsidRPr="003B62FE">
              <w:t>62845</w:t>
            </w:r>
          </w:p>
        </w:tc>
        <w:tc>
          <w:tcPr>
            <w:tcW w:w="3365" w:type="pct"/>
          </w:tcPr>
          <w:p w14:paraId="32BB9BDE" w14:textId="77777777" w:rsidR="0064112E" w:rsidRPr="002808BA" w:rsidRDefault="0064112E" w:rsidP="0064112E">
            <w:pPr>
              <w:pStyle w:val="Tabletext"/>
            </w:pPr>
            <w:r w:rsidRPr="002808BA">
              <w:rPr>
                <w:szCs w:val="13"/>
              </w:rPr>
              <w:t>KFM SPRAY ON SHEEP BLOWFLY PROTECTION</w:t>
            </w:r>
          </w:p>
        </w:tc>
        <w:tc>
          <w:tcPr>
            <w:tcW w:w="569" w:type="pct"/>
          </w:tcPr>
          <w:p w14:paraId="62575D27" w14:textId="77777777" w:rsidR="0064112E" w:rsidRPr="003B62FE" w:rsidRDefault="0064112E" w:rsidP="0064112E">
            <w:pPr>
              <w:pStyle w:val="Tabletext"/>
              <w:jc w:val="right"/>
            </w:pPr>
            <w:r w:rsidRPr="003B62FE">
              <w:t>7</w:t>
            </w:r>
          </w:p>
        </w:tc>
        <w:tc>
          <w:tcPr>
            <w:tcW w:w="492" w:type="pct"/>
          </w:tcPr>
          <w:p w14:paraId="4C9D8246" w14:textId="77777777" w:rsidR="0064112E" w:rsidRPr="003B62FE" w:rsidRDefault="0064112E" w:rsidP="0064112E">
            <w:pPr>
              <w:pStyle w:val="Tabletext"/>
              <w:jc w:val="right"/>
            </w:pPr>
            <w:r w:rsidRPr="003B62FE">
              <w:t>28</w:t>
            </w:r>
          </w:p>
        </w:tc>
      </w:tr>
      <w:tr w:rsidR="0064112E" w14:paraId="3E0C7A6C" w14:textId="77777777" w:rsidTr="000D351D">
        <w:tc>
          <w:tcPr>
            <w:tcW w:w="574" w:type="pct"/>
          </w:tcPr>
          <w:p w14:paraId="5A76BAD6" w14:textId="77777777" w:rsidR="0064112E" w:rsidRPr="003B62FE" w:rsidRDefault="0064112E" w:rsidP="0064112E">
            <w:pPr>
              <w:pStyle w:val="Tabletext"/>
            </w:pPr>
            <w:r w:rsidRPr="003B62FE">
              <w:t>38851</w:t>
            </w:r>
          </w:p>
        </w:tc>
        <w:tc>
          <w:tcPr>
            <w:tcW w:w="3365" w:type="pct"/>
          </w:tcPr>
          <w:p w14:paraId="17EA964F" w14:textId="77777777" w:rsidR="0064112E" w:rsidRPr="002808BA" w:rsidRDefault="0064112E" w:rsidP="0064112E">
            <w:pPr>
              <w:pStyle w:val="Tabletext"/>
            </w:pPr>
            <w:r w:rsidRPr="002808BA">
              <w:t>LEVAMISOLE GOLD LV ORAL ANTHELMINTIC FOR SHEEP AND CATTLE</w:t>
            </w:r>
          </w:p>
        </w:tc>
        <w:tc>
          <w:tcPr>
            <w:tcW w:w="569" w:type="pct"/>
          </w:tcPr>
          <w:p w14:paraId="1D952420" w14:textId="77777777" w:rsidR="0064112E" w:rsidRPr="003B62FE" w:rsidRDefault="0064112E" w:rsidP="0064112E">
            <w:pPr>
              <w:pStyle w:val="Tabletext"/>
              <w:jc w:val="right"/>
            </w:pPr>
            <w:r w:rsidRPr="003B62FE">
              <w:t>3</w:t>
            </w:r>
          </w:p>
        </w:tc>
        <w:tc>
          <w:tcPr>
            <w:tcW w:w="492" w:type="pct"/>
          </w:tcPr>
          <w:p w14:paraId="7D97A7C7" w14:textId="77777777" w:rsidR="0064112E" w:rsidRPr="003B62FE" w:rsidRDefault="0064112E" w:rsidP="0064112E">
            <w:pPr>
              <w:pStyle w:val="Tabletext"/>
              <w:jc w:val="right"/>
            </w:pPr>
            <w:r w:rsidRPr="003B62FE">
              <w:t>7</w:t>
            </w:r>
          </w:p>
        </w:tc>
      </w:tr>
      <w:tr w:rsidR="0064112E" w14:paraId="57D532EF" w14:textId="77777777" w:rsidTr="000D351D">
        <w:tc>
          <w:tcPr>
            <w:tcW w:w="574" w:type="pct"/>
          </w:tcPr>
          <w:p w14:paraId="7FC16842" w14:textId="77777777" w:rsidR="0064112E" w:rsidRPr="003B62FE" w:rsidRDefault="0064112E" w:rsidP="0064112E">
            <w:pPr>
              <w:pStyle w:val="Tabletext"/>
            </w:pPr>
            <w:r w:rsidRPr="003B62FE">
              <w:t>38842</w:t>
            </w:r>
          </w:p>
        </w:tc>
        <w:tc>
          <w:tcPr>
            <w:tcW w:w="3365" w:type="pct"/>
          </w:tcPr>
          <w:p w14:paraId="39C9A2D0" w14:textId="77777777" w:rsidR="0064112E" w:rsidRPr="002808BA" w:rsidRDefault="0064112E" w:rsidP="0064112E">
            <w:pPr>
              <w:pStyle w:val="Tabletext"/>
            </w:pPr>
            <w:r w:rsidRPr="002808BA">
              <w:t>LEVAMISOLE GOLD ORAL ANTHELMINTIC FOR SHEEP AND CATTLE</w:t>
            </w:r>
          </w:p>
        </w:tc>
        <w:tc>
          <w:tcPr>
            <w:tcW w:w="569" w:type="pct"/>
          </w:tcPr>
          <w:p w14:paraId="0777E2B4" w14:textId="77777777" w:rsidR="0064112E" w:rsidRPr="003B62FE" w:rsidRDefault="0064112E" w:rsidP="0064112E">
            <w:pPr>
              <w:pStyle w:val="Tabletext"/>
              <w:jc w:val="right"/>
            </w:pPr>
            <w:r w:rsidRPr="003B62FE">
              <w:t>3</w:t>
            </w:r>
          </w:p>
        </w:tc>
        <w:tc>
          <w:tcPr>
            <w:tcW w:w="492" w:type="pct"/>
          </w:tcPr>
          <w:p w14:paraId="1D40BE67" w14:textId="77777777" w:rsidR="0064112E" w:rsidRPr="003B62FE" w:rsidRDefault="0064112E" w:rsidP="0064112E">
            <w:pPr>
              <w:pStyle w:val="Tabletext"/>
              <w:jc w:val="right"/>
            </w:pPr>
            <w:r w:rsidRPr="003B62FE">
              <w:t>7</w:t>
            </w:r>
          </w:p>
        </w:tc>
      </w:tr>
      <w:tr w:rsidR="0064112E" w14:paraId="0DE8027A" w14:textId="77777777" w:rsidTr="000D351D">
        <w:tc>
          <w:tcPr>
            <w:tcW w:w="574" w:type="pct"/>
          </w:tcPr>
          <w:p w14:paraId="290FD989" w14:textId="77777777" w:rsidR="0064112E" w:rsidRPr="003B62FE" w:rsidRDefault="0064112E" w:rsidP="0064112E">
            <w:pPr>
              <w:pStyle w:val="Tabletext"/>
            </w:pPr>
            <w:r w:rsidRPr="003B62FE">
              <w:t>81726</w:t>
            </w:r>
          </w:p>
        </w:tc>
        <w:tc>
          <w:tcPr>
            <w:tcW w:w="3365" w:type="pct"/>
          </w:tcPr>
          <w:p w14:paraId="60192706" w14:textId="77777777" w:rsidR="0064112E" w:rsidRPr="002808BA" w:rsidRDefault="0064112E" w:rsidP="0064112E">
            <w:pPr>
              <w:pStyle w:val="Tabletext"/>
            </w:pPr>
            <w:r w:rsidRPr="002808BA">
              <w:t>LEVICLEAR ORAL ANTHELMINTIC FOR SHEEP AND CATTLE</w:t>
            </w:r>
          </w:p>
        </w:tc>
        <w:tc>
          <w:tcPr>
            <w:tcW w:w="569" w:type="pct"/>
          </w:tcPr>
          <w:p w14:paraId="3FFAEB3E" w14:textId="77777777" w:rsidR="0064112E" w:rsidRPr="003B62FE" w:rsidRDefault="0064112E" w:rsidP="0064112E">
            <w:pPr>
              <w:pStyle w:val="Tabletext"/>
              <w:jc w:val="right"/>
            </w:pPr>
            <w:r w:rsidRPr="003B62FE">
              <w:t>3</w:t>
            </w:r>
          </w:p>
        </w:tc>
        <w:tc>
          <w:tcPr>
            <w:tcW w:w="492" w:type="pct"/>
          </w:tcPr>
          <w:p w14:paraId="181F901A" w14:textId="77777777" w:rsidR="0064112E" w:rsidRPr="003B62FE" w:rsidRDefault="0064112E" w:rsidP="0064112E">
            <w:pPr>
              <w:pStyle w:val="Tabletext"/>
              <w:jc w:val="right"/>
            </w:pPr>
            <w:r w:rsidRPr="003B62FE">
              <w:t>7</w:t>
            </w:r>
          </w:p>
        </w:tc>
      </w:tr>
      <w:tr w:rsidR="0064112E" w14:paraId="38BB0696" w14:textId="77777777" w:rsidTr="000D351D">
        <w:tc>
          <w:tcPr>
            <w:tcW w:w="574" w:type="pct"/>
          </w:tcPr>
          <w:p w14:paraId="18B3AB4F" w14:textId="77777777" w:rsidR="0064112E" w:rsidRPr="003B62FE" w:rsidRDefault="0064112E" w:rsidP="0064112E">
            <w:pPr>
              <w:pStyle w:val="Tabletext"/>
            </w:pPr>
            <w:r w:rsidRPr="003B62FE">
              <w:t>53573</w:t>
            </w:r>
          </w:p>
        </w:tc>
        <w:tc>
          <w:tcPr>
            <w:tcW w:w="3365" w:type="pct"/>
          </w:tcPr>
          <w:p w14:paraId="3FBFB6E3" w14:textId="77777777" w:rsidR="0064112E" w:rsidRPr="002808BA" w:rsidRDefault="0064112E" w:rsidP="0064112E">
            <w:pPr>
              <w:pStyle w:val="Tabletext"/>
            </w:pPr>
            <w:r w:rsidRPr="002808BA">
              <w:t>LEVIMAX LV ORAL BROAD SPECTRUM ANTHELMINTIC DRENCH</w:t>
            </w:r>
          </w:p>
        </w:tc>
        <w:tc>
          <w:tcPr>
            <w:tcW w:w="569" w:type="pct"/>
          </w:tcPr>
          <w:p w14:paraId="38D7FD5B" w14:textId="77777777" w:rsidR="0064112E" w:rsidRPr="003B62FE" w:rsidRDefault="0064112E" w:rsidP="0064112E">
            <w:pPr>
              <w:pStyle w:val="Tabletext"/>
              <w:jc w:val="right"/>
              <w:rPr>
                <w:rFonts w:eastAsia="Arial Unicode MS"/>
              </w:rPr>
            </w:pPr>
            <w:r w:rsidRPr="003B62FE">
              <w:t>3</w:t>
            </w:r>
          </w:p>
        </w:tc>
        <w:tc>
          <w:tcPr>
            <w:tcW w:w="492" w:type="pct"/>
          </w:tcPr>
          <w:p w14:paraId="511F4C32" w14:textId="77777777" w:rsidR="0064112E" w:rsidRPr="003B62FE" w:rsidRDefault="0064112E" w:rsidP="0064112E">
            <w:pPr>
              <w:pStyle w:val="Tabletext"/>
              <w:jc w:val="right"/>
              <w:rPr>
                <w:rFonts w:eastAsia="Arial Unicode MS"/>
              </w:rPr>
            </w:pPr>
            <w:r w:rsidRPr="003B62FE">
              <w:t>7</w:t>
            </w:r>
          </w:p>
        </w:tc>
      </w:tr>
      <w:tr w:rsidR="0064112E" w14:paraId="58A5D09E" w14:textId="77777777" w:rsidTr="000D351D">
        <w:tc>
          <w:tcPr>
            <w:tcW w:w="574" w:type="pct"/>
          </w:tcPr>
          <w:p w14:paraId="79F87BF6" w14:textId="77777777" w:rsidR="0064112E" w:rsidRPr="003B62FE" w:rsidRDefault="0064112E" w:rsidP="0064112E">
            <w:pPr>
              <w:pStyle w:val="Tabletext"/>
            </w:pPr>
            <w:r w:rsidRPr="003B62FE">
              <w:t>53565</w:t>
            </w:r>
          </w:p>
        </w:tc>
        <w:tc>
          <w:tcPr>
            <w:tcW w:w="3365" w:type="pct"/>
          </w:tcPr>
          <w:p w14:paraId="4CB8738B" w14:textId="77777777" w:rsidR="0064112E" w:rsidRPr="002808BA" w:rsidRDefault="0064112E" w:rsidP="0064112E">
            <w:pPr>
              <w:pStyle w:val="Tabletext"/>
            </w:pPr>
            <w:r w:rsidRPr="002808BA">
              <w:t>LEVIMAX ORAL BROAD SPECTRUM ANTHELMINTIC DRENCH</w:t>
            </w:r>
          </w:p>
        </w:tc>
        <w:tc>
          <w:tcPr>
            <w:tcW w:w="569" w:type="pct"/>
          </w:tcPr>
          <w:p w14:paraId="5B3579FB" w14:textId="77777777" w:rsidR="0064112E" w:rsidRPr="003B62FE" w:rsidRDefault="0064112E" w:rsidP="0064112E">
            <w:pPr>
              <w:pStyle w:val="Tabletext"/>
              <w:jc w:val="right"/>
              <w:rPr>
                <w:rFonts w:eastAsia="Arial Unicode MS"/>
              </w:rPr>
            </w:pPr>
            <w:r w:rsidRPr="003B62FE">
              <w:t>3</w:t>
            </w:r>
          </w:p>
        </w:tc>
        <w:tc>
          <w:tcPr>
            <w:tcW w:w="492" w:type="pct"/>
          </w:tcPr>
          <w:p w14:paraId="2D956DE6" w14:textId="77777777" w:rsidR="0064112E" w:rsidRPr="003B62FE" w:rsidRDefault="0064112E" w:rsidP="0064112E">
            <w:pPr>
              <w:pStyle w:val="Tabletext"/>
              <w:jc w:val="right"/>
              <w:rPr>
                <w:rFonts w:eastAsia="Arial Unicode MS"/>
              </w:rPr>
            </w:pPr>
            <w:r w:rsidRPr="003B62FE">
              <w:t>7</w:t>
            </w:r>
          </w:p>
        </w:tc>
      </w:tr>
      <w:tr w:rsidR="0064112E" w14:paraId="619AA295" w14:textId="77777777" w:rsidTr="000D351D">
        <w:tc>
          <w:tcPr>
            <w:tcW w:w="574" w:type="pct"/>
          </w:tcPr>
          <w:p w14:paraId="6C4122D9" w14:textId="77777777" w:rsidR="0064112E" w:rsidRPr="003B62FE" w:rsidRDefault="0064112E" w:rsidP="0064112E">
            <w:pPr>
              <w:pStyle w:val="Tabletext"/>
            </w:pPr>
            <w:r w:rsidRPr="003B62FE">
              <w:t>66896</w:t>
            </w:r>
          </w:p>
        </w:tc>
        <w:tc>
          <w:tcPr>
            <w:tcW w:w="3365" w:type="pct"/>
          </w:tcPr>
          <w:p w14:paraId="19E2DCCA" w14:textId="77777777" w:rsidR="0064112E" w:rsidRPr="002808BA" w:rsidRDefault="0064112E" w:rsidP="0064112E">
            <w:pPr>
              <w:pStyle w:val="Tabletext"/>
            </w:pPr>
            <w:r w:rsidRPr="002808BA">
              <w:t>LUCI-GUARD SPRAY ON SHEEP BLOWFLY TREATMENT</w:t>
            </w:r>
          </w:p>
        </w:tc>
        <w:tc>
          <w:tcPr>
            <w:tcW w:w="569" w:type="pct"/>
          </w:tcPr>
          <w:p w14:paraId="2F3CF1E6" w14:textId="77777777" w:rsidR="0064112E" w:rsidRPr="003B62FE" w:rsidRDefault="0064112E" w:rsidP="0064112E">
            <w:pPr>
              <w:pStyle w:val="Tabletext"/>
              <w:jc w:val="right"/>
            </w:pPr>
            <w:r w:rsidRPr="003B62FE">
              <w:t>28</w:t>
            </w:r>
          </w:p>
        </w:tc>
        <w:tc>
          <w:tcPr>
            <w:tcW w:w="492" w:type="pct"/>
          </w:tcPr>
          <w:p w14:paraId="5018C717" w14:textId="77777777" w:rsidR="0064112E" w:rsidRPr="003B62FE" w:rsidRDefault="0064112E" w:rsidP="0064112E">
            <w:pPr>
              <w:pStyle w:val="Tabletext"/>
              <w:jc w:val="right"/>
            </w:pPr>
            <w:r w:rsidRPr="003B62FE">
              <w:t>112</w:t>
            </w:r>
          </w:p>
        </w:tc>
      </w:tr>
      <w:tr w:rsidR="0064112E" w14:paraId="33366026" w14:textId="77777777" w:rsidTr="000D351D">
        <w:tc>
          <w:tcPr>
            <w:tcW w:w="574" w:type="pct"/>
          </w:tcPr>
          <w:p w14:paraId="045C172F" w14:textId="77777777" w:rsidR="0064112E" w:rsidRPr="003B62FE" w:rsidRDefault="0064112E" w:rsidP="0064112E">
            <w:pPr>
              <w:pStyle w:val="Tabletext"/>
            </w:pPr>
            <w:r w:rsidRPr="003B62FE">
              <w:t>84980</w:t>
            </w:r>
          </w:p>
        </w:tc>
        <w:tc>
          <w:tcPr>
            <w:tcW w:w="3365" w:type="pct"/>
          </w:tcPr>
          <w:p w14:paraId="5BF20C83" w14:textId="77777777" w:rsidR="0064112E" w:rsidRPr="002808BA" w:rsidRDefault="0064112E" w:rsidP="0064112E">
            <w:pPr>
              <w:pStyle w:val="Tabletext"/>
            </w:pPr>
            <w:r w:rsidRPr="002808BA">
              <w:t>LUCIZINE LIQUID BLOWFLY TREATMENT FOR SHEEP</w:t>
            </w:r>
          </w:p>
        </w:tc>
        <w:tc>
          <w:tcPr>
            <w:tcW w:w="569" w:type="pct"/>
          </w:tcPr>
          <w:p w14:paraId="6FD6DE65" w14:textId="77777777" w:rsidR="0064112E" w:rsidRPr="003B62FE" w:rsidRDefault="0064112E" w:rsidP="0064112E">
            <w:pPr>
              <w:pStyle w:val="Tabletext"/>
              <w:jc w:val="right"/>
            </w:pPr>
            <w:r w:rsidRPr="003B62FE">
              <w:t>7</w:t>
            </w:r>
          </w:p>
        </w:tc>
        <w:tc>
          <w:tcPr>
            <w:tcW w:w="492" w:type="pct"/>
          </w:tcPr>
          <w:p w14:paraId="211EBC9C" w14:textId="77777777" w:rsidR="0064112E" w:rsidRPr="003B62FE" w:rsidRDefault="0064112E" w:rsidP="0064112E">
            <w:pPr>
              <w:pStyle w:val="Tabletext"/>
              <w:jc w:val="right"/>
            </w:pPr>
            <w:r w:rsidRPr="003B62FE">
              <w:t>21</w:t>
            </w:r>
          </w:p>
        </w:tc>
      </w:tr>
      <w:tr w:rsidR="0064112E" w14:paraId="3522E02F" w14:textId="77777777" w:rsidTr="000D351D">
        <w:tc>
          <w:tcPr>
            <w:tcW w:w="574" w:type="pct"/>
          </w:tcPr>
          <w:p w14:paraId="4813637A" w14:textId="77777777" w:rsidR="0064112E" w:rsidRPr="003B62FE" w:rsidRDefault="0064112E" w:rsidP="0064112E">
            <w:pPr>
              <w:pStyle w:val="Tabletext"/>
            </w:pPr>
            <w:r w:rsidRPr="003B62FE">
              <w:t>85009</w:t>
            </w:r>
          </w:p>
        </w:tc>
        <w:tc>
          <w:tcPr>
            <w:tcW w:w="3365" w:type="pct"/>
          </w:tcPr>
          <w:p w14:paraId="2ADC18B6" w14:textId="77777777" w:rsidR="0064112E" w:rsidRPr="002808BA" w:rsidRDefault="0064112E" w:rsidP="0064112E">
            <w:pPr>
              <w:pStyle w:val="Tabletext"/>
            </w:pPr>
            <w:r w:rsidRPr="002808BA">
              <w:t>LUCIZINE SPRAY-ON SHEEP BLOWFLY TREATMENT</w:t>
            </w:r>
          </w:p>
        </w:tc>
        <w:tc>
          <w:tcPr>
            <w:tcW w:w="569" w:type="pct"/>
          </w:tcPr>
          <w:p w14:paraId="58ACCC57" w14:textId="77777777" w:rsidR="0064112E" w:rsidRPr="003B62FE" w:rsidRDefault="0064112E" w:rsidP="0064112E">
            <w:pPr>
              <w:pStyle w:val="Tabletext"/>
              <w:jc w:val="right"/>
            </w:pPr>
            <w:r w:rsidRPr="003B62FE">
              <w:t>7</w:t>
            </w:r>
          </w:p>
        </w:tc>
        <w:tc>
          <w:tcPr>
            <w:tcW w:w="492" w:type="pct"/>
          </w:tcPr>
          <w:p w14:paraId="782817B8" w14:textId="77777777" w:rsidR="0064112E" w:rsidRPr="003B62FE" w:rsidRDefault="0064112E" w:rsidP="0064112E">
            <w:pPr>
              <w:pStyle w:val="Tabletext"/>
              <w:jc w:val="right"/>
            </w:pPr>
            <w:r w:rsidRPr="003B62FE">
              <w:t>28</w:t>
            </w:r>
          </w:p>
        </w:tc>
      </w:tr>
      <w:tr w:rsidR="0064112E" w14:paraId="49095B08" w14:textId="77777777" w:rsidTr="000D351D">
        <w:tc>
          <w:tcPr>
            <w:tcW w:w="574" w:type="pct"/>
          </w:tcPr>
          <w:p w14:paraId="15FF4C1C" w14:textId="77777777" w:rsidR="0064112E" w:rsidRPr="003B62FE" w:rsidRDefault="0064112E" w:rsidP="0064112E">
            <w:pPr>
              <w:pStyle w:val="Tabletext"/>
            </w:pPr>
            <w:r w:rsidRPr="003B62FE">
              <w:lastRenderedPageBreak/>
              <w:t>58306</w:t>
            </w:r>
          </w:p>
        </w:tc>
        <w:tc>
          <w:tcPr>
            <w:tcW w:w="3365" w:type="pct"/>
          </w:tcPr>
          <w:p w14:paraId="7E178A43" w14:textId="77777777" w:rsidR="0064112E" w:rsidRPr="002808BA" w:rsidRDefault="0064112E" w:rsidP="0064112E">
            <w:pPr>
              <w:pStyle w:val="Tabletext"/>
            </w:pPr>
            <w:r w:rsidRPr="002808BA">
              <w:t>MAGIK SPRAY-ON SHEEP BLOWFLY AND LICE TREATMENT</w:t>
            </w:r>
          </w:p>
        </w:tc>
        <w:tc>
          <w:tcPr>
            <w:tcW w:w="569" w:type="pct"/>
          </w:tcPr>
          <w:p w14:paraId="6820201A" w14:textId="77777777" w:rsidR="0064112E" w:rsidRPr="003B62FE" w:rsidRDefault="0064112E" w:rsidP="0064112E">
            <w:pPr>
              <w:pStyle w:val="Tabletext"/>
              <w:jc w:val="right"/>
            </w:pPr>
            <w:r w:rsidRPr="003B62FE">
              <w:t>21</w:t>
            </w:r>
          </w:p>
        </w:tc>
        <w:tc>
          <w:tcPr>
            <w:tcW w:w="492" w:type="pct"/>
          </w:tcPr>
          <w:p w14:paraId="337C77B6" w14:textId="77777777" w:rsidR="0064112E" w:rsidRPr="003B62FE" w:rsidRDefault="0064112E" w:rsidP="0064112E">
            <w:pPr>
              <w:pStyle w:val="Tabletext"/>
              <w:jc w:val="right"/>
            </w:pPr>
            <w:r w:rsidRPr="003B62FE">
              <w:t>70</w:t>
            </w:r>
          </w:p>
        </w:tc>
      </w:tr>
      <w:tr w:rsidR="00482D3B" w14:paraId="44A69986" w14:textId="77777777" w:rsidTr="000D351D">
        <w:tc>
          <w:tcPr>
            <w:tcW w:w="574" w:type="pct"/>
          </w:tcPr>
          <w:p w14:paraId="32798DB1" w14:textId="124A65B6" w:rsidR="00482D3B" w:rsidRPr="003B62FE" w:rsidRDefault="00482D3B" w:rsidP="0064112E">
            <w:pPr>
              <w:pStyle w:val="Tabletext"/>
            </w:pPr>
            <w:r>
              <w:t>90678</w:t>
            </w:r>
          </w:p>
        </w:tc>
        <w:tc>
          <w:tcPr>
            <w:tcW w:w="3365" w:type="pct"/>
          </w:tcPr>
          <w:p w14:paraId="7C3D8787" w14:textId="6B30CAF7" w:rsidR="00482D3B" w:rsidRPr="002808BA" w:rsidRDefault="00482D3B" w:rsidP="0064112E">
            <w:pPr>
              <w:pStyle w:val="Tabletext"/>
            </w:pPr>
            <w:r w:rsidRPr="00912F67">
              <w:t>MARATHON LONG-ACTING INJECTION FOR SHEEP</w:t>
            </w:r>
          </w:p>
        </w:tc>
        <w:tc>
          <w:tcPr>
            <w:tcW w:w="569" w:type="pct"/>
          </w:tcPr>
          <w:p w14:paraId="5F854A24" w14:textId="400448CF" w:rsidR="00482D3B" w:rsidRPr="003B62FE" w:rsidRDefault="00482D3B" w:rsidP="0064112E">
            <w:pPr>
              <w:pStyle w:val="Tabletext"/>
              <w:jc w:val="right"/>
            </w:pPr>
            <w:r>
              <w:t>91</w:t>
            </w:r>
          </w:p>
        </w:tc>
        <w:tc>
          <w:tcPr>
            <w:tcW w:w="492" w:type="pct"/>
          </w:tcPr>
          <w:p w14:paraId="177A29E9" w14:textId="6B888C59" w:rsidR="00482D3B" w:rsidRPr="003B62FE" w:rsidRDefault="00482D3B" w:rsidP="0064112E">
            <w:pPr>
              <w:pStyle w:val="Tabletext"/>
              <w:jc w:val="right"/>
            </w:pPr>
            <w:r>
              <w:t>133</w:t>
            </w:r>
          </w:p>
        </w:tc>
      </w:tr>
      <w:tr w:rsidR="00037117" w14:paraId="5D9E0EA8" w14:textId="77777777" w:rsidTr="000D351D">
        <w:tc>
          <w:tcPr>
            <w:tcW w:w="574" w:type="pct"/>
          </w:tcPr>
          <w:p w14:paraId="66DCFE3B" w14:textId="469D928E" w:rsidR="00037117" w:rsidRDefault="00037117" w:rsidP="0064112E">
            <w:pPr>
              <w:pStyle w:val="Tabletext"/>
            </w:pPr>
            <w:r>
              <w:t>92575</w:t>
            </w:r>
          </w:p>
        </w:tc>
        <w:tc>
          <w:tcPr>
            <w:tcW w:w="3365" w:type="pct"/>
          </w:tcPr>
          <w:p w14:paraId="47121A44" w14:textId="000C0EEE" w:rsidR="00037117" w:rsidRPr="00037117" w:rsidRDefault="00037117" w:rsidP="0064112E">
            <w:pPr>
              <w:pStyle w:val="Tabletext"/>
            </w:pPr>
            <w:r w:rsidRPr="00037117">
              <w:t>MARATHON SE ORAL DRENCH FOR SHEEP</w:t>
            </w:r>
          </w:p>
        </w:tc>
        <w:tc>
          <w:tcPr>
            <w:tcW w:w="569" w:type="pct"/>
          </w:tcPr>
          <w:p w14:paraId="1C866DB5" w14:textId="4BA33A5D" w:rsidR="00037117" w:rsidRDefault="00037117" w:rsidP="0064112E">
            <w:pPr>
              <w:pStyle w:val="Tabletext"/>
              <w:jc w:val="right"/>
            </w:pPr>
            <w:r>
              <w:t>7</w:t>
            </w:r>
          </w:p>
        </w:tc>
        <w:tc>
          <w:tcPr>
            <w:tcW w:w="492" w:type="pct"/>
          </w:tcPr>
          <w:p w14:paraId="6C2B8BC6" w14:textId="3CB53077" w:rsidR="00037117" w:rsidRDefault="00037117" w:rsidP="0064112E">
            <w:pPr>
              <w:pStyle w:val="Tabletext"/>
              <w:jc w:val="right"/>
            </w:pPr>
            <w:r>
              <w:t>7</w:t>
            </w:r>
          </w:p>
        </w:tc>
      </w:tr>
      <w:tr w:rsidR="00482D3B" w14:paraId="2E110924" w14:textId="77777777" w:rsidTr="000D351D">
        <w:tc>
          <w:tcPr>
            <w:tcW w:w="574" w:type="pct"/>
          </w:tcPr>
          <w:p w14:paraId="6FD8161F" w14:textId="39A295D8" w:rsidR="00482D3B" w:rsidRPr="003B62FE" w:rsidRDefault="00482D3B" w:rsidP="0064112E">
            <w:pPr>
              <w:pStyle w:val="Tabletext"/>
            </w:pPr>
            <w:r>
              <w:t>91603</w:t>
            </w:r>
          </w:p>
        </w:tc>
        <w:tc>
          <w:tcPr>
            <w:tcW w:w="3365" w:type="pct"/>
          </w:tcPr>
          <w:p w14:paraId="4FD5A15E" w14:textId="5DBB323A" w:rsidR="00482D3B" w:rsidRPr="002808BA" w:rsidRDefault="00482D3B" w:rsidP="0064112E">
            <w:pPr>
              <w:pStyle w:val="Tabletext"/>
            </w:pPr>
            <w:r w:rsidRPr="00482D3B">
              <w:t xml:space="preserve">MAXIMO </w:t>
            </w:r>
            <w:proofErr w:type="gramStart"/>
            <w:r w:rsidRPr="00482D3B">
              <w:t>LONG ACTING</w:t>
            </w:r>
            <w:proofErr w:type="gramEnd"/>
            <w:r w:rsidRPr="00482D3B">
              <w:t xml:space="preserve"> INJECTION FOR SHEEP</w:t>
            </w:r>
          </w:p>
        </w:tc>
        <w:tc>
          <w:tcPr>
            <w:tcW w:w="569" w:type="pct"/>
          </w:tcPr>
          <w:p w14:paraId="519C6199" w14:textId="734A33DF" w:rsidR="00482D3B" w:rsidRPr="003B62FE" w:rsidRDefault="00482D3B" w:rsidP="0064112E">
            <w:pPr>
              <w:pStyle w:val="Tabletext"/>
              <w:jc w:val="right"/>
            </w:pPr>
            <w:r>
              <w:t>91</w:t>
            </w:r>
          </w:p>
        </w:tc>
        <w:tc>
          <w:tcPr>
            <w:tcW w:w="492" w:type="pct"/>
          </w:tcPr>
          <w:p w14:paraId="77590B3D" w14:textId="326C04B5" w:rsidR="00482D3B" w:rsidRPr="003B62FE" w:rsidRDefault="00482D3B" w:rsidP="0064112E">
            <w:pPr>
              <w:pStyle w:val="Tabletext"/>
              <w:jc w:val="right"/>
            </w:pPr>
            <w:r>
              <w:t>133</w:t>
            </w:r>
          </w:p>
        </w:tc>
      </w:tr>
      <w:tr w:rsidR="0064112E" w14:paraId="29BD58BB" w14:textId="77777777" w:rsidTr="000D351D">
        <w:tc>
          <w:tcPr>
            <w:tcW w:w="574" w:type="pct"/>
          </w:tcPr>
          <w:p w14:paraId="06F61A8D" w14:textId="77777777" w:rsidR="0064112E" w:rsidRPr="003B62FE" w:rsidRDefault="0064112E" w:rsidP="0064112E">
            <w:pPr>
              <w:pStyle w:val="Tabletext"/>
            </w:pPr>
            <w:r w:rsidRPr="003B62FE">
              <w:t>64604</w:t>
            </w:r>
          </w:p>
        </w:tc>
        <w:tc>
          <w:tcPr>
            <w:tcW w:w="3365" w:type="pct"/>
          </w:tcPr>
          <w:p w14:paraId="2A654221" w14:textId="77777777" w:rsidR="0064112E" w:rsidRPr="002808BA" w:rsidRDefault="0064112E" w:rsidP="0064112E">
            <w:pPr>
              <w:pStyle w:val="Tabletext"/>
            </w:pPr>
            <w:r w:rsidRPr="002808BA">
              <w:t xml:space="preserve">MAXIMUS </w:t>
            </w:r>
            <w:proofErr w:type="gramStart"/>
            <w:r w:rsidRPr="002808BA">
              <w:t>LONG ACTING</w:t>
            </w:r>
            <w:proofErr w:type="gramEnd"/>
            <w:r w:rsidRPr="002808BA">
              <w:t xml:space="preserve"> INJECTION FOR SHEEP</w:t>
            </w:r>
          </w:p>
        </w:tc>
        <w:tc>
          <w:tcPr>
            <w:tcW w:w="569" w:type="pct"/>
          </w:tcPr>
          <w:p w14:paraId="09A6BA97" w14:textId="77777777" w:rsidR="0064112E" w:rsidRPr="003B62FE" w:rsidRDefault="0064112E" w:rsidP="0064112E">
            <w:pPr>
              <w:pStyle w:val="Tabletext"/>
              <w:jc w:val="right"/>
            </w:pPr>
            <w:r w:rsidRPr="003B62FE">
              <w:t>91</w:t>
            </w:r>
          </w:p>
        </w:tc>
        <w:tc>
          <w:tcPr>
            <w:tcW w:w="492" w:type="pct"/>
          </w:tcPr>
          <w:p w14:paraId="5C50FB16" w14:textId="77777777" w:rsidR="0064112E" w:rsidRPr="003B62FE" w:rsidRDefault="0064112E" w:rsidP="0064112E">
            <w:pPr>
              <w:pStyle w:val="Tabletext"/>
              <w:jc w:val="right"/>
            </w:pPr>
            <w:r w:rsidRPr="003B62FE">
              <w:t>133</w:t>
            </w:r>
          </w:p>
        </w:tc>
      </w:tr>
      <w:tr w:rsidR="0064112E" w14:paraId="7E7B8154" w14:textId="77777777" w:rsidTr="000D351D">
        <w:tc>
          <w:tcPr>
            <w:tcW w:w="574" w:type="pct"/>
          </w:tcPr>
          <w:p w14:paraId="6001BA53" w14:textId="77777777" w:rsidR="0064112E" w:rsidRPr="003B62FE" w:rsidRDefault="0064112E" w:rsidP="0064112E">
            <w:pPr>
              <w:pStyle w:val="Tabletext"/>
            </w:pPr>
            <w:r w:rsidRPr="003B62FE">
              <w:t>62515</w:t>
            </w:r>
          </w:p>
        </w:tc>
        <w:tc>
          <w:tcPr>
            <w:tcW w:w="3365" w:type="pct"/>
          </w:tcPr>
          <w:p w14:paraId="3D55EB6D" w14:textId="77777777" w:rsidR="0064112E" w:rsidRPr="002808BA" w:rsidRDefault="0064112E" w:rsidP="0064112E">
            <w:pPr>
              <w:pStyle w:val="Tabletext"/>
            </w:pPr>
            <w:r w:rsidRPr="002808BA">
              <w:t>MAXIMUS PLUS SELENIUM MOXIDECTIN DRENCH FOR SHEEP</w:t>
            </w:r>
          </w:p>
        </w:tc>
        <w:tc>
          <w:tcPr>
            <w:tcW w:w="569" w:type="pct"/>
          </w:tcPr>
          <w:p w14:paraId="2435964E" w14:textId="77777777" w:rsidR="0064112E" w:rsidRPr="003B62FE" w:rsidRDefault="0064112E" w:rsidP="0064112E">
            <w:pPr>
              <w:pStyle w:val="Tabletext"/>
              <w:jc w:val="right"/>
            </w:pPr>
            <w:r w:rsidRPr="003B62FE">
              <w:t>7</w:t>
            </w:r>
          </w:p>
        </w:tc>
        <w:tc>
          <w:tcPr>
            <w:tcW w:w="492" w:type="pct"/>
          </w:tcPr>
          <w:p w14:paraId="36D402C8" w14:textId="77777777" w:rsidR="0064112E" w:rsidRPr="003B62FE" w:rsidRDefault="0064112E" w:rsidP="0064112E">
            <w:pPr>
              <w:pStyle w:val="Tabletext"/>
              <w:jc w:val="right"/>
            </w:pPr>
            <w:r w:rsidRPr="003B62FE">
              <w:t>7</w:t>
            </w:r>
          </w:p>
        </w:tc>
      </w:tr>
      <w:tr w:rsidR="0064112E" w14:paraId="4E03A9B9" w14:textId="77777777" w:rsidTr="0064112E">
        <w:tc>
          <w:tcPr>
            <w:tcW w:w="574" w:type="pct"/>
            <w:vAlign w:val="bottom"/>
          </w:tcPr>
          <w:p w14:paraId="631D6914" w14:textId="77777777" w:rsidR="0064112E" w:rsidRPr="0064112E" w:rsidRDefault="0064112E" w:rsidP="0064112E">
            <w:pPr>
              <w:pStyle w:val="Tabletext"/>
            </w:pPr>
            <w:r w:rsidRPr="0064112E">
              <w:t>91287</w:t>
            </w:r>
          </w:p>
        </w:tc>
        <w:tc>
          <w:tcPr>
            <w:tcW w:w="3365" w:type="pct"/>
            <w:vAlign w:val="bottom"/>
          </w:tcPr>
          <w:p w14:paraId="7A54FDF4" w14:textId="77777777" w:rsidR="0064112E" w:rsidRPr="0064112E" w:rsidRDefault="0064112E" w:rsidP="0064112E">
            <w:pPr>
              <w:pStyle w:val="Tabletext"/>
            </w:pPr>
            <w:r w:rsidRPr="0064112E">
              <w:t>MECTOGUARD FLY &amp; LICE JETTING FLUID</w:t>
            </w:r>
          </w:p>
        </w:tc>
        <w:tc>
          <w:tcPr>
            <w:tcW w:w="569" w:type="pct"/>
          </w:tcPr>
          <w:p w14:paraId="299F63BE" w14:textId="77777777" w:rsidR="0064112E" w:rsidRPr="0064112E" w:rsidRDefault="0064112E" w:rsidP="0064112E">
            <w:pPr>
              <w:pStyle w:val="Tabletext"/>
              <w:jc w:val="right"/>
            </w:pPr>
            <w:r w:rsidRPr="0064112E">
              <w:t>7</w:t>
            </w:r>
          </w:p>
        </w:tc>
        <w:tc>
          <w:tcPr>
            <w:tcW w:w="492" w:type="pct"/>
          </w:tcPr>
          <w:p w14:paraId="62C22B4A" w14:textId="77777777" w:rsidR="0064112E" w:rsidRPr="0064112E" w:rsidRDefault="0064112E" w:rsidP="0064112E">
            <w:pPr>
              <w:pStyle w:val="Tabletext"/>
              <w:jc w:val="right"/>
            </w:pPr>
            <w:r w:rsidRPr="0064112E">
              <w:t>7</w:t>
            </w:r>
          </w:p>
        </w:tc>
      </w:tr>
      <w:tr w:rsidR="0064112E" w14:paraId="7F8E8FCE" w14:textId="77777777" w:rsidTr="000D351D">
        <w:tc>
          <w:tcPr>
            <w:tcW w:w="574" w:type="pct"/>
          </w:tcPr>
          <w:p w14:paraId="7D92F100" w14:textId="77777777" w:rsidR="0064112E" w:rsidRPr="003B62FE" w:rsidRDefault="0064112E" w:rsidP="0064112E">
            <w:pPr>
              <w:pStyle w:val="Tabletext"/>
            </w:pPr>
            <w:r w:rsidRPr="003B62FE">
              <w:t>54061</w:t>
            </w:r>
          </w:p>
        </w:tc>
        <w:tc>
          <w:tcPr>
            <w:tcW w:w="3365" w:type="pct"/>
          </w:tcPr>
          <w:p w14:paraId="09348231" w14:textId="77777777" w:rsidR="0064112E" w:rsidRPr="002808BA" w:rsidRDefault="0064112E" w:rsidP="0064112E">
            <w:pPr>
              <w:pStyle w:val="Tabletext"/>
            </w:pPr>
            <w:r w:rsidRPr="002808BA">
              <w:t>METACAM 20MG/ML SOLUTION FOR INJECTION</w:t>
            </w:r>
          </w:p>
        </w:tc>
        <w:tc>
          <w:tcPr>
            <w:tcW w:w="569" w:type="pct"/>
          </w:tcPr>
          <w:p w14:paraId="3E734893" w14:textId="77777777" w:rsidR="0064112E" w:rsidRPr="003B62FE" w:rsidRDefault="0064112E" w:rsidP="0064112E">
            <w:pPr>
              <w:pStyle w:val="Tabletext"/>
              <w:jc w:val="right"/>
            </w:pPr>
            <w:r w:rsidRPr="003B62FE">
              <w:t>11</w:t>
            </w:r>
          </w:p>
        </w:tc>
        <w:tc>
          <w:tcPr>
            <w:tcW w:w="492" w:type="pct"/>
          </w:tcPr>
          <w:p w14:paraId="67B400C6" w14:textId="77777777" w:rsidR="0064112E" w:rsidRPr="003B62FE" w:rsidRDefault="0064112E" w:rsidP="0064112E">
            <w:pPr>
              <w:pStyle w:val="Tabletext"/>
              <w:jc w:val="right"/>
            </w:pPr>
            <w:r w:rsidRPr="003B62FE">
              <w:t>11</w:t>
            </w:r>
          </w:p>
        </w:tc>
      </w:tr>
      <w:tr w:rsidR="0064112E" w14:paraId="74F77DD8" w14:textId="77777777" w:rsidTr="000D351D">
        <w:tc>
          <w:tcPr>
            <w:tcW w:w="574" w:type="pct"/>
          </w:tcPr>
          <w:p w14:paraId="1B2FD6E9" w14:textId="77777777" w:rsidR="0064112E" w:rsidRPr="003B62FE" w:rsidRDefault="0064112E" w:rsidP="0064112E">
            <w:pPr>
              <w:pStyle w:val="Tabletext"/>
            </w:pPr>
            <w:r w:rsidRPr="003B62FE">
              <w:t>88487</w:t>
            </w:r>
          </w:p>
        </w:tc>
        <w:tc>
          <w:tcPr>
            <w:tcW w:w="3365" w:type="pct"/>
          </w:tcPr>
          <w:p w14:paraId="155472E7" w14:textId="77777777" w:rsidR="0064112E" w:rsidRPr="002808BA" w:rsidRDefault="0064112E" w:rsidP="0064112E">
            <w:pPr>
              <w:pStyle w:val="Tabletext"/>
            </w:pPr>
            <w:r w:rsidRPr="002808BA">
              <w:t>MONEMIX 100 PREMIX</w:t>
            </w:r>
          </w:p>
        </w:tc>
        <w:tc>
          <w:tcPr>
            <w:tcW w:w="569" w:type="pct"/>
          </w:tcPr>
          <w:p w14:paraId="63C8BB9E" w14:textId="77777777" w:rsidR="0064112E" w:rsidRPr="003B62FE" w:rsidRDefault="0064112E" w:rsidP="0064112E">
            <w:pPr>
              <w:pStyle w:val="Tabletext"/>
              <w:jc w:val="right"/>
            </w:pPr>
            <w:r w:rsidRPr="003B62FE">
              <w:t>1</w:t>
            </w:r>
          </w:p>
        </w:tc>
        <w:tc>
          <w:tcPr>
            <w:tcW w:w="492" w:type="pct"/>
          </w:tcPr>
          <w:p w14:paraId="26D282FA" w14:textId="77777777" w:rsidR="0064112E" w:rsidRPr="003B62FE" w:rsidRDefault="0064112E" w:rsidP="0064112E">
            <w:pPr>
              <w:pStyle w:val="Tabletext"/>
              <w:jc w:val="right"/>
            </w:pPr>
            <w:r w:rsidRPr="003B62FE">
              <w:t>7</w:t>
            </w:r>
          </w:p>
        </w:tc>
      </w:tr>
      <w:tr w:rsidR="0064112E" w14:paraId="3F370EAA" w14:textId="77777777" w:rsidTr="000D351D">
        <w:tc>
          <w:tcPr>
            <w:tcW w:w="574" w:type="pct"/>
          </w:tcPr>
          <w:p w14:paraId="55A3BD2E" w14:textId="77777777" w:rsidR="0064112E" w:rsidRPr="003B62FE" w:rsidRDefault="0064112E" w:rsidP="0064112E">
            <w:pPr>
              <w:pStyle w:val="Tabletext"/>
            </w:pPr>
            <w:r w:rsidRPr="003B62FE">
              <w:t>88176</w:t>
            </w:r>
          </w:p>
        </w:tc>
        <w:tc>
          <w:tcPr>
            <w:tcW w:w="3365" w:type="pct"/>
          </w:tcPr>
          <w:p w14:paraId="059D7557" w14:textId="77777777" w:rsidR="0064112E" w:rsidRPr="002808BA" w:rsidRDefault="0064112E" w:rsidP="0064112E">
            <w:pPr>
              <w:pStyle w:val="Tabletext"/>
            </w:pPr>
            <w:r w:rsidRPr="002808BA">
              <w:t>MONEMIX 200 PREMIX</w:t>
            </w:r>
          </w:p>
        </w:tc>
        <w:tc>
          <w:tcPr>
            <w:tcW w:w="569" w:type="pct"/>
          </w:tcPr>
          <w:p w14:paraId="04AB461A" w14:textId="77777777" w:rsidR="0064112E" w:rsidRPr="003B62FE" w:rsidRDefault="0064112E" w:rsidP="0064112E">
            <w:pPr>
              <w:pStyle w:val="Tabletext"/>
              <w:jc w:val="right"/>
            </w:pPr>
            <w:r w:rsidRPr="003B62FE">
              <w:t>1</w:t>
            </w:r>
          </w:p>
        </w:tc>
        <w:tc>
          <w:tcPr>
            <w:tcW w:w="492" w:type="pct"/>
          </w:tcPr>
          <w:p w14:paraId="39AD0F77" w14:textId="77777777" w:rsidR="0064112E" w:rsidRPr="003B62FE" w:rsidRDefault="0064112E" w:rsidP="0064112E">
            <w:pPr>
              <w:pStyle w:val="Tabletext"/>
              <w:jc w:val="right"/>
            </w:pPr>
            <w:r w:rsidRPr="003B62FE">
              <w:t>7</w:t>
            </w:r>
          </w:p>
        </w:tc>
      </w:tr>
      <w:tr w:rsidR="0064112E" w14:paraId="5B3206E6" w14:textId="77777777" w:rsidTr="000D351D">
        <w:tc>
          <w:tcPr>
            <w:tcW w:w="574" w:type="pct"/>
          </w:tcPr>
          <w:p w14:paraId="3E3A5FB5" w14:textId="77777777" w:rsidR="0064112E" w:rsidRPr="003B62FE" w:rsidRDefault="0064112E" w:rsidP="0064112E">
            <w:pPr>
              <w:pStyle w:val="Tabletext"/>
            </w:pPr>
            <w:r>
              <w:t>89100</w:t>
            </w:r>
          </w:p>
        </w:tc>
        <w:tc>
          <w:tcPr>
            <w:tcW w:w="3365" w:type="pct"/>
          </w:tcPr>
          <w:p w14:paraId="60767553" w14:textId="77777777" w:rsidR="0064112E" w:rsidRPr="002808BA" w:rsidRDefault="0064112E" w:rsidP="0064112E">
            <w:pPr>
              <w:pStyle w:val="Tabletext"/>
            </w:pPr>
            <w:r w:rsidRPr="002808BA">
              <w:rPr>
                <w:rFonts w:ascii="Tahoma" w:eastAsia="Times New Roman" w:hAnsi="Tahoma" w:cs="Tahoma"/>
              </w:rPr>
              <w:t>MONEMIX TECHNICAL PREMIX</w:t>
            </w:r>
          </w:p>
        </w:tc>
        <w:tc>
          <w:tcPr>
            <w:tcW w:w="569" w:type="pct"/>
          </w:tcPr>
          <w:p w14:paraId="3B7FD170" w14:textId="77777777" w:rsidR="0064112E" w:rsidRPr="003B62FE" w:rsidRDefault="0064112E" w:rsidP="0064112E">
            <w:pPr>
              <w:pStyle w:val="Tabletext"/>
              <w:jc w:val="right"/>
            </w:pPr>
            <w:r>
              <w:t>1</w:t>
            </w:r>
          </w:p>
        </w:tc>
        <w:tc>
          <w:tcPr>
            <w:tcW w:w="492" w:type="pct"/>
          </w:tcPr>
          <w:p w14:paraId="319278D3" w14:textId="77777777" w:rsidR="0064112E" w:rsidRPr="003B62FE" w:rsidRDefault="0064112E" w:rsidP="0064112E">
            <w:pPr>
              <w:pStyle w:val="Tabletext"/>
              <w:jc w:val="right"/>
            </w:pPr>
            <w:r>
              <w:t>7</w:t>
            </w:r>
          </w:p>
        </w:tc>
      </w:tr>
      <w:tr w:rsidR="0064112E" w14:paraId="0F544DA2" w14:textId="77777777" w:rsidTr="000D351D">
        <w:tc>
          <w:tcPr>
            <w:tcW w:w="574" w:type="pct"/>
          </w:tcPr>
          <w:p w14:paraId="293F9400" w14:textId="77777777" w:rsidR="0064112E" w:rsidRPr="003B62FE" w:rsidRDefault="0064112E" w:rsidP="0064112E">
            <w:pPr>
              <w:pStyle w:val="Tabletext"/>
            </w:pPr>
            <w:r w:rsidRPr="003B62FE">
              <w:t>86687</w:t>
            </w:r>
          </w:p>
        </w:tc>
        <w:tc>
          <w:tcPr>
            <w:tcW w:w="3365" w:type="pct"/>
          </w:tcPr>
          <w:p w14:paraId="071D93CD" w14:textId="77777777" w:rsidR="0064112E" w:rsidRPr="002808BA" w:rsidRDefault="0064112E" w:rsidP="0064112E">
            <w:pPr>
              <w:pStyle w:val="Tabletext"/>
            </w:pPr>
            <w:r w:rsidRPr="002808BA">
              <w:t xml:space="preserve">MOXI LA </w:t>
            </w:r>
            <w:proofErr w:type="gramStart"/>
            <w:r w:rsidRPr="002808BA">
              <w:t>LONG ACTING</w:t>
            </w:r>
            <w:proofErr w:type="gramEnd"/>
            <w:r w:rsidRPr="002808BA">
              <w:t xml:space="preserve"> INJECTION FOR SHEEP</w:t>
            </w:r>
          </w:p>
        </w:tc>
        <w:tc>
          <w:tcPr>
            <w:tcW w:w="569" w:type="pct"/>
          </w:tcPr>
          <w:p w14:paraId="14BBE41C" w14:textId="77777777" w:rsidR="0064112E" w:rsidRPr="003B62FE" w:rsidRDefault="0064112E" w:rsidP="0064112E">
            <w:pPr>
              <w:pStyle w:val="Tabletext"/>
              <w:jc w:val="right"/>
            </w:pPr>
            <w:r w:rsidRPr="003B62FE">
              <w:t>91</w:t>
            </w:r>
          </w:p>
        </w:tc>
        <w:tc>
          <w:tcPr>
            <w:tcW w:w="492" w:type="pct"/>
          </w:tcPr>
          <w:p w14:paraId="072AC856" w14:textId="77777777" w:rsidR="0064112E" w:rsidRPr="003B62FE" w:rsidRDefault="0064112E" w:rsidP="0064112E">
            <w:pPr>
              <w:pStyle w:val="Tabletext"/>
              <w:jc w:val="right"/>
            </w:pPr>
            <w:r w:rsidRPr="003B62FE">
              <w:t>133</w:t>
            </w:r>
          </w:p>
        </w:tc>
      </w:tr>
      <w:tr w:rsidR="0064112E" w14:paraId="0CF727BC" w14:textId="77777777" w:rsidTr="0064112E">
        <w:tc>
          <w:tcPr>
            <w:tcW w:w="574" w:type="pct"/>
            <w:vAlign w:val="bottom"/>
          </w:tcPr>
          <w:p w14:paraId="3032F0C8" w14:textId="77777777" w:rsidR="0064112E" w:rsidRPr="0064112E" w:rsidRDefault="0064112E" w:rsidP="0064112E">
            <w:pPr>
              <w:pStyle w:val="Tabletext"/>
            </w:pPr>
            <w:r w:rsidRPr="0064112E">
              <w:t>91210</w:t>
            </w:r>
          </w:p>
        </w:tc>
        <w:tc>
          <w:tcPr>
            <w:tcW w:w="3365" w:type="pct"/>
            <w:vAlign w:val="bottom"/>
          </w:tcPr>
          <w:p w14:paraId="2D4BF396" w14:textId="77777777" w:rsidR="0064112E" w:rsidRPr="0064112E" w:rsidRDefault="0064112E" w:rsidP="0064112E">
            <w:pPr>
              <w:pStyle w:val="Tabletext"/>
            </w:pPr>
            <w:r w:rsidRPr="0064112E">
              <w:t>MOXI-3 ORAL DRENCH FOR SHEEP</w:t>
            </w:r>
          </w:p>
        </w:tc>
        <w:tc>
          <w:tcPr>
            <w:tcW w:w="569" w:type="pct"/>
          </w:tcPr>
          <w:p w14:paraId="55CC8D8B" w14:textId="77777777" w:rsidR="0064112E" w:rsidRPr="0064112E" w:rsidRDefault="0064112E" w:rsidP="0064112E">
            <w:pPr>
              <w:pStyle w:val="Tabletext"/>
              <w:jc w:val="right"/>
            </w:pPr>
            <w:r w:rsidRPr="0064112E">
              <w:t>7</w:t>
            </w:r>
          </w:p>
        </w:tc>
        <w:tc>
          <w:tcPr>
            <w:tcW w:w="492" w:type="pct"/>
          </w:tcPr>
          <w:p w14:paraId="235EF559" w14:textId="77777777" w:rsidR="0064112E" w:rsidRPr="0064112E" w:rsidRDefault="0064112E" w:rsidP="0064112E">
            <w:pPr>
              <w:pStyle w:val="Tabletext"/>
              <w:jc w:val="right"/>
            </w:pPr>
            <w:r w:rsidRPr="0064112E">
              <w:t>17</w:t>
            </w:r>
          </w:p>
        </w:tc>
      </w:tr>
      <w:tr w:rsidR="0064112E" w14:paraId="5D9BA8BD" w14:textId="77777777" w:rsidTr="0064112E">
        <w:tc>
          <w:tcPr>
            <w:tcW w:w="574" w:type="pct"/>
            <w:vAlign w:val="bottom"/>
          </w:tcPr>
          <w:p w14:paraId="00BC06F5" w14:textId="77777777" w:rsidR="0064112E" w:rsidRPr="0064112E" w:rsidRDefault="0064112E" w:rsidP="0064112E">
            <w:pPr>
              <w:pStyle w:val="Tabletext"/>
            </w:pPr>
            <w:r w:rsidRPr="0064112E">
              <w:t>91208</w:t>
            </w:r>
          </w:p>
        </w:tc>
        <w:tc>
          <w:tcPr>
            <w:tcW w:w="3365" w:type="pct"/>
            <w:vAlign w:val="bottom"/>
          </w:tcPr>
          <w:p w14:paraId="48638632" w14:textId="77777777" w:rsidR="0064112E" w:rsidRPr="0064112E" w:rsidRDefault="0064112E" w:rsidP="0064112E">
            <w:pPr>
              <w:pStyle w:val="Tabletext"/>
            </w:pPr>
            <w:r w:rsidRPr="0064112E">
              <w:t>MOXIFORCE-3 ORAL DRENCH FOR SHEEP</w:t>
            </w:r>
          </w:p>
        </w:tc>
        <w:tc>
          <w:tcPr>
            <w:tcW w:w="569" w:type="pct"/>
          </w:tcPr>
          <w:p w14:paraId="2D2017EA" w14:textId="77777777" w:rsidR="0064112E" w:rsidRPr="0064112E" w:rsidRDefault="0064112E" w:rsidP="0064112E">
            <w:pPr>
              <w:pStyle w:val="Tabletext"/>
              <w:jc w:val="right"/>
            </w:pPr>
            <w:r w:rsidRPr="0064112E">
              <w:t>7</w:t>
            </w:r>
          </w:p>
        </w:tc>
        <w:tc>
          <w:tcPr>
            <w:tcW w:w="492" w:type="pct"/>
          </w:tcPr>
          <w:p w14:paraId="43423297" w14:textId="77777777" w:rsidR="0064112E" w:rsidRPr="0064112E" w:rsidRDefault="0064112E" w:rsidP="0064112E">
            <w:pPr>
              <w:pStyle w:val="Tabletext"/>
              <w:jc w:val="right"/>
            </w:pPr>
            <w:r w:rsidRPr="0064112E">
              <w:t>17</w:t>
            </w:r>
          </w:p>
        </w:tc>
      </w:tr>
      <w:tr w:rsidR="0064112E" w14:paraId="3BF442BE" w14:textId="77777777" w:rsidTr="000D351D">
        <w:tc>
          <w:tcPr>
            <w:tcW w:w="574" w:type="pct"/>
          </w:tcPr>
          <w:p w14:paraId="37A54B5A" w14:textId="77777777" w:rsidR="0064112E" w:rsidRPr="003B62FE" w:rsidRDefault="0064112E" w:rsidP="0064112E">
            <w:pPr>
              <w:pStyle w:val="Tabletext"/>
            </w:pPr>
            <w:r w:rsidRPr="003B62FE">
              <w:t>88432</w:t>
            </w:r>
          </w:p>
        </w:tc>
        <w:tc>
          <w:tcPr>
            <w:tcW w:w="3365" w:type="pct"/>
          </w:tcPr>
          <w:p w14:paraId="5B489CBA" w14:textId="77777777" w:rsidR="0064112E" w:rsidRPr="002808BA" w:rsidRDefault="0064112E" w:rsidP="0064112E">
            <w:pPr>
              <w:pStyle w:val="Tabletext"/>
            </w:pPr>
            <w:r w:rsidRPr="002808BA">
              <w:t>MOXIMAX LA INJECTABLE FOR SHEEP</w:t>
            </w:r>
          </w:p>
        </w:tc>
        <w:tc>
          <w:tcPr>
            <w:tcW w:w="569" w:type="pct"/>
          </w:tcPr>
          <w:p w14:paraId="0BB16E08" w14:textId="77777777" w:rsidR="0064112E" w:rsidRPr="003B62FE" w:rsidRDefault="0064112E" w:rsidP="0064112E">
            <w:pPr>
              <w:pStyle w:val="Tabletext"/>
              <w:jc w:val="right"/>
            </w:pPr>
            <w:r w:rsidRPr="003B62FE">
              <w:t>91</w:t>
            </w:r>
          </w:p>
        </w:tc>
        <w:tc>
          <w:tcPr>
            <w:tcW w:w="492" w:type="pct"/>
          </w:tcPr>
          <w:p w14:paraId="30D6CFF2" w14:textId="77777777" w:rsidR="0064112E" w:rsidRPr="003B62FE" w:rsidRDefault="0064112E" w:rsidP="0064112E">
            <w:pPr>
              <w:pStyle w:val="Tabletext"/>
              <w:jc w:val="right"/>
            </w:pPr>
            <w:r w:rsidRPr="003B62FE">
              <w:t>133</w:t>
            </w:r>
          </w:p>
        </w:tc>
      </w:tr>
      <w:tr w:rsidR="0064112E" w14:paraId="4B53942D" w14:textId="77777777" w:rsidTr="000D351D">
        <w:tc>
          <w:tcPr>
            <w:tcW w:w="574" w:type="pct"/>
          </w:tcPr>
          <w:p w14:paraId="24B145F9" w14:textId="77777777" w:rsidR="0064112E" w:rsidRPr="003B62FE" w:rsidRDefault="0064112E" w:rsidP="0064112E">
            <w:pPr>
              <w:pStyle w:val="Tabletext"/>
            </w:pPr>
            <w:r w:rsidRPr="003B62FE">
              <w:t>67210</w:t>
            </w:r>
          </w:p>
        </w:tc>
        <w:tc>
          <w:tcPr>
            <w:tcW w:w="3365" w:type="pct"/>
          </w:tcPr>
          <w:p w14:paraId="3FD617DB" w14:textId="77777777" w:rsidR="0064112E" w:rsidRPr="002808BA" w:rsidRDefault="0064112E" w:rsidP="0064112E">
            <w:pPr>
              <w:pStyle w:val="Tabletext"/>
            </w:pPr>
            <w:r w:rsidRPr="002808BA">
              <w:t xml:space="preserve">MOXIMAX </w:t>
            </w:r>
            <w:proofErr w:type="gramStart"/>
            <w:r w:rsidRPr="002808BA">
              <w:t>LONG ACTING</w:t>
            </w:r>
            <w:proofErr w:type="gramEnd"/>
            <w:r w:rsidRPr="002808BA">
              <w:t xml:space="preserve"> INJECTION FOR SHEEP</w:t>
            </w:r>
          </w:p>
        </w:tc>
        <w:tc>
          <w:tcPr>
            <w:tcW w:w="569" w:type="pct"/>
          </w:tcPr>
          <w:p w14:paraId="135E0175" w14:textId="77777777" w:rsidR="0064112E" w:rsidRPr="003B62FE" w:rsidRDefault="0064112E" w:rsidP="0064112E">
            <w:pPr>
              <w:pStyle w:val="Tabletext"/>
              <w:jc w:val="right"/>
            </w:pPr>
            <w:r w:rsidRPr="003B62FE">
              <w:t>91</w:t>
            </w:r>
          </w:p>
        </w:tc>
        <w:tc>
          <w:tcPr>
            <w:tcW w:w="492" w:type="pct"/>
          </w:tcPr>
          <w:p w14:paraId="186A9144" w14:textId="77777777" w:rsidR="0064112E" w:rsidRPr="003B62FE" w:rsidRDefault="0064112E" w:rsidP="0064112E">
            <w:pPr>
              <w:pStyle w:val="Tabletext"/>
              <w:jc w:val="right"/>
            </w:pPr>
            <w:r w:rsidRPr="003B62FE">
              <w:t>133</w:t>
            </w:r>
          </w:p>
        </w:tc>
      </w:tr>
      <w:tr w:rsidR="0064112E" w14:paraId="239598ED" w14:textId="77777777" w:rsidTr="000D351D">
        <w:tc>
          <w:tcPr>
            <w:tcW w:w="574" w:type="pct"/>
          </w:tcPr>
          <w:p w14:paraId="60685E35" w14:textId="77777777" w:rsidR="0064112E" w:rsidRPr="003B62FE" w:rsidRDefault="0064112E" w:rsidP="0064112E">
            <w:pPr>
              <w:pStyle w:val="Tabletext"/>
            </w:pPr>
            <w:r w:rsidRPr="003B62FE">
              <w:t>80572</w:t>
            </w:r>
          </w:p>
        </w:tc>
        <w:tc>
          <w:tcPr>
            <w:tcW w:w="3365" w:type="pct"/>
          </w:tcPr>
          <w:p w14:paraId="1EF30B9F" w14:textId="77777777" w:rsidR="0064112E" w:rsidRPr="002808BA" w:rsidRDefault="0064112E" w:rsidP="0064112E">
            <w:pPr>
              <w:pStyle w:val="Tabletext"/>
            </w:pPr>
            <w:r w:rsidRPr="002808BA">
              <w:t xml:space="preserve">MOXIMAX MOXIDECTIN </w:t>
            </w:r>
            <w:proofErr w:type="gramStart"/>
            <w:r w:rsidRPr="002808BA">
              <w:t>LONG ACTING</w:t>
            </w:r>
            <w:proofErr w:type="gramEnd"/>
            <w:r w:rsidRPr="002808BA">
              <w:t xml:space="preserve"> INJECTION FOR SHEEP</w:t>
            </w:r>
          </w:p>
        </w:tc>
        <w:tc>
          <w:tcPr>
            <w:tcW w:w="569" w:type="pct"/>
          </w:tcPr>
          <w:p w14:paraId="6D11899B" w14:textId="77777777" w:rsidR="0064112E" w:rsidRPr="003B62FE" w:rsidRDefault="0064112E" w:rsidP="0064112E">
            <w:pPr>
              <w:pStyle w:val="Tabletext"/>
              <w:jc w:val="right"/>
            </w:pPr>
            <w:r w:rsidRPr="003B62FE">
              <w:t>91</w:t>
            </w:r>
          </w:p>
        </w:tc>
        <w:tc>
          <w:tcPr>
            <w:tcW w:w="492" w:type="pct"/>
          </w:tcPr>
          <w:p w14:paraId="54D8FE03" w14:textId="77777777" w:rsidR="0064112E" w:rsidRPr="003B62FE" w:rsidRDefault="0064112E" w:rsidP="0064112E">
            <w:pPr>
              <w:pStyle w:val="Tabletext"/>
              <w:jc w:val="right"/>
            </w:pPr>
            <w:r w:rsidRPr="003B62FE">
              <w:t>133</w:t>
            </w:r>
          </w:p>
        </w:tc>
      </w:tr>
      <w:tr w:rsidR="0064112E" w14:paraId="1274ABDC" w14:textId="77777777" w:rsidTr="000D351D">
        <w:tc>
          <w:tcPr>
            <w:tcW w:w="574" w:type="pct"/>
          </w:tcPr>
          <w:p w14:paraId="3D187BCA" w14:textId="77777777" w:rsidR="0064112E" w:rsidRPr="003B62FE" w:rsidRDefault="0064112E" w:rsidP="0064112E">
            <w:pPr>
              <w:pStyle w:val="Tabletext"/>
            </w:pPr>
            <w:r w:rsidRPr="003B62FE">
              <w:t>88392</w:t>
            </w:r>
          </w:p>
        </w:tc>
        <w:tc>
          <w:tcPr>
            <w:tcW w:w="3365" w:type="pct"/>
          </w:tcPr>
          <w:p w14:paraId="6F51B6FE" w14:textId="77777777" w:rsidR="0064112E" w:rsidRPr="002808BA" w:rsidRDefault="0064112E" w:rsidP="0064112E">
            <w:pPr>
              <w:pStyle w:val="Tabletext"/>
            </w:pPr>
            <w:r w:rsidRPr="002808BA">
              <w:t>MOXIMAX MOXIDECTIN ORAL DRENCH FOR SHEEP WITH SELENIUM</w:t>
            </w:r>
          </w:p>
        </w:tc>
        <w:tc>
          <w:tcPr>
            <w:tcW w:w="569" w:type="pct"/>
          </w:tcPr>
          <w:p w14:paraId="2CE61A79" w14:textId="77777777" w:rsidR="0064112E" w:rsidRPr="003B62FE" w:rsidRDefault="0064112E" w:rsidP="0064112E">
            <w:pPr>
              <w:pStyle w:val="Tabletext"/>
              <w:jc w:val="right"/>
            </w:pPr>
            <w:r w:rsidRPr="003B62FE">
              <w:t>7</w:t>
            </w:r>
          </w:p>
        </w:tc>
        <w:tc>
          <w:tcPr>
            <w:tcW w:w="492" w:type="pct"/>
          </w:tcPr>
          <w:p w14:paraId="12925286" w14:textId="77777777" w:rsidR="0064112E" w:rsidRPr="003B62FE" w:rsidRDefault="0064112E" w:rsidP="0064112E">
            <w:pPr>
              <w:pStyle w:val="Tabletext"/>
              <w:jc w:val="right"/>
            </w:pPr>
            <w:r w:rsidRPr="003B62FE">
              <w:t>7</w:t>
            </w:r>
          </w:p>
        </w:tc>
      </w:tr>
      <w:tr w:rsidR="0064112E" w14:paraId="0ED328D2" w14:textId="77777777" w:rsidTr="000D351D">
        <w:tc>
          <w:tcPr>
            <w:tcW w:w="574" w:type="pct"/>
          </w:tcPr>
          <w:p w14:paraId="20F1CDD9" w14:textId="77777777" w:rsidR="0064112E" w:rsidRPr="003B62FE" w:rsidRDefault="0064112E" w:rsidP="0064112E">
            <w:pPr>
              <w:pStyle w:val="Tabletext"/>
            </w:pPr>
            <w:r w:rsidRPr="003B62FE">
              <w:t>80469</w:t>
            </w:r>
          </w:p>
        </w:tc>
        <w:tc>
          <w:tcPr>
            <w:tcW w:w="3365" w:type="pct"/>
          </w:tcPr>
          <w:p w14:paraId="7772B6C6" w14:textId="77777777" w:rsidR="0064112E" w:rsidRPr="002808BA" w:rsidRDefault="0064112E" w:rsidP="0064112E">
            <w:pPr>
              <w:pStyle w:val="Tabletext"/>
            </w:pPr>
            <w:r w:rsidRPr="002808BA">
              <w:t>MOXIMAX MOXIDECTIN PLUS SELENIUM ORAL DRENCH FOR SHEEP</w:t>
            </w:r>
          </w:p>
        </w:tc>
        <w:tc>
          <w:tcPr>
            <w:tcW w:w="569" w:type="pct"/>
          </w:tcPr>
          <w:p w14:paraId="06DACBEF" w14:textId="77777777" w:rsidR="0064112E" w:rsidRPr="003B62FE" w:rsidRDefault="0064112E" w:rsidP="0064112E">
            <w:pPr>
              <w:pStyle w:val="Tabletext"/>
              <w:jc w:val="right"/>
            </w:pPr>
            <w:r w:rsidRPr="003B62FE">
              <w:t>7</w:t>
            </w:r>
          </w:p>
        </w:tc>
        <w:tc>
          <w:tcPr>
            <w:tcW w:w="492" w:type="pct"/>
          </w:tcPr>
          <w:p w14:paraId="12CE48FF" w14:textId="77777777" w:rsidR="0064112E" w:rsidRPr="003B62FE" w:rsidRDefault="0064112E" w:rsidP="0064112E">
            <w:pPr>
              <w:pStyle w:val="Tabletext"/>
              <w:jc w:val="right"/>
            </w:pPr>
            <w:r w:rsidRPr="003B62FE">
              <w:t>7</w:t>
            </w:r>
          </w:p>
        </w:tc>
      </w:tr>
      <w:tr w:rsidR="0064112E" w14:paraId="75D03680" w14:textId="77777777" w:rsidTr="000D351D">
        <w:tc>
          <w:tcPr>
            <w:tcW w:w="574" w:type="pct"/>
          </w:tcPr>
          <w:p w14:paraId="55D1AD05" w14:textId="77777777" w:rsidR="0064112E" w:rsidRPr="003B62FE" w:rsidRDefault="0064112E" w:rsidP="0064112E">
            <w:pPr>
              <w:pStyle w:val="Tabletext"/>
            </w:pPr>
            <w:r w:rsidRPr="003B62FE">
              <w:t>65652</w:t>
            </w:r>
          </w:p>
        </w:tc>
        <w:tc>
          <w:tcPr>
            <w:tcW w:w="3365" w:type="pct"/>
          </w:tcPr>
          <w:p w14:paraId="67E78383" w14:textId="77777777" w:rsidR="0064112E" w:rsidRPr="002808BA" w:rsidRDefault="0064112E" w:rsidP="0064112E">
            <w:pPr>
              <w:pStyle w:val="Tabletext"/>
            </w:pPr>
            <w:r w:rsidRPr="002808BA">
              <w:t>MOXIMAX PLUS SELENIUM ORAL DRENCH FOR SHEEP</w:t>
            </w:r>
          </w:p>
        </w:tc>
        <w:tc>
          <w:tcPr>
            <w:tcW w:w="569" w:type="pct"/>
          </w:tcPr>
          <w:p w14:paraId="37AD2B9B" w14:textId="77777777" w:rsidR="0064112E" w:rsidRPr="003B62FE" w:rsidRDefault="0064112E" w:rsidP="0064112E">
            <w:pPr>
              <w:pStyle w:val="Tabletext"/>
              <w:jc w:val="right"/>
            </w:pPr>
            <w:r w:rsidRPr="003B62FE">
              <w:t>7</w:t>
            </w:r>
          </w:p>
        </w:tc>
        <w:tc>
          <w:tcPr>
            <w:tcW w:w="492" w:type="pct"/>
          </w:tcPr>
          <w:p w14:paraId="096EAC2F" w14:textId="77777777" w:rsidR="0064112E" w:rsidRPr="003B62FE" w:rsidRDefault="0064112E" w:rsidP="0064112E">
            <w:pPr>
              <w:pStyle w:val="Tabletext"/>
              <w:jc w:val="right"/>
            </w:pPr>
            <w:r w:rsidRPr="003B62FE">
              <w:t>7</w:t>
            </w:r>
          </w:p>
        </w:tc>
      </w:tr>
      <w:tr w:rsidR="0064112E" w14:paraId="2D6598AB" w14:textId="77777777" w:rsidTr="000D351D">
        <w:tc>
          <w:tcPr>
            <w:tcW w:w="574" w:type="pct"/>
          </w:tcPr>
          <w:p w14:paraId="4FC7CBE1" w14:textId="77777777" w:rsidR="0064112E" w:rsidRPr="003B62FE" w:rsidRDefault="0064112E" w:rsidP="0064112E">
            <w:pPr>
              <w:pStyle w:val="Tabletext"/>
            </w:pPr>
            <w:r w:rsidRPr="003B62FE">
              <w:t>83920</w:t>
            </w:r>
          </w:p>
        </w:tc>
        <w:tc>
          <w:tcPr>
            <w:tcW w:w="3365" w:type="pct"/>
          </w:tcPr>
          <w:p w14:paraId="3EE5487C" w14:textId="77777777" w:rsidR="0064112E" w:rsidRPr="002808BA" w:rsidRDefault="0064112E" w:rsidP="0064112E">
            <w:pPr>
              <w:pStyle w:val="Tabletext"/>
            </w:pPr>
            <w:r w:rsidRPr="002808BA">
              <w:t xml:space="preserve">MOXISTAR </w:t>
            </w:r>
            <w:proofErr w:type="gramStart"/>
            <w:r w:rsidRPr="002808BA">
              <w:t>LONG ACTING</w:t>
            </w:r>
            <w:proofErr w:type="gramEnd"/>
            <w:r w:rsidRPr="002808BA">
              <w:t xml:space="preserve"> INJECTION FOR SHEEP</w:t>
            </w:r>
          </w:p>
        </w:tc>
        <w:tc>
          <w:tcPr>
            <w:tcW w:w="569" w:type="pct"/>
          </w:tcPr>
          <w:p w14:paraId="7D1A9D67" w14:textId="77777777" w:rsidR="0064112E" w:rsidRPr="003B62FE" w:rsidRDefault="0064112E" w:rsidP="0064112E">
            <w:pPr>
              <w:pStyle w:val="Tabletext"/>
              <w:jc w:val="right"/>
            </w:pPr>
            <w:r w:rsidRPr="003B62FE">
              <w:t>91</w:t>
            </w:r>
          </w:p>
        </w:tc>
        <w:tc>
          <w:tcPr>
            <w:tcW w:w="492" w:type="pct"/>
          </w:tcPr>
          <w:p w14:paraId="011568E4" w14:textId="77777777" w:rsidR="0064112E" w:rsidRPr="003B62FE" w:rsidRDefault="0064112E" w:rsidP="0064112E">
            <w:pPr>
              <w:pStyle w:val="Tabletext"/>
              <w:jc w:val="right"/>
            </w:pPr>
            <w:r w:rsidRPr="003B62FE">
              <w:t>133</w:t>
            </w:r>
          </w:p>
        </w:tc>
      </w:tr>
      <w:tr w:rsidR="0064112E" w14:paraId="2329496F" w14:textId="77777777" w:rsidTr="000D351D">
        <w:tc>
          <w:tcPr>
            <w:tcW w:w="574" w:type="pct"/>
          </w:tcPr>
          <w:p w14:paraId="2D9EA78C" w14:textId="77777777" w:rsidR="0064112E" w:rsidRPr="003B62FE" w:rsidRDefault="0064112E" w:rsidP="0064112E">
            <w:pPr>
              <w:pStyle w:val="Tabletext"/>
            </w:pPr>
            <w:r w:rsidRPr="003B62FE">
              <w:t>86229</w:t>
            </w:r>
          </w:p>
        </w:tc>
        <w:tc>
          <w:tcPr>
            <w:tcW w:w="3365" w:type="pct"/>
          </w:tcPr>
          <w:p w14:paraId="3A8E7984" w14:textId="77777777" w:rsidR="0064112E" w:rsidRPr="002808BA" w:rsidRDefault="0064112E" w:rsidP="0064112E">
            <w:pPr>
              <w:pStyle w:val="Tabletext"/>
            </w:pPr>
            <w:r w:rsidRPr="002808BA">
              <w:t>MOXISTAR LV SE LOW VOLUME ORAL DRENCH FOR SHEEP WITH SELENIUM</w:t>
            </w:r>
          </w:p>
        </w:tc>
        <w:tc>
          <w:tcPr>
            <w:tcW w:w="569" w:type="pct"/>
          </w:tcPr>
          <w:p w14:paraId="06D8A25F" w14:textId="77777777" w:rsidR="0064112E" w:rsidRPr="003B62FE" w:rsidRDefault="0064112E" w:rsidP="0064112E">
            <w:pPr>
              <w:pStyle w:val="Tabletext"/>
              <w:jc w:val="right"/>
            </w:pPr>
            <w:r w:rsidRPr="003B62FE">
              <w:t>7</w:t>
            </w:r>
          </w:p>
        </w:tc>
        <w:tc>
          <w:tcPr>
            <w:tcW w:w="492" w:type="pct"/>
          </w:tcPr>
          <w:p w14:paraId="3FD9D766" w14:textId="77777777" w:rsidR="0064112E" w:rsidRPr="003B62FE" w:rsidRDefault="0064112E" w:rsidP="0064112E">
            <w:pPr>
              <w:pStyle w:val="Tabletext"/>
              <w:jc w:val="right"/>
            </w:pPr>
            <w:r w:rsidRPr="003B62FE">
              <w:t>7</w:t>
            </w:r>
          </w:p>
        </w:tc>
      </w:tr>
      <w:tr w:rsidR="0064112E" w14:paraId="7B9B25E5" w14:textId="77777777" w:rsidTr="000D351D">
        <w:tc>
          <w:tcPr>
            <w:tcW w:w="574" w:type="pct"/>
          </w:tcPr>
          <w:p w14:paraId="01F2F7F4" w14:textId="77777777" w:rsidR="0064112E" w:rsidRPr="003B62FE" w:rsidRDefault="0064112E" w:rsidP="0064112E">
            <w:pPr>
              <w:pStyle w:val="Tabletext"/>
            </w:pPr>
            <w:r w:rsidRPr="003B62FE">
              <w:t>64484</w:t>
            </w:r>
          </w:p>
        </w:tc>
        <w:tc>
          <w:tcPr>
            <w:tcW w:w="3365" w:type="pct"/>
          </w:tcPr>
          <w:p w14:paraId="611EE9D6" w14:textId="77777777" w:rsidR="0064112E" w:rsidRPr="002808BA" w:rsidRDefault="0064112E" w:rsidP="0064112E">
            <w:pPr>
              <w:pStyle w:val="Tabletext"/>
            </w:pPr>
            <w:r w:rsidRPr="002808BA">
              <w:t>MOXITAK LV LOW VOLUME DRENCH FOR SHEEP</w:t>
            </w:r>
          </w:p>
        </w:tc>
        <w:tc>
          <w:tcPr>
            <w:tcW w:w="569" w:type="pct"/>
          </w:tcPr>
          <w:p w14:paraId="79FD984C" w14:textId="77777777" w:rsidR="0064112E" w:rsidRPr="003B62FE" w:rsidRDefault="0064112E" w:rsidP="0064112E">
            <w:pPr>
              <w:pStyle w:val="Tabletext"/>
              <w:jc w:val="right"/>
            </w:pPr>
            <w:r w:rsidRPr="003B62FE">
              <w:t>7</w:t>
            </w:r>
          </w:p>
        </w:tc>
        <w:tc>
          <w:tcPr>
            <w:tcW w:w="492" w:type="pct"/>
          </w:tcPr>
          <w:p w14:paraId="10C89F7D" w14:textId="77777777" w:rsidR="0064112E" w:rsidRPr="003B62FE" w:rsidRDefault="0064112E" w:rsidP="0064112E">
            <w:pPr>
              <w:pStyle w:val="Tabletext"/>
              <w:jc w:val="right"/>
            </w:pPr>
            <w:r w:rsidRPr="003B62FE">
              <w:t>7</w:t>
            </w:r>
          </w:p>
        </w:tc>
      </w:tr>
      <w:tr w:rsidR="0064112E" w14:paraId="16A4A789" w14:textId="77777777" w:rsidTr="000D351D">
        <w:tc>
          <w:tcPr>
            <w:tcW w:w="574" w:type="pct"/>
          </w:tcPr>
          <w:p w14:paraId="0A09B7D5" w14:textId="77777777" w:rsidR="0064112E" w:rsidRPr="003B62FE" w:rsidRDefault="0064112E" w:rsidP="0064112E">
            <w:pPr>
              <w:pStyle w:val="Tabletext"/>
            </w:pPr>
            <w:r w:rsidRPr="003B62FE">
              <w:t>66662</w:t>
            </w:r>
          </w:p>
        </w:tc>
        <w:tc>
          <w:tcPr>
            <w:tcW w:w="3365" w:type="pct"/>
          </w:tcPr>
          <w:p w14:paraId="31DE20C0" w14:textId="77777777" w:rsidR="0064112E" w:rsidRPr="002808BA" w:rsidRDefault="0064112E" w:rsidP="0064112E">
            <w:pPr>
              <w:pStyle w:val="Tabletext"/>
            </w:pPr>
            <w:r w:rsidRPr="002808BA">
              <w:t>MOXITAK SE LV LOW VOLUME DRENCH FOR SHEEP</w:t>
            </w:r>
          </w:p>
        </w:tc>
        <w:tc>
          <w:tcPr>
            <w:tcW w:w="569" w:type="pct"/>
          </w:tcPr>
          <w:p w14:paraId="319B2C55" w14:textId="77777777" w:rsidR="0064112E" w:rsidRPr="003B62FE" w:rsidRDefault="0064112E" w:rsidP="0064112E">
            <w:pPr>
              <w:pStyle w:val="Tabletext"/>
              <w:jc w:val="right"/>
            </w:pPr>
            <w:r w:rsidRPr="003B62FE">
              <w:t>7</w:t>
            </w:r>
          </w:p>
        </w:tc>
        <w:tc>
          <w:tcPr>
            <w:tcW w:w="492" w:type="pct"/>
          </w:tcPr>
          <w:p w14:paraId="290096C4" w14:textId="77777777" w:rsidR="0064112E" w:rsidRPr="003B62FE" w:rsidRDefault="0064112E" w:rsidP="0064112E">
            <w:pPr>
              <w:pStyle w:val="Tabletext"/>
              <w:jc w:val="right"/>
            </w:pPr>
            <w:r w:rsidRPr="003B62FE">
              <w:t>7</w:t>
            </w:r>
          </w:p>
        </w:tc>
      </w:tr>
      <w:tr w:rsidR="0064112E" w14:paraId="740F648D" w14:textId="77777777" w:rsidTr="000D351D">
        <w:tc>
          <w:tcPr>
            <w:tcW w:w="574" w:type="pct"/>
          </w:tcPr>
          <w:p w14:paraId="45BBED70" w14:textId="77777777" w:rsidR="0064112E" w:rsidRPr="003B62FE" w:rsidRDefault="0064112E" w:rsidP="0064112E">
            <w:pPr>
              <w:pStyle w:val="Tabletext"/>
            </w:pPr>
            <w:r w:rsidRPr="003B62FE">
              <w:t>66666</w:t>
            </w:r>
          </w:p>
        </w:tc>
        <w:tc>
          <w:tcPr>
            <w:tcW w:w="3365" w:type="pct"/>
          </w:tcPr>
          <w:p w14:paraId="5590C424" w14:textId="77777777" w:rsidR="0064112E" w:rsidRPr="002808BA" w:rsidRDefault="0064112E" w:rsidP="0064112E">
            <w:pPr>
              <w:pStyle w:val="Tabletext"/>
            </w:pPr>
            <w:r w:rsidRPr="002808BA">
              <w:t>MOXITAK SE ORAL DRENCH FOR SHEEP</w:t>
            </w:r>
          </w:p>
        </w:tc>
        <w:tc>
          <w:tcPr>
            <w:tcW w:w="569" w:type="pct"/>
          </w:tcPr>
          <w:p w14:paraId="2DC18CD8" w14:textId="77777777" w:rsidR="0064112E" w:rsidRPr="003B62FE" w:rsidRDefault="0064112E" w:rsidP="0064112E">
            <w:pPr>
              <w:pStyle w:val="Tabletext"/>
              <w:jc w:val="right"/>
            </w:pPr>
            <w:r w:rsidRPr="003B62FE">
              <w:t>7</w:t>
            </w:r>
          </w:p>
        </w:tc>
        <w:tc>
          <w:tcPr>
            <w:tcW w:w="492" w:type="pct"/>
          </w:tcPr>
          <w:p w14:paraId="7545064B" w14:textId="77777777" w:rsidR="0064112E" w:rsidRPr="003B62FE" w:rsidRDefault="0064112E" w:rsidP="0064112E">
            <w:pPr>
              <w:pStyle w:val="Tabletext"/>
              <w:jc w:val="right"/>
            </w:pPr>
            <w:r w:rsidRPr="003B62FE">
              <w:t>7</w:t>
            </w:r>
          </w:p>
        </w:tc>
      </w:tr>
      <w:tr w:rsidR="00F71B7D" w14:paraId="5D6BAD26" w14:textId="77777777" w:rsidTr="000D351D">
        <w:tc>
          <w:tcPr>
            <w:tcW w:w="574" w:type="pct"/>
          </w:tcPr>
          <w:p w14:paraId="48F95894" w14:textId="026672B8" w:rsidR="00F71B7D" w:rsidRPr="003B62FE" w:rsidRDefault="00F71B7D" w:rsidP="0064112E">
            <w:pPr>
              <w:pStyle w:val="Tabletext"/>
            </w:pPr>
            <w:r>
              <w:t>94279</w:t>
            </w:r>
          </w:p>
        </w:tc>
        <w:tc>
          <w:tcPr>
            <w:tcW w:w="3365" w:type="pct"/>
          </w:tcPr>
          <w:p w14:paraId="20C7F80A" w14:textId="158D09C5" w:rsidR="00F71B7D" w:rsidRPr="002808BA" w:rsidRDefault="00F71B7D" w:rsidP="0064112E">
            <w:pPr>
              <w:pStyle w:val="Tabletext"/>
            </w:pPr>
            <w:r w:rsidRPr="00F71B7D">
              <w:t>MULTIMIN EVOLUTION COPPER-FREE INJECTION FOR SHEEP AND CATTLE</w:t>
            </w:r>
          </w:p>
        </w:tc>
        <w:tc>
          <w:tcPr>
            <w:tcW w:w="569" w:type="pct"/>
          </w:tcPr>
          <w:p w14:paraId="32835C0B" w14:textId="4B9391F0" w:rsidR="00F71B7D" w:rsidRPr="003B62FE" w:rsidRDefault="00F71B7D" w:rsidP="0064112E">
            <w:pPr>
              <w:pStyle w:val="Tabletext"/>
              <w:jc w:val="right"/>
            </w:pPr>
            <w:r>
              <w:t>0</w:t>
            </w:r>
          </w:p>
        </w:tc>
        <w:tc>
          <w:tcPr>
            <w:tcW w:w="492" w:type="pct"/>
          </w:tcPr>
          <w:p w14:paraId="746EE59D" w14:textId="53758210" w:rsidR="00F71B7D" w:rsidRPr="003B62FE" w:rsidRDefault="00F71B7D" w:rsidP="0064112E">
            <w:pPr>
              <w:pStyle w:val="Tabletext"/>
              <w:jc w:val="right"/>
            </w:pPr>
            <w:r>
              <w:t>0</w:t>
            </w:r>
          </w:p>
        </w:tc>
      </w:tr>
      <w:tr w:rsidR="00F71B7D" w14:paraId="6E4B75BC" w14:textId="77777777" w:rsidTr="000D351D">
        <w:tc>
          <w:tcPr>
            <w:tcW w:w="574" w:type="pct"/>
          </w:tcPr>
          <w:p w14:paraId="505A798B" w14:textId="08601FBC" w:rsidR="00F71B7D" w:rsidRPr="003B62FE" w:rsidRDefault="00F71B7D" w:rsidP="0064112E">
            <w:pPr>
              <w:pStyle w:val="Tabletext"/>
            </w:pPr>
            <w:r>
              <w:t>94271</w:t>
            </w:r>
          </w:p>
        </w:tc>
        <w:tc>
          <w:tcPr>
            <w:tcW w:w="3365" w:type="pct"/>
          </w:tcPr>
          <w:p w14:paraId="39F59D7E" w14:textId="38CAFF10" w:rsidR="00F71B7D" w:rsidRPr="002808BA" w:rsidRDefault="00F71B7D" w:rsidP="0064112E">
            <w:pPr>
              <w:pStyle w:val="Tabletext"/>
            </w:pPr>
            <w:r w:rsidRPr="00F71B7D">
              <w:t>MULTIMIN EVOLUTION PLUS COPPER INJECTION FOR SHEEP</w:t>
            </w:r>
          </w:p>
        </w:tc>
        <w:tc>
          <w:tcPr>
            <w:tcW w:w="569" w:type="pct"/>
          </w:tcPr>
          <w:p w14:paraId="1EA7C178" w14:textId="5F918002" w:rsidR="00F71B7D" w:rsidRPr="003B62FE" w:rsidRDefault="00F71B7D" w:rsidP="0064112E">
            <w:pPr>
              <w:pStyle w:val="Tabletext"/>
              <w:jc w:val="right"/>
            </w:pPr>
            <w:r>
              <w:t>0</w:t>
            </w:r>
          </w:p>
        </w:tc>
        <w:tc>
          <w:tcPr>
            <w:tcW w:w="492" w:type="pct"/>
          </w:tcPr>
          <w:p w14:paraId="24B5D224" w14:textId="64AB8616" w:rsidR="00F71B7D" w:rsidRPr="003B62FE" w:rsidRDefault="00F71B7D" w:rsidP="0064112E">
            <w:pPr>
              <w:pStyle w:val="Tabletext"/>
              <w:jc w:val="right"/>
            </w:pPr>
            <w:r>
              <w:t>0</w:t>
            </w:r>
          </w:p>
        </w:tc>
      </w:tr>
      <w:tr w:rsidR="0064112E" w14:paraId="62E1FEA6" w14:textId="77777777" w:rsidTr="000D351D">
        <w:tc>
          <w:tcPr>
            <w:tcW w:w="574" w:type="pct"/>
          </w:tcPr>
          <w:p w14:paraId="0D91786D" w14:textId="77777777" w:rsidR="0064112E" w:rsidRPr="003B62FE" w:rsidRDefault="0064112E" w:rsidP="0064112E">
            <w:pPr>
              <w:pStyle w:val="Tabletext"/>
            </w:pPr>
            <w:r w:rsidRPr="003B62FE">
              <w:t>89002</w:t>
            </w:r>
          </w:p>
        </w:tc>
        <w:tc>
          <w:tcPr>
            <w:tcW w:w="3365" w:type="pct"/>
          </w:tcPr>
          <w:p w14:paraId="20C5A32C" w14:textId="77777777" w:rsidR="0064112E" w:rsidRPr="002808BA" w:rsidRDefault="0064112E" w:rsidP="0064112E">
            <w:pPr>
              <w:pStyle w:val="Tabletext"/>
            </w:pPr>
            <w:r w:rsidRPr="002808BA">
              <w:t>MUSTER POUR-ON LOUSICIDE FOR CATTLE AND SHEEP</w:t>
            </w:r>
          </w:p>
        </w:tc>
        <w:tc>
          <w:tcPr>
            <w:tcW w:w="569" w:type="pct"/>
          </w:tcPr>
          <w:p w14:paraId="5911A3F4" w14:textId="77777777" w:rsidR="0064112E" w:rsidRPr="003B62FE" w:rsidRDefault="0064112E" w:rsidP="0064112E">
            <w:pPr>
              <w:pStyle w:val="Tabletext"/>
              <w:jc w:val="right"/>
            </w:pPr>
            <w:r w:rsidRPr="003B62FE">
              <w:t>7</w:t>
            </w:r>
          </w:p>
        </w:tc>
        <w:tc>
          <w:tcPr>
            <w:tcW w:w="492" w:type="pct"/>
          </w:tcPr>
          <w:p w14:paraId="14CBA0BC" w14:textId="77777777" w:rsidR="0064112E" w:rsidRPr="003B62FE" w:rsidRDefault="0064112E" w:rsidP="0064112E">
            <w:pPr>
              <w:pStyle w:val="Tabletext"/>
              <w:jc w:val="right"/>
            </w:pPr>
            <w:r w:rsidRPr="003B62FE">
              <w:t>7</w:t>
            </w:r>
          </w:p>
        </w:tc>
      </w:tr>
      <w:tr w:rsidR="0064112E" w14:paraId="41013BB7" w14:textId="77777777" w:rsidTr="000D351D">
        <w:tc>
          <w:tcPr>
            <w:tcW w:w="574" w:type="pct"/>
          </w:tcPr>
          <w:p w14:paraId="12F3028B" w14:textId="77777777" w:rsidR="0064112E" w:rsidRPr="003B62FE" w:rsidRDefault="0064112E" w:rsidP="0064112E">
            <w:pPr>
              <w:pStyle w:val="Tabletext"/>
            </w:pPr>
            <w:r w:rsidRPr="003B62FE">
              <w:t>63663</w:t>
            </w:r>
          </w:p>
        </w:tc>
        <w:tc>
          <w:tcPr>
            <w:tcW w:w="3365" w:type="pct"/>
          </w:tcPr>
          <w:p w14:paraId="0FB558FA" w14:textId="77777777" w:rsidR="0064112E" w:rsidRPr="002808BA" w:rsidRDefault="0064112E" w:rsidP="0064112E">
            <w:pPr>
              <w:pStyle w:val="Tabletext"/>
            </w:pPr>
            <w:r w:rsidRPr="002808BA">
              <w:t>NAPFIX LIQUID NAPHTHALOPHOS COMBINATION DRENCH FOR SHEEP</w:t>
            </w:r>
          </w:p>
        </w:tc>
        <w:tc>
          <w:tcPr>
            <w:tcW w:w="569" w:type="pct"/>
          </w:tcPr>
          <w:p w14:paraId="3B23376D" w14:textId="77777777" w:rsidR="0064112E" w:rsidRPr="003B62FE" w:rsidRDefault="0064112E" w:rsidP="0064112E">
            <w:pPr>
              <w:pStyle w:val="Tabletext"/>
              <w:jc w:val="right"/>
            </w:pPr>
            <w:r w:rsidRPr="003B62FE">
              <w:t>14</w:t>
            </w:r>
          </w:p>
        </w:tc>
        <w:tc>
          <w:tcPr>
            <w:tcW w:w="492" w:type="pct"/>
          </w:tcPr>
          <w:p w14:paraId="51122AD0" w14:textId="77777777" w:rsidR="0064112E" w:rsidRPr="003B62FE" w:rsidRDefault="0064112E" w:rsidP="0064112E">
            <w:pPr>
              <w:pStyle w:val="Tabletext"/>
              <w:jc w:val="right"/>
            </w:pPr>
            <w:r w:rsidRPr="003B62FE">
              <w:t>28</w:t>
            </w:r>
          </w:p>
        </w:tc>
      </w:tr>
      <w:tr w:rsidR="00037117" w14:paraId="78171841" w14:textId="77777777" w:rsidTr="000D351D">
        <w:tc>
          <w:tcPr>
            <w:tcW w:w="574" w:type="pct"/>
          </w:tcPr>
          <w:p w14:paraId="4DD015B6" w14:textId="327A2315" w:rsidR="00037117" w:rsidRPr="003B62FE" w:rsidRDefault="00037117" w:rsidP="0064112E">
            <w:pPr>
              <w:pStyle w:val="Tabletext"/>
            </w:pPr>
            <w:r>
              <w:t>92538</w:t>
            </w:r>
          </w:p>
        </w:tc>
        <w:tc>
          <w:tcPr>
            <w:tcW w:w="3365" w:type="pct"/>
          </w:tcPr>
          <w:p w14:paraId="42DDD88F" w14:textId="16AD5333" w:rsidR="00037117" w:rsidRPr="002808BA" w:rsidRDefault="00037117" w:rsidP="0064112E">
            <w:pPr>
              <w:pStyle w:val="Tabletext"/>
            </w:pPr>
            <w:r w:rsidRPr="00037117">
              <w:t>NEOVEK EXTRA SPRAY-ON SHEEP BLOWFLY TREATMENT</w:t>
            </w:r>
          </w:p>
        </w:tc>
        <w:tc>
          <w:tcPr>
            <w:tcW w:w="569" w:type="pct"/>
          </w:tcPr>
          <w:p w14:paraId="53C9BFF0" w14:textId="18517459" w:rsidR="00037117" w:rsidRPr="003B62FE" w:rsidRDefault="00037117" w:rsidP="0064112E">
            <w:pPr>
              <w:pStyle w:val="Tabletext"/>
              <w:jc w:val="right"/>
            </w:pPr>
            <w:r>
              <w:t>14</w:t>
            </w:r>
          </w:p>
        </w:tc>
        <w:tc>
          <w:tcPr>
            <w:tcW w:w="492" w:type="pct"/>
          </w:tcPr>
          <w:p w14:paraId="7DD539CB" w14:textId="1D5C6A4C" w:rsidR="00037117" w:rsidRPr="003B62FE" w:rsidRDefault="00037117" w:rsidP="0064112E">
            <w:pPr>
              <w:pStyle w:val="Tabletext"/>
              <w:jc w:val="right"/>
            </w:pPr>
            <w:r>
              <w:t>63</w:t>
            </w:r>
          </w:p>
        </w:tc>
      </w:tr>
      <w:tr w:rsidR="0064112E" w14:paraId="0CABEDF5" w14:textId="77777777" w:rsidTr="000D351D">
        <w:tc>
          <w:tcPr>
            <w:tcW w:w="574" w:type="pct"/>
          </w:tcPr>
          <w:p w14:paraId="675CA043" w14:textId="77777777" w:rsidR="0064112E" w:rsidRPr="003B62FE" w:rsidRDefault="0064112E" w:rsidP="0064112E">
            <w:pPr>
              <w:pStyle w:val="Tabletext"/>
            </w:pPr>
            <w:r w:rsidRPr="003B62FE">
              <w:t>88082</w:t>
            </w:r>
          </w:p>
        </w:tc>
        <w:tc>
          <w:tcPr>
            <w:tcW w:w="3365" w:type="pct"/>
          </w:tcPr>
          <w:p w14:paraId="677D20CD" w14:textId="77777777" w:rsidR="0064112E" w:rsidRPr="002808BA" w:rsidRDefault="0064112E" w:rsidP="0064112E">
            <w:pPr>
              <w:pStyle w:val="Tabletext"/>
            </w:pPr>
            <w:r w:rsidRPr="002808BA">
              <w:t>NEOVEK SPRAY-ON SHEEP BLOWFLY TREATMENT</w:t>
            </w:r>
          </w:p>
        </w:tc>
        <w:tc>
          <w:tcPr>
            <w:tcW w:w="569" w:type="pct"/>
          </w:tcPr>
          <w:p w14:paraId="466038FB" w14:textId="77777777" w:rsidR="0064112E" w:rsidRPr="003B62FE" w:rsidRDefault="0064112E" w:rsidP="0064112E">
            <w:pPr>
              <w:pStyle w:val="Tabletext"/>
              <w:jc w:val="right"/>
            </w:pPr>
            <w:r w:rsidRPr="003B62FE">
              <w:t>28</w:t>
            </w:r>
          </w:p>
        </w:tc>
        <w:tc>
          <w:tcPr>
            <w:tcW w:w="492" w:type="pct"/>
          </w:tcPr>
          <w:p w14:paraId="7476CD39" w14:textId="77777777" w:rsidR="0064112E" w:rsidRPr="003B62FE" w:rsidRDefault="0064112E" w:rsidP="0064112E">
            <w:pPr>
              <w:pStyle w:val="Tabletext"/>
              <w:jc w:val="right"/>
            </w:pPr>
            <w:r w:rsidRPr="003B62FE">
              <w:t>120</w:t>
            </w:r>
          </w:p>
        </w:tc>
      </w:tr>
      <w:tr w:rsidR="0064112E" w14:paraId="6D0FCADC" w14:textId="77777777" w:rsidTr="000D351D">
        <w:tc>
          <w:tcPr>
            <w:tcW w:w="574" w:type="pct"/>
          </w:tcPr>
          <w:p w14:paraId="3AD4995C" w14:textId="77777777" w:rsidR="0064112E" w:rsidRPr="003B62FE" w:rsidRDefault="0064112E" w:rsidP="0064112E">
            <w:pPr>
              <w:pStyle w:val="Tabletext"/>
            </w:pPr>
            <w:r w:rsidRPr="003B62FE">
              <w:t>87525</w:t>
            </w:r>
          </w:p>
        </w:tc>
        <w:tc>
          <w:tcPr>
            <w:tcW w:w="3365" w:type="pct"/>
          </w:tcPr>
          <w:p w14:paraId="090C3199" w14:textId="77777777" w:rsidR="0064112E" w:rsidRPr="002808BA" w:rsidRDefault="0064112E" w:rsidP="0064112E">
            <w:pPr>
              <w:pStyle w:val="Tabletext"/>
            </w:pPr>
            <w:r w:rsidRPr="002808BA">
              <w:t xml:space="preserve">NEOVEMOX </w:t>
            </w:r>
            <w:proofErr w:type="gramStart"/>
            <w:r w:rsidRPr="002808BA">
              <w:t>LONG ACTING</w:t>
            </w:r>
            <w:proofErr w:type="gramEnd"/>
            <w:r w:rsidRPr="002808BA">
              <w:t xml:space="preserve"> INJECTION FOR SHEEP</w:t>
            </w:r>
          </w:p>
        </w:tc>
        <w:tc>
          <w:tcPr>
            <w:tcW w:w="569" w:type="pct"/>
          </w:tcPr>
          <w:p w14:paraId="33D75F86" w14:textId="77777777" w:rsidR="0064112E" w:rsidRPr="003B62FE" w:rsidRDefault="0064112E" w:rsidP="0064112E">
            <w:pPr>
              <w:pStyle w:val="Tabletext"/>
              <w:jc w:val="right"/>
            </w:pPr>
            <w:r w:rsidRPr="003B62FE">
              <w:t>91</w:t>
            </w:r>
          </w:p>
        </w:tc>
        <w:tc>
          <w:tcPr>
            <w:tcW w:w="492" w:type="pct"/>
          </w:tcPr>
          <w:p w14:paraId="68786035" w14:textId="77777777" w:rsidR="0064112E" w:rsidRPr="003B62FE" w:rsidRDefault="0064112E" w:rsidP="0064112E">
            <w:pPr>
              <w:pStyle w:val="Tabletext"/>
              <w:jc w:val="right"/>
            </w:pPr>
            <w:r w:rsidRPr="003B62FE">
              <w:t>133</w:t>
            </w:r>
          </w:p>
        </w:tc>
      </w:tr>
      <w:tr w:rsidR="00EB65FC" w14:paraId="7456706D" w14:textId="77777777" w:rsidTr="000D351D">
        <w:tc>
          <w:tcPr>
            <w:tcW w:w="574" w:type="pct"/>
          </w:tcPr>
          <w:p w14:paraId="5EBF0A3B" w14:textId="4DD69754" w:rsidR="00EB65FC" w:rsidRPr="003B62FE" w:rsidRDefault="00EB65FC" w:rsidP="0064112E">
            <w:pPr>
              <w:pStyle w:val="Tabletext"/>
            </w:pPr>
            <w:r>
              <w:t>94526</w:t>
            </w:r>
          </w:p>
        </w:tc>
        <w:tc>
          <w:tcPr>
            <w:tcW w:w="3365" w:type="pct"/>
          </w:tcPr>
          <w:p w14:paraId="61F854EB" w14:textId="60974F4F" w:rsidR="00EB65FC" w:rsidRPr="002808BA" w:rsidRDefault="00EB65FC" w:rsidP="0064112E">
            <w:pPr>
              <w:pStyle w:val="Tabletext"/>
            </w:pPr>
            <w:r w:rsidRPr="00EB65FC">
              <w:t>NEXAN COMBOMAX MINERALISED ORAL ANTHELMINTIC SOLUTION FOR SHEEP</w:t>
            </w:r>
          </w:p>
        </w:tc>
        <w:tc>
          <w:tcPr>
            <w:tcW w:w="569" w:type="pct"/>
          </w:tcPr>
          <w:p w14:paraId="0EDEB342" w14:textId="5994EB0C" w:rsidR="00EB65FC" w:rsidRPr="003B62FE" w:rsidRDefault="00EB65FC" w:rsidP="0064112E">
            <w:pPr>
              <w:pStyle w:val="Tabletext"/>
              <w:jc w:val="right"/>
            </w:pPr>
            <w:r>
              <w:t>10</w:t>
            </w:r>
          </w:p>
        </w:tc>
        <w:tc>
          <w:tcPr>
            <w:tcW w:w="492" w:type="pct"/>
          </w:tcPr>
          <w:p w14:paraId="108FB66F" w14:textId="2A64E441" w:rsidR="00EB65FC" w:rsidRPr="003B62FE" w:rsidRDefault="00EB65FC" w:rsidP="0064112E">
            <w:pPr>
              <w:pStyle w:val="Tabletext"/>
              <w:jc w:val="right"/>
            </w:pPr>
            <w:r>
              <w:t>14</w:t>
            </w:r>
          </w:p>
        </w:tc>
      </w:tr>
      <w:tr w:rsidR="0064112E" w14:paraId="28CA6AF6" w14:textId="77777777" w:rsidTr="000D351D">
        <w:tc>
          <w:tcPr>
            <w:tcW w:w="574" w:type="pct"/>
          </w:tcPr>
          <w:p w14:paraId="11E6528F" w14:textId="77777777" w:rsidR="0064112E" w:rsidRPr="003B62FE" w:rsidRDefault="0064112E" w:rsidP="0064112E">
            <w:pPr>
              <w:pStyle w:val="Tabletext"/>
            </w:pPr>
            <w:r w:rsidRPr="003B62FE">
              <w:lastRenderedPageBreak/>
              <w:t>68533</w:t>
            </w:r>
          </w:p>
        </w:tc>
        <w:tc>
          <w:tcPr>
            <w:tcW w:w="3365" w:type="pct"/>
          </w:tcPr>
          <w:p w14:paraId="4BF9FC82" w14:textId="77777777" w:rsidR="0064112E" w:rsidRPr="002808BA" w:rsidRDefault="0064112E" w:rsidP="0064112E">
            <w:pPr>
              <w:pStyle w:val="Tabletext"/>
            </w:pPr>
            <w:r w:rsidRPr="002808BA">
              <w:t>NOVORMON ECG</w:t>
            </w:r>
          </w:p>
        </w:tc>
        <w:tc>
          <w:tcPr>
            <w:tcW w:w="569" w:type="pct"/>
          </w:tcPr>
          <w:p w14:paraId="5058E8C8" w14:textId="77777777" w:rsidR="0064112E" w:rsidRPr="003B62FE" w:rsidRDefault="0064112E" w:rsidP="0064112E">
            <w:pPr>
              <w:pStyle w:val="Tabletext"/>
              <w:jc w:val="right"/>
            </w:pPr>
            <w:r w:rsidRPr="003B62FE">
              <w:t>0</w:t>
            </w:r>
          </w:p>
        </w:tc>
        <w:tc>
          <w:tcPr>
            <w:tcW w:w="492" w:type="pct"/>
          </w:tcPr>
          <w:p w14:paraId="7DE72D86" w14:textId="77777777" w:rsidR="0064112E" w:rsidRPr="003B62FE" w:rsidRDefault="0064112E" w:rsidP="0064112E">
            <w:pPr>
              <w:pStyle w:val="Tabletext"/>
              <w:jc w:val="right"/>
            </w:pPr>
            <w:r w:rsidRPr="003B62FE">
              <w:t>0</w:t>
            </w:r>
          </w:p>
        </w:tc>
      </w:tr>
      <w:tr w:rsidR="0064112E" w14:paraId="300A49D0" w14:textId="77777777" w:rsidTr="000D351D">
        <w:tc>
          <w:tcPr>
            <w:tcW w:w="574" w:type="pct"/>
          </w:tcPr>
          <w:p w14:paraId="78762DD0" w14:textId="77777777" w:rsidR="0064112E" w:rsidRPr="003B62FE" w:rsidRDefault="0064112E" w:rsidP="0064112E">
            <w:pPr>
              <w:pStyle w:val="Tabletext"/>
            </w:pPr>
            <w:r w:rsidRPr="003B62FE">
              <w:t>68253</w:t>
            </w:r>
          </w:p>
        </w:tc>
        <w:tc>
          <w:tcPr>
            <w:tcW w:w="3365" w:type="pct"/>
          </w:tcPr>
          <w:p w14:paraId="68C88B95" w14:textId="77777777" w:rsidR="0064112E" w:rsidRPr="002808BA" w:rsidRDefault="0064112E" w:rsidP="0064112E">
            <w:pPr>
              <w:pStyle w:val="Tabletext"/>
            </w:pPr>
            <w:r w:rsidRPr="002808BA">
              <w:t>NUCIDOL GOLD OP SPRAY-ON OFF-SHEARS SHEEP LICE TREATMENT</w:t>
            </w:r>
          </w:p>
        </w:tc>
        <w:tc>
          <w:tcPr>
            <w:tcW w:w="569" w:type="pct"/>
          </w:tcPr>
          <w:p w14:paraId="709FB941" w14:textId="77777777" w:rsidR="0064112E" w:rsidRPr="003B62FE" w:rsidRDefault="0064112E" w:rsidP="0064112E">
            <w:pPr>
              <w:pStyle w:val="Tabletext"/>
              <w:jc w:val="right"/>
            </w:pPr>
            <w:r w:rsidRPr="003B62FE">
              <w:t>21</w:t>
            </w:r>
          </w:p>
        </w:tc>
        <w:tc>
          <w:tcPr>
            <w:tcW w:w="492" w:type="pct"/>
          </w:tcPr>
          <w:p w14:paraId="3A92E28F" w14:textId="77777777" w:rsidR="0064112E" w:rsidRPr="003B62FE" w:rsidRDefault="0064112E" w:rsidP="0064112E">
            <w:pPr>
              <w:pStyle w:val="Tabletext"/>
              <w:jc w:val="right"/>
            </w:pPr>
            <w:r w:rsidRPr="003B62FE">
              <w:t>21</w:t>
            </w:r>
          </w:p>
        </w:tc>
      </w:tr>
      <w:tr w:rsidR="0064112E" w14:paraId="384132F4" w14:textId="77777777" w:rsidTr="000D351D">
        <w:tc>
          <w:tcPr>
            <w:tcW w:w="574" w:type="pct"/>
          </w:tcPr>
          <w:p w14:paraId="15BE7D71" w14:textId="77777777" w:rsidR="0064112E" w:rsidRPr="003B62FE" w:rsidRDefault="0064112E" w:rsidP="0064112E">
            <w:pPr>
              <w:pStyle w:val="Tabletext"/>
            </w:pPr>
            <w:r w:rsidRPr="003B62FE">
              <w:t>53409</w:t>
            </w:r>
          </w:p>
        </w:tc>
        <w:tc>
          <w:tcPr>
            <w:tcW w:w="3365" w:type="pct"/>
          </w:tcPr>
          <w:p w14:paraId="47DF1977" w14:textId="77777777" w:rsidR="0064112E" w:rsidRPr="002808BA" w:rsidRDefault="0064112E" w:rsidP="0064112E">
            <w:pPr>
              <w:pStyle w:val="Tabletext"/>
            </w:pPr>
            <w:r w:rsidRPr="002808BA">
              <w:t>NUCOMBO ORAL ANTHELMINTIC DRENCH FOR SHEEP AND LAMBS</w:t>
            </w:r>
          </w:p>
        </w:tc>
        <w:tc>
          <w:tcPr>
            <w:tcW w:w="569" w:type="pct"/>
          </w:tcPr>
          <w:p w14:paraId="54E0B3A9" w14:textId="77777777" w:rsidR="0064112E" w:rsidRPr="003B62FE" w:rsidRDefault="0064112E" w:rsidP="0064112E">
            <w:pPr>
              <w:pStyle w:val="Tabletext"/>
              <w:jc w:val="right"/>
            </w:pPr>
            <w:r w:rsidRPr="003B62FE">
              <w:t>14</w:t>
            </w:r>
          </w:p>
        </w:tc>
        <w:tc>
          <w:tcPr>
            <w:tcW w:w="492" w:type="pct"/>
          </w:tcPr>
          <w:p w14:paraId="4B593488" w14:textId="77777777" w:rsidR="0064112E" w:rsidRPr="003B62FE" w:rsidRDefault="0064112E" w:rsidP="0064112E">
            <w:pPr>
              <w:pStyle w:val="Tabletext"/>
              <w:jc w:val="right"/>
            </w:pPr>
            <w:r w:rsidRPr="003B62FE">
              <w:t>14</w:t>
            </w:r>
          </w:p>
        </w:tc>
      </w:tr>
      <w:tr w:rsidR="0064112E" w14:paraId="6178E2B9" w14:textId="77777777" w:rsidTr="000D351D">
        <w:tc>
          <w:tcPr>
            <w:tcW w:w="574" w:type="pct"/>
          </w:tcPr>
          <w:p w14:paraId="384C838C" w14:textId="77777777" w:rsidR="0064112E" w:rsidRPr="003B62FE" w:rsidRDefault="0064112E" w:rsidP="0064112E">
            <w:pPr>
              <w:pStyle w:val="Tabletext"/>
            </w:pPr>
            <w:r w:rsidRPr="003B62FE">
              <w:t>59408</w:t>
            </w:r>
          </w:p>
        </w:tc>
        <w:tc>
          <w:tcPr>
            <w:tcW w:w="3365" w:type="pct"/>
          </w:tcPr>
          <w:p w14:paraId="6A5F6195" w14:textId="77777777" w:rsidR="0064112E" w:rsidRPr="002808BA" w:rsidRDefault="0064112E" w:rsidP="0064112E">
            <w:pPr>
              <w:pStyle w:val="Tabletext"/>
              <w:rPr>
                <w:szCs w:val="13"/>
              </w:rPr>
            </w:pPr>
            <w:r w:rsidRPr="002808BA">
              <w:rPr>
                <w:szCs w:val="13"/>
              </w:rPr>
              <w:t>OPTAMAX 100 DAY SEQUENTIAL RELEASE CAPSULE FOR 40-80KG SHEEP</w:t>
            </w:r>
          </w:p>
        </w:tc>
        <w:tc>
          <w:tcPr>
            <w:tcW w:w="569" w:type="pct"/>
          </w:tcPr>
          <w:p w14:paraId="682F7528" w14:textId="77777777" w:rsidR="0064112E" w:rsidRPr="003B62FE" w:rsidRDefault="0064112E" w:rsidP="0064112E">
            <w:pPr>
              <w:pStyle w:val="Tabletext"/>
              <w:jc w:val="right"/>
            </w:pPr>
            <w:r w:rsidRPr="003B62FE">
              <w:t>126</w:t>
            </w:r>
          </w:p>
        </w:tc>
        <w:tc>
          <w:tcPr>
            <w:tcW w:w="492" w:type="pct"/>
          </w:tcPr>
          <w:p w14:paraId="7FAE6C2C" w14:textId="77777777" w:rsidR="0064112E" w:rsidRPr="003B62FE" w:rsidRDefault="0064112E" w:rsidP="0064112E">
            <w:pPr>
              <w:pStyle w:val="Tabletext"/>
              <w:jc w:val="right"/>
            </w:pPr>
            <w:r w:rsidRPr="003B62FE">
              <w:t>126</w:t>
            </w:r>
          </w:p>
        </w:tc>
      </w:tr>
      <w:tr w:rsidR="0064112E" w14:paraId="22CB30AA" w14:textId="77777777" w:rsidTr="000D351D">
        <w:tc>
          <w:tcPr>
            <w:tcW w:w="574" w:type="pct"/>
          </w:tcPr>
          <w:p w14:paraId="759EAE18" w14:textId="77777777" w:rsidR="0064112E" w:rsidRPr="003B62FE" w:rsidRDefault="0064112E" w:rsidP="0064112E">
            <w:pPr>
              <w:pStyle w:val="Tabletext"/>
            </w:pPr>
            <w:r w:rsidRPr="003B62FE">
              <w:t>59538</w:t>
            </w:r>
          </w:p>
        </w:tc>
        <w:tc>
          <w:tcPr>
            <w:tcW w:w="3365" w:type="pct"/>
          </w:tcPr>
          <w:p w14:paraId="6389B538" w14:textId="77777777" w:rsidR="0064112E" w:rsidRPr="002808BA" w:rsidRDefault="0064112E" w:rsidP="0064112E">
            <w:pPr>
              <w:pStyle w:val="Tabletext"/>
            </w:pPr>
            <w:r w:rsidRPr="002808BA">
              <w:rPr>
                <w:szCs w:val="13"/>
              </w:rPr>
              <w:t>OPTAMAX WEANER 100 DAY SEQUENTIAL RELEASE CAPSULE FOR 20-40KG SHEEP</w:t>
            </w:r>
          </w:p>
        </w:tc>
        <w:tc>
          <w:tcPr>
            <w:tcW w:w="569" w:type="pct"/>
          </w:tcPr>
          <w:p w14:paraId="34FA11C4" w14:textId="77777777" w:rsidR="0064112E" w:rsidRPr="003B62FE" w:rsidRDefault="0064112E" w:rsidP="0064112E">
            <w:pPr>
              <w:pStyle w:val="Tabletext"/>
              <w:jc w:val="right"/>
            </w:pPr>
            <w:r w:rsidRPr="003B62FE">
              <w:t>126</w:t>
            </w:r>
          </w:p>
        </w:tc>
        <w:tc>
          <w:tcPr>
            <w:tcW w:w="492" w:type="pct"/>
          </w:tcPr>
          <w:p w14:paraId="78885FAC" w14:textId="77777777" w:rsidR="0064112E" w:rsidRPr="003B62FE" w:rsidRDefault="0064112E" w:rsidP="0064112E">
            <w:pPr>
              <w:pStyle w:val="Tabletext"/>
              <w:jc w:val="right"/>
            </w:pPr>
            <w:r w:rsidRPr="003B62FE">
              <w:t>126</w:t>
            </w:r>
          </w:p>
        </w:tc>
      </w:tr>
      <w:tr w:rsidR="0064112E" w14:paraId="3481F9B6" w14:textId="77777777" w:rsidTr="0064112E">
        <w:tc>
          <w:tcPr>
            <w:tcW w:w="574" w:type="pct"/>
          </w:tcPr>
          <w:p w14:paraId="6816A1E1" w14:textId="77777777" w:rsidR="0064112E" w:rsidRPr="0064112E" w:rsidRDefault="0064112E" w:rsidP="0064112E">
            <w:pPr>
              <w:pStyle w:val="Tabletext"/>
            </w:pPr>
            <w:r w:rsidRPr="0064112E">
              <w:t>91457</w:t>
            </w:r>
          </w:p>
        </w:tc>
        <w:tc>
          <w:tcPr>
            <w:tcW w:w="3365" w:type="pct"/>
            <w:vAlign w:val="bottom"/>
          </w:tcPr>
          <w:p w14:paraId="474D1073" w14:textId="77777777" w:rsidR="0064112E" w:rsidRPr="0064112E" w:rsidRDefault="0064112E" w:rsidP="0064112E">
            <w:pPr>
              <w:pStyle w:val="Tabletext"/>
            </w:pPr>
            <w:r w:rsidRPr="0064112E">
              <w:t>OVERSTRIKE LIQUID SHEEP BLOWFLY TREATMENT</w:t>
            </w:r>
          </w:p>
        </w:tc>
        <w:tc>
          <w:tcPr>
            <w:tcW w:w="569" w:type="pct"/>
          </w:tcPr>
          <w:p w14:paraId="727CF234" w14:textId="77777777" w:rsidR="0064112E" w:rsidRPr="0064112E" w:rsidRDefault="0064112E" w:rsidP="0064112E">
            <w:pPr>
              <w:pStyle w:val="Tabletext"/>
              <w:jc w:val="right"/>
            </w:pPr>
            <w:r w:rsidRPr="0064112E">
              <w:t>7</w:t>
            </w:r>
          </w:p>
        </w:tc>
        <w:tc>
          <w:tcPr>
            <w:tcW w:w="492" w:type="pct"/>
          </w:tcPr>
          <w:p w14:paraId="3E649A58" w14:textId="77777777" w:rsidR="0064112E" w:rsidRPr="0064112E" w:rsidRDefault="0064112E" w:rsidP="0064112E">
            <w:pPr>
              <w:pStyle w:val="Tabletext"/>
              <w:jc w:val="right"/>
            </w:pPr>
            <w:r w:rsidRPr="0064112E">
              <w:t>21</w:t>
            </w:r>
          </w:p>
        </w:tc>
      </w:tr>
      <w:tr w:rsidR="0064112E" w14:paraId="27673027" w14:textId="77777777" w:rsidTr="0064112E">
        <w:tc>
          <w:tcPr>
            <w:tcW w:w="574" w:type="pct"/>
          </w:tcPr>
          <w:p w14:paraId="7955897D" w14:textId="77777777" w:rsidR="0064112E" w:rsidRPr="0064112E" w:rsidRDefault="0064112E" w:rsidP="0064112E">
            <w:pPr>
              <w:pStyle w:val="Tabletext"/>
            </w:pPr>
            <w:r w:rsidRPr="0064112E">
              <w:t>91503</w:t>
            </w:r>
          </w:p>
        </w:tc>
        <w:tc>
          <w:tcPr>
            <w:tcW w:w="3365" w:type="pct"/>
            <w:vAlign w:val="bottom"/>
          </w:tcPr>
          <w:p w14:paraId="61888076" w14:textId="77777777" w:rsidR="0064112E" w:rsidRPr="0064112E" w:rsidRDefault="0064112E" w:rsidP="0064112E">
            <w:pPr>
              <w:pStyle w:val="Tabletext"/>
            </w:pPr>
            <w:r w:rsidRPr="0064112E">
              <w:t>OVERSTRIKE SPRAY-ON SHEEP BLOWFLY TREATMENT</w:t>
            </w:r>
          </w:p>
        </w:tc>
        <w:tc>
          <w:tcPr>
            <w:tcW w:w="569" w:type="pct"/>
          </w:tcPr>
          <w:p w14:paraId="4CB5190A" w14:textId="77777777" w:rsidR="0064112E" w:rsidRPr="0064112E" w:rsidRDefault="0064112E" w:rsidP="0064112E">
            <w:pPr>
              <w:pStyle w:val="Tabletext"/>
              <w:jc w:val="right"/>
            </w:pPr>
            <w:r w:rsidRPr="0064112E">
              <w:t>7</w:t>
            </w:r>
          </w:p>
        </w:tc>
        <w:tc>
          <w:tcPr>
            <w:tcW w:w="492" w:type="pct"/>
          </w:tcPr>
          <w:p w14:paraId="5A8E7D3B" w14:textId="77777777" w:rsidR="0064112E" w:rsidRPr="0064112E" w:rsidRDefault="0064112E" w:rsidP="0064112E">
            <w:pPr>
              <w:pStyle w:val="Tabletext"/>
              <w:jc w:val="right"/>
            </w:pPr>
            <w:r w:rsidRPr="0064112E">
              <w:t>28</w:t>
            </w:r>
          </w:p>
        </w:tc>
      </w:tr>
      <w:tr w:rsidR="0064112E" w14:paraId="4553007D" w14:textId="77777777" w:rsidTr="000D351D">
        <w:tc>
          <w:tcPr>
            <w:tcW w:w="574" w:type="pct"/>
          </w:tcPr>
          <w:p w14:paraId="3CAF1B57" w14:textId="77777777" w:rsidR="0064112E" w:rsidRPr="003B62FE" w:rsidRDefault="0064112E" w:rsidP="0064112E">
            <w:pPr>
              <w:pStyle w:val="Tabletext"/>
            </w:pPr>
            <w:r w:rsidRPr="003B62FE">
              <w:t>40267</w:t>
            </w:r>
          </w:p>
        </w:tc>
        <w:tc>
          <w:tcPr>
            <w:tcW w:w="3365" w:type="pct"/>
          </w:tcPr>
          <w:p w14:paraId="24B8A3E9" w14:textId="77777777" w:rsidR="0064112E" w:rsidRPr="002808BA" w:rsidRDefault="0064112E" w:rsidP="0064112E">
            <w:pPr>
              <w:pStyle w:val="Tabletext"/>
            </w:pPr>
            <w:r w:rsidRPr="002808BA">
              <w:t>OXFEN LV ANTHELMINTIC FOR SHEEP CATTLE AND GOATS</w:t>
            </w:r>
          </w:p>
        </w:tc>
        <w:tc>
          <w:tcPr>
            <w:tcW w:w="569" w:type="pct"/>
          </w:tcPr>
          <w:p w14:paraId="5A74EA2D" w14:textId="77777777" w:rsidR="0064112E" w:rsidRPr="003B62FE" w:rsidRDefault="0064112E" w:rsidP="0064112E">
            <w:pPr>
              <w:pStyle w:val="Tabletext"/>
              <w:jc w:val="right"/>
            </w:pPr>
            <w:r w:rsidRPr="003B62FE">
              <w:t>10</w:t>
            </w:r>
          </w:p>
        </w:tc>
        <w:tc>
          <w:tcPr>
            <w:tcW w:w="492" w:type="pct"/>
          </w:tcPr>
          <w:p w14:paraId="52489398" w14:textId="77777777" w:rsidR="0064112E" w:rsidRPr="003B62FE" w:rsidRDefault="0064112E" w:rsidP="0064112E">
            <w:pPr>
              <w:pStyle w:val="Tabletext"/>
              <w:jc w:val="right"/>
            </w:pPr>
            <w:r w:rsidRPr="003B62FE">
              <w:t>14</w:t>
            </w:r>
          </w:p>
        </w:tc>
      </w:tr>
      <w:tr w:rsidR="0064112E" w14:paraId="3DFF0957" w14:textId="77777777" w:rsidTr="000D351D">
        <w:tc>
          <w:tcPr>
            <w:tcW w:w="574" w:type="pct"/>
          </w:tcPr>
          <w:p w14:paraId="1C46A62F" w14:textId="77777777" w:rsidR="0064112E" w:rsidRPr="003B62FE" w:rsidRDefault="0064112E" w:rsidP="0064112E">
            <w:pPr>
              <w:pStyle w:val="Tabletext"/>
            </w:pPr>
            <w:r w:rsidRPr="003B62FE">
              <w:t>69650</w:t>
            </w:r>
          </w:p>
        </w:tc>
        <w:tc>
          <w:tcPr>
            <w:tcW w:w="3365" w:type="pct"/>
          </w:tcPr>
          <w:p w14:paraId="5D622CB1" w14:textId="77777777" w:rsidR="0064112E" w:rsidRPr="002808BA" w:rsidRDefault="0064112E" w:rsidP="0064112E">
            <w:pPr>
              <w:pStyle w:val="Tabletext"/>
            </w:pPr>
            <w:r w:rsidRPr="002808BA">
              <w:t>PARADISE SHEEP DIP</w:t>
            </w:r>
          </w:p>
        </w:tc>
        <w:tc>
          <w:tcPr>
            <w:tcW w:w="569" w:type="pct"/>
          </w:tcPr>
          <w:p w14:paraId="1A59776B" w14:textId="77777777" w:rsidR="0064112E" w:rsidRPr="003B62FE" w:rsidRDefault="0064112E" w:rsidP="0064112E">
            <w:pPr>
              <w:pStyle w:val="Tabletext"/>
              <w:jc w:val="right"/>
            </w:pPr>
            <w:r w:rsidRPr="003B62FE">
              <w:t>14</w:t>
            </w:r>
          </w:p>
        </w:tc>
        <w:tc>
          <w:tcPr>
            <w:tcW w:w="492" w:type="pct"/>
          </w:tcPr>
          <w:p w14:paraId="7546F3AC" w14:textId="77777777" w:rsidR="0064112E" w:rsidRPr="003B62FE" w:rsidRDefault="0064112E" w:rsidP="0064112E">
            <w:pPr>
              <w:pStyle w:val="Tabletext"/>
              <w:jc w:val="right"/>
            </w:pPr>
            <w:r w:rsidRPr="003B62FE">
              <w:t>42</w:t>
            </w:r>
          </w:p>
        </w:tc>
      </w:tr>
      <w:tr w:rsidR="00037117" w14:paraId="28B7CD4F" w14:textId="77777777" w:rsidTr="000D351D">
        <w:tc>
          <w:tcPr>
            <w:tcW w:w="574" w:type="pct"/>
          </w:tcPr>
          <w:p w14:paraId="25722378" w14:textId="6347050F" w:rsidR="00037117" w:rsidRPr="003B62FE" w:rsidRDefault="00037117" w:rsidP="0064112E">
            <w:pPr>
              <w:pStyle w:val="Tabletext"/>
            </w:pPr>
            <w:r>
              <w:t>93247</w:t>
            </w:r>
          </w:p>
        </w:tc>
        <w:tc>
          <w:tcPr>
            <w:tcW w:w="3365" w:type="pct"/>
          </w:tcPr>
          <w:p w14:paraId="26C78AC9" w14:textId="3C7AD0FD" w:rsidR="00037117" w:rsidRPr="002808BA" w:rsidRDefault="00037117" w:rsidP="0064112E">
            <w:pPr>
              <w:pStyle w:val="Tabletext"/>
            </w:pPr>
            <w:r w:rsidRPr="00037117">
              <w:t>PARAFEN 25 ORAL ANTHELMINTIC FOR SHEEP CATTLE AND GOATS</w:t>
            </w:r>
          </w:p>
        </w:tc>
        <w:tc>
          <w:tcPr>
            <w:tcW w:w="569" w:type="pct"/>
          </w:tcPr>
          <w:p w14:paraId="502412D7" w14:textId="609D68A0" w:rsidR="00037117" w:rsidRPr="003B62FE" w:rsidRDefault="00037117" w:rsidP="0064112E">
            <w:pPr>
              <w:pStyle w:val="Tabletext"/>
              <w:jc w:val="right"/>
            </w:pPr>
            <w:r>
              <w:t>14</w:t>
            </w:r>
          </w:p>
        </w:tc>
        <w:tc>
          <w:tcPr>
            <w:tcW w:w="492" w:type="pct"/>
          </w:tcPr>
          <w:p w14:paraId="12F3A96F" w14:textId="2F65D678" w:rsidR="00037117" w:rsidRPr="003B62FE" w:rsidRDefault="00037117" w:rsidP="0064112E">
            <w:pPr>
              <w:pStyle w:val="Tabletext"/>
              <w:jc w:val="right"/>
            </w:pPr>
            <w:r>
              <w:t>14</w:t>
            </w:r>
          </w:p>
        </w:tc>
      </w:tr>
      <w:tr w:rsidR="0064112E" w14:paraId="2DA16F9C" w14:textId="77777777" w:rsidTr="000D351D">
        <w:tc>
          <w:tcPr>
            <w:tcW w:w="574" w:type="pct"/>
          </w:tcPr>
          <w:p w14:paraId="7C16322F" w14:textId="77777777" w:rsidR="0064112E" w:rsidRPr="003B62FE" w:rsidRDefault="0064112E" w:rsidP="0064112E">
            <w:pPr>
              <w:pStyle w:val="Tabletext"/>
            </w:pPr>
            <w:r w:rsidRPr="003B62FE">
              <w:t>85566</w:t>
            </w:r>
          </w:p>
        </w:tc>
        <w:tc>
          <w:tcPr>
            <w:tcW w:w="3365" w:type="pct"/>
          </w:tcPr>
          <w:p w14:paraId="7A901E45" w14:textId="77777777" w:rsidR="0064112E" w:rsidRPr="002808BA" w:rsidRDefault="0064112E" w:rsidP="0064112E">
            <w:pPr>
              <w:pStyle w:val="Tabletext"/>
              <w:rPr>
                <w:szCs w:val="13"/>
              </w:rPr>
            </w:pPr>
            <w:hyperlink r:id="rId16" w:history="1">
              <w:r w:rsidRPr="002808BA">
                <w:rPr>
                  <w:szCs w:val="13"/>
                </w:rPr>
                <w:t>PASTORAL AG DICYCLANIL SPRAY-ON SHEEP BLOWFLY TREATMENT</w:t>
              </w:r>
            </w:hyperlink>
            <w:r w:rsidRPr="002808BA">
              <w:rPr>
                <w:szCs w:val="13"/>
              </w:rPr>
              <w:t xml:space="preserve"> (6 weeks wool or less)</w:t>
            </w:r>
          </w:p>
        </w:tc>
        <w:tc>
          <w:tcPr>
            <w:tcW w:w="569" w:type="pct"/>
          </w:tcPr>
          <w:p w14:paraId="05E63E2C" w14:textId="77777777" w:rsidR="0064112E" w:rsidRPr="003B62FE" w:rsidRDefault="0064112E" w:rsidP="0064112E">
            <w:pPr>
              <w:pStyle w:val="Tabletext"/>
              <w:jc w:val="right"/>
            </w:pPr>
            <w:r w:rsidRPr="003B62FE">
              <w:t>28</w:t>
            </w:r>
          </w:p>
        </w:tc>
        <w:tc>
          <w:tcPr>
            <w:tcW w:w="492" w:type="pct"/>
          </w:tcPr>
          <w:p w14:paraId="6CEBD042" w14:textId="77777777" w:rsidR="0064112E" w:rsidRPr="003B62FE" w:rsidRDefault="0064112E" w:rsidP="0064112E">
            <w:pPr>
              <w:pStyle w:val="Tabletext"/>
              <w:jc w:val="right"/>
            </w:pPr>
            <w:r w:rsidRPr="003B62FE">
              <w:t>120</w:t>
            </w:r>
          </w:p>
        </w:tc>
      </w:tr>
      <w:tr w:rsidR="0064112E" w14:paraId="1F4E090A" w14:textId="77777777" w:rsidTr="000D351D">
        <w:tc>
          <w:tcPr>
            <w:tcW w:w="574" w:type="pct"/>
          </w:tcPr>
          <w:p w14:paraId="2543826C" w14:textId="77777777" w:rsidR="0064112E" w:rsidRPr="003B62FE" w:rsidRDefault="0064112E" w:rsidP="0064112E">
            <w:pPr>
              <w:pStyle w:val="Tabletext"/>
            </w:pPr>
            <w:r w:rsidRPr="003B62FE">
              <w:t>85566</w:t>
            </w:r>
          </w:p>
        </w:tc>
        <w:tc>
          <w:tcPr>
            <w:tcW w:w="3365" w:type="pct"/>
          </w:tcPr>
          <w:p w14:paraId="29EF3F67" w14:textId="77777777" w:rsidR="0064112E" w:rsidRPr="002808BA" w:rsidRDefault="0064112E" w:rsidP="0064112E">
            <w:pPr>
              <w:pStyle w:val="Tabletext"/>
              <w:rPr>
                <w:szCs w:val="13"/>
              </w:rPr>
            </w:pPr>
            <w:hyperlink r:id="rId17" w:history="1">
              <w:r w:rsidRPr="002808BA">
                <w:rPr>
                  <w:szCs w:val="13"/>
                </w:rPr>
                <w:t>PASTORAL AG DICYCLANIL SPRAY-ON SHEEP BLOWFLY TREATMENT</w:t>
              </w:r>
            </w:hyperlink>
            <w:r w:rsidRPr="002808BA">
              <w:rPr>
                <w:szCs w:val="13"/>
              </w:rPr>
              <w:t xml:space="preserve"> (long wool)</w:t>
            </w:r>
          </w:p>
        </w:tc>
        <w:tc>
          <w:tcPr>
            <w:tcW w:w="569" w:type="pct"/>
          </w:tcPr>
          <w:p w14:paraId="5A6027E9" w14:textId="77777777" w:rsidR="0064112E" w:rsidRPr="003B62FE" w:rsidRDefault="0064112E" w:rsidP="0064112E">
            <w:pPr>
              <w:pStyle w:val="Tabletext"/>
              <w:jc w:val="right"/>
            </w:pPr>
            <w:r w:rsidRPr="003B62FE">
              <w:t>28</w:t>
            </w:r>
          </w:p>
        </w:tc>
        <w:tc>
          <w:tcPr>
            <w:tcW w:w="492" w:type="pct"/>
          </w:tcPr>
          <w:p w14:paraId="35E7F926" w14:textId="77777777" w:rsidR="0064112E" w:rsidRPr="003B62FE" w:rsidRDefault="0064112E" w:rsidP="0064112E">
            <w:pPr>
              <w:pStyle w:val="Tabletext"/>
              <w:jc w:val="right"/>
            </w:pPr>
            <w:r w:rsidRPr="003B62FE">
              <w:t>60</w:t>
            </w:r>
          </w:p>
        </w:tc>
      </w:tr>
      <w:tr w:rsidR="0064112E" w14:paraId="22EEFF48" w14:textId="77777777" w:rsidTr="000D351D">
        <w:tc>
          <w:tcPr>
            <w:tcW w:w="574" w:type="pct"/>
          </w:tcPr>
          <w:p w14:paraId="0FBD7D22" w14:textId="77777777" w:rsidR="0064112E" w:rsidRPr="003B62FE" w:rsidRDefault="0064112E" w:rsidP="0064112E">
            <w:pPr>
              <w:pStyle w:val="Tabletext"/>
            </w:pPr>
            <w:r w:rsidRPr="003B62FE">
              <w:t>68628</w:t>
            </w:r>
          </w:p>
        </w:tc>
        <w:tc>
          <w:tcPr>
            <w:tcW w:w="3365" w:type="pct"/>
          </w:tcPr>
          <w:p w14:paraId="7376332D" w14:textId="77777777" w:rsidR="0064112E" w:rsidRPr="002808BA" w:rsidRDefault="0064112E" w:rsidP="0064112E">
            <w:pPr>
              <w:pStyle w:val="Tabletext"/>
            </w:pPr>
            <w:r w:rsidRPr="002808BA">
              <w:t>PASTORAL AG IMIDACLOPRID POUR-ON LICE TREATMENT FOR SHEEP</w:t>
            </w:r>
          </w:p>
        </w:tc>
        <w:tc>
          <w:tcPr>
            <w:tcW w:w="569" w:type="pct"/>
          </w:tcPr>
          <w:p w14:paraId="18963D89" w14:textId="77777777" w:rsidR="0064112E" w:rsidRPr="003B62FE" w:rsidRDefault="0064112E" w:rsidP="0064112E">
            <w:pPr>
              <w:pStyle w:val="Tabletext"/>
              <w:jc w:val="right"/>
            </w:pPr>
            <w:r>
              <w:t>21</w:t>
            </w:r>
          </w:p>
        </w:tc>
        <w:tc>
          <w:tcPr>
            <w:tcW w:w="492" w:type="pct"/>
          </w:tcPr>
          <w:p w14:paraId="56C371BB" w14:textId="77777777" w:rsidR="0064112E" w:rsidRPr="003B62FE" w:rsidRDefault="0064112E" w:rsidP="0064112E">
            <w:pPr>
              <w:pStyle w:val="Tabletext"/>
              <w:jc w:val="right"/>
            </w:pPr>
            <w:r>
              <w:t>63</w:t>
            </w:r>
          </w:p>
        </w:tc>
      </w:tr>
      <w:tr w:rsidR="0064112E" w14:paraId="39AD1E33" w14:textId="77777777" w:rsidTr="000D351D">
        <w:tc>
          <w:tcPr>
            <w:tcW w:w="574" w:type="pct"/>
          </w:tcPr>
          <w:p w14:paraId="45C439A8" w14:textId="77777777" w:rsidR="0064112E" w:rsidRPr="003B62FE" w:rsidRDefault="0064112E" w:rsidP="0064112E">
            <w:pPr>
              <w:pStyle w:val="Tabletext"/>
            </w:pPr>
            <w:r w:rsidRPr="0023157E">
              <w:t>90295</w:t>
            </w:r>
          </w:p>
        </w:tc>
        <w:tc>
          <w:tcPr>
            <w:tcW w:w="3365" w:type="pct"/>
          </w:tcPr>
          <w:p w14:paraId="13E4CD55" w14:textId="77777777" w:rsidR="0064112E" w:rsidRPr="002808BA" w:rsidRDefault="0064112E" w:rsidP="0064112E">
            <w:pPr>
              <w:pStyle w:val="Tabletext"/>
            </w:pPr>
            <w:r w:rsidRPr="002808BA">
              <w:t>PASTORAL AG IMIDALAB POUR-ON LICE TREATMENT FOR SHEEP</w:t>
            </w:r>
          </w:p>
        </w:tc>
        <w:tc>
          <w:tcPr>
            <w:tcW w:w="569" w:type="pct"/>
          </w:tcPr>
          <w:p w14:paraId="4BA5ED8D" w14:textId="77777777" w:rsidR="0064112E" w:rsidRPr="003B62FE" w:rsidRDefault="0064112E" w:rsidP="0064112E">
            <w:pPr>
              <w:pStyle w:val="Tabletext"/>
              <w:jc w:val="right"/>
            </w:pPr>
            <w:r w:rsidRPr="003B62FE">
              <w:t>21</w:t>
            </w:r>
          </w:p>
        </w:tc>
        <w:tc>
          <w:tcPr>
            <w:tcW w:w="492" w:type="pct"/>
          </w:tcPr>
          <w:p w14:paraId="3797127D" w14:textId="77777777" w:rsidR="0064112E" w:rsidRPr="003B62FE" w:rsidRDefault="0064112E" w:rsidP="0064112E">
            <w:pPr>
              <w:pStyle w:val="Tabletext"/>
              <w:jc w:val="right"/>
            </w:pPr>
            <w:r w:rsidRPr="003B62FE">
              <w:t>63</w:t>
            </w:r>
          </w:p>
        </w:tc>
      </w:tr>
      <w:tr w:rsidR="0064112E" w14:paraId="6D82FA4E" w14:textId="77777777" w:rsidTr="000D351D">
        <w:tc>
          <w:tcPr>
            <w:tcW w:w="574" w:type="pct"/>
          </w:tcPr>
          <w:p w14:paraId="416C6DBC" w14:textId="77777777" w:rsidR="0064112E" w:rsidRPr="003B62FE" w:rsidRDefault="0064112E" w:rsidP="0064112E">
            <w:pPr>
              <w:pStyle w:val="Tabletext"/>
            </w:pPr>
            <w:r w:rsidRPr="003B62FE">
              <w:t>88811</w:t>
            </w:r>
          </w:p>
        </w:tc>
        <w:tc>
          <w:tcPr>
            <w:tcW w:w="3365" w:type="pct"/>
          </w:tcPr>
          <w:p w14:paraId="77BA8BA7" w14:textId="77777777" w:rsidR="0064112E" w:rsidRPr="002808BA" w:rsidRDefault="0064112E" w:rsidP="0064112E">
            <w:pPr>
              <w:pStyle w:val="Tabletext"/>
            </w:pPr>
            <w:r w:rsidRPr="002808BA">
              <w:t>PASTORAL AG IVERLAB BLOWFLY AND LICE JETTING FLUID FOR SHEEP</w:t>
            </w:r>
          </w:p>
        </w:tc>
        <w:tc>
          <w:tcPr>
            <w:tcW w:w="569" w:type="pct"/>
          </w:tcPr>
          <w:p w14:paraId="4A8C7503" w14:textId="77777777" w:rsidR="0064112E" w:rsidRPr="003B62FE" w:rsidRDefault="0064112E" w:rsidP="0064112E">
            <w:pPr>
              <w:pStyle w:val="Tabletext"/>
              <w:jc w:val="right"/>
            </w:pPr>
            <w:r w:rsidRPr="003B62FE">
              <w:t>7</w:t>
            </w:r>
          </w:p>
        </w:tc>
        <w:tc>
          <w:tcPr>
            <w:tcW w:w="492" w:type="pct"/>
          </w:tcPr>
          <w:p w14:paraId="0971CAEF" w14:textId="77777777" w:rsidR="0064112E" w:rsidRPr="003B62FE" w:rsidRDefault="0064112E" w:rsidP="0064112E">
            <w:pPr>
              <w:pStyle w:val="Tabletext"/>
              <w:jc w:val="right"/>
            </w:pPr>
            <w:r w:rsidRPr="003B62FE">
              <w:t>7</w:t>
            </w:r>
          </w:p>
        </w:tc>
      </w:tr>
      <w:tr w:rsidR="0064112E" w14:paraId="7BF5CE82" w14:textId="77777777" w:rsidTr="000D351D">
        <w:tc>
          <w:tcPr>
            <w:tcW w:w="574" w:type="pct"/>
          </w:tcPr>
          <w:p w14:paraId="54C9671D" w14:textId="77777777" w:rsidR="0064112E" w:rsidRPr="003B62FE" w:rsidRDefault="0064112E" w:rsidP="0064112E">
            <w:pPr>
              <w:pStyle w:val="Tabletext"/>
            </w:pPr>
            <w:r w:rsidRPr="003B62FE">
              <w:t>88834</w:t>
            </w:r>
          </w:p>
        </w:tc>
        <w:tc>
          <w:tcPr>
            <w:tcW w:w="3365" w:type="pct"/>
          </w:tcPr>
          <w:p w14:paraId="4D85A936" w14:textId="77777777" w:rsidR="0064112E" w:rsidRPr="002808BA" w:rsidRDefault="0064112E" w:rsidP="0064112E">
            <w:pPr>
              <w:pStyle w:val="Tabletext"/>
            </w:pPr>
            <w:r w:rsidRPr="002808BA">
              <w:t>PASTORAL AG LEVAMISOLE LV ORAL DRENCH</w:t>
            </w:r>
          </w:p>
        </w:tc>
        <w:tc>
          <w:tcPr>
            <w:tcW w:w="569" w:type="pct"/>
          </w:tcPr>
          <w:p w14:paraId="1BB9691E" w14:textId="77777777" w:rsidR="0064112E" w:rsidRPr="003B62FE" w:rsidRDefault="0064112E" w:rsidP="0064112E">
            <w:pPr>
              <w:pStyle w:val="Tabletext"/>
              <w:jc w:val="right"/>
            </w:pPr>
            <w:r w:rsidRPr="003B62FE">
              <w:t>3</w:t>
            </w:r>
          </w:p>
        </w:tc>
        <w:tc>
          <w:tcPr>
            <w:tcW w:w="492" w:type="pct"/>
          </w:tcPr>
          <w:p w14:paraId="330257FA" w14:textId="77777777" w:rsidR="0064112E" w:rsidRPr="003B62FE" w:rsidRDefault="0064112E" w:rsidP="0064112E">
            <w:pPr>
              <w:pStyle w:val="Tabletext"/>
              <w:jc w:val="right"/>
            </w:pPr>
            <w:r w:rsidRPr="003B62FE">
              <w:t>7</w:t>
            </w:r>
          </w:p>
        </w:tc>
      </w:tr>
      <w:tr w:rsidR="0064112E" w14:paraId="4EDDE20F" w14:textId="77777777" w:rsidTr="000D351D">
        <w:tc>
          <w:tcPr>
            <w:tcW w:w="574" w:type="pct"/>
          </w:tcPr>
          <w:p w14:paraId="20005660" w14:textId="77777777" w:rsidR="0064112E" w:rsidRPr="003B62FE" w:rsidRDefault="0064112E" w:rsidP="0064112E">
            <w:pPr>
              <w:pStyle w:val="Tabletext"/>
            </w:pPr>
            <w:r w:rsidRPr="003B62FE">
              <w:t>88836</w:t>
            </w:r>
          </w:p>
        </w:tc>
        <w:tc>
          <w:tcPr>
            <w:tcW w:w="3365" w:type="pct"/>
          </w:tcPr>
          <w:p w14:paraId="47FE722C" w14:textId="77777777" w:rsidR="0064112E" w:rsidRPr="002808BA" w:rsidRDefault="0064112E" w:rsidP="0064112E">
            <w:pPr>
              <w:pStyle w:val="Tabletext"/>
            </w:pPr>
            <w:r w:rsidRPr="002808BA">
              <w:t>PASTORAL AG LEVAMISOLE ORAL DRENCH</w:t>
            </w:r>
          </w:p>
        </w:tc>
        <w:tc>
          <w:tcPr>
            <w:tcW w:w="569" w:type="pct"/>
          </w:tcPr>
          <w:p w14:paraId="076EDEE6" w14:textId="77777777" w:rsidR="0064112E" w:rsidRPr="003B62FE" w:rsidRDefault="0064112E" w:rsidP="0064112E">
            <w:pPr>
              <w:pStyle w:val="Tabletext"/>
              <w:jc w:val="right"/>
            </w:pPr>
            <w:r w:rsidRPr="003B62FE">
              <w:t>3</w:t>
            </w:r>
          </w:p>
        </w:tc>
        <w:tc>
          <w:tcPr>
            <w:tcW w:w="492" w:type="pct"/>
          </w:tcPr>
          <w:p w14:paraId="4369DA06" w14:textId="77777777" w:rsidR="0064112E" w:rsidRPr="003B62FE" w:rsidRDefault="0064112E" w:rsidP="0064112E">
            <w:pPr>
              <w:pStyle w:val="Tabletext"/>
              <w:jc w:val="right"/>
            </w:pPr>
            <w:r w:rsidRPr="003B62FE">
              <w:t>7</w:t>
            </w:r>
          </w:p>
        </w:tc>
      </w:tr>
      <w:tr w:rsidR="0064112E" w14:paraId="65E1048F" w14:textId="77777777" w:rsidTr="000D351D">
        <w:tc>
          <w:tcPr>
            <w:tcW w:w="574" w:type="pct"/>
          </w:tcPr>
          <w:p w14:paraId="31363709" w14:textId="77777777" w:rsidR="0064112E" w:rsidRPr="003B62FE" w:rsidRDefault="0064112E" w:rsidP="0064112E">
            <w:pPr>
              <w:pStyle w:val="Tabletext"/>
            </w:pPr>
            <w:r w:rsidRPr="003B62FE">
              <w:t>88838</w:t>
            </w:r>
          </w:p>
        </w:tc>
        <w:tc>
          <w:tcPr>
            <w:tcW w:w="3365" w:type="pct"/>
          </w:tcPr>
          <w:p w14:paraId="07EA2918" w14:textId="77777777" w:rsidR="0064112E" w:rsidRPr="002808BA" w:rsidRDefault="0064112E" w:rsidP="0064112E">
            <w:pPr>
              <w:pStyle w:val="Tabletext"/>
            </w:pPr>
            <w:r w:rsidRPr="002808BA">
              <w:t xml:space="preserve">PASTORAL AG MOXIDECTIN </w:t>
            </w:r>
            <w:proofErr w:type="gramStart"/>
            <w:r w:rsidRPr="002808BA">
              <w:t>LONG ACTING</w:t>
            </w:r>
            <w:proofErr w:type="gramEnd"/>
            <w:r w:rsidRPr="002808BA">
              <w:t xml:space="preserve"> INJECTION FOR SHEEP</w:t>
            </w:r>
          </w:p>
        </w:tc>
        <w:tc>
          <w:tcPr>
            <w:tcW w:w="569" w:type="pct"/>
          </w:tcPr>
          <w:p w14:paraId="3D372282" w14:textId="77777777" w:rsidR="0064112E" w:rsidRPr="003B62FE" w:rsidRDefault="0064112E" w:rsidP="0064112E">
            <w:pPr>
              <w:pStyle w:val="Tabletext"/>
              <w:jc w:val="right"/>
            </w:pPr>
            <w:r w:rsidRPr="003B62FE">
              <w:t>91</w:t>
            </w:r>
          </w:p>
        </w:tc>
        <w:tc>
          <w:tcPr>
            <w:tcW w:w="492" w:type="pct"/>
          </w:tcPr>
          <w:p w14:paraId="0733B630" w14:textId="77777777" w:rsidR="0064112E" w:rsidRPr="003B62FE" w:rsidRDefault="0064112E" w:rsidP="0064112E">
            <w:pPr>
              <w:pStyle w:val="Tabletext"/>
              <w:jc w:val="right"/>
            </w:pPr>
            <w:r w:rsidRPr="003B62FE">
              <w:t>133</w:t>
            </w:r>
          </w:p>
        </w:tc>
      </w:tr>
      <w:tr w:rsidR="0064112E" w14:paraId="0AA53F95" w14:textId="77777777" w:rsidTr="000D351D">
        <w:tc>
          <w:tcPr>
            <w:tcW w:w="574" w:type="pct"/>
          </w:tcPr>
          <w:p w14:paraId="0478D9D7" w14:textId="77777777" w:rsidR="0064112E" w:rsidRPr="003B62FE" w:rsidRDefault="0064112E" w:rsidP="0064112E">
            <w:pPr>
              <w:pStyle w:val="Tabletext"/>
            </w:pPr>
            <w:r w:rsidRPr="003B62FE">
              <w:t>69565</w:t>
            </w:r>
          </w:p>
        </w:tc>
        <w:tc>
          <w:tcPr>
            <w:tcW w:w="3365" w:type="pct"/>
          </w:tcPr>
          <w:p w14:paraId="2B49B232" w14:textId="77777777" w:rsidR="0064112E" w:rsidRPr="002808BA" w:rsidRDefault="0064112E" w:rsidP="0064112E">
            <w:pPr>
              <w:pStyle w:val="Tabletext"/>
            </w:pPr>
            <w:r w:rsidRPr="002808BA">
              <w:t>PASTORAL AG MOXIDECTIN ORAL DRENCH FOR SHEEP WITH SELENIUM</w:t>
            </w:r>
          </w:p>
        </w:tc>
        <w:tc>
          <w:tcPr>
            <w:tcW w:w="569" w:type="pct"/>
          </w:tcPr>
          <w:p w14:paraId="4545FEA2" w14:textId="77777777" w:rsidR="0064112E" w:rsidRPr="003B62FE" w:rsidRDefault="0064112E" w:rsidP="0064112E">
            <w:pPr>
              <w:pStyle w:val="Tabletext"/>
              <w:jc w:val="right"/>
            </w:pPr>
            <w:r w:rsidRPr="003B62FE">
              <w:t>7</w:t>
            </w:r>
          </w:p>
        </w:tc>
        <w:tc>
          <w:tcPr>
            <w:tcW w:w="492" w:type="pct"/>
          </w:tcPr>
          <w:p w14:paraId="294657DB" w14:textId="77777777" w:rsidR="0064112E" w:rsidRPr="003B62FE" w:rsidRDefault="0064112E" w:rsidP="0064112E">
            <w:pPr>
              <w:pStyle w:val="Tabletext"/>
              <w:jc w:val="right"/>
            </w:pPr>
            <w:r w:rsidRPr="003B62FE">
              <w:t>7</w:t>
            </w:r>
          </w:p>
        </w:tc>
      </w:tr>
      <w:tr w:rsidR="0064112E" w14:paraId="1CC47D10" w14:textId="77777777" w:rsidTr="000D351D">
        <w:tc>
          <w:tcPr>
            <w:tcW w:w="574" w:type="pct"/>
          </w:tcPr>
          <w:p w14:paraId="0084F480" w14:textId="77777777" w:rsidR="0064112E" w:rsidRPr="003B62FE" w:rsidRDefault="0064112E" w:rsidP="0064112E">
            <w:pPr>
              <w:pStyle w:val="Tabletext"/>
            </w:pPr>
            <w:r w:rsidRPr="003B62FE">
              <w:t>88838</w:t>
            </w:r>
          </w:p>
        </w:tc>
        <w:tc>
          <w:tcPr>
            <w:tcW w:w="3365" w:type="pct"/>
          </w:tcPr>
          <w:p w14:paraId="07A47CEA" w14:textId="77777777" w:rsidR="0064112E" w:rsidRPr="002808BA" w:rsidRDefault="0064112E" w:rsidP="0064112E">
            <w:pPr>
              <w:pStyle w:val="Tabletext"/>
            </w:pPr>
            <w:r w:rsidRPr="002808BA">
              <w:t xml:space="preserve">PASTORAL AG MOXILAB </w:t>
            </w:r>
            <w:proofErr w:type="gramStart"/>
            <w:r w:rsidRPr="002808BA">
              <w:t>LONG ACTING</w:t>
            </w:r>
            <w:proofErr w:type="gramEnd"/>
            <w:r w:rsidRPr="002808BA">
              <w:t xml:space="preserve"> INJECTION FOR SHEEP</w:t>
            </w:r>
          </w:p>
        </w:tc>
        <w:tc>
          <w:tcPr>
            <w:tcW w:w="569" w:type="pct"/>
          </w:tcPr>
          <w:p w14:paraId="4C58C924" w14:textId="77777777" w:rsidR="0064112E" w:rsidRPr="003B62FE" w:rsidRDefault="0064112E" w:rsidP="0064112E">
            <w:pPr>
              <w:pStyle w:val="Tabletext"/>
              <w:jc w:val="right"/>
            </w:pPr>
            <w:r w:rsidRPr="003B62FE">
              <w:t>91</w:t>
            </w:r>
          </w:p>
        </w:tc>
        <w:tc>
          <w:tcPr>
            <w:tcW w:w="492" w:type="pct"/>
          </w:tcPr>
          <w:p w14:paraId="05294EE6" w14:textId="77777777" w:rsidR="0064112E" w:rsidRPr="003B62FE" w:rsidRDefault="0064112E" w:rsidP="0064112E">
            <w:pPr>
              <w:pStyle w:val="Tabletext"/>
              <w:jc w:val="right"/>
            </w:pPr>
            <w:r w:rsidRPr="003B62FE">
              <w:t>133</w:t>
            </w:r>
          </w:p>
        </w:tc>
      </w:tr>
      <w:tr w:rsidR="0064112E" w14:paraId="0C4D6F86" w14:textId="77777777" w:rsidTr="0064112E">
        <w:tc>
          <w:tcPr>
            <w:tcW w:w="574" w:type="pct"/>
            <w:vAlign w:val="bottom"/>
          </w:tcPr>
          <w:p w14:paraId="38FE886F" w14:textId="77777777" w:rsidR="0064112E" w:rsidRPr="0064112E" w:rsidRDefault="0064112E" w:rsidP="0064112E">
            <w:pPr>
              <w:pStyle w:val="Tabletext"/>
            </w:pPr>
            <w:r w:rsidRPr="0064112E">
              <w:t>91141</w:t>
            </w:r>
          </w:p>
        </w:tc>
        <w:tc>
          <w:tcPr>
            <w:tcW w:w="3365" w:type="pct"/>
            <w:vAlign w:val="bottom"/>
          </w:tcPr>
          <w:p w14:paraId="17C4D7F4" w14:textId="77777777" w:rsidR="0064112E" w:rsidRPr="0064112E" w:rsidRDefault="0064112E" w:rsidP="0064112E">
            <w:pPr>
              <w:pStyle w:val="Tabletext"/>
            </w:pPr>
            <w:r w:rsidRPr="0064112E">
              <w:t>PASTORAL AG SPINOLAB POUR-ON FOR SHEEP (long wool)</w:t>
            </w:r>
          </w:p>
        </w:tc>
        <w:tc>
          <w:tcPr>
            <w:tcW w:w="569" w:type="pct"/>
          </w:tcPr>
          <w:p w14:paraId="759D6602" w14:textId="77777777" w:rsidR="0064112E" w:rsidRPr="0064112E" w:rsidRDefault="0064112E" w:rsidP="0064112E">
            <w:pPr>
              <w:pStyle w:val="Tabletext"/>
              <w:jc w:val="right"/>
            </w:pPr>
            <w:r w:rsidRPr="0064112E">
              <w:t>0</w:t>
            </w:r>
          </w:p>
        </w:tc>
        <w:tc>
          <w:tcPr>
            <w:tcW w:w="492" w:type="pct"/>
          </w:tcPr>
          <w:p w14:paraId="325F47AC" w14:textId="77777777" w:rsidR="0064112E" w:rsidRPr="0064112E" w:rsidRDefault="0064112E" w:rsidP="0064112E">
            <w:pPr>
              <w:pStyle w:val="Tabletext"/>
              <w:jc w:val="right"/>
            </w:pPr>
            <w:r w:rsidRPr="0064112E">
              <w:t>0</w:t>
            </w:r>
          </w:p>
        </w:tc>
      </w:tr>
      <w:tr w:rsidR="0064112E" w14:paraId="77A1E79A" w14:textId="77777777" w:rsidTr="0064112E">
        <w:tc>
          <w:tcPr>
            <w:tcW w:w="574" w:type="pct"/>
            <w:vAlign w:val="bottom"/>
          </w:tcPr>
          <w:p w14:paraId="11BC1996" w14:textId="77777777" w:rsidR="0064112E" w:rsidRPr="0064112E" w:rsidRDefault="0064112E" w:rsidP="0064112E">
            <w:pPr>
              <w:pStyle w:val="Tabletext"/>
            </w:pPr>
            <w:r w:rsidRPr="0064112E">
              <w:t>91141</w:t>
            </w:r>
          </w:p>
        </w:tc>
        <w:tc>
          <w:tcPr>
            <w:tcW w:w="3365" w:type="pct"/>
            <w:vAlign w:val="bottom"/>
          </w:tcPr>
          <w:p w14:paraId="782E41EA" w14:textId="77777777" w:rsidR="0064112E" w:rsidRPr="0064112E" w:rsidRDefault="0064112E" w:rsidP="0064112E">
            <w:pPr>
              <w:pStyle w:val="Tabletext"/>
            </w:pPr>
            <w:r w:rsidRPr="0064112E">
              <w:t>PASTORAL AG SPINOLAB POUR-ON FOR SHEEP (off shears and suckling lambs)</w:t>
            </w:r>
          </w:p>
        </w:tc>
        <w:tc>
          <w:tcPr>
            <w:tcW w:w="569" w:type="pct"/>
          </w:tcPr>
          <w:p w14:paraId="21A3B794" w14:textId="77777777" w:rsidR="0064112E" w:rsidRPr="0064112E" w:rsidRDefault="0064112E" w:rsidP="0064112E">
            <w:pPr>
              <w:pStyle w:val="Tabletext"/>
              <w:jc w:val="right"/>
            </w:pPr>
            <w:r w:rsidRPr="0064112E">
              <w:t>14</w:t>
            </w:r>
          </w:p>
        </w:tc>
        <w:tc>
          <w:tcPr>
            <w:tcW w:w="492" w:type="pct"/>
          </w:tcPr>
          <w:p w14:paraId="20C66F20" w14:textId="77777777" w:rsidR="0064112E" w:rsidRPr="0064112E" w:rsidRDefault="0064112E" w:rsidP="0064112E">
            <w:pPr>
              <w:pStyle w:val="Tabletext"/>
              <w:jc w:val="right"/>
            </w:pPr>
            <w:r w:rsidRPr="0064112E">
              <w:t>21</w:t>
            </w:r>
          </w:p>
        </w:tc>
      </w:tr>
      <w:tr w:rsidR="0064112E" w14:paraId="0A13E16E" w14:textId="77777777" w:rsidTr="000D351D">
        <w:tc>
          <w:tcPr>
            <w:tcW w:w="574" w:type="pct"/>
          </w:tcPr>
          <w:p w14:paraId="193EFC01" w14:textId="77777777" w:rsidR="0064112E" w:rsidRPr="003B62FE" w:rsidRDefault="0064112E" w:rsidP="0064112E">
            <w:pPr>
              <w:pStyle w:val="Tabletext"/>
            </w:pPr>
            <w:r w:rsidRPr="003B62FE">
              <w:t>86433</w:t>
            </w:r>
          </w:p>
        </w:tc>
        <w:tc>
          <w:tcPr>
            <w:tcW w:w="3365" w:type="pct"/>
          </w:tcPr>
          <w:p w14:paraId="20566BFC" w14:textId="77777777" w:rsidR="0064112E" w:rsidRPr="002808BA" w:rsidRDefault="0064112E" w:rsidP="0064112E">
            <w:pPr>
              <w:pStyle w:val="Tabletext"/>
            </w:pPr>
            <w:r w:rsidRPr="002808BA">
              <w:t>PENTAMOX MINERALISED ORAL DRENCH FOR SHEEP</w:t>
            </w:r>
          </w:p>
        </w:tc>
        <w:tc>
          <w:tcPr>
            <w:tcW w:w="569" w:type="pct"/>
          </w:tcPr>
          <w:p w14:paraId="2E79702D" w14:textId="77777777" w:rsidR="0064112E" w:rsidRPr="003B62FE" w:rsidRDefault="0064112E" w:rsidP="0064112E">
            <w:pPr>
              <w:pStyle w:val="Tabletext"/>
              <w:jc w:val="right"/>
            </w:pPr>
            <w:r w:rsidRPr="003B62FE">
              <w:t>5</w:t>
            </w:r>
          </w:p>
        </w:tc>
        <w:tc>
          <w:tcPr>
            <w:tcW w:w="492" w:type="pct"/>
          </w:tcPr>
          <w:p w14:paraId="03D128B9" w14:textId="77777777" w:rsidR="0064112E" w:rsidRPr="003B62FE" w:rsidRDefault="0064112E" w:rsidP="0064112E">
            <w:pPr>
              <w:pStyle w:val="Tabletext"/>
              <w:jc w:val="right"/>
            </w:pPr>
            <w:r w:rsidRPr="003B62FE">
              <w:t>7</w:t>
            </w:r>
          </w:p>
        </w:tc>
      </w:tr>
      <w:tr w:rsidR="0064112E" w14:paraId="68CED40F" w14:textId="77777777" w:rsidTr="000D351D">
        <w:tc>
          <w:tcPr>
            <w:tcW w:w="574" w:type="pct"/>
          </w:tcPr>
          <w:p w14:paraId="37BBF07C" w14:textId="77777777" w:rsidR="0064112E" w:rsidRPr="00912F67" w:rsidRDefault="0064112E" w:rsidP="0064112E">
            <w:pPr>
              <w:pStyle w:val="Tabletext"/>
            </w:pPr>
            <w:r w:rsidRPr="00912F67">
              <w:t>89473</w:t>
            </w:r>
          </w:p>
        </w:tc>
        <w:tc>
          <w:tcPr>
            <w:tcW w:w="3365" w:type="pct"/>
          </w:tcPr>
          <w:p w14:paraId="40058F60" w14:textId="11A910F1" w:rsidR="0064112E" w:rsidRPr="00912F67" w:rsidRDefault="0064112E" w:rsidP="0064112E">
            <w:pPr>
              <w:pStyle w:val="Tabletext"/>
            </w:pPr>
            <w:r w:rsidRPr="00912F67">
              <w:t>PHARMTET 300MG/ML INJECTION</w:t>
            </w:r>
            <w:r w:rsidR="00912F67" w:rsidRPr="00912F67">
              <w:t xml:space="preserve"> </w:t>
            </w:r>
            <w:r w:rsidR="00912F67" w:rsidRPr="00B50DFF">
              <w:rPr>
                <w:b/>
                <w:szCs w:val="13"/>
              </w:rPr>
              <w:t>(SAFEMEAT Provisional Russian ESI applies)</w:t>
            </w:r>
          </w:p>
        </w:tc>
        <w:tc>
          <w:tcPr>
            <w:tcW w:w="569" w:type="pct"/>
          </w:tcPr>
          <w:p w14:paraId="305A36E9" w14:textId="77777777" w:rsidR="0064112E" w:rsidRPr="00912F67" w:rsidRDefault="0064112E" w:rsidP="0064112E">
            <w:pPr>
              <w:pStyle w:val="Tabletext"/>
              <w:jc w:val="right"/>
            </w:pPr>
            <w:r w:rsidRPr="00912F67">
              <w:t>28</w:t>
            </w:r>
          </w:p>
        </w:tc>
        <w:tc>
          <w:tcPr>
            <w:tcW w:w="492" w:type="pct"/>
          </w:tcPr>
          <w:p w14:paraId="0FF944BE" w14:textId="77777777" w:rsidR="0064112E" w:rsidRPr="00912F67" w:rsidRDefault="0064112E" w:rsidP="0064112E">
            <w:pPr>
              <w:pStyle w:val="Tabletext"/>
              <w:jc w:val="right"/>
            </w:pPr>
            <w:r w:rsidRPr="00912F67">
              <w:t>28</w:t>
            </w:r>
          </w:p>
        </w:tc>
      </w:tr>
      <w:tr w:rsidR="00A60993" w14:paraId="77B98922" w14:textId="77777777" w:rsidTr="000D351D">
        <w:tc>
          <w:tcPr>
            <w:tcW w:w="574" w:type="pct"/>
          </w:tcPr>
          <w:p w14:paraId="34EDF214" w14:textId="386E48F4" w:rsidR="00A60993" w:rsidRPr="00912F67" w:rsidRDefault="00A60993" w:rsidP="0064112E">
            <w:pPr>
              <w:pStyle w:val="Tabletext"/>
            </w:pPr>
            <w:r>
              <w:t>93430</w:t>
            </w:r>
          </w:p>
        </w:tc>
        <w:tc>
          <w:tcPr>
            <w:tcW w:w="3365" w:type="pct"/>
          </w:tcPr>
          <w:p w14:paraId="276CADAD" w14:textId="762493DE" w:rsidR="00A60993" w:rsidRPr="00912F67" w:rsidRDefault="00A60993" w:rsidP="0064112E">
            <w:pPr>
              <w:pStyle w:val="Tabletext"/>
            </w:pPr>
            <w:r w:rsidRPr="00A60993">
              <w:t>PHARMTET OXYTETRACYCLINE TOPICAL SPRAY FOR CATTLE, PIGS AND SHEEP</w:t>
            </w:r>
            <w:r w:rsidR="008B3EEA">
              <w:t xml:space="preserve"> </w:t>
            </w:r>
            <w:r w:rsidR="008B3EEA" w:rsidRPr="00B50DFF">
              <w:rPr>
                <w:b/>
                <w:szCs w:val="13"/>
              </w:rPr>
              <w:t>(SAFEMEAT Provisional Russian ESI applies)</w:t>
            </w:r>
          </w:p>
        </w:tc>
        <w:tc>
          <w:tcPr>
            <w:tcW w:w="569" w:type="pct"/>
          </w:tcPr>
          <w:p w14:paraId="0F4F9979" w14:textId="7C2F1841" w:rsidR="00A60993" w:rsidRPr="00912F67" w:rsidRDefault="00A60993" w:rsidP="0064112E">
            <w:pPr>
              <w:pStyle w:val="Tabletext"/>
              <w:jc w:val="right"/>
            </w:pPr>
            <w:r>
              <w:t>0</w:t>
            </w:r>
          </w:p>
        </w:tc>
        <w:tc>
          <w:tcPr>
            <w:tcW w:w="492" w:type="pct"/>
          </w:tcPr>
          <w:p w14:paraId="7BBF5F57" w14:textId="478D167D" w:rsidR="00A60993" w:rsidRPr="00912F67" w:rsidRDefault="00A60993" w:rsidP="0064112E">
            <w:pPr>
              <w:pStyle w:val="Tabletext"/>
              <w:jc w:val="right"/>
            </w:pPr>
            <w:r>
              <w:t>0</w:t>
            </w:r>
          </w:p>
        </w:tc>
      </w:tr>
      <w:tr w:rsidR="0064112E" w14:paraId="76706908" w14:textId="77777777" w:rsidTr="000D351D">
        <w:tc>
          <w:tcPr>
            <w:tcW w:w="574" w:type="pct"/>
          </w:tcPr>
          <w:p w14:paraId="61AA35A3" w14:textId="77777777" w:rsidR="0064112E" w:rsidRPr="003B62FE" w:rsidRDefault="0064112E" w:rsidP="0064112E">
            <w:pPr>
              <w:pStyle w:val="Tabletext"/>
            </w:pPr>
            <w:r w:rsidRPr="003B62FE">
              <w:t>63766</w:t>
            </w:r>
          </w:p>
        </w:tc>
        <w:tc>
          <w:tcPr>
            <w:tcW w:w="3365" w:type="pct"/>
          </w:tcPr>
          <w:p w14:paraId="59D8A786" w14:textId="77777777" w:rsidR="0064112E" w:rsidRPr="002808BA" w:rsidRDefault="0064112E" w:rsidP="0064112E">
            <w:pPr>
              <w:pStyle w:val="Tabletext"/>
            </w:pPr>
            <w:r w:rsidRPr="002808BA">
              <w:t>PIRANHA DIP FOR SHEEP</w:t>
            </w:r>
          </w:p>
        </w:tc>
        <w:tc>
          <w:tcPr>
            <w:tcW w:w="569" w:type="pct"/>
          </w:tcPr>
          <w:p w14:paraId="679F9C70" w14:textId="77777777" w:rsidR="0064112E" w:rsidRPr="003B62FE" w:rsidRDefault="0064112E" w:rsidP="0064112E">
            <w:pPr>
              <w:pStyle w:val="Tabletext"/>
              <w:jc w:val="right"/>
            </w:pPr>
            <w:r w:rsidRPr="003B62FE">
              <w:t>42</w:t>
            </w:r>
          </w:p>
        </w:tc>
        <w:tc>
          <w:tcPr>
            <w:tcW w:w="492" w:type="pct"/>
          </w:tcPr>
          <w:p w14:paraId="71416FF1" w14:textId="77777777" w:rsidR="0064112E" w:rsidRPr="003B62FE" w:rsidRDefault="0064112E" w:rsidP="0064112E">
            <w:pPr>
              <w:pStyle w:val="Tabletext"/>
              <w:jc w:val="right"/>
            </w:pPr>
            <w:r w:rsidRPr="003B62FE">
              <w:t>60</w:t>
            </w:r>
          </w:p>
        </w:tc>
      </w:tr>
      <w:tr w:rsidR="0064112E" w14:paraId="1C977886" w14:textId="77777777" w:rsidTr="000D351D">
        <w:tc>
          <w:tcPr>
            <w:tcW w:w="574" w:type="pct"/>
          </w:tcPr>
          <w:p w14:paraId="517A5B1B" w14:textId="77777777" w:rsidR="0064112E" w:rsidRPr="003B62FE" w:rsidRDefault="0064112E" w:rsidP="0064112E">
            <w:pPr>
              <w:pStyle w:val="Tabletext"/>
            </w:pPr>
            <w:r w:rsidRPr="003B62FE">
              <w:t>84466</w:t>
            </w:r>
          </w:p>
        </w:tc>
        <w:tc>
          <w:tcPr>
            <w:tcW w:w="3365" w:type="pct"/>
          </w:tcPr>
          <w:p w14:paraId="5E05F6BE" w14:textId="77777777" w:rsidR="0064112E" w:rsidRPr="002808BA" w:rsidRDefault="0064112E" w:rsidP="0064112E">
            <w:pPr>
              <w:pStyle w:val="Tabletext"/>
            </w:pPr>
            <w:r w:rsidRPr="002808BA">
              <w:t>POLE-AXE SHEEP DRENCH</w:t>
            </w:r>
          </w:p>
        </w:tc>
        <w:tc>
          <w:tcPr>
            <w:tcW w:w="569" w:type="pct"/>
          </w:tcPr>
          <w:p w14:paraId="25D7D25B" w14:textId="77777777" w:rsidR="0064112E" w:rsidRPr="003B62FE" w:rsidRDefault="0064112E" w:rsidP="0064112E">
            <w:pPr>
              <w:pStyle w:val="Tabletext"/>
              <w:jc w:val="right"/>
            </w:pPr>
            <w:r w:rsidRPr="003B62FE">
              <w:t>7</w:t>
            </w:r>
          </w:p>
        </w:tc>
        <w:tc>
          <w:tcPr>
            <w:tcW w:w="492" w:type="pct"/>
          </w:tcPr>
          <w:p w14:paraId="63ADC625" w14:textId="77777777" w:rsidR="0064112E" w:rsidRPr="003B62FE" w:rsidRDefault="0064112E" w:rsidP="0064112E">
            <w:pPr>
              <w:pStyle w:val="Tabletext"/>
              <w:jc w:val="right"/>
            </w:pPr>
            <w:r w:rsidRPr="003B62FE">
              <w:t>7</w:t>
            </w:r>
          </w:p>
        </w:tc>
      </w:tr>
      <w:tr w:rsidR="0064112E" w14:paraId="44A1A6F1" w14:textId="77777777" w:rsidTr="000D351D">
        <w:tc>
          <w:tcPr>
            <w:tcW w:w="574" w:type="pct"/>
          </w:tcPr>
          <w:p w14:paraId="79F7628D" w14:textId="77777777" w:rsidR="0064112E" w:rsidRPr="003B62FE" w:rsidRDefault="0064112E" w:rsidP="0064112E">
            <w:pPr>
              <w:pStyle w:val="Tabletext"/>
            </w:pPr>
            <w:r w:rsidRPr="003B62FE">
              <w:t>58458</w:t>
            </w:r>
          </w:p>
        </w:tc>
        <w:tc>
          <w:tcPr>
            <w:tcW w:w="3365" w:type="pct"/>
          </w:tcPr>
          <w:p w14:paraId="228CAC11" w14:textId="77777777" w:rsidR="0064112E" w:rsidRPr="002808BA" w:rsidRDefault="0064112E" w:rsidP="0064112E">
            <w:pPr>
              <w:pStyle w:val="Tabletext"/>
            </w:pPr>
            <w:r w:rsidRPr="002808BA">
              <w:t>POLE-VAULT SHEEP DRENCH</w:t>
            </w:r>
          </w:p>
        </w:tc>
        <w:tc>
          <w:tcPr>
            <w:tcW w:w="569" w:type="pct"/>
          </w:tcPr>
          <w:p w14:paraId="09B1D0EF" w14:textId="77777777" w:rsidR="0064112E" w:rsidRPr="003B62FE" w:rsidRDefault="0064112E" w:rsidP="0064112E">
            <w:pPr>
              <w:pStyle w:val="Tabletext"/>
              <w:jc w:val="right"/>
            </w:pPr>
            <w:r w:rsidRPr="003B62FE">
              <w:t>7</w:t>
            </w:r>
          </w:p>
        </w:tc>
        <w:tc>
          <w:tcPr>
            <w:tcW w:w="492" w:type="pct"/>
          </w:tcPr>
          <w:p w14:paraId="05A9229D" w14:textId="77777777" w:rsidR="0064112E" w:rsidRPr="003B62FE" w:rsidRDefault="0064112E" w:rsidP="0064112E">
            <w:pPr>
              <w:pStyle w:val="Tabletext"/>
              <w:jc w:val="right"/>
            </w:pPr>
            <w:r w:rsidRPr="003B62FE">
              <w:t>7</w:t>
            </w:r>
          </w:p>
        </w:tc>
      </w:tr>
      <w:tr w:rsidR="0064112E" w14:paraId="5650F144" w14:textId="77777777" w:rsidTr="000D351D">
        <w:tc>
          <w:tcPr>
            <w:tcW w:w="574" w:type="pct"/>
          </w:tcPr>
          <w:p w14:paraId="088E5774" w14:textId="77777777" w:rsidR="0064112E" w:rsidRPr="003B62FE" w:rsidRDefault="0064112E" w:rsidP="0064112E">
            <w:pPr>
              <w:pStyle w:val="Tabletext"/>
            </w:pPr>
            <w:r w:rsidRPr="003B62FE">
              <w:t>81485</w:t>
            </w:r>
          </w:p>
        </w:tc>
        <w:tc>
          <w:tcPr>
            <w:tcW w:w="3365" w:type="pct"/>
          </w:tcPr>
          <w:p w14:paraId="57BD9FD5" w14:textId="77777777" w:rsidR="0064112E" w:rsidRPr="002808BA" w:rsidRDefault="0064112E" w:rsidP="0064112E">
            <w:pPr>
              <w:pStyle w:val="Tabletext"/>
            </w:pPr>
            <w:r w:rsidRPr="002808BA">
              <w:t>POWERSHIELD POUR-ON LOUSICIDE FOR SHEEP</w:t>
            </w:r>
          </w:p>
        </w:tc>
        <w:tc>
          <w:tcPr>
            <w:tcW w:w="569" w:type="pct"/>
          </w:tcPr>
          <w:p w14:paraId="20A98C0B" w14:textId="77777777" w:rsidR="0064112E" w:rsidRPr="003B62FE" w:rsidRDefault="0064112E" w:rsidP="0064112E">
            <w:pPr>
              <w:pStyle w:val="Tabletext"/>
              <w:jc w:val="right"/>
            </w:pPr>
            <w:r w:rsidRPr="003B62FE">
              <w:t>21</w:t>
            </w:r>
          </w:p>
        </w:tc>
        <w:tc>
          <w:tcPr>
            <w:tcW w:w="492" w:type="pct"/>
          </w:tcPr>
          <w:p w14:paraId="236E376C" w14:textId="77777777" w:rsidR="0064112E" w:rsidRPr="003B62FE" w:rsidRDefault="0064112E" w:rsidP="0064112E">
            <w:pPr>
              <w:pStyle w:val="Tabletext"/>
              <w:jc w:val="right"/>
            </w:pPr>
            <w:r w:rsidRPr="003B62FE">
              <w:t>63</w:t>
            </w:r>
          </w:p>
        </w:tc>
      </w:tr>
      <w:tr w:rsidR="00482D3B" w14:paraId="5ADBE9F3" w14:textId="77777777" w:rsidTr="000D351D">
        <w:tc>
          <w:tcPr>
            <w:tcW w:w="574" w:type="pct"/>
          </w:tcPr>
          <w:p w14:paraId="0BAEA023" w14:textId="5782068D" w:rsidR="00482D3B" w:rsidRPr="003B62FE" w:rsidRDefault="00482D3B" w:rsidP="0064112E">
            <w:pPr>
              <w:pStyle w:val="Tabletext"/>
            </w:pPr>
            <w:r>
              <w:t>91682</w:t>
            </w:r>
          </w:p>
        </w:tc>
        <w:tc>
          <w:tcPr>
            <w:tcW w:w="3365" w:type="pct"/>
          </w:tcPr>
          <w:p w14:paraId="4542223A" w14:textId="233F33F3" w:rsidR="00482D3B" w:rsidRPr="002808BA" w:rsidRDefault="00482D3B" w:rsidP="0064112E">
            <w:pPr>
              <w:pStyle w:val="Tabletext"/>
            </w:pPr>
            <w:r w:rsidRPr="00482D3B">
              <w:t>PRIMUS LV ORAL DRENCH</w:t>
            </w:r>
          </w:p>
        </w:tc>
        <w:tc>
          <w:tcPr>
            <w:tcW w:w="569" w:type="pct"/>
          </w:tcPr>
          <w:p w14:paraId="1527D7CD" w14:textId="34ED54ED" w:rsidR="00482D3B" w:rsidRPr="003B62FE" w:rsidRDefault="00482D3B" w:rsidP="0064112E">
            <w:pPr>
              <w:pStyle w:val="Tabletext"/>
              <w:jc w:val="right"/>
            </w:pPr>
            <w:r>
              <w:t>14</w:t>
            </w:r>
          </w:p>
        </w:tc>
        <w:tc>
          <w:tcPr>
            <w:tcW w:w="492" w:type="pct"/>
          </w:tcPr>
          <w:p w14:paraId="348E86F3" w14:textId="79A5E43F" w:rsidR="00482D3B" w:rsidRPr="003B62FE" w:rsidRDefault="00482D3B" w:rsidP="0064112E">
            <w:pPr>
              <w:pStyle w:val="Tabletext"/>
              <w:jc w:val="right"/>
            </w:pPr>
            <w:r>
              <w:t>14</w:t>
            </w:r>
          </w:p>
        </w:tc>
      </w:tr>
      <w:tr w:rsidR="0064112E" w14:paraId="3D8DE8DC" w14:textId="77777777" w:rsidTr="000D351D">
        <w:tc>
          <w:tcPr>
            <w:tcW w:w="574" w:type="pct"/>
          </w:tcPr>
          <w:p w14:paraId="7A449F08" w14:textId="77777777" w:rsidR="0064112E" w:rsidRPr="003B62FE" w:rsidRDefault="0064112E" w:rsidP="0064112E">
            <w:pPr>
              <w:pStyle w:val="Tabletext"/>
            </w:pPr>
            <w:r w:rsidRPr="005E55D3">
              <w:t>90649</w:t>
            </w:r>
          </w:p>
        </w:tc>
        <w:tc>
          <w:tcPr>
            <w:tcW w:w="3365" w:type="pct"/>
          </w:tcPr>
          <w:p w14:paraId="3595F43C" w14:textId="77777777" w:rsidR="0064112E" w:rsidRPr="002808BA" w:rsidRDefault="0064112E" w:rsidP="0064112E">
            <w:pPr>
              <w:pStyle w:val="Tabletext"/>
            </w:pPr>
            <w:r w:rsidRPr="002808BA">
              <w:t>PROGUARD JETTING LIQUID SHEEP BLOWFLY TREATMENT</w:t>
            </w:r>
          </w:p>
        </w:tc>
        <w:tc>
          <w:tcPr>
            <w:tcW w:w="569" w:type="pct"/>
          </w:tcPr>
          <w:p w14:paraId="54C7853A" w14:textId="77777777" w:rsidR="0064112E" w:rsidRPr="003B62FE" w:rsidRDefault="0064112E" w:rsidP="0064112E">
            <w:pPr>
              <w:pStyle w:val="Tabletext"/>
              <w:jc w:val="right"/>
            </w:pPr>
            <w:r>
              <w:t>7</w:t>
            </w:r>
          </w:p>
        </w:tc>
        <w:tc>
          <w:tcPr>
            <w:tcW w:w="492" w:type="pct"/>
          </w:tcPr>
          <w:p w14:paraId="054EDD56" w14:textId="77777777" w:rsidR="0064112E" w:rsidRPr="003B62FE" w:rsidRDefault="0064112E" w:rsidP="0064112E">
            <w:pPr>
              <w:pStyle w:val="Tabletext"/>
              <w:jc w:val="right"/>
            </w:pPr>
            <w:r>
              <w:t>21</w:t>
            </w:r>
          </w:p>
        </w:tc>
      </w:tr>
      <w:tr w:rsidR="0064112E" w14:paraId="51D0D4C0" w14:textId="77777777" w:rsidTr="000D351D">
        <w:tc>
          <w:tcPr>
            <w:tcW w:w="574" w:type="pct"/>
          </w:tcPr>
          <w:p w14:paraId="082B17BE" w14:textId="77777777" w:rsidR="0064112E" w:rsidRPr="003B62FE" w:rsidRDefault="0064112E" w:rsidP="0064112E">
            <w:pPr>
              <w:pStyle w:val="Tabletext"/>
            </w:pPr>
            <w:r w:rsidRPr="003B62FE">
              <w:t>67576</w:t>
            </w:r>
          </w:p>
        </w:tc>
        <w:tc>
          <w:tcPr>
            <w:tcW w:w="3365" w:type="pct"/>
          </w:tcPr>
          <w:p w14:paraId="783A8300" w14:textId="77777777" w:rsidR="0064112E" w:rsidRPr="002808BA" w:rsidRDefault="0064112E" w:rsidP="0064112E">
            <w:pPr>
              <w:pStyle w:val="Tabletext"/>
              <w:rPr>
                <w:szCs w:val="13"/>
              </w:rPr>
            </w:pPr>
            <w:r w:rsidRPr="002808BA">
              <w:rPr>
                <w:szCs w:val="13"/>
              </w:rPr>
              <w:t>PROGUARD LIQUID SHEEP BLOWFLY TREATMENT</w:t>
            </w:r>
          </w:p>
        </w:tc>
        <w:tc>
          <w:tcPr>
            <w:tcW w:w="569" w:type="pct"/>
          </w:tcPr>
          <w:p w14:paraId="77C092EE" w14:textId="77777777" w:rsidR="0064112E" w:rsidRPr="003B62FE" w:rsidRDefault="0064112E" w:rsidP="0064112E">
            <w:pPr>
              <w:pStyle w:val="Tabletext"/>
              <w:jc w:val="right"/>
            </w:pPr>
            <w:r w:rsidRPr="003B62FE">
              <w:t>7</w:t>
            </w:r>
          </w:p>
        </w:tc>
        <w:tc>
          <w:tcPr>
            <w:tcW w:w="492" w:type="pct"/>
          </w:tcPr>
          <w:p w14:paraId="31D19F16" w14:textId="77777777" w:rsidR="0064112E" w:rsidRPr="003B62FE" w:rsidRDefault="0064112E" w:rsidP="0064112E">
            <w:pPr>
              <w:pStyle w:val="Tabletext"/>
              <w:jc w:val="right"/>
            </w:pPr>
            <w:r w:rsidRPr="003B62FE">
              <w:t>21</w:t>
            </w:r>
          </w:p>
        </w:tc>
      </w:tr>
      <w:tr w:rsidR="0064112E" w14:paraId="1177E346" w14:textId="77777777" w:rsidTr="000D351D">
        <w:tc>
          <w:tcPr>
            <w:tcW w:w="574" w:type="pct"/>
          </w:tcPr>
          <w:p w14:paraId="537EA7B6" w14:textId="77777777" w:rsidR="0064112E" w:rsidRPr="003B62FE" w:rsidRDefault="0064112E" w:rsidP="0064112E">
            <w:pPr>
              <w:pStyle w:val="Tabletext"/>
            </w:pPr>
            <w:r w:rsidRPr="003B62FE">
              <w:lastRenderedPageBreak/>
              <w:t>67540</w:t>
            </w:r>
          </w:p>
        </w:tc>
        <w:tc>
          <w:tcPr>
            <w:tcW w:w="3365" w:type="pct"/>
          </w:tcPr>
          <w:p w14:paraId="3CF4C26A" w14:textId="77777777" w:rsidR="0064112E" w:rsidRPr="002808BA" w:rsidRDefault="0064112E" w:rsidP="0064112E">
            <w:pPr>
              <w:pStyle w:val="Tabletext"/>
              <w:rPr>
                <w:szCs w:val="13"/>
              </w:rPr>
            </w:pPr>
            <w:r w:rsidRPr="002808BA">
              <w:rPr>
                <w:szCs w:val="13"/>
              </w:rPr>
              <w:t>PROGUARD SPRAY-ON SHEEP BLOWFLY TREATMENT</w:t>
            </w:r>
          </w:p>
        </w:tc>
        <w:tc>
          <w:tcPr>
            <w:tcW w:w="569" w:type="pct"/>
          </w:tcPr>
          <w:p w14:paraId="14D3396C" w14:textId="77777777" w:rsidR="0064112E" w:rsidRPr="003B62FE" w:rsidRDefault="0064112E" w:rsidP="0064112E">
            <w:pPr>
              <w:pStyle w:val="Tabletext"/>
              <w:jc w:val="right"/>
            </w:pPr>
            <w:r w:rsidRPr="003B62FE">
              <w:t>7</w:t>
            </w:r>
          </w:p>
        </w:tc>
        <w:tc>
          <w:tcPr>
            <w:tcW w:w="492" w:type="pct"/>
          </w:tcPr>
          <w:p w14:paraId="064EA0B5" w14:textId="77777777" w:rsidR="0064112E" w:rsidRPr="003B62FE" w:rsidRDefault="0064112E" w:rsidP="0064112E">
            <w:pPr>
              <w:pStyle w:val="Tabletext"/>
              <w:jc w:val="right"/>
            </w:pPr>
            <w:r w:rsidRPr="003B62FE">
              <w:t>28</w:t>
            </w:r>
          </w:p>
        </w:tc>
      </w:tr>
      <w:tr w:rsidR="00A60993" w14:paraId="458EC633" w14:textId="77777777" w:rsidTr="000D351D">
        <w:tc>
          <w:tcPr>
            <w:tcW w:w="574" w:type="pct"/>
          </w:tcPr>
          <w:p w14:paraId="0C4FAAED" w14:textId="240DF0A3" w:rsidR="00A60993" w:rsidRPr="003B62FE" w:rsidRDefault="00A60993" w:rsidP="00A60993">
            <w:pPr>
              <w:pStyle w:val="Tabletext"/>
            </w:pPr>
            <w:r>
              <w:t>93285</w:t>
            </w:r>
          </w:p>
        </w:tc>
        <w:tc>
          <w:tcPr>
            <w:tcW w:w="3365" w:type="pct"/>
          </w:tcPr>
          <w:p w14:paraId="675D0077" w14:textId="45D562D3" w:rsidR="00A60993" w:rsidRPr="002808BA" w:rsidRDefault="00A60993" w:rsidP="00A60993">
            <w:pPr>
              <w:pStyle w:val="Tabletext"/>
              <w:rPr>
                <w:szCs w:val="13"/>
              </w:rPr>
            </w:pPr>
            <w:r w:rsidRPr="0045155C">
              <w:t>PYRIMIDE LV 3-WAY MINERALISED COMBINATION DRENCH FOR SHEEP AND CATTLE</w:t>
            </w:r>
          </w:p>
        </w:tc>
        <w:tc>
          <w:tcPr>
            <w:tcW w:w="569" w:type="pct"/>
          </w:tcPr>
          <w:p w14:paraId="75E7C22C" w14:textId="263D08AD" w:rsidR="00A60993" w:rsidRPr="003B62FE" w:rsidRDefault="00A60993" w:rsidP="00A60993">
            <w:pPr>
              <w:pStyle w:val="Tabletext"/>
              <w:jc w:val="right"/>
            </w:pPr>
            <w:r>
              <w:t>21</w:t>
            </w:r>
          </w:p>
        </w:tc>
        <w:tc>
          <w:tcPr>
            <w:tcW w:w="492" w:type="pct"/>
          </w:tcPr>
          <w:p w14:paraId="5711163B" w14:textId="5EC79C6F" w:rsidR="00A60993" w:rsidRPr="003B62FE" w:rsidRDefault="008B3EEA" w:rsidP="00A60993">
            <w:pPr>
              <w:pStyle w:val="Tabletext"/>
              <w:jc w:val="right"/>
            </w:pPr>
            <w:r>
              <w:t>28</w:t>
            </w:r>
          </w:p>
        </w:tc>
      </w:tr>
      <w:tr w:rsidR="0064112E" w14:paraId="300EAB6D" w14:textId="77777777" w:rsidTr="000D351D">
        <w:tc>
          <w:tcPr>
            <w:tcW w:w="574" w:type="pct"/>
          </w:tcPr>
          <w:p w14:paraId="3F56ABA7" w14:textId="77777777" w:rsidR="0064112E" w:rsidRPr="003B62FE" w:rsidRDefault="0064112E" w:rsidP="0064112E">
            <w:pPr>
              <w:pStyle w:val="Tabletext"/>
            </w:pPr>
            <w:r w:rsidRPr="003B62FE">
              <w:t>62099</w:t>
            </w:r>
          </w:p>
        </w:tc>
        <w:tc>
          <w:tcPr>
            <w:tcW w:w="3365" w:type="pct"/>
          </w:tcPr>
          <w:p w14:paraId="7B03FA7C" w14:textId="77777777" w:rsidR="0064112E" w:rsidRPr="002808BA" w:rsidRDefault="0064112E" w:rsidP="0064112E">
            <w:pPr>
              <w:pStyle w:val="Tabletext"/>
              <w:rPr>
                <w:szCs w:val="13"/>
              </w:rPr>
            </w:pPr>
            <w:r w:rsidRPr="002808BA">
              <w:rPr>
                <w:szCs w:val="13"/>
              </w:rPr>
              <w:t>PYRIMIDE 3-WAY COMBINATION DRENCH FOR SHEEP</w:t>
            </w:r>
          </w:p>
        </w:tc>
        <w:tc>
          <w:tcPr>
            <w:tcW w:w="569" w:type="pct"/>
          </w:tcPr>
          <w:p w14:paraId="62AD5890" w14:textId="77777777" w:rsidR="0064112E" w:rsidRPr="003B62FE" w:rsidRDefault="0064112E" w:rsidP="0064112E">
            <w:pPr>
              <w:pStyle w:val="Tabletext"/>
              <w:jc w:val="right"/>
            </w:pPr>
            <w:r w:rsidRPr="003B62FE">
              <w:t>14</w:t>
            </w:r>
          </w:p>
        </w:tc>
        <w:tc>
          <w:tcPr>
            <w:tcW w:w="492" w:type="pct"/>
          </w:tcPr>
          <w:p w14:paraId="2F2B6D59" w14:textId="77777777" w:rsidR="0064112E" w:rsidRPr="003B62FE" w:rsidRDefault="0064112E" w:rsidP="0064112E">
            <w:pPr>
              <w:pStyle w:val="Tabletext"/>
              <w:jc w:val="right"/>
            </w:pPr>
            <w:r w:rsidRPr="003B62FE">
              <w:t>42</w:t>
            </w:r>
          </w:p>
        </w:tc>
      </w:tr>
      <w:tr w:rsidR="0064112E" w14:paraId="581DA0C0" w14:textId="77777777" w:rsidTr="000D351D">
        <w:tc>
          <w:tcPr>
            <w:tcW w:w="574" w:type="pct"/>
          </w:tcPr>
          <w:p w14:paraId="3DD34200" w14:textId="77777777" w:rsidR="0064112E" w:rsidRPr="003B62FE" w:rsidRDefault="0064112E" w:rsidP="0064112E">
            <w:pPr>
              <w:pStyle w:val="Tabletext"/>
            </w:pPr>
            <w:r w:rsidRPr="003B62FE">
              <w:t>86851</w:t>
            </w:r>
          </w:p>
        </w:tc>
        <w:tc>
          <w:tcPr>
            <w:tcW w:w="3365" w:type="pct"/>
          </w:tcPr>
          <w:p w14:paraId="6C97C5D3" w14:textId="77777777" w:rsidR="0064112E" w:rsidRPr="002808BA" w:rsidRDefault="0064112E" w:rsidP="0064112E">
            <w:pPr>
              <w:pStyle w:val="Tabletext"/>
              <w:rPr>
                <w:szCs w:val="13"/>
              </w:rPr>
            </w:pPr>
            <w:r w:rsidRPr="002808BA">
              <w:rPr>
                <w:szCs w:val="13"/>
              </w:rPr>
              <w:t>RAIDEN LOW VOLUME ABAMECTIN DRENCH FOR SHEEP AND LAMBS</w:t>
            </w:r>
          </w:p>
        </w:tc>
        <w:tc>
          <w:tcPr>
            <w:tcW w:w="569" w:type="pct"/>
          </w:tcPr>
          <w:p w14:paraId="158D28F7" w14:textId="77777777" w:rsidR="0064112E" w:rsidRPr="003B62FE" w:rsidRDefault="0064112E" w:rsidP="0064112E">
            <w:pPr>
              <w:pStyle w:val="Tabletext"/>
              <w:jc w:val="right"/>
            </w:pPr>
            <w:r w:rsidRPr="003B62FE">
              <w:t>14</w:t>
            </w:r>
          </w:p>
        </w:tc>
        <w:tc>
          <w:tcPr>
            <w:tcW w:w="492" w:type="pct"/>
          </w:tcPr>
          <w:p w14:paraId="63694234" w14:textId="77777777" w:rsidR="0064112E" w:rsidRPr="003B62FE" w:rsidRDefault="0064112E" w:rsidP="0064112E">
            <w:pPr>
              <w:pStyle w:val="Tabletext"/>
              <w:jc w:val="right"/>
            </w:pPr>
            <w:r w:rsidRPr="003B62FE">
              <w:t>28</w:t>
            </w:r>
          </w:p>
        </w:tc>
      </w:tr>
      <w:tr w:rsidR="0064112E" w14:paraId="323C4A9A" w14:textId="77777777" w:rsidTr="0064112E">
        <w:tc>
          <w:tcPr>
            <w:tcW w:w="574" w:type="pct"/>
            <w:vAlign w:val="bottom"/>
          </w:tcPr>
          <w:p w14:paraId="03ACDA1E" w14:textId="77777777" w:rsidR="0064112E" w:rsidRPr="0064112E" w:rsidRDefault="0064112E" w:rsidP="0064112E">
            <w:pPr>
              <w:pStyle w:val="Tabletext"/>
            </w:pPr>
            <w:r w:rsidRPr="0064112E">
              <w:t>91124</w:t>
            </w:r>
          </w:p>
        </w:tc>
        <w:tc>
          <w:tcPr>
            <w:tcW w:w="3365" w:type="pct"/>
            <w:vAlign w:val="bottom"/>
          </w:tcPr>
          <w:p w14:paraId="193867C0" w14:textId="77777777" w:rsidR="0064112E" w:rsidRPr="0064112E" w:rsidRDefault="0064112E" w:rsidP="0064112E">
            <w:pPr>
              <w:pStyle w:val="Tabletext"/>
            </w:pPr>
            <w:r w:rsidRPr="0064112E">
              <w:t>RAMETIN ORAL SHEEP DRENCH</w:t>
            </w:r>
          </w:p>
        </w:tc>
        <w:tc>
          <w:tcPr>
            <w:tcW w:w="569" w:type="pct"/>
          </w:tcPr>
          <w:p w14:paraId="23F0E2BB" w14:textId="77777777" w:rsidR="0064112E" w:rsidRPr="0064112E" w:rsidRDefault="0064112E" w:rsidP="0064112E">
            <w:pPr>
              <w:pStyle w:val="Tabletext"/>
              <w:jc w:val="right"/>
            </w:pPr>
            <w:r w:rsidRPr="0064112E">
              <w:t>7</w:t>
            </w:r>
          </w:p>
        </w:tc>
        <w:tc>
          <w:tcPr>
            <w:tcW w:w="492" w:type="pct"/>
          </w:tcPr>
          <w:p w14:paraId="6B36D954" w14:textId="77777777" w:rsidR="0064112E" w:rsidRPr="0064112E" w:rsidRDefault="0064112E" w:rsidP="0064112E">
            <w:pPr>
              <w:pStyle w:val="Tabletext"/>
              <w:jc w:val="right"/>
            </w:pPr>
            <w:r w:rsidRPr="0064112E">
              <w:t>7</w:t>
            </w:r>
          </w:p>
        </w:tc>
      </w:tr>
      <w:tr w:rsidR="0064112E" w14:paraId="338B00F1" w14:textId="77777777" w:rsidTr="000D351D">
        <w:tc>
          <w:tcPr>
            <w:tcW w:w="574" w:type="pct"/>
          </w:tcPr>
          <w:p w14:paraId="4E06BCC1" w14:textId="77777777" w:rsidR="0064112E" w:rsidRPr="003B62FE" w:rsidRDefault="0064112E" w:rsidP="0064112E">
            <w:pPr>
              <w:pStyle w:val="Tabletext"/>
            </w:pPr>
            <w:r w:rsidRPr="003B62FE">
              <w:t>35800</w:t>
            </w:r>
          </w:p>
        </w:tc>
        <w:tc>
          <w:tcPr>
            <w:tcW w:w="3365" w:type="pct"/>
          </w:tcPr>
          <w:p w14:paraId="7384048A" w14:textId="77777777" w:rsidR="0064112E" w:rsidRPr="002808BA" w:rsidRDefault="0064112E" w:rsidP="0064112E">
            <w:pPr>
              <w:pStyle w:val="Tabletext"/>
            </w:pPr>
            <w:r w:rsidRPr="002808BA">
              <w:t>RAMETIN SHEEP DRENCH</w:t>
            </w:r>
          </w:p>
        </w:tc>
        <w:tc>
          <w:tcPr>
            <w:tcW w:w="569" w:type="pct"/>
          </w:tcPr>
          <w:p w14:paraId="2AAF0677" w14:textId="77777777" w:rsidR="0064112E" w:rsidRPr="003B62FE" w:rsidRDefault="0064112E" w:rsidP="0064112E">
            <w:pPr>
              <w:pStyle w:val="Tabletext"/>
              <w:jc w:val="right"/>
            </w:pPr>
            <w:r w:rsidRPr="003B62FE">
              <w:t>7</w:t>
            </w:r>
          </w:p>
        </w:tc>
        <w:tc>
          <w:tcPr>
            <w:tcW w:w="492" w:type="pct"/>
          </w:tcPr>
          <w:p w14:paraId="1797BF1A" w14:textId="77777777" w:rsidR="0064112E" w:rsidRPr="003B62FE" w:rsidRDefault="0064112E" w:rsidP="0064112E">
            <w:pPr>
              <w:pStyle w:val="Tabletext"/>
              <w:jc w:val="right"/>
            </w:pPr>
            <w:r w:rsidRPr="003B62FE">
              <w:t>7</w:t>
            </w:r>
          </w:p>
        </w:tc>
      </w:tr>
      <w:tr w:rsidR="0064112E" w14:paraId="3F34015F" w14:textId="77777777" w:rsidTr="000D351D">
        <w:tc>
          <w:tcPr>
            <w:tcW w:w="574" w:type="pct"/>
          </w:tcPr>
          <w:p w14:paraId="76AFF5BD" w14:textId="77777777" w:rsidR="0064112E" w:rsidRPr="003B62FE" w:rsidRDefault="0064112E" w:rsidP="0064112E">
            <w:pPr>
              <w:pStyle w:val="Tabletext"/>
            </w:pPr>
            <w:r>
              <w:t>68070</w:t>
            </w:r>
          </w:p>
        </w:tc>
        <w:tc>
          <w:tcPr>
            <w:tcW w:w="3365" w:type="pct"/>
          </w:tcPr>
          <w:p w14:paraId="57734BD8" w14:textId="77777777" w:rsidR="0064112E" w:rsidRPr="002808BA" w:rsidRDefault="0064112E" w:rsidP="0064112E">
            <w:pPr>
              <w:pStyle w:val="Tabletext"/>
              <w:rPr>
                <w:szCs w:val="13"/>
              </w:rPr>
            </w:pPr>
            <w:r w:rsidRPr="002808BA">
              <w:t>RANDLAB MELOXICAM INJECTION ANTI-INFLAMMATORY INJECTION</w:t>
            </w:r>
          </w:p>
        </w:tc>
        <w:tc>
          <w:tcPr>
            <w:tcW w:w="569" w:type="pct"/>
          </w:tcPr>
          <w:p w14:paraId="7D3184CB" w14:textId="77777777" w:rsidR="0064112E" w:rsidRPr="003B62FE" w:rsidRDefault="0064112E" w:rsidP="0064112E">
            <w:pPr>
              <w:pStyle w:val="Tabletext"/>
              <w:jc w:val="right"/>
            </w:pPr>
            <w:r>
              <w:t>11</w:t>
            </w:r>
          </w:p>
        </w:tc>
        <w:tc>
          <w:tcPr>
            <w:tcW w:w="492" w:type="pct"/>
          </w:tcPr>
          <w:p w14:paraId="6FC04C17" w14:textId="77777777" w:rsidR="0064112E" w:rsidRPr="003B62FE" w:rsidRDefault="0064112E" w:rsidP="0064112E">
            <w:pPr>
              <w:pStyle w:val="Tabletext"/>
              <w:jc w:val="right"/>
            </w:pPr>
            <w:r>
              <w:t>11</w:t>
            </w:r>
          </w:p>
        </w:tc>
      </w:tr>
      <w:tr w:rsidR="0064112E" w14:paraId="0FC34B3B" w14:textId="77777777" w:rsidTr="000D351D">
        <w:tc>
          <w:tcPr>
            <w:tcW w:w="574" w:type="pct"/>
          </w:tcPr>
          <w:p w14:paraId="49256C75" w14:textId="77777777" w:rsidR="0064112E" w:rsidRPr="003B62FE" w:rsidRDefault="0064112E" w:rsidP="0064112E">
            <w:pPr>
              <w:pStyle w:val="Tabletext"/>
            </w:pPr>
            <w:r w:rsidRPr="003B62FE">
              <w:t>80860</w:t>
            </w:r>
          </w:p>
        </w:tc>
        <w:tc>
          <w:tcPr>
            <w:tcW w:w="3365" w:type="pct"/>
          </w:tcPr>
          <w:p w14:paraId="3BBEA144" w14:textId="77777777" w:rsidR="0064112E" w:rsidRPr="002808BA" w:rsidRDefault="0064112E" w:rsidP="0064112E">
            <w:pPr>
              <w:pStyle w:val="Tabletext"/>
            </w:pPr>
            <w:r w:rsidRPr="002808BA">
              <w:t>RANGER ABAMECTIN PLUS SELENIUM BROAD SPECTRUM ANTIPARASITIC DRENCH FOR SHEEP AND LAMBS</w:t>
            </w:r>
          </w:p>
        </w:tc>
        <w:tc>
          <w:tcPr>
            <w:tcW w:w="569" w:type="pct"/>
          </w:tcPr>
          <w:p w14:paraId="1B3D8299" w14:textId="77777777" w:rsidR="0064112E" w:rsidRPr="003B62FE" w:rsidRDefault="0064112E" w:rsidP="0064112E">
            <w:pPr>
              <w:pStyle w:val="Tabletext"/>
              <w:jc w:val="right"/>
            </w:pPr>
            <w:r w:rsidRPr="003B62FE">
              <w:t>14</w:t>
            </w:r>
          </w:p>
        </w:tc>
        <w:tc>
          <w:tcPr>
            <w:tcW w:w="492" w:type="pct"/>
          </w:tcPr>
          <w:p w14:paraId="21C7F9B5" w14:textId="77777777" w:rsidR="0064112E" w:rsidRPr="003B62FE" w:rsidRDefault="0064112E" w:rsidP="0064112E">
            <w:pPr>
              <w:pStyle w:val="Tabletext"/>
              <w:jc w:val="right"/>
            </w:pPr>
            <w:r w:rsidRPr="003B62FE">
              <w:t>28</w:t>
            </w:r>
          </w:p>
        </w:tc>
      </w:tr>
      <w:tr w:rsidR="0064112E" w14:paraId="41459BE2" w14:textId="77777777" w:rsidTr="0064112E">
        <w:tc>
          <w:tcPr>
            <w:tcW w:w="574" w:type="pct"/>
            <w:vAlign w:val="bottom"/>
          </w:tcPr>
          <w:p w14:paraId="5229CBEE" w14:textId="77777777" w:rsidR="0064112E" w:rsidRPr="0064112E" w:rsidRDefault="0064112E" w:rsidP="0064112E">
            <w:pPr>
              <w:pStyle w:val="Tabletext"/>
            </w:pPr>
            <w:r w:rsidRPr="0064112E">
              <w:t>90703</w:t>
            </w:r>
          </w:p>
        </w:tc>
        <w:tc>
          <w:tcPr>
            <w:tcW w:w="3365" w:type="pct"/>
            <w:vAlign w:val="bottom"/>
          </w:tcPr>
          <w:p w14:paraId="28815DD4" w14:textId="77777777" w:rsidR="0064112E" w:rsidRPr="0064112E" w:rsidRDefault="0064112E" w:rsidP="0064112E">
            <w:pPr>
              <w:pStyle w:val="Tabletext"/>
            </w:pPr>
            <w:r w:rsidRPr="0064112E">
              <w:t>REBEL POUR ON FOR SHEEP</w:t>
            </w:r>
          </w:p>
        </w:tc>
        <w:tc>
          <w:tcPr>
            <w:tcW w:w="569" w:type="pct"/>
          </w:tcPr>
          <w:p w14:paraId="05F944DE" w14:textId="77777777" w:rsidR="0064112E" w:rsidRPr="0064112E" w:rsidRDefault="0064112E" w:rsidP="0064112E">
            <w:pPr>
              <w:pStyle w:val="Tabletext"/>
              <w:jc w:val="right"/>
            </w:pPr>
            <w:r w:rsidRPr="0064112E">
              <w:t>21</w:t>
            </w:r>
          </w:p>
        </w:tc>
        <w:tc>
          <w:tcPr>
            <w:tcW w:w="492" w:type="pct"/>
          </w:tcPr>
          <w:p w14:paraId="46D3AAA0" w14:textId="77777777" w:rsidR="0064112E" w:rsidRPr="0064112E" w:rsidRDefault="0064112E" w:rsidP="0064112E">
            <w:pPr>
              <w:pStyle w:val="Tabletext"/>
              <w:jc w:val="right"/>
            </w:pPr>
            <w:r w:rsidRPr="0064112E">
              <w:t>28</w:t>
            </w:r>
          </w:p>
        </w:tc>
      </w:tr>
      <w:tr w:rsidR="0064112E" w14:paraId="6159D448" w14:textId="77777777" w:rsidTr="000D351D">
        <w:tc>
          <w:tcPr>
            <w:tcW w:w="574" w:type="pct"/>
          </w:tcPr>
          <w:p w14:paraId="267A0C30" w14:textId="77777777" w:rsidR="0064112E" w:rsidRPr="003B62FE" w:rsidRDefault="0064112E" w:rsidP="0064112E">
            <w:pPr>
              <w:pStyle w:val="Tabletext"/>
            </w:pPr>
            <w:r w:rsidRPr="003B62FE">
              <w:t>88372</w:t>
            </w:r>
          </w:p>
        </w:tc>
        <w:tc>
          <w:tcPr>
            <w:tcW w:w="3365" w:type="pct"/>
          </w:tcPr>
          <w:p w14:paraId="3332542C" w14:textId="77777777" w:rsidR="0064112E" w:rsidRPr="002808BA" w:rsidRDefault="0064112E" w:rsidP="0064112E">
            <w:pPr>
              <w:pStyle w:val="Tabletext"/>
            </w:pPr>
            <w:r w:rsidRPr="002808BA">
              <w:t>RENEGADE SHEEP DIP</w:t>
            </w:r>
          </w:p>
        </w:tc>
        <w:tc>
          <w:tcPr>
            <w:tcW w:w="569" w:type="pct"/>
          </w:tcPr>
          <w:p w14:paraId="2CD3E172" w14:textId="77777777" w:rsidR="0064112E" w:rsidRPr="003B62FE" w:rsidRDefault="0064112E" w:rsidP="0064112E">
            <w:pPr>
              <w:pStyle w:val="Tabletext"/>
              <w:jc w:val="right"/>
            </w:pPr>
            <w:r w:rsidRPr="003B62FE">
              <w:t>14</w:t>
            </w:r>
          </w:p>
        </w:tc>
        <w:tc>
          <w:tcPr>
            <w:tcW w:w="492" w:type="pct"/>
          </w:tcPr>
          <w:p w14:paraId="577C9480" w14:textId="77777777" w:rsidR="0064112E" w:rsidRPr="003B62FE" w:rsidRDefault="0064112E" w:rsidP="0064112E">
            <w:pPr>
              <w:pStyle w:val="Tabletext"/>
              <w:jc w:val="right"/>
            </w:pPr>
            <w:r w:rsidRPr="003B62FE">
              <w:t>42</w:t>
            </w:r>
          </w:p>
        </w:tc>
      </w:tr>
      <w:tr w:rsidR="0064112E" w14:paraId="6407B9A1" w14:textId="77777777" w:rsidTr="000D351D">
        <w:tc>
          <w:tcPr>
            <w:tcW w:w="574" w:type="pct"/>
          </w:tcPr>
          <w:p w14:paraId="4E31A991" w14:textId="77777777" w:rsidR="0064112E" w:rsidRPr="003B62FE" w:rsidRDefault="0064112E" w:rsidP="0064112E">
            <w:pPr>
              <w:pStyle w:val="Tabletext"/>
            </w:pPr>
            <w:r w:rsidRPr="003B62FE">
              <w:t>51596</w:t>
            </w:r>
          </w:p>
        </w:tc>
        <w:tc>
          <w:tcPr>
            <w:tcW w:w="3365" w:type="pct"/>
          </w:tcPr>
          <w:p w14:paraId="62431097" w14:textId="77777777" w:rsidR="0064112E" w:rsidRPr="002808BA" w:rsidRDefault="0064112E" w:rsidP="0064112E">
            <w:pPr>
              <w:pStyle w:val="Tabletext"/>
            </w:pPr>
            <w:r w:rsidRPr="002808BA">
              <w:t>ROTATE ORAL DRENCH FOR SHEEP &amp; LAMBS</w:t>
            </w:r>
          </w:p>
        </w:tc>
        <w:tc>
          <w:tcPr>
            <w:tcW w:w="569" w:type="pct"/>
          </w:tcPr>
          <w:p w14:paraId="41E066CB" w14:textId="77777777" w:rsidR="0064112E" w:rsidRPr="003B62FE" w:rsidRDefault="0064112E" w:rsidP="0064112E">
            <w:pPr>
              <w:pStyle w:val="Tabletext"/>
              <w:jc w:val="right"/>
            </w:pPr>
            <w:r w:rsidRPr="003B62FE">
              <w:t>10</w:t>
            </w:r>
          </w:p>
        </w:tc>
        <w:tc>
          <w:tcPr>
            <w:tcW w:w="492" w:type="pct"/>
          </w:tcPr>
          <w:p w14:paraId="58D44FD6" w14:textId="77777777" w:rsidR="0064112E" w:rsidRPr="003B62FE" w:rsidRDefault="0064112E" w:rsidP="0064112E">
            <w:pPr>
              <w:pStyle w:val="Tabletext"/>
              <w:jc w:val="right"/>
            </w:pPr>
            <w:r w:rsidRPr="003B62FE">
              <w:t>10</w:t>
            </w:r>
          </w:p>
        </w:tc>
      </w:tr>
      <w:tr w:rsidR="0064112E" w14:paraId="47598A2C" w14:textId="77777777" w:rsidTr="000D351D">
        <w:tc>
          <w:tcPr>
            <w:tcW w:w="574" w:type="pct"/>
          </w:tcPr>
          <w:p w14:paraId="17693D1E" w14:textId="77777777" w:rsidR="0064112E" w:rsidRPr="003B62FE" w:rsidRDefault="0064112E" w:rsidP="0064112E">
            <w:pPr>
              <w:pStyle w:val="Tabletext"/>
            </w:pPr>
            <w:r w:rsidRPr="003B62FE">
              <w:t>51440</w:t>
            </w:r>
          </w:p>
        </w:tc>
        <w:tc>
          <w:tcPr>
            <w:tcW w:w="3365" w:type="pct"/>
          </w:tcPr>
          <w:p w14:paraId="3B5A6364" w14:textId="77777777" w:rsidR="0064112E" w:rsidRPr="002808BA" w:rsidRDefault="0064112E" w:rsidP="0064112E">
            <w:pPr>
              <w:pStyle w:val="Tabletext"/>
            </w:pPr>
            <w:r w:rsidRPr="002808BA">
              <w:t>RYCOBEN BROAD SPECTRUM SHEEP &amp; LAMB DRENCH</w:t>
            </w:r>
          </w:p>
        </w:tc>
        <w:tc>
          <w:tcPr>
            <w:tcW w:w="569" w:type="pct"/>
          </w:tcPr>
          <w:p w14:paraId="15A3D5B6" w14:textId="77777777" w:rsidR="0064112E" w:rsidRPr="003B62FE" w:rsidRDefault="0064112E" w:rsidP="0064112E">
            <w:pPr>
              <w:pStyle w:val="Tabletext"/>
              <w:jc w:val="right"/>
            </w:pPr>
            <w:r w:rsidRPr="003B62FE">
              <w:t>10</w:t>
            </w:r>
          </w:p>
        </w:tc>
        <w:tc>
          <w:tcPr>
            <w:tcW w:w="492" w:type="pct"/>
          </w:tcPr>
          <w:p w14:paraId="494A6D8D" w14:textId="77777777" w:rsidR="0064112E" w:rsidRPr="003B62FE" w:rsidRDefault="0064112E" w:rsidP="0064112E">
            <w:pPr>
              <w:pStyle w:val="Tabletext"/>
              <w:jc w:val="right"/>
            </w:pPr>
            <w:r w:rsidRPr="003B62FE">
              <w:t>10</w:t>
            </w:r>
          </w:p>
        </w:tc>
      </w:tr>
      <w:tr w:rsidR="0064112E" w14:paraId="122B482C" w14:textId="77777777" w:rsidTr="000D351D">
        <w:tc>
          <w:tcPr>
            <w:tcW w:w="574" w:type="pct"/>
          </w:tcPr>
          <w:p w14:paraId="51168C8E" w14:textId="77777777" w:rsidR="0064112E" w:rsidRPr="003B62FE" w:rsidRDefault="0064112E" w:rsidP="0064112E">
            <w:pPr>
              <w:pStyle w:val="Tabletext"/>
            </w:pPr>
            <w:r w:rsidRPr="003B62FE">
              <w:t>51475</w:t>
            </w:r>
          </w:p>
        </w:tc>
        <w:tc>
          <w:tcPr>
            <w:tcW w:w="3365" w:type="pct"/>
          </w:tcPr>
          <w:p w14:paraId="691B03DE" w14:textId="77777777" w:rsidR="0064112E" w:rsidRPr="002808BA" w:rsidRDefault="0064112E" w:rsidP="0064112E">
            <w:pPr>
              <w:pStyle w:val="Tabletext"/>
            </w:pPr>
            <w:r w:rsidRPr="002808BA">
              <w:t>RYCOMECTIN ORAL DRENCH FOR SHEEP AND LAMBS</w:t>
            </w:r>
          </w:p>
        </w:tc>
        <w:tc>
          <w:tcPr>
            <w:tcW w:w="569" w:type="pct"/>
          </w:tcPr>
          <w:p w14:paraId="4C704526" w14:textId="77777777" w:rsidR="0064112E" w:rsidRPr="003B62FE" w:rsidRDefault="0064112E" w:rsidP="0064112E">
            <w:pPr>
              <w:pStyle w:val="Tabletext"/>
              <w:jc w:val="right"/>
            </w:pPr>
            <w:r w:rsidRPr="003B62FE">
              <w:t>14</w:t>
            </w:r>
          </w:p>
        </w:tc>
        <w:tc>
          <w:tcPr>
            <w:tcW w:w="492" w:type="pct"/>
          </w:tcPr>
          <w:p w14:paraId="0A19930E" w14:textId="77777777" w:rsidR="0064112E" w:rsidRPr="003B62FE" w:rsidRDefault="0064112E" w:rsidP="0064112E">
            <w:pPr>
              <w:pStyle w:val="Tabletext"/>
              <w:jc w:val="right"/>
            </w:pPr>
            <w:r w:rsidRPr="003B62FE">
              <w:t>28</w:t>
            </w:r>
          </w:p>
        </w:tc>
      </w:tr>
      <w:tr w:rsidR="0064112E" w14:paraId="4AF25097" w14:textId="77777777" w:rsidTr="000D351D">
        <w:tc>
          <w:tcPr>
            <w:tcW w:w="574" w:type="pct"/>
          </w:tcPr>
          <w:p w14:paraId="217C696C" w14:textId="77777777" w:rsidR="0064112E" w:rsidRPr="003B62FE" w:rsidRDefault="0064112E" w:rsidP="0064112E">
            <w:pPr>
              <w:pStyle w:val="Tabletext"/>
            </w:pPr>
            <w:r w:rsidRPr="003B62FE">
              <w:t>51406</w:t>
            </w:r>
          </w:p>
        </w:tc>
        <w:tc>
          <w:tcPr>
            <w:tcW w:w="3365" w:type="pct"/>
          </w:tcPr>
          <w:p w14:paraId="3CE518DF" w14:textId="77777777" w:rsidR="0064112E" w:rsidRPr="002808BA" w:rsidRDefault="0064112E" w:rsidP="0064112E">
            <w:pPr>
              <w:pStyle w:val="Tabletext"/>
            </w:pPr>
            <w:r w:rsidRPr="002808BA">
              <w:t>RYCOMECTIN-RV PLUS SELENIUM ORAL DRENCH FOR SHEEP</w:t>
            </w:r>
          </w:p>
        </w:tc>
        <w:tc>
          <w:tcPr>
            <w:tcW w:w="569" w:type="pct"/>
          </w:tcPr>
          <w:p w14:paraId="3BF7E52D" w14:textId="77777777" w:rsidR="0064112E" w:rsidRPr="003B62FE" w:rsidRDefault="0064112E" w:rsidP="0064112E">
            <w:pPr>
              <w:pStyle w:val="Tabletext"/>
              <w:jc w:val="right"/>
            </w:pPr>
            <w:r w:rsidRPr="003B62FE">
              <w:t>14</w:t>
            </w:r>
          </w:p>
        </w:tc>
        <w:tc>
          <w:tcPr>
            <w:tcW w:w="492" w:type="pct"/>
          </w:tcPr>
          <w:p w14:paraId="301FB1BC" w14:textId="77777777" w:rsidR="0064112E" w:rsidRPr="003B62FE" w:rsidRDefault="0064112E" w:rsidP="0064112E">
            <w:pPr>
              <w:pStyle w:val="Tabletext"/>
              <w:jc w:val="right"/>
            </w:pPr>
            <w:r w:rsidRPr="003B62FE">
              <w:t>28</w:t>
            </w:r>
          </w:p>
        </w:tc>
      </w:tr>
      <w:tr w:rsidR="0064112E" w14:paraId="7BF5BD96" w14:textId="77777777" w:rsidTr="000D351D">
        <w:tc>
          <w:tcPr>
            <w:tcW w:w="574" w:type="pct"/>
          </w:tcPr>
          <w:p w14:paraId="4D0A7BC9" w14:textId="77777777" w:rsidR="0064112E" w:rsidRPr="003B62FE" w:rsidRDefault="0064112E" w:rsidP="0064112E">
            <w:pPr>
              <w:pStyle w:val="Tabletext"/>
            </w:pPr>
            <w:r w:rsidRPr="003B62FE">
              <w:t>55285</w:t>
            </w:r>
          </w:p>
        </w:tc>
        <w:tc>
          <w:tcPr>
            <w:tcW w:w="3365" w:type="pct"/>
          </w:tcPr>
          <w:p w14:paraId="263B9A13" w14:textId="77777777" w:rsidR="0064112E" w:rsidRPr="002808BA" w:rsidRDefault="0064112E" w:rsidP="0064112E">
            <w:pPr>
              <w:pStyle w:val="Tabletext"/>
            </w:pPr>
            <w:r w:rsidRPr="002808BA">
              <w:t>RYCOTRIPLE 3-WAY COMBINATION DRENCH FOR SHEEP BROAD SPECTRUM ORAL ANTIPARASITIC WITH SELENIUM AND COBALT</w:t>
            </w:r>
          </w:p>
        </w:tc>
        <w:tc>
          <w:tcPr>
            <w:tcW w:w="569" w:type="pct"/>
          </w:tcPr>
          <w:p w14:paraId="57928C63" w14:textId="77777777" w:rsidR="0064112E" w:rsidRPr="003B62FE" w:rsidRDefault="0064112E" w:rsidP="0064112E">
            <w:pPr>
              <w:pStyle w:val="Tabletext"/>
              <w:jc w:val="right"/>
            </w:pPr>
            <w:r w:rsidRPr="003B62FE">
              <w:t>14</w:t>
            </w:r>
          </w:p>
        </w:tc>
        <w:tc>
          <w:tcPr>
            <w:tcW w:w="492" w:type="pct"/>
          </w:tcPr>
          <w:p w14:paraId="2C20A8BA" w14:textId="77777777" w:rsidR="0064112E" w:rsidRPr="003B62FE" w:rsidRDefault="0064112E" w:rsidP="0064112E">
            <w:pPr>
              <w:pStyle w:val="Tabletext"/>
              <w:jc w:val="right"/>
            </w:pPr>
            <w:r w:rsidRPr="003B62FE">
              <w:t>21</w:t>
            </w:r>
          </w:p>
        </w:tc>
      </w:tr>
      <w:tr w:rsidR="0064112E" w14:paraId="4F39DB00" w14:textId="77777777" w:rsidTr="000D351D">
        <w:tc>
          <w:tcPr>
            <w:tcW w:w="574" w:type="pct"/>
          </w:tcPr>
          <w:p w14:paraId="1D77116A" w14:textId="77777777" w:rsidR="0064112E" w:rsidRPr="003B62FE" w:rsidRDefault="0064112E" w:rsidP="0064112E">
            <w:pPr>
              <w:pStyle w:val="Tabletext"/>
            </w:pPr>
            <w:r w:rsidRPr="003B62FE">
              <w:t>51441</w:t>
            </w:r>
          </w:p>
        </w:tc>
        <w:tc>
          <w:tcPr>
            <w:tcW w:w="3365" w:type="pct"/>
          </w:tcPr>
          <w:p w14:paraId="7BE3D4F7" w14:textId="77777777" w:rsidR="0064112E" w:rsidRPr="002808BA" w:rsidRDefault="0064112E" w:rsidP="0064112E">
            <w:pPr>
              <w:pStyle w:val="Tabletext"/>
            </w:pPr>
            <w:r w:rsidRPr="002808BA">
              <w:t>RYCOZOLE ORAL ANTHELMINTIC FOR SHEEP AND CATTLE</w:t>
            </w:r>
          </w:p>
        </w:tc>
        <w:tc>
          <w:tcPr>
            <w:tcW w:w="569" w:type="pct"/>
          </w:tcPr>
          <w:p w14:paraId="6E6DF02E" w14:textId="77777777" w:rsidR="0064112E" w:rsidRPr="003B62FE" w:rsidRDefault="0064112E" w:rsidP="0064112E">
            <w:pPr>
              <w:pStyle w:val="Tabletext"/>
              <w:jc w:val="right"/>
            </w:pPr>
            <w:r w:rsidRPr="003B62FE">
              <w:t>3</w:t>
            </w:r>
          </w:p>
        </w:tc>
        <w:tc>
          <w:tcPr>
            <w:tcW w:w="492" w:type="pct"/>
          </w:tcPr>
          <w:p w14:paraId="0AA3F6A5" w14:textId="77777777" w:rsidR="0064112E" w:rsidRPr="003B62FE" w:rsidRDefault="0064112E" w:rsidP="0064112E">
            <w:pPr>
              <w:pStyle w:val="Tabletext"/>
              <w:jc w:val="right"/>
            </w:pPr>
            <w:r w:rsidRPr="003B62FE">
              <w:t>7</w:t>
            </w:r>
          </w:p>
        </w:tc>
      </w:tr>
      <w:tr w:rsidR="0064112E" w14:paraId="5656A17E" w14:textId="77777777" w:rsidTr="000D351D">
        <w:tc>
          <w:tcPr>
            <w:tcW w:w="574" w:type="pct"/>
          </w:tcPr>
          <w:p w14:paraId="79937EA4" w14:textId="77777777" w:rsidR="0064112E" w:rsidRPr="003B62FE" w:rsidRDefault="0064112E" w:rsidP="0064112E">
            <w:pPr>
              <w:pStyle w:val="Tabletext"/>
            </w:pPr>
            <w:r w:rsidRPr="003B62FE">
              <w:t>53112</w:t>
            </w:r>
          </w:p>
        </w:tc>
        <w:tc>
          <w:tcPr>
            <w:tcW w:w="3365" w:type="pct"/>
          </w:tcPr>
          <w:p w14:paraId="2A6E4C25" w14:textId="77777777" w:rsidR="0064112E" w:rsidRPr="002808BA" w:rsidRDefault="0064112E" w:rsidP="0064112E">
            <w:pPr>
              <w:pStyle w:val="Tabletext"/>
            </w:pPr>
            <w:r w:rsidRPr="002808BA">
              <w:t>RYCOZOLE RV PLUS SELENIUM ORAL ANTHELMINTIC FOR SHEEP AND CATTLE</w:t>
            </w:r>
          </w:p>
        </w:tc>
        <w:tc>
          <w:tcPr>
            <w:tcW w:w="569" w:type="pct"/>
          </w:tcPr>
          <w:p w14:paraId="646BF6F0" w14:textId="77777777" w:rsidR="0064112E" w:rsidRPr="003B62FE" w:rsidRDefault="0064112E" w:rsidP="0064112E">
            <w:pPr>
              <w:pStyle w:val="Tabletext"/>
              <w:jc w:val="right"/>
            </w:pPr>
            <w:r w:rsidRPr="003B62FE">
              <w:t>3</w:t>
            </w:r>
          </w:p>
        </w:tc>
        <w:tc>
          <w:tcPr>
            <w:tcW w:w="492" w:type="pct"/>
          </w:tcPr>
          <w:p w14:paraId="1CED4AAD" w14:textId="77777777" w:rsidR="0064112E" w:rsidRPr="003B62FE" w:rsidRDefault="0064112E" w:rsidP="0064112E">
            <w:pPr>
              <w:pStyle w:val="Tabletext"/>
              <w:jc w:val="right"/>
            </w:pPr>
            <w:r w:rsidRPr="003B62FE">
              <w:t>7</w:t>
            </w:r>
          </w:p>
        </w:tc>
      </w:tr>
      <w:tr w:rsidR="0064112E" w14:paraId="20BE48ED" w14:textId="77777777" w:rsidTr="000D351D">
        <w:tc>
          <w:tcPr>
            <w:tcW w:w="574" w:type="pct"/>
          </w:tcPr>
          <w:p w14:paraId="547E4606" w14:textId="77777777" w:rsidR="0064112E" w:rsidRPr="003B62FE" w:rsidRDefault="0064112E" w:rsidP="0064112E">
            <w:pPr>
              <w:pStyle w:val="Tabletext"/>
            </w:pPr>
            <w:r w:rsidRPr="003B62FE">
              <w:t>40081</w:t>
            </w:r>
          </w:p>
        </w:tc>
        <w:tc>
          <w:tcPr>
            <w:tcW w:w="3365" w:type="pct"/>
          </w:tcPr>
          <w:p w14:paraId="0B513990" w14:textId="77777777" w:rsidR="0064112E" w:rsidRPr="002808BA" w:rsidRDefault="0064112E" w:rsidP="0064112E">
            <w:pPr>
              <w:pStyle w:val="Tabletext"/>
            </w:pPr>
            <w:r w:rsidRPr="002808BA">
              <w:t>SALVO ORAL ANTHELMINTIC FOR SHEEP AND LAMBS</w:t>
            </w:r>
          </w:p>
        </w:tc>
        <w:tc>
          <w:tcPr>
            <w:tcW w:w="569" w:type="pct"/>
          </w:tcPr>
          <w:p w14:paraId="4619F392" w14:textId="77777777" w:rsidR="0064112E" w:rsidRPr="003B62FE" w:rsidRDefault="0064112E" w:rsidP="0064112E">
            <w:pPr>
              <w:pStyle w:val="Tabletext"/>
              <w:jc w:val="right"/>
            </w:pPr>
            <w:r w:rsidRPr="003B62FE">
              <w:t>14</w:t>
            </w:r>
          </w:p>
        </w:tc>
        <w:tc>
          <w:tcPr>
            <w:tcW w:w="492" w:type="pct"/>
          </w:tcPr>
          <w:p w14:paraId="6CA212F6" w14:textId="77777777" w:rsidR="0064112E" w:rsidRPr="003B62FE" w:rsidRDefault="0064112E" w:rsidP="0064112E">
            <w:pPr>
              <w:pStyle w:val="Tabletext"/>
              <w:jc w:val="right"/>
            </w:pPr>
            <w:r w:rsidRPr="003B62FE">
              <w:t>14</w:t>
            </w:r>
          </w:p>
        </w:tc>
      </w:tr>
      <w:tr w:rsidR="0064112E" w14:paraId="5ACDD92C" w14:textId="77777777" w:rsidTr="000D351D">
        <w:tc>
          <w:tcPr>
            <w:tcW w:w="574" w:type="pct"/>
          </w:tcPr>
          <w:p w14:paraId="3F0072C1" w14:textId="77777777" w:rsidR="0064112E" w:rsidRPr="003B62FE" w:rsidRDefault="0064112E" w:rsidP="0064112E">
            <w:pPr>
              <w:pStyle w:val="Tabletext"/>
            </w:pPr>
            <w:r w:rsidRPr="003B62FE">
              <w:t>70103</w:t>
            </w:r>
          </w:p>
        </w:tc>
        <w:tc>
          <w:tcPr>
            <w:tcW w:w="3365" w:type="pct"/>
          </w:tcPr>
          <w:p w14:paraId="0F3F3AF8" w14:textId="77777777" w:rsidR="0064112E" w:rsidRPr="002808BA" w:rsidRDefault="0064112E" w:rsidP="0064112E">
            <w:pPr>
              <w:pStyle w:val="Tabletext"/>
            </w:pPr>
            <w:r w:rsidRPr="002808BA">
              <w:t>SELENIUM ORAL CONCENTRATE</w:t>
            </w:r>
          </w:p>
        </w:tc>
        <w:tc>
          <w:tcPr>
            <w:tcW w:w="569" w:type="pct"/>
          </w:tcPr>
          <w:p w14:paraId="07C6024E" w14:textId="77777777" w:rsidR="0064112E" w:rsidRPr="003B62FE" w:rsidRDefault="0064112E" w:rsidP="0064112E">
            <w:pPr>
              <w:pStyle w:val="Tabletext"/>
              <w:jc w:val="right"/>
            </w:pPr>
            <w:r w:rsidRPr="003B62FE">
              <w:t>0</w:t>
            </w:r>
          </w:p>
        </w:tc>
        <w:tc>
          <w:tcPr>
            <w:tcW w:w="492" w:type="pct"/>
          </w:tcPr>
          <w:p w14:paraId="52532561" w14:textId="77777777" w:rsidR="0064112E" w:rsidRPr="003B62FE" w:rsidRDefault="0064112E" w:rsidP="0064112E">
            <w:pPr>
              <w:pStyle w:val="Tabletext"/>
              <w:jc w:val="right"/>
            </w:pPr>
            <w:r w:rsidRPr="003B62FE">
              <w:t>0</w:t>
            </w:r>
          </w:p>
        </w:tc>
      </w:tr>
      <w:tr w:rsidR="0064112E" w14:paraId="0A69CCA9" w14:textId="77777777" w:rsidTr="000D351D">
        <w:tc>
          <w:tcPr>
            <w:tcW w:w="574" w:type="pct"/>
          </w:tcPr>
          <w:p w14:paraId="26114C25" w14:textId="77777777" w:rsidR="0064112E" w:rsidRPr="003B62FE" w:rsidRDefault="0064112E" w:rsidP="0064112E">
            <w:pPr>
              <w:pStyle w:val="Tabletext"/>
            </w:pPr>
            <w:r w:rsidRPr="003B62FE">
              <w:t>47055</w:t>
            </w:r>
          </w:p>
        </w:tc>
        <w:tc>
          <w:tcPr>
            <w:tcW w:w="3365" w:type="pct"/>
          </w:tcPr>
          <w:p w14:paraId="00A2F525" w14:textId="77777777" w:rsidR="0064112E" w:rsidRPr="002808BA" w:rsidRDefault="0064112E" w:rsidP="0064112E">
            <w:pPr>
              <w:pStyle w:val="Tabletext"/>
            </w:pPr>
            <w:r w:rsidRPr="002808BA">
              <w:t>SEPONVER SE SUSTAINED ACTION ORAL ANTHELMINTIC AND FLUKICIDE FOR SHEEP WITH SELENIUM</w:t>
            </w:r>
          </w:p>
        </w:tc>
        <w:tc>
          <w:tcPr>
            <w:tcW w:w="569" w:type="pct"/>
          </w:tcPr>
          <w:p w14:paraId="06A34DC8" w14:textId="77777777" w:rsidR="0064112E" w:rsidRPr="003B62FE" w:rsidRDefault="0064112E" w:rsidP="0064112E">
            <w:pPr>
              <w:pStyle w:val="Tabletext"/>
              <w:jc w:val="right"/>
            </w:pPr>
            <w:r w:rsidRPr="003B62FE">
              <w:t>28</w:t>
            </w:r>
          </w:p>
        </w:tc>
        <w:tc>
          <w:tcPr>
            <w:tcW w:w="492" w:type="pct"/>
          </w:tcPr>
          <w:p w14:paraId="41EBB41E" w14:textId="77777777" w:rsidR="0064112E" w:rsidRPr="003B62FE" w:rsidRDefault="0064112E" w:rsidP="0064112E">
            <w:pPr>
              <w:pStyle w:val="Tabletext"/>
              <w:jc w:val="right"/>
            </w:pPr>
            <w:r w:rsidRPr="003B62FE">
              <w:t>60</w:t>
            </w:r>
          </w:p>
        </w:tc>
      </w:tr>
      <w:tr w:rsidR="0064112E" w14:paraId="23BEE4B8" w14:textId="77777777" w:rsidTr="000D351D">
        <w:tc>
          <w:tcPr>
            <w:tcW w:w="574" w:type="pct"/>
          </w:tcPr>
          <w:p w14:paraId="17DD16E2" w14:textId="77777777" w:rsidR="0064112E" w:rsidRPr="003B62FE" w:rsidRDefault="0064112E" w:rsidP="0064112E">
            <w:pPr>
              <w:pStyle w:val="Tabletext"/>
            </w:pPr>
            <w:r w:rsidRPr="003B62FE">
              <w:t>64460</w:t>
            </w:r>
          </w:p>
        </w:tc>
        <w:tc>
          <w:tcPr>
            <w:tcW w:w="3365" w:type="pct"/>
          </w:tcPr>
          <w:p w14:paraId="17C3AB61" w14:textId="77777777" w:rsidR="0064112E" w:rsidRPr="002808BA" w:rsidRDefault="0064112E" w:rsidP="0064112E">
            <w:pPr>
              <w:pStyle w:val="Tabletext"/>
              <w:rPr>
                <w:szCs w:val="13"/>
              </w:rPr>
            </w:pPr>
            <w:r w:rsidRPr="002808BA">
              <w:rPr>
                <w:szCs w:val="13"/>
              </w:rPr>
              <w:t>SEQUEL ABAMECTIN/LEVAMISOLE COMBI DRENCH FOR SHEEP</w:t>
            </w:r>
          </w:p>
        </w:tc>
        <w:tc>
          <w:tcPr>
            <w:tcW w:w="569" w:type="pct"/>
          </w:tcPr>
          <w:p w14:paraId="48926275" w14:textId="77777777" w:rsidR="0064112E" w:rsidRPr="003B62FE" w:rsidRDefault="0064112E" w:rsidP="0064112E">
            <w:pPr>
              <w:pStyle w:val="Tabletext"/>
              <w:jc w:val="right"/>
            </w:pPr>
            <w:r w:rsidRPr="003B62FE">
              <w:t>14</w:t>
            </w:r>
          </w:p>
        </w:tc>
        <w:tc>
          <w:tcPr>
            <w:tcW w:w="492" w:type="pct"/>
          </w:tcPr>
          <w:p w14:paraId="32D80184" w14:textId="77777777" w:rsidR="0064112E" w:rsidRPr="003B62FE" w:rsidRDefault="0064112E" w:rsidP="0064112E">
            <w:pPr>
              <w:pStyle w:val="Tabletext"/>
              <w:jc w:val="right"/>
            </w:pPr>
            <w:r w:rsidRPr="003B62FE">
              <w:t>42</w:t>
            </w:r>
          </w:p>
        </w:tc>
      </w:tr>
      <w:tr w:rsidR="0064112E" w14:paraId="74886162" w14:textId="77777777" w:rsidTr="000D351D">
        <w:tc>
          <w:tcPr>
            <w:tcW w:w="574" w:type="pct"/>
          </w:tcPr>
          <w:p w14:paraId="6D59306C" w14:textId="77777777" w:rsidR="0064112E" w:rsidRPr="003B62FE" w:rsidRDefault="0064112E" w:rsidP="0064112E">
            <w:pPr>
              <w:pStyle w:val="Tabletext"/>
            </w:pPr>
            <w:r w:rsidRPr="003B62FE">
              <w:t>67740</w:t>
            </w:r>
          </w:p>
        </w:tc>
        <w:tc>
          <w:tcPr>
            <w:tcW w:w="3365" w:type="pct"/>
          </w:tcPr>
          <w:p w14:paraId="11A38750" w14:textId="77777777" w:rsidR="0064112E" w:rsidRPr="002808BA" w:rsidRDefault="0064112E" w:rsidP="0064112E">
            <w:pPr>
              <w:pStyle w:val="Tabletext"/>
              <w:rPr>
                <w:szCs w:val="13"/>
              </w:rPr>
            </w:pPr>
            <w:r w:rsidRPr="002808BA">
              <w:rPr>
                <w:szCs w:val="13"/>
              </w:rPr>
              <w:t xml:space="preserve">SHEEPGUARD </w:t>
            </w:r>
            <w:proofErr w:type="gramStart"/>
            <w:r w:rsidRPr="002808BA">
              <w:rPr>
                <w:szCs w:val="13"/>
              </w:rPr>
              <w:t>LONG ACTING</w:t>
            </w:r>
            <w:proofErr w:type="gramEnd"/>
            <w:r w:rsidRPr="002808BA">
              <w:rPr>
                <w:szCs w:val="13"/>
              </w:rPr>
              <w:t xml:space="preserve"> INJECTION FOR SHEEP</w:t>
            </w:r>
          </w:p>
        </w:tc>
        <w:tc>
          <w:tcPr>
            <w:tcW w:w="569" w:type="pct"/>
          </w:tcPr>
          <w:p w14:paraId="498AC714" w14:textId="77777777" w:rsidR="0064112E" w:rsidRPr="003B62FE" w:rsidRDefault="0064112E" w:rsidP="0064112E">
            <w:pPr>
              <w:pStyle w:val="Tabletext"/>
              <w:jc w:val="right"/>
            </w:pPr>
            <w:r w:rsidRPr="003B62FE">
              <w:t>91</w:t>
            </w:r>
          </w:p>
        </w:tc>
        <w:tc>
          <w:tcPr>
            <w:tcW w:w="492" w:type="pct"/>
          </w:tcPr>
          <w:p w14:paraId="6C041AE3" w14:textId="77777777" w:rsidR="0064112E" w:rsidRPr="003B62FE" w:rsidRDefault="0064112E" w:rsidP="0064112E">
            <w:pPr>
              <w:pStyle w:val="Tabletext"/>
              <w:jc w:val="right"/>
            </w:pPr>
            <w:r w:rsidRPr="003B62FE">
              <w:t>133</w:t>
            </w:r>
          </w:p>
        </w:tc>
      </w:tr>
      <w:tr w:rsidR="0064112E" w14:paraId="428C5375" w14:textId="77777777" w:rsidTr="000D351D">
        <w:tc>
          <w:tcPr>
            <w:tcW w:w="574" w:type="pct"/>
          </w:tcPr>
          <w:p w14:paraId="2F0CF499" w14:textId="77777777" w:rsidR="0064112E" w:rsidRPr="003B62FE" w:rsidRDefault="0064112E" w:rsidP="0064112E">
            <w:pPr>
              <w:pStyle w:val="Tabletext"/>
            </w:pPr>
            <w:r w:rsidRPr="003B62FE">
              <w:t>65367</w:t>
            </w:r>
          </w:p>
        </w:tc>
        <w:tc>
          <w:tcPr>
            <w:tcW w:w="3365" w:type="pct"/>
          </w:tcPr>
          <w:p w14:paraId="1F105F23" w14:textId="77777777" w:rsidR="0064112E" w:rsidRPr="002808BA" w:rsidRDefault="0064112E" w:rsidP="0064112E">
            <w:pPr>
              <w:pStyle w:val="Tabletext"/>
            </w:pPr>
            <w:r w:rsidRPr="002808BA">
              <w:rPr>
                <w:szCs w:val="13"/>
              </w:rPr>
              <w:t>SHEEPGUARD SE ORAL DRENCH FOR SHEEP WITH SELENIUM</w:t>
            </w:r>
          </w:p>
        </w:tc>
        <w:tc>
          <w:tcPr>
            <w:tcW w:w="569" w:type="pct"/>
          </w:tcPr>
          <w:p w14:paraId="521E751D" w14:textId="77777777" w:rsidR="0064112E" w:rsidRPr="003B62FE" w:rsidRDefault="0064112E" w:rsidP="0064112E">
            <w:pPr>
              <w:pStyle w:val="Tabletext"/>
              <w:jc w:val="right"/>
            </w:pPr>
            <w:r w:rsidRPr="003B62FE">
              <w:t>7</w:t>
            </w:r>
          </w:p>
        </w:tc>
        <w:tc>
          <w:tcPr>
            <w:tcW w:w="492" w:type="pct"/>
          </w:tcPr>
          <w:p w14:paraId="757FCA99" w14:textId="77777777" w:rsidR="0064112E" w:rsidRPr="003B62FE" w:rsidRDefault="0064112E" w:rsidP="0064112E">
            <w:pPr>
              <w:pStyle w:val="Tabletext"/>
              <w:jc w:val="right"/>
            </w:pPr>
            <w:r w:rsidRPr="003B62FE">
              <w:t>7</w:t>
            </w:r>
          </w:p>
        </w:tc>
      </w:tr>
      <w:tr w:rsidR="0064112E" w14:paraId="230A3C81" w14:textId="77777777" w:rsidTr="000D351D">
        <w:tc>
          <w:tcPr>
            <w:tcW w:w="574" w:type="pct"/>
          </w:tcPr>
          <w:p w14:paraId="1C6A7D5B" w14:textId="77777777" w:rsidR="0064112E" w:rsidRPr="0064112E" w:rsidRDefault="0064112E" w:rsidP="0064112E">
            <w:pPr>
              <w:pStyle w:val="Tabletext"/>
            </w:pPr>
            <w:r w:rsidRPr="0064112E">
              <w:t>91347</w:t>
            </w:r>
          </w:p>
        </w:tc>
        <w:tc>
          <w:tcPr>
            <w:tcW w:w="3365" w:type="pct"/>
          </w:tcPr>
          <w:p w14:paraId="3C57DB55" w14:textId="77777777" w:rsidR="0064112E" w:rsidRPr="0064112E" w:rsidRDefault="0064112E" w:rsidP="0064112E">
            <w:pPr>
              <w:pStyle w:val="Tabletext"/>
            </w:pPr>
            <w:r w:rsidRPr="0064112E">
              <w:t xml:space="preserve">SIDEWINDER LA </w:t>
            </w:r>
            <w:proofErr w:type="gramStart"/>
            <w:r w:rsidRPr="0064112E">
              <w:t>LONG ACTING</w:t>
            </w:r>
            <w:proofErr w:type="gramEnd"/>
            <w:r w:rsidRPr="0064112E">
              <w:t xml:space="preserve"> INJECTION FOR SHEEP</w:t>
            </w:r>
          </w:p>
        </w:tc>
        <w:tc>
          <w:tcPr>
            <w:tcW w:w="569" w:type="pct"/>
          </w:tcPr>
          <w:p w14:paraId="11862C77" w14:textId="77777777" w:rsidR="0064112E" w:rsidRPr="0064112E" w:rsidRDefault="0064112E" w:rsidP="0064112E">
            <w:pPr>
              <w:pStyle w:val="Tabletext"/>
              <w:jc w:val="right"/>
            </w:pPr>
            <w:r w:rsidRPr="0064112E">
              <w:t>91</w:t>
            </w:r>
          </w:p>
        </w:tc>
        <w:tc>
          <w:tcPr>
            <w:tcW w:w="492" w:type="pct"/>
          </w:tcPr>
          <w:p w14:paraId="636489E0" w14:textId="77777777" w:rsidR="0064112E" w:rsidRPr="0064112E" w:rsidRDefault="0064112E" w:rsidP="0064112E">
            <w:pPr>
              <w:pStyle w:val="Tabletext"/>
              <w:jc w:val="right"/>
            </w:pPr>
            <w:r w:rsidRPr="0064112E">
              <w:t>133</w:t>
            </w:r>
          </w:p>
        </w:tc>
      </w:tr>
      <w:tr w:rsidR="0064112E" w14:paraId="6717D894" w14:textId="77777777" w:rsidTr="000D351D">
        <w:tc>
          <w:tcPr>
            <w:tcW w:w="574" w:type="pct"/>
          </w:tcPr>
          <w:p w14:paraId="5ABFEA71" w14:textId="77777777" w:rsidR="0064112E" w:rsidRPr="003B62FE" w:rsidRDefault="0064112E" w:rsidP="0064112E">
            <w:pPr>
              <w:pStyle w:val="Tabletext"/>
            </w:pPr>
            <w:r w:rsidRPr="003B62FE">
              <w:t>86794</w:t>
            </w:r>
          </w:p>
        </w:tc>
        <w:tc>
          <w:tcPr>
            <w:tcW w:w="3365" w:type="pct"/>
          </w:tcPr>
          <w:p w14:paraId="0F91D921" w14:textId="77777777" w:rsidR="0064112E" w:rsidRPr="002808BA" w:rsidRDefault="0064112E" w:rsidP="0064112E">
            <w:pPr>
              <w:pStyle w:val="Tabletext"/>
              <w:rPr>
                <w:szCs w:val="13"/>
              </w:rPr>
            </w:pPr>
            <w:r w:rsidRPr="002808BA">
              <w:rPr>
                <w:szCs w:val="13"/>
              </w:rPr>
              <w:t>SNAP SPRAY-ON SHEEP BLOWFLY TREATMENT (6 weeks wool or less)</w:t>
            </w:r>
          </w:p>
        </w:tc>
        <w:tc>
          <w:tcPr>
            <w:tcW w:w="569" w:type="pct"/>
          </w:tcPr>
          <w:p w14:paraId="694385ED" w14:textId="77777777" w:rsidR="0064112E" w:rsidRPr="003B62FE" w:rsidRDefault="0064112E" w:rsidP="0064112E">
            <w:pPr>
              <w:pStyle w:val="Tabletext"/>
              <w:jc w:val="right"/>
            </w:pPr>
            <w:r w:rsidRPr="003B62FE">
              <w:t>28</w:t>
            </w:r>
          </w:p>
        </w:tc>
        <w:tc>
          <w:tcPr>
            <w:tcW w:w="492" w:type="pct"/>
          </w:tcPr>
          <w:p w14:paraId="5E75C51D" w14:textId="77777777" w:rsidR="0064112E" w:rsidRPr="003B62FE" w:rsidRDefault="0064112E" w:rsidP="0064112E">
            <w:pPr>
              <w:pStyle w:val="Tabletext"/>
              <w:jc w:val="right"/>
            </w:pPr>
            <w:r w:rsidRPr="003B62FE">
              <w:t>120</w:t>
            </w:r>
          </w:p>
        </w:tc>
      </w:tr>
      <w:tr w:rsidR="0064112E" w14:paraId="76224B66" w14:textId="77777777" w:rsidTr="000D351D">
        <w:tc>
          <w:tcPr>
            <w:tcW w:w="574" w:type="pct"/>
          </w:tcPr>
          <w:p w14:paraId="18DC86F3" w14:textId="77777777" w:rsidR="0064112E" w:rsidRPr="003B62FE" w:rsidRDefault="0064112E" w:rsidP="0064112E">
            <w:pPr>
              <w:pStyle w:val="Tabletext"/>
            </w:pPr>
            <w:r w:rsidRPr="003B62FE">
              <w:t>86794</w:t>
            </w:r>
          </w:p>
        </w:tc>
        <w:tc>
          <w:tcPr>
            <w:tcW w:w="3365" w:type="pct"/>
          </w:tcPr>
          <w:p w14:paraId="5F31E24E" w14:textId="77777777" w:rsidR="0064112E" w:rsidRPr="002808BA" w:rsidRDefault="0064112E" w:rsidP="0064112E">
            <w:pPr>
              <w:pStyle w:val="Tabletext"/>
              <w:rPr>
                <w:szCs w:val="13"/>
              </w:rPr>
            </w:pPr>
            <w:r w:rsidRPr="002808BA">
              <w:rPr>
                <w:szCs w:val="13"/>
              </w:rPr>
              <w:t>SNAP SPRAY-ON SHEEP BLOWFLY TREATMENT (long wool)</w:t>
            </w:r>
          </w:p>
        </w:tc>
        <w:tc>
          <w:tcPr>
            <w:tcW w:w="569" w:type="pct"/>
          </w:tcPr>
          <w:p w14:paraId="17C3B5DC" w14:textId="77777777" w:rsidR="0064112E" w:rsidRPr="003B62FE" w:rsidRDefault="0064112E" w:rsidP="0064112E">
            <w:pPr>
              <w:pStyle w:val="Tabletext"/>
              <w:jc w:val="right"/>
            </w:pPr>
            <w:r w:rsidRPr="003B62FE">
              <w:t>28</w:t>
            </w:r>
          </w:p>
        </w:tc>
        <w:tc>
          <w:tcPr>
            <w:tcW w:w="492" w:type="pct"/>
          </w:tcPr>
          <w:p w14:paraId="4A248580" w14:textId="77777777" w:rsidR="0064112E" w:rsidRPr="003B62FE" w:rsidRDefault="0064112E" w:rsidP="0064112E">
            <w:pPr>
              <w:pStyle w:val="Tabletext"/>
              <w:jc w:val="right"/>
            </w:pPr>
            <w:r w:rsidRPr="003B62FE">
              <w:t>120</w:t>
            </w:r>
          </w:p>
        </w:tc>
      </w:tr>
      <w:tr w:rsidR="0064112E" w14:paraId="2A99F1F4" w14:textId="77777777" w:rsidTr="000D351D">
        <w:tc>
          <w:tcPr>
            <w:tcW w:w="574" w:type="pct"/>
          </w:tcPr>
          <w:p w14:paraId="1CB38856" w14:textId="77777777" w:rsidR="0064112E" w:rsidRPr="003B62FE" w:rsidRDefault="0064112E" w:rsidP="0064112E">
            <w:pPr>
              <w:pStyle w:val="Tabletext"/>
            </w:pPr>
            <w:r w:rsidRPr="003B62FE">
              <w:t>85059</w:t>
            </w:r>
          </w:p>
        </w:tc>
        <w:tc>
          <w:tcPr>
            <w:tcW w:w="3365" w:type="pct"/>
          </w:tcPr>
          <w:p w14:paraId="2E81FD85" w14:textId="77777777" w:rsidR="0064112E" w:rsidRPr="002808BA" w:rsidRDefault="0064112E" w:rsidP="0064112E">
            <w:pPr>
              <w:pStyle w:val="Tabletext"/>
              <w:rPr>
                <w:szCs w:val="13"/>
              </w:rPr>
            </w:pPr>
            <w:r w:rsidRPr="002808BA">
              <w:rPr>
                <w:szCs w:val="13"/>
              </w:rPr>
              <w:t>SNIPER POUR-ON LOUSICIDE FOR SHEEP</w:t>
            </w:r>
          </w:p>
        </w:tc>
        <w:tc>
          <w:tcPr>
            <w:tcW w:w="569" w:type="pct"/>
          </w:tcPr>
          <w:p w14:paraId="4BE7AC96" w14:textId="77777777" w:rsidR="0064112E" w:rsidRPr="003B62FE" w:rsidRDefault="0064112E" w:rsidP="0064112E">
            <w:pPr>
              <w:pStyle w:val="Tabletext"/>
              <w:jc w:val="right"/>
            </w:pPr>
            <w:r w:rsidRPr="003B62FE">
              <w:t>21</w:t>
            </w:r>
          </w:p>
        </w:tc>
        <w:tc>
          <w:tcPr>
            <w:tcW w:w="492" w:type="pct"/>
          </w:tcPr>
          <w:p w14:paraId="11D4C518" w14:textId="77777777" w:rsidR="0064112E" w:rsidRPr="003B62FE" w:rsidRDefault="0064112E" w:rsidP="0064112E">
            <w:pPr>
              <w:pStyle w:val="Tabletext"/>
              <w:jc w:val="right"/>
            </w:pPr>
            <w:r w:rsidRPr="003B62FE">
              <w:t>63</w:t>
            </w:r>
          </w:p>
        </w:tc>
      </w:tr>
      <w:tr w:rsidR="0064112E" w14:paraId="096DAD2A" w14:textId="77777777" w:rsidTr="000D351D">
        <w:tc>
          <w:tcPr>
            <w:tcW w:w="574" w:type="pct"/>
          </w:tcPr>
          <w:p w14:paraId="6EE3D503" w14:textId="77777777" w:rsidR="0064112E" w:rsidRPr="003B62FE" w:rsidRDefault="0064112E" w:rsidP="0064112E">
            <w:pPr>
              <w:pStyle w:val="Tabletext"/>
            </w:pPr>
            <w:r w:rsidRPr="003B62FE">
              <w:t>80851</w:t>
            </w:r>
          </w:p>
        </w:tc>
        <w:tc>
          <w:tcPr>
            <w:tcW w:w="3365" w:type="pct"/>
          </w:tcPr>
          <w:p w14:paraId="356FB6D9" w14:textId="77777777" w:rsidR="0064112E" w:rsidRPr="002808BA" w:rsidRDefault="0064112E" w:rsidP="0064112E">
            <w:pPr>
              <w:pStyle w:val="Tabletext"/>
              <w:rPr>
                <w:szCs w:val="13"/>
              </w:rPr>
            </w:pPr>
            <w:r w:rsidRPr="002808BA">
              <w:rPr>
                <w:szCs w:val="13"/>
              </w:rPr>
              <w:t>SPARTAN SC SHEEP BLOWFLY TREATMENT</w:t>
            </w:r>
          </w:p>
        </w:tc>
        <w:tc>
          <w:tcPr>
            <w:tcW w:w="569" w:type="pct"/>
          </w:tcPr>
          <w:p w14:paraId="19C665E5" w14:textId="77777777" w:rsidR="0064112E" w:rsidRPr="003B62FE" w:rsidRDefault="0064112E" w:rsidP="0064112E">
            <w:pPr>
              <w:pStyle w:val="Tabletext"/>
              <w:jc w:val="right"/>
            </w:pPr>
            <w:r w:rsidRPr="003B62FE">
              <w:t>7</w:t>
            </w:r>
          </w:p>
        </w:tc>
        <w:tc>
          <w:tcPr>
            <w:tcW w:w="492" w:type="pct"/>
          </w:tcPr>
          <w:p w14:paraId="6B3FCB78" w14:textId="77777777" w:rsidR="0064112E" w:rsidRPr="003B62FE" w:rsidRDefault="0064112E" w:rsidP="0064112E">
            <w:pPr>
              <w:pStyle w:val="Tabletext"/>
              <w:jc w:val="right"/>
            </w:pPr>
            <w:r w:rsidRPr="003B62FE">
              <w:t>21</w:t>
            </w:r>
          </w:p>
        </w:tc>
      </w:tr>
      <w:tr w:rsidR="0064112E" w14:paraId="7DB4FA42" w14:textId="77777777" w:rsidTr="000D351D">
        <w:tc>
          <w:tcPr>
            <w:tcW w:w="574" w:type="pct"/>
          </w:tcPr>
          <w:p w14:paraId="4F98CD65" w14:textId="77777777" w:rsidR="0064112E" w:rsidRPr="003B62FE" w:rsidRDefault="0064112E" w:rsidP="0064112E">
            <w:pPr>
              <w:pStyle w:val="Tabletext"/>
            </w:pPr>
            <w:r w:rsidRPr="003B62FE">
              <w:t>80858</w:t>
            </w:r>
          </w:p>
        </w:tc>
        <w:tc>
          <w:tcPr>
            <w:tcW w:w="3365" w:type="pct"/>
          </w:tcPr>
          <w:p w14:paraId="340C6AD1" w14:textId="77777777" w:rsidR="0064112E" w:rsidRPr="002808BA" w:rsidRDefault="0064112E" w:rsidP="0064112E">
            <w:pPr>
              <w:pStyle w:val="Tabletext"/>
              <w:rPr>
                <w:szCs w:val="13"/>
              </w:rPr>
            </w:pPr>
            <w:r w:rsidRPr="002808BA">
              <w:rPr>
                <w:szCs w:val="13"/>
              </w:rPr>
              <w:t>SPARTAN SPRAY ON SHEEP BLOWFLY PROTECTION</w:t>
            </w:r>
          </w:p>
        </w:tc>
        <w:tc>
          <w:tcPr>
            <w:tcW w:w="569" w:type="pct"/>
          </w:tcPr>
          <w:p w14:paraId="5B6AA692" w14:textId="77777777" w:rsidR="0064112E" w:rsidRPr="003B62FE" w:rsidRDefault="0064112E" w:rsidP="0064112E">
            <w:pPr>
              <w:pStyle w:val="Tabletext"/>
              <w:jc w:val="right"/>
            </w:pPr>
            <w:r w:rsidRPr="003B62FE">
              <w:t>7</w:t>
            </w:r>
          </w:p>
        </w:tc>
        <w:tc>
          <w:tcPr>
            <w:tcW w:w="492" w:type="pct"/>
          </w:tcPr>
          <w:p w14:paraId="2585164B" w14:textId="77777777" w:rsidR="0064112E" w:rsidRPr="003B62FE" w:rsidRDefault="0064112E" w:rsidP="0064112E">
            <w:pPr>
              <w:pStyle w:val="Tabletext"/>
              <w:jc w:val="right"/>
            </w:pPr>
            <w:r w:rsidRPr="003B62FE">
              <w:t>28</w:t>
            </w:r>
          </w:p>
        </w:tc>
      </w:tr>
      <w:tr w:rsidR="00037117" w14:paraId="607574F7" w14:textId="77777777" w:rsidTr="000D351D">
        <w:tc>
          <w:tcPr>
            <w:tcW w:w="574" w:type="pct"/>
          </w:tcPr>
          <w:p w14:paraId="4A5D5AD5" w14:textId="660D6323" w:rsidR="00037117" w:rsidRPr="003B62FE" w:rsidRDefault="00037117" w:rsidP="0064112E">
            <w:pPr>
              <w:pStyle w:val="Tabletext"/>
            </w:pPr>
            <w:r>
              <w:t>92963</w:t>
            </w:r>
          </w:p>
        </w:tc>
        <w:tc>
          <w:tcPr>
            <w:tcW w:w="3365" w:type="pct"/>
          </w:tcPr>
          <w:p w14:paraId="7A72792A" w14:textId="40556E02" w:rsidR="00037117" w:rsidRPr="002808BA" w:rsidRDefault="00037117" w:rsidP="0064112E">
            <w:pPr>
              <w:pStyle w:val="Tabletext"/>
              <w:rPr>
                <w:szCs w:val="13"/>
              </w:rPr>
            </w:pPr>
            <w:r w:rsidRPr="00037117">
              <w:rPr>
                <w:szCs w:val="13"/>
              </w:rPr>
              <w:t>SPINNERSAD POUR-ON FOR SHEEP (off shears and suckling lambs)</w:t>
            </w:r>
          </w:p>
        </w:tc>
        <w:tc>
          <w:tcPr>
            <w:tcW w:w="569" w:type="pct"/>
          </w:tcPr>
          <w:p w14:paraId="149F2DA8" w14:textId="214CF198" w:rsidR="00037117" w:rsidRPr="003B62FE" w:rsidRDefault="00037117" w:rsidP="0064112E">
            <w:pPr>
              <w:pStyle w:val="Tabletext"/>
              <w:jc w:val="right"/>
            </w:pPr>
            <w:r>
              <w:t>14</w:t>
            </w:r>
          </w:p>
        </w:tc>
        <w:tc>
          <w:tcPr>
            <w:tcW w:w="492" w:type="pct"/>
          </w:tcPr>
          <w:p w14:paraId="39A74100" w14:textId="723EDD36" w:rsidR="00037117" w:rsidRPr="003B62FE" w:rsidRDefault="00037117" w:rsidP="0064112E">
            <w:pPr>
              <w:pStyle w:val="Tabletext"/>
              <w:jc w:val="right"/>
            </w:pPr>
            <w:r>
              <w:t>21</w:t>
            </w:r>
          </w:p>
        </w:tc>
      </w:tr>
      <w:tr w:rsidR="00037117" w14:paraId="164D41D8" w14:textId="77777777" w:rsidTr="000D351D">
        <w:tc>
          <w:tcPr>
            <w:tcW w:w="574" w:type="pct"/>
          </w:tcPr>
          <w:p w14:paraId="4D2A5122" w14:textId="040CB963" w:rsidR="00037117" w:rsidRPr="003B62FE" w:rsidRDefault="00037117" w:rsidP="0064112E">
            <w:pPr>
              <w:pStyle w:val="Tabletext"/>
            </w:pPr>
            <w:r>
              <w:t>92963</w:t>
            </w:r>
          </w:p>
        </w:tc>
        <w:tc>
          <w:tcPr>
            <w:tcW w:w="3365" w:type="pct"/>
          </w:tcPr>
          <w:p w14:paraId="6B775A2B" w14:textId="2F53C555" w:rsidR="00037117" w:rsidRPr="002808BA" w:rsidRDefault="00037117" w:rsidP="0064112E">
            <w:pPr>
              <w:pStyle w:val="Tabletext"/>
              <w:rPr>
                <w:szCs w:val="13"/>
              </w:rPr>
            </w:pPr>
            <w:r w:rsidRPr="00037117">
              <w:rPr>
                <w:szCs w:val="13"/>
              </w:rPr>
              <w:t>SPINNERSAD POUR-ON FOR SHEEP (long wool)</w:t>
            </w:r>
          </w:p>
        </w:tc>
        <w:tc>
          <w:tcPr>
            <w:tcW w:w="569" w:type="pct"/>
          </w:tcPr>
          <w:p w14:paraId="5CCB1523" w14:textId="7DCB9935" w:rsidR="00037117" w:rsidRPr="003B62FE" w:rsidRDefault="00037117" w:rsidP="0064112E">
            <w:pPr>
              <w:pStyle w:val="Tabletext"/>
              <w:jc w:val="right"/>
            </w:pPr>
            <w:r>
              <w:t>0</w:t>
            </w:r>
          </w:p>
        </w:tc>
        <w:tc>
          <w:tcPr>
            <w:tcW w:w="492" w:type="pct"/>
          </w:tcPr>
          <w:p w14:paraId="75F6C0BE" w14:textId="0D5D6A46" w:rsidR="00037117" w:rsidRPr="003B62FE" w:rsidRDefault="00037117" w:rsidP="0064112E">
            <w:pPr>
              <w:pStyle w:val="Tabletext"/>
              <w:jc w:val="right"/>
            </w:pPr>
            <w:r>
              <w:t>0</w:t>
            </w:r>
          </w:p>
        </w:tc>
      </w:tr>
      <w:tr w:rsidR="00482D3B" w14:paraId="010244A7" w14:textId="77777777" w:rsidTr="000D351D">
        <w:tc>
          <w:tcPr>
            <w:tcW w:w="574" w:type="pct"/>
          </w:tcPr>
          <w:p w14:paraId="596335D3" w14:textId="62AA43B4" w:rsidR="00482D3B" w:rsidRPr="003B62FE" w:rsidRDefault="00482D3B" w:rsidP="0064112E">
            <w:pPr>
              <w:pStyle w:val="Tabletext"/>
            </w:pPr>
            <w:r>
              <w:lastRenderedPageBreak/>
              <w:t>92385</w:t>
            </w:r>
          </w:p>
        </w:tc>
        <w:tc>
          <w:tcPr>
            <w:tcW w:w="3365" w:type="pct"/>
          </w:tcPr>
          <w:p w14:paraId="4E14CEC5" w14:textId="601A3323" w:rsidR="00482D3B" w:rsidRPr="002808BA" w:rsidRDefault="00482D3B" w:rsidP="0064112E">
            <w:pPr>
              <w:pStyle w:val="Tabletext"/>
              <w:rPr>
                <w:szCs w:val="13"/>
              </w:rPr>
            </w:pPr>
            <w:r w:rsidRPr="00482D3B">
              <w:rPr>
                <w:szCs w:val="13"/>
              </w:rPr>
              <w:t>SPINOMAX POUR-ON FOR SHEEP (off-shears and suckling lambs)</w:t>
            </w:r>
          </w:p>
        </w:tc>
        <w:tc>
          <w:tcPr>
            <w:tcW w:w="569" w:type="pct"/>
          </w:tcPr>
          <w:p w14:paraId="0F4D43B8" w14:textId="7E534059" w:rsidR="00482D3B" w:rsidRPr="003B62FE" w:rsidRDefault="00482D3B" w:rsidP="0064112E">
            <w:pPr>
              <w:pStyle w:val="Tabletext"/>
              <w:jc w:val="right"/>
            </w:pPr>
            <w:r>
              <w:t>14</w:t>
            </w:r>
          </w:p>
        </w:tc>
        <w:tc>
          <w:tcPr>
            <w:tcW w:w="492" w:type="pct"/>
          </w:tcPr>
          <w:p w14:paraId="222BAFC1" w14:textId="324FD8BC" w:rsidR="00482D3B" w:rsidRPr="003B62FE" w:rsidRDefault="00482D3B" w:rsidP="0064112E">
            <w:pPr>
              <w:pStyle w:val="Tabletext"/>
              <w:jc w:val="right"/>
            </w:pPr>
            <w:r>
              <w:t>21</w:t>
            </w:r>
          </w:p>
        </w:tc>
      </w:tr>
      <w:tr w:rsidR="00482D3B" w14:paraId="79F3D8A0" w14:textId="77777777" w:rsidTr="000D351D">
        <w:tc>
          <w:tcPr>
            <w:tcW w:w="574" w:type="pct"/>
          </w:tcPr>
          <w:p w14:paraId="2DF7B48E" w14:textId="793677B1" w:rsidR="00482D3B" w:rsidRPr="003B62FE" w:rsidRDefault="00482D3B" w:rsidP="0064112E">
            <w:pPr>
              <w:pStyle w:val="Tabletext"/>
            </w:pPr>
            <w:r>
              <w:t>92385</w:t>
            </w:r>
          </w:p>
        </w:tc>
        <w:tc>
          <w:tcPr>
            <w:tcW w:w="3365" w:type="pct"/>
          </w:tcPr>
          <w:p w14:paraId="12D67D43" w14:textId="228F6A03" w:rsidR="00482D3B" w:rsidRPr="002808BA" w:rsidRDefault="00482D3B" w:rsidP="0064112E">
            <w:pPr>
              <w:pStyle w:val="Tabletext"/>
              <w:rPr>
                <w:szCs w:val="13"/>
              </w:rPr>
            </w:pPr>
            <w:r w:rsidRPr="00482D3B">
              <w:rPr>
                <w:szCs w:val="13"/>
              </w:rPr>
              <w:t>SPINOMAX POUR-ON FOR SHEEP (long wool)</w:t>
            </w:r>
          </w:p>
        </w:tc>
        <w:tc>
          <w:tcPr>
            <w:tcW w:w="569" w:type="pct"/>
          </w:tcPr>
          <w:p w14:paraId="4990265E" w14:textId="3A4FDA1D" w:rsidR="00482D3B" w:rsidRPr="003B62FE" w:rsidRDefault="00482D3B" w:rsidP="0064112E">
            <w:pPr>
              <w:pStyle w:val="Tabletext"/>
              <w:jc w:val="right"/>
            </w:pPr>
            <w:r>
              <w:t>0</w:t>
            </w:r>
          </w:p>
        </w:tc>
        <w:tc>
          <w:tcPr>
            <w:tcW w:w="492" w:type="pct"/>
          </w:tcPr>
          <w:p w14:paraId="3A1CB260" w14:textId="7E294026" w:rsidR="00482D3B" w:rsidRPr="003B62FE" w:rsidRDefault="00482D3B" w:rsidP="0064112E">
            <w:pPr>
              <w:pStyle w:val="Tabletext"/>
              <w:jc w:val="right"/>
            </w:pPr>
            <w:r>
              <w:t>0</w:t>
            </w:r>
          </w:p>
        </w:tc>
      </w:tr>
      <w:tr w:rsidR="0064112E" w14:paraId="656F11DD" w14:textId="77777777" w:rsidTr="000D351D">
        <w:tc>
          <w:tcPr>
            <w:tcW w:w="574" w:type="pct"/>
          </w:tcPr>
          <w:p w14:paraId="22F1ACF7" w14:textId="77777777" w:rsidR="0064112E" w:rsidRPr="003B62FE" w:rsidRDefault="0064112E" w:rsidP="0064112E">
            <w:pPr>
              <w:pStyle w:val="Tabletext"/>
            </w:pPr>
            <w:r w:rsidRPr="003B62FE">
              <w:t>64247</w:t>
            </w:r>
          </w:p>
        </w:tc>
        <w:tc>
          <w:tcPr>
            <w:tcW w:w="3365" w:type="pct"/>
          </w:tcPr>
          <w:p w14:paraId="2C85444B" w14:textId="77777777" w:rsidR="0064112E" w:rsidRPr="002808BA" w:rsidRDefault="0064112E" w:rsidP="0064112E">
            <w:pPr>
              <w:pStyle w:val="Tabletext"/>
            </w:pPr>
            <w:r w:rsidRPr="002808BA">
              <w:t>STARTECT BROAD SPECTRUM ORAL DRENCH FOR SHEEP</w:t>
            </w:r>
          </w:p>
        </w:tc>
        <w:tc>
          <w:tcPr>
            <w:tcW w:w="569" w:type="pct"/>
          </w:tcPr>
          <w:p w14:paraId="0F99AC71" w14:textId="77777777" w:rsidR="0064112E" w:rsidRPr="003B62FE" w:rsidRDefault="0064112E" w:rsidP="0064112E">
            <w:pPr>
              <w:pStyle w:val="Tabletext"/>
              <w:jc w:val="right"/>
            </w:pPr>
            <w:r w:rsidRPr="003B62FE">
              <w:t>14</w:t>
            </w:r>
          </w:p>
        </w:tc>
        <w:tc>
          <w:tcPr>
            <w:tcW w:w="492" w:type="pct"/>
          </w:tcPr>
          <w:p w14:paraId="15793190" w14:textId="77777777" w:rsidR="0064112E" w:rsidRPr="003B62FE" w:rsidRDefault="0064112E" w:rsidP="0064112E">
            <w:pPr>
              <w:pStyle w:val="Tabletext"/>
              <w:jc w:val="right"/>
            </w:pPr>
            <w:r w:rsidRPr="003B62FE">
              <w:t>28</w:t>
            </w:r>
          </w:p>
        </w:tc>
      </w:tr>
      <w:tr w:rsidR="0064112E" w14:paraId="18BB2E72" w14:textId="77777777" w:rsidTr="000D351D">
        <w:tc>
          <w:tcPr>
            <w:tcW w:w="574" w:type="pct"/>
          </w:tcPr>
          <w:p w14:paraId="710D4018" w14:textId="77777777" w:rsidR="0064112E" w:rsidRPr="003B62FE" w:rsidRDefault="0064112E" w:rsidP="0064112E">
            <w:pPr>
              <w:pStyle w:val="Tabletext"/>
            </w:pPr>
            <w:r w:rsidRPr="003B62FE">
              <w:t>81483</w:t>
            </w:r>
          </w:p>
        </w:tc>
        <w:tc>
          <w:tcPr>
            <w:tcW w:w="3365" w:type="pct"/>
          </w:tcPr>
          <w:p w14:paraId="2460DFBE" w14:textId="77777777" w:rsidR="0064112E" w:rsidRPr="002808BA" w:rsidRDefault="0064112E" w:rsidP="0064112E">
            <w:pPr>
              <w:pStyle w:val="Tabletext"/>
            </w:pPr>
            <w:r w:rsidRPr="002808BA">
              <w:t>STRIKEFORCE-S SPRAY-ON SHEEP BLOWFLY TREATMENT</w:t>
            </w:r>
          </w:p>
        </w:tc>
        <w:tc>
          <w:tcPr>
            <w:tcW w:w="569" w:type="pct"/>
          </w:tcPr>
          <w:p w14:paraId="33743BCA" w14:textId="77777777" w:rsidR="0064112E" w:rsidRPr="003B62FE" w:rsidRDefault="0064112E" w:rsidP="0064112E">
            <w:pPr>
              <w:pStyle w:val="Tabletext"/>
              <w:jc w:val="right"/>
            </w:pPr>
            <w:r w:rsidRPr="003B62FE">
              <w:t>14</w:t>
            </w:r>
          </w:p>
        </w:tc>
        <w:tc>
          <w:tcPr>
            <w:tcW w:w="492" w:type="pct"/>
          </w:tcPr>
          <w:p w14:paraId="0D267DF7" w14:textId="77777777" w:rsidR="0064112E" w:rsidRPr="003B62FE" w:rsidRDefault="0064112E" w:rsidP="0064112E">
            <w:pPr>
              <w:pStyle w:val="Tabletext"/>
              <w:jc w:val="right"/>
            </w:pPr>
            <w:r w:rsidRPr="003B62FE">
              <w:t>35</w:t>
            </w:r>
          </w:p>
        </w:tc>
      </w:tr>
      <w:tr w:rsidR="0064112E" w14:paraId="432B5A5F" w14:textId="77777777" w:rsidTr="000D351D">
        <w:tc>
          <w:tcPr>
            <w:tcW w:w="574" w:type="pct"/>
          </w:tcPr>
          <w:p w14:paraId="5FF18A5A" w14:textId="77777777" w:rsidR="0064112E" w:rsidRPr="003B62FE" w:rsidRDefault="0064112E" w:rsidP="0064112E">
            <w:pPr>
              <w:pStyle w:val="Tabletext"/>
            </w:pPr>
            <w:r w:rsidRPr="003B62FE">
              <w:t>87892</w:t>
            </w:r>
          </w:p>
        </w:tc>
        <w:tc>
          <w:tcPr>
            <w:tcW w:w="3365" w:type="pct"/>
          </w:tcPr>
          <w:p w14:paraId="50558EB6" w14:textId="77777777" w:rsidR="0064112E" w:rsidRPr="002808BA" w:rsidRDefault="0064112E" w:rsidP="0064112E">
            <w:pPr>
              <w:pStyle w:val="Tabletext"/>
            </w:pPr>
            <w:r w:rsidRPr="002808BA">
              <w:t>STRIKER SPRAY-ON FOR FLIES (6 weeks wool or less)</w:t>
            </w:r>
          </w:p>
        </w:tc>
        <w:tc>
          <w:tcPr>
            <w:tcW w:w="569" w:type="pct"/>
          </w:tcPr>
          <w:p w14:paraId="7D50CB28" w14:textId="77777777" w:rsidR="0064112E" w:rsidRPr="003B62FE" w:rsidRDefault="0064112E" w:rsidP="0064112E">
            <w:pPr>
              <w:pStyle w:val="Tabletext"/>
              <w:jc w:val="right"/>
            </w:pPr>
            <w:r w:rsidRPr="003B62FE">
              <w:t>28</w:t>
            </w:r>
          </w:p>
        </w:tc>
        <w:tc>
          <w:tcPr>
            <w:tcW w:w="492" w:type="pct"/>
          </w:tcPr>
          <w:p w14:paraId="1F8EC514" w14:textId="77777777" w:rsidR="0064112E" w:rsidRPr="003B62FE" w:rsidRDefault="0064112E" w:rsidP="0064112E">
            <w:pPr>
              <w:pStyle w:val="Tabletext"/>
              <w:jc w:val="right"/>
            </w:pPr>
            <w:r w:rsidRPr="003B62FE">
              <w:t>120</w:t>
            </w:r>
          </w:p>
        </w:tc>
      </w:tr>
      <w:tr w:rsidR="0064112E" w14:paraId="72368B89" w14:textId="77777777" w:rsidTr="000D351D">
        <w:tc>
          <w:tcPr>
            <w:tcW w:w="574" w:type="pct"/>
          </w:tcPr>
          <w:p w14:paraId="7136BAA3" w14:textId="77777777" w:rsidR="0064112E" w:rsidRPr="003B62FE" w:rsidRDefault="0064112E" w:rsidP="0064112E">
            <w:pPr>
              <w:pStyle w:val="Tabletext"/>
            </w:pPr>
            <w:r w:rsidRPr="003B62FE">
              <w:t>87892</w:t>
            </w:r>
          </w:p>
        </w:tc>
        <w:tc>
          <w:tcPr>
            <w:tcW w:w="3365" w:type="pct"/>
          </w:tcPr>
          <w:p w14:paraId="5BA2EE08" w14:textId="77777777" w:rsidR="0064112E" w:rsidRPr="002808BA" w:rsidRDefault="0064112E" w:rsidP="0064112E">
            <w:pPr>
              <w:pStyle w:val="Tabletext"/>
            </w:pPr>
            <w:r w:rsidRPr="002808BA">
              <w:t>STRIKER SPRAY-ON FOR FLIES (long wool)</w:t>
            </w:r>
          </w:p>
        </w:tc>
        <w:tc>
          <w:tcPr>
            <w:tcW w:w="569" w:type="pct"/>
          </w:tcPr>
          <w:p w14:paraId="14929BA0" w14:textId="77777777" w:rsidR="0064112E" w:rsidRPr="003B62FE" w:rsidRDefault="0064112E" w:rsidP="0064112E">
            <w:pPr>
              <w:pStyle w:val="Tabletext"/>
              <w:jc w:val="right"/>
            </w:pPr>
            <w:r w:rsidRPr="003B62FE">
              <w:t>28</w:t>
            </w:r>
          </w:p>
        </w:tc>
        <w:tc>
          <w:tcPr>
            <w:tcW w:w="492" w:type="pct"/>
          </w:tcPr>
          <w:p w14:paraId="5769001F" w14:textId="77777777" w:rsidR="0064112E" w:rsidRPr="003B62FE" w:rsidRDefault="0064112E" w:rsidP="0064112E">
            <w:pPr>
              <w:pStyle w:val="Tabletext"/>
              <w:jc w:val="right"/>
            </w:pPr>
            <w:r w:rsidRPr="003B62FE">
              <w:t>60</w:t>
            </w:r>
          </w:p>
        </w:tc>
      </w:tr>
      <w:tr w:rsidR="0064112E" w14:paraId="0F221A8C" w14:textId="77777777" w:rsidTr="000D351D">
        <w:tc>
          <w:tcPr>
            <w:tcW w:w="574" w:type="pct"/>
          </w:tcPr>
          <w:p w14:paraId="319404A6" w14:textId="77777777" w:rsidR="0064112E" w:rsidRPr="003B62FE" w:rsidRDefault="0064112E" w:rsidP="0064112E">
            <w:pPr>
              <w:pStyle w:val="Tabletext"/>
            </w:pPr>
            <w:r w:rsidRPr="003B62FE">
              <w:t>48471</w:t>
            </w:r>
          </w:p>
        </w:tc>
        <w:tc>
          <w:tcPr>
            <w:tcW w:w="3365" w:type="pct"/>
          </w:tcPr>
          <w:p w14:paraId="16833424" w14:textId="77777777" w:rsidR="0064112E" w:rsidRPr="002808BA" w:rsidRDefault="0064112E" w:rsidP="0064112E">
            <w:pPr>
              <w:pStyle w:val="Tabletext"/>
            </w:pPr>
            <w:r w:rsidRPr="002808BA">
              <w:t>SUSTAIN + SE SUSTAINED ACTION ORAL ANTHELMINTIC AND FLUKICIDE FOR SHEEP WITH SELENIUM</w:t>
            </w:r>
          </w:p>
        </w:tc>
        <w:tc>
          <w:tcPr>
            <w:tcW w:w="569" w:type="pct"/>
          </w:tcPr>
          <w:p w14:paraId="427408C4" w14:textId="77777777" w:rsidR="0064112E" w:rsidRPr="003B62FE" w:rsidRDefault="0064112E" w:rsidP="0064112E">
            <w:pPr>
              <w:pStyle w:val="Tabletext"/>
              <w:jc w:val="right"/>
            </w:pPr>
            <w:r w:rsidRPr="003B62FE">
              <w:t>28</w:t>
            </w:r>
          </w:p>
        </w:tc>
        <w:tc>
          <w:tcPr>
            <w:tcW w:w="492" w:type="pct"/>
          </w:tcPr>
          <w:p w14:paraId="7881302D" w14:textId="77777777" w:rsidR="0064112E" w:rsidRPr="003B62FE" w:rsidRDefault="0064112E" w:rsidP="0064112E">
            <w:pPr>
              <w:pStyle w:val="Tabletext"/>
              <w:jc w:val="right"/>
            </w:pPr>
            <w:r w:rsidRPr="003B62FE">
              <w:t>60</w:t>
            </w:r>
          </w:p>
        </w:tc>
      </w:tr>
      <w:tr w:rsidR="0064112E" w14:paraId="6861B163" w14:textId="77777777" w:rsidTr="000D351D">
        <w:tc>
          <w:tcPr>
            <w:tcW w:w="574" w:type="pct"/>
          </w:tcPr>
          <w:p w14:paraId="2A612B6D" w14:textId="77777777" w:rsidR="0064112E" w:rsidRPr="003B62FE" w:rsidRDefault="0064112E" w:rsidP="0064112E">
            <w:pPr>
              <w:pStyle w:val="Tabletext"/>
            </w:pPr>
            <w:r w:rsidRPr="003B62FE">
              <w:t>69325</w:t>
            </w:r>
          </w:p>
        </w:tc>
        <w:tc>
          <w:tcPr>
            <w:tcW w:w="3365" w:type="pct"/>
          </w:tcPr>
          <w:p w14:paraId="6CCBC1C5" w14:textId="77777777" w:rsidR="0064112E" w:rsidRPr="002808BA" w:rsidRDefault="0064112E" w:rsidP="0064112E">
            <w:pPr>
              <w:pStyle w:val="Tabletext"/>
              <w:rPr>
                <w:szCs w:val="13"/>
              </w:rPr>
            </w:pPr>
            <w:r w:rsidRPr="002808BA">
              <w:t>SWATTA LIQUID SHEEP BLOWFLY TREATMENT</w:t>
            </w:r>
          </w:p>
        </w:tc>
        <w:tc>
          <w:tcPr>
            <w:tcW w:w="569" w:type="pct"/>
          </w:tcPr>
          <w:p w14:paraId="5FD5A637" w14:textId="77777777" w:rsidR="0064112E" w:rsidRPr="003B62FE" w:rsidRDefault="0064112E" w:rsidP="0064112E">
            <w:pPr>
              <w:pStyle w:val="Tabletext"/>
              <w:jc w:val="right"/>
              <w:rPr>
                <w:szCs w:val="13"/>
              </w:rPr>
            </w:pPr>
            <w:r w:rsidRPr="003B62FE">
              <w:rPr>
                <w:szCs w:val="13"/>
              </w:rPr>
              <w:t>7</w:t>
            </w:r>
          </w:p>
        </w:tc>
        <w:tc>
          <w:tcPr>
            <w:tcW w:w="492" w:type="pct"/>
          </w:tcPr>
          <w:p w14:paraId="22566B5E" w14:textId="77777777" w:rsidR="0064112E" w:rsidRPr="003B62FE" w:rsidRDefault="0064112E" w:rsidP="0064112E">
            <w:pPr>
              <w:pStyle w:val="Tabletext"/>
              <w:jc w:val="right"/>
              <w:rPr>
                <w:szCs w:val="13"/>
              </w:rPr>
            </w:pPr>
            <w:r w:rsidRPr="003B62FE">
              <w:rPr>
                <w:szCs w:val="13"/>
              </w:rPr>
              <w:t>21</w:t>
            </w:r>
          </w:p>
        </w:tc>
      </w:tr>
      <w:tr w:rsidR="0064112E" w14:paraId="0B172530" w14:textId="77777777" w:rsidTr="000D351D">
        <w:tc>
          <w:tcPr>
            <w:tcW w:w="574" w:type="pct"/>
          </w:tcPr>
          <w:p w14:paraId="06DF24AB" w14:textId="77777777" w:rsidR="0064112E" w:rsidRPr="003B62FE" w:rsidRDefault="0064112E" w:rsidP="0064112E">
            <w:pPr>
              <w:pStyle w:val="Tabletext"/>
            </w:pPr>
            <w:r w:rsidRPr="003B62FE">
              <w:t>69326</w:t>
            </w:r>
          </w:p>
        </w:tc>
        <w:tc>
          <w:tcPr>
            <w:tcW w:w="3365" w:type="pct"/>
          </w:tcPr>
          <w:p w14:paraId="398E77B5" w14:textId="77777777" w:rsidR="0064112E" w:rsidRPr="002808BA" w:rsidRDefault="0064112E" w:rsidP="0064112E">
            <w:pPr>
              <w:pStyle w:val="Tabletext"/>
              <w:rPr>
                <w:szCs w:val="13"/>
              </w:rPr>
            </w:pPr>
            <w:r w:rsidRPr="002808BA">
              <w:rPr>
                <w:szCs w:val="13"/>
              </w:rPr>
              <w:t>SWATTA SPRAY-ON SHEEP BLOWFLY TREATMENT</w:t>
            </w:r>
          </w:p>
        </w:tc>
        <w:tc>
          <w:tcPr>
            <w:tcW w:w="569" w:type="pct"/>
          </w:tcPr>
          <w:p w14:paraId="29932E73" w14:textId="77777777" w:rsidR="0064112E" w:rsidRPr="003B62FE" w:rsidRDefault="0064112E" w:rsidP="0064112E">
            <w:pPr>
              <w:pStyle w:val="Tabletext"/>
              <w:jc w:val="right"/>
              <w:rPr>
                <w:szCs w:val="13"/>
              </w:rPr>
            </w:pPr>
            <w:r w:rsidRPr="003B62FE">
              <w:rPr>
                <w:szCs w:val="13"/>
              </w:rPr>
              <w:t>7</w:t>
            </w:r>
          </w:p>
        </w:tc>
        <w:tc>
          <w:tcPr>
            <w:tcW w:w="492" w:type="pct"/>
          </w:tcPr>
          <w:p w14:paraId="0E69C780" w14:textId="77777777" w:rsidR="0064112E" w:rsidRPr="003B62FE" w:rsidRDefault="0064112E" w:rsidP="0064112E">
            <w:pPr>
              <w:pStyle w:val="Tabletext"/>
              <w:jc w:val="right"/>
              <w:rPr>
                <w:szCs w:val="13"/>
              </w:rPr>
            </w:pPr>
            <w:r w:rsidRPr="003B62FE">
              <w:rPr>
                <w:szCs w:val="13"/>
              </w:rPr>
              <w:t>28</w:t>
            </w:r>
          </w:p>
        </w:tc>
      </w:tr>
      <w:tr w:rsidR="0064112E" w14:paraId="4939022E" w14:textId="77777777" w:rsidTr="000D351D">
        <w:tc>
          <w:tcPr>
            <w:tcW w:w="574" w:type="pct"/>
          </w:tcPr>
          <w:p w14:paraId="11FA51F2" w14:textId="77777777" w:rsidR="0064112E" w:rsidRPr="003B62FE" w:rsidRDefault="0064112E" w:rsidP="0064112E">
            <w:pPr>
              <w:pStyle w:val="Tabletext"/>
            </w:pPr>
            <w:r w:rsidRPr="003B62FE">
              <w:t>61552</w:t>
            </w:r>
          </w:p>
        </w:tc>
        <w:tc>
          <w:tcPr>
            <w:tcW w:w="3365" w:type="pct"/>
          </w:tcPr>
          <w:p w14:paraId="4B266A89" w14:textId="77777777" w:rsidR="0064112E" w:rsidRPr="002808BA" w:rsidRDefault="0064112E" w:rsidP="0064112E">
            <w:pPr>
              <w:pStyle w:val="Tabletext"/>
              <w:rPr>
                <w:szCs w:val="14"/>
              </w:rPr>
            </w:pPr>
            <w:r w:rsidRPr="002808BA">
              <w:rPr>
                <w:szCs w:val="14"/>
              </w:rPr>
              <w:t>SWITCH WITH SELENIUM DOUBLE COMBINATION DRENCH FOR SHEEP</w:t>
            </w:r>
          </w:p>
        </w:tc>
        <w:tc>
          <w:tcPr>
            <w:tcW w:w="569" w:type="pct"/>
          </w:tcPr>
          <w:p w14:paraId="1BD1D766" w14:textId="77777777" w:rsidR="0064112E" w:rsidRPr="003B62FE" w:rsidRDefault="0064112E" w:rsidP="0064112E">
            <w:pPr>
              <w:pStyle w:val="Tabletext"/>
              <w:jc w:val="right"/>
            </w:pPr>
            <w:r w:rsidRPr="003B62FE">
              <w:t>14</w:t>
            </w:r>
          </w:p>
        </w:tc>
        <w:tc>
          <w:tcPr>
            <w:tcW w:w="492" w:type="pct"/>
          </w:tcPr>
          <w:p w14:paraId="5C411E6C" w14:textId="77777777" w:rsidR="0064112E" w:rsidRPr="003B62FE" w:rsidRDefault="0064112E" w:rsidP="0064112E">
            <w:pPr>
              <w:pStyle w:val="Tabletext"/>
              <w:jc w:val="right"/>
            </w:pPr>
            <w:r w:rsidRPr="003B62FE">
              <w:t>14</w:t>
            </w:r>
          </w:p>
        </w:tc>
      </w:tr>
      <w:tr w:rsidR="0064112E" w14:paraId="666CC2AE" w14:textId="77777777" w:rsidTr="000D351D">
        <w:tc>
          <w:tcPr>
            <w:tcW w:w="574" w:type="pct"/>
          </w:tcPr>
          <w:p w14:paraId="2B157C99" w14:textId="77777777" w:rsidR="0064112E" w:rsidRPr="003B62FE" w:rsidRDefault="0064112E" w:rsidP="0064112E">
            <w:pPr>
              <w:pStyle w:val="Tabletext"/>
            </w:pPr>
            <w:r w:rsidRPr="003B62FE">
              <w:t>38422</w:t>
            </w:r>
          </w:p>
        </w:tc>
        <w:tc>
          <w:tcPr>
            <w:tcW w:w="3365" w:type="pct"/>
          </w:tcPr>
          <w:p w14:paraId="7259C3E8" w14:textId="77777777" w:rsidR="0064112E" w:rsidRPr="002808BA" w:rsidRDefault="0064112E" w:rsidP="0064112E">
            <w:pPr>
              <w:pStyle w:val="Tabletext"/>
            </w:pPr>
            <w:r w:rsidRPr="002808BA">
              <w:t>SYKES BIG L WORM DRENCH FOR SHEEP &amp; CATTLE</w:t>
            </w:r>
          </w:p>
        </w:tc>
        <w:tc>
          <w:tcPr>
            <w:tcW w:w="569" w:type="pct"/>
          </w:tcPr>
          <w:p w14:paraId="78BDA2AC" w14:textId="77777777" w:rsidR="0064112E" w:rsidRPr="003B62FE" w:rsidRDefault="0064112E" w:rsidP="0064112E">
            <w:pPr>
              <w:pStyle w:val="Tabletext"/>
              <w:jc w:val="right"/>
            </w:pPr>
            <w:r w:rsidRPr="003B62FE">
              <w:t>3</w:t>
            </w:r>
          </w:p>
        </w:tc>
        <w:tc>
          <w:tcPr>
            <w:tcW w:w="492" w:type="pct"/>
          </w:tcPr>
          <w:p w14:paraId="1E16A961" w14:textId="77777777" w:rsidR="0064112E" w:rsidRPr="003B62FE" w:rsidRDefault="0064112E" w:rsidP="0064112E">
            <w:pPr>
              <w:pStyle w:val="Tabletext"/>
              <w:jc w:val="right"/>
            </w:pPr>
            <w:r w:rsidRPr="003B62FE">
              <w:t>7</w:t>
            </w:r>
          </w:p>
        </w:tc>
      </w:tr>
      <w:tr w:rsidR="0064112E" w14:paraId="361B7826" w14:textId="77777777" w:rsidTr="000D351D">
        <w:tc>
          <w:tcPr>
            <w:tcW w:w="574" w:type="pct"/>
          </w:tcPr>
          <w:p w14:paraId="7575823F" w14:textId="77777777" w:rsidR="0064112E" w:rsidRPr="003B62FE" w:rsidRDefault="0064112E" w:rsidP="0064112E">
            <w:pPr>
              <w:pStyle w:val="Tabletext"/>
            </w:pPr>
            <w:r>
              <w:t>90555</w:t>
            </w:r>
          </w:p>
        </w:tc>
        <w:tc>
          <w:tcPr>
            <w:tcW w:w="3365" w:type="pct"/>
          </w:tcPr>
          <w:p w14:paraId="3812A073" w14:textId="77777777" w:rsidR="0064112E" w:rsidRPr="002808BA" w:rsidRDefault="0064112E" w:rsidP="0064112E">
            <w:pPr>
              <w:pStyle w:val="Tabletext"/>
            </w:pPr>
            <w:r w:rsidRPr="002808BA">
              <w:t>TAKTIC CATTLE DIP AND SPRAY</w:t>
            </w:r>
          </w:p>
        </w:tc>
        <w:tc>
          <w:tcPr>
            <w:tcW w:w="569" w:type="pct"/>
          </w:tcPr>
          <w:p w14:paraId="3DA23578" w14:textId="77777777" w:rsidR="0064112E" w:rsidRPr="003B62FE" w:rsidRDefault="0064112E" w:rsidP="0064112E">
            <w:pPr>
              <w:pStyle w:val="Tabletext"/>
              <w:jc w:val="right"/>
            </w:pPr>
            <w:r>
              <w:t>0</w:t>
            </w:r>
          </w:p>
        </w:tc>
        <w:tc>
          <w:tcPr>
            <w:tcW w:w="492" w:type="pct"/>
          </w:tcPr>
          <w:p w14:paraId="12EA0055" w14:textId="77777777" w:rsidR="0064112E" w:rsidRPr="003B62FE" w:rsidRDefault="0064112E" w:rsidP="0064112E">
            <w:pPr>
              <w:pStyle w:val="Tabletext"/>
              <w:jc w:val="right"/>
            </w:pPr>
            <w:r>
              <w:t>0</w:t>
            </w:r>
          </w:p>
        </w:tc>
      </w:tr>
      <w:tr w:rsidR="0064112E" w14:paraId="7DAAFB84" w14:textId="77777777" w:rsidTr="000D351D">
        <w:tc>
          <w:tcPr>
            <w:tcW w:w="574" w:type="pct"/>
          </w:tcPr>
          <w:p w14:paraId="56DD1748" w14:textId="77777777" w:rsidR="0064112E" w:rsidRPr="003B62FE" w:rsidRDefault="0064112E" w:rsidP="0064112E">
            <w:pPr>
              <w:pStyle w:val="Tabletext"/>
            </w:pPr>
            <w:r w:rsidRPr="003B62FE">
              <w:t>39823</w:t>
            </w:r>
          </w:p>
        </w:tc>
        <w:tc>
          <w:tcPr>
            <w:tcW w:w="3365" w:type="pct"/>
          </w:tcPr>
          <w:p w14:paraId="7AD2F7F3" w14:textId="77777777" w:rsidR="0064112E" w:rsidRPr="002808BA" w:rsidRDefault="0064112E" w:rsidP="0064112E">
            <w:pPr>
              <w:pStyle w:val="Tabletext"/>
            </w:pPr>
            <w:r w:rsidRPr="002808BA">
              <w:t>TAKTIC EC ACARICIDAL SPRAY FOR CATTLE AND PIGS</w:t>
            </w:r>
          </w:p>
        </w:tc>
        <w:tc>
          <w:tcPr>
            <w:tcW w:w="569" w:type="pct"/>
          </w:tcPr>
          <w:p w14:paraId="0A7F1A78" w14:textId="77777777" w:rsidR="0064112E" w:rsidRPr="003B62FE" w:rsidRDefault="0064112E" w:rsidP="0064112E">
            <w:pPr>
              <w:pStyle w:val="Tabletext"/>
              <w:jc w:val="right"/>
            </w:pPr>
            <w:r w:rsidRPr="003B62FE">
              <w:t>0</w:t>
            </w:r>
          </w:p>
        </w:tc>
        <w:tc>
          <w:tcPr>
            <w:tcW w:w="492" w:type="pct"/>
          </w:tcPr>
          <w:p w14:paraId="4927245E" w14:textId="77777777" w:rsidR="0064112E" w:rsidRPr="003B62FE" w:rsidRDefault="0064112E" w:rsidP="0064112E">
            <w:pPr>
              <w:pStyle w:val="Tabletext"/>
              <w:jc w:val="right"/>
            </w:pPr>
            <w:r w:rsidRPr="003B62FE">
              <w:t>0</w:t>
            </w:r>
          </w:p>
        </w:tc>
      </w:tr>
      <w:tr w:rsidR="0064112E" w14:paraId="4CBB4581" w14:textId="77777777" w:rsidTr="000D351D">
        <w:tc>
          <w:tcPr>
            <w:tcW w:w="574" w:type="pct"/>
          </w:tcPr>
          <w:p w14:paraId="23800133" w14:textId="77777777" w:rsidR="0064112E" w:rsidRPr="003B62FE" w:rsidRDefault="0064112E" w:rsidP="0064112E">
            <w:pPr>
              <w:pStyle w:val="Tabletext"/>
            </w:pPr>
            <w:r w:rsidRPr="003B62FE">
              <w:t>41278</w:t>
            </w:r>
          </w:p>
        </w:tc>
        <w:tc>
          <w:tcPr>
            <w:tcW w:w="3365" w:type="pct"/>
          </w:tcPr>
          <w:p w14:paraId="00BAB9F4" w14:textId="77777777" w:rsidR="0064112E" w:rsidRPr="002808BA" w:rsidRDefault="0064112E" w:rsidP="0064112E">
            <w:pPr>
              <w:pStyle w:val="Tabletext"/>
            </w:pPr>
            <w:r w:rsidRPr="002808BA">
              <w:t>TAKTIC WP CATTLE DIP AND SPRAY</w:t>
            </w:r>
          </w:p>
        </w:tc>
        <w:tc>
          <w:tcPr>
            <w:tcW w:w="569" w:type="pct"/>
          </w:tcPr>
          <w:p w14:paraId="167C7081" w14:textId="77777777" w:rsidR="0064112E" w:rsidRPr="003B62FE" w:rsidRDefault="0064112E" w:rsidP="0064112E">
            <w:pPr>
              <w:pStyle w:val="Tabletext"/>
              <w:jc w:val="right"/>
            </w:pPr>
            <w:r w:rsidRPr="003B62FE">
              <w:t>0</w:t>
            </w:r>
          </w:p>
        </w:tc>
        <w:tc>
          <w:tcPr>
            <w:tcW w:w="492" w:type="pct"/>
          </w:tcPr>
          <w:p w14:paraId="3EF4B472" w14:textId="77777777" w:rsidR="0064112E" w:rsidRPr="003B62FE" w:rsidRDefault="0064112E" w:rsidP="0064112E">
            <w:pPr>
              <w:pStyle w:val="Tabletext"/>
              <w:jc w:val="right"/>
            </w:pPr>
            <w:r w:rsidRPr="003B62FE">
              <w:t>0</w:t>
            </w:r>
          </w:p>
        </w:tc>
      </w:tr>
      <w:tr w:rsidR="0064112E" w14:paraId="267C632A" w14:textId="77777777" w:rsidTr="000D351D">
        <w:tc>
          <w:tcPr>
            <w:tcW w:w="574" w:type="pct"/>
          </w:tcPr>
          <w:p w14:paraId="47663DFB" w14:textId="77777777" w:rsidR="0064112E" w:rsidRPr="003B62FE" w:rsidRDefault="0064112E" w:rsidP="0064112E">
            <w:pPr>
              <w:pStyle w:val="Tabletext"/>
            </w:pPr>
            <w:r w:rsidRPr="00255B8D">
              <w:t>90849</w:t>
            </w:r>
          </w:p>
        </w:tc>
        <w:tc>
          <w:tcPr>
            <w:tcW w:w="3365" w:type="pct"/>
          </w:tcPr>
          <w:p w14:paraId="3864910A" w14:textId="77777777" w:rsidR="0064112E" w:rsidRPr="002808BA" w:rsidRDefault="0064112E" w:rsidP="0064112E">
            <w:pPr>
              <w:pStyle w:val="Tabletext"/>
            </w:pPr>
            <w:r w:rsidRPr="002808BA">
              <w:t xml:space="preserve">TALENTCARE SPRAY-ON SHEEP BLOWFLY TREATMENT </w:t>
            </w:r>
          </w:p>
        </w:tc>
        <w:tc>
          <w:tcPr>
            <w:tcW w:w="569" w:type="pct"/>
          </w:tcPr>
          <w:p w14:paraId="051CF1B8" w14:textId="77777777" w:rsidR="0064112E" w:rsidRPr="003B62FE" w:rsidRDefault="0064112E" w:rsidP="0064112E">
            <w:pPr>
              <w:pStyle w:val="Tabletext"/>
              <w:jc w:val="right"/>
            </w:pPr>
            <w:r>
              <w:t>28</w:t>
            </w:r>
          </w:p>
        </w:tc>
        <w:tc>
          <w:tcPr>
            <w:tcW w:w="492" w:type="pct"/>
          </w:tcPr>
          <w:p w14:paraId="4271E574" w14:textId="77777777" w:rsidR="0064112E" w:rsidRPr="003B62FE" w:rsidRDefault="0064112E" w:rsidP="0064112E">
            <w:pPr>
              <w:pStyle w:val="Tabletext"/>
              <w:jc w:val="right"/>
            </w:pPr>
            <w:r>
              <w:t>120</w:t>
            </w:r>
          </w:p>
        </w:tc>
      </w:tr>
      <w:tr w:rsidR="0064112E" w14:paraId="1FDAF0A2" w14:textId="77777777" w:rsidTr="000D351D">
        <w:tc>
          <w:tcPr>
            <w:tcW w:w="574" w:type="pct"/>
          </w:tcPr>
          <w:p w14:paraId="0CF51BCD" w14:textId="77777777" w:rsidR="0064112E" w:rsidRPr="003B62FE" w:rsidRDefault="0064112E" w:rsidP="0064112E">
            <w:pPr>
              <w:pStyle w:val="Tabletext"/>
            </w:pPr>
            <w:r w:rsidRPr="003B62FE">
              <w:t>70244</w:t>
            </w:r>
          </w:p>
        </w:tc>
        <w:tc>
          <w:tcPr>
            <w:tcW w:w="3365" w:type="pct"/>
          </w:tcPr>
          <w:p w14:paraId="32383D46" w14:textId="77777777" w:rsidR="0064112E" w:rsidRPr="002808BA" w:rsidRDefault="0064112E" w:rsidP="0064112E">
            <w:pPr>
              <w:pStyle w:val="Tabletext"/>
            </w:pPr>
            <w:r w:rsidRPr="002808BA">
              <w:t>TEMEDIP SHEEP DIP</w:t>
            </w:r>
          </w:p>
        </w:tc>
        <w:tc>
          <w:tcPr>
            <w:tcW w:w="569" w:type="pct"/>
          </w:tcPr>
          <w:p w14:paraId="329369F1" w14:textId="77777777" w:rsidR="0064112E" w:rsidRPr="003B62FE" w:rsidRDefault="0064112E" w:rsidP="0064112E">
            <w:pPr>
              <w:pStyle w:val="Tabletext"/>
              <w:jc w:val="right"/>
            </w:pPr>
            <w:r w:rsidRPr="003B62FE">
              <w:t>14</w:t>
            </w:r>
          </w:p>
        </w:tc>
        <w:tc>
          <w:tcPr>
            <w:tcW w:w="492" w:type="pct"/>
          </w:tcPr>
          <w:p w14:paraId="5C540F47" w14:textId="77777777" w:rsidR="0064112E" w:rsidRPr="003B62FE" w:rsidRDefault="0064112E" w:rsidP="0064112E">
            <w:pPr>
              <w:pStyle w:val="Tabletext"/>
              <w:jc w:val="right"/>
            </w:pPr>
            <w:r w:rsidRPr="003B62FE">
              <w:t>42</w:t>
            </w:r>
          </w:p>
        </w:tc>
      </w:tr>
      <w:tr w:rsidR="0064112E" w14:paraId="53DFB30E" w14:textId="77777777" w:rsidTr="000D351D">
        <w:tc>
          <w:tcPr>
            <w:tcW w:w="574" w:type="pct"/>
          </w:tcPr>
          <w:p w14:paraId="2D4E4886" w14:textId="77777777" w:rsidR="0064112E" w:rsidRPr="003B62FE" w:rsidRDefault="0064112E" w:rsidP="0064112E">
            <w:pPr>
              <w:pStyle w:val="Tabletext"/>
            </w:pPr>
            <w:r w:rsidRPr="003B62FE">
              <w:t>88917</w:t>
            </w:r>
          </w:p>
        </w:tc>
        <w:tc>
          <w:tcPr>
            <w:tcW w:w="3365" w:type="pct"/>
          </w:tcPr>
          <w:p w14:paraId="2F411612" w14:textId="77777777" w:rsidR="0064112E" w:rsidRPr="002808BA" w:rsidRDefault="0064112E" w:rsidP="0064112E">
            <w:pPr>
              <w:pStyle w:val="Tabletext"/>
            </w:pPr>
            <w:r w:rsidRPr="002808BA">
              <w:t xml:space="preserve">TETRAMAX LA 300 </w:t>
            </w:r>
            <w:proofErr w:type="gramStart"/>
            <w:r w:rsidRPr="002808BA">
              <w:t>INJECTION</w:t>
            </w:r>
            <w:proofErr w:type="gramEnd"/>
            <w:r w:rsidRPr="002808BA">
              <w:t xml:space="preserve"> </w:t>
            </w:r>
            <w:r w:rsidRPr="002808BA">
              <w:rPr>
                <w:szCs w:val="13"/>
              </w:rPr>
              <w:t>(SAFEMEAT Provisional Russian ESI applies)</w:t>
            </w:r>
          </w:p>
        </w:tc>
        <w:tc>
          <w:tcPr>
            <w:tcW w:w="569" w:type="pct"/>
          </w:tcPr>
          <w:p w14:paraId="6EF87EC3" w14:textId="77777777" w:rsidR="0064112E" w:rsidRPr="003B62FE" w:rsidRDefault="0064112E" w:rsidP="0064112E">
            <w:pPr>
              <w:pStyle w:val="Tabletext"/>
              <w:jc w:val="right"/>
            </w:pPr>
            <w:r w:rsidRPr="003B62FE">
              <w:t>28</w:t>
            </w:r>
          </w:p>
        </w:tc>
        <w:tc>
          <w:tcPr>
            <w:tcW w:w="492" w:type="pct"/>
          </w:tcPr>
          <w:p w14:paraId="4E23F0F5" w14:textId="77777777" w:rsidR="0064112E" w:rsidRPr="003B62FE" w:rsidRDefault="0064112E" w:rsidP="0064112E">
            <w:pPr>
              <w:pStyle w:val="Tabletext"/>
              <w:jc w:val="right"/>
            </w:pPr>
            <w:r w:rsidRPr="003B62FE">
              <w:t>28</w:t>
            </w:r>
          </w:p>
        </w:tc>
      </w:tr>
      <w:tr w:rsidR="0064112E" w14:paraId="36700644" w14:textId="77777777" w:rsidTr="000D351D">
        <w:tc>
          <w:tcPr>
            <w:tcW w:w="574" w:type="pct"/>
          </w:tcPr>
          <w:p w14:paraId="47E507F0" w14:textId="77777777" w:rsidR="0064112E" w:rsidRPr="003B62FE" w:rsidRDefault="0064112E" w:rsidP="0064112E">
            <w:pPr>
              <w:pStyle w:val="Tabletext"/>
            </w:pPr>
            <w:r w:rsidRPr="003B62FE">
              <w:t>41611</w:t>
            </w:r>
          </w:p>
        </w:tc>
        <w:tc>
          <w:tcPr>
            <w:tcW w:w="3365" w:type="pct"/>
          </w:tcPr>
          <w:p w14:paraId="386E5296" w14:textId="77777777" w:rsidR="0064112E" w:rsidRPr="002808BA" w:rsidRDefault="0064112E" w:rsidP="0064112E">
            <w:pPr>
              <w:pStyle w:val="Tabletext"/>
              <w:rPr>
                <w:color w:val="000000"/>
                <w:lang w:val="en-US"/>
              </w:rPr>
            </w:pPr>
            <w:r w:rsidRPr="002808BA">
              <w:rPr>
                <w:color w:val="000000"/>
                <w:lang w:val="en-US"/>
              </w:rPr>
              <w:t>THERACALCIUM INJECTABLE CALCIUM SUPPLEMENT</w:t>
            </w:r>
          </w:p>
        </w:tc>
        <w:tc>
          <w:tcPr>
            <w:tcW w:w="569" w:type="pct"/>
          </w:tcPr>
          <w:p w14:paraId="7B631A82" w14:textId="77777777" w:rsidR="0064112E" w:rsidRPr="003B62FE" w:rsidRDefault="0064112E" w:rsidP="0064112E">
            <w:pPr>
              <w:pStyle w:val="Tabletext"/>
              <w:jc w:val="right"/>
            </w:pPr>
            <w:r w:rsidRPr="003B62FE">
              <w:t>0</w:t>
            </w:r>
          </w:p>
        </w:tc>
        <w:tc>
          <w:tcPr>
            <w:tcW w:w="492" w:type="pct"/>
          </w:tcPr>
          <w:p w14:paraId="23FCDB26" w14:textId="77777777" w:rsidR="0064112E" w:rsidRPr="003B62FE" w:rsidRDefault="0064112E" w:rsidP="0064112E">
            <w:pPr>
              <w:pStyle w:val="Tabletext"/>
              <w:jc w:val="right"/>
            </w:pPr>
            <w:r w:rsidRPr="003B62FE">
              <w:t>0</w:t>
            </w:r>
          </w:p>
        </w:tc>
      </w:tr>
      <w:tr w:rsidR="00037117" w14:paraId="18636973" w14:textId="77777777" w:rsidTr="000D351D">
        <w:tc>
          <w:tcPr>
            <w:tcW w:w="574" w:type="pct"/>
          </w:tcPr>
          <w:p w14:paraId="3A754065" w14:textId="4B3042F8" w:rsidR="00037117" w:rsidRPr="003B62FE" w:rsidRDefault="00037117" w:rsidP="0064112E">
            <w:pPr>
              <w:pStyle w:val="Tabletext"/>
            </w:pPr>
            <w:r>
              <w:t>92718</w:t>
            </w:r>
          </w:p>
        </w:tc>
        <w:tc>
          <w:tcPr>
            <w:tcW w:w="3365" w:type="pct"/>
          </w:tcPr>
          <w:p w14:paraId="3F343C3B" w14:textId="3FF1E9D6" w:rsidR="00037117" w:rsidRPr="002808BA" w:rsidRDefault="00037117" w:rsidP="0064112E">
            <w:pPr>
              <w:pStyle w:val="Tabletext"/>
              <w:rPr>
                <w:color w:val="000000"/>
                <w:lang w:val="en-US"/>
              </w:rPr>
            </w:pPr>
            <w:r w:rsidRPr="00037117">
              <w:rPr>
                <w:color w:val="000000"/>
              </w:rPr>
              <w:t>THIPAN DIP FOR SHEEP</w:t>
            </w:r>
          </w:p>
        </w:tc>
        <w:tc>
          <w:tcPr>
            <w:tcW w:w="569" w:type="pct"/>
          </w:tcPr>
          <w:p w14:paraId="51F77F98" w14:textId="1369CC52" w:rsidR="00037117" w:rsidRPr="003B62FE" w:rsidRDefault="00037117" w:rsidP="0064112E">
            <w:pPr>
              <w:pStyle w:val="Tabletext"/>
              <w:jc w:val="right"/>
            </w:pPr>
            <w:r>
              <w:t>42</w:t>
            </w:r>
          </w:p>
        </w:tc>
        <w:tc>
          <w:tcPr>
            <w:tcW w:w="492" w:type="pct"/>
          </w:tcPr>
          <w:p w14:paraId="1EE6D418" w14:textId="385EC554" w:rsidR="00037117" w:rsidRPr="003B62FE" w:rsidRDefault="00037117" w:rsidP="0064112E">
            <w:pPr>
              <w:pStyle w:val="Tabletext"/>
              <w:jc w:val="right"/>
            </w:pPr>
            <w:r>
              <w:t>60</w:t>
            </w:r>
          </w:p>
        </w:tc>
      </w:tr>
      <w:tr w:rsidR="00697BAE" w14:paraId="43B71B7D" w14:textId="77777777" w:rsidTr="000D351D">
        <w:tc>
          <w:tcPr>
            <w:tcW w:w="574" w:type="pct"/>
          </w:tcPr>
          <w:p w14:paraId="368C871A" w14:textId="16F31278" w:rsidR="00697BAE" w:rsidRDefault="00697BAE" w:rsidP="0064112E">
            <w:pPr>
              <w:pStyle w:val="Tabletext"/>
            </w:pPr>
            <w:r>
              <w:t>94927</w:t>
            </w:r>
          </w:p>
        </w:tc>
        <w:tc>
          <w:tcPr>
            <w:tcW w:w="3365" w:type="pct"/>
          </w:tcPr>
          <w:p w14:paraId="4827CBEF" w14:textId="53DA8FD6" w:rsidR="00697BAE" w:rsidRPr="00037117" w:rsidRDefault="00697BAE" w:rsidP="0064112E">
            <w:pPr>
              <w:pStyle w:val="Tabletext"/>
              <w:rPr>
                <w:color w:val="000000"/>
              </w:rPr>
            </w:pPr>
            <w:r w:rsidRPr="00697BAE">
              <w:rPr>
                <w:color w:val="000000"/>
              </w:rPr>
              <w:t>THREE X TRIPLE COMBINATION DRENCH FOR SHEEP</w:t>
            </w:r>
          </w:p>
        </w:tc>
        <w:tc>
          <w:tcPr>
            <w:tcW w:w="569" w:type="pct"/>
          </w:tcPr>
          <w:p w14:paraId="39C76159" w14:textId="59EDDB0A" w:rsidR="00697BAE" w:rsidRDefault="00697BAE" w:rsidP="0064112E">
            <w:pPr>
              <w:pStyle w:val="Tabletext"/>
              <w:jc w:val="right"/>
            </w:pPr>
            <w:r>
              <w:t>14</w:t>
            </w:r>
          </w:p>
        </w:tc>
        <w:tc>
          <w:tcPr>
            <w:tcW w:w="492" w:type="pct"/>
          </w:tcPr>
          <w:p w14:paraId="30EE5EC9" w14:textId="7716ED91" w:rsidR="00697BAE" w:rsidRDefault="00697BAE" w:rsidP="0064112E">
            <w:pPr>
              <w:pStyle w:val="Tabletext"/>
              <w:jc w:val="right"/>
            </w:pPr>
            <w:r>
              <w:t>28</w:t>
            </w:r>
          </w:p>
        </w:tc>
      </w:tr>
      <w:tr w:rsidR="0064112E" w14:paraId="2EA72D81" w14:textId="77777777" w:rsidTr="000D351D">
        <w:tc>
          <w:tcPr>
            <w:tcW w:w="574" w:type="pct"/>
          </w:tcPr>
          <w:p w14:paraId="02AD20CB" w14:textId="77777777" w:rsidR="0064112E" w:rsidRPr="003B62FE" w:rsidRDefault="0064112E" w:rsidP="0064112E">
            <w:pPr>
              <w:pStyle w:val="Tabletext"/>
            </w:pPr>
            <w:r w:rsidRPr="003B62FE">
              <w:t>65721</w:t>
            </w:r>
          </w:p>
        </w:tc>
        <w:tc>
          <w:tcPr>
            <w:tcW w:w="3365" w:type="pct"/>
          </w:tcPr>
          <w:p w14:paraId="46CFC72A" w14:textId="77777777" w:rsidR="0064112E" w:rsidRPr="002808BA" w:rsidRDefault="0064112E" w:rsidP="0064112E">
            <w:pPr>
              <w:pStyle w:val="Tabletext"/>
              <w:rPr>
                <w:color w:val="000000"/>
                <w:szCs w:val="13"/>
                <w:lang w:val="en-US"/>
              </w:rPr>
            </w:pPr>
            <w:r w:rsidRPr="002808BA">
              <w:rPr>
                <w:color w:val="000000"/>
                <w:szCs w:val="13"/>
                <w:lang w:val="en-US"/>
              </w:rPr>
              <w:t>TIKDIP CATTLE DIP AND SPRAY</w:t>
            </w:r>
          </w:p>
        </w:tc>
        <w:tc>
          <w:tcPr>
            <w:tcW w:w="569" w:type="pct"/>
          </w:tcPr>
          <w:p w14:paraId="2C1871AD" w14:textId="77777777" w:rsidR="0064112E" w:rsidRPr="003B62FE" w:rsidRDefault="0064112E" w:rsidP="0064112E">
            <w:pPr>
              <w:pStyle w:val="Tabletext"/>
              <w:jc w:val="right"/>
            </w:pPr>
            <w:r w:rsidRPr="003B62FE">
              <w:t>0</w:t>
            </w:r>
          </w:p>
        </w:tc>
        <w:tc>
          <w:tcPr>
            <w:tcW w:w="492" w:type="pct"/>
          </w:tcPr>
          <w:p w14:paraId="40CDB50B" w14:textId="77777777" w:rsidR="0064112E" w:rsidRPr="003B62FE" w:rsidRDefault="0064112E" w:rsidP="0064112E">
            <w:pPr>
              <w:pStyle w:val="Tabletext"/>
              <w:jc w:val="right"/>
            </w:pPr>
            <w:r w:rsidRPr="003B62FE">
              <w:t>0</w:t>
            </w:r>
          </w:p>
        </w:tc>
      </w:tr>
      <w:tr w:rsidR="0064112E" w14:paraId="5234B542" w14:textId="77777777" w:rsidTr="000D351D">
        <w:tc>
          <w:tcPr>
            <w:tcW w:w="574" w:type="pct"/>
          </w:tcPr>
          <w:p w14:paraId="5E8984C7" w14:textId="77777777" w:rsidR="0064112E" w:rsidRPr="003B62FE" w:rsidRDefault="0064112E" w:rsidP="0064112E">
            <w:pPr>
              <w:pStyle w:val="Tabletext"/>
            </w:pPr>
            <w:r w:rsidRPr="003B62FE">
              <w:t>69955</w:t>
            </w:r>
          </w:p>
        </w:tc>
        <w:tc>
          <w:tcPr>
            <w:tcW w:w="3365" w:type="pct"/>
          </w:tcPr>
          <w:p w14:paraId="5CB7BB1B" w14:textId="77777777" w:rsidR="0064112E" w:rsidRPr="002808BA" w:rsidRDefault="0064112E" w:rsidP="0064112E">
            <w:pPr>
              <w:pStyle w:val="Tabletext"/>
              <w:rPr>
                <w:szCs w:val="13"/>
              </w:rPr>
            </w:pPr>
            <w:r w:rsidRPr="002808BA">
              <w:rPr>
                <w:color w:val="000000"/>
                <w:szCs w:val="13"/>
                <w:lang w:val="en-US"/>
              </w:rPr>
              <w:t xml:space="preserve">TOPDEC </w:t>
            </w:r>
            <w:proofErr w:type="gramStart"/>
            <w:r w:rsidRPr="002808BA">
              <w:rPr>
                <w:color w:val="000000"/>
                <w:szCs w:val="13"/>
                <w:lang w:val="en-US"/>
              </w:rPr>
              <w:t>LONG ACTING</w:t>
            </w:r>
            <w:proofErr w:type="gramEnd"/>
            <w:r w:rsidRPr="002808BA">
              <w:rPr>
                <w:color w:val="000000"/>
                <w:szCs w:val="13"/>
                <w:lang w:val="en-US"/>
              </w:rPr>
              <w:t xml:space="preserve"> INJECTION FOR SHEEP</w:t>
            </w:r>
          </w:p>
        </w:tc>
        <w:tc>
          <w:tcPr>
            <w:tcW w:w="569" w:type="pct"/>
          </w:tcPr>
          <w:p w14:paraId="0F91DB78" w14:textId="77777777" w:rsidR="0064112E" w:rsidRPr="003B62FE" w:rsidRDefault="0064112E" w:rsidP="0064112E">
            <w:pPr>
              <w:pStyle w:val="Tabletext"/>
              <w:jc w:val="right"/>
            </w:pPr>
            <w:r w:rsidRPr="003B62FE">
              <w:t>91</w:t>
            </w:r>
          </w:p>
        </w:tc>
        <w:tc>
          <w:tcPr>
            <w:tcW w:w="492" w:type="pct"/>
          </w:tcPr>
          <w:p w14:paraId="699D4A35" w14:textId="77777777" w:rsidR="0064112E" w:rsidRPr="003B62FE" w:rsidRDefault="0064112E" w:rsidP="0064112E">
            <w:pPr>
              <w:pStyle w:val="Tabletext"/>
              <w:jc w:val="right"/>
            </w:pPr>
            <w:r w:rsidRPr="003B62FE">
              <w:t>133</w:t>
            </w:r>
          </w:p>
        </w:tc>
      </w:tr>
      <w:tr w:rsidR="0064112E" w14:paraId="39185107" w14:textId="77777777" w:rsidTr="000D351D">
        <w:tc>
          <w:tcPr>
            <w:tcW w:w="574" w:type="pct"/>
          </w:tcPr>
          <w:p w14:paraId="4B1A954B" w14:textId="77777777" w:rsidR="0064112E" w:rsidRPr="003B62FE" w:rsidRDefault="0064112E" w:rsidP="0064112E">
            <w:pPr>
              <w:pStyle w:val="Tabletext"/>
            </w:pPr>
            <w:r w:rsidRPr="003B62FE">
              <w:t>66185</w:t>
            </w:r>
          </w:p>
        </w:tc>
        <w:tc>
          <w:tcPr>
            <w:tcW w:w="3365" w:type="pct"/>
          </w:tcPr>
          <w:p w14:paraId="55DE42CD" w14:textId="77777777" w:rsidR="0064112E" w:rsidRPr="002808BA" w:rsidRDefault="0064112E" w:rsidP="0064112E">
            <w:pPr>
              <w:pStyle w:val="Tabletext"/>
              <w:rPr>
                <w:color w:val="000000"/>
                <w:lang w:val="en-US"/>
              </w:rPr>
            </w:pPr>
            <w:r w:rsidRPr="002808BA">
              <w:rPr>
                <w:szCs w:val="13"/>
              </w:rPr>
              <w:t>TOPDEC PLUS SELENIUM ORAL DRENCH FOR SHEEP</w:t>
            </w:r>
          </w:p>
        </w:tc>
        <w:tc>
          <w:tcPr>
            <w:tcW w:w="569" w:type="pct"/>
          </w:tcPr>
          <w:p w14:paraId="4AB5832C" w14:textId="77777777" w:rsidR="0064112E" w:rsidRPr="003B62FE" w:rsidRDefault="0064112E" w:rsidP="0064112E">
            <w:pPr>
              <w:pStyle w:val="Tabletext"/>
              <w:jc w:val="right"/>
            </w:pPr>
            <w:r w:rsidRPr="003B62FE">
              <w:t>7</w:t>
            </w:r>
          </w:p>
        </w:tc>
        <w:tc>
          <w:tcPr>
            <w:tcW w:w="492" w:type="pct"/>
          </w:tcPr>
          <w:p w14:paraId="3075FA83" w14:textId="77777777" w:rsidR="0064112E" w:rsidRPr="003B62FE" w:rsidRDefault="0064112E" w:rsidP="0064112E">
            <w:pPr>
              <w:pStyle w:val="Tabletext"/>
              <w:jc w:val="right"/>
            </w:pPr>
            <w:r w:rsidRPr="003B62FE">
              <w:t>7</w:t>
            </w:r>
          </w:p>
        </w:tc>
      </w:tr>
      <w:tr w:rsidR="0064112E" w14:paraId="21EF613E" w14:textId="77777777" w:rsidTr="000D351D">
        <w:tc>
          <w:tcPr>
            <w:tcW w:w="574" w:type="pct"/>
          </w:tcPr>
          <w:p w14:paraId="74E9406C" w14:textId="77777777" w:rsidR="0064112E" w:rsidRPr="003B62FE" w:rsidRDefault="0064112E" w:rsidP="0064112E">
            <w:pPr>
              <w:pStyle w:val="Tabletext"/>
            </w:pPr>
            <w:r w:rsidRPr="003B62FE">
              <w:t>80571</w:t>
            </w:r>
          </w:p>
        </w:tc>
        <w:tc>
          <w:tcPr>
            <w:tcW w:w="3365" w:type="pct"/>
          </w:tcPr>
          <w:p w14:paraId="335968FE" w14:textId="77777777" w:rsidR="0064112E" w:rsidRPr="002808BA" w:rsidRDefault="0064112E" w:rsidP="0064112E">
            <w:pPr>
              <w:pStyle w:val="Tabletext"/>
            </w:pPr>
            <w:r w:rsidRPr="002808BA">
              <w:t xml:space="preserve">TOPDEK </w:t>
            </w:r>
            <w:proofErr w:type="gramStart"/>
            <w:r w:rsidRPr="002808BA">
              <w:t>LONG ACTING</w:t>
            </w:r>
            <w:proofErr w:type="gramEnd"/>
            <w:r w:rsidRPr="002808BA">
              <w:t xml:space="preserve"> INJECTION FOR SHEEP</w:t>
            </w:r>
          </w:p>
        </w:tc>
        <w:tc>
          <w:tcPr>
            <w:tcW w:w="569" w:type="pct"/>
          </w:tcPr>
          <w:p w14:paraId="081DB88F" w14:textId="77777777" w:rsidR="0064112E" w:rsidRPr="003B62FE" w:rsidRDefault="0064112E" w:rsidP="0064112E">
            <w:pPr>
              <w:pStyle w:val="Tabletext"/>
              <w:jc w:val="right"/>
            </w:pPr>
            <w:r w:rsidRPr="003B62FE">
              <w:t>91</w:t>
            </w:r>
          </w:p>
        </w:tc>
        <w:tc>
          <w:tcPr>
            <w:tcW w:w="492" w:type="pct"/>
          </w:tcPr>
          <w:p w14:paraId="773E0915" w14:textId="77777777" w:rsidR="0064112E" w:rsidRPr="003B62FE" w:rsidRDefault="0064112E" w:rsidP="0064112E">
            <w:pPr>
              <w:pStyle w:val="Tabletext"/>
              <w:jc w:val="right"/>
            </w:pPr>
            <w:r w:rsidRPr="003B62FE">
              <w:t>133</w:t>
            </w:r>
          </w:p>
        </w:tc>
      </w:tr>
      <w:tr w:rsidR="0064112E" w14:paraId="7C4B5F30" w14:textId="77777777" w:rsidTr="000D351D">
        <w:tc>
          <w:tcPr>
            <w:tcW w:w="574" w:type="pct"/>
          </w:tcPr>
          <w:p w14:paraId="77724FAD" w14:textId="77777777" w:rsidR="0064112E" w:rsidRPr="003B62FE" w:rsidRDefault="0064112E" w:rsidP="0064112E">
            <w:pPr>
              <w:pStyle w:val="Tabletext"/>
            </w:pPr>
            <w:r w:rsidRPr="003B62FE">
              <w:t>80573</w:t>
            </w:r>
          </w:p>
        </w:tc>
        <w:tc>
          <w:tcPr>
            <w:tcW w:w="3365" w:type="pct"/>
          </w:tcPr>
          <w:p w14:paraId="77679CFA" w14:textId="77777777" w:rsidR="0064112E" w:rsidRPr="002808BA" w:rsidRDefault="0064112E" w:rsidP="0064112E">
            <w:pPr>
              <w:pStyle w:val="Tabletext"/>
            </w:pPr>
            <w:r w:rsidRPr="002808BA">
              <w:t>TOPDEK PLUS SELENIUM ORAL DRENCH FOR SHEEP</w:t>
            </w:r>
          </w:p>
        </w:tc>
        <w:tc>
          <w:tcPr>
            <w:tcW w:w="569" w:type="pct"/>
          </w:tcPr>
          <w:p w14:paraId="5CFE09D8" w14:textId="77777777" w:rsidR="0064112E" w:rsidRPr="003B62FE" w:rsidRDefault="0064112E" w:rsidP="0064112E">
            <w:pPr>
              <w:pStyle w:val="Tabletext"/>
              <w:jc w:val="right"/>
            </w:pPr>
            <w:r w:rsidRPr="003B62FE">
              <w:t>7</w:t>
            </w:r>
          </w:p>
        </w:tc>
        <w:tc>
          <w:tcPr>
            <w:tcW w:w="492" w:type="pct"/>
          </w:tcPr>
          <w:p w14:paraId="18CC9A62" w14:textId="77777777" w:rsidR="0064112E" w:rsidRPr="003B62FE" w:rsidRDefault="0064112E" w:rsidP="0064112E">
            <w:pPr>
              <w:pStyle w:val="Tabletext"/>
              <w:jc w:val="right"/>
            </w:pPr>
            <w:r w:rsidRPr="003B62FE">
              <w:t>7</w:t>
            </w:r>
          </w:p>
        </w:tc>
      </w:tr>
      <w:tr w:rsidR="0064112E" w14:paraId="48AC6AFC" w14:textId="77777777" w:rsidTr="000D351D">
        <w:tc>
          <w:tcPr>
            <w:tcW w:w="574" w:type="pct"/>
          </w:tcPr>
          <w:p w14:paraId="728FC07A" w14:textId="77777777" w:rsidR="0064112E" w:rsidRPr="003B62FE" w:rsidRDefault="0064112E" w:rsidP="0064112E">
            <w:pPr>
              <w:pStyle w:val="Tabletext"/>
            </w:pPr>
            <w:r w:rsidRPr="003B62FE">
              <w:t>52463</w:t>
            </w:r>
          </w:p>
        </w:tc>
        <w:tc>
          <w:tcPr>
            <w:tcW w:w="3365" w:type="pct"/>
          </w:tcPr>
          <w:p w14:paraId="0FD7F4E5" w14:textId="77777777" w:rsidR="0064112E" w:rsidRPr="002808BA" w:rsidRDefault="0064112E" w:rsidP="0064112E">
            <w:pPr>
              <w:pStyle w:val="Tabletext"/>
            </w:pPr>
            <w:r w:rsidRPr="002808BA">
              <w:t>TREMACIDE 120 FLUKICIDE FOR CATTLE AND SHEEP</w:t>
            </w:r>
          </w:p>
        </w:tc>
        <w:tc>
          <w:tcPr>
            <w:tcW w:w="569" w:type="pct"/>
          </w:tcPr>
          <w:p w14:paraId="6ADAB04F" w14:textId="77777777" w:rsidR="0064112E" w:rsidRPr="003B62FE" w:rsidRDefault="0064112E" w:rsidP="0064112E">
            <w:pPr>
              <w:pStyle w:val="Tabletext"/>
              <w:jc w:val="right"/>
            </w:pPr>
            <w:r w:rsidRPr="003B62FE">
              <w:t>21</w:t>
            </w:r>
          </w:p>
        </w:tc>
        <w:tc>
          <w:tcPr>
            <w:tcW w:w="492" w:type="pct"/>
          </w:tcPr>
          <w:p w14:paraId="62AAAC9A" w14:textId="77777777" w:rsidR="0064112E" w:rsidRPr="003B62FE" w:rsidRDefault="0064112E" w:rsidP="0064112E">
            <w:pPr>
              <w:pStyle w:val="Tabletext"/>
              <w:jc w:val="right"/>
            </w:pPr>
            <w:r w:rsidRPr="003B62FE">
              <w:t>56</w:t>
            </w:r>
          </w:p>
        </w:tc>
      </w:tr>
      <w:tr w:rsidR="0064112E" w14:paraId="38ABAE97" w14:textId="77777777" w:rsidTr="000D351D">
        <w:tc>
          <w:tcPr>
            <w:tcW w:w="574" w:type="pct"/>
          </w:tcPr>
          <w:p w14:paraId="199113A0" w14:textId="77777777" w:rsidR="0064112E" w:rsidRPr="003B62FE" w:rsidRDefault="0064112E" w:rsidP="0064112E">
            <w:pPr>
              <w:pStyle w:val="Tabletext"/>
            </w:pPr>
            <w:r w:rsidRPr="003B62FE">
              <w:t>83241</w:t>
            </w:r>
          </w:p>
        </w:tc>
        <w:tc>
          <w:tcPr>
            <w:tcW w:w="3365" w:type="pct"/>
          </w:tcPr>
          <w:p w14:paraId="6DAA9EF0" w14:textId="77777777" w:rsidR="0064112E" w:rsidRPr="002808BA" w:rsidRDefault="0064112E" w:rsidP="0064112E">
            <w:pPr>
              <w:pStyle w:val="Tabletext"/>
            </w:pPr>
            <w:r w:rsidRPr="002808BA">
              <w:t>TRIDECTIN 3-WAY ORAL DRENCH FOR SHEEP</w:t>
            </w:r>
          </w:p>
        </w:tc>
        <w:tc>
          <w:tcPr>
            <w:tcW w:w="569" w:type="pct"/>
          </w:tcPr>
          <w:p w14:paraId="45A057C5" w14:textId="77777777" w:rsidR="0064112E" w:rsidRPr="003B62FE" w:rsidRDefault="0064112E" w:rsidP="0064112E">
            <w:pPr>
              <w:pStyle w:val="Tabletext"/>
              <w:jc w:val="right"/>
            </w:pPr>
            <w:r w:rsidRPr="003B62FE">
              <w:t>7</w:t>
            </w:r>
          </w:p>
        </w:tc>
        <w:tc>
          <w:tcPr>
            <w:tcW w:w="492" w:type="pct"/>
          </w:tcPr>
          <w:p w14:paraId="335400B3" w14:textId="77777777" w:rsidR="0064112E" w:rsidRPr="003B62FE" w:rsidRDefault="0064112E" w:rsidP="0064112E">
            <w:pPr>
              <w:pStyle w:val="Tabletext"/>
              <w:jc w:val="right"/>
            </w:pPr>
            <w:r w:rsidRPr="003B62FE">
              <w:t>17</w:t>
            </w:r>
          </w:p>
        </w:tc>
      </w:tr>
      <w:tr w:rsidR="0064112E" w14:paraId="45520960" w14:textId="77777777" w:rsidTr="000D351D">
        <w:tc>
          <w:tcPr>
            <w:tcW w:w="574" w:type="pct"/>
          </w:tcPr>
          <w:p w14:paraId="2D55AF59" w14:textId="77777777" w:rsidR="0064112E" w:rsidRPr="003B62FE" w:rsidRDefault="0064112E" w:rsidP="0064112E">
            <w:pPr>
              <w:pStyle w:val="Tabletext"/>
            </w:pPr>
            <w:r w:rsidRPr="003B62FE">
              <w:t>58326</w:t>
            </w:r>
          </w:p>
        </w:tc>
        <w:tc>
          <w:tcPr>
            <w:tcW w:w="3365" w:type="pct"/>
          </w:tcPr>
          <w:p w14:paraId="4B34B0AA" w14:textId="77777777" w:rsidR="0064112E" w:rsidRPr="002808BA" w:rsidRDefault="0064112E" w:rsidP="0064112E">
            <w:pPr>
              <w:pStyle w:val="Tabletext"/>
            </w:pPr>
            <w:r w:rsidRPr="002808BA">
              <w:t>TRIFFIK POUR-ON LICE DESTROYER</w:t>
            </w:r>
          </w:p>
        </w:tc>
        <w:tc>
          <w:tcPr>
            <w:tcW w:w="569" w:type="pct"/>
          </w:tcPr>
          <w:p w14:paraId="3F6A409A" w14:textId="77777777" w:rsidR="0064112E" w:rsidRPr="003B62FE" w:rsidRDefault="0064112E" w:rsidP="0064112E">
            <w:pPr>
              <w:pStyle w:val="Tabletext"/>
              <w:jc w:val="right"/>
            </w:pPr>
            <w:r w:rsidRPr="003B62FE">
              <w:t>0</w:t>
            </w:r>
          </w:p>
        </w:tc>
        <w:tc>
          <w:tcPr>
            <w:tcW w:w="492" w:type="pct"/>
          </w:tcPr>
          <w:p w14:paraId="6A3D1B6D" w14:textId="77777777" w:rsidR="0064112E" w:rsidRPr="003B62FE" w:rsidRDefault="0064112E" w:rsidP="0064112E">
            <w:pPr>
              <w:pStyle w:val="Tabletext"/>
              <w:jc w:val="right"/>
            </w:pPr>
            <w:r w:rsidRPr="003B62FE">
              <w:t>60</w:t>
            </w:r>
          </w:p>
        </w:tc>
      </w:tr>
      <w:tr w:rsidR="0064112E" w14:paraId="59D754EC" w14:textId="77777777" w:rsidTr="000D351D">
        <w:tc>
          <w:tcPr>
            <w:tcW w:w="574" w:type="pct"/>
          </w:tcPr>
          <w:p w14:paraId="773E8D7A" w14:textId="77777777" w:rsidR="0064112E" w:rsidRPr="003B62FE" w:rsidRDefault="0064112E" w:rsidP="0064112E">
            <w:pPr>
              <w:pStyle w:val="Tabletext"/>
            </w:pPr>
            <w:r w:rsidRPr="003B62FE">
              <w:t>64649</w:t>
            </w:r>
          </w:p>
        </w:tc>
        <w:tc>
          <w:tcPr>
            <w:tcW w:w="3365" w:type="pct"/>
          </w:tcPr>
          <w:p w14:paraId="35C666D9" w14:textId="77777777" w:rsidR="0064112E" w:rsidRPr="002808BA" w:rsidRDefault="0064112E" w:rsidP="0064112E">
            <w:pPr>
              <w:pStyle w:val="Tabletext"/>
              <w:rPr>
                <w:szCs w:val="13"/>
              </w:rPr>
            </w:pPr>
            <w:r w:rsidRPr="002808BA">
              <w:rPr>
                <w:szCs w:val="13"/>
              </w:rPr>
              <w:t>TRIGUARD TRIPLE COMBINATION DRENCH FOR SHEEP</w:t>
            </w:r>
          </w:p>
        </w:tc>
        <w:tc>
          <w:tcPr>
            <w:tcW w:w="569" w:type="pct"/>
          </w:tcPr>
          <w:p w14:paraId="17647178" w14:textId="77777777" w:rsidR="0064112E" w:rsidRPr="003B62FE" w:rsidRDefault="0064112E" w:rsidP="0064112E">
            <w:pPr>
              <w:pStyle w:val="Tabletext"/>
              <w:jc w:val="right"/>
            </w:pPr>
            <w:r w:rsidRPr="003B62FE">
              <w:t>14</w:t>
            </w:r>
          </w:p>
        </w:tc>
        <w:tc>
          <w:tcPr>
            <w:tcW w:w="492" w:type="pct"/>
          </w:tcPr>
          <w:p w14:paraId="0361CBE2" w14:textId="77777777" w:rsidR="0064112E" w:rsidRPr="003B62FE" w:rsidRDefault="0064112E" w:rsidP="0064112E">
            <w:pPr>
              <w:pStyle w:val="Tabletext"/>
              <w:jc w:val="right"/>
            </w:pPr>
            <w:r w:rsidRPr="003B62FE">
              <w:t>28</w:t>
            </w:r>
          </w:p>
        </w:tc>
      </w:tr>
      <w:tr w:rsidR="0064112E" w:rsidRPr="0064112E" w14:paraId="68A16697" w14:textId="77777777" w:rsidTr="0064112E">
        <w:tc>
          <w:tcPr>
            <w:tcW w:w="574" w:type="pct"/>
            <w:vAlign w:val="bottom"/>
          </w:tcPr>
          <w:p w14:paraId="34E1C7F0" w14:textId="77777777" w:rsidR="0064112E" w:rsidRPr="0064112E" w:rsidRDefault="0064112E" w:rsidP="0064112E">
            <w:pPr>
              <w:pStyle w:val="Tabletext"/>
            </w:pPr>
            <w:r w:rsidRPr="0064112E">
              <w:t>91212</w:t>
            </w:r>
          </w:p>
        </w:tc>
        <w:tc>
          <w:tcPr>
            <w:tcW w:w="3365" w:type="pct"/>
            <w:vAlign w:val="bottom"/>
          </w:tcPr>
          <w:p w14:paraId="54C012BC" w14:textId="77777777" w:rsidR="0064112E" w:rsidRPr="0064112E" w:rsidRDefault="0064112E" w:rsidP="0064112E">
            <w:pPr>
              <w:pStyle w:val="Tabletext"/>
            </w:pPr>
            <w:r w:rsidRPr="0064112E">
              <w:t>TRIMOX ORAL DRENCH FOR SHEEP</w:t>
            </w:r>
          </w:p>
        </w:tc>
        <w:tc>
          <w:tcPr>
            <w:tcW w:w="569" w:type="pct"/>
          </w:tcPr>
          <w:p w14:paraId="679B9A40" w14:textId="77777777" w:rsidR="0064112E" w:rsidRPr="0064112E" w:rsidRDefault="0064112E" w:rsidP="0064112E">
            <w:pPr>
              <w:pStyle w:val="Tabletext"/>
              <w:jc w:val="right"/>
            </w:pPr>
            <w:r w:rsidRPr="0064112E">
              <w:t>7</w:t>
            </w:r>
          </w:p>
        </w:tc>
        <w:tc>
          <w:tcPr>
            <w:tcW w:w="492" w:type="pct"/>
          </w:tcPr>
          <w:p w14:paraId="57796EED" w14:textId="77777777" w:rsidR="0064112E" w:rsidRPr="0064112E" w:rsidRDefault="0064112E" w:rsidP="0064112E">
            <w:pPr>
              <w:pStyle w:val="Tabletext"/>
              <w:jc w:val="right"/>
            </w:pPr>
            <w:r w:rsidRPr="0064112E">
              <w:t>17</w:t>
            </w:r>
          </w:p>
        </w:tc>
      </w:tr>
      <w:tr w:rsidR="0064112E" w14:paraId="1CF1FDE6" w14:textId="77777777" w:rsidTr="000D351D">
        <w:tc>
          <w:tcPr>
            <w:tcW w:w="574" w:type="pct"/>
          </w:tcPr>
          <w:p w14:paraId="12E9AFA9" w14:textId="77777777" w:rsidR="0064112E" w:rsidRPr="003B62FE" w:rsidRDefault="0064112E" w:rsidP="0064112E">
            <w:pPr>
              <w:pStyle w:val="Tabletext"/>
            </w:pPr>
            <w:r w:rsidRPr="003B62FE">
              <w:t>81871</w:t>
            </w:r>
          </w:p>
        </w:tc>
        <w:tc>
          <w:tcPr>
            <w:tcW w:w="3365" w:type="pct"/>
          </w:tcPr>
          <w:p w14:paraId="2A04A317" w14:textId="77777777" w:rsidR="0064112E" w:rsidRPr="002808BA" w:rsidRDefault="0064112E" w:rsidP="0064112E">
            <w:pPr>
              <w:pStyle w:val="Tabletext"/>
              <w:rPr>
                <w:szCs w:val="13"/>
              </w:rPr>
            </w:pPr>
            <w:r w:rsidRPr="002808BA">
              <w:rPr>
                <w:szCs w:val="13"/>
              </w:rPr>
              <w:t>TRIO COMBINATION DRENCH FOR SHEEP</w:t>
            </w:r>
          </w:p>
        </w:tc>
        <w:tc>
          <w:tcPr>
            <w:tcW w:w="569" w:type="pct"/>
          </w:tcPr>
          <w:p w14:paraId="0EF161C8" w14:textId="77777777" w:rsidR="0064112E" w:rsidRPr="003B62FE" w:rsidRDefault="0064112E" w:rsidP="0064112E">
            <w:pPr>
              <w:pStyle w:val="Tabletext"/>
              <w:jc w:val="right"/>
            </w:pPr>
            <w:r w:rsidRPr="003B62FE">
              <w:t>14</w:t>
            </w:r>
          </w:p>
        </w:tc>
        <w:tc>
          <w:tcPr>
            <w:tcW w:w="492" w:type="pct"/>
          </w:tcPr>
          <w:p w14:paraId="5D40E084" w14:textId="77777777" w:rsidR="0064112E" w:rsidRPr="003B62FE" w:rsidRDefault="0064112E" w:rsidP="0064112E">
            <w:pPr>
              <w:pStyle w:val="Tabletext"/>
              <w:jc w:val="right"/>
            </w:pPr>
            <w:r w:rsidRPr="003B62FE">
              <w:t>28</w:t>
            </w:r>
          </w:p>
        </w:tc>
      </w:tr>
      <w:tr w:rsidR="00037117" w14:paraId="201BAEA5" w14:textId="77777777" w:rsidTr="000D351D">
        <w:tc>
          <w:tcPr>
            <w:tcW w:w="574" w:type="pct"/>
          </w:tcPr>
          <w:p w14:paraId="1E5FDC4A" w14:textId="585765FD" w:rsidR="00037117" w:rsidRPr="003B62FE" w:rsidRDefault="00037117" w:rsidP="0064112E">
            <w:pPr>
              <w:pStyle w:val="Tabletext"/>
            </w:pPr>
            <w:r>
              <w:t>92484</w:t>
            </w:r>
          </w:p>
        </w:tc>
        <w:tc>
          <w:tcPr>
            <w:tcW w:w="3365" w:type="pct"/>
          </w:tcPr>
          <w:p w14:paraId="5E92B78E" w14:textId="44E2D7E2" w:rsidR="00037117" w:rsidRPr="002808BA" w:rsidRDefault="00037117" w:rsidP="0064112E">
            <w:pPr>
              <w:pStyle w:val="Tabletext"/>
              <w:rPr>
                <w:szCs w:val="13"/>
              </w:rPr>
            </w:pPr>
            <w:r w:rsidRPr="00037117">
              <w:rPr>
                <w:szCs w:val="13"/>
              </w:rPr>
              <w:t>TRIOSHIELD TRIPLE COMBINATION DRENCH FOR SHEEP</w:t>
            </w:r>
          </w:p>
        </w:tc>
        <w:tc>
          <w:tcPr>
            <w:tcW w:w="569" w:type="pct"/>
          </w:tcPr>
          <w:p w14:paraId="3D98B706" w14:textId="4D18E880" w:rsidR="00037117" w:rsidRPr="003B62FE" w:rsidRDefault="00037117" w:rsidP="0064112E">
            <w:pPr>
              <w:pStyle w:val="Tabletext"/>
              <w:jc w:val="right"/>
            </w:pPr>
            <w:r>
              <w:t>14</w:t>
            </w:r>
          </w:p>
        </w:tc>
        <w:tc>
          <w:tcPr>
            <w:tcW w:w="492" w:type="pct"/>
          </w:tcPr>
          <w:p w14:paraId="26B2455C" w14:textId="280D7C91" w:rsidR="00037117" w:rsidRPr="003B62FE" w:rsidRDefault="00037117" w:rsidP="0064112E">
            <w:pPr>
              <w:pStyle w:val="Tabletext"/>
              <w:jc w:val="right"/>
            </w:pPr>
            <w:r>
              <w:t>42</w:t>
            </w:r>
          </w:p>
        </w:tc>
      </w:tr>
      <w:tr w:rsidR="00F71B7D" w14:paraId="6D4152E0" w14:textId="77777777" w:rsidTr="000D351D">
        <w:tc>
          <w:tcPr>
            <w:tcW w:w="574" w:type="pct"/>
          </w:tcPr>
          <w:p w14:paraId="33CAEDEB" w14:textId="71EC7C2D" w:rsidR="00F71B7D" w:rsidRDefault="00F71B7D" w:rsidP="0064112E">
            <w:pPr>
              <w:pStyle w:val="Tabletext"/>
            </w:pPr>
            <w:r>
              <w:lastRenderedPageBreak/>
              <w:t>93487</w:t>
            </w:r>
          </w:p>
        </w:tc>
        <w:tc>
          <w:tcPr>
            <w:tcW w:w="3365" w:type="pct"/>
          </w:tcPr>
          <w:p w14:paraId="0B161FF3" w14:textId="5247ABEB" w:rsidR="00F71B7D" w:rsidRPr="00037117" w:rsidRDefault="00F71B7D" w:rsidP="0064112E">
            <w:pPr>
              <w:pStyle w:val="Tabletext"/>
              <w:rPr>
                <w:szCs w:val="13"/>
              </w:rPr>
            </w:pPr>
            <w:r w:rsidRPr="00F71B7D">
              <w:rPr>
                <w:szCs w:val="13"/>
              </w:rPr>
              <w:t>TRIPLE ACTIVE COMBINATION ORAL DRENCH FOR SHEEP</w:t>
            </w:r>
          </w:p>
        </w:tc>
        <w:tc>
          <w:tcPr>
            <w:tcW w:w="569" w:type="pct"/>
          </w:tcPr>
          <w:p w14:paraId="6AD45D01" w14:textId="52F978C0" w:rsidR="00F71B7D" w:rsidRDefault="00F71B7D" w:rsidP="0064112E">
            <w:pPr>
              <w:pStyle w:val="Tabletext"/>
              <w:jc w:val="right"/>
            </w:pPr>
            <w:r>
              <w:t>14</w:t>
            </w:r>
          </w:p>
        </w:tc>
        <w:tc>
          <w:tcPr>
            <w:tcW w:w="492" w:type="pct"/>
          </w:tcPr>
          <w:p w14:paraId="7000E440" w14:textId="6EAD5F56" w:rsidR="00F71B7D" w:rsidRDefault="00F71B7D" w:rsidP="0064112E">
            <w:pPr>
              <w:pStyle w:val="Tabletext"/>
              <w:jc w:val="right"/>
            </w:pPr>
            <w:r>
              <w:t>28</w:t>
            </w:r>
          </w:p>
        </w:tc>
      </w:tr>
      <w:tr w:rsidR="0064112E" w14:paraId="70ED1ACD" w14:textId="77777777" w:rsidTr="000D351D">
        <w:tc>
          <w:tcPr>
            <w:tcW w:w="574" w:type="pct"/>
          </w:tcPr>
          <w:p w14:paraId="0AA62125" w14:textId="77777777" w:rsidR="0064112E" w:rsidRPr="003B62FE" w:rsidRDefault="0064112E" w:rsidP="0064112E">
            <w:pPr>
              <w:pStyle w:val="Tabletext"/>
            </w:pPr>
            <w:r w:rsidRPr="003B62FE">
              <w:t>88635</w:t>
            </w:r>
          </w:p>
        </w:tc>
        <w:tc>
          <w:tcPr>
            <w:tcW w:w="3365" w:type="pct"/>
          </w:tcPr>
          <w:p w14:paraId="225251F3" w14:textId="77777777" w:rsidR="0064112E" w:rsidRPr="002808BA" w:rsidRDefault="0064112E" w:rsidP="0064112E">
            <w:pPr>
              <w:pStyle w:val="Tabletext"/>
              <w:rPr>
                <w:szCs w:val="13"/>
              </w:rPr>
            </w:pPr>
            <w:r w:rsidRPr="002808BA">
              <w:rPr>
                <w:szCs w:val="13"/>
              </w:rPr>
              <w:t>TRI-SOLFEN P</w:t>
            </w:r>
          </w:p>
        </w:tc>
        <w:tc>
          <w:tcPr>
            <w:tcW w:w="569" w:type="pct"/>
          </w:tcPr>
          <w:p w14:paraId="4B1E9205" w14:textId="77777777" w:rsidR="0064112E" w:rsidRPr="003B62FE" w:rsidRDefault="0064112E" w:rsidP="0064112E">
            <w:pPr>
              <w:pStyle w:val="Tabletext"/>
              <w:jc w:val="right"/>
            </w:pPr>
            <w:r w:rsidRPr="003B62FE">
              <w:t>90</w:t>
            </w:r>
          </w:p>
        </w:tc>
        <w:tc>
          <w:tcPr>
            <w:tcW w:w="492" w:type="pct"/>
          </w:tcPr>
          <w:p w14:paraId="6ED4B33D" w14:textId="77777777" w:rsidR="0064112E" w:rsidRPr="003B62FE" w:rsidRDefault="0064112E" w:rsidP="0064112E">
            <w:pPr>
              <w:pStyle w:val="Tabletext"/>
              <w:jc w:val="right"/>
            </w:pPr>
            <w:r w:rsidRPr="003B62FE">
              <w:t>90</w:t>
            </w:r>
          </w:p>
        </w:tc>
      </w:tr>
      <w:tr w:rsidR="0064112E" w14:paraId="3B41A2CC" w14:textId="77777777" w:rsidTr="000D351D">
        <w:tc>
          <w:tcPr>
            <w:tcW w:w="574" w:type="pct"/>
          </w:tcPr>
          <w:p w14:paraId="532A1D30" w14:textId="77777777" w:rsidR="0064112E" w:rsidRPr="003B62FE" w:rsidRDefault="0064112E" w:rsidP="0064112E">
            <w:pPr>
              <w:pStyle w:val="Tabletext"/>
            </w:pPr>
            <w:r w:rsidRPr="003B62FE">
              <w:t>60099</w:t>
            </w:r>
          </w:p>
        </w:tc>
        <w:tc>
          <w:tcPr>
            <w:tcW w:w="3365" w:type="pct"/>
          </w:tcPr>
          <w:p w14:paraId="11AE97E0" w14:textId="77777777" w:rsidR="0064112E" w:rsidRPr="002808BA" w:rsidRDefault="0064112E" w:rsidP="0064112E">
            <w:pPr>
              <w:pStyle w:val="Tabletext"/>
              <w:rPr>
                <w:szCs w:val="13"/>
              </w:rPr>
            </w:pPr>
            <w:hyperlink r:id="rId18" w:history="1">
              <w:r w:rsidRPr="002808BA">
                <w:rPr>
                  <w:color w:val="000000"/>
                  <w:szCs w:val="14"/>
                </w:rPr>
                <w:t xml:space="preserve">TRI-SOLFEN TOPICAL ANAESTHETIC &amp; ANTISEPTIC SOLUTION FOR PAIN RELIEF IN LAMBS AND CALVES </w:t>
              </w:r>
            </w:hyperlink>
          </w:p>
        </w:tc>
        <w:tc>
          <w:tcPr>
            <w:tcW w:w="569" w:type="pct"/>
          </w:tcPr>
          <w:p w14:paraId="72053341" w14:textId="77777777" w:rsidR="0064112E" w:rsidRPr="003B62FE" w:rsidRDefault="0064112E" w:rsidP="0064112E">
            <w:pPr>
              <w:pStyle w:val="Tabletext"/>
              <w:jc w:val="right"/>
            </w:pPr>
            <w:r w:rsidRPr="003B62FE">
              <w:t>90</w:t>
            </w:r>
          </w:p>
        </w:tc>
        <w:tc>
          <w:tcPr>
            <w:tcW w:w="492" w:type="pct"/>
          </w:tcPr>
          <w:p w14:paraId="4C8C3E5F" w14:textId="77777777" w:rsidR="0064112E" w:rsidRPr="003B62FE" w:rsidRDefault="0064112E" w:rsidP="0064112E">
            <w:pPr>
              <w:pStyle w:val="Tabletext"/>
              <w:jc w:val="right"/>
            </w:pPr>
            <w:r w:rsidRPr="003B62FE">
              <w:t>90</w:t>
            </w:r>
          </w:p>
        </w:tc>
      </w:tr>
      <w:tr w:rsidR="0064112E" w14:paraId="5972465A" w14:textId="77777777" w:rsidTr="000D351D">
        <w:tc>
          <w:tcPr>
            <w:tcW w:w="574" w:type="pct"/>
          </w:tcPr>
          <w:p w14:paraId="600F2F3E" w14:textId="77777777" w:rsidR="0064112E" w:rsidRPr="003B62FE" w:rsidRDefault="0064112E" w:rsidP="0064112E">
            <w:pPr>
              <w:pStyle w:val="Tabletext"/>
            </w:pPr>
            <w:r w:rsidRPr="003B62FE">
              <w:t>80857</w:t>
            </w:r>
          </w:p>
        </w:tc>
        <w:tc>
          <w:tcPr>
            <w:tcW w:w="3365" w:type="pct"/>
          </w:tcPr>
          <w:p w14:paraId="41945423" w14:textId="77777777" w:rsidR="0064112E" w:rsidRPr="002808BA" w:rsidRDefault="0064112E" w:rsidP="0064112E">
            <w:pPr>
              <w:pStyle w:val="Tabletext"/>
              <w:rPr>
                <w:szCs w:val="13"/>
              </w:rPr>
            </w:pPr>
            <w:r w:rsidRPr="002808BA">
              <w:rPr>
                <w:szCs w:val="13"/>
              </w:rPr>
              <w:t>TROOPER APACHE HV LEVAMISOLE ORAL ANTHELMINTIC FOR SHEEP AND CATTLE</w:t>
            </w:r>
          </w:p>
        </w:tc>
        <w:tc>
          <w:tcPr>
            <w:tcW w:w="569" w:type="pct"/>
          </w:tcPr>
          <w:p w14:paraId="726C8ACB" w14:textId="77777777" w:rsidR="0064112E" w:rsidRPr="003B62FE" w:rsidRDefault="0064112E" w:rsidP="0064112E">
            <w:pPr>
              <w:pStyle w:val="Tabletext"/>
              <w:jc w:val="right"/>
            </w:pPr>
            <w:r w:rsidRPr="003B62FE">
              <w:t>3</w:t>
            </w:r>
          </w:p>
        </w:tc>
        <w:tc>
          <w:tcPr>
            <w:tcW w:w="492" w:type="pct"/>
          </w:tcPr>
          <w:p w14:paraId="491583E8" w14:textId="77777777" w:rsidR="0064112E" w:rsidRPr="003B62FE" w:rsidRDefault="0064112E" w:rsidP="0064112E">
            <w:pPr>
              <w:pStyle w:val="Tabletext"/>
              <w:jc w:val="right"/>
            </w:pPr>
            <w:r w:rsidRPr="003B62FE">
              <w:t>7</w:t>
            </w:r>
          </w:p>
        </w:tc>
      </w:tr>
      <w:tr w:rsidR="0064112E" w14:paraId="110C0331" w14:textId="77777777" w:rsidTr="000D351D">
        <w:tc>
          <w:tcPr>
            <w:tcW w:w="574" w:type="pct"/>
          </w:tcPr>
          <w:p w14:paraId="1001DA31" w14:textId="77777777" w:rsidR="0064112E" w:rsidRPr="003B62FE" w:rsidRDefault="0064112E" w:rsidP="0064112E">
            <w:pPr>
              <w:pStyle w:val="Tabletext"/>
            </w:pPr>
            <w:r w:rsidRPr="003B62FE">
              <w:t>80861</w:t>
            </w:r>
          </w:p>
        </w:tc>
        <w:tc>
          <w:tcPr>
            <w:tcW w:w="3365" w:type="pct"/>
          </w:tcPr>
          <w:p w14:paraId="321C4811" w14:textId="77777777" w:rsidR="0064112E" w:rsidRPr="002808BA" w:rsidRDefault="0064112E" w:rsidP="0064112E">
            <w:pPr>
              <w:pStyle w:val="Tabletext"/>
              <w:rPr>
                <w:szCs w:val="13"/>
              </w:rPr>
            </w:pPr>
            <w:r w:rsidRPr="002808BA">
              <w:rPr>
                <w:szCs w:val="13"/>
              </w:rPr>
              <w:t>TROOPER APACHE LV LEVAMISOLE ORAL ANTHELMINTIC FOR SHEEP AND CATTLE</w:t>
            </w:r>
          </w:p>
        </w:tc>
        <w:tc>
          <w:tcPr>
            <w:tcW w:w="569" w:type="pct"/>
          </w:tcPr>
          <w:p w14:paraId="02058BD9" w14:textId="77777777" w:rsidR="0064112E" w:rsidRPr="003B62FE" w:rsidRDefault="0064112E" w:rsidP="0064112E">
            <w:pPr>
              <w:pStyle w:val="Tabletext"/>
              <w:jc w:val="right"/>
            </w:pPr>
            <w:r w:rsidRPr="003B62FE">
              <w:t>3</w:t>
            </w:r>
          </w:p>
        </w:tc>
        <w:tc>
          <w:tcPr>
            <w:tcW w:w="492" w:type="pct"/>
          </w:tcPr>
          <w:p w14:paraId="29D2A4E1" w14:textId="77777777" w:rsidR="0064112E" w:rsidRPr="003B62FE" w:rsidRDefault="0064112E" w:rsidP="0064112E">
            <w:pPr>
              <w:pStyle w:val="Tabletext"/>
              <w:jc w:val="right"/>
            </w:pPr>
            <w:r w:rsidRPr="003B62FE">
              <w:t>7</w:t>
            </w:r>
          </w:p>
        </w:tc>
      </w:tr>
      <w:tr w:rsidR="0064112E" w14:paraId="5353BF3F" w14:textId="77777777" w:rsidTr="000D351D">
        <w:tc>
          <w:tcPr>
            <w:tcW w:w="574" w:type="pct"/>
          </w:tcPr>
          <w:p w14:paraId="14E322CE" w14:textId="77777777" w:rsidR="0064112E" w:rsidRPr="003B62FE" w:rsidRDefault="0064112E" w:rsidP="0064112E">
            <w:pPr>
              <w:pStyle w:val="Tabletext"/>
            </w:pPr>
            <w:r w:rsidRPr="003B62FE">
              <w:t>45788</w:t>
            </w:r>
          </w:p>
        </w:tc>
        <w:tc>
          <w:tcPr>
            <w:tcW w:w="3365" w:type="pct"/>
          </w:tcPr>
          <w:p w14:paraId="68BAEE8F" w14:textId="77777777" w:rsidR="0064112E" w:rsidRPr="002808BA" w:rsidRDefault="0064112E" w:rsidP="0064112E">
            <w:pPr>
              <w:pStyle w:val="Tabletext"/>
            </w:pPr>
            <w:r w:rsidRPr="002808BA">
              <w:t>VALBAZEN BROAD SPECTRUM SHEEP LAMB AND GOAT DRENCH</w:t>
            </w:r>
          </w:p>
        </w:tc>
        <w:tc>
          <w:tcPr>
            <w:tcW w:w="569" w:type="pct"/>
          </w:tcPr>
          <w:p w14:paraId="665EC6DA" w14:textId="77777777" w:rsidR="0064112E" w:rsidRPr="003B62FE" w:rsidRDefault="0064112E" w:rsidP="0064112E">
            <w:pPr>
              <w:pStyle w:val="Tabletext"/>
              <w:jc w:val="right"/>
            </w:pPr>
            <w:r w:rsidRPr="003B62FE">
              <w:t>10</w:t>
            </w:r>
          </w:p>
        </w:tc>
        <w:tc>
          <w:tcPr>
            <w:tcW w:w="492" w:type="pct"/>
          </w:tcPr>
          <w:p w14:paraId="5CFF9068" w14:textId="77777777" w:rsidR="0064112E" w:rsidRPr="003B62FE" w:rsidRDefault="0064112E" w:rsidP="0064112E">
            <w:pPr>
              <w:pStyle w:val="Tabletext"/>
              <w:jc w:val="right"/>
            </w:pPr>
            <w:r w:rsidRPr="003B62FE">
              <w:t>10</w:t>
            </w:r>
          </w:p>
        </w:tc>
      </w:tr>
      <w:tr w:rsidR="0064112E" w14:paraId="35AFE7AD" w14:textId="77777777" w:rsidTr="000D351D">
        <w:tc>
          <w:tcPr>
            <w:tcW w:w="574" w:type="pct"/>
          </w:tcPr>
          <w:p w14:paraId="4EDCA914" w14:textId="77777777" w:rsidR="0064112E" w:rsidRPr="003B62FE" w:rsidRDefault="0064112E" w:rsidP="0064112E">
            <w:pPr>
              <w:pStyle w:val="Tabletext"/>
            </w:pPr>
            <w:r w:rsidRPr="003B62FE">
              <w:t>38354</w:t>
            </w:r>
          </w:p>
        </w:tc>
        <w:tc>
          <w:tcPr>
            <w:tcW w:w="3365" w:type="pct"/>
          </w:tcPr>
          <w:p w14:paraId="024F5244" w14:textId="77777777" w:rsidR="0064112E" w:rsidRPr="002808BA" w:rsidRDefault="0064112E" w:rsidP="0064112E">
            <w:pPr>
              <w:pStyle w:val="Tabletext"/>
            </w:pPr>
            <w:r w:rsidRPr="002808BA">
              <w:rPr>
                <w:szCs w:val="14"/>
              </w:rPr>
              <w:t>VANQUISH LONG WOOL SPRAY-ON LICE TREATMENT AND BLOWFLY STRIKE PREVENTIVE FOR LONG WOOLLED SHEEP AND UNSHORN LAMBS</w:t>
            </w:r>
          </w:p>
        </w:tc>
        <w:tc>
          <w:tcPr>
            <w:tcW w:w="569" w:type="pct"/>
          </w:tcPr>
          <w:p w14:paraId="3813A0B1" w14:textId="77777777" w:rsidR="0064112E" w:rsidRPr="003B62FE" w:rsidRDefault="0064112E" w:rsidP="0064112E">
            <w:pPr>
              <w:pStyle w:val="Tabletext"/>
              <w:jc w:val="right"/>
            </w:pPr>
            <w:r w:rsidRPr="003B62FE">
              <w:t>0</w:t>
            </w:r>
          </w:p>
        </w:tc>
        <w:tc>
          <w:tcPr>
            <w:tcW w:w="492" w:type="pct"/>
          </w:tcPr>
          <w:p w14:paraId="640883A9" w14:textId="77777777" w:rsidR="0064112E" w:rsidRPr="003B62FE" w:rsidRDefault="0064112E" w:rsidP="0064112E">
            <w:pPr>
              <w:pStyle w:val="Tabletext"/>
              <w:jc w:val="right"/>
            </w:pPr>
            <w:r w:rsidRPr="003B62FE">
              <w:t>7</w:t>
            </w:r>
          </w:p>
        </w:tc>
      </w:tr>
      <w:tr w:rsidR="0064112E" w14:paraId="06EA4F4D" w14:textId="77777777" w:rsidTr="000D351D">
        <w:tc>
          <w:tcPr>
            <w:tcW w:w="574" w:type="pct"/>
          </w:tcPr>
          <w:p w14:paraId="3857A64C" w14:textId="77777777" w:rsidR="0064112E" w:rsidRPr="003B62FE" w:rsidRDefault="0064112E" w:rsidP="0064112E">
            <w:pPr>
              <w:pStyle w:val="Tabletext"/>
            </w:pPr>
            <w:r w:rsidRPr="003B62FE">
              <w:t>53674</w:t>
            </w:r>
          </w:p>
        </w:tc>
        <w:tc>
          <w:tcPr>
            <w:tcW w:w="3365" w:type="pct"/>
          </w:tcPr>
          <w:p w14:paraId="15939245" w14:textId="77777777" w:rsidR="0064112E" w:rsidRPr="002808BA" w:rsidRDefault="0064112E" w:rsidP="0064112E">
            <w:pPr>
              <w:pStyle w:val="Tabletext"/>
              <w:rPr>
                <w:szCs w:val="13"/>
              </w:rPr>
            </w:pPr>
            <w:r w:rsidRPr="002808BA">
              <w:rPr>
                <w:szCs w:val="13"/>
              </w:rPr>
              <w:t>VETADE VITAMIN A, D3 &amp; E INJECTION</w:t>
            </w:r>
          </w:p>
        </w:tc>
        <w:tc>
          <w:tcPr>
            <w:tcW w:w="569" w:type="pct"/>
          </w:tcPr>
          <w:p w14:paraId="595F20AE" w14:textId="77777777" w:rsidR="0064112E" w:rsidRPr="003B62FE" w:rsidRDefault="0064112E" w:rsidP="0064112E">
            <w:pPr>
              <w:pStyle w:val="Tabletext"/>
              <w:jc w:val="right"/>
            </w:pPr>
            <w:r w:rsidRPr="003B62FE">
              <w:t>0</w:t>
            </w:r>
          </w:p>
        </w:tc>
        <w:tc>
          <w:tcPr>
            <w:tcW w:w="492" w:type="pct"/>
          </w:tcPr>
          <w:p w14:paraId="31759538" w14:textId="77777777" w:rsidR="0064112E" w:rsidRPr="003B62FE" w:rsidRDefault="0064112E" w:rsidP="0064112E">
            <w:pPr>
              <w:pStyle w:val="Tabletext"/>
              <w:jc w:val="right"/>
            </w:pPr>
            <w:r w:rsidRPr="003B62FE">
              <w:t>0</w:t>
            </w:r>
          </w:p>
        </w:tc>
      </w:tr>
      <w:tr w:rsidR="0001298E" w14:paraId="047EF0F2" w14:textId="77777777" w:rsidTr="000D351D">
        <w:tc>
          <w:tcPr>
            <w:tcW w:w="574" w:type="pct"/>
          </w:tcPr>
          <w:p w14:paraId="4588B1EC" w14:textId="5E369F88" w:rsidR="0001298E" w:rsidRPr="003B62FE" w:rsidRDefault="0001298E" w:rsidP="0064112E">
            <w:pPr>
              <w:pStyle w:val="Tabletext"/>
            </w:pPr>
            <w:r>
              <w:t>94273</w:t>
            </w:r>
          </w:p>
        </w:tc>
        <w:tc>
          <w:tcPr>
            <w:tcW w:w="3365" w:type="pct"/>
          </w:tcPr>
          <w:p w14:paraId="281E810E" w14:textId="40865D3D" w:rsidR="0001298E" w:rsidRPr="002808BA" w:rsidRDefault="0001298E" w:rsidP="0064112E">
            <w:pPr>
              <w:pStyle w:val="Tabletext"/>
              <w:rPr>
                <w:szCs w:val="13"/>
              </w:rPr>
            </w:pPr>
            <w:r w:rsidRPr="0001298E">
              <w:rPr>
                <w:szCs w:val="13"/>
              </w:rPr>
              <w:t>VETJECT ADE INJECTION FOR CATTLE, SHEEP AND PIGS</w:t>
            </w:r>
          </w:p>
        </w:tc>
        <w:tc>
          <w:tcPr>
            <w:tcW w:w="569" w:type="pct"/>
          </w:tcPr>
          <w:p w14:paraId="3549B327" w14:textId="4B9A0D20" w:rsidR="0001298E" w:rsidRPr="003B62FE" w:rsidRDefault="0001298E" w:rsidP="0064112E">
            <w:pPr>
              <w:pStyle w:val="Tabletext"/>
              <w:jc w:val="right"/>
            </w:pPr>
            <w:r>
              <w:t>0</w:t>
            </w:r>
          </w:p>
        </w:tc>
        <w:tc>
          <w:tcPr>
            <w:tcW w:w="492" w:type="pct"/>
          </w:tcPr>
          <w:p w14:paraId="676ABA6E" w14:textId="11339981" w:rsidR="0001298E" w:rsidRPr="003B62FE" w:rsidRDefault="0001298E" w:rsidP="0064112E">
            <w:pPr>
              <w:pStyle w:val="Tabletext"/>
              <w:jc w:val="right"/>
            </w:pPr>
            <w:r>
              <w:t>0</w:t>
            </w:r>
          </w:p>
        </w:tc>
      </w:tr>
      <w:tr w:rsidR="0064112E" w14:paraId="0E7F2F6E" w14:textId="77777777" w:rsidTr="000D351D">
        <w:tc>
          <w:tcPr>
            <w:tcW w:w="574" w:type="pct"/>
          </w:tcPr>
          <w:p w14:paraId="65F0FB29" w14:textId="77777777" w:rsidR="0064112E" w:rsidRPr="003B62FE" w:rsidRDefault="0064112E" w:rsidP="0064112E">
            <w:pPr>
              <w:pStyle w:val="Tabletext"/>
            </w:pPr>
            <w:r w:rsidRPr="003B62FE">
              <w:t>85254</w:t>
            </w:r>
          </w:p>
        </w:tc>
        <w:tc>
          <w:tcPr>
            <w:tcW w:w="3365" w:type="pct"/>
          </w:tcPr>
          <w:p w14:paraId="68E04AF4" w14:textId="77777777" w:rsidR="0064112E" w:rsidRPr="002808BA" w:rsidRDefault="0064112E" w:rsidP="0064112E">
            <w:pPr>
              <w:pStyle w:val="Tabletext"/>
              <w:rPr>
                <w:szCs w:val="13"/>
              </w:rPr>
            </w:pPr>
            <w:r w:rsidRPr="002808BA">
              <w:rPr>
                <w:szCs w:val="13"/>
              </w:rPr>
              <w:t>VETMEC BODYGUARD POUR-ON LOUSICIDE FOR SHEEP</w:t>
            </w:r>
          </w:p>
        </w:tc>
        <w:tc>
          <w:tcPr>
            <w:tcW w:w="569" w:type="pct"/>
          </w:tcPr>
          <w:p w14:paraId="7FA86487" w14:textId="77777777" w:rsidR="0064112E" w:rsidRPr="003B62FE" w:rsidRDefault="0064112E" w:rsidP="0064112E">
            <w:pPr>
              <w:pStyle w:val="Tabletext"/>
              <w:jc w:val="right"/>
            </w:pPr>
            <w:r w:rsidRPr="003B62FE">
              <w:t>21</w:t>
            </w:r>
          </w:p>
        </w:tc>
        <w:tc>
          <w:tcPr>
            <w:tcW w:w="492" w:type="pct"/>
          </w:tcPr>
          <w:p w14:paraId="7A2592D7" w14:textId="77777777" w:rsidR="0064112E" w:rsidRPr="003B62FE" w:rsidRDefault="0064112E" w:rsidP="0064112E">
            <w:pPr>
              <w:pStyle w:val="Tabletext"/>
              <w:jc w:val="right"/>
            </w:pPr>
            <w:r w:rsidRPr="003B62FE">
              <w:t>63</w:t>
            </w:r>
          </w:p>
        </w:tc>
      </w:tr>
      <w:tr w:rsidR="0064112E" w14:paraId="20875717" w14:textId="77777777" w:rsidTr="000D351D">
        <w:tc>
          <w:tcPr>
            <w:tcW w:w="574" w:type="pct"/>
          </w:tcPr>
          <w:p w14:paraId="404B4309" w14:textId="77777777" w:rsidR="0064112E" w:rsidRPr="003B62FE" w:rsidRDefault="0064112E" w:rsidP="0064112E">
            <w:pPr>
              <w:pStyle w:val="Tabletext"/>
            </w:pPr>
            <w:r w:rsidRPr="003B62FE">
              <w:t>64347</w:t>
            </w:r>
          </w:p>
        </w:tc>
        <w:tc>
          <w:tcPr>
            <w:tcW w:w="3365" w:type="pct"/>
          </w:tcPr>
          <w:p w14:paraId="22579354" w14:textId="77777777" w:rsidR="0064112E" w:rsidRPr="002808BA" w:rsidRDefault="0064112E" w:rsidP="0064112E">
            <w:pPr>
              <w:pStyle w:val="Tabletext"/>
            </w:pPr>
            <w:r w:rsidRPr="002808BA">
              <w:rPr>
                <w:szCs w:val="13"/>
              </w:rPr>
              <w:t>VETMEC DUAL ORAL DRENCH FOR SHEEP AND LAMBS</w:t>
            </w:r>
          </w:p>
        </w:tc>
        <w:tc>
          <w:tcPr>
            <w:tcW w:w="569" w:type="pct"/>
          </w:tcPr>
          <w:p w14:paraId="14BBB5F1" w14:textId="77777777" w:rsidR="0064112E" w:rsidRPr="003B62FE" w:rsidRDefault="0064112E" w:rsidP="0064112E">
            <w:pPr>
              <w:pStyle w:val="Tabletext"/>
              <w:jc w:val="right"/>
            </w:pPr>
            <w:r w:rsidRPr="003B62FE">
              <w:t>10</w:t>
            </w:r>
          </w:p>
        </w:tc>
        <w:tc>
          <w:tcPr>
            <w:tcW w:w="492" w:type="pct"/>
          </w:tcPr>
          <w:p w14:paraId="003F896A" w14:textId="77777777" w:rsidR="0064112E" w:rsidRPr="003B62FE" w:rsidRDefault="0064112E" w:rsidP="0064112E">
            <w:pPr>
              <w:pStyle w:val="Tabletext"/>
              <w:jc w:val="right"/>
            </w:pPr>
            <w:r w:rsidRPr="003B62FE">
              <w:t>10</w:t>
            </w:r>
          </w:p>
        </w:tc>
      </w:tr>
      <w:tr w:rsidR="0064112E" w14:paraId="7CAD4864" w14:textId="77777777" w:rsidTr="000D351D">
        <w:tc>
          <w:tcPr>
            <w:tcW w:w="574" w:type="pct"/>
          </w:tcPr>
          <w:p w14:paraId="0324CDF3" w14:textId="77777777" w:rsidR="0064112E" w:rsidRPr="003B62FE" w:rsidRDefault="0064112E" w:rsidP="0064112E">
            <w:pPr>
              <w:pStyle w:val="Tabletext"/>
            </w:pPr>
            <w:r w:rsidRPr="00575463">
              <w:t>90630</w:t>
            </w:r>
          </w:p>
        </w:tc>
        <w:tc>
          <w:tcPr>
            <w:tcW w:w="3365" w:type="pct"/>
          </w:tcPr>
          <w:p w14:paraId="35FD94CE" w14:textId="77777777" w:rsidR="0064112E" w:rsidRPr="002808BA" w:rsidRDefault="0064112E" w:rsidP="0064112E">
            <w:pPr>
              <w:pStyle w:val="Tabletext"/>
              <w:rPr>
                <w:szCs w:val="13"/>
              </w:rPr>
            </w:pPr>
            <w:r w:rsidRPr="002808BA">
              <w:t xml:space="preserve">VETMEC MOXIGUARD </w:t>
            </w:r>
            <w:proofErr w:type="gramStart"/>
            <w:r w:rsidRPr="002808BA">
              <w:t>LONG ACTING</w:t>
            </w:r>
            <w:proofErr w:type="gramEnd"/>
            <w:r w:rsidRPr="002808BA">
              <w:t xml:space="preserve"> INJECTION FOR SHEEP </w:t>
            </w:r>
          </w:p>
        </w:tc>
        <w:tc>
          <w:tcPr>
            <w:tcW w:w="569" w:type="pct"/>
          </w:tcPr>
          <w:p w14:paraId="5C427F26" w14:textId="77777777" w:rsidR="0064112E" w:rsidRPr="003B62FE" w:rsidRDefault="0064112E" w:rsidP="0064112E">
            <w:pPr>
              <w:pStyle w:val="Tabletext"/>
              <w:jc w:val="right"/>
            </w:pPr>
            <w:r>
              <w:t>91</w:t>
            </w:r>
          </w:p>
        </w:tc>
        <w:tc>
          <w:tcPr>
            <w:tcW w:w="492" w:type="pct"/>
          </w:tcPr>
          <w:p w14:paraId="7E14BD40" w14:textId="77777777" w:rsidR="0064112E" w:rsidRPr="003B62FE" w:rsidRDefault="0064112E" w:rsidP="0064112E">
            <w:pPr>
              <w:pStyle w:val="Tabletext"/>
              <w:jc w:val="right"/>
            </w:pPr>
            <w:r>
              <w:t>133</w:t>
            </w:r>
          </w:p>
        </w:tc>
      </w:tr>
      <w:tr w:rsidR="00B05CC7" w14:paraId="2A0ACD9E" w14:textId="77777777" w:rsidTr="000D351D">
        <w:tc>
          <w:tcPr>
            <w:tcW w:w="574" w:type="pct"/>
          </w:tcPr>
          <w:p w14:paraId="1C02314D" w14:textId="3D9F9269" w:rsidR="00B05CC7" w:rsidRPr="00575463" w:rsidRDefault="00B05CC7" w:rsidP="0064112E">
            <w:pPr>
              <w:pStyle w:val="Tabletext"/>
            </w:pPr>
            <w:r>
              <w:t>95081</w:t>
            </w:r>
          </w:p>
        </w:tc>
        <w:tc>
          <w:tcPr>
            <w:tcW w:w="3365" w:type="pct"/>
          </w:tcPr>
          <w:p w14:paraId="1B2A2A25" w14:textId="086EB1AE" w:rsidR="00B05CC7" w:rsidRPr="002808BA" w:rsidRDefault="00B05CC7" w:rsidP="0064112E">
            <w:pPr>
              <w:pStyle w:val="Tabletext"/>
            </w:pPr>
            <w:r w:rsidRPr="00B05CC7">
              <w:t>VETMEC SHEEP LA INJECTION</w:t>
            </w:r>
          </w:p>
        </w:tc>
        <w:tc>
          <w:tcPr>
            <w:tcW w:w="569" w:type="pct"/>
          </w:tcPr>
          <w:p w14:paraId="3B9F98BF" w14:textId="566726A0" w:rsidR="00B05CC7" w:rsidRDefault="00B05CC7" w:rsidP="0064112E">
            <w:pPr>
              <w:pStyle w:val="Tabletext"/>
              <w:jc w:val="right"/>
            </w:pPr>
            <w:r>
              <w:t>91</w:t>
            </w:r>
          </w:p>
        </w:tc>
        <w:tc>
          <w:tcPr>
            <w:tcW w:w="492" w:type="pct"/>
          </w:tcPr>
          <w:p w14:paraId="74B39FEA" w14:textId="5FFD0E0A" w:rsidR="00B05CC7" w:rsidRDefault="00B05CC7" w:rsidP="0064112E">
            <w:pPr>
              <w:pStyle w:val="Tabletext"/>
              <w:jc w:val="right"/>
            </w:pPr>
            <w:r>
              <w:t>133</w:t>
            </w:r>
          </w:p>
        </w:tc>
      </w:tr>
      <w:tr w:rsidR="0064112E" w14:paraId="4C32AC20" w14:textId="77777777" w:rsidTr="000D351D">
        <w:tc>
          <w:tcPr>
            <w:tcW w:w="574" w:type="pct"/>
          </w:tcPr>
          <w:p w14:paraId="1EBF262E" w14:textId="77777777" w:rsidR="0064112E" w:rsidRPr="003B62FE" w:rsidRDefault="0064112E" w:rsidP="0064112E">
            <w:pPr>
              <w:pStyle w:val="Tabletext"/>
            </w:pPr>
            <w:r w:rsidRPr="003B62FE">
              <w:t>87901</w:t>
            </w:r>
          </w:p>
        </w:tc>
        <w:tc>
          <w:tcPr>
            <w:tcW w:w="3365" w:type="pct"/>
          </w:tcPr>
          <w:p w14:paraId="2628844F" w14:textId="77777777" w:rsidR="0064112E" w:rsidRPr="002808BA" w:rsidRDefault="0064112E" w:rsidP="0064112E">
            <w:pPr>
              <w:pStyle w:val="Tabletext"/>
              <w:rPr>
                <w:szCs w:val="13"/>
              </w:rPr>
            </w:pPr>
            <w:r w:rsidRPr="002808BA">
              <w:rPr>
                <w:szCs w:val="13"/>
              </w:rPr>
              <w:t>VETMEC STRIKEMASTER SPRAY-ON BLOWFLY TREATMENT (6 weeks wool or less)</w:t>
            </w:r>
          </w:p>
        </w:tc>
        <w:tc>
          <w:tcPr>
            <w:tcW w:w="569" w:type="pct"/>
          </w:tcPr>
          <w:p w14:paraId="7B689D1E" w14:textId="77777777" w:rsidR="0064112E" w:rsidRPr="003B62FE" w:rsidRDefault="0064112E" w:rsidP="0064112E">
            <w:pPr>
              <w:pStyle w:val="Tabletext"/>
              <w:jc w:val="right"/>
            </w:pPr>
            <w:r w:rsidRPr="003B62FE">
              <w:t>28</w:t>
            </w:r>
          </w:p>
        </w:tc>
        <w:tc>
          <w:tcPr>
            <w:tcW w:w="492" w:type="pct"/>
          </w:tcPr>
          <w:p w14:paraId="7760809B" w14:textId="77777777" w:rsidR="0064112E" w:rsidRPr="003B62FE" w:rsidRDefault="0064112E" w:rsidP="0064112E">
            <w:pPr>
              <w:pStyle w:val="Tabletext"/>
              <w:jc w:val="right"/>
            </w:pPr>
            <w:r w:rsidRPr="003B62FE">
              <w:t>120</w:t>
            </w:r>
          </w:p>
        </w:tc>
      </w:tr>
      <w:tr w:rsidR="0064112E" w14:paraId="6B437D9D" w14:textId="77777777" w:rsidTr="000D351D">
        <w:tc>
          <w:tcPr>
            <w:tcW w:w="574" w:type="pct"/>
          </w:tcPr>
          <w:p w14:paraId="4F021E2B" w14:textId="77777777" w:rsidR="0064112E" w:rsidRPr="003B62FE" w:rsidRDefault="0064112E" w:rsidP="0064112E">
            <w:pPr>
              <w:pStyle w:val="Tabletext"/>
            </w:pPr>
            <w:r w:rsidRPr="003B62FE">
              <w:t>87901</w:t>
            </w:r>
          </w:p>
        </w:tc>
        <w:tc>
          <w:tcPr>
            <w:tcW w:w="3365" w:type="pct"/>
          </w:tcPr>
          <w:p w14:paraId="1F4C2998" w14:textId="77777777" w:rsidR="0064112E" w:rsidRPr="002808BA" w:rsidRDefault="0064112E" w:rsidP="0064112E">
            <w:pPr>
              <w:pStyle w:val="Tabletext"/>
              <w:rPr>
                <w:szCs w:val="13"/>
              </w:rPr>
            </w:pPr>
            <w:r w:rsidRPr="002808BA">
              <w:rPr>
                <w:szCs w:val="13"/>
              </w:rPr>
              <w:t>VETMEC STRIKEMASTER SPRAY-ON BLOWFLY TREATMENT (long wool)</w:t>
            </w:r>
          </w:p>
        </w:tc>
        <w:tc>
          <w:tcPr>
            <w:tcW w:w="569" w:type="pct"/>
          </w:tcPr>
          <w:p w14:paraId="47E47B1E" w14:textId="77777777" w:rsidR="0064112E" w:rsidRPr="003B62FE" w:rsidRDefault="0064112E" w:rsidP="0064112E">
            <w:pPr>
              <w:pStyle w:val="Tabletext"/>
              <w:jc w:val="right"/>
            </w:pPr>
            <w:r w:rsidRPr="003B62FE">
              <w:t>28</w:t>
            </w:r>
          </w:p>
        </w:tc>
        <w:tc>
          <w:tcPr>
            <w:tcW w:w="492" w:type="pct"/>
          </w:tcPr>
          <w:p w14:paraId="23541201" w14:textId="77777777" w:rsidR="0064112E" w:rsidRPr="003B62FE" w:rsidRDefault="0064112E" w:rsidP="0064112E">
            <w:pPr>
              <w:pStyle w:val="Tabletext"/>
              <w:jc w:val="right"/>
            </w:pPr>
            <w:r w:rsidRPr="003B62FE">
              <w:t>60</w:t>
            </w:r>
          </w:p>
        </w:tc>
      </w:tr>
      <w:tr w:rsidR="0064112E" w14:paraId="6B35CF44" w14:textId="77777777" w:rsidTr="000D351D">
        <w:tc>
          <w:tcPr>
            <w:tcW w:w="574" w:type="pct"/>
          </w:tcPr>
          <w:p w14:paraId="1736D44B" w14:textId="77777777" w:rsidR="0064112E" w:rsidRPr="003B62FE" w:rsidRDefault="0064112E" w:rsidP="0064112E">
            <w:pPr>
              <w:pStyle w:val="Tabletext"/>
            </w:pPr>
            <w:r w:rsidRPr="003B62FE">
              <w:t>49852</w:t>
            </w:r>
          </w:p>
        </w:tc>
        <w:tc>
          <w:tcPr>
            <w:tcW w:w="3365" w:type="pct"/>
          </w:tcPr>
          <w:p w14:paraId="2D7AF639" w14:textId="77777777" w:rsidR="0064112E" w:rsidRPr="002808BA" w:rsidRDefault="0064112E" w:rsidP="0064112E">
            <w:pPr>
              <w:pStyle w:val="Tabletext"/>
            </w:pPr>
            <w:r w:rsidRPr="002808BA">
              <w:t>VETRAZIN LIQUID SHEEP BLOWFLY TREATMENT</w:t>
            </w:r>
          </w:p>
        </w:tc>
        <w:tc>
          <w:tcPr>
            <w:tcW w:w="569" w:type="pct"/>
          </w:tcPr>
          <w:p w14:paraId="6144AC4A" w14:textId="77777777" w:rsidR="0064112E" w:rsidRPr="003B62FE" w:rsidRDefault="0064112E" w:rsidP="0064112E">
            <w:pPr>
              <w:pStyle w:val="Tabletext"/>
              <w:jc w:val="right"/>
            </w:pPr>
            <w:r w:rsidRPr="003B62FE">
              <w:t>7</w:t>
            </w:r>
          </w:p>
        </w:tc>
        <w:tc>
          <w:tcPr>
            <w:tcW w:w="492" w:type="pct"/>
          </w:tcPr>
          <w:p w14:paraId="22928CF1" w14:textId="77777777" w:rsidR="0064112E" w:rsidRPr="003B62FE" w:rsidRDefault="0064112E" w:rsidP="0064112E">
            <w:pPr>
              <w:pStyle w:val="Tabletext"/>
              <w:jc w:val="right"/>
            </w:pPr>
            <w:r w:rsidRPr="003B62FE">
              <w:t>21</w:t>
            </w:r>
          </w:p>
        </w:tc>
      </w:tr>
      <w:tr w:rsidR="0064112E" w14:paraId="2CBA08EF" w14:textId="77777777" w:rsidTr="000D351D">
        <w:tc>
          <w:tcPr>
            <w:tcW w:w="574" w:type="pct"/>
          </w:tcPr>
          <w:p w14:paraId="0A5D5C1E" w14:textId="77777777" w:rsidR="0064112E" w:rsidRPr="003B62FE" w:rsidRDefault="0064112E" w:rsidP="0064112E">
            <w:pPr>
              <w:pStyle w:val="Tabletext"/>
            </w:pPr>
            <w:r w:rsidRPr="003B62FE">
              <w:t>39979</w:t>
            </w:r>
          </w:p>
        </w:tc>
        <w:tc>
          <w:tcPr>
            <w:tcW w:w="3365" w:type="pct"/>
          </w:tcPr>
          <w:p w14:paraId="3AA39A7B" w14:textId="77777777" w:rsidR="0064112E" w:rsidRPr="002808BA" w:rsidRDefault="0064112E" w:rsidP="0064112E">
            <w:pPr>
              <w:pStyle w:val="Tabletext"/>
            </w:pPr>
            <w:r w:rsidRPr="002808BA">
              <w:t>VETRAZIN SPRAY-ON SHEEP BLOWFLY TREATMENT</w:t>
            </w:r>
          </w:p>
        </w:tc>
        <w:tc>
          <w:tcPr>
            <w:tcW w:w="569" w:type="pct"/>
          </w:tcPr>
          <w:p w14:paraId="316A2146" w14:textId="77777777" w:rsidR="0064112E" w:rsidRPr="003B62FE" w:rsidRDefault="0064112E" w:rsidP="0064112E">
            <w:pPr>
              <w:pStyle w:val="Tabletext"/>
              <w:jc w:val="right"/>
            </w:pPr>
            <w:r w:rsidRPr="003B62FE">
              <w:t>7</w:t>
            </w:r>
          </w:p>
        </w:tc>
        <w:tc>
          <w:tcPr>
            <w:tcW w:w="492" w:type="pct"/>
          </w:tcPr>
          <w:p w14:paraId="4F8B43EF" w14:textId="77777777" w:rsidR="0064112E" w:rsidRPr="003B62FE" w:rsidRDefault="0064112E" w:rsidP="0064112E">
            <w:pPr>
              <w:pStyle w:val="Tabletext"/>
              <w:jc w:val="right"/>
            </w:pPr>
            <w:r w:rsidRPr="003B62FE">
              <w:t>28</w:t>
            </w:r>
          </w:p>
        </w:tc>
      </w:tr>
      <w:tr w:rsidR="0064112E" w14:paraId="75A08517" w14:textId="77777777" w:rsidTr="000D351D">
        <w:tc>
          <w:tcPr>
            <w:tcW w:w="574" w:type="pct"/>
          </w:tcPr>
          <w:p w14:paraId="77F57BE2" w14:textId="77777777" w:rsidR="0064112E" w:rsidRPr="003B62FE" w:rsidRDefault="0064112E" w:rsidP="0064112E">
            <w:pPr>
              <w:pStyle w:val="Tabletext"/>
            </w:pPr>
            <w:r w:rsidRPr="003B62FE">
              <w:t>64152</w:t>
            </w:r>
          </w:p>
        </w:tc>
        <w:tc>
          <w:tcPr>
            <w:tcW w:w="3365" w:type="pct"/>
          </w:tcPr>
          <w:p w14:paraId="1F9E7CBF" w14:textId="77777777" w:rsidR="0064112E" w:rsidRPr="002808BA" w:rsidRDefault="0064112E" w:rsidP="0064112E">
            <w:pPr>
              <w:pStyle w:val="Tabletext"/>
            </w:pPr>
            <w:r w:rsidRPr="002808BA">
              <w:t>VETSENSE KILVERM SHEEP AND CATTLE ORAL DRENCH</w:t>
            </w:r>
          </w:p>
        </w:tc>
        <w:tc>
          <w:tcPr>
            <w:tcW w:w="569" w:type="pct"/>
          </w:tcPr>
          <w:p w14:paraId="1E2477BE" w14:textId="77777777" w:rsidR="0064112E" w:rsidRPr="003B62FE" w:rsidRDefault="0064112E" w:rsidP="0064112E">
            <w:pPr>
              <w:pStyle w:val="Tabletext"/>
              <w:jc w:val="right"/>
            </w:pPr>
            <w:r w:rsidRPr="003B62FE">
              <w:t>3</w:t>
            </w:r>
          </w:p>
        </w:tc>
        <w:tc>
          <w:tcPr>
            <w:tcW w:w="492" w:type="pct"/>
          </w:tcPr>
          <w:p w14:paraId="78126B05" w14:textId="77777777" w:rsidR="0064112E" w:rsidRPr="003B62FE" w:rsidRDefault="0064112E" w:rsidP="0064112E">
            <w:pPr>
              <w:pStyle w:val="Tabletext"/>
              <w:jc w:val="right"/>
            </w:pPr>
            <w:r w:rsidRPr="003B62FE">
              <w:t>7</w:t>
            </w:r>
          </w:p>
        </w:tc>
      </w:tr>
      <w:tr w:rsidR="0064112E" w14:paraId="41F39294" w14:textId="77777777" w:rsidTr="000D351D">
        <w:tc>
          <w:tcPr>
            <w:tcW w:w="574" w:type="pct"/>
          </w:tcPr>
          <w:p w14:paraId="2A1EC150" w14:textId="77777777" w:rsidR="0064112E" w:rsidRPr="003B62FE" w:rsidRDefault="0064112E" w:rsidP="0064112E">
            <w:pPr>
              <w:pStyle w:val="Tabletext"/>
            </w:pPr>
            <w:r w:rsidRPr="003B62FE">
              <w:t>69187</w:t>
            </w:r>
          </w:p>
        </w:tc>
        <w:tc>
          <w:tcPr>
            <w:tcW w:w="3365" w:type="pct"/>
          </w:tcPr>
          <w:p w14:paraId="78EADA93" w14:textId="77777777" w:rsidR="0064112E" w:rsidRPr="002808BA" w:rsidRDefault="0064112E" w:rsidP="0064112E">
            <w:pPr>
              <w:pStyle w:val="Tabletext"/>
            </w:pPr>
            <w:r w:rsidRPr="002808BA">
              <w:t>VIPER POUR-ON LOUSICIDE FOR SHEEP</w:t>
            </w:r>
          </w:p>
        </w:tc>
        <w:tc>
          <w:tcPr>
            <w:tcW w:w="569" w:type="pct"/>
          </w:tcPr>
          <w:p w14:paraId="64D0224D" w14:textId="77777777" w:rsidR="0064112E" w:rsidRPr="003B62FE" w:rsidRDefault="0064112E" w:rsidP="0064112E">
            <w:pPr>
              <w:pStyle w:val="Tabletext"/>
              <w:jc w:val="right"/>
            </w:pPr>
            <w:r w:rsidRPr="003B62FE">
              <w:t>42</w:t>
            </w:r>
          </w:p>
        </w:tc>
        <w:tc>
          <w:tcPr>
            <w:tcW w:w="492" w:type="pct"/>
          </w:tcPr>
          <w:p w14:paraId="1FC0C934" w14:textId="77777777" w:rsidR="0064112E" w:rsidRPr="003B62FE" w:rsidRDefault="0064112E" w:rsidP="0064112E">
            <w:pPr>
              <w:pStyle w:val="Tabletext"/>
              <w:jc w:val="right"/>
            </w:pPr>
            <w:r w:rsidRPr="003B62FE">
              <w:t>56</w:t>
            </w:r>
          </w:p>
        </w:tc>
      </w:tr>
      <w:tr w:rsidR="0064112E" w14:paraId="5140A909" w14:textId="77777777" w:rsidTr="000D351D">
        <w:tc>
          <w:tcPr>
            <w:tcW w:w="574" w:type="pct"/>
          </w:tcPr>
          <w:p w14:paraId="384B0491" w14:textId="77777777" w:rsidR="0064112E" w:rsidRPr="003B62FE" w:rsidRDefault="0064112E" w:rsidP="0064112E">
            <w:pPr>
              <w:pStyle w:val="Tabletext"/>
            </w:pPr>
            <w:r w:rsidRPr="003B62FE">
              <w:t>49808</w:t>
            </w:r>
          </w:p>
        </w:tc>
        <w:tc>
          <w:tcPr>
            <w:tcW w:w="3365" w:type="pct"/>
          </w:tcPr>
          <w:p w14:paraId="30FB0F7C" w14:textId="77777777" w:rsidR="0064112E" w:rsidRPr="002808BA" w:rsidRDefault="0064112E" w:rsidP="0064112E">
            <w:pPr>
              <w:pStyle w:val="Tabletext"/>
            </w:pPr>
            <w:r w:rsidRPr="002808BA">
              <w:t>VIRBAC CLOSICARE SUSTAINED ACTION ORAL ANTHELMINTIC AND FLUKICIDE FOR SHEEP</w:t>
            </w:r>
          </w:p>
        </w:tc>
        <w:tc>
          <w:tcPr>
            <w:tcW w:w="569" w:type="pct"/>
          </w:tcPr>
          <w:p w14:paraId="2A8DD599" w14:textId="77777777" w:rsidR="0064112E" w:rsidRPr="003B62FE" w:rsidRDefault="0064112E" w:rsidP="0064112E">
            <w:pPr>
              <w:pStyle w:val="Tabletext"/>
              <w:jc w:val="right"/>
            </w:pPr>
            <w:r w:rsidRPr="003B62FE">
              <w:t>28</w:t>
            </w:r>
          </w:p>
        </w:tc>
        <w:tc>
          <w:tcPr>
            <w:tcW w:w="492" w:type="pct"/>
          </w:tcPr>
          <w:p w14:paraId="1E482859" w14:textId="77777777" w:rsidR="0064112E" w:rsidRPr="003B62FE" w:rsidRDefault="0064112E" w:rsidP="0064112E">
            <w:pPr>
              <w:pStyle w:val="Tabletext"/>
              <w:jc w:val="right"/>
            </w:pPr>
            <w:r w:rsidRPr="003B62FE">
              <w:t>60</w:t>
            </w:r>
          </w:p>
        </w:tc>
      </w:tr>
      <w:tr w:rsidR="0064112E" w14:paraId="56BDFAA3" w14:textId="77777777" w:rsidTr="000D351D">
        <w:tc>
          <w:tcPr>
            <w:tcW w:w="574" w:type="pct"/>
          </w:tcPr>
          <w:p w14:paraId="38A19BC8" w14:textId="77777777" w:rsidR="0064112E" w:rsidRPr="003B62FE" w:rsidRDefault="0064112E" w:rsidP="0064112E">
            <w:pPr>
              <w:pStyle w:val="Tabletext"/>
            </w:pPr>
            <w:r w:rsidRPr="003B62FE">
              <w:t>38893</w:t>
            </w:r>
          </w:p>
        </w:tc>
        <w:tc>
          <w:tcPr>
            <w:tcW w:w="3365" w:type="pct"/>
          </w:tcPr>
          <w:p w14:paraId="2AE21582" w14:textId="77777777" w:rsidR="0064112E" w:rsidRPr="002808BA" w:rsidRDefault="0064112E" w:rsidP="0064112E">
            <w:pPr>
              <w:pStyle w:val="Tabletext"/>
            </w:pPr>
            <w:r w:rsidRPr="002808BA">
              <w:t>VIRBAC DUOCARE ORAL ANTHELMINTIC FOR SHEEP</w:t>
            </w:r>
          </w:p>
        </w:tc>
        <w:tc>
          <w:tcPr>
            <w:tcW w:w="569" w:type="pct"/>
          </w:tcPr>
          <w:p w14:paraId="3E5FEB80" w14:textId="77777777" w:rsidR="0064112E" w:rsidRPr="003B62FE" w:rsidRDefault="0064112E" w:rsidP="0064112E">
            <w:pPr>
              <w:pStyle w:val="Tabletext"/>
              <w:jc w:val="right"/>
            </w:pPr>
            <w:r w:rsidRPr="003B62FE">
              <w:t>14</w:t>
            </w:r>
          </w:p>
        </w:tc>
        <w:tc>
          <w:tcPr>
            <w:tcW w:w="492" w:type="pct"/>
          </w:tcPr>
          <w:p w14:paraId="00DA6E16" w14:textId="77777777" w:rsidR="0064112E" w:rsidRPr="003B62FE" w:rsidRDefault="0064112E" w:rsidP="0064112E">
            <w:pPr>
              <w:pStyle w:val="Tabletext"/>
              <w:jc w:val="right"/>
            </w:pPr>
            <w:r w:rsidRPr="003B62FE">
              <w:t>14</w:t>
            </w:r>
          </w:p>
        </w:tc>
      </w:tr>
      <w:tr w:rsidR="0064112E" w14:paraId="77384CAA" w14:textId="77777777" w:rsidTr="000D351D">
        <w:tc>
          <w:tcPr>
            <w:tcW w:w="574" w:type="pct"/>
          </w:tcPr>
          <w:p w14:paraId="51452558" w14:textId="77777777" w:rsidR="0064112E" w:rsidRPr="003B62FE" w:rsidRDefault="0064112E" w:rsidP="0064112E">
            <w:pPr>
              <w:pStyle w:val="Tabletext"/>
            </w:pPr>
            <w:r w:rsidRPr="003B62FE">
              <w:t>39817</w:t>
            </w:r>
          </w:p>
        </w:tc>
        <w:tc>
          <w:tcPr>
            <w:tcW w:w="3365" w:type="pct"/>
          </w:tcPr>
          <w:p w14:paraId="64B67603" w14:textId="77777777" w:rsidR="0064112E" w:rsidRPr="002808BA" w:rsidRDefault="0064112E" w:rsidP="0064112E">
            <w:pPr>
              <w:pStyle w:val="Tabletext"/>
            </w:pPr>
            <w:r w:rsidRPr="002808BA">
              <w:t>VIRBAC OXFEN ANTHELMINTIC FOR SHEEP AND GOATS</w:t>
            </w:r>
          </w:p>
        </w:tc>
        <w:tc>
          <w:tcPr>
            <w:tcW w:w="569" w:type="pct"/>
          </w:tcPr>
          <w:p w14:paraId="46DA3126" w14:textId="77777777" w:rsidR="0064112E" w:rsidRPr="003B62FE" w:rsidRDefault="0064112E" w:rsidP="0064112E">
            <w:pPr>
              <w:pStyle w:val="Tabletext"/>
              <w:jc w:val="right"/>
            </w:pPr>
            <w:r w:rsidRPr="003B62FE">
              <w:t>10</w:t>
            </w:r>
          </w:p>
        </w:tc>
        <w:tc>
          <w:tcPr>
            <w:tcW w:w="492" w:type="pct"/>
          </w:tcPr>
          <w:p w14:paraId="3B9C5366" w14:textId="77777777" w:rsidR="0064112E" w:rsidRPr="003B62FE" w:rsidRDefault="0064112E" w:rsidP="0064112E">
            <w:pPr>
              <w:pStyle w:val="Tabletext"/>
              <w:jc w:val="right"/>
            </w:pPr>
            <w:r w:rsidRPr="003B62FE">
              <w:t>14</w:t>
            </w:r>
          </w:p>
        </w:tc>
      </w:tr>
      <w:tr w:rsidR="0064112E" w14:paraId="6B7685BF" w14:textId="77777777" w:rsidTr="000D351D">
        <w:tc>
          <w:tcPr>
            <w:tcW w:w="574" w:type="pct"/>
          </w:tcPr>
          <w:p w14:paraId="45E20314" w14:textId="77777777" w:rsidR="0064112E" w:rsidRPr="003B62FE" w:rsidRDefault="0064112E" w:rsidP="0064112E">
            <w:pPr>
              <w:pStyle w:val="Tabletext"/>
            </w:pPr>
            <w:r w:rsidRPr="003B62FE">
              <w:t>47680</w:t>
            </w:r>
          </w:p>
        </w:tc>
        <w:tc>
          <w:tcPr>
            <w:tcW w:w="3365" w:type="pct"/>
          </w:tcPr>
          <w:p w14:paraId="0A9CF0B5" w14:textId="77777777" w:rsidR="0064112E" w:rsidRPr="002808BA" w:rsidRDefault="0064112E" w:rsidP="0064112E">
            <w:pPr>
              <w:pStyle w:val="Tabletext"/>
            </w:pPr>
            <w:r w:rsidRPr="002808BA">
              <w:t>VIRBAMEC ORAL BROAD SPECTRUM ANTHELMINTIC SOLUTION FOR SHEEP AND GOATS</w:t>
            </w:r>
          </w:p>
        </w:tc>
        <w:tc>
          <w:tcPr>
            <w:tcW w:w="569" w:type="pct"/>
          </w:tcPr>
          <w:p w14:paraId="41CB0C72" w14:textId="77777777" w:rsidR="0064112E" w:rsidRPr="003B62FE" w:rsidRDefault="0064112E" w:rsidP="0064112E">
            <w:pPr>
              <w:pStyle w:val="Tabletext"/>
              <w:jc w:val="right"/>
            </w:pPr>
            <w:r w:rsidRPr="003B62FE">
              <w:t>14</w:t>
            </w:r>
          </w:p>
        </w:tc>
        <w:tc>
          <w:tcPr>
            <w:tcW w:w="492" w:type="pct"/>
          </w:tcPr>
          <w:p w14:paraId="25A95033" w14:textId="77777777" w:rsidR="0064112E" w:rsidRPr="003B62FE" w:rsidRDefault="0064112E" w:rsidP="0064112E">
            <w:pPr>
              <w:pStyle w:val="Tabletext"/>
              <w:jc w:val="right"/>
            </w:pPr>
            <w:r w:rsidRPr="003B62FE">
              <w:t>28</w:t>
            </w:r>
          </w:p>
        </w:tc>
      </w:tr>
      <w:tr w:rsidR="0064112E" w14:paraId="09EB0BFE" w14:textId="77777777" w:rsidTr="000D351D">
        <w:tc>
          <w:tcPr>
            <w:tcW w:w="574" w:type="pct"/>
          </w:tcPr>
          <w:p w14:paraId="3CF5ECB1" w14:textId="77777777" w:rsidR="0064112E" w:rsidRPr="003B62FE" w:rsidRDefault="0064112E" w:rsidP="0064112E">
            <w:pPr>
              <w:pStyle w:val="Tabletext"/>
            </w:pPr>
            <w:r w:rsidRPr="003B62FE">
              <w:t>47684</w:t>
            </w:r>
          </w:p>
        </w:tc>
        <w:tc>
          <w:tcPr>
            <w:tcW w:w="3365" w:type="pct"/>
          </w:tcPr>
          <w:p w14:paraId="41862954" w14:textId="77777777" w:rsidR="0064112E" w:rsidRPr="002808BA" w:rsidRDefault="0064112E" w:rsidP="0064112E">
            <w:pPr>
              <w:pStyle w:val="Tabletext"/>
            </w:pPr>
            <w:r w:rsidRPr="002808BA">
              <w:t>VIRBAMEC ORAL LV ANTIPARASITIC SOLUTION FOR SHEEP</w:t>
            </w:r>
          </w:p>
        </w:tc>
        <w:tc>
          <w:tcPr>
            <w:tcW w:w="569" w:type="pct"/>
          </w:tcPr>
          <w:p w14:paraId="52EC4BFD" w14:textId="77777777" w:rsidR="0064112E" w:rsidRPr="003B62FE" w:rsidRDefault="0064112E" w:rsidP="0064112E">
            <w:pPr>
              <w:pStyle w:val="Tabletext"/>
              <w:jc w:val="right"/>
            </w:pPr>
            <w:r w:rsidRPr="003B62FE">
              <w:t>14</w:t>
            </w:r>
          </w:p>
        </w:tc>
        <w:tc>
          <w:tcPr>
            <w:tcW w:w="492" w:type="pct"/>
          </w:tcPr>
          <w:p w14:paraId="4E2C05E5" w14:textId="77777777" w:rsidR="0064112E" w:rsidRPr="003B62FE" w:rsidRDefault="0064112E" w:rsidP="0064112E">
            <w:pPr>
              <w:pStyle w:val="Tabletext"/>
              <w:jc w:val="right"/>
            </w:pPr>
            <w:r w:rsidRPr="003B62FE">
              <w:t>28</w:t>
            </w:r>
          </w:p>
        </w:tc>
      </w:tr>
      <w:tr w:rsidR="0064112E" w14:paraId="2F82D37C" w14:textId="77777777" w:rsidTr="000D351D">
        <w:tc>
          <w:tcPr>
            <w:tcW w:w="574" w:type="pct"/>
          </w:tcPr>
          <w:p w14:paraId="1937D509" w14:textId="77777777" w:rsidR="0064112E" w:rsidRPr="003B62FE" w:rsidRDefault="0064112E" w:rsidP="0064112E">
            <w:pPr>
              <w:pStyle w:val="Tabletext"/>
            </w:pPr>
            <w:r w:rsidRPr="003B62FE">
              <w:t>50551</w:t>
            </w:r>
          </w:p>
        </w:tc>
        <w:tc>
          <w:tcPr>
            <w:tcW w:w="3365" w:type="pct"/>
          </w:tcPr>
          <w:p w14:paraId="0DF471DF" w14:textId="77777777" w:rsidR="0064112E" w:rsidRPr="002808BA" w:rsidRDefault="0064112E" w:rsidP="0064112E">
            <w:pPr>
              <w:pStyle w:val="Tabletext"/>
            </w:pPr>
            <w:r w:rsidRPr="002808BA">
              <w:t>VIRBAMEC ORAL PLUS SELENIUM ORAL ANTIPARASITIC SOLUTION FOR SHEEP</w:t>
            </w:r>
          </w:p>
        </w:tc>
        <w:tc>
          <w:tcPr>
            <w:tcW w:w="569" w:type="pct"/>
          </w:tcPr>
          <w:p w14:paraId="75C122F1" w14:textId="77777777" w:rsidR="0064112E" w:rsidRPr="003B62FE" w:rsidRDefault="0064112E" w:rsidP="0064112E">
            <w:pPr>
              <w:pStyle w:val="Tabletext"/>
              <w:jc w:val="right"/>
            </w:pPr>
            <w:r w:rsidRPr="003B62FE">
              <w:t>14</w:t>
            </w:r>
          </w:p>
        </w:tc>
        <w:tc>
          <w:tcPr>
            <w:tcW w:w="492" w:type="pct"/>
          </w:tcPr>
          <w:p w14:paraId="0D667AD4" w14:textId="77777777" w:rsidR="0064112E" w:rsidRPr="003B62FE" w:rsidRDefault="0064112E" w:rsidP="0064112E">
            <w:pPr>
              <w:pStyle w:val="Tabletext"/>
              <w:jc w:val="right"/>
            </w:pPr>
            <w:r w:rsidRPr="003B62FE">
              <w:t>28</w:t>
            </w:r>
          </w:p>
        </w:tc>
      </w:tr>
      <w:tr w:rsidR="0064112E" w14:paraId="75B9506C" w14:textId="77777777" w:rsidTr="000D351D">
        <w:tc>
          <w:tcPr>
            <w:tcW w:w="574" w:type="pct"/>
          </w:tcPr>
          <w:p w14:paraId="48F805ED" w14:textId="77777777" w:rsidR="0064112E" w:rsidRPr="003B62FE" w:rsidRDefault="0064112E" w:rsidP="0064112E">
            <w:pPr>
              <w:pStyle w:val="Tabletext"/>
            </w:pPr>
            <w:r w:rsidRPr="003B62FE">
              <w:t>52669</w:t>
            </w:r>
          </w:p>
        </w:tc>
        <w:tc>
          <w:tcPr>
            <w:tcW w:w="3365" w:type="pct"/>
          </w:tcPr>
          <w:p w14:paraId="6E0832AE" w14:textId="77777777" w:rsidR="0064112E" w:rsidRPr="002808BA" w:rsidRDefault="0064112E" w:rsidP="0064112E">
            <w:pPr>
              <w:pStyle w:val="Tabletext"/>
            </w:pPr>
            <w:r w:rsidRPr="002808BA">
              <w:rPr>
                <w:szCs w:val="13"/>
              </w:rPr>
              <w:t>VIRBAZINE LIQUID SHEEP BLOWFLY TREATMENT</w:t>
            </w:r>
          </w:p>
        </w:tc>
        <w:tc>
          <w:tcPr>
            <w:tcW w:w="569" w:type="pct"/>
          </w:tcPr>
          <w:p w14:paraId="4B8D3865" w14:textId="77777777" w:rsidR="0064112E" w:rsidRPr="003B62FE" w:rsidRDefault="0064112E" w:rsidP="0064112E">
            <w:pPr>
              <w:pStyle w:val="Tabletext"/>
              <w:jc w:val="right"/>
            </w:pPr>
            <w:r w:rsidRPr="003B62FE">
              <w:t>7</w:t>
            </w:r>
          </w:p>
        </w:tc>
        <w:tc>
          <w:tcPr>
            <w:tcW w:w="492" w:type="pct"/>
          </w:tcPr>
          <w:p w14:paraId="03B945D9" w14:textId="77777777" w:rsidR="0064112E" w:rsidRPr="003B62FE" w:rsidRDefault="0064112E" w:rsidP="0064112E">
            <w:pPr>
              <w:pStyle w:val="Tabletext"/>
              <w:jc w:val="right"/>
            </w:pPr>
            <w:r w:rsidRPr="003B62FE">
              <w:t>21</w:t>
            </w:r>
          </w:p>
        </w:tc>
      </w:tr>
      <w:tr w:rsidR="0064112E" w14:paraId="2FABFB75" w14:textId="77777777" w:rsidTr="000D351D">
        <w:tc>
          <w:tcPr>
            <w:tcW w:w="574" w:type="pct"/>
          </w:tcPr>
          <w:p w14:paraId="614F4115" w14:textId="77777777" w:rsidR="0064112E" w:rsidRPr="003B62FE" w:rsidRDefault="0064112E" w:rsidP="0064112E">
            <w:pPr>
              <w:pStyle w:val="Tabletext"/>
            </w:pPr>
            <w:r w:rsidRPr="003B62FE">
              <w:t>50179</w:t>
            </w:r>
          </w:p>
        </w:tc>
        <w:tc>
          <w:tcPr>
            <w:tcW w:w="3365" w:type="pct"/>
          </w:tcPr>
          <w:p w14:paraId="3880BA97" w14:textId="77777777" w:rsidR="0064112E" w:rsidRPr="002808BA" w:rsidRDefault="0064112E" w:rsidP="0064112E">
            <w:pPr>
              <w:pStyle w:val="Tabletext"/>
            </w:pPr>
            <w:r w:rsidRPr="002808BA">
              <w:t>VITAL CRYSTAL CYROMAZINE 500 SHEEP BLOWFLY TREATMENT</w:t>
            </w:r>
          </w:p>
        </w:tc>
        <w:tc>
          <w:tcPr>
            <w:tcW w:w="569" w:type="pct"/>
          </w:tcPr>
          <w:p w14:paraId="3D830547" w14:textId="77777777" w:rsidR="0064112E" w:rsidRPr="003B62FE" w:rsidRDefault="0064112E" w:rsidP="0064112E">
            <w:pPr>
              <w:pStyle w:val="Tabletext"/>
              <w:jc w:val="right"/>
            </w:pPr>
            <w:r w:rsidRPr="003B62FE">
              <w:t>7</w:t>
            </w:r>
          </w:p>
        </w:tc>
        <w:tc>
          <w:tcPr>
            <w:tcW w:w="492" w:type="pct"/>
          </w:tcPr>
          <w:p w14:paraId="666E4723" w14:textId="77777777" w:rsidR="0064112E" w:rsidRPr="003B62FE" w:rsidRDefault="0064112E" w:rsidP="0064112E">
            <w:pPr>
              <w:pStyle w:val="Tabletext"/>
              <w:jc w:val="right"/>
            </w:pPr>
            <w:r w:rsidRPr="003B62FE">
              <w:t>21</w:t>
            </w:r>
          </w:p>
        </w:tc>
      </w:tr>
      <w:tr w:rsidR="0064112E" w14:paraId="2A8B469F" w14:textId="77777777" w:rsidTr="000D351D">
        <w:tc>
          <w:tcPr>
            <w:tcW w:w="574" w:type="pct"/>
          </w:tcPr>
          <w:p w14:paraId="73DA8700" w14:textId="77777777" w:rsidR="0064112E" w:rsidRPr="003B62FE" w:rsidRDefault="0064112E" w:rsidP="0064112E">
            <w:pPr>
              <w:pStyle w:val="Tabletext"/>
            </w:pPr>
            <w:r w:rsidRPr="003B62FE">
              <w:t>66034</w:t>
            </w:r>
          </w:p>
        </w:tc>
        <w:tc>
          <w:tcPr>
            <w:tcW w:w="3365" w:type="pct"/>
          </w:tcPr>
          <w:p w14:paraId="217A007D" w14:textId="77777777" w:rsidR="0064112E" w:rsidRPr="002808BA" w:rsidRDefault="0064112E" w:rsidP="0064112E">
            <w:pPr>
              <w:pStyle w:val="Tabletext"/>
            </w:pPr>
            <w:r w:rsidRPr="002808BA">
              <w:t>VITAL CYROMAZINE SPRAY-ON SHEEP BLOWFLY TREATMENT</w:t>
            </w:r>
          </w:p>
        </w:tc>
        <w:tc>
          <w:tcPr>
            <w:tcW w:w="569" w:type="pct"/>
          </w:tcPr>
          <w:p w14:paraId="60718E0E" w14:textId="77777777" w:rsidR="0064112E" w:rsidRPr="003B62FE" w:rsidRDefault="0064112E" w:rsidP="0064112E">
            <w:pPr>
              <w:pStyle w:val="Tabletext"/>
              <w:jc w:val="right"/>
            </w:pPr>
            <w:r w:rsidRPr="003B62FE">
              <w:t>7</w:t>
            </w:r>
          </w:p>
        </w:tc>
        <w:tc>
          <w:tcPr>
            <w:tcW w:w="492" w:type="pct"/>
          </w:tcPr>
          <w:p w14:paraId="7F639655" w14:textId="77777777" w:rsidR="0064112E" w:rsidRPr="003B62FE" w:rsidRDefault="0064112E" w:rsidP="0064112E">
            <w:pPr>
              <w:pStyle w:val="Tabletext"/>
              <w:jc w:val="right"/>
            </w:pPr>
            <w:r w:rsidRPr="003B62FE">
              <w:t>28</w:t>
            </w:r>
          </w:p>
        </w:tc>
      </w:tr>
      <w:tr w:rsidR="0064112E" w14:paraId="11102A69" w14:textId="77777777" w:rsidTr="000D351D">
        <w:tc>
          <w:tcPr>
            <w:tcW w:w="574" w:type="pct"/>
          </w:tcPr>
          <w:p w14:paraId="3C211276" w14:textId="77777777" w:rsidR="0064112E" w:rsidRPr="003B62FE" w:rsidRDefault="0064112E" w:rsidP="0064112E">
            <w:pPr>
              <w:pStyle w:val="Tabletext"/>
            </w:pPr>
            <w:r w:rsidRPr="003B62FE">
              <w:t>63311</w:t>
            </w:r>
          </w:p>
        </w:tc>
        <w:tc>
          <w:tcPr>
            <w:tcW w:w="3365" w:type="pct"/>
          </w:tcPr>
          <w:p w14:paraId="5BCE0465" w14:textId="77777777" w:rsidR="0064112E" w:rsidRPr="002808BA" w:rsidRDefault="0064112E" w:rsidP="0064112E">
            <w:pPr>
              <w:pStyle w:val="Tabletext"/>
            </w:pPr>
            <w:r w:rsidRPr="002808BA">
              <w:t>WHAM SHEEP DIP</w:t>
            </w:r>
          </w:p>
        </w:tc>
        <w:tc>
          <w:tcPr>
            <w:tcW w:w="569" w:type="pct"/>
          </w:tcPr>
          <w:p w14:paraId="098B7421" w14:textId="77777777" w:rsidR="0064112E" w:rsidRPr="003B62FE" w:rsidRDefault="0064112E" w:rsidP="0064112E">
            <w:pPr>
              <w:pStyle w:val="Tabletext"/>
              <w:jc w:val="right"/>
            </w:pPr>
            <w:r w:rsidRPr="003B62FE">
              <w:t>14</w:t>
            </w:r>
          </w:p>
        </w:tc>
        <w:tc>
          <w:tcPr>
            <w:tcW w:w="492" w:type="pct"/>
          </w:tcPr>
          <w:p w14:paraId="45F2DCDF" w14:textId="77777777" w:rsidR="0064112E" w:rsidRPr="003B62FE" w:rsidRDefault="0064112E" w:rsidP="0064112E">
            <w:pPr>
              <w:pStyle w:val="Tabletext"/>
              <w:jc w:val="right"/>
            </w:pPr>
            <w:r w:rsidRPr="003B62FE">
              <w:t>42</w:t>
            </w:r>
          </w:p>
        </w:tc>
      </w:tr>
      <w:tr w:rsidR="00037117" w14:paraId="0FE97819" w14:textId="77777777" w:rsidTr="000D351D">
        <w:tc>
          <w:tcPr>
            <w:tcW w:w="574" w:type="pct"/>
          </w:tcPr>
          <w:p w14:paraId="28E1E7B2" w14:textId="3AC57E95" w:rsidR="00037117" w:rsidRPr="003B62FE" w:rsidRDefault="00037117" w:rsidP="0064112E">
            <w:pPr>
              <w:pStyle w:val="Tabletext"/>
            </w:pPr>
            <w:r>
              <w:t>92486</w:t>
            </w:r>
          </w:p>
        </w:tc>
        <w:tc>
          <w:tcPr>
            <w:tcW w:w="3365" w:type="pct"/>
          </w:tcPr>
          <w:p w14:paraId="7D825EB1" w14:textId="717D2F14" w:rsidR="00037117" w:rsidRPr="002808BA" w:rsidRDefault="00037117" w:rsidP="0064112E">
            <w:pPr>
              <w:pStyle w:val="Tabletext"/>
            </w:pPr>
            <w:r w:rsidRPr="00037117">
              <w:t>WICKET TRIPLE COMBINATION DRENCH FOR SHEEP</w:t>
            </w:r>
          </w:p>
        </w:tc>
        <w:tc>
          <w:tcPr>
            <w:tcW w:w="569" w:type="pct"/>
          </w:tcPr>
          <w:p w14:paraId="0D77B400" w14:textId="6D42E6A5" w:rsidR="00037117" w:rsidRPr="003B62FE" w:rsidRDefault="00037117" w:rsidP="0064112E">
            <w:pPr>
              <w:pStyle w:val="Tabletext"/>
              <w:jc w:val="right"/>
            </w:pPr>
            <w:r>
              <w:t>14</w:t>
            </w:r>
          </w:p>
        </w:tc>
        <w:tc>
          <w:tcPr>
            <w:tcW w:w="492" w:type="pct"/>
          </w:tcPr>
          <w:p w14:paraId="444115AD" w14:textId="10175DA4" w:rsidR="00037117" w:rsidRPr="003B62FE" w:rsidRDefault="00037117" w:rsidP="0064112E">
            <w:pPr>
              <w:pStyle w:val="Tabletext"/>
              <w:jc w:val="right"/>
            </w:pPr>
            <w:r>
              <w:t>42</w:t>
            </w:r>
          </w:p>
        </w:tc>
      </w:tr>
      <w:tr w:rsidR="0064112E" w14:paraId="490ACCDF" w14:textId="77777777" w:rsidTr="0064112E">
        <w:tc>
          <w:tcPr>
            <w:tcW w:w="574" w:type="pct"/>
            <w:vAlign w:val="bottom"/>
          </w:tcPr>
          <w:p w14:paraId="3437B7FD" w14:textId="77777777" w:rsidR="0064112E" w:rsidRPr="0064112E" w:rsidRDefault="0064112E" w:rsidP="0064112E">
            <w:pPr>
              <w:pStyle w:val="Tabletext"/>
            </w:pPr>
            <w:r w:rsidRPr="0064112E">
              <w:lastRenderedPageBreak/>
              <w:t>91261</w:t>
            </w:r>
          </w:p>
        </w:tc>
        <w:tc>
          <w:tcPr>
            <w:tcW w:w="3365" w:type="pct"/>
            <w:vAlign w:val="bottom"/>
          </w:tcPr>
          <w:p w14:paraId="589A4771" w14:textId="77777777" w:rsidR="0064112E" w:rsidRPr="0064112E" w:rsidRDefault="0064112E" w:rsidP="0064112E">
            <w:pPr>
              <w:pStyle w:val="Tabletext"/>
            </w:pPr>
            <w:r w:rsidRPr="0064112E">
              <w:t>WOLVERINE COMBINATION DRENCH FOR SHEEP</w:t>
            </w:r>
          </w:p>
        </w:tc>
        <w:tc>
          <w:tcPr>
            <w:tcW w:w="569" w:type="pct"/>
          </w:tcPr>
          <w:p w14:paraId="31B38E6C" w14:textId="77777777" w:rsidR="0064112E" w:rsidRPr="0064112E" w:rsidRDefault="0064112E" w:rsidP="0064112E">
            <w:pPr>
              <w:pStyle w:val="Tabletext"/>
              <w:jc w:val="right"/>
            </w:pPr>
            <w:r w:rsidRPr="0064112E">
              <w:t>49</w:t>
            </w:r>
          </w:p>
        </w:tc>
        <w:tc>
          <w:tcPr>
            <w:tcW w:w="492" w:type="pct"/>
          </w:tcPr>
          <w:p w14:paraId="506B8CF1" w14:textId="77777777" w:rsidR="0064112E" w:rsidRPr="0064112E" w:rsidRDefault="0064112E" w:rsidP="0064112E">
            <w:pPr>
              <w:pStyle w:val="Tabletext"/>
              <w:jc w:val="right"/>
            </w:pPr>
            <w:r w:rsidRPr="0064112E">
              <w:t>84</w:t>
            </w:r>
          </w:p>
        </w:tc>
      </w:tr>
      <w:tr w:rsidR="0064112E" w14:paraId="66D65BB8" w14:textId="77777777" w:rsidTr="000D351D">
        <w:tc>
          <w:tcPr>
            <w:tcW w:w="574" w:type="pct"/>
          </w:tcPr>
          <w:p w14:paraId="3E626040" w14:textId="77777777" w:rsidR="0064112E" w:rsidRPr="003B62FE" w:rsidRDefault="0064112E" w:rsidP="0064112E">
            <w:pPr>
              <w:pStyle w:val="Tabletext"/>
            </w:pPr>
            <w:r w:rsidRPr="003B62FE">
              <w:t>53582</w:t>
            </w:r>
          </w:p>
        </w:tc>
        <w:tc>
          <w:tcPr>
            <w:tcW w:w="3365" w:type="pct"/>
          </w:tcPr>
          <w:p w14:paraId="5F135DE6" w14:textId="77777777" w:rsidR="0064112E" w:rsidRPr="002808BA" w:rsidRDefault="0064112E" w:rsidP="0064112E">
            <w:pPr>
              <w:pStyle w:val="Tabletext"/>
            </w:pPr>
            <w:r w:rsidRPr="002808BA">
              <w:t>WSD ABAMECTIN ORAL DRENCH FOR SHEEP AND LAMBS</w:t>
            </w:r>
          </w:p>
        </w:tc>
        <w:tc>
          <w:tcPr>
            <w:tcW w:w="569" w:type="pct"/>
          </w:tcPr>
          <w:p w14:paraId="05063AEB" w14:textId="77777777" w:rsidR="0064112E" w:rsidRPr="003B62FE" w:rsidRDefault="0064112E" w:rsidP="0064112E">
            <w:pPr>
              <w:pStyle w:val="Tabletext"/>
              <w:jc w:val="right"/>
            </w:pPr>
            <w:r w:rsidRPr="003B62FE">
              <w:t>14</w:t>
            </w:r>
          </w:p>
        </w:tc>
        <w:tc>
          <w:tcPr>
            <w:tcW w:w="492" w:type="pct"/>
          </w:tcPr>
          <w:p w14:paraId="5B0EEE3C" w14:textId="77777777" w:rsidR="0064112E" w:rsidRPr="003B62FE" w:rsidRDefault="0064112E" w:rsidP="0064112E">
            <w:pPr>
              <w:pStyle w:val="Tabletext"/>
              <w:jc w:val="right"/>
            </w:pPr>
            <w:r w:rsidRPr="003B62FE">
              <w:t>28</w:t>
            </w:r>
          </w:p>
        </w:tc>
      </w:tr>
      <w:tr w:rsidR="0064112E" w14:paraId="45A8AB51" w14:textId="77777777" w:rsidTr="000D351D">
        <w:tc>
          <w:tcPr>
            <w:tcW w:w="574" w:type="pct"/>
          </w:tcPr>
          <w:p w14:paraId="48899F93" w14:textId="77777777" w:rsidR="0064112E" w:rsidRPr="003B62FE" w:rsidRDefault="0064112E" w:rsidP="0064112E">
            <w:pPr>
              <w:pStyle w:val="Tabletext"/>
            </w:pPr>
            <w:r w:rsidRPr="003B62FE">
              <w:t>59265</w:t>
            </w:r>
          </w:p>
        </w:tc>
        <w:tc>
          <w:tcPr>
            <w:tcW w:w="3365" w:type="pct"/>
          </w:tcPr>
          <w:p w14:paraId="62BB9C4C" w14:textId="77777777" w:rsidR="0064112E" w:rsidRPr="002808BA" w:rsidRDefault="0064112E" w:rsidP="0064112E">
            <w:pPr>
              <w:pStyle w:val="Tabletext"/>
            </w:pPr>
            <w:r w:rsidRPr="002808BA">
              <w:t>WSD ABAMECTIN PLUS SELENIUM BROAD SPECTRUM ANTIPARASITIC DRENCH FOR SHEEP AND LAMBS</w:t>
            </w:r>
          </w:p>
        </w:tc>
        <w:tc>
          <w:tcPr>
            <w:tcW w:w="569" w:type="pct"/>
          </w:tcPr>
          <w:p w14:paraId="5267FDE7" w14:textId="77777777" w:rsidR="0064112E" w:rsidRPr="003B62FE" w:rsidRDefault="0064112E" w:rsidP="0064112E">
            <w:pPr>
              <w:pStyle w:val="Tabletext"/>
              <w:jc w:val="right"/>
            </w:pPr>
            <w:r w:rsidRPr="003B62FE">
              <w:t>14</w:t>
            </w:r>
          </w:p>
        </w:tc>
        <w:tc>
          <w:tcPr>
            <w:tcW w:w="492" w:type="pct"/>
          </w:tcPr>
          <w:p w14:paraId="7A846F24" w14:textId="77777777" w:rsidR="0064112E" w:rsidRPr="003B62FE" w:rsidRDefault="0064112E" w:rsidP="0064112E">
            <w:pPr>
              <w:pStyle w:val="Tabletext"/>
              <w:jc w:val="right"/>
            </w:pPr>
            <w:r w:rsidRPr="003B62FE">
              <w:t>28</w:t>
            </w:r>
          </w:p>
        </w:tc>
      </w:tr>
      <w:tr w:rsidR="0064112E" w14:paraId="47899B3D" w14:textId="77777777" w:rsidTr="000D351D">
        <w:tc>
          <w:tcPr>
            <w:tcW w:w="574" w:type="pct"/>
          </w:tcPr>
          <w:p w14:paraId="72C12A59" w14:textId="77777777" w:rsidR="0064112E" w:rsidRPr="003B62FE" w:rsidRDefault="0064112E" w:rsidP="0064112E">
            <w:pPr>
              <w:pStyle w:val="Tabletext"/>
            </w:pPr>
            <w:r w:rsidRPr="003B62FE">
              <w:t>39575</w:t>
            </w:r>
          </w:p>
        </w:tc>
        <w:tc>
          <w:tcPr>
            <w:tcW w:w="3365" w:type="pct"/>
          </w:tcPr>
          <w:p w14:paraId="7782960F" w14:textId="77777777" w:rsidR="0064112E" w:rsidRPr="002808BA" w:rsidRDefault="0064112E" w:rsidP="0064112E">
            <w:pPr>
              <w:pStyle w:val="Tabletext"/>
            </w:pPr>
            <w:r w:rsidRPr="002808BA">
              <w:t>WSD AEROSOL SHEEP DRESSING</w:t>
            </w:r>
          </w:p>
        </w:tc>
        <w:tc>
          <w:tcPr>
            <w:tcW w:w="569" w:type="pct"/>
          </w:tcPr>
          <w:p w14:paraId="67C3B5DB" w14:textId="77777777" w:rsidR="0064112E" w:rsidRPr="003B62FE" w:rsidRDefault="0064112E" w:rsidP="0064112E">
            <w:pPr>
              <w:pStyle w:val="Tabletext"/>
              <w:jc w:val="right"/>
            </w:pPr>
            <w:r w:rsidRPr="003B62FE">
              <w:t>14</w:t>
            </w:r>
          </w:p>
        </w:tc>
        <w:tc>
          <w:tcPr>
            <w:tcW w:w="492" w:type="pct"/>
          </w:tcPr>
          <w:p w14:paraId="5A248EDD" w14:textId="77777777" w:rsidR="0064112E" w:rsidRPr="003B62FE" w:rsidRDefault="0064112E" w:rsidP="0064112E">
            <w:pPr>
              <w:pStyle w:val="Tabletext"/>
              <w:jc w:val="right"/>
            </w:pPr>
            <w:r w:rsidRPr="003B62FE">
              <w:t>14</w:t>
            </w:r>
          </w:p>
        </w:tc>
      </w:tr>
      <w:tr w:rsidR="0064112E" w14:paraId="53BBC542" w14:textId="77777777" w:rsidTr="000D351D">
        <w:tc>
          <w:tcPr>
            <w:tcW w:w="574" w:type="pct"/>
          </w:tcPr>
          <w:p w14:paraId="05153CAB" w14:textId="77777777" w:rsidR="0064112E" w:rsidRPr="003B62FE" w:rsidRDefault="0064112E" w:rsidP="0064112E">
            <w:pPr>
              <w:pStyle w:val="Tabletext"/>
            </w:pPr>
            <w:r w:rsidRPr="003B62FE">
              <w:t>48360</w:t>
            </w:r>
          </w:p>
        </w:tc>
        <w:tc>
          <w:tcPr>
            <w:tcW w:w="3365" w:type="pct"/>
          </w:tcPr>
          <w:p w14:paraId="1AC526DE" w14:textId="77777777" w:rsidR="0064112E" w:rsidRPr="002808BA" w:rsidRDefault="0064112E" w:rsidP="0064112E">
            <w:pPr>
              <w:pStyle w:val="Tabletext"/>
            </w:pPr>
            <w:r w:rsidRPr="002808BA">
              <w:t>WSD ALBENDAZOLE BROAD SPECTRUM SHEEP, LAMB AND GOAT DRENCH</w:t>
            </w:r>
          </w:p>
        </w:tc>
        <w:tc>
          <w:tcPr>
            <w:tcW w:w="569" w:type="pct"/>
          </w:tcPr>
          <w:p w14:paraId="1870D5B6" w14:textId="77777777" w:rsidR="0064112E" w:rsidRPr="003B62FE" w:rsidRDefault="0064112E" w:rsidP="0064112E">
            <w:pPr>
              <w:pStyle w:val="Tabletext"/>
              <w:jc w:val="right"/>
            </w:pPr>
            <w:r w:rsidRPr="003B62FE">
              <w:t>10</w:t>
            </w:r>
          </w:p>
        </w:tc>
        <w:tc>
          <w:tcPr>
            <w:tcW w:w="492" w:type="pct"/>
          </w:tcPr>
          <w:p w14:paraId="3BC37066" w14:textId="77777777" w:rsidR="0064112E" w:rsidRPr="003B62FE" w:rsidRDefault="0064112E" w:rsidP="0064112E">
            <w:pPr>
              <w:pStyle w:val="Tabletext"/>
              <w:jc w:val="right"/>
            </w:pPr>
            <w:r w:rsidRPr="003B62FE">
              <w:t>10</w:t>
            </w:r>
          </w:p>
        </w:tc>
      </w:tr>
      <w:tr w:rsidR="0064112E" w14:paraId="5510CE1C" w14:textId="77777777" w:rsidTr="000D351D">
        <w:tc>
          <w:tcPr>
            <w:tcW w:w="574" w:type="pct"/>
          </w:tcPr>
          <w:p w14:paraId="658B4466" w14:textId="77777777" w:rsidR="0064112E" w:rsidRPr="003B62FE" w:rsidRDefault="0064112E" w:rsidP="0064112E">
            <w:pPr>
              <w:pStyle w:val="Tabletext"/>
            </w:pPr>
            <w:r w:rsidRPr="003B62FE">
              <w:t>46165</w:t>
            </w:r>
          </w:p>
        </w:tc>
        <w:tc>
          <w:tcPr>
            <w:tcW w:w="3365" w:type="pct"/>
          </w:tcPr>
          <w:p w14:paraId="2ACBEB93" w14:textId="77777777" w:rsidR="0064112E" w:rsidRPr="002808BA" w:rsidRDefault="0064112E" w:rsidP="0064112E">
            <w:pPr>
              <w:pStyle w:val="Tabletext"/>
            </w:pPr>
            <w:r w:rsidRPr="002808BA">
              <w:t>WSD CLOSANTEL SUSTAINED ACTION ORAL ANTHELMINTIC AND FLUKICIDE FOR SHEEP AND LAMBS</w:t>
            </w:r>
          </w:p>
        </w:tc>
        <w:tc>
          <w:tcPr>
            <w:tcW w:w="569" w:type="pct"/>
          </w:tcPr>
          <w:p w14:paraId="6C193D2B" w14:textId="77777777" w:rsidR="0064112E" w:rsidRPr="003B62FE" w:rsidRDefault="0064112E" w:rsidP="0064112E">
            <w:pPr>
              <w:pStyle w:val="Tabletext"/>
              <w:jc w:val="right"/>
            </w:pPr>
            <w:r w:rsidRPr="003B62FE">
              <w:t>28</w:t>
            </w:r>
          </w:p>
        </w:tc>
        <w:tc>
          <w:tcPr>
            <w:tcW w:w="492" w:type="pct"/>
          </w:tcPr>
          <w:p w14:paraId="1F4C8180" w14:textId="77777777" w:rsidR="0064112E" w:rsidRPr="003B62FE" w:rsidRDefault="0064112E" w:rsidP="0064112E">
            <w:pPr>
              <w:pStyle w:val="Tabletext"/>
              <w:jc w:val="right"/>
            </w:pPr>
            <w:r w:rsidRPr="003B62FE">
              <w:t>60T</w:t>
            </w:r>
          </w:p>
        </w:tc>
      </w:tr>
      <w:tr w:rsidR="0064112E" w14:paraId="5470F1C3" w14:textId="77777777" w:rsidTr="000D351D">
        <w:tc>
          <w:tcPr>
            <w:tcW w:w="574" w:type="pct"/>
          </w:tcPr>
          <w:p w14:paraId="00BFF45F" w14:textId="77777777" w:rsidR="0064112E" w:rsidRPr="003B62FE" w:rsidRDefault="0064112E" w:rsidP="0064112E">
            <w:pPr>
              <w:pStyle w:val="Tabletext"/>
            </w:pPr>
            <w:r w:rsidRPr="003B62FE">
              <w:t>40428</w:t>
            </w:r>
          </w:p>
        </w:tc>
        <w:tc>
          <w:tcPr>
            <w:tcW w:w="3365" w:type="pct"/>
          </w:tcPr>
          <w:p w14:paraId="5F0E9F13" w14:textId="77777777" w:rsidR="0064112E" w:rsidRPr="002808BA" w:rsidRDefault="0064112E" w:rsidP="0064112E">
            <w:pPr>
              <w:pStyle w:val="Tabletext"/>
            </w:pPr>
            <w:r w:rsidRPr="002808BA">
              <w:t>WSD COMBINATION ORAL ANTHELMINTIC FOR SHEEP AND LAMBS</w:t>
            </w:r>
          </w:p>
        </w:tc>
        <w:tc>
          <w:tcPr>
            <w:tcW w:w="569" w:type="pct"/>
          </w:tcPr>
          <w:p w14:paraId="4EF98F71" w14:textId="77777777" w:rsidR="0064112E" w:rsidRPr="003B62FE" w:rsidRDefault="0064112E" w:rsidP="0064112E">
            <w:pPr>
              <w:pStyle w:val="Tabletext"/>
              <w:jc w:val="right"/>
            </w:pPr>
            <w:r w:rsidRPr="003B62FE">
              <w:t>14</w:t>
            </w:r>
          </w:p>
        </w:tc>
        <w:tc>
          <w:tcPr>
            <w:tcW w:w="492" w:type="pct"/>
          </w:tcPr>
          <w:p w14:paraId="5700CACD" w14:textId="77777777" w:rsidR="0064112E" w:rsidRPr="003B62FE" w:rsidRDefault="0064112E" w:rsidP="0064112E">
            <w:pPr>
              <w:pStyle w:val="Tabletext"/>
              <w:jc w:val="right"/>
            </w:pPr>
            <w:r w:rsidRPr="003B62FE">
              <w:t>14</w:t>
            </w:r>
          </w:p>
        </w:tc>
      </w:tr>
      <w:tr w:rsidR="0064112E" w14:paraId="3E240040" w14:textId="77777777" w:rsidTr="000D351D">
        <w:tc>
          <w:tcPr>
            <w:tcW w:w="574" w:type="pct"/>
          </w:tcPr>
          <w:p w14:paraId="0BF7B723" w14:textId="77777777" w:rsidR="0064112E" w:rsidRPr="003B62FE" w:rsidRDefault="0064112E" w:rsidP="0064112E">
            <w:pPr>
              <w:pStyle w:val="Tabletext"/>
            </w:pPr>
            <w:r w:rsidRPr="003B62FE">
              <w:t>56254</w:t>
            </w:r>
          </w:p>
        </w:tc>
        <w:tc>
          <w:tcPr>
            <w:tcW w:w="3365" w:type="pct"/>
          </w:tcPr>
          <w:p w14:paraId="39395F68" w14:textId="77777777" w:rsidR="0064112E" w:rsidRPr="002808BA" w:rsidRDefault="0064112E" w:rsidP="0064112E">
            <w:pPr>
              <w:pStyle w:val="Tabletext"/>
            </w:pPr>
            <w:r w:rsidRPr="002808BA">
              <w:t>WSD COMMAND POUR-ON LOUSICIDE FOR SHEEP</w:t>
            </w:r>
          </w:p>
        </w:tc>
        <w:tc>
          <w:tcPr>
            <w:tcW w:w="569" w:type="pct"/>
          </w:tcPr>
          <w:p w14:paraId="690DDA44" w14:textId="77777777" w:rsidR="0064112E" w:rsidRPr="003B62FE" w:rsidRDefault="0064112E" w:rsidP="0064112E">
            <w:pPr>
              <w:pStyle w:val="Tabletext"/>
              <w:jc w:val="right"/>
            </w:pPr>
            <w:r w:rsidRPr="003B62FE">
              <w:t>14</w:t>
            </w:r>
          </w:p>
        </w:tc>
        <w:tc>
          <w:tcPr>
            <w:tcW w:w="492" w:type="pct"/>
          </w:tcPr>
          <w:p w14:paraId="537B5977" w14:textId="77777777" w:rsidR="0064112E" w:rsidRPr="003B62FE" w:rsidRDefault="0064112E" w:rsidP="0064112E">
            <w:pPr>
              <w:pStyle w:val="Tabletext"/>
              <w:jc w:val="right"/>
            </w:pPr>
            <w:r w:rsidRPr="003B62FE">
              <w:t>66</w:t>
            </w:r>
          </w:p>
        </w:tc>
      </w:tr>
      <w:tr w:rsidR="0064112E" w14:paraId="418D9D71" w14:textId="77777777" w:rsidTr="000D351D">
        <w:tc>
          <w:tcPr>
            <w:tcW w:w="574" w:type="pct"/>
          </w:tcPr>
          <w:p w14:paraId="062A5ECF" w14:textId="77777777" w:rsidR="0064112E" w:rsidRPr="003B62FE" w:rsidRDefault="0064112E" w:rsidP="0064112E">
            <w:pPr>
              <w:pStyle w:val="Tabletext"/>
            </w:pPr>
            <w:r w:rsidRPr="003B62FE">
              <w:t>59955</w:t>
            </w:r>
          </w:p>
        </w:tc>
        <w:tc>
          <w:tcPr>
            <w:tcW w:w="3365" w:type="pct"/>
          </w:tcPr>
          <w:p w14:paraId="2283F096" w14:textId="77777777" w:rsidR="0064112E" w:rsidRPr="002808BA" w:rsidRDefault="0064112E" w:rsidP="0064112E">
            <w:pPr>
              <w:pStyle w:val="Tabletext"/>
              <w:rPr>
                <w:szCs w:val="13"/>
              </w:rPr>
            </w:pPr>
            <w:r w:rsidRPr="002808BA">
              <w:rPr>
                <w:szCs w:val="13"/>
              </w:rPr>
              <w:t>WSD CY-GUARD SC SHEEP BLOWFLY TREATMENT</w:t>
            </w:r>
          </w:p>
        </w:tc>
        <w:tc>
          <w:tcPr>
            <w:tcW w:w="569" w:type="pct"/>
          </w:tcPr>
          <w:p w14:paraId="3AB1659C" w14:textId="77777777" w:rsidR="0064112E" w:rsidRPr="003B62FE" w:rsidRDefault="0064112E" w:rsidP="0064112E">
            <w:pPr>
              <w:pStyle w:val="Tabletext"/>
              <w:jc w:val="right"/>
            </w:pPr>
            <w:r w:rsidRPr="003B62FE">
              <w:t>7</w:t>
            </w:r>
          </w:p>
        </w:tc>
        <w:tc>
          <w:tcPr>
            <w:tcW w:w="492" w:type="pct"/>
          </w:tcPr>
          <w:p w14:paraId="4293F793" w14:textId="77777777" w:rsidR="0064112E" w:rsidRPr="003B62FE" w:rsidRDefault="0064112E" w:rsidP="0064112E">
            <w:pPr>
              <w:pStyle w:val="Tabletext"/>
              <w:jc w:val="right"/>
            </w:pPr>
            <w:r w:rsidRPr="003B62FE">
              <w:t>21</w:t>
            </w:r>
          </w:p>
        </w:tc>
      </w:tr>
      <w:tr w:rsidR="0064112E" w14:paraId="7101BACB" w14:textId="77777777" w:rsidTr="000D351D">
        <w:tc>
          <w:tcPr>
            <w:tcW w:w="574" w:type="pct"/>
          </w:tcPr>
          <w:p w14:paraId="70DDC620" w14:textId="77777777" w:rsidR="0064112E" w:rsidRPr="003B62FE" w:rsidRDefault="0064112E" w:rsidP="0064112E">
            <w:pPr>
              <w:pStyle w:val="Tabletext"/>
            </w:pPr>
            <w:r w:rsidRPr="003B62FE">
              <w:t>61663</w:t>
            </w:r>
          </w:p>
        </w:tc>
        <w:tc>
          <w:tcPr>
            <w:tcW w:w="3365" w:type="pct"/>
          </w:tcPr>
          <w:p w14:paraId="07069DCF" w14:textId="77777777" w:rsidR="0064112E" w:rsidRPr="002808BA" w:rsidRDefault="0064112E" w:rsidP="0064112E">
            <w:pPr>
              <w:pStyle w:val="Tabletext"/>
            </w:pPr>
            <w:r w:rsidRPr="002808BA">
              <w:rPr>
                <w:szCs w:val="13"/>
              </w:rPr>
              <w:t>WSD CY-GUARD SPRAY ON SHEEP BLOWFLY PROTECTION</w:t>
            </w:r>
          </w:p>
        </w:tc>
        <w:tc>
          <w:tcPr>
            <w:tcW w:w="569" w:type="pct"/>
          </w:tcPr>
          <w:p w14:paraId="23E0BC22" w14:textId="77777777" w:rsidR="0064112E" w:rsidRPr="003B62FE" w:rsidRDefault="0064112E" w:rsidP="0064112E">
            <w:pPr>
              <w:pStyle w:val="Tabletext"/>
              <w:jc w:val="right"/>
            </w:pPr>
            <w:r w:rsidRPr="003B62FE">
              <w:t>7</w:t>
            </w:r>
          </w:p>
        </w:tc>
        <w:tc>
          <w:tcPr>
            <w:tcW w:w="492" w:type="pct"/>
          </w:tcPr>
          <w:p w14:paraId="7F9E2516" w14:textId="77777777" w:rsidR="0064112E" w:rsidRPr="003B62FE" w:rsidRDefault="0064112E" w:rsidP="0064112E">
            <w:pPr>
              <w:pStyle w:val="Tabletext"/>
              <w:jc w:val="right"/>
            </w:pPr>
            <w:r w:rsidRPr="003B62FE">
              <w:t>28</w:t>
            </w:r>
          </w:p>
        </w:tc>
      </w:tr>
      <w:tr w:rsidR="0064112E" w14:paraId="0A099EDD" w14:textId="77777777" w:rsidTr="000D351D">
        <w:tc>
          <w:tcPr>
            <w:tcW w:w="574" w:type="pct"/>
          </w:tcPr>
          <w:p w14:paraId="6A67FD0C" w14:textId="77777777" w:rsidR="0064112E" w:rsidRPr="003B62FE" w:rsidRDefault="0064112E" w:rsidP="0064112E">
            <w:pPr>
              <w:pStyle w:val="Tabletext"/>
            </w:pPr>
            <w:r w:rsidRPr="003B62FE">
              <w:t>39572</w:t>
            </w:r>
          </w:p>
        </w:tc>
        <w:tc>
          <w:tcPr>
            <w:tcW w:w="3365" w:type="pct"/>
          </w:tcPr>
          <w:p w14:paraId="3263A694" w14:textId="77777777" w:rsidR="0064112E" w:rsidRPr="002808BA" w:rsidRDefault="0064112E" w:rsidP="0064112E">
            <w:pPr>
              <w:pStyle w:val="Tabletext"/>
            </w:pPr>
            <w:r w:rsidRPr="002808BA">
              <w:t>WSD DIAZINON FOR SHEEP, CATTLE, GOATS AND PIGS</w:t>
            </w:r>
          </w:p>
        </w:tc>
        <w:tc>
          <w:tcPr>
            <w:tcW w:w="569" w:type="pct"/>
          </w:tcPr>
          <w:p w14:paraId="33FA40DA" w14:textId="77777777" w:rsidR="0064112E" w:rsidRPr="003B62FE" w:rsidRDefault="0064112E" w:rsidP="0064112E">
            <w:pPr>
              <w:pStyle w:val="Tabletext"/>
              <w:jc w:val="right"/>
            </w:pPr>
            <w:r w:rsidRPr="003B62FE">
              <w:t>14</w:t>
            </w:r>
          </w:p>
        </w:tc>
        <w:tc>
          <w:tcPr>
            <w:tcW w:w="492" w:type="pct"/>
          </w:tcPr>
          <w:p w14:paraId="2296B0CE" w14:textId="77777777" w:rsidR="0064112E" w:rsidRPr="003B62FE" w:rsidRDefault="0064112E" w:rsidP="0064112E">
            <w:pPr>
              <w:pStyle w:val="Tabletext"/>
              <w:jc w:val="right"/>
            </w:pPr>
            <w:r w:rsidRPr="003B62FE">
              <w:t>21</w:t>
            </w:r>
          </w:p>
        </w:tc>
      </w:tr>
      <w:tr w:rsidR="0064112E" w14:paraId="466DEC6C" w14:textId="77777777" w:rsidTr="000D351D">
        <w:tc>
          <w:tcPr>
            <w:tcW w:w="574" w:type="pct"/>
          </w:tcPr>
          <w:p w14:paraId="2E203776" w14:textId="77777777" w:rsidR="0064112E" w:rsidRPr="003B62FE" w:rsidRDefault="0064112E" w:rsidP="0064112E">
            <w:pPr>
              <w:pStyle w:val="Tabletext"/>
            </w:pPr>
            <w:r w:rsidRPr="003B62FE">
              <w:t>39068</w:t>
            </w:r>
          </w:p>
        </w:tc>
        <w:tc>
          <w:tcPr>
            <w:tcW w:w="3365" w:type="pct"/>
          </w:tcPr>
          <w:p w14:paraId="24FC8608" w14:textId="77777777" w:rsidR="0064112E" w:rsidRPr="002808BA" w:rsidRDefault="0064112E" w:rsidP="0064112E">
            <w:pPr>
              <w:pStyle w:val="Tabletext"/>
            </w:pPr>
            <w:r w:rsidRPr="002808BA">
              <w:t>WSD FENBENDAZOLE ORAL ANTHELMINTIC FOR SHEEP, GOATS AND CATTLE</w:t>
            </w:r>
          </w:p>
        </w:tc>
        <w:tc>
          <w:tcPr>
            <w:tcW w:w="569" w:type="pct"/>
          </w:tcPr>
          <w:p w14:paraId="06AEA46C" w14:textId="77777777" w:rsidR="0064112E" w:rsidRPr="003B62FE" w:rsidRDefault="0064112E" w:rsidP="0064112E">
            <w:pPr>
              <w:pStyle w:val="Tabletext"/>
              <w:jc w:val="right"/>
            </w:pPr>
            <w:r w:rsidRPr="003B62FE">
              <w:t>14</w:t>
            </w:r>
          </w:p>
        </w:tc>
        <w:tc>
          <w:tcPr>
            <w:tcW w:w="492" w:type="pct"/>
          </w:tcPr>
          <w:p w14:paraId="74E66998" w14:textId="77777777" w:rsidR="0064112E" w:rsidRPr="003B62FE" w:rsidRDefault="0064112E" w:rsidP="0064112E">
            <w:pPr>
              <w:pStyle w:val="Tabletext"/>
              <w:jc w:val="right"/>
            </w:pPr>
            <w:r w:rsidRPr="003B62FE">
              <w:t>14</w:t>
            </w:r>
          </w:p>
        </w:tc>
      </w:tr>
      <w:tr w:rsidR="0064112E" w14:paraId="723A74BA" w14:textId="77777777" w:rsidTr="000D351D">
        <w:tc>
          <w:tcPr>
            <w:tcW w:w="574" w:type="pct"/>
          </w:tcPr>
          <w:p w14:paraId="0213BCFC" w14:textId="77777777" w:rsidR="0064112E" w:rsidRPr="003B62FE" w:rsidRDefault="0064112E" w:rsidP="0064112E">
            <w:pPr>
              <w:pStyle w:val="Tabletext"/>
            </w:pPr>
            <w:r w:rsidRPr="003B62FE">
              <w:t>49453</w:t>
            </w:r>
          </w:p>
        </w:tc>
        <w:tc>
          <w:tcPr>
            <w:tcW w:w="3365" w:type="pct"/>
          </w:tcPr>
          <w:p w14:paraId="4A45C98B" w14:textId="77777777" w:rsidR="0064112E" w:rsidRPr="002808BA" w:rsidRDefault="0064112E" w:rsidP="0064112E">
            <w:pPr>
              <w:pStyle w:val="Tabletext"/>
            </w:pPr>
            <w:r w:rsidRPr="002808BA">
              <w:t>WSD FLOCKMASTER MKII INSTANT WETTING POWDER SHEEP DIP</w:t>
            </w:r>
          </w:p>
        </w:tc>
        <w:tc>
          <w:tcPr>
            <w:tcW w:w="569" w:type="pct"/>
          </w:tcPr>
          <w:p w14:paraId="7251A39A" w14:textId="77777777" w:rsidR="0064112E" w:rsidRPr="003B62FE" w:rsidRDefault="0064112E" w:rsidP="0064112E">
            <w:pPr>
              <w:pStyle w:val="Tabletext"/>
              <w:jc w:val="right"/>
            </w:pPr>
            <w:r w:rsidRPr="003B62FE">
              <w:t>1</w:t>
            </w:r>
          </w:p>
        </w:tc>
        <w:tc>
          <w:tcPr>
            <w:tcW w:w="492" w:type="pct"/>
          </w:tcPr>
          <w:p w14:paraId="40FE2E13" w14:textId="77777777" w:rsidR="0064112E" w:rsidRPr="003B62FE" w:rsidRDefault="0064112E" w:rsidP="0064112E">
            <w:pPr>
              <w:pStyle w:val="Tabletext"/>
              <w:jc w:val="right"/>
            </w:pPr>
            <w:r w:rsidRPr="003B62FE">
              <w:t>1</w:t>
            </w:r>
          </w:p>
        </w:tc>
      </w:tr>
      <w:tr w:rsidR="0064112E" w14:paraId="3806A628" w14:textId="77777777" w:rsidTr="000D351D">
        <w:tc>
          <w:tcPr>
            <w:tcW w:w="574" w:type="pct"/>
          </w:tcPr>
          <w:p w14:paraId="479CFE01" w14:textId="77777777" w:rsidR="0064112E" w:rsidRPr="003B62FE" w:rsidRDefault="0064112E" w:rsidP="0064112E">
            <w:pPr>
              <w:pStyle w:val="Tabletext"/>
            </w:pPr>
            <w:r w:rsidRPr="003B62FE">
              <w:t>39573</w:t>
            </w:r>
          </w:p>
        </w:tc>
        <w:tc>
          <w:tcPr>
            <w:tcW w:w="3365" w:type="pct"/>
          </w:tcPr>
          <w:p w14:paraId="6CC93EB5" w14:textId="77777777" w:rsidR="0064112E" w:rsidRPr="002808BA" w:rsidRDefault="0064112E" w:rsidP="0064112E">
            <w:pPr>
              <w:pStyle w:val="Tabletext"/>
            </w:pPr>
            <w:r w:rsidRPr="002808BA">
              <w:t>WSD FLY STRIKE POWDER TO CONTROL FLYSTRIKE AND FOR WOUND DRESSING FOR ANIMALS</w:t>
            </w:r>
          </w:p>
        </w:tc>
        <w:tc>
          <w:tcPr>
            <w:tcW w:w="569" w:type="pct"/>
          </w:tcPr>
          <w:p w14:paraId="7F77977E" w14:textId="77777777" w:rsidR="0064112E" w:rsidRPr="003B62FE" w:rsidRDefault="0064112E" w:rsidP="0064112E">
            <w:pPr>
              <w:pStyle w:val="Tabletext"/>
              <w:jc w:val="right"/>
            </w:pPr>
            <w:r w:rsidRPr="003B62FE">
              <w:t>14</w:t>
            </w:r>
          </w:p>
        </w:tc>
        <w:tc>
          <w:tcPr>
            <w:tcW w:w="492" w:type="pct"/>
          </w:tcPr>
          <w:p w14:paraId="29FBB2CA" w14:textId="77777777" w:rsidR="0064112E" w:rsidRPr="003B62FE" w:rsidRDefault="0064112E" w:rsidP="0064112E">
            <w:pPr>
              <w:pStyle w:val="Tabletext"/>
              <w:jc w:val="right"/>
            </w:pPr>
            <w:r w:rsidRPr="003B62FE">
              <w:t>21</w:t>
            </w:r>
          </w:p>
        </w:tc>
      </w:tr>
      <w:tr w:rsidR="0064112E" w14:paraId="087F1453" w14:textId="77777777" w:rsidTr="000D351D">
        <w:tc>
          <w:tcPr>
            <w:tcW w:w="574" w:type="pct"/>
          </w:tcPr>
          <w:p w14:paraId="72211DE7" w14:textId="77777777" w:rsidR="0064112E" w:rsidRPr="003B62FE" w:rsidRDefault="0064112E" w:rsidP="0064112E">
            <w:pPr>
              <w:pStyle w:val="Tabletext"/>
            </w:pPr>
            <w:r w:rsidRPr="003B62FE">
              <w:t>39062</w:t>
            </w:r>
          </w:p>
        </w:tc>
        <w:tc>
          <w:tcPr>
            <w:tcW w:w="3365" w:type="pct"/>
          </w:tcPr>
          <w:p w14:paraId="7B850ACB" w14:textId="77777777" w:rsidR="0064112E" w:rsidRPr="002808BA" w:rsidRDefault="0064112E" w:rsidP="0064112E">
            <w:pPr>
              <w:pStyle w:val="Tabletext"/>
            </w:pPr>
            <w:r w:rsidRPr="002808BA">
              <w:t>WSD LEVAMISOLE ORAL ANTHELMINTIC FOR SHEEP AND CATTLE</w:t>
            </w:r>
          </w:p>
        </w:tc>
        <w:tc>
          <w:tcPr>
            <w:tcW w:w="569" w:type="pct"/>
          </w:tcPr>
          <w:p w14:paraId="39FC12E5" w14:textId="77777777" w:rsidR="0064112E" w:rsidRPr="003B62FE" w:rsidRDefault="0064112E" w:rsidP="0064112E">
            <w:pPr>
              <w:pStyle w:val="Tabletext"/>
              <w:jc w:val="right"/>
            </w:pPr>
            <w:r w:rsidRPr="003B62FE">
              <w:t>3</w:t>
            </w:r>
          </w:p>
        </w:tc>
        <w:tc>
          <w:tcPr>
            <w:tcW w:w="492" w:type="pct"/>
          </w:tcPr>
          <w:p w14:paraId="166DAC7E" w14:textId="77777777" w:rsidR="0064112E" w:rsidRPr="003B62FE" w:rsidRDefault="0064112E" w:rsidP="0064112E">
            <w:pPr>
              <w:pStyle w:val="Tabletext"/>
              <w:jc w:val="right"/>
            </w:pPr>
            <w:r w:rsidRPr="003B62FE">
              <w:t>7</w:t>
            </w:r>
          </w:p>
        </w:tc>
      </w:tr>
      <w:tr w:rsidR="0064112E" w14:paraId="1D8AA46C" w14:textId="77777777" w:rsidTr="000D351D">
        <w:tc>
          <w:tcPr>
            <w:tcW w:w="574" w:type="pct"/>
          </w:tcPr>
          <w:p w14:paraId="0E3B709F" w14:textId="77777777" w:rsidR="0064112E" w:rsidRPr="003B62FE" w:rsidRDefault="0064112E" w:rsidP="0064112E">
            <w:pPr>
              <w:pStyle w:val="Tabletext"/>
            </w:pPr>
            <w:r w:rsidRPr="003B62FE">
              <w:t>58252</w:t>
            </w:r>
          </w:p>
        </w:tc>
        <w:tc>
          <w:tcPr>
            <w:tcW w:w="3365" w:type="pct"/>
          </w:tcPr>
          <w:p w14:paraId="195C4DA5" w14:textId="77777777" w:rsidR="0064112E" w:rsidRPr="002808BA" w:rsidRDefault="0064112E" w:rsidP="0064112E">
            <w:pPr>
              <w:pStyle w:val="Tabletext"/>
            </w:pPr>
            <w:r w:rsidRPr="002808BA">
              <w:rPr>
                <w:szCs w:val="13"/>
              </w:rPr>
              <w:t>WSD LOW VOLUME ABAMECTIN BROAD SPECTRUM ANTIPARASITIC FOR SHEEP AND LAMBS</w:t>
            </w:r>
          </w:p>
        </w:tc>
        <w:tc>
          <w:tcPr>
            <w:tcW w:w="569" w:type="pct"/>
          </w:tcPr>
          <w:p w14:paraId="051B6A2B" w14:textId="77777777" w:rsidR="0064112E" w:rsidRPr="003B62FE" w:rsidRDefault="0064112E" w:rsidP="0064112E">
            <w:pPr>
              <w:pStyle w:val="Tabletext"/>
              <w:jc w:val="right"/>
            </w:pPr>
            <w:r w:rsidRPr="003B62FE">
              <w:t>14</w:t>
            </w:r>
          </w:p>
        </w:tc>
        <w:tc>
          <w:tcPr>
            <w:tcW w:w="492" w:type="pct"/>
          </w:tcPr>
          <w:p w14:paraId="07C4A215" w14:textId="77777777" w:rsidR="0064112E" w:rsidRPr="003B62FE" w:rsidRDefault="0064112E" w:rsidP="0064112E">
            <w:pPr>
              <w:pStyle w:val="Tabletext"/>
              <w:jc w:val="right"/>
            </w:pPr>
            <w:r w:rsidRPr="003B62FE">
              <w:t>28</w:t>
            </w:r>
          </w:p>
        </w:tc>
      </w:tr>
      <w:tr w:rsidR="0064112E" w14:paraId="29A0C93B" w14:textId="77777777" w:rsidTr="000D351D">
        <w:tc>
          <w:tcPr>
            <w:tcW w:w="574" w:type="pct"/>
          </w:tcPr>
          <w:p w14:paraId="6AD27DD3" w14:textId="77777777" w:rsidR="0064112E" w:rsidRPr="003B62FE" w:rsidRDefault="0064112E" w:rsidP="0064112E">
            <w:pPr>
              <w:pStyle w:val="Tabletext"/>
            </w:pPr>
            <w:r w:rsidRPr="003B62FE">
              <w:t>55610</w:t>
            </w:r>
          </w:p>
        </w:tc>
        <w:tc>
          <w:tcPr>
            <w:tcW w:w="3365" w:type="pct"/>
          </w:tcPr>
          <w:p w14:paraId="28320981" w14:textId="77777777" w:rsidR="0064112E" w:rsidRPr="002808BA" w:rsidRDefault="0064112E" w:rsidP="0064112E">
            <w:pPr>
              <w:pStyle w:val="Tabletext"/>
              <w:rPr>
                <w:szCs w:val="13"/>
              </w:rPr>
            </w:pPr>
            <w:r w:rsidRPr="002808BA">
              <w:rPr>
                <w:szCs w:val="13"/>
              </w:rPr>
              <w:t>WSD LOW VOLUME COMBINATION ORAL ANTHELMINTIC FOR SHEEP AND LAMBS</w:t>
            </w:r>
          </w:p>
        </w:tc>
        <w:tc>
          <w:tcPr>
            <w:tcW w:w="569" w:type="pct"/>
          </w:tcPr>
          <w:p w14:paraId="22A36B76" w14:textId="77777777" w:rsidR="0064112E" w:rsidRPr="003B62FE" w:rsidRDefault="0064112E" w:rsidP="0064112E">
            <w:pPr>
              <w:pStyle w:val="Tabletext"/>
              <w:jc w:val="right"/>
            </w:pPr>
            <w:r w:rsidRPr="003B62FE">
              <w:t>14</w:t>
            </w:r>
          </w:p>
        </w:tc>
        <w:tc>
          <w:tcPr>
            <w:tcW w:w="492" w:type="pct"/>
          </w:tcPr>
          <w:p w14:paraId="725E6049" w14:textId="77777777" w:rsidR="0064112E" w:rsidRPr="003B62FE" w:rsidRDefault="0064112E" w:rsidP="0064112E">
            <w:pPr>
              <w:pStyle w:val="Tabletext"/>
              <w:jc w:val="right"/>
            </w:pPr>
            <w:r w:rsidRPr="003B62FE">
              <w:t>14</w:t>
            </w:r>
          </w:p>
        </w:tc>
      </w:tr>
      <w:tr w:rsidR="0064112E" w14:paraId="15F1D801" w14:textId="77777777" w:rsidTr="000D351D">
        <w:tc>
          <w:tcPr>
            <w:tcW w:w="574" w:type="pct"/>
          </w:tcPr>
          <w:p w14:paraId="1854A7E4" w14:textId="77777777" w:rsidR="0064112E" w:rsidRPr="003B62FE" w:rsidRDefault="0064112E" w:rsidP="0064112E">
            <w:pPr>
              <w:pStyle w:val="Tabletext"/>
            </w:pPr>
            <w:r w:rsidRPr="003B62FE">
              <w:t>39063</w:t>
            </w:r>
          </w:p>
        </w:tc>
        <w:tc>
          <w:tcPr>
            <w:tcW w:w="3365" w:type="pct"/>
          </w:tcPr>
          <w:p w14:paraId="02B985F0" w14:textId="77777777" w:rsidR="0064112E" w:rsidRPr="002808BA" w:rsidRDefault="0064112E" w:rsidP="0064112E">
            <w:pPr>
              <w:pStyle w:val="Tabletext"/>
            </w:pPr>
            <w:r w:rsidRPr="002808BA">
              <w:t>WSD LOW VOLUME LEVAMISOLE ORAL ANTHELMINTIC FOR SHEEP AND CATTLE</w:t>
            </w:r>
          </w:p>
        </w:tc>
        <w:tc>
          <w:tcPr>
            <w:tcW w:w="569" w:type="pct"/>
          </w:tcPr>
          <w:p w14:paraId="2253ECD4" w14:textId="77777777" w:rsidR="0064112E" w:rsidRPr="003B62FE" w:rsidRDefault="0064112E" w:rsidP="0064112E">
            <w:pPr>
              <w:pStyle w:val="Tabletext"/>
              <w:jc w:val="right"/>
            </w:pPr>
            <w:r w:rsidRPr="003B62FE">
              <w:t>3</w:t>
            </w:r>
          </w:p>
        </w:tc>
        <w:tc>
          <w:tcPr>
            <w:tcW w:w="492" w:type="pct"/>
          </w:tcPr>
          <w:p w14:paraId="08B1540B" w14:textId="77777777" w:rsidR="0064112E" w:rsidRPr="003B62FE" w:rsidRDefault="0064112E" w:rsidP="0064112E">
            <w:pPr>
              <w:pStyle w:val="Tabletext"/>
              <w:jc w:val="right"/>
            </w:pPr>
            <w:r w:rsidRPr="003B62FE">
              <w:t>7</w:t>
            </w:r>
          </w:p>
        </w:tc>
      </w:tr>
      <w:tr w:rsidR="0064112E" w14:paraId="68FFC600" w14:textId="77777777" w:rsidTr="000D351D">
        <w:tc>
          <w:tcPr>
            <w:tcW w:w="574" w:type="pct"/>
          </w:tcPr>
          <w:p w14:paraId="79F86611" w14:textId="77777777" w:rsidR="0064112E" w:rsidRPr="003B62FE" w:rsidRDefault="0064112E" w:rsidP="0064112E">
            <w:pPr>
              <w:pStyle w:val="Tabletext"/>
            </w:pPr>
            <w:r w:rsidRPr="003B62FE">
              <w:t>60617</w:t>
            </w:r>
          </w:p>
        </w:tc>
        <w:tc>
          <w:tcPr>
            <w:tcW w:w="3365" w:type="pct"/>
          </w:tcPr>
          <w:p w14:paraId="497093DC" w14:textId="77777777" w:rsidR="0064112E" w:rsidRPr="002808BA" w:rsidRDefault="0064112E" w:rsidP="0064112E">
            <w:pPr>
              <w:pStyle w:val="Tabletext"/>
            </w:pPr>
            <w:r w:rsidRPr="002808BA">
              <w:rPr>
                <w:szCs w:val="13"/>
              </w:rPr>
              <w:t>WSD LV TRICLABENDAZOLE ORAL FLUKICIDE FOR SHEEP, CATTLE AND GOATS</w:t>
            </w:r>
          </w:p>
        </w:tc>
        <w:tc>
          <w:tcPr>
            <w:tcW w:w="569" w:type="pct"/>
          </w:tcPr>
          <w:p w14:paraId="7EE53828" w14:textId="77777777" w:rsidR="0064112E" w:rsidRPr="003B62FE" w:rsidRDefault="0064112E" w:rsidP="0064112E">
            <w:pPr>
              <w:pStyle w:val="Tabletext"/>
              <w:jc w:val="right"/>
            </w:pPr>
            <w:r w:rsidRPr="003B62FE">
              <w:t>21</w:t>
            </w:r>
          </w:p>
        </w:tc>
        <w:tc>
          <w:tcPr>
            <w:tcW w:w="492" w:type="pct"/>
          </w:tcPr>
          <w:p w14:paraId="3AA8638C" w14:textId="77777777" w:rsidR="0064112E" w:rsidRPr="003B62FE" w:rsidRDefault="0064112E" w:rsidP="0064112E">
            <w:pPr>
              <w:pStyle w:val="Tabletext"/>
              <w:jc w:val="right"/>
            </w:pPr>
            <w:r w:rsidRPr="003B62FE">
              <w:t>63</w:t>
            </w:r>
          </w:p>
        </w:tc>
      </w:tr>
      <w:tr w:rsidR="0064112E" w14:paraId="541120D4" w14:textId="77777777" w:rsidTr="000D351D">
        <w:tc>
          <w:tcPr>
            <w:tcW w:w="574" w:type="pct"/>
          </w:tcPr>
          <w:p w14:paraId="375BED87" w14:textId="77777777" w:rsidR="0064112E" w:rsidRPr="003B62FE" w:rsidRDefault="0064112E" w:rsidP="0064112E">
            <w:pPr>
              <w:pStyle w:val="Tabletext"/>
            </w:pPr>
            <w:r w:rsidRPr="003B62FE">
              <w:t>39574</w:t>
            </w:r>
          </w:p>
        </w:tc>
        <w:tc>
          <w:tcPr>
            <w:tcW w:w="3365" w:type="pct"/>
          </w:tcPr>
          <w:p w14:paraId="5CB433BA" w14:textId="77777777" w:rsidR="0064112E" w:rsidRPr="002808BA" w:rsidRDefault="0064112E" w:rsidP="0064112E">
            <w:pPr>
              <w:pStyle w:val="Tabletext"/>
            </w:pPr>
            <w:r w:rsidRPr="002808BA">
              <w:t xml:space="preserve">WSD MULESING POWDER WOUND DRESSING FOLLOWING </w:t>
            </w:r>
            <w:proofErr w:type="gramStart"/>
            <w:r w:rsidRPr="002808BA">
              <w:t>MULES</w:t>
            </w:r>
            <w:proofErr w:type="gramEnd"/>
            <w:r w:rsidRPr="002808BA">
              <w:t xml:space="preserve"> OPERATION GENERAL WOUND DRESSING FOR SHEEP, CATTLE AND GOATS</w:t>
            </w:r>
          </w:p>
        </w:tc>
        <w:tc>
          <w:tcPr>
            <w:tcW w:w="569" w:type="pct"/>
          </w:tcPr>
          <w:p w14:paraId="08313EB1" w14:textId="77777777" w:rsidR="0064112E" w:rsidRPr="003B62FE" w:rsidRDefault="0064112E" w:rsidP="0064112E">
            <w:pPr>
              <w:pStyle w:val="Tabletext"/>
              <w:jc w:val="right"/>
            </w:pPr>
            <w:r w:rsidRPr="003B62FE">
              <w:t>14</w:t>
            </w:r>
          </w:p>
        </w:tc>
        <w:tc>
          <w:tcPr>
            <w:tcW w:w="492" w:type="pct"/>
          </w:tcPr>
          <w:p w14:paraId="643EB0CA" w14:textId="77777777" w:rsidR="0064112E" w:rsidRPr="003B62FE" w:rsidRDefault="0064112E" w:rsidP="0064112E">
            <w:pPr>
              <w:pStyle w:val="Tabletext"/>
              <w:jc w:val="right"/>
            </w:pPr>
            <w:r w:rsidRPr="003B62FE">
              <w:t>21</w:t>
            </w:r>
          </w:p>
        </w:tc>
      </w:tr>
      <w:tr w:rsidR="0064112E" w14:paraId="7FF253C9" w14:textId="77777777" w:rsidTr="000D351D">
        <w:tc>
          <w:tcPr>
            <w:tcW w:w="574" w:type="pct"/>
          </w:tcPr>
          <w:p w14:paraId="302550FD" w14:textId="77777777" w:rsidR="0064112E" w:rsidRPr="003B62FE" w:rsidRDefault="0064112E" w:rsidP="0064112E">
            <w:pPr>
              <w:pStyle w:val="Tabletext"/>
            </w:pPr>
            <w:r w:rsidRPr="00362DC9">
              <w:t>90704</w:t>
            </w:r>
          </w:p>
        </w:tc>
        <w:tc>
          <w:tcPr>
            <w:tcW w:w="3365" w:type="pct"/>
          </w:tcPr>
          <w:p w14:paraId="22A0C9F0" w14:textId="77777777" w:rsidR="0064112E" w:rsidRPr="002808BA" w:rsidRDefault="0064112E" w:rsidP="0064112E">
            <w:pPr>
              <w:pStyle w:val="Tabletext"/>
            </w:pPr>
            <w:r w:rsidRPr="002808BA">
              <w:t xml:space="preserve">WSD NAPTHALOPHOS DRENCH FOR SHEEP </w:t>
            </w:r>
          </w:p>
        </w:tc>
        <w:tc>
          <w:tcPr>
            <w:tcW w:w="569" w:type="pct"/>
          </w:tcPr>
          <w:p w14:paraId="0D6FAF5E" w14:textId="77777777" w:rsidR="0064112E" w:rsidRPr="003B62FE" w:rsidRDefault="0064112E" w:rsidP="0064112E">
            <w:pPr>
              <w:pStyle w:val="Tabletext"/>
              <w:jc w:val="right"/>
            </w:pPr>
            <w:r>
              <w:t>7</w:t>
            </w:r>
          </w:p>
        </w:tc>
        <w:tc>
          <w:tcPr>
            <w:tcW w:w="492" w:type="pct"/>
          </w:tcPr>
          <w:p w14:paraId="10A75EF3" w14:textId="77777777" w:rsidR="0064112E" w:rsidRPr="003B62FE" w:rsidRDefault="0064112E" w:rsidP="0064112E">
            <w:pPr>
              <w:pStyle w:val="Tabletext"/>
              <w:jc w:val="right"/>
            </w:pPr>
            <w:r>
              <w:t>7</w:t>
            </w:r>
          </w:p>
        </w:tc>
      </w:tr>
      <w:tr w:rsidR="0064112E" w14:paraId="4E1058A8" w14:textId="77777777" w:rsidTr="000D351D">
        <w:tc>
          <w:tcPr>
            <w:tcW w:w="574" w:type="pct"/>
          </w:tcPr>
          <w:p w14:paraId="0E85391D" w14:textId="77777777" w:rsidR="0064112E" w:rsidRPr="003B62FE" w:rsidRDefault="0064112E" w:rsidP="0064112E">
            <w:pPr>
              <w:pStyle w:val="Tabletext"/>
            </w:pPr>
            <w:r w:rsidRPr="003B62FE">
              <w:t>39065</w:t>
            </w:r>
          </w:p>
        </w:tc>
        <w:tc>
          <w:tcPr>
            <w:tcW w:w="3365" w:type="pct"/>
          </w:tcPr>
          <w:p w14:paraId="27ECC103" w14:textId="77777777" w:rsidR="0064112E" w:rsidRPr="002808BA" w:rsidRDefault="0064112E" w:rsidP="0064112E">
            <w:pPr>
              <w:pStyle w:val="Tabletext"/>
            </w:pPr>
            <w:r w:rsidRPr="002808BA">
              <w:t>WSD SPURT OFF-SHEARS, POUR-ON SHEEP LICE CONTROL</w:t>
            </w:r>
          </w:p>
        </w:tc>
        <w:tc>
          <w:tcPr>
            <w:tcW w:w="569" w:type="pct"/>
          </w:tcPr>
          <w:p w14:paraId="40B561C3" w14:textId="77777777" w:rsidR="0064112E" w:rsidRPr="003B62FE" w:rsidRDefault="0064112E" w:rsidP="0064112E">
            <w:pPr>
              <w:pStyle w:val="Tabletext"/>
              <w:jc w:val="right"/>
            </w:pPr>
            <w:r w:rsidRPr="003B62FE">
              <w:t>3</w:t>
            </w:r>
          </w:p>
        </w:tc>
        <w:tc>
          <w:tcPr>
            <w:tcW w:w="492" w:type="pct"/>
          </w:tcPr>
          <w:p w14:paraId="09744F3C" w14:textId="77777777" w:rsidR="0064112E" w:rsidRPr="003B62FE" w:rsidRDefault="0064112E" w:rsidP="0064112E">
            <w:pPr>
              <w:pStyle w:val="Tabletext"/>
              <w:jc w:val="right"/>
            </w:pPr>
            <w:r w:rsidRPr="003B62FE">
              <w:t>14</w:t>
            </w:r>
          </w:p>
        </w:tc>
      </w:tr>
      <w:tr w:rsidR="0064112E" w14:paraId="43D5AF50" w14:textId="77777777" w:rsidTr="000D351D">
        <w:tc>
          <w:tcPr>
            <w:tcW w:w="574" w:type="pct"/>
          </w:tcPr>
          <w:p w14:paraId="64261725" w14:textId="77777777" w:rsidR="0064112E" w:rsidRPr="003B62FE" w:rsidRDefault="0064112E" w:rsidP="0064112E">
            <w:pPr>
              <w:pStyle w:val="Tabletext"/>
            </w:pPr>
            <w:r w:rsidRPr="003B62FE">
              <w:t>58810</w:t>
            </w:r>
          </w:p>
        </w:tc>
        <w:tc>
          <w:tcPr>
            <w:tcW w:w="3365" w:type="pct"/>
          </w:tcPr>
          <w:p w14:paraId="2452D8C9" w14:textId="77777777" w:rsidR="0064112E" w:rsidRPr="002808BA" w:rsidRDefault="0064112E" w:rsidP="0064112E">
            <w:pPr>
              <w:pStyle w:val="Tabletext"/>
              <w:rPr>
                <w:szCs w:val="13"/>
              </w:rPr>
            </w:pPr>
            <w:r w:rsidRPr="002808BA">
              <w:rPr>
                <w:szCs w:val="13"/>
              </w:rPr>
              <w:t>YOUNG'S CYROMAZINE LIQUID SHEEP BLOWFLY TREATMENT</w:t>
            </w:r>
          </w:p>
        </w:tc>
        <w:tc>
          <w:tcPr>
            <w:tcW w:w="569" w:type="pct"/>
          </w:tcPr>
          <w:p w14:paraId="1953518B" w14:textId="77777777" w:rsidR="0064112E" w:rsidRPr="003B62FE" w:rsidRDefault="0064112E" w:rsidP="0064112E">
            <w:pPr>
              <w:pStyle w:val="Tabletext"/>
              <w:jc w:val="right"/>
            </w:pPr>
            <w:r w:rsidRPr="003B62FE">
              <w:t>7</w:t>
            </w:r>
          </w:p>
        </w:tc>
        <w:tc>
          <w:tcPr>
            <w:tcW w:w="492" w:type="pct"/>
          </w:tcPr>
          <w:p w14:paraId="2C6BEFA7" w14:textId="77777777" w:rsidR="0064112E" w:rsidRPr="003B62FE" w:rsidRDefault="0064112E" w:rsidP="0064112E">
            <w:pPr>
              <w:pStyle w:val="Tabletext"/>
              <w:jc w:val="right"/>
            </w:pPr>
            <w:r w:rsidRPr="003B62FE">
              <w:t>21</w:t>
            </w:r>
          </w:p>
        </w:tc>
      </w:tr>
      <w:tr w:rsidR="0064112E" w14:paraId="364A637D" w14:textId="77777777" w:rsidTr="000D351D">
        <w:tc>
          <w:tcPr>
            <w:tcW w:w="574" w:type="pct"/>
          </w:tcPr>
          <w:p w14:paraId="77B35B23" w14:textId="77777777" w:rsidR="0064112E" w:rsidRPr="003B62FE" w:rsidRDefault="0064112E" w:rsidP="0064112E">
            <w:pPr>
              <w:pStyle w:val="Tabletext"/>
            </w:pPr>
            <w:r w:rsidRPr="003B62FE">
              <w:t>58519</w:t>
            </w:r>
          </w:p>
        </w:tc>
        <w:tc>
          <w:tcPr>
            <w:tcW w:w="3365" w:type="pct"/>
          </w:tcPr>
          <w:p w14:paraId="36BC4E11" w14:textId="77777777" w:rsidR="0064112E" w:rsidRPr="002808BA" w:rsidRDefault="0064112E" w:rsidP="0064112E">
            <w:pPr>
              <w:pStyle w:val="Tabletext"/>
            </w:pPr>
            <w:r w:rsidRPr="002808BA">
              <w:rPr>
                <w:szCs w:val="13"/>
              </w:rPr>
              <w:t>YOUNG'S CYROMAZINE SPRAY-ON SHEEP BLOWFLY TREATMENT</w:t>
            </w:r>
          </w:p>
        </w:tc>
        <w:tc>
          <w:tcPr>
            <w:tcW w:w="569" w:type="pct"/>
          </w:tcPr>
          <w:p w14:paraId="710BC1DB" w14:textId="77777777" w:rsidR="0064112E" w:rsidRPr="003B62FE" w:rsidRDefault="0064112E" w:rsidP="0064112E">
            <w:pPr>
              <w:pStyle w:val="Tabletext"/>
              <w:jc w:val="right"/>
            </w:pPr>
            <w:r w:rsidRPr="003B62FE">
              <w:t>7</w:t>
            </w:r>
          </w:p>
        </w:tc>
        <w:tc>
          <w:tcPr>
            <w:tcW w:w="492" w:type="pct"/>
          </w:tcPr>
          <w:p w14:paraId="6B18ED09" w14:textId="77777777" w:rsidR="0064112E" w:rsidRPr="003B62FE" w:rsidRDefault="0064112E" w:rsidP="0064112E">
            <w:pPr>
              <w:pStyle w:val="Tabletext"/>
              <w:jc w:val="right"/>
            </w:pPr>
            <w:r w:rsidRPr="003B62FE">
              <w:t>28</w:t>
            </w:r>
          </w:p>
        </w:tc>
      </w:tr>
      <w:tr w:rsidR="0064112E" w14:paraId="4A535D1B" w14:textId="77777777" w:rsidTr="000D351D">
        <w:tc>
          <w:tcPr>
            <w:tcW w:w="574" w:type="pct"/>
          </w:tcPr>
          <w:p w14:paraId="5ED77791" w14:textId="77777777" w:rsidR="0064112E" w:rsidRPr="003B62FE" w:rsidRDefault="0064112E" w:rsidP="0064112E">
            <w:pPr>
              <w:pStyle w:val="Tabletext"/>
            </w:pPr>
            <w:r w:rsidRPr="003B62FE">
              <w:t>65668</w:t>
            </w:r>
          </w:p>
        </w:tc>
        <w:tc>
          <w:tcPr>
            <w:tcW w:w="3365" w:type="pct"/>
          </w:tcPr>
          <w:p w14:paraId="0B12E89F" w14:textId="77777777" w:rsidR="0064112E" w:rsidRPr="002808BA" w:rsidRDefault="0064112E" w:rsidP="0064112E">
            <w:pPr>
              <w:pStyle w:val="Tabletext"/>
              <w:rPr>
                <w:szCs w:val="13"/>
              </w:rPr>
            </w:pPr>
            <w:r w:rsidRPr="002808BA">
              <w:rPr>
                <w:szCs w:val="13"/>
              </w:rPr>
              <w:t>YOUNG'S DICYCLANIL 50 SPRAY-ON SHEEP BLOWFLY TREATMENT</w:t>
            </w:r>
          </w:p>
        </w:tc>
        <w:tc>
          <w:tcPr>
            <w:tcW w:w="569" w:type="pct"/>
          </w:tcPr>
          <w:p w14:paraId="6F72C14C" w14:textId="77777777" w:rsidR="0064112E" w:rsidRPr="003B62FE" w:rsidRDefault="0064112E" w:rsidP="0064112E">
            <w:pPr>
              <w:pStyle w:val="Tabletext"/>
              <w:jc w:val="right"/>
            </w:pPr>
            <w:r w:rsidRPr="003B62FE">
              <w:t>28</w:t>
            </w:r>
          </w:p>
        </w:tc>
        <w:tc>
          <w:tcPr>
            <w:tcW w:w="492" w:type="pct"/>
          </w:tcPr>
          <w:p w14:paraId="206E80E4" w14:textId="77777777" w:rsidR="0064112E" w:rsidRPr="003B62FE" w:rsidRDefault="0064112E" w:rsidP="0064112E">
            <w:pPr>
              <w:pStyle w:val="Tabletext"/>
              <w:jc w:val="right"/>
            </w:pPr>
            <w:r w:rsidRPr="003B62FE">
              <w:t>120</w:t>
            </w:r>
          </w:p>
        </w:tc>
      </w:tr>
      <w:tr w:rsidR="0064112E" w14:paraId="34B1C69B" w14:textId="77777777" w:rsidTr="000D351D">
        <w:tc>
          <w:tcPr>
            <w:tcW w:w="574" w:type="pct"/>
          </w:tcPr>
          <w:p w14:paraId="7B27AA13" w14:textId="77777777" w:rsidR="0064112E" w:rsidRPr="003B62FE" w:rsidRDefault="0064112E" w:rsidP="0064112E">
            <w:pPr>
              <w:pStyle w:val="Tabletext"/>
            </w:pPr>
            <w:r w:rsidRPr="003B62FE">
              <w:t>58529</w:t>
            </w:r>
          </w:p>
        </w:tc>
        <w:tc>
          <w:tcPr>
            <w:tcW w:w="3365" w:type="pct"/>
          </w:tcPr>
          <w:p w14:paraId="3BB48FDE" w14:textId="77777777" w:rsidR="0064112E" w:rsidRPr="002808BA" w:rsidRDefault="0064112E" w:rsidP="0064112E">
            <w:pPr>
              <w:pStyle w:val="Tabletext"/>
            </w:pPr>
            <w:r w:rsidRPr="002808BA">
              <w:t>YOUNG'S TRICLA 120 FLUKICIDE FOR CATTLE AND SHEEP</w:t>
            </w:r>
          </w:p>
        </w:tc>
        <w:tc>
          <w:tcPr>
            <w:tcW w:w="569" w:type="pct"/>
          </w:tcPr>
          <w:p w14:paraId="18FFFFF5" w14:textId="77777777" w:rsidR="0064112E" w:rsidRPr="003B62FE" w:rsidRDefault="0064112E" w:rsidP="0064112E">
            <w:pPr>
              <w:pStyle w:val="Tabletext"/>
              <w:jc w:val="right"/>
            </w:pPr>
            <w:r w:rsidRPr="003B62FE">
              <w:t>21</w:t>
            </w:r>
          </w:p>
        </w:tc>
        <w:tc>
          <w:tcPr>
            <w:tcW w:w="492" w:type="pct"/>
          </w:tcPr>
          <w:p w14:paraId="300B1858" w14:textId="77777777" w:rsidR="0064112E" w:rsidRPr="003B62FE" w:rsidRDefault="0064112E" w:rsidP="0064112E">
            <w:pPr>
              <w:pStyle w:val="Tabletext"/>
              <w:jc w:val="right"/>
            </w:pPr>
            <w:r w:rsidRPr="003B62FE">
              <w:t>63</w:t>
            </w:r>
          </w:p>
        </w:tc>
      </w:tr>
      <w:tr w:rsidR="0064112E" w14:paraId="13831FA9" w14:textId="77777777" w:rsidTr="000D351D">
        <w:tc>
          <w:tcPr>
            <w:tcW w:w="574" w:type="pct"/>
          </w:tcPr>
          <w:p w14:paraId="231CEB99" w14:textId="77777777" w:rsidR="0064112E" w:rsidRPr="003B62FE" w:rsidRDefault="0064112E" w:rsidP="0064112E">
            <w:pPr>
              <w:pStyle w:val="Tabletext"/>
            </w:pPr>
            <w:r w:rsidRPr="003B62FE">
              <w:t>58982</w:t>
            </w:r>
          </w:p>
        </w:tc>
        <w:tc>
          <w:tcPr>
            <w:tcW w:w="3365" w:type="pct"/>
          </w:tcPr>
          <w:p w14:paraId="27870468" w14:textId="77777777" w:rsidR="0064112E" w:rsidRPr="002808BA" w:rsidRDefault="0064112E" w:rsidP="0064112E">
            <w:pPr>
              <w:pStyle w:val="Tabletext"/>
            </w:pPr>
            <w:r w:rsidRPr="002808BA">
              <w:t>YOUNG'S TRICLA 50 FLUKICIDE FOR SHEEP, CATTLE AND GOATS</w:t>
            </w:r>
          </w:p>
        </w:tc>
        <w:tc>
          <w:tcPr>
            <w:tcW w:w="569" w:type="pct"/>
          </w:tcPr>
          <w:p w14:paraId="01C0C9A0" w14:textId="77777777" w:rsidR="0064112E" w:rsidRPr="003B62FE" w:rsidRDefault="0064112E" w:rsidP="0064112E">
            <w:pPr>
              <w:pStyle w:val="Tabletext"/>
              <w:jc w:val="right"/>
            </w:pPr>
            <w:r w:rsidRPr="003B62FE">
              <w:t>21</w:t>
            </w:r>
          </w:p>
        </w:tc>
        <w:tc>
          <w:tcPr>
            <w:tcW w:w="492" w:type="pct"/>
          </w:tcPr>
          <w:p w14:paraId="5C03A94F" w14:textId="77777777" w:rsidR="0064112E" w:rsidRPr="003B62FE" w:rsidRDefault="0064112E" w:rsidP="0064112E">
            <w:pPr>
              <w:pStyle w:val="Tabletext"/>
              <w:jc w:val="right"/>
            </w:pPr>
            <w:r w:rsidRPr="003B62FE">
              <w:t>63</w:t>
            </w:r>
          </w:p>
        </w:tc>
      </w:tr>
      <w:tr w:rsidR="00037117" w14:paraId="5F0D2CC4" w14:textId="77777777" w:rsidTr="000D351D">
        <w:tc>
          <w:tcPr>
            <w:tcW w:w="574" w:type="pct"/>
          </w:tcPr>
          <w:p w14:paraId="4AC5C6D9" w14:textId="5DF0763C" w:rsidR="00037117" w:rsidRPr="003B62FE" w:rsidRDefault="00037117" w:rsidP="0064112E">
            <w:pPr>
              <w:pStyle w:val="Tabletext"/>
            </w:pPr>
            <w:r>
              <w:t>92687</w:t>
            </w:r>
          </w:p>
        </w:tc>
        <w:tc>
          <w:tcPr>
            <w:tcW w:w="3365" w:type="pct"/>
          </w:tcPr>
          <w:p w14:paraId="206A476E" w14:textId="4E9250B1" w:rsidR="00037117" w:rsidRPr="002808BA" w:rsidRDefault="00037117" w:rsidP="0064112E">
            <w:pPr>
              <w:pStyle w:val="Tabletext"/>
            </w:pPr>
            <w:r w:rsidRPr="00037117">
              <w:t>YP MELOXICAM 20 INJECTABLE</w:t>
            </w:r>
          </w:p>
        </w:tc>
        <w:tc>
          <w:tcPr>
            <w:tcW w:w="569" w:type="pct"/>
          </w:tcPr>
          <w:p w14:paraId="2842FD36" w14:textId="183A6A25" w:rsidR="00037117" w:rsidRPr="003B62FE" w:rsidRDefault="00037117" w:rsidP="0064112E">
            <w:pPr>
              <w:pStyle w:val="Tabletext"/>
              <w:jc w:val="right"/>
            </w:pPr>
            <w:r>
              <w:t>11</w:t>
            </w:r>
          </w:p>
        </w:tc>
        <w:tc>
          <w:tcPr>
            <w:tcW w:w="492" w:type="pct"/>
          </w:tcPr>
          <w:p w14:paraId="2CF8C793" w14:textId="15AF1C7A" w:rsidR="00037117" w:rsidRPr="003B62FE" w:rsidRDefault="00037117" w:rsidP="0064112E">
            <w:pPr>
              <w:pStyle w:val="Tabletext"/>
              <w:jc w:val="right"/>
            </w:pPr>
            <w:r>
              <w:t>11</w:t>
            </w:r>
          </w:p>
        </w:tc>
      </w:tr>
      <w:tr w:rsidR="0064112E" w14:paraId="0023CC6B" w14:textId="77777777" w:rsidTr="000D351D">
        <w:tc>
          <w:tcPr>
            <w:tcW w:w="574" w:type="pct"/>
          </w:tcPr>
          <w:p w14:paraId="2862465A" w14:textId="77777777" w:rsidR="0064112E" w:rsidRPr="003B62FE" w:rsidRDefault="0064112E" w:rsidP="0064112E">
            <w:pPr>
              <w:pStyle w:val="Tabletext"/>
            </w:pPr>
            <w:r w:rsidRPr="003B62FE">
              <w:t>45636</w:t>
            </w:r>
          </w:p>
        </w:tc>
        <w:tc>
          <w:tcPr>
            <w:tcW w:w="3365" w:type="pct"/>
          </w:tcPr>
          <w:p w14:paraId="5D31A7C3" w14:textId="77777777" w:rsidR="0064112E" w:rsidRPr="002808BA" w:rsidRDefault="0064112E" w:rsidP="0064112E">
            <w:pPr>
              <w:pStyle w:val="Tabletext"/>
            </w:pPr>
            <w:r w:rsidRPr="002808BA">
              <w:t>ZAPP POUR-ON LOUSICIDE FOR SHEEP</w:t>
            </w:r>
          </w:p>
        </w:tc>
        <w:tc>
          <w:tcPr>
            <w:tcW w:w="569" w:type="pct"/>
          </w:tcPr>
          <w:p w14:paraId="54FDBF1A" w14:textId="77777777" w:rsidR="0064112E" w:rsidRPr="003B62FE" w:rsidRDefault="0064112E" w:rsidP="0064112E">
            <w:pPr>
              <w:pStyle w:val="Tabletext"/>
              <w:jc w:val="right"/>
            </w:pPr>
            <w:r w:rsidRPr="003B62FE">
              <w:t>14</w:t>
            </w:r>
          </w:p>
        </w:tc>
        <w:tc>
          <w:tcPr>
            <w:tcW w:w="492" w:type="pct"/>
          </w:tcPr>
          <w:p w14:paraId="25992B6D" w14:textId="77777777" w:rsidR="0064112E" w:rsidRPr="003B62FE" w:rsidRDefault="0064112E" w:rsidP="0064112E">
            <w:pPr>
              <w:pStyle w:val="Tabletext"/>
              <w:jc w:val="right"/>
            </w:pPr>
            <w:r w:rsidRPr="003B62FE">
              <w:t>66</w:t>
            </w:r>
          </w:p>
        </w:tc>
      </w:tr>
      <w:tr w:rsidR="0064112E" w14:paraId="1C458F19" w14:textId="77777777" w:rsidTr="000D351D">
        <w:tc>
          <w:tcPr>
            <w:tcW w:w="574" w:type="pct"/>
          </w:tcPr>
          <w:p w14:paraId="7865D3D9" w14:textId="77777777" w:rsidR="0064112E" w:rsidRPr="003B62FE" w:rsidRDefault="0064112E" w:rsidP="0064112E">
            <w:pPr>
              <w:pStyle w:val="Tabletext"/>
            </w:pPr>
            <w:r w:rsidRPr="003B62FE">
              <w:t>80113</w:t>
            </w:r>
          </w:p>
        </w:tc>
        <w:tc>
          <w:tcPr>
            <w:tcW w:w="3365" w:type="pct"/>
          </w:tcPr>
          <w:p w14:paraId="757D27C3" w14:textId="77777777" w:rsidR="0064112E" w:rsidRPr="002808BA" w:rsidRDefault="0064112E" w:rsidP="0064112E">
            <w:pPr>
              <w:pStyle w:val="Tabletext"/>
              <w:rPr>
                <w:szCs w:val="13"/>
              </w:rPr>
            </w:pPr>
            <w:r w:rsidRPr="002808BA">
              <w:rPr>
                <w:szCs w:val="13"/>
              </w:rPr>
              <w:t>ZEROMEC BLOWFLY AND LICE JETTING FLUID</w:t>
            </w:r>
          </w:p>
        </w:tc>
        <w:tc>
          <w:tcPr>
            <w:tcW w:w="569" w:type="pct"/>
          </w:tcPr>
          <w:p w14:paraId="5D6B5CB3" w14:textId="77777777" w:rsidR="0064112E" w:rsidRPr="003B62FE" w:rsidRDefault="0064112E" w:rsidP="0064112E">
            <w:pPr>
              <w:pStyle w:val="Tabletext"/>
              <w:jc w:val="right"/>
            </w:pPr>
            <w:r w:rsidRPr="003B62FE">
              <w:t>7</w:t>
            </w:r>
          </w:p>
        </w:tc>
        <w:tc>
          <w:tcPr>
            <w:tcW w:w="492" w:type="pct"/>
          </w:tcPr>
          <w:p w14:paraId="7AD0186A" w14:textId="77777777" w:rsidR="0064112E" w:rsidRPr="003B62FE" w:rsidRDefault="0064112E" w:rsidP="0064112E">
            <w:pPr>
              <w:pStyle w:val="Tabletext"/>
              <w:jc w:val="right"/>
            </w:pPr>
            <w:r w:rsidRPr="003B62FE">
              <w:t>7</w:t>
            </w:r>
          </w:p>
        </w:tc>
      </w:tr>
      <w:tr w:rsidR="0064112E" w14:paraId="2F335500" w14:textId="77777777" w:rsidTr="000D351D">
        <w:tc>
          <w:tcPr>
            <w:tcW w:w="574" w:type="pct"/>
          </w:tcPr>
          <w:p w14:paraId="338F7DD6" w14:textId="77777777" w:rsidR="0064112E" w:rsidRPr="003B62FE" w:rsidRDefault="0064112E" w:rsidP="0064112E">
            <w:pPr>
              <w:pStyle w:val="Tabletext"/>
            </w:pPr>
            <w:r w:rsidRPr="003B62FE">
              <w:lastRenderedPageBreak/>
              <w:t>82287</w:t>
            </w:r>
          </w:p>
        </w:tc>
        <w:tc>
          <w:tcPr>
            <w:tcW w:w="3365" w:type="pct"/>
          </w:tcPr>
          <w:p w14:paraId="22DB46B9" w14:textId="77777777" w:rsidR="0064112E" w:rsidRPr="002808BA" w:rsidRDefault="0064112E" w:rsidP="0064112E">
            <w:pPr>
              <w:pStyle w:val="Tabletext"/>
              <w:rPr>
                <w:szCs w:val="13"/>
              </w:rPr>
            </w:pPr>
            <w:r w:rsidRPr="002808BA">
              <w:rPr>
                <w:szCs w:val="13"/>
              </w:rPr>
              <w:t>ZEROMEC SC ORAL CONCENTRATE PARASITICIDE FOR SHEEP</w:t>
            </w:r>
          </w:p>
        </w:tc>
        <w:tc>
          <w:tcPr>
            <w:tcW w:w="569" w:type="pct"/>
          </w:tcPr>
          <w:p w14:paraId="5134E1BA" w14:textId="77777777" w:rsidR="0064112E" w:rsidRPr="003B62FE" w:rsidRDefault="0064112E" w:rsidP="0064112E">
            <w:pPr>
              <w:pStyle w:val="Tabletext"/>
              <w:jc w:val="right"/>
            </w:pPr>
            <w:r w:rsidRPr="003B62FE">
              <w:t>14</w:t>
            </w:r>
          </w:p>
        </w:tc>
        <w:tc>
          <w:tcPr>
            <w:tcW w:w="492" w:type="pct"/>
          </w:tcPr>
          <w:p w14:paraId="74C47116" w14:textId="77777777" w:rsidR="0064112E" w:rsidRPr="003B62FE" w:rsidRDefault="0064112E" w:rsidP="0064112E">
            <w:pPr>
              <w:pStyle w:val="Tabletext"/>
              <w:jc w:val="right"/>
            </w:pPr>
            <w:r w:rsidRPr="003B62FE">
              <w:t>14</w:t>
            </w:r>
          </w:p>
        </w:tc>
      </w:tr>
      <w:tr w:rsidR="0064112E" w14:paraId="47A474E7" w14:textId="77777777" w:rsidTr="000D351D">
        <w:tc>
          <w:tcPr>
            <w:tcW w:w="574" w:type="pct"/>
          </w:tcPr>
          <w:p w14:paraId="5F50AC27" w14:textId="77777777" w:rsidR="0064112E" w:rsidRPr="003B62FE" w:rsidRDefault="0064112E" w:rsidP="0064112E">
            <w:pPr>
              <w:pStyle w:val="Tabletext"/>
              <w:rPr>
                <w:szCs w:val="13"/>
              </w:rPr>
            </w:pPr>
            <w:r w:rsidRPr="003B62FE">
              <w:t>61696</w:t>
            </w:r>
          </w:p>
        </w:tc>
        <w:tc>
          <w:tcPr>
            <w:tcW w:w="3365" w:type="pct"/>
          </w:tcPr>
          <w:p w14:paraId="34E93520" w14:textId="77777777" w:rsidR="0064112E" w:rsidRPr="002808BA" w:rsidRDefault="0064112E" w:rsidP="0064112E">
            <w:pPr>
              <w:pStyle w:val="Tabletext"/>
            </w:pPr>
            <w:r w:rsidRPr="002808BA">
              <w:rPr>
                <w:szCs w:val="13"/>
              </w:rPr>
              <w:t>ZINJET BLOWFLY AND LICE JETTING FLUID FOR SHEEP</w:t>
            </w:r>
          </w:p>
        </w:tc>
        <w:tc>
          <w:tcPr>
            <w:tcW w:w="569" w:type="pct"/>
          </w:tcPr>
          <w:p w14:paraId="71A7E81C" w14:textId="77777777" w:rsidR="0064112E" w:rsidRPr="003B62FE" w:rsidRDefault="0064112E" w:rsidP="0064112E">
            <w:pPr>
              <w:pStyle w:val="Tabletext"/>
              <w:jc w:val="right"/>
            </w:pPr>
            <w:r w:rsidRPr="003B62FE">
              <w:t>7</w:t>
            </w:r>
          </w:p>
        </w:tc>
        <w:tc>
          <w:tcPr>
            <w:tcW w:w="492" w:type="pct"/>
          </w:tcPr>
          <w:p w14:paraId="5180720E" w14:textId="77777777" w:rsidR="0064112E" w:rsidRPr="003B62FE" w:rsidRDefault="0064112E" w:rsidP="0064112E">
            <w:pPr>
              <w:pStyle w:val="Tabletext"/>
              <w:jc w:val="right"/>
            </w:pPr>
            <w:r w:rsidRPr="003B62FE">
              <w:t>7</w:t>
            </w:r>
          </w:p>
        </w:tc>
      </w:tr>
      <w:tr w:rsidR="0064112E" w14:paraId="3AADAA8D" w14:textId="77777777" w:rsidTr="000D351D">
        <w:tc>
          <w:tcPr>
            <w:tcW w:w="574" w:type="pct"/>
          </w:tcPr>
          <w:p w14:paraId="0B259864" w14:textId="77777777" w:rsidR="0064112E" w:rsidRPr="003B62FE" w:rsidRDefault="0064112E" w:rsidP="0064112E">
            <w:pPr>
              <w:pStyle w:val="Tabletext"/>
              <w:rPr>
                <w:szCs w:val="13"/>
              </w:rPr>
            </w:pPr>
            <w:r w:rsidRPr="003B62FE">
              <w:t>62752</w:t>
            </w:r>
          </w:p>
        </w:tc>
        <w:tc>
          <w:tcPr>
            <w:tcW w:w="3365" w:type="pct"/>
            <w:vAlign w:val="bottom"/>
          </w:tcPr>
          <w:p w14:paraId="3C53D8F8" w14:textId="77777777" w:rsidR="0064112E" w:rsidRPr="002808BA" w:rsidRDefault="0064112E" w:rsidP="0064112E">
            <w:pPr>
              <w:pStyle w:val="Tabletext"/>
            </w:pPr>
            <w:r w:rsidRPr="002808BA">
              <w:rPr>
                <w:szCs w:val="13"/>
              </w:rPr>
              <w:t>ZOLVIX MONEPANTEL BROAD SPECTRUM ORAL ANTHELMINTIC FOR SHEEP</w:t>
            </w:r>
          </w:p>
        </w:tc>
        <w:tc>
          <w:tcPr>
            <w:tcW w:w="569" w:type="pct"/>
          </w:tcPr>
          <w:p w14:paraId="77B7751C" w14:textId="77777777" w:rsidR="0064112E" w:rsidRPr="003B62FE" w:rsidRDefault="0064112E" w:rsidP="0064112E">
            <w:pPr>
              <w:pStyle w:val="Tabletext"/>
              <w:jc w:val="right"/>
            </w:pPr>
            <w:r w:rsidRPr="003B62FE">
              <w:t>14</w:t>
            </w:r>
          </w:p>
        </w:tc>
        <w:tc>
          <w:tcPr>
            <w:tcW w:w="492" w:type="pct"/>
          </w:tcPr>
          <w:p w14:paraId="5414BD44" w14:textId="3B1531A0" w:rsidR="0064112E" w:rsidRPr="003B62FE" w:rsidRDefault="00355B53" w:rsidP="0064112E">
            <w:pPr>
              <w:pStyle w:val="Tabletext"/>
              <w:jc w:val="right"/>
            </w:pPr>
            <w:r>
              <w:t>14</w:t>
            </w:r>
          </w:p>
        </w:tc>
      </w:tr>
      <w:tr w:rsidR="0064112E" w14:paraId="238FE3EB" w14:textId="77777777" w:rsidTr="00912F67">
        <w:tc>
          <w:tcPr>
            <w:tcW w:w="574" w:type="pct"/>
            <w:tcBorders>
              <w:bottom w:val="single" w:sz="4" w:space="0" w:color="auto"/>
            </w:tcBorders>
          </w:tcPr>
          <w:p w14:paraId="3374BCB0" w14:textId="77777777" w:rsidR="0064112E" w:rsidRPr="003B62FE" w:rsidRDefault="0064112E" w:rsidP="0064112E">
            <w:pPr>
              <w:pStyle w:val="Tabletext"/>
            </w:pPr>
            <w:r w:rsidRPr="003B62FE">
              <w:t>69763</w:t>
            </w:r>
          </w:p>
        </w:tc>
        <w:tc>
          <w:tcPr>
            <w:tcW w:w="3365" w:type="pct"/>
            <w:tcBorders>
              <w:bottom w:val="single" w:sz="4" w:space="0" w:color="auto"/>
            </w:tcBorders>
            <w:vAlign w:val="bottom"/>
          </w:tcPr>
          <w:p w14:paraId="20778122" w14:textId="77777777" w:rsidR="0064112E" w:rsidRPr="002808BA" w:rsidRDefault="0064112E" w:rsidP="0064112E">
            <w:pPr>
              <w:pStyle w:val="Tabletext"/>
            </w:pPr>
            <w:r w:rsidRPr="002808BA">
              <w:t>ZOLVIX PLUS BROAD SPECTRUM ORAL ANTHELMINTIC FOR SHEEP AND CATTLE</w:t>
            </w:r>
          </w:p>
        </w:tc>
        <w:tc>
          <w:tcPr>
            <w:tcW w:w="569" w:type="pct"/>
            <w:tcBorders>
              <w:bottom w:val="single" w:sz="4" w:space="0" w:color="auto"/>
            </w:tcBorders>
          </w:tcPr>
          <w:p w14:paraId="23A1BCFC" w14:textId="77777777" w:rsidR="0064112E" w:rsidRPr="003B62FE" w:rsidRDefault="0064112E" w:rsidP="0064112E">
            <w:pPr>
              <w:pStyle w:val="Tabletext"/>
              <w:jc w:val="right"/>
            </w:pPr>
            <w:r w:rsidRPr="003B62FE">
              <w:t>14</w:t>
            </w:r>
          </w:p>
        </w:tc>
        <w:tc>
          <w:tcPr>
            <w:tcW w:w="492" w:type="pct"/>
            <w:tcBorders>
              <w:bottom w:val="single" w:sz="4" w:space="0" w:color="auto"/>
            </w:tcBorders>
          </w:tcPr>
          <w:p w14:paraId="0EDBDBE7" w14:textId="371DA6BC" w:rsidR="0064112E" w:rsidRPr="003B62FE" w:rsidRDefault="00355B53" w:rsidP="0064112E">
            <w:pPr>
              <w:pStyle w:val="Tabletext"/>
              <w:jc w:val="right"/>
            </w:pPr>
            <w:r>
              <w:t>21</w:t>
            </w:r>
          </w:p>
        </w:tc>
      </w:tr>
      <w:tr w:rsidR="0064112E" w:rsidRPr="00482D3B" w14:paraId="66C5271C" w14:textId="77777777" w:rsidTr="00912F67">
        <w:tc>
          <w:tcPr>
            <w:tcW w:w="574" w:type="pct"/>
            <w:tcBorders>
              <w:bottom w:val="single" w:sz="4" w:space="0" w:color="auto"/>
            </w:tcBorders>
          </w:tcPr>
          <w:p w14:paraId="62276E48" w14:textId="77777777" w:rsidR="0064112E" w:rsidRPr="00482D3B" w:rsidRDefault="0064112E" w:rsidP="0064112E">
            <w:pPr>
              <w:pStyle w:val="Tabletext"/>
            </w:pPr>
            <w:r w:rsidRPr="00482D3B">
              <w:t>90738</w:t>
            </w:r>
          </w:p>
        </w:tc>
        <w:tc>
          <w:tcPr>
            <w:tcW w:w="3365" w:type="pct"/>
            <w:tcBorders>
              <w:bottom w:val="single" w:sz="4" w:space="0" w:color="auto"/>
            </w:tcBorders>
          </w:tcPr>
          <w:p w14:paraId="1DBEBE0A" w14:textId="77777777" w:rsidR="0064112E" w:rsidRPr="00482D3B" w:rsidRDefault="0064112E" w:rsidP="0064112E">
            <w:pPr>
              <w:pStyle w:val="Tabletext"/>
            </w:pPr>
            <w:r w:rsidRPr="00482D3B">
              <w:t xml:space="preserve">ZOLVIX PLUS DUAL USE ANTHELMINTIC FOR SHEEP AND CATTLE </w:t>
            </w:r>
          </w:p>
        </w:tc>
        <w:tc>
          <w:tcPr>
            <w:tcW w:w="569" w:type="pct"/>
            <w:tcBorders>
              <w:bottom w:val="single" w:sz="4" w:space="0" w:color="auto"/>
            </w:tcBorders>
          </w:tcPr>
          <w:p w14:paraId="398D3F1B" w14:textId="77777777" w:rsidR="0064112E" w:rsidRPr="00482D3B" w:rsidRDefault="0064112E" w:rsidP="0064112E">
            <w:pPr>
              <w:pStyle w:val="Tabletext"/>
              <w:jc w:val="right"/>
            </w:pPr>
            <w:r w:rsidRPr="00482D3B">
              <w:t>14</w:t>
            </w:r>
          </w:p>
        </w:tc>
        <w:tc>
          <w:tcPr>
            <w:tcW w:w="492" w:type="pct"/>
            <w:tcBorders>
              <w:bottom w:val="single" w:sz="4" w:space="0" w:color="auto"/>
            </w:tcBorders>
          </w:tcPr>
          <w:p w14:paraId="7ABAAE7F" w14:textId="77777777" w:rsidR="0064112E" w:rsidRPr="00482D3B" w:rsidRDefault="0064112E" w:rsidP="0064112E">
            <w:pPr>
              <w:pStyle w:val="Tabletext"/>
              <w:jc w:val="right"/>
            </w:pPr>
            <w:r w:rsidRPr="00482D3B">
              <w:t>84</w:t>
            </w:r>
          </w:p>
        </w:tc>
      </w:tr>
      <w:tr w:rsidR="00482D3B" w14:paraId="2486BC6A" w14:textId="77777777" w:rsidTr="00912F67">
        <w:tc>
          <w:tcPr>
            <w:tcW w:w="574" w:type="pct"/>
            <w:tcBorders>
              <w:top w:val="single" w:sz="4" w:space="0" w:color="auto"/>
            </w:tcBorders>
          </w:tcPr>
          <w:p w14:paraId="5430FDF5" w14:textId="33AFB3A6" w:rsidR="00482D3B" w:rsidRPr="004A2EE7" w:rsidRDefault="00482D3B" w:rsidP="0064112E">
            <w:pPr>
              <w:pStyle w:val="Tabletext"/>
            </w:pPr>
            <w:r>
              <w:t>92447</w:t>
            </w:r>
          </w:p>
        </w:tc>
        <w:tc>
          <w:tcPr>
            <w:tcW w:w="3365" w:type="pct"/>
            <w:tcBorders>
              <w:top w:val="single" w:sz="4" w:space="0" w:color="auto"/>
            </w:tcBorders>
          </w:tcPr>
          <w:p w14:paraId="768B79B1" w14:textId="1DBA6FC8" w:rsidR="00482D3B" w:rsidRPr="002808BA" w:rsidRDefault="00482D3B" w:rsidP="0064112E">
            <w:pPr>
              <w:pStyle w:val="Tabletext"/>
            </w:pPr>
            <w:r w:rsidRPr="00482D3B">
              <w:t>ZOTEL LICE LOUSICIDE FOR SHEEP POUR-ON (off shears and suckling lambs)</w:t>
            </w:r>
          </w:p>
        </w:tc>
        <w:tc>
          <w:tcPr>
            <w:tcW w:w="569" w:type="pct"/>
            <w:tcBorders>
              <w:top w:val="single" w:sz="4" w:space="0" w:color="auto"/>
            </w:tcBorders>
          </w:tcPr>
          <w:p w14:paraId="5FC86566" w14:textId="4C6CB295" w:rsidR="00482D3B" w:rsidRDefault="00482D3B" w:rsidP="0064112E">
            <w:pPr>
              <w:pStyle w:val="Tabletext"/>
              <w:jc w:val="right"/>
            </w:pPr>
            <w:r>
              <w:t>14</w:t>
            </w:r>
          </w:p>
        </w:tc>
        <w:tc>
          <w:tcPr>
            <w:tcW w:w="492" w:type="pct"/>
            <w:tcBorders>
              <w:top w:val="single" w:sz="4" w:space="0" w:color="auto"/>
            </w:tcBorders>
          </w:tcPr>
          <w:p w14:paraId="25E6DBB0" w14:textId="01AE534C" w:rsidR="00482D3B" w:rsidRDefault="00482D3B" w:rsidP="0064112E">
            <w:pPr>
              <w:pStyle w:val="Tabletext"/>
              <w:jc w:val="right"/>
            </w:pPr>
            <w:r>
              <w:t>21</w:t>
            </w:r>
          </w:p>
        </w:tc>
      </w:tr>
      <w:tr w:rsidR="00482D3B" w14:paraId="518EBDCD" w14:textId="77777777" w:rsidTr="00B932B5">
        <w:tc>
          <w:tcPr>
            <w:tcW w:w="574" w:type="pct"/>
          </w:tcPr>
          <w:p w14:paraId="10E55247" w14:textId="3B9A96F8" w:rsidR="00482D3B" w:rsidRPr="004A2EE7" w:rsidRDefault="00482D3B" w:rsidP="0064112E">
            <w:pPr>
              <w:pStyle w:val="Tabletext"/>
            </w:pPr>
            <w:r>
              <w:t>92447</w:t>
            </w:r>
          </w:p>
        </w:tc>
        <w:tc>
          <w:tcPr>
            <w:tcW w:w="3365" w:type="pct"/>
          </w:tcPr>
          <w:p w14:paraId="489222B1" w14:textId="64D48F62" w:rsidR="00482D3B" w:rsidRPr="002808BA" w:rsidRDefault="00482D3B" w:rsidP="0064112E">
            <w:pPr>
              <w:pStyle w:val="Tabletext"/>
            </w:pPr>
            <w:r w:rsidRPr="00482D3B">
              <w:t>ZOTEL LICE LOUSICIDE FOR SHEEP POUR-ON (long wool)</w:t>
            </w:r>
          </w:p>
        </w:tc>
        <w:tc>
          <w:tcPr>
            <w:tcW w:w="569" w:type="pct"/>
          </w:tcPr>
          <w:p w14:paraId="2949C348" w14:textId="1A4A59F5" w:rsidR="00482D3B" w:rsidRDefault="00482D3B" w:rsidP="0064112E">
            <w:pPr>
              <w:pStyle w:val="Tabletext"/>
              <w:jc w:val="right"/>
            </w:pPr>
            <w:r>
              <w:t>0</w:t>
            </w:r>
          </w:p>
        </w:tc>
        <w:tc>
          <w:tcPr>
            <w:tcW w:w="492" w:type="pct"/>
          </w:tcPr>
          <w:p w14:paraId="0DD578FA" w14:textId="1D27D64D" w:rsidR="00482D3B" w:rsidRDefault="00482D3B" w:rsidP="0064112E">
            <w:pPr>
              <w:pStyle w:val="Tabletext"/>
              <w:jc w:val="right"/>
            </w:pPr>
            <w:r>
              <w:t>0</w:t>
            </w:r>
          </w:p>
        </w:tc>
      </w:tr>
    </w:tbl>
    <w:p w14:paraId="335A6537" w14:textId="31857CA3" w:rsidR="005F792F" w:rsidRDefault="005F792F" w:rsidP="005F792F">
      <w:pPr>
        <w:rPr>
          <w:szCs w:val="14"/>
        </w:rPr>
      </w:pPr>
    </w:p>
    <w:p w14:paraId="2DEE6D8B" w14:textId="77777777" w:rsidR="00CD26DC" w:rsidRDefault="00CD26DC" w:rsidP="005F792F">
      <w:pPr>
        <w:rPr>
          <w:szCs w:val="14"/>
        </w:rPr>
      </w:pPr>
    </w:p>
    <w:p w14:paraId="2DE9D0EA" w14:textId="0E61762B" w:rsidR="005F792F" w:rsidRDefault="001A0309" w:rsidP="005F792F">
      <w:r w:rsidRPr="001A0309">
        <w:t>For the following products containing oxytetracycline, the product labels do not specify ESIs</w:t>
      </w:r>
      <w:r>
        <w:t>.</w:t>
      </w:r>
      <w:r w:rsidRPr="001A0309">
        <w:t xml:space="preserve"> </w:t>
      </w:r>
      <w:r w:rsidR="006135C6" w:rsidRPr="006135C6">
        <w:t>The S</w:t>
      </w:r>
      <w:r w:rsidR="006135C6">
        <w:t>AFEMEAT</w:t>
      </w:r>
      <w:r w:rsidR="006135C6" w:rsidRPr="006135C6">
        <w:t xml:space="preserve"> Provisional Russian ESI of 90 days is required for sheep to be eligible for the Russian meat market</w:t>
      </w:r>
      <w:r>
        <w:t xml:space="preserve"> following use of these products containing oxytetracycline</w:t>
      </w:r>
      <w:r w:rsidR="006135C6" w:rsidRPr="006135C6">
        <w:t>. Use Q4 on LPA NVD version S0413 to communicate compliance with this requirement:</w:t>
      </w:r>
    </w:p>
    <w:tbl>
      <w:tblPr>
        <w:tblStyle w:val="TableGrid"/>
        <w:tblW w:w="5000" w:type="pct"/>
        <w:tblLook w:val="04A0" w:firstRow="1" w:lastRow="0" w:firstColumn="1" w:lastColumn="0" w:noHBand="0" w:noVBand="1"/>
        <w:tblCaption w:val="Export Slaughter Intervals of veterinary chemicals for use in sheep"/>
        <w:tblDescription w:val="A list of products, WHPs and provisional ESIs"/>
      </w:tblPr>
      <w:tblGrid>
        <w:gridCol w:w="1035"/>
        <w:gridCol w:w="6412"/>
        <w:gridCol w:w="1024"/>
        <w:gridCol w:w="1157"/>
      </w:tblGrid>
      <w:tr w:rsidR="006135C6" w14:paraId="586E9B13" w14:textId="77777777" w:rsidTr="00912F67">
        <w:trPr>
          <w:tblHeader/>
        </w:trPr>
        <w:tc>
          <w:tcPr>
            <w:tcW w:w="537" w:type="pct"/>
            <w:shd w:val="clear" w:color="auto" w:fill="DEE3E6"/>
            <w:vAlign w:val="center"/>
          </w:tcPr>
          <w:p w14:paraId="7E0063FE" w14:textId="77777777" w:rsidR="005F792F" w:rsidRDefault="005F792F" w:rsidP="005C5EE8">
            <w:pPr>
              <w:pStyle w:val="Tableheader"/>
            </w:pPr>
            <w:r>
              <w:t>Product number</w:t>
            </w:r>
          </w:p>
        </w:tc>
        <w:tc>
          <w:tcPr>
            <w:tcW w:w="3330" w:type="pct"/>
            <w:shd w:val="clear" w:color="auto" w:fill="DEE3E6"/>
            <w:vAlign w:val="center"/>
          </w:tcPr>
          <w:p w14:paraId="7008EFF2" w14:textId="77777777" w:rsidR="005F792F" w:rsidRDefault="005F792F" w:rsidP="005C5EE8">
            <w:pPr>
              <w:pStyle w:val="Tableheader"/>
            </w:pPr>
            <w:r>
              <w:t>APVMA registered product name</w:t>
            </w:r>
          </w:p>
        </w:tc>
        <w:tc>
          <w:tcPr>
            <w:tcW w:w="532" w:type="pct"/>
            <w:shd w:val="clear" w:color="auto" w:fill="DEE3E6"/>
            <w:vAlign w:val="center"/>
          </w:tcPr>
          <w:p w14:paraId="21EA0DAD" w14:textId="77777777" w:rsidR="005F792F" w:rsidRDefault="005F792F" w:rsidP="006135C6">
            <w:pPr>
              <w:pStyle w:val="Tableheader"/>
              <w:jc w:val="right"/>
            </w:pPr>
            <w:r>
              <w:t>WHP (days)</w:t>
            </w:r>
          </w:p>
        </w:tc>
        <w:tc>
          <w:tcPr>
            <w:tcW w:w="601" w:type="pct"/>
            <w:shd w:val="clear" w:color="auto" w:fill="DEE3E6"/>
          </w:tcPr>
          <w:p w14:paraId="2B1B7BF1" w14:textId="77777777" w:rsidR="005F792F" w:rsidRDefault="006135C6" w:rsidP="006135C6">
            <w:pPr>
              <w:pStyle w:val="Tableheader"/>
              <w:jc w:val="right"/>
            </w:pPr>
            <w:r>
              <w:t>Russian</w:t>
            </w:r>
            <w:r>
              <w:br/>
            </w:r>
            <w:r w:rsidR="005F792F">
              <w:t>Provisional</w:t>
            </w:r>
            <w:r w:rsidR="005F792F">
              <w:br/>
              <w:t>ESI (days)</w:t>
            </w:r>
          </w:p>
        </w:tc>
      </w:tr>
      <w:tr w:rsidR="006135C6" w14:paraId="24B21226" w14:textId="77777777" w:rsidTr="00912F67">
        <w:tc>
          <w:tcPr>
            <w:tcW w:w="537" w:type="pct"/>
          </w:tcPr>
          <w:p w14:paraId="41FBA8FC" w14:textId="77777777" w:rsidR="006135C6" w:rsidRDefault="006135C6" w:rsidP="006135C6">
            <w:pPr>
              <w:pStyle w:val="Tabletext"/>
              <w:rPr>
                <w:lang w:val="en-US"/>
              </w:rPr>
            </w:pPr>
            <w:r>
              <w:rPr>
                <w:lang w:val="en-US"/>
              </w:rPr>
              <w:t>51637</w:t>
            </w:r>
          </w:p>
        </w:tc>
        <w:tc>
          <w:tcPr>
            <w:tcW w:w="3330" w:type="pct"/>
            <w:vAlign w:val="center"/>
          </w:tcPr>
          <w:p w14:paraId="6E8EACA7" w14:textId="77777777" w:rsidR="006135C6" w:rsidRDefault="006135C6" w:rsidP="006135C6">
            <w:pPr>
              <w:pStyle w:val="Tabletext"/>
              <w:rPr>
                <w:lang w:val="en-US"/>
              </w:rPr>
            </w:pPr>
            <w:r w:rsidRPr="001A54CD">
              <w:t>BIVATOP 200 LONG ACTING INJECTABLE</w:t>
            </w:r>
          </w:p>
        </w:tc>
        <w:tc>
          <w:tcPr>
            <w:tcW w:w="532" w:type="pct"/>
          </w:tcPr>
          <w:p w14:paraId="72826C17" w14:textId="77777777" w:rsidR="006135C6" w:rsidRPr="001A54CD" w:rsidRDefault="006135C6" w:rsidP="006135C6">
            <w:pPr>
              <w:pStyle w:val="Tabletext"/>
              <w:jc w:val="right"/>
            </w:pPr>
            <w:r w:rsidRPr="001A54CD">
              <w:rPr>
                <w:lang w:val="en-US"/>
              </w:rPr>
              <w:t>42</w:t>
            </w:r>
          </w:p>
        </w:tc>
        <w:tc>
          <w:tcPr>
            <w:tcW w:w="601" w:type="pct"/>
          </w:tcPr>
          <w:p w14:paraId="10799E14" w14:textId="77777777" w:rsidR="006135C6" w:rsidRPr="001A54CD" w:rsidRDefault="006135C6" w:rsidP="006135C6">
            <w:pPr>
              <w:pStyle w:val="Tabletext"/>
              <w:jc w:val="right"/>
            </w:pPr>
            <w:r w:rsidRPr="001A54CD">
              <w:rPr>
                <w:lang w:val="en-US"/>
              </w:rPr>
              <w:t>90</w:t>
            </w:r>
          </w:p>
        </w:tc>
      </w:tr>
      <w:tr w:rsidR="002C01CE" w14:paraId="66B0C29F" w14:textId="77777777" w:rsidTr="00912F67">
        <w:tc>
          <w:tcPr>
            <w:tcW w:w="537" w:type="pct"/>
          </w:tcPr>
          <w:p w14:paraId="4CD216B9" w14:textId="597C3049" w:rsidR="002C01CE" w:rsidRDefault="002C01CE" w:rsidP="006135C6">
            <w:pPr>
              <w:pStyle w:val="Tabletext"/>
              <w:rPr>
                <w:lang w:val="en-US"/>
              </w:rPr>
            </w:pPr>
            <w:r>
              <w:rPr>
                <w:lang w:val="en-US"/>
              </w:rPr>
              <w:t>42339</w:t>
            </w:r>
          </w:p>
        </w:tc>
        <w:tc>
          <w:tcPr>
            <w:tcW w:w="3330" w:type="pct"/>
            <w:vAlign w:val="center"/>
          </w:tcPr>
          <w:p w14:paraId="32BE85E2" w14:textId="55DFC01B" w:rsidR="002C01CE" w:rsidRPr="001A54CD" w:rsidRDefault="002C01CE" w:rsidP="006135C6">
            <w:pPr>
              <w:pStyle w:val="Tabletext"/>
            </w:pPr>
            <w:r w:rsidRPr="002C01CE">
              <w:t>CCD OTC 100 SOLUBLE POWDER</w:t>
            </w:r>
          </w:p>
        </w:tc>
        <w:tc>
          <w:tcPr>
            <w:tcW w:w="532" w:type="pct"/>
          </w:tcPr>
          <w:p w14:paraId="5222FE4D" w14:textId="08C3B466" w:rsidR="002C01CE" w:rsidRPr="001A54CD" w:rsidRDefault="00C03F35" w:rsidP="006135C6">
            <w:pPr>
              <w:pStyle w:val="Tabletext"/>
              <w:jc w:val="right"/>
              <w:rPr>
                <w:lang w:val="en-US"/>
              </w:rPr>
            </w:pPr>
            <w:r>
              <w:rPr>
                <w:lang w:val="en-US"/>
              </w:rPr>
              <w:t>5</w:t>
            </w:r>
          </w:p>
        </w:tc>
        <w:tc>
          <w:tcPr>
            <w:tcW w:w="601" w:type="pct"/>
          </w:tcPr>
          <w:p w14:paraId="2382A997" w14:textId="7828FDAA" w:rsidR="002C01CE" w:rsidRPr="001A54CD" w:rsidRDefault="00C03F35" w:rsidP="006135C6">
            <w:pPr>
              <w:pStyle w:val="Tabletext"/>
              <w:jc w:val="right"/>
              <w:rPr>
                <w:lang w:val="en-US"/>
              </w:rPr>
            </w:pPr>
            <w:r>
              <w:rPr>
                <w:lang w:val="en-US"/>
              </w:rPr>
              <w:t>90</w:t>
            </w:r>
          </w:p>
        </w:tc>
      </w:tr>
      <w:tr w:rsidR="006135C6" w14:paraId="4C656523" w14:textId="77777777" w:rsidTr="00912F67">
        <w:tc>
          <w:tcPr>
            <w:tcW w:w="537" w:type="pct"/>
          </w:tcPr>
          <w:p w14:paraId="5E6F0E13" w14:textId="77777777" w:rsidR="006135C6" w:rsidRDefault="006135C6" w:rsidP="006135C6">
            <w:pPr>
              <w:pStyle w:val="Tabletext"/>
            </w:pPr>
            <w:r>
              <w:t>37256</w:t>
            </w:r>
          </w:p>
        </w:tc>
        <w:tc>
          <w:tcPr>
            <w:tcW w:w="3330" w:type="pct"/>
            <w:vAlign w:val="center"/>
          </w:tcPr>
          <w:p w14:paraId="657BD9AC" w14:textId="77777777" w:rsidR="006135C6" w:rsidRDefault="006135C6" w:rsidP="006135C6">
            <w:pPr>
              <w:pStyle w:val="Tabletext"/>
            </w:pPr>
            <w:r w:rsidRPr="001A54CD">
              <w:t>COOPERS ENGEMYCIN 100 OXYTETRACYCLINE HYDROCHLORIDE 100MG/ML INJECTION</w:t>
            </w:r>
          </w:p>
        </w:tc>
        <w:tc>
          <w:tcPr>
            <w:tcW w:w="532" w:type="pct"/>
          </w:tcPr>
          <w:p w14:paraId="5B5A9577" w14:textId="77777777" w:rsidR="006135C6" w:rsidRPr="001A54CD" w:rsidRDefault="006135C6" w:rsidP="006135C6">
            <w:pPr>
              <w:pStyle w:val="Tabletext"/>
              <w:jc w:val="right"/>
            </w:pPr>
            <w:r w:rsidRPr="001A54CD">
              <w:t>10</w:t>
            </w:r>
          </w:p>
        </w:tc>
        <w:tc>
          <w:tcPr>
            <w:tcW w:w="601" w:type="pct"/>
          </w:tcPr>
          <w:p w14:paraId="3D24EB58" w14:textId="77777777" w:rsidR="006135C6" w:rsidRPr="001A54CD" w:rsidRDefault="006135C6" w:rsidP="006135C6">
            <w:pPr>
              <w:pStyle w:val="Tabletext"/>
              <w:jc w:val="right"/>
            </w:pPr>
            <w:r w:rsidRPr="001A54CD">
              <w:t>90</w:t>
            </w:r>
          </w:p>
        </w:tc>
      </w:tr>
      <w:tr w:rsidR="00655D75" w14:paraId="3FE12B22" w14:textId="77777777" w:rsidTr="00912F67">
        <w:tc>
          <w:tcPr>
            <w:tcW w:w="537" w:type="pct"/>
          </w:tcPr>
          <w:p w14:paraId="1E66F6FD" w14:textId="61AF22FA" w:rsidR="00655D75" w:rsidRDefault="00655D75" w:rsidP="006135C6">
            <w:pPr>
              <w:pStyle w:val="Tabletext"/>
            </w:pPr>
            <w:r>
              <w:t>92815</w:t>
            </w:r>
          </w:p>
        </w:tc>
        <w:tc>
          <w:tcPr>
            <w:tcW w:w="3330" w:type="pct"/>
            <w:vAlign w:val="center"/>
          </w:tcPr>
          <w:p w14:paraId="6F1E1289" w14:textId="754C88D6" w:rsidR="00655D75" w:rsidRPr="001A54CD" w:rsidRDefault="00655D75" w:rsidP="006135C6">
            <w:pPr>
              <w:pStyle w:val="Tabletext"/>
            </w:pPr>
            <w:r w:rsidRPr="00655D75">
              <w:t xml:space="preserve">ELEVET+ OXYTETRACYCLINE LA </w:t>
            </w:r>
            <w:r>
              <w:t>100</w:t>
            </w:r>
            <w:r w:rsidRPr="00655D75">
              <w:t xml:space="preserve"> MG/ML</w:t>
            </w:r>
            <w:r>
              <w:t xml:space="preserve"> INJECTION</w:t>
            </w:r>
          </w:p>
        </w:tc>
        <w:tc>
          <w:tcPr>
            <w:tcW w:w="532" w:type="pct"/>
          </w:tcPr>
          <w:p w14:paraId="6FBA0EAC" w14:textId="2FB328D4" w:rsidR="00655D75" w:rsidRPr="001A54CD" w:rsidRDefault="00655D75" w:rsidP="006135C6">
            <w:pPr>
              <w:pStyle w:val="Tabletext"/>
              <w:jc w:val="right"/>
            </w:pPr>
            <w:r>
              <w:t>10</w:t>
            </w:r>
          </w:p>
        </w:tc>
        <w:tc>
          <w:tcPr>
            <w:tcW w:w="601" w:type="pct"/>
          </w:tcPr>
          <w:p w14:paraId="4FD1D4E5" w14:textId="34836BEF" w:rsidR="00655D75" w:rsidRPr="001A54CD" w:rsidRDefault="00655D75" w:rsidP="006135C6">
            <w:pPr>
              <w:pStyle w:val="Tabletext"/>
              <w:jc w:val="right"/>
            </w:pPr>
            <w:r>
              <w:t>90</w:t>
            </w:r>
          </w:p>
        </w:tc>
      </w:tr>
      <w:tr w:rsidR="00655D75" w14:paraId="679D54BE" w14:textId="77777777" w:rsidTr="00912F67">
        <w:tc>
          <w:tcPr>
            <w:tcW w:w="537" w:type="pct"/>
          </w:tcPr>
          <w:p w14:paraId="6A1CCDF4" w14:textId="1E9ACE52" w:rsidR="00655D75" w:rsidRDefault="00655D75" w:rsidP="006135C6">
            <w:pPr>
              <w:pStyle w:val="Tabletext"/>
            </w:pPr>
            <w:r>
              <w:t>92653</w:t>
            </w:r>
          </w:p>
        </w:tc>
        <w:tc>
          <w:tcPr>
            <w:tcW w:w="3330" w:type="pct"/>
            <w:vAlign w:val="center"/>
          </w:tcPr>
          <w:p w14:paraId="6E15FB14" w14:textId="15E5DD49" w:rsidR="00655D75" w:rsidRPr="001A54CD" w:rsidRDefault="00655D75" w:rsidP="006135C6">
            <w:pPr>
              <w:pStyle w:val="Tabletext"/>
            </w:pPr>
            <w:r w:rsidRPr="00655D75">
              <w:t>OXYTETRACYCLINE LA 200 MG/ML INJECTABLE SOLUTION</w:t>
            </w:r>
          </w:p>
        </w:tc>
        <w:tc>
          <w:tcPr>
            <w:tcW w:w="532" w:type="pct"/>
          </w:tcPr>
          <w:p w14:paraId="5C4E2E9E" w14:textId="267854FF" w:rsidR="00655D75" w:rsidRPr="001A54CD" w:rsidRDefault="00655D75" w:rsidP="006135C6">
            <w:pPr>
              <w:pStyle w:val="Tabletext"/>
              <w:jc w:val="right"/>
            </w:pPr>
            <w:r>
              <w:t>42</w:t>
            </w:r>
          </w:p>
        </w:tc>
        <w:tc>
          <w:tcPr>
            <w:tcW w:w="601" w:type="pct"/>
          </w:tcPr>
          <w:p w14:paraId="3E5F4315" w14:textId="3FC08775" w:rsidR="00655D75" w:rsidRPr="001A54CD" w:rsidRDefault="00655D75" w:rsidP="006135C6">
            <w:pPr>
              <w:pStyle w:val="Tabletext"/>
              <w:jc w:val="right"/>
            </w:pPr>
            <w:r>
              <w:t>90</w:t>
            </w:r>
          </w:p>
        </w:tc>
      </w:tr>
      <w:tr w:rsidR="006135C6" w14:paraId="0055323B" w14:textId="77777777" w:rsidTr="00912F67">
        <w:tc>
          <w:tcPr>
            <w:tcW w:w="537" w:type="pct"/>
          </w:tcPr>
          <w:p w14:paraId="68E5C535" w14:textId="62C21D65" w:rsidR="006135C6" w:rsidRDefault="006135C6" w:rsidP="006135C6">
            <w:pPr>
              <w:pStyle w:val="Tabletext"/>
            </w:pPr>
            <w:r>
              <w:t>40057</w:t>
            </w:r>
          </w:p>
        </w:tc>
        <w:tc>
          <w:tcPr>
            <w:tcW w:w="3330" w:type="pct"/>
            <w:vAlign w:val="center"/>
          </w:tcPr>
          <w:p w14:paraId="51CB65C2" w14:textId="77777777" w:rsidR="006135C6" w:rsidRDefault="006135C6" w:rsidP="006135C6">
            <w:pPr>
              <w:pStyle w:val="Tabletext"/>
            </w:pPr>
            <w:r w:rsidRPr="001A54CD">
              <w:t>ILIUM OXYTET-200 L.A. LONG-ACTING BROAD-SPECTRUM ANTIBIOTIC INJECTION</w:t>
            </w:r>
          </w:p>
        </w:tc>
        <w:tc>
          <w:tcPr>
            <w:tcW w:w="532" w:type="pct"/>
          </w:tcPr>
          <w:p w14:paraId="030BA5B6" w14:textId="77777777" w:rsidR="006135C6" w:rsidRPr="001A54CD" w:rsidRDefault="006135C6" w:rsidP="006135C6">
            <w:pPr>
              <w:pStyle w:val="Tabletext"/>
              <w:jc w:val="right"/>
            </w:pPr>
            <w:r w:rsidRPr="001A54CD">
              <w:t>42</w:t>
            </w:r>
          </w:p>
        </w:tc>
        <w:tc>
          <w:tcPr>
            <w:tcW w:w="601" w:type="pct"/>
          </w:tcPr>
          <w:p w14:paraId="70E0EF9C" w14:textId="77777777" w:rsidR="006135C6" w:rsidRPr="001A54CD" w:rsidRDefault="006135C6" w:rsidP="006135C6">
            <w:pPr>
              <w:pStyle w:val="Tabletext"/>
              <w:jc w:val="right"/>
            </w:pPr>
            <w:r w:rsidRPr="001A54CD">
              <w:t>90</w:t>
            </w:r>
          </w:p>
        </w:tc>
      </w:tr>
      <w:tr w:rsidR="00A41F16" w14:paraId="4F7D6CBA" w14:textId="77777777" w:rsidTr="00912F67">
        <w:tc>
          <w:tcPr>
            <w:tcW w:w="537" w:type="pct"/>
          </w:tcPr>
          <w:p w14:paraId="5F74C3E5" w14:textId="357E17F4" w:rsidR="00A41F16" w:rsidRDefault="00A41F16" w:rsidP="00A41F16">
            <w:pPr>
              <w:pStyle w:val="Tabletext"/>
            </w:pPr>
            <w:r w:rsidRPr="00E30E43">
              <w:t>90134</w:t>
            </w:r>
          </w:p>
        </w:tc>
        <w:tc>
          <w:tcPr>
            <w:tcW w:w="3330" w:type="pct"/>
          </w:tcPr>
          <w:p w14:paraId="1D8C0675" w14:textId="77777777" w:rsidR="00A41F16" w:rsidRPr="001A54CD" w:rsidRDefault="00A41F16" w:rsidP="00B932B5">
            <w:pPr>
              <w:pStyle w:val="Tabletext"/>
            </w:pPr>
            <w:r w:rsidRPr="00E30E43">
              <w:t>R</w:t>
            </w:r>
            <w:r>
              <w:t xml:space="preserve">ANDLAB OXYTETRACYCLINE INJECTION </w:t>
            </w:r>
            <w:r w:rsidRPr="00E30E43">
              <w:t>100 mg/mL</w:t>
            </w:r>
          </w:p>
        </w:tc>
        <w:tc>
          <w:tcPr>
            <w:tcW w:w="532" w:type="pct"/>
          </w:tcPr>
          <w:p w14:paraId="1FE06556" w14:textId="77777777" w:rsidR="00A41F16" w:rsidRPr="001A54CD" w:rsidRDefault="00A41F16" w:rsidP="00A41F16">
            <w:pPr>
              <w:pStyle w:val="Tabletext"/>
              <w:jc w:val="right"/>
            </w:pPr>
            <w:r>
              <w:t>10</w:t>
            </w:r>
          </w:p>
        </w:tc>
        <w:tc>
          <w:tcPr>
            <w:tcW w:w="601" w:type="pct"/>
          </w:tcPr>
          <w:p w14:paraId="7E9C5BDF" w14:textId="77777777" w:rsidR="00A41F16" w:rsidRPr="001A54CD" w:rsidRDefault="00D56095" w:rsidP="00A41F16">
            <w:pPr>
              <w:pStyle w:val="Tabletext"/>
              <w:jc w:val="right"/>
            </w:pPr>
            <w:r>
              <w:t>9</w:t>
            </w:r>
            <w:r w:rsidR="00A41F16">
              <w:t>0</w:t>
            </w:r>
          </w:p>
        </w:tc>
      </w:tr>
      <w:tr w:rsidR="006135C6" w14:paraId="41624A22" w14:textId="77777777" w:rsidTr="00912F67">
        <w:tc>
          <w:tcPr>
            <w:tcW w:w="537" w:type="pct"/>
          </w:tcPr>
          <w:p w14:paraId="19C0F902" w14:textId="77777777" w:rsidR="006135C6" w:rsidRDefault="006135C6" w:rsidP="006135C6">
            <w:pPr>
              <w:pStyle w:val="Tabletext"/>
            </w:pPr>
            <w:r>
              <w:t>37823</w:t>
            </w:r>
          </w:p>
        </w:tc>
        <w:tc>
          <w:tcPr>
            <w:tcW w:w="3330" w:type="pct"/>
            <w:vAlign w:val="center"/>
          </w:tcPr>
          <w:p w14:paraId="1B1D889C" w14:textId="77777777" w:rsidR="006135C6" w:rsidRDefault="006135C6" w:rsidP="006135C6">
            <w:pPr>
              <w:pStyle w:val="Tabletext"/>
            </w:pPr>
            <w:r w:rsidRPr="001A54CD">
              <w:t>TERRAMYCIN /LA INJECTABLE SOLUTION</w:t>
            </w:r>
          </w:p>
        </w:tc>
        <w:tc>
          <w:tcPr>
            <w:tcW w:w="532" w:type="pct"/>
          </w:tcPr>
          <w:p w14:paraId="570E9C11" w14:textId="77777777" w:rsidR="006135C6" w:rsidRPr="001A54CD" w:rsidRDefault="006135C6" w:rsidP="006135C6">
            <w:pPr>
              <w:pStyle w:val="Tabletext"/>
              <w:jc w:val="right"/>
            </w:pPr>
            <w:r w:rsidRPr="001A54CD">
              <w:t>42</w:t>
            </w:r>
          </w:p>
        </w:tc>
        <w:tc>
          <w:tcPr>
            <w:tcW w:w="601" w:type="pct"/>
          </w:tcPr>
          <w:p w14:paraId="66861862" w14:textId="77777777" w:rsidR="006135C6" w:rsidRPr="001A54CD" w:rsidRDefault="006135C6" w:rsidP="006135C6">
            <w:pPr>
              <w:pStyle w:val="Tabletext"/>
              <w:jc w:val="right"/>
            </w:pPr>
            <w:r w:rsidRPr="001A54CD">
              <w:t>90</w:t>
            </w:r>
          </w:p>
        </w:tc>
      </w:tr>
      <w:tr w:rsidR="006135C6" w14:paraId="75CC41A7" w14:textId="77777777" w:rsidTr="00912F67">
        <w:tc>
          <w:tcPr>
            <w:tcW w:w="537" w:type="pct"/>
          </w:tcPr>
          <w:p w14:paraId="72C2CEB8" w14:textId="77777777" w:rsidR="006135C6" w:rsidRDefault="006135C6" w:rsidP="006135C6">
            <w:pPr>
              <w:pStyle w:val="Tabletext"/>
            </w:pPr>
            <w:r>
              <w:t>48509</w:t>
            </w:r>
          </w:p>
        </w:tc>
        <w:tc>
          <w:tcPr>
            <w:tcW w:w="3330" w:type="pct"/>
            <w:vAlign w:val="center"/>
          </w:tcPr>
          <w:p w14:paraId="368156EA" w14:textId="77777777" w:rsidR="006135C6" w:rsidRDefault="006135C6" w:rsidP="006135C6">
            <w:pPr>
              <w:pStyle w:val="Tabletext"/>
            </w:pPr>
            <w:r w:rsidRPr="001A54CD">
              <w:t>TERRAMYCIN 100 INJECTABLE SOLUTION</w:t>
            </w:r>
          </w:p>
        </w:tc>
        <w:tc>
          <w:tcPr>
            <w:tcW w:w="532" w:type="pct"/>
          </w:tcPr>
          <w:p w14:paraId="1AF02268" w14:textId="77777777" w:rsidR="006135C6" w:rsidRPr="001A54CD" w:rsidRDefault="006135C6" w:rsidP="006135C6">
            <w:pPr>
              <w:pStyle w:val="Tabletext"/>
              <w:jc w:val="right"/>
            </w:pPr>
            <w:r w:rsidRPr="001A54CD">
              <w:t>14</w:t>
            </w:r>
          </w:p>
        </w:tc>
        <w:tc>
          <w:tcPr>
            <w:tcW w:w="601" w:type="pct"/>
          </w:tcPr>
          <w:p w14:paraId="0964A9A1" w14:textId="77777777" w:rsidR="006135C6" w:rsidRPr="001A54CD" w:rsidRDefault="006135C6" w:rsidP="006135C6">
            <w:pPr>
              <w:pStyle w:val="Tabletext"/>
              <w:jc w:val="right"/>
            </w:pPr>
            <w:r w:rsidRPr="001A54CD">
              <w:t>90</w:t>
            </w:r>
          </w:p>
        </w:tc>
      </w:tr>
      <w:tr w:rsidR="006135C6" w14:paraId="2913073A" w14:textId="77777777" w:rsidTr="00912F67">
        <w:tc>
          <w:tcPr>
            <w:tcW w:w="537" w:type="pct"/>
          </w:tcPr>
          <w:p w14:paraId="37FF9E67" w14:textId="77777777" w:rsidR="006135C6" w:rsidRDefault="006135C6" w:rsidP="006135C6">
            <w:pPr>
              <w:pStyle w:val="Tabletext"/>
            </w:pPr>
            <w:r>
              <w:t>49695</w:t>
            </w:r>
          </w:p>
        </w:tc>
        <w:tc>
          <w:tcPr>
            <w:tcW w:w="3330" w:type="pct"/>
            <w:vAlign w:val="center"/>
          </w:tcPr>
          <w:p w14:paraId="646C9D46" w14:textId="77777777" w:rsidR="006135C6" w:rsidRDefault="006135C6" w:rsidP="006135C6">
            <w:pPr>
              <w:pStyle w:val="Tabletext"/>
            </w:pPr>
            <w:r w:rsidRPr="001A54CD">
              <w:t>TERRAMYCIN 200 FEED SUPPLEMENT</w:t>
            </w:r>
          </w:p>
        </w:tc>
        <w:tc>
          <w:tcPr>
            <w:tcW w:w="532" w:type="pct"/>
          </w:tcPr>
          <w:p w14:paraId="35DA67B0" w14:textId="77777777" w:rsidR="006135C6" w:rsidRPr="001A54CD" w:rsidRDefault="006135C6" w:rsidP="006135C6">
            <w:pPr>
              <w:pStyle w:val="Tabletext"/>
              <w:jc w:val="right"/>
            </w:pPr>
            <w:r w:rsidRPr="001A54CD">
              <w:t>5</w:t>
            </w:r>
          </w:p>
        </w:tc>
        <w:tc>
          <w:tcPr>
            <w:tcW w:w="601" w:type="pct"/>
          </w:tcPr>
          <w:p w14:paraId="16C89BF0" w14:textId="77777777" w:rsidR="006135C6" w:rsidRPr="001A54CD" w:rsidRDefault="006135C6" w:rsidP="006135C6">
            <w:pPr>
              <w:pStyle w:val="Tabletext"/>
              <w:jc w:val="right"/>
            </w:pPr>
            <w:r w:rsidRPr="001A54CD">
              <w:t>90</w:t>
            </w:r>
          </w:p>
        </w:tc>
      </w:tr>
      <w:tr w:rsidR="006135C6" w14:paraId="5F1F3D74" w14:textId="77777777" w:rsidTr="00912F67">
        <w:tc>
          <w:tcPr>
            <w:tcW w:w="537" w:type="pct"/>
          </w:tcPr>
          <w:p w14:paraId="5A090905" w14:textId="77777777" w:rsidR="006135C6" w:rsidRDefault="006135C6" w:rsidP="006135C6">
            <w:pPr>
              <w:pStyle w:val="Tabletext"/>
            </w:pPr>
            <w:r>
              <w:t>88734</w:t>
            </w:r>
          </w:p>
        </w:tc>
        <w:tc>
          <w:tcPr>
            <w:tcW w:w="3330" w:type="pct"/>
          </w:tcPr>
          <w:p w14:paraId="27ABF390" w14:textId="77777777" w:rsidR="006135C6" w:rsidRDefault="006135C6" w:rsidP="006135C6">
            <w:pPr>
              <w:pStyle w:val="Tabletext"/>
            </w:pPr>
            <w:r>
              <w:t>TETRAMAX FLEXI-DOSE INJECTION</w:t>
            </w:r>
          </w:p>
        </w:tc>
        <w:tc>
          <w:tcPr>
            <w:tcW w:w="532" w:type="pct"/>
          </w:tcPr>
          <w:p w14:paraId="0AABA0A0" w14:textId="77777777" w:rsidR="006135C6" w:rsidRPr="005D7058" w:rsidRDefault="006135C6" w:rsidP="006135C6">
            <w:pPr>
              <w:pStyle w:val="Tabletext"/>
              <w:jc w:val="right"/>
            </w:pPr>
            <w:r>
              <w:t>10</w:t>
            </w:r>
          </w:p>
        </w:tc>
        <w:tc>
          <w:tcPr>
            <w:tcW w:w="601" w:type="pct"/>
          </w:tcPr>
          <w:p w14:paraId="753DCE46" w14:textId="77777777" w:rsidR="006135C6" w:rsidRPr="005D7058" w:rsidRDefault="006135C6" w:rsidP="006135C6">
            <w:pPr>
              <w:pStyle w:val="Tabletext"/>
              <w:jc w:val="right"/>
            </w:pPr>
            <w:r>
              <w:t>90</w:t>
            </w:r>
          </w:p>
        </w:tc>
      </w:tr>
      <w:tr w:rsidR="006135C6" w14:paraId="3946D50B" w14:textId="77777777" w:rsidTr="00912F67">
        <w:tc>
          <w:tcPr>
            <w:tcW w:w="537" w:type="pct"/>
          </w:tcPr>
          <w:p w14:paraId="4C8565E1" w14:textId="77777777" w:rsidR="006135C6" w:rsidRPr="005D7058" w:rsidRDefault="006135C6" w:rsidP="006135C6">
            <w:pPr>
              <w:pStyle w:val="Tabletext"/>
            </w:pPr>
            <w:r w:rsidRPr="005D7058">
              <w:t>88577</w:t>
            </w:r>
          </w:p>
        </w:tc>
        <w:tc>
          <w:tcPr>
            <w:tcW w:w="3330" w:type="pct"/>
          </w:tcPr>
          <w:p w14:paraId="34A2414E" w14:textId="77777777" w:rsidR="006135C6" w:rsidRPr="005D7058" w:rsidRDefault="006135C6" w:rsidP="006135C6">
            <w:pPr>
              <w:pStyle w:val="Tabletext"/>
            </w:pPr>
            <w:r w:rsidRPr="005D7058">
              <w:t>TETRAM</w:t>
            </w:r>
            <w:r>
              <w:t>AX</w:t>
            </w:r>
            <w:r w:rsidRPr="005D7058">
              <w:t xml:space="preserve"> 100 INJECTION</w:t>
            </w:r>
          </w:p>
        </w:tc>
        <w:tc>
          <w:tcPr>
            <w:tcW w:w="532" w:type="pct"/>
          </w:tcPr>
          <w:p w14:paraId="4FB01BA3" w14:textId="77777777" w:rsidR="006135C6" w:rsidRPr="005D7058" w:rsidDel="009E1F55" w:rsidRDefault="006135C6" w:rsidP="006135C6">
            <w:pPr>
              <w:pStyle w:val="Tabletext"/>
              <w:jc w:val="right"/>
            </w:pPr>
            <w:r w:rsidRPr="005D7058">
              <w:t>15</w:t>
            </w:r>
          </w:p>
        </w:tc>
        <w:tc>
          <w:tcPr>
            <w:tcW w:w="601" w:type="pct"/>
          </w:tcPr>
          <w:p w14:paraId="32210EF0" w14:textId="77777777" w:rsidR="006135C6" w:rsidRPr="005D7058" w:rsidDel="009E1F55" w:rsidRDefault="006135C6" w:rsidP="006135C6">
            <w:pPr>
              <w:pStyle w:val="Tabletext"/>
              <w:jc w:val="right"/>
            </w:pPr>
            <w:r w:rsidRPr="005D7058">
              <w:t>90</w:t>
            </w:r>
          </w:p>
        </w:tc>
      </w:tr>
      <w:tr w:rsidR="006135C6" w14:paraId="51D2AAD5" w14:textId="77777777" w:rsidTr="00912F67">
        <w:tc>
          <w:tcPr>
            <w:tcW w:w="537" w:type="pct"/>
          </w:tcPr>
          <w:p w14:paraId="6D67E840" w14:textId="77777777" w:rsidR="006135C6" w:rsidRPr="005D7058" w:rsidRDefault="006135C6" w:rsidP="006135C6">
            <w:pPr>
              <w:pStyle w:val="Tabletext"/>
            </w:pPr>
            <w:r w:rsidRPr="005D7058">
              <w:t>53314</w:t>
            </w:r>
          </w:p>
        </w:tc>
        <w:tc>
          <w:tcPr>
            <w:tcW w:w="3330" w:type="pct"/>
            <w:vAlign w:val="center"/>
          </w:tcPr>
          <w:p w14:paraId="4645D69C" w14:textId="77777777" w:rsidR="006135C6" w:rsidRPr="005D7058" w:rsidRDefault="006135C6" w:rsidP="006135C6">
            <w:pPr>
              <w:pStyle w:val="Tabletext"/>
            </w:pPr>
            <w:r w:rsidRPr="00B61A21">
              <w:t>TETRAVET 980 SOLUBLE ANTIBIOTIC POWDER</w:t>
            </w:r>
          </w:p>
        </w:tc>
        <w:tc>
          <w:tcPr>
            <w:tcW w:w="532" w:type="pct"/>
          </w:tcPr>
          <w:p w14:paraId="00470627" w14:textId="77777777" w:rsidR="006135C6" w:rsidRPr="00B61A21" w:rsidRDefault="006135C6" w:rsidP="006135C6">
            <w:pPr>
              <w:pStyle w:val="Tabletext"/>
              <w:jc w:val="right"/>
            </w:pPr>
            <w:r w:rsidRPr="00B61A21">
              <w:t>7</w:t>
            </w:r>
          </w:p>
        </w:tc>
        <w:tc>
          <w:tcPr>
            <w:tcW w:w="601" w:type="pct"/>
          </w:tcPr>
          <w:p w14:paraId="3FC3B3BA" w14:textId="77777777" w:rsidR="006135C6" w:rsidRPr="00B61A21" w:rsidRDefault="006135C6" w:rsidP="006135C6">
            <w:pPr>
              <w:pStyle w:val="Tabletext"/>
              <w:jc w:val="right"/>
            </w:pPr>
            <w:r w:rsidRPr="00B61A21">
              <w:t>90</w:t>
            </w:r>
          </w:p>
        </w:tc>
      </w:tr>
      <w:tr w:rsidR="006135C6" w14:paraId="58B97401" w14:textId="77777777" w:rsidTr="00912F67">
        <w:tc>
          <w:tcPr>
            <w:tcW w:w="537" w:type="pct"/>
          </w:tcPr>
          <w:p w14:paraId="19F08173" w14:textId="77777777" w:rsidR="006135C6" w:rsidRDefault="006135C6" w:rsidP="006135C6">
            <w:pPr>
              <w:pStyle w:val="Tabletext"/>
            </w:pPr>
            <w:r>
              <w:t>51923</w:t>
            </w:r>
          </w:p>
        </w:tc>
        <w:tc>
          <w:tcPr>
            <w:tcW w:w="3330" w:type="pct"/>
            <w:vAlign w:val="center"/>
          </w:tcPr>
          <w:p w14:paraId="3AA2EAF9" w14:textId="77777777" w:rsidR="006135C6" w:rsidRDefault="006135C6" w:rsidP="006135C6">
            <w:pPr>
              <w:pStyle w:val="Tabletext"/>
            </w:pPr>
            <w:r w:rsidRPr="001A54CD">
              <w:t>TETRAVET FOAMING PESSARIES</w:t>
            </w:r>
          </w:p>
        </w:tc>
        <w:tc>
          <w:tcPr>
            <w:tcW w:w="532" w:type="pct"/>
          </w:tcPr>
          <w:p w14:paraId="171D3644" w14:textId="77777777" w:rsidR="006135C6" w:rsidRPr="001A54CD" w:rsidRDefault="006135C6" w:rsidP="006135C6">
            <w:pPr>
              <w:pStyle w:val="Tabletext"/>
              <w:jc w:val="right"/>
            </w:pPr>
            <w:r w:rsidRPr="001A54CD">
              <w:t>14</w:t>
            </w:r>
          </w:p>
        </w:tc>
        <w:tc>
          <w:tcPr>
            <w:tcW w:w="601" w:type="pct"/>
          </w:tcPr>
          <w:p w14:paraId="56B78014" w14:textId="77777777" w:rsidR="006135C6" w:rsidRPr="001A54CD" w:rsidRDefault="006135C6" w:rsidP="006135C6">
            <w:pPr>
              <w:pStyle w:val="Tabletext"/>
              <w:jc w:val="right"/>
            </w:pPr>
            <w:r w:rsidRPr="001A54CD">
              <w:t>90</w:t>
            </w:r>
          </w:p>
        </w:tc>
      </w:tr>
      <w:tr w:rsidR="006135C6" w14:paraId="1127FA49" w14:textId="77777777" w:rsidTr="00912F67">
        <w:tc>
          <w:tcPr>
            <w:tcW w:w="537" w:type="pct"/>
          </w:tcPr>
          <w:p w14:paraId="5DA4240D" w14:textId="77777777" w:rsidR="006135C6" w:rsidRDefault="006135C6" w:rsidP="006135C6">
            <w:pPr>
              <w:pStyle w:val="Tabletext"/>
            </w:pPr>
            <w:r>
              <w:t>36317</w:t>
            </w:r>
          </w:p>
        </w:tc>
        <w:tc>
          <w:tcPr>
            <w:tcW w:w="3330" w:type="pct"/>
            <w:vAlign w:val="center"/>
          </w:tcPr>
          <w:p w14:paraId="7D07F0D1" w14:textId="77777777" w:rsidR="006135C6" w:rsidRDefault="006135C6" w:rsidP="006135C6">
            <w:pPr>
              <w:pStyle w:val="Tabletext"/>
            </w:pPr>
            <w:r w:rsidRPr="001A54CD">
              <w:t>UTOZYME FOAMING PESSARIES</w:t>
            </w:r>
          </w:p>
        </w:tc>
        <w:tc>
          <w:tcPr>
            <w:tcW w:w="532" w:type="pct"/>
          </w:tcPr>
          <w:p w14:paraId="34AE89EC" w14:textId="77777777" w:rsidR="006135C6" w:rsidRPr="001A54CD" w:rsidRDefault="006135C6" w:rsidP="006135C6">
            <w:pPr>
              <w:pStyle w:val="Tabletext"/>
              <w:jc w:val="right"/>
            </w:pPr>
            <w:r w:rsidRPr="001A54CD">
              <w:t>14</w:t>
            </w:r>
          </w:p>
        </w:tc>
        <w:tc>
          <w:tcPr>
            <w:tcW w:w="601" w:type="pct"/>
          </w:tcPr>
          <w:p w14:paraId="26EDF049" w14:textId="77777777" w:rsidR="006135C6" w:rsidRPr="001A54CD" w:rsidRDefault="006135C6" w:rsidP="006135C6">
            <w:pPr>
              <w:pStyle w:val="Tabletext"/>
              <w:jc w:val="right"/>
            </w:pPr>
            <w:r w:rsidRPr="001A54CD">
              <w:t>90</w:t>
            </w:r>
          </w:p>
        </w:tc>
      </w:tr>
    </w:tbl>
    <w:p w14:paraId="45B98D39" w14:textId="77777777" w:rsidR="005F792F" w:rsidRPr="005F792F" w:rsidRDefault="005F792F" w:rsidP="00597466"/>
    <w:sectPr w:rsidR="005F792F" w:rsidRPr="005F792F" w:rsidSect="005F792F">
      <w:head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BFE27" w14:textId="77777777" w:rsidR="001A6032" w:rsidRDefault="001A6032" w:rsidP="005F792F">
      <w:pPr>
        <w:spacing w:before="0" w:after="0" w:line="240" w:lineRule="auto"/>
      </w:pPr>
      <w:r>
        <w:separator/>
      </w:r>
    </w:p>
  </w:endnote>
  <w:endnote w:type="continuationSeparator" w:id="0">
    <w:p w14:paraId="6C928FAC" w14:textId="77777777" w:rsidR="001A6032" w:rsidRDefault="001A6032" w:rsidP="005F79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3428922"/>
      <w:docPartObj>
        <w:docPartGallery w:val="Page Numbers (Bottom of Page)"/>
        <w:docPartUnique/>
      </w:docPartObj>
    </w:sdtPr>
    <w:sdtEndPr>
      <w:rPr>
        <w:noProof/>
      </w:rPr>
    </w:sdtEndPr>
    <w:sdtContent>
      <w:p w14:paraId="27509431" w14:textId="19F33BD7" w:rsidR="005F792F" w:rsidRDefault="005F792F" w:rsidP="005F792F">
        <w:pPr>
          <w:pStyle w:val="Footer"/>
        </w:pPr>
        <w:r w:rsidRPr="005F792F">
          <w:fldChar w:fldCharType="begin"/>
        </w:r>
        <w:r w:rsidRPr="005F792F">
          <w:instrText xml:space="preserve"> PAGE   \* MERGEFORMAT </w:instrText>
        </w:r>
        <w:r w:rsidRPr="005F792F">
          <w:fldChar w:fldCharType="separate"/>
        </w:r>
        <w:r w:rsidR="005F4BD3">
          <w:rPr>
            <w:noProof/>
          </w:rPr>
          <w:t>8</w:t>
        </w:r>
        <w:r w:rsidRPr="005F792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DED9D" w14:textId="77777777" w:rsidR="001A6032" w:rsidRDefault="001A6032" w:rsidP="005F792F">
      <w:pPr>
        <w:spacing w:before="0" w:after="0" w:line="240" w:lineRule="auto"/>
      </w:pPr>
      <w:r>
        <w:separator/>
      </w:r>
    </w:p>
  </w:footnote>
  <w:footnote w:type="continuationSeparator" w:id="0">
    <w:p w14:paraId="27C86BB5" w14:textId="77777777" w:rsidR="001A6032" w:rsidRDefault="001A6032" w:rsidP="005F79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9DDC0" w14:textId="77777777" w:rsidR="005F792F" w:rsidRDefault="005F792F" w:rsidP="005F792F">
    <w:pPr>
      <w:pStyle w:val="Header"/>
      <w:jc w:val="center"/>
    </w:pPr>
    <w:r>
      <w:rPr>
        <w:noProof/>
        <w:lang w:eastAsia="en-AU"/>
      </w:rPr>
      <w:drawing>
        <wp:inline distT="0" distB="0" distL="0" distR="0" wp14:anchorId="45FC368F" wp14:editId="77C5F42C">
          <wp:extent cx="2239347" cy="1352550"/>
          <wp:effectExtent l="0" t="0" r="8890" b="0"/>
          <wp:docPr id="592797136" name="Picture 59279713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vma_stacked_pms446_trans (A352635).png"/>
                  <pic:cNvPicPr/>
                </pic:nvPicPr>
                <pic:blipFill>
                  <a:blip r:embed="rId1">
                    <a:extLst>
                      <a:ext uri="{28A0092B-C50C-407E-A947-70E740481C1C}">
                        <a14:useLocalDpi xmlns:a14="http://schemas.microsoft.com/office/drawing/2010/main" val="0"/>
                      </a:ext>
                    </a:extLst>
                  </a:blip>
                  <a:stretch>
                    <a:fillRect/>
                  </a:stretch>
                </pic:blipFill>
                <pic:spPr>
                  <a:xfrm>
                    <a:off x="0" y="0"/>
                    <a:ext cx="2272921" cy="13728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4187C" w14:textId="746B657D" w:rsidR="005F792F" w:rsidRDefault="006135C6" w:rsidP="005F792F">
    <w:pPr>
      <w:pStyle w:val="Heading2"/>
    </w:pPr>
    <w:r>
      <w:t>Sheep</w:t>
    </w:r>
    <w:r w:rsidR="005F792F">
      <w:t xml:space="preserve"> product Export Slaughter Intervals: Last updated</w:t>
    </w:r>
    <w:r w:rsidR="00C6484A">
      <w:t xml:space="preserve"> 2</w:t>
    </w:r>
    <w:r w:rsidR="00FD5B6B">
      <w:t>0</w:t>
    </w:r>
    <w:r w:rsidR="00CC0B0D">
      <w:t xml:space="preserve"> </w:t>
    </w:r>
    <w:r w:rsidR="00C6484A">
      <w:t>November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2F"/>
    <w:rsid w:val="0001298E"/>
    <w:rsid w:val="00035491"/>
    <w:rsid w:val="00037117"/>
    <w:rsid w:val="000875A2"/>
    <w:rsid w:val="000C3006"/>
    <w:rsid w:val="000D351D"/>
    <w:rsid w:val="000F4CDE"/>
    <w:rsid w:val="001217A2"/>
    <w:rsid w:val="00154378"/>
    <w:rsid w:val="0015491E"/>
    <w:rsid w:val="0016715E"/>
    <w:rsid w:val="0017645B"/>
    <w:rsid w:val="00176D70"/>
    <w:rsid w:val="001A0309"/>
    <w:rsid w:val="001A6032"/>
    <w:rsid w:val="001B20E3"/>
    <w:rsid w:val="001F29F0"/>
    <w:rsid w:val="002808BA"/>
    <w:rsid w:val="002C01CE"/>
    <w:rsid w:val="002E08E8"/>
    <w:rsid w:val="00303246"/>
    <w:rsid w:val="0032033F"/>
    <w:rsid w:val="00355B53"/>
    <w:rsid w:val="00361548"/>
    <w:rsid w:val="00370820"/>
    <w:rsid w:val="00393146"/>
    <w:rsid w:val="003E6928"/>
    <w:rsid w:val="00443D05"/>
    <w:rsid w:val="0046596B"/>
    <w:rsid w:val="00472FD3"/>
    <w:rsid w:val="00482D3B"/>
    <w:rsid w:val="00525FEF"/>
    <w:rsid w:val="0059329E"/>
    <w:rsid w:val="00597466"/>
    <w:rsid w:val="005B3162"/>
    <w:rsid w:val="005D5DB4"/>
    <w:rsid w:val="005F13F6"/>
    <w:rsid w:val="005F4BD3"/>
    <w:rsid w:val="005F792F"/>
    <w:rsid w:val="006135C6"/>
    <w:rsid w:val="0064112E"/>
    <w:rsid w:val="006422A1"/>
    <w:rsid w:val="00655D75"/>
    <w:rsid w:val="0066111F"/>
    <w:rsid w:val="00697BAE"/>
    <w:rsid w:val="006D1277"/>
    <w:rsid w:val="0070507F"/>
    <w:rsid w:val="007327C3"/>
    <w:rsid w:val="0074192F"/>
    <w:rsid w:val="007538A7"/>
    <w:rsid w:val="007672F7"/>
    <w:rsid w:val="007808D8"/>
    <w:rsid w:val="007E6368"/>
    <w:rsid w:val="00813689"/>
    <w:rsid w:val="008319F5"/>
    <w:rsid w:val="00860F80"/>
    <w:rsid w:val="008A7325"/>
    <w:rsid w:val="008B35CE"/>
    <w:rsid w:val="008B3EEA"/>
    <w:rsid w:val="008F659B"/>
    <w:rsid w:val="00912F67"/>
    <w:rsid w:val="00A41F16"/>
    <w:rsid w:val="00A54EB2"/>
    <w:rsid w:val="00A60993"/>
    <w:rsid w:val="00A64AED"/>
    <w:rsid w:val="00B05CC7"/>
    <w:rsid w:val="00B50DFF"/>
    <w:rsid w:val="00B932B5"/>
    <w:rsid w:val="00BF499F"/>
    <w:rsid w:val="00C01D8D"/>
    <w:rsid w:val="00C03F35"/>
    <w:rsid w:val="00C41129"/>
    <w:rsid w:val="00C521AB"/>
    <w:rsid w:val="00C640DF"/>
    <w:rsid w:val="00C6484A"/>
    <w:rsid w:val="00C71BCB"/>
    <w:rsid w:val="00CC0B0D"/>
    <w:rsid w:val="00CC7C2B"/>
    <w:rsid w:val="00CD26DC"/>
    <w:rsid w:val="00CD4FA8"/>
    <w:rsid w:val="00CE7E99"/>
    <w:rsid w:val="00CF4A64"/>
    <w:rsid w:val="00D56095"/>
    <w:rsid w:val="00D6171E"/>
    <w:rsid w:val="00D779E8"/>
    <w:rsid w:val="00D961F0"/>
    <w:rsid w:val="00DA28BF"/>
    <w:rsid w:val="00DF6D57"/>
    <w:rsid w:val="00E215AD"/>
    <w:rsid w:val="00E34C9E"/>
    <w:rsid w:val="00E731A0"/>
    <w:rsid w:val="00E95DF6"/>
    <w:rsid w:val="00EB65FC"/>
    <w:rsid w:val="00EE2A09"/>
    <w:rsid w:val="00F57935"/>
    <w:rsid w:val="00F71B7D"/>
    <w:rsid w:val="00FA2F41"/>
    <w:rsid w:val="00FC3ADC"/>
    <w:rsid w:val="00FD5B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7979B"/>
  <w15:chartTrackingRefBased/>
  <w15:docId w15:val="{0B69DADF-D563-44C3-AB8E-13806E66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92F"/>
    <w:pPr>
      <w:spacing w:before="240" w:after="240" w:line="280" w:lineRule="exact"/>
    </w:pPr>
    <w:rPr>
      <w:rFonts w:ascii="Arial" w:hAnsi="Arial"/>
    </w:rPr>
  </w:style>
  <w:style w:type="paragraph" w:styleId="Heading1">
    <w:name w:val="heading 1"/>
    <w:basedOn w:val="Normal"/>
    <w:next w:val="Normal"/>
    <w:link w:val="Heading1Char"/>
    <w:uiPriority w:val="9"/>
    <w:qFormat/>
    <w:rsid w:val="005F792F"/>
    <w:pPr>
      <w:keepNext/>
      <w:keepLines/>
      <w:spacing w:line="400" w:lineRule="exact"/>
      <w:outlineLvl w:val="0"/>
    </w:pPr>
    <w:rPr>
      <w:rFonts w:ascii="Franklin Gothic Medium" w:eastAsiaTheme="majorEastAsia" w:hAnsi="Franklin Gothic Medium" w:cstheme="majorBidi"/>
      <w:sz w:val="34"/>
      <w:szCs w:val="32"/>
    </w:rPr>
  </w:style>
  <w:style w:type="paragraph" w:styleId="Heading2">
    <w:name w:val="heading 2"/>
    <w:basedOn w:val="Normal"/>
    <w:next w:val="Normal"/>
    <w:link w:val="Heading2Char"/>
    <w:uiPriority w:val="9"/>
    <w:unhideWhenUsed/>
    <w:qFormat/>
    <w:rsid w:val="005F792F"/>
    <w:pPr>
      <w:keepNext/>
      <w:keepLines/>
      <w:outlineLvl w:val="1"/>
    </w:pPr>
    <w:rPr>
      <w:rFonts w:ascii="Franklin Gothic Medium" w:eastAsiaTheme="majorEastAsia" w:hAnsi="Franklin Gothic Medium"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92F"/>
  </w:style>
  <w:style w:type="paragraph" w:styleId="Footer">
    <w:name w:val="footer"/>
    <w:basedOn w:val="Normal"/>
    <w:link w:val="FooterChar"/>
    <w:uiPriority w:val="99"/>
    <w:unhideWhenUsed/>
    <w:rsid w:val="005F792F"/>
    <w:pPr>
      <w:tabs>
        <w:tab w:val="center" w:pos="4513"/>
        <w:tab w:val="right" w:pos="9026"/>
      </w:tabs>
      <w:spacing w:after="0" w:line="240" w:lineRule="auto"/>
      <w:jc w:val="center"/>
    </w:pPr>
    <w:rPr>
      <w:sz w:val="16"/>
    </w:rPr>
  </w:style>
  <w:style w:type="character" w:customStyle="1" w:styleId="FooterChar">
    <w:name w:val="Footer Char"/>
    <w:basedOn w:val="DefaultParagraphFont"/>
    <w:link w:val="Footer"/>
    <w:uiPriority w:val="99"/>
    <w:rsid w:val="005F792F"/>
    <w:rPr>
      <w:rFonts w:ascii="Arial" w:hAnsi="Arial"/>
      <w:sz w:val="16"/>
    </w:rPr>
  </w:style>
  <w:style w:type="character" w:customStyle="1" w:styleId="Heading1Char">
    <w:name w:val="Heading 1 Char"/>
    <w:basedOn w:val="DefaultParagraphFont"/>
    <w:link w:val="Heading1"/>
    <w:uiPriority w:val="9"/>
    <w:rsid w:val="005F792F"/>
    <w:rPr>
      <w:rFonts w:ascii="Franklin Gothic Medium" w:eastAsiaTheme="majorEastAsia" w:hAnsi="Franklin Gothic Medium" w:cstheme="majorBidi"/>
      <w:sz w:val="34"/>
      <w:szCs w:val="32"/>
    </w:rPr>
  </w:style>
  <w:style w:type="character" w:customStyle="1" w:styleId="Heading2Char">
    <w:name w:val="Heading 2 Char"/>
    <w:basedOn w:val="DefaultParagraphFont"/>
    <w:link w:val="Heading2"/>
    <w:uiPriority w:val="9"/>
    <w:rsid w:val="005F792F"/>
    <w:rPr>
      <w:rFonts w:ascii="Franklin Gothic Medium" w:eastAsiaTheme="majorEastAsia" w:hAnsi="Franklin Gothic Medium" w:cstheme="majorBidi"/>
      <w:sz w:val="28"/>
      <w:szCs w:val="26"/>
    </w:rPr>
  </w:style>
  <w:style w:type="table" w:styleId="TableGrid">
    <w:name w:val="Table Grid"/>
    <w:basedOn w:val="TableNormal"/>
    <w:uiPriority w:val="39"/>
    <w:rsid w:val="005F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5F792F"/>
    <w:pPr>
      <w:spacing w:before="80" w:after="80" w:line="200" w:lineRule="exact"/>
    </w:pPr>
    <w:rPr>
      <w:rFonts w:ascii="Franklin Gothic Medium" w:hAnsi="Franklin Gothic Medium"/>
      <w:color w:val="000000" w:themeColor="text1"/>
      <w:sz w:val="20"/>
    </w:rPr>
  </w:style>
  <w:style w:type="paragraph" w:customStyle="1" w:styleId="Default">
    <w:name w:val="Default"/>
    <w:rsid w:val="005F792F"/>
    <w:pPr>
      <w:widowControl w:val="0"/>
      <w:autoSpaceDE w:val="0"/>
      <w:autoSpaceDN w:val="0"/>
      <w:adjustRightInd w:val="0"/>
      <w:spacing w:after="0" w:line="240" w:lineRule="auto"/>
    </w:pPr>
    <w:rPr>
      <w:rFonts w:ascii="Tahoma" w:eastAsia="Times New Roman" w:hAnsi="Tahoma" w:cs="Tahoma"/>
      <w:color w:val="000000"/>
      <w:sz w:val="24"/>
      <w:szCs w:val="24"/>
      <w:lang w:val="en-US"/>
    </w:rPr>
  </w:style>
  <w:style w:type="character" w:styleId="Hyperlink">
    <w:name w:val="Hyperlink"/>
    <w:semiHidden/>
    <w:rsid w:val="005F792F"/>
    <w:rPr>
      <w:color w:val="0000FF"/>
      <w:u w:val="single"/>
    </w:rPr>
  </w:style>
  <w:style w:type="paragraph" w:customStyle="1" w:styleId="Tabletext">
    <w:name w:val="Table text"/>
    <w:basedOn w:val="Normal"/>
    <w:qFormat/>
    <w:rsid w:val="005F792F"/>
    <w:pPr>
      <w:spacing w:before="120" w:after="120" w:line="160" w:lineRule="exact"/>
    </w:pPr>
    <w:rPr>
      <w:sz w:val="16"/>
      <w:szCs w:val="16"/>
    </w:rPr>
  </w:style>
  <w:style w:type="paragraph" w:customStyle="1" w:styleId="H3">
    <w:name w:val="H3"/>
    <w:basedOn w:val="Heading2"/>
    <w:qFormat/>
    <w:rsid w:val="006135C6"/>
    <w:rPr>
      <w:sz w:val="24"/>
    </w:rPr>
  </w:style>
  <w:style w:type="paragraph" w:styleId="BalloonText">
    <w:name w:val="Balloon Text"/>
    <w:basedOn w:val="Normal"/>
    <w:link w:val="BalloonTextChar"/>
    <w:uiPriority w:val="99"/>
    <w:semiHidden/>
    <w:unhideWhenUsed/>
    <w:rsid w:val="000D351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51D"/>
    <w:rPr>
      <w:rFonts w:ascii="Segoe UI" w:hAnsi="Segoe UI" w:cs="Segoe UI"/>
      <w:sz w:val="18"/>
      <w:szCs w:val="18"/>
    </w:rPr>
  </w:style>
  <w:style w:type="character" w:styleId="CommentReference">
    <w:name w:val="annotation reference"/>
    <w:basedOn w:val="DefaultParagraphFont"/>
    <w:uiPriority w:val="99"/>
    <w:semiHidden/>
    <w:unhideWhenUsed/>
    <w:rsid w:val="00D56095"/>
    <w:rPr>
      <w:sz w:val="16"/>
      <w:szCs w:val="16"/>
    </w:rPr>
  </w:style>
  <w:style w:type="paragraph" w:styleId="CommentText">
    <w:name w:val="annotation text"/>
    <w:basedOn w:val="Normal"/>
    <w:link w:val="CommentTextChar"/>
    <w:uiPriority w:val="99"/>
    <w:unhideWhenUsed/>
    <w:rsid w:val="00D56095"/>
    <w:pPr>
      <w:spacing w:line="240" w:lineRule="auto"/>
    </w:pPr>
    <w:rPr>
      <w:sz w:val="20"/>
      <w:szCs w:val="20"/>
    </w:rPr>
  </w:style>
  <w:style w:type="character" w:customStyle="1" w:styleId="CommentTextChar">
    <w:name w:val="Comment Text Char"/>
    <w:basedOn w:val="DefaultParagraphFont"/>
    <w:link w:val="CommentText"/>
    <w:uiPriority w:val="99"/>
    <w:rsid w:val="00D560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56095"/>
    <w:rPr>
      <w:b/>
      <w:bCs/>
    </w:rPr>
  </w:style>
  <w:style w:type="character" w:customStyle="1" w:styleId="CommentSubjectChar">
    <w:name w:val="Comment Subject Char"/>
    <w:basedOn w:val="CommentTextChar"/>
    <w:link w:val="CommentSubject"/>
    <w:uiPriority w:val="99"/>
    <w:semiHidden/>
    <w:rsid w:val="00D56095"/>
    <w:rPr>
      <w:rFonts w:ascii="Arial" w:hAnsi="Arial"/>
      <w:b/>
      <w:bCs/>
      <w:sz w:val="20"/>
      <w:szCs w:val="20"/>
    </w:rPr>
  </w:style>
  <w:style w:type="paragraph" w:styleId="Revision">
    <w:name w:val="Revision"/>
    <w:hidden/>
    <w:uiPriority w:val="99"/>
    <w:semiHidden/>
    <w:rsid w:val="00482D3B"/>
    <w:pPr>
      <w:spacing w:after="0" w:line="240" w:lineRule="auto"/>
    </w:pPr>
    <w:rPr>
      <w:rFonts w:ascii="Arial" w:hAnsi="Arial"/>
    </w:rPr>
  </w:style>
  <w:style w:type="character" w:customStyle="1" w:styleId="cf01">
    <w:name w:val="cf01"/>
    <w:basedOn w:val="DefaultParagraphFont"/>
    <w:rsid w:val="00912F67"/>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portal/Product/Products/Product/65089" TargetMode="External" Id="rId13" /><Relationship Type="http://schemas.openxmlformats.org/officeDocument/2006/relationships/hyperlink" Target="https://portal.apvma.gov.au/pubcris?p_auth=5wXc8qmX&amp;p_p_id=pubcrisportlet_WAR_pubcrisportlet&amp;p_p_lifecycle=1&amp;p_p_state=normal&amp;p_p_mode=view&amp;p_p_col_id=column-1&amp;p_p_col_pos=2&amp;p_p_col_count=4&amp;_pubcrisportlet_WAR_pubcrisportlet_id=60099&amp;_pubcrisportlet_WAR_pubcrisportlet_javax.portlet.action=viewProduct"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portal/Product/Products/Product/66589" TargetMode="External" Id="rId12" /><Relationship Type="http://schemas.openxmlformats.org/officeDocument/2006/relationships/hyperlink" Target="http://portal/Product/Products/Product/91066" TargetMode="External" Id="rId17" /><Relationship Type="http://schemas.openxmlformats.org/officeDocument/2006/relationships/hyperlink" Target="http://portal/Product/Products/Product/91066"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portal/PPLAEntity/NavigateToEntity/86844" TargetMode="External" Id="rId11" /><Relationship Type="http://schemas.openxmlformats.org/officeDocument/2006/relationships/webSettings" Target="webSettings.xml" Id="rId5" /><Relationship Type="http://schemas.openxmlformats.org/officeDocument/2006/relationships/hyperlink" Target="http://portal/Product/Products/Product/91830" TargetMode="External" Id="rId15" /><Relationship Type="http://schemas.openxmlformats.org/officeDocument/2006/relationships/hyperlink" Target="http://portal/PPLAEntity/NavigateToEntity/86844" TargetMode="External"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portal/PPLAEntity/NavigateToEntity/84054" TargetMode="External" Id="rId14" /><Relationship Type="http://schemas.openxmlformats.org/officeDocument/2006/relationships/customXml" Target="/customXML/item3.xml" Id="R19951f4d81c340d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349970</value>
    </field>
    <field name="Objective-Title">
      <value order="0">ESI Sheep list - 20 November 2024</value>
    </field>
    <field name="Objective-Description">
      <value order="0"/>
    </field>
    <field name="Objective-CreationStamp">
      <value order="0">2024-08-28T02:39:41Z</value>
    </field>
    <field name="Objective-IsApproved">
      <value order="0">true</value>
    </field>
    <field name="Objective-IsPublished">
      <value order="0">true</value>
    </field>
    <field name="Objective-DatePublished">
      <value order="0">2024-11-25T23:57:21Z</value>
    </field>
    <field name="Objective-ModificationStamp">
      <value order="0">2024-11-25T23:57:21Z</value>
    </field>
    <field name="Objective-Owner">
      <value order="0">Karina Lucas</value>
    </field>
    <field name="Objective-Path">
      <value order="0">APVMA:SCIENTIFIC ASSESSMENT:Scientific Assessment - Residues and Trade:Scientific Assessment - Residues and Trade - Standards Development:Scientific Assessment - Residues and Trade - Standards Development - ESIs:Scientific Assessment - Residues and Trade - Residues - Standards Development - VetChem - ESI lists:2024-11-20</value>
    </field>
    <field name="Objective-Parent">
      <value order="0">2024-11-20</value>
    </field>
    <field name="Objective-State">
      <value order="0">Published</value>
    </field>
    <field name="Objective-VersionId">
      <value order="0">vA5107598</value>
    </field>
    <field name="Objective-Version">
      <value order="0">3.0</value>
    </field>
    <field name="Objective-VersionNumber">
      <value order="0">10</value>
    </field>
    <field name="Objective-VersionComment">
      <value order="0">adding 90001 Dectomax to Sheep list</value>
    </field>
    <field name="Objective-FileNumber">
      <value order="0">2014\8390</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1224-4096-4612-B57D-4DDF84A9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6</Pages>
  <Words>4751</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xport Slaughter Intervals of veterinary chemicals for use in sheep</vt:lpstr>
    </vt:vector>
  </TitlesOfParts>
  <Company>APVMA</Company>
  <LinksUpToDate>false</LinksUpToDate>
  <CharactersWithSpaces>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Slaughter Intervals of veterinary chemicals for use in sheep</dc:title>
  <dc:subject/>
  <dc:creator>APVMA</dc:creator>
  <cp:keywords/>
  <dc:description/>
  <cp:lastModifiedBy>JAMIESON, Craig</cp:lastModifiedBy>
  <cp:revision>33</cp:revision>
  <dcterms:created xsi:type="dcterms:W3CDTF">2023-06-26T01:12:00Z</dcterms:created>
  <dcterms:modified xsi:type="dcterms:W3CDTF">2024-11-25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E167DE27A3B74EFDBCBA0B89433207F1</vt:lpwstr>
  </property>
  <property fmtid="{D5CDD505-2E9C-101B-9397-08002B2CF9AE}" pid="9" name="PM_ProtectiveMarkingValue_Footer">
    <vt:lpwstr>UNOFFICIAL</vt:lpwstr>
  </property>
  <property fmtid="{D5CDD505-2E9C-101B-9397-08002B2CF9AE}" pid="10" name="PM_Originator_Hash_SHA1">
    <vt:lpwstr>842817C49940877CDD4FF1262DE666F4154E976A</vt:lpwstr>
  </property>
  <property fmtid="{D5CDD505-2E9C-101B-9397-08002B2CF9AE}" pid="11" name="PM_OriginationTimeStamp">
    <vt:lpwstr>2020-07-29T00:41:01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3</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4C997B9E0A62157B6D2825019562D74C</vt:lpwstr>
  </property>
  <property fmtid="{D5CDD505-2E9C-101B-9397-08002B2CF9AE}" pid="20" name="PM_Hash_Salt">
    <vt:lpwstr>201F34AAF2D2641344FDFD0A9088A8D4</vt:lpwstr>
  </property>
  <property fmtid="{D5CDD505-2E9C-101B-9397-08002B2CF9AE}" pid="21" name="PM_Hash_SHA1">
    <vt:lpwstr>52B10D52B7AC25A0E49F39CB73101CFF4A23BAE8</vt:lpwstr>
  </property>
  <property fmtid="{D5CDD505-2E9C-101B-9397-08002B2CF9AE}" pid="22" name="PM_SecurityClassification_Prev">
    <vt:lpwstr>UNOFFICIAL</vt:lpwstr>
  </property>
  <property fmtid="{D5CDD505-2E9C-101B-9397-08002B2CF9AE}" pid="23" name="PM_Qualifier_Prev">
    <vt:lpwstr/>
  </property>
  <property fmtid="{D5CDD505-2E9C-101B-9397-08002B2CF9AE}" pid="24" name="Objective-Id">
    <vt:lpwstr>A3349970</vt:lpwstr>
  </property>
  <property fmtid="{D5CDD505-2E9C-101B-9397-08002B2CF9AE}" pid="25" name="Objective-Title">
    <vt:lpwstr>ESI Sheep list - 20 November 2024</vt:lpwstr>
  </property>
  <property fmtid="{D5CDD505-2E9C-101B-9397-08002B2CF9AE}" pid="26" name="Objective-Description">
    <vt:lpwstr/>
  </property>
  <property fmtid="{D5CDD505-2E9C-101B-9397-08002B2CF9AE}" pid="27" name="Objective-CreationStamp">
    <vt:filetime>2024-08-28T02:39:41Z</vt:filetime>
  </property>
  <property fmtid="{D5CDD505-2E9C-101B-9397-08002B2CF9AE}" pid="28" name="Objective-IsApproved">
    <vt:bool>false</vt:bool>
  </property>
  <property fmtid="{D5CDD505-2E9C-101B-9397-08002B2CF9AE}" pid="29" name="Objective-IsPublished">
    <vt:bool>true</vt:bool>
  </property>
  <property fmtid="{D5CDD505-2E9C-101B-9397-08002B2CF9AE}" pid="30" name="Objective-DatePublished">
    <vt:filetime>2024-11-25T23:57:21Z</vt:filetime>
  </property>
  <property fmtid="{D5CDD505-2E9C-101B-9397-08002B2CF9AE}" pid="31" name="Objective-ModificationStamp">
    <vt:filetime>2024-11-25T23:57:21Z</vt:filetime>
  </property>
  <property fmtid="{D5CDD505-2E9C-101B-9397-08002B2CF9AE}" pid="32" name="Objective-Owner">
    <vt:lpwstr>Karina Lucas</vt:lpwstr>
  </property>
  <property fmtid="{D5CDD505-2E9C-101B-9397-08002B2CF9AE}" pid="33" name="Objective-Path">
    <vt:lpwstr>APVMA:SCIENTIFIC ASSESSMENT:Scientific Assessment - Residues and Trade:Scientific Assessment - Residues and Trade - Standards Development:Scientific Assessment - Residues and Trade - Standards Development - ESIs:Scientific Assessment - Residues and Trade - Residues - Standards Development - VetChem - ESI lists:2024-11-20:</vt:lpwstr>
  </property>
  <property fmtid="{D5CDD505-2E9C-101B-9397-08002B2CF9AE}" pid="34" name="Objective-Parent">
    <vt:lpwstr>2024-11-20</vt:lpwstr>
  </property>
  <property fmtid="{D5CDD505-2E9C-101B-9397-08002B2CF9AE}" pid="35" name="Objective-State">
    <vt:lpwstr>Published</vt:lpwstr>
  </property>
  <property fmtid="{D5CDD505-2E9C-101B-9397-08002B2CF9AE}" pid="36" name="Objective-VersionId">
    <vt:lpwstr>vA5107598</vt:lpwstr>
  </property>
  <property fmtid="{D5CDD505-2E9C-101B-9397-08002B2CF9AE}" pid="37" name="Objective-Version">
    <vt:lpwstr>3.0</vt:lpwstr>
  </property>
  <property fmtid="{D5CDD505-2E9C-101B-9397-08002B2CF9AE}" pid="38" name="Objective-VersionNumber">
    <vt:r8>10</vt:r8>
  </property>
  <property fmtid="{D5CDD505-2E9C-101B-9397-08002B2CF9AE}" pid="39" name="Objective-VersionComment">
    <vt:lpwstr>adding 90001 Dectomax to Sheep list</vt:lpwstr>
  </property>
  <property fmtid="{D5CDD505-2E9C-101B-9397-08002B2CF9AE}" pid="40" name="Objective-FileNumber">
    <vt:lpwstr>2014\8390</vt:lpwstr>
  </property>
  <property fmtid="{D5CDD505-2E9C-101B-9397-08002B2CF9AE}" pid="41" name="Objective-Classification">
    <vt:lpwstr>[Inherited - OFFICIAL:Sensitive, Legislative-Secrecy]</vt:lpwstr>
  </property>
  <property fmtid="{D5CDD505-2E9C-101B-9397-08002B2CF9AE}" pid="42" name="Objective-Caveats">
    <vt:lpwstr/>
  </property>
  <property fmtid="{D5CDD505-2E9C-101B-9397-08002B2CF9AE}" pid="43" name="Objective-Connect Creator">
    <vt:lpwstr/>
  </property>
  <property fmtid="{D5CDD505-2E9C-101B-9397-08002B2CF9AE}" pid="44" name="Objective-Comment">
    <vt:lpwstr/>
  </property>
</Properties>
</file>